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215A" w14:textId="728FE0A5" w:rsidR="0089625A" w:rsidRPr="00B858EA" w:rsidRDefault="00F20E28" w:rsidP="0089625A">
      <w:pPr>
        <w:jc w:val="center"/>
        <w:rPr>
          <w:rFonts w:ascii="ＭＳ 明朝" w:hAnsi="ＭＳ 明朝"/>
          <w:sz w:val="28"/>
          <w:szCs w:val="28"/>
        </w:rPr>
      </w:pPr>
      <w:r>
        <w:rPr>
          <w:noProof/>
          <w:sz w:val="20"/>
          <w:szCs w:val="20"/>
        </w:rPr>
        <mc:AlternateContent>
          <mc:Choice Requires="wps">
            <w:drawing>
              <wp:anchor distT="0" distB="0" distL="114300" distR="114300" simplePos="0" relativeHeight="251671040" behindDoc="0" locked="0" layoutInCell="1" allowOverlap="1" wp14:anchorId="28BFCA28" wp14:editId="6C437296">
                <wp:simplePos x="0" y="0"/>
                <wp:positionH relativeFrom="column">
                  <wp:posOffset>6116320</wp:posOffset>
                </wp:positionH>
                <wp:positionV relativeFrom="paragraph">
                  <wp:posOffset>-97790</wp:posOffset>
                </wp:positionV>
                <wp:extent cx="664210" cy="224155"/>
                <wp:effectExtent l="0" t="4445" r="317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237A" w14:textId="21D3ED60" w:rsidR="001965A7" w:rsidRPr="00C878DB" w:rsidRDefault="001965A7" w:rsidP="001965A7">
                            <w:pPr>
                              <w:rPr>
                                <w:rFonts w:ascii="ＭＳ 明朝" w:hAnsi="ＭＳ 明朝"/>
                              </w:rPr>
                            </w:pPr>
                            <w:r w:rsidRPr="00C878DB">
                              <w:rPr>
                                <w:rFonts w:ascii="ＭＳ 明朝" w:hAnsi="ＭＳ 明朝" w:hint="eastAsia"/>
                              </w:rPr>
                              <w:t>R</w:t>
                            </w:r>
                            <w:r w:rsidRPr="00C878DB">
                              <w:rPr>
                                <w:rFonts w:ascii="ＭＳ 明朝" w:hAnsi="ＭＳ 明朝"/>
                              </w:rPr>
                              <w:t>0</w:t>
                            </w:r>
                            <w:r w:rsidR="00FB7B0F">
                              <w:rPr>
                                <w:rFonts w:ascii="ＭＳ 明朝" w:hAnsi="ＭＳ 明朝" w:hint="eastAsia"/>
                              </w:rPr>
                              <w:t>7</w:t>
                            </w:r>
                            <w:r w:rsidR="00AB350A">
                              <w:rPr>
                                <w:rFonts w:ascii="ＭＳ 明朝" w:hAnsi="ＭＳ 明朝" w:hint="eastAsia"/>
                              </w:rPr>
                              <w:t>②</w:t>
                            </w:r>
                          </w:p>
                          <w:p w14:paraId="6919EB71" w14:textId="77777777" w:rsidR="001965A7" w:rsidRDefault="001965A7" w:rsidP="001965A7"/>
                          <w:p w14:paraId="226A2C03" w14:textId="77777777" w:rsidR="001965A7" w:rsidRDefault="001965A7" w:rsidP="00196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CA28" id="Rectangle 18" o:spid="_x0000_s1026" style="position:absolute;left:0;text-align:left;margin-left:481.6pt;margin-top:-7.7pt;width:52.3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" stroked="f">
                <v:textbox inset="5.85pt,.7pt,5.85pt,.7pt">
                  <w:txbxContent>
                    <w:p w14:paraId="67EC237A" w14:textId="21D3ED60" w:rsidR="001965A7" w:rsidRPr="00C878DB" w:rsidRDefault="001965A7" w:rsidP="001965A7">
                      <w:pPr>
                        <w:rPr>
                          <w:rFonts w:ascii="ＭＳ 明朝" w:hAnsi="ＭＳ 明朝"/>
                        </w:rPr>
                      </w:pPr>
                      <w:r w:rsidRPr="00C878DB">
                        <w:rPr>
                          <w:rFonts w:ascii="ＭＳ 明朝" w:hAnsi="ＭＳ 明朝" w:hint="eastAsia"/>
                        </w:rPr>
                        <w:t>R</w:t>
                      </w:r>
                      <w:r w:rsidRPr="00C878DB">
                        <w:rPr>
                          <w:rFonts w:ascii="ＭＳ 明朝" w:hAnsi="ＭＳ 明朝"/>
                        </w:rPr>
                        <w:t>0</w:t>
                      </w:r>
                      <w:r w:rsidR="00FB7B0F">
                        <w:rPr>
                          <w:rFonts w:ascii="ＭＳ 明朝" w:hAnsi="ＭＳ 明朝" w:hint="eastAsia"/>
                        </w:rPr>
                        <w:t>7</w:t>
                      </w:r>
                      <w:r w:rsidR="00AB350A">
                        <w:rPr>
                          <w:rFonts w:ascii="ＭＳ 明朝" w:hAnsi="ＭＳ 明朝" w:hint="eastAsia"/>
                        </w:rPr>
                        <w:t>②</w:t>
                      </w:r>
                    </w:p>
                    <w:p w14:paraId="6919EB71" w14:textId="77777777" w:rsidR="001965A7" w:rsidRDefault="001965A7" w:rsidP="001965A7"/>
                    <w:p w14:paraId="226A2C03" w14:textId="77777777" w:rsidR="001965A7" w:rsidRDefault="001965A7" w:rsidP="001965A7"/>
                  </w:txbxContent>
                </v:textbox>
              </v:rect>
            </w:pict>
          </mc:Fallback>
        </mc:AlternateContent>
      </w:r>
      <w:r w:rsidR="0025730C">
        <w:rPr>
          <w:rFonts w:ascii="ＭＳ 明朝" w:hAnsi="ＭＳ 明朝" w:hint="eastAsia"/>
          <w:sz w:val="28"/>
          <w:szCs w:val="28"/>
        </w:rPr>
        <w:t>広域型</w:t>
      </w:r>
      <w:r w:rsidR="0089625A" w:rsidRPr="00B858EA">
        <w:rPr>
          <w:rFonts w:ascii="ＭＳ 明朝" w:hAnsi="ＭＳ 明朝" w:hint="eastAsia"/>
          <w:sz w:val="28"/>
          <w:szCs w:val="28"/>
        </w:rPr>
        <w:t>サービス事前協議書</w:t>
      </w:r>
    </w:p>
    <w:p w14:paraId="3BA42B00" w14:textId="6A4EF874" w:rsidR="0089625A" w:rsidRPr="00B25F82" w:rsidRDefault="0089625A" w:rsidP="0089625A">
      <w:pPr>
        <w:rPr>
          <w:sz w:val="20"/>
          <w:szCs w:val="20"/>
        </w:rPr>
      </w:pPr>
      <w:r w:rsidRPr="00B25F82">
        <w:rPr>
          <w:rFonts w:hint="eastAsia"/>
          <w:sz w:val="20"/>
          <w:szCs w:val="20"/>
        </w:rPr>
        <w:t>（あて先）京都市長</w:t>
      </w:r>
    </w:p>
    <w:p w14:paraId="24126669" w14:textId="3DDEB2F0" w:rsidR="0089625A" w:rsidRPr="00B25F82" w:rsidRDefault="0089625A" w:rsidP="0089625A">
      <w:pPr>
        <w:jc w:val="right"/>
        <w:rPr>
          <w:sz w:val="20"/>
          <w:szCs w:val="20"/>
        </w:rPr>
      </w:pPr>
      <w:r>
        <w:rPr>
          <w:rFonts w:hint="eastAsia"/>
          <w:sz w:val="20"/>
          <w:szCs w:val="20"/>
        </w:rPr>
        <w:t xml:space="preserve">　　　　　　　　　　　　　　　　　　　　　　年　　月　　</w:t>
      </w:r>
      <w:r w:rsidRPr="00B25F82">
        <w:rPr>
          <w:rFonts w:hint="eastAsia"/>
          <w:sz w:val="20"/>
          <w:szCs w:val="20"/>
        </w:rPr>
        <w:t>日</w:t>
      </w:r>
    </w:p>
    <w:p w14:paraId="70EF8197" w14:textId="77777777" w:rsidR="0089625A" w:rsidRPr="00B25F82" w:rsidRDefault="0089625A" w:rsidP="0089625A">
      <w:pPr>
        <w:rPr>
          <w:sz w:val="20"/>
          <w:szCs w:val="20"/>
        </w:rPr>
      </w:pPr>
      <w:r w:rsidRPr="00B25F82">
        <w:rPr>
          <w:rFonts w:hint="eastAsia"/>
          <w:sz w:val="20"/>
          <w:szCs w:val="20"/>
        </w:rPr>
        <w:t xml:space="preserve">                            </w:t>
      </w:r>
      <w:r>
        <w:rPr>
          <w:rFonts w:hint="eastAsia"/>
          <w:sz w:val="20"/>
          <w:szCs w:val="20"/>
        </w:rPr>
        <w:t xml:space="preserve">　　（協議</w:t>
      </w:r>
      <w:r w:rsidRPr="00B25F82">
        <w:rPr>
          <w:rFonts w:hint="eastAsia"/>
          <w:sz w:val="20"/>
          <w:szCs w:val="20"/>
        </w:rPr>
        <w:t>者）住　　　所</w:t>
      </w:r>
    </w:p>
    <w:p w14:paraId="2F4B6795" w14:textId="77777777" w:rsidR="0089625A" w:rsidRPr="00B25F82" w:rsidRDefault="0089625A" w:rsidP="0089625A">
      <w:pPr>
        <w:rPr>
          <w:sz w:val="20"/>
          <w:szCs w:val="20"/>
        </w:rPr>
      </w:pPr>
      <w:r w:rsidRPr="00B25F82">
        <w:rPr>
          <w:rFonts w:hint="eastAsia"/>
          <w:sz w:val="20"/>
          <w:szCs w:val="20"/>
        </w:rPr>
        <w:t xml:space="preserve">                                        </w:t>
      </w:r>
      <w:r w:rsidRPr="00B25F82">
        <w:rPr>
          <w:rFonts w:hint="eastAsia"/>
          <w:sz w:val="20"/>
          <w:szCs w:val="20"/>
        </w:rPr>
        <w:t xml:space="preserve">　法　人　名</w:t>
      </w:r>
      <w:r>
        <w:rPr>
          <w:rFonts w:hint="eastAsia"/>
          <w:sz w:val="20"/>
          <w:szCs w:val="20"/>
        </w:rPr>
        <w:t xml:space="preserve">　　　　　　　　　　　　　　　　　　　　　　　　　　　</w:t>
      </w:r>
    </w:p>
    <w:p w14:paraId="7AD17DFE" w14:textId="77777777" w:rsidR="00DF0BD0" w:rsidRDefault="0089625A" w:rsidP="00DF0BD0">
      <w:pPr>
        <w:ind w:firstLineChars="2100" w:firstLine="4200"/>
        <w:rPr>
          <w:sz w:val="20"/>
          <w:szCs w:val="20"/>
        </w:rPr>
      </w:pPr>
      <w:r w:rsidRPr="00B25F82">
        <w:rPr>
          <w:rFonts w:hint="eastAsia"/>
          <w:sz w:val="20"/>
          <w:szCs w:val="20"/>
        </w:rPr>
        <w:t>代表者氏名</w:t>
      </w:r>
      <w:r w:rsidR="00DF0BD0">
        <w:rPr>
          <w:rFonts w:hint="eastAsia"/>
          <w:sz w:val="20"/>
          <w:szCs w:val="20"/>
        </w:rPr>
        <w:t xml:space="preserve">　　　　　　　　　　　　　　　　　　　　　　　　　　　</w:t>
      </w:r>
    </w:p>
    <w:p w14:paraId="51DB6252" w14:textId="77777777" w:rsidR="0089625A" w:rsidRDefault="0025730C" w:rsidP="00D506D1">
      <w:pPr>
        <w:jc w:val="left"/>
        <w:rPr>
          <w:sz w:val="20"/>
          <w:szCs w:val="20"/>
        </w:rPr>
      </w:pPr>
      <w:r>
        <w:rPr>
          <w:rFonts w:ascii="ＭＳ 明朝" w:hAnsi="ＭＳ 明朝" w:hint="eastAsia"/>
          <w:sz w:val="20"/>
          <w:szCs w:val="20"/>
        </w:rPr>
        <w:t>広域型</w:t>
      </w:r>
      <w:r w:rsidR="0089625A">
        <w:rPr>
          <w:rFonts w:ascii="ＭＳ 明朝" w:hAnsi="ＭＳ 明朝" w:hint="eastAsia"/>
          <w:sz w:val="20"/>
          <w:szCs w:val="20"/>
        </w:rPr>
        <w:t>サービス</w:t>
      </w:r>
      <w:r w:rsidR="0089625A">
        <w:rPr>
          <w:rFonts w:hint="eastAsia"/>
          <w:sz w:val="20"/>
          <w:szCs w:val="20"/>
        </w:rPr>
        <w:t>の実施を希望していますので</w:t>
      </w:r>
      <w:r w:rsidR="00027B93">
        <w:rPr>
          <w:rFonts w:hint="eastAsia"/>
          <w:sz w:val="20"/>
          <w:szCs w:val="20"/>
        </w:rPr>
        <w:t>、</w:t>
      </w:r>
      <w:r w:rsidR="0089625A">
        <w:rPr>
          <w:rFonts w:hint="eastAsia"/>
          <w:sz w:val="20"/>
          <w:szCs w:val="20"/>
        </w:rPr>
        <w:t>下記のとおり</w:t>
      </w:r>
      <w:r w:rsidR="00027B93">
        <w:rPr>
          <w:rFonts w:hint="eastAsia"/>
          <w:sz w:val="20"/>
          <w:szCs w:val="20"/>
        </w:rPr>
        <w:t>、</w:t>
      </w:r>
      <w:r w:rsidR="0089625A">
        <w:rPr>
          <w:rFonts w:hint="eastAsia"/>
          <w:sz w:val="20"/>
          <w:szCs w:val="20"/>
        </w:rPr>
        <w:t>関係書類を添えて協議します。</w:t>
      </w:r>
    </w:p>
    <w:p w14:paraId="6857D71A" w14:textId="77777777" w:rsidR="0089625A" w:rsidRPr="00B25F82" w:rsidRDefault="0089625A" w:rsidP="0089625A">
      <w:pPr>
        <w:jc w:val="center"/>
        <w:rPr>
          <w:sz w:val="20"/>
          <w:szCs w:val="20"/>
        </w:rPr>
      </w:pPr>
      <w:r>
        <w:rPr>
          <w:rFonts w:hint="eastAsia"/>
          <w:sz w:val="20"/>
          <w:szCs w:val="20"/>
        </w:rPr>
        <w:t>記</w:t>
      </w:r>
    </w:p>
    <w:tbl>
      <w:tblPr>
        <w:tblW w:w="10980" w:type="dxa"/>
        <w:tblLayout w:type="fixed"/>
        <w:tblCellMar>
          <w:left w:w="28" w:type="dxa"/>
          <w:right w:w="28" w:type="dxa"/>
        </w:tblCellMar>
        <w:tblLook w:val="0000" w:firstRow="0" w:lastRow="0" w:firstColumn="0" w:lastColumn="0" w:noHBand="0" w:noVBand="0"/>
      </w:tblPr>
      <w:tblGrid>
        <w:gridCol w:w="344"/>
        <w:gridCol w:w="15"/>
        <w:gridCol w:w="321"/>
        <w:gridCol w:w="35"/>
        <w:gridCol w:w="1090"/>
        <w:gridCol w:w="869"/>
        <w:gridCol w:w="37"/>
        <w:gridCol w:w="78"/>
        <w:gridCol w:w="248"/>
        <w:gridCol w:w="209"/>
        <w:gridCol w:w="373"/>
        <w:gridCol w:w="157"/>
        <w:gridCol w:w="870"/>
        <w:gridCol w:w="547"/>
        <w:gridCol w:w="85"/>
        <w:gridCol w:w="231"/>
        <w:gridCol w:w="35"/>
        <w:gridCol w:w="779"/>
        <w:gridCol w:w="216"/>
        <w:gridCol w:w="781"/>
        <w:gridCol w:w="449"/>
        <w:gridCol w:w="119"/>
        <w:gridCol w:w="351"/>
        <w:gridCol w:w="271"/>
        <w:gridCol w:w="719"/>
        <w:gridCol w:w="1703"/>
        <w:gridCol w:w="48"/>
      </w:tblGrid>
      <w:tr w:rsidR="00946F2B" w:rsidRPr="00B25F82" w14:paraId="077FEF9A" w14:textId="77777777" w:rsidTr="00946F2B">
        <w:trPr>
          <w:cantSplit/>
          <w:trHeight w:val="140"/>
        </w:trPr>
        <w:tc>
          <w:tcPr>
            <w:tcW w:w="344" w:type="dxa"/>
            <w:vMerge w:val="restart"/>
            <w:tcBorders>
              <w:top w:val="single" w:sz="12" w:space="0" w:color="000000"/>
              <w:left w:val="single" w:sz="12" w:space="0" w:color="000000"/>
              <w:right w:val="nil"/>
            </w:tcBorders>
            <w:tcMar>
              <w:left w:w="17" w:type="dxa"/>
              <w:right w:w="17" w:type="dxa"/>
            </w:tcMar>
          </w:tcPr>
          <w:p w14:paraId="0CE3EF31" w14:textId="77777777" w:rsidR="0089625A" w:rsidRPr="00B25F82" w:rsidRDefault="0089625A" w:rsidP="00D81C64">
            <w:pPr>
              <w:jc w:val="center"/>
              <w:rPr>
                <w:sz w:val="20"/>
                <w:szCs w:val="20"/>
              </w:rPr>
            </w:pPr>
            <w:r w:rsidRPr="00B25F82">
              <w:rPr>
                <w:rFonts w:hint="eastAsia"/>
                <w:sz w:val="20"/>
                <w:szCs w:val="20"/>
              </w:rPr>
              <w:t>法人概要</w:t>
            </w:r>
          </w:p>
        </w:tc>
        <w:tc>
          <w:tcPr>
            <w:tcW w:w="1461" w:type="dxa"/>
            <w:gridSpan w:val="4"/>
            <w:vMerge w:val="restart"/>
            <w:tcBorders>
              <w:top w:val="single" w:sz="12" w:space="0" w:color="000000"/>
              <w:left w:val="single" w:sz="4" w:space="0" w:color="000000"/>
              <w:right w:val="single" w:sz="4" w:space="0" w:color="000000"/>
            </w:tcBorders>
            <w:shd w:val="clear" w:color="auto" w:fill="auto"/>
            <w:tcMar>
              <w:left w:w="17" w:type="dxa"/>
              <w:right w:w="17" w:type="dxa"/>
            </w:tcMar>
            <w:vAlign w:val="center"/>
          </w:tcPr>
          <w:p w14:paraId="1F5BF01D" w14:textId="77777777" w:rsidR="0089625A" w:rsidRPr="00B25F82" w:rsidRDefault="0089625A" w:rsidP="00D81C64">
            <w:pPr>
              <w:rPr>
                <w:sz w:val="20"/>
                <w:szCs w:val="20"/>
              </w:rPr>
            </w:pPr>
            <w:r>
              <w:rPr>
                <w:rFonts w:hint="eastAsia"/>
                <w:sz w:val="20"/>
                <w:szCs w:val="20"/>
              </w:rPr>
              <w:t>名称</w:t>
            </w:r>
          </w:p>
        </w:tc>
        <w:tc>
          <w:tcPr>
            <w:tcW w:w="9175" w:type="dxa"/>
            <w:gridSpan w:val="22"/>
            <w:tcBorders>
              <w:top w:val="single" w:sz="12" w:space="0" w:color="000000"/>
              <w:left w:val="single" w:sz="4" w:space="0" w:color="000000"/>
              <w:bottom w:val="dotted" w:sz="4" w:space="0" w:color="auto"/>
              <w:right w:val="single" w:sz="12" w:space="0" w:color="000000"/>
            </w:tcBorders>
            <w:tcMar>
              <w:left w:w="17" w:type="dxa"/>
              <w:right w:w="17" w:type="dxa"/>
            </w:tcMar>
          </w:tcPr>
          <w:p w14:paraId="25173CB0" w14:textId="77777777" w:rsidR="0089625A" w:rsidRPr="00B25F82" w:rsidRDefault="0089625A" w:rsidP="00D81C64">
            <w:pPr>
              <w:rPr>
                <w:sz w:val="20"/>
                <w:szCs w:val="20"/>
              </w:rPr>
            </w:pPr>
            <w:r>
              <w:rPr>
                <w:rFonts w:hint="eastAsia"/>
                <w:sz w:val="20"/>
                <w:szCs w:val="20"/>
              </w:rPr>
              <w:t>フリガナ</w:t>
            </w:r>
          </w:p>
        </w:tc>
      </w:tr>
      <w:tr w:rsidR="00946F2B" w:rsidRPr="00B25F82" w14:paraId="5C9311F0" w14:textId="77777777" w:rsidTr="00946F2B">
        <w:trPr>
          <w:cantSplit/>
          <w:trHeight w:hRule="exact" w:val="473"/>
        </w:trPr>
        <w:tc>
          <w:tcPr>
            <w:tcW w:w="344" w:type="dxa"/>
            <w:vMerge/>
            <w:tcBorders>
              <w:left w:val="single" w:sz="12" w:space="0" w:color="000000"/>
              <w:right w:val="nil"/>
            </w:tcBorders>
            <w:tcMar>
              <w:left w:w="17" w:type="dxa"/>
              <w:right w:w="17" w:type="dxa"/>
            </w:tcMar>
          </w:tcPr>
          <w:p w14:paraId="52179B3F" w14:textId="77777777" w:rsidR="0089625A" w:rsidRPr="00B25F82" w:rsidRDefault="0089625A" w:rsidP="00D81C64">
            <w:pPr>
              <w:rPr>
                <w:sz w:val="20"/>
                <w:szCs w:val="20"/>
              </w:rPr>
            </w:pPr>
          </w:p>
        </w:tc>
        <w:tc>
          <w:tcPr>
            <w:tcW w:w="1461" w:type="dxa"/>
            <w:gridSpan w:val="4"/>
            <w:vMerge/>
            <w:tcBorders>
              <w:left w:val="single" w:sz="4" w:space="0" w:color="000000"/>
              <w:bottom w:val="nil"/>
              <w:right w:val="single" w:sz="4" w:space="0" w:color="000000"/>
            </w:tcBorders>
            <w:shd w:val="clear" w:color="auto" w:fill="auto"/>
            <w:tcMar>
              <w:left w:w="17" w:type="dxa"/>
              <w:right w:w="17" w:type="dxa"/>
            </w:tcMar>
          </w:tcPr>
          <w:p w14:paraId="6EAB917B" w14:textId="77777777" w:rsidR="0089625A" w:rsidRPr="00B25F82" w:rsidRDefault="0089625A" w:rsidP="00D81C64">
            <w:pPr>
              <w:rPr>
                <w:sz w:val="20"/>
                <w:szCs w:val="20"/>
              </w:rPr>
            </w:pPr>
          </w:p>
        </w:tc>
        <w:tc>
          <w:tcPr>
            <w:tcW w:w="9175" w:type="dxa"/>
            <w:gridSpan w:val="22"/>
            <w:tcBorders>
              <w:top w:val="dotted" w:sz="4" w:space="0" w:color="auto"/>
              <w:left w:val="single" w:sz="4" w:space="0" w:color="000000"/>
              <w:bottom w:val="single" w:sz="4" w:space="0" w:color="000000"/>
              <w:right w:val="single" w:sz="12" w:space="0" w:color="000000"/>
            </w:tcBorders>
            <w:tcMar>
              <w:left w:w="17" w:type="dxa"/>
              <w:right w:w="17" w:type="dxa"/>
            </w:tcMar>
          </w:tcPr>
          <w:p w14:paraId="46F91478" w14:textId="77777777" w:rsidR="0089625A" w:rsidRPr="00B25F82" w:rsidRDefault="0089625A" w:rsidP="00D81C64">
            <w:pPr>
              <w:rPr>
                <w:sz w:val="20"/>
                <w:szCs w:val="20"/>
              </w:rPr>
            </w:pPr>
          </w:p>
        </w:tc>
      </w:tr>
      <w:tr w:rsidR="00946F2B" w:rsidRPr="00B25F82" w14:paraId="48B7E232" w14:textId="77777777" w:rsidTr="00946F2B">
        <w:trPr>
          <w:cantSplit/>
        </w:trPr>
        <w:tc>
          <w:tcPr>
            <w:tcW w:w="344" w:type="dxa"/>
            <w:vMerge/>
            <w:tcBorders>
              <w:left w:val="single" w:sz="12" w:space="0" w:color="000000"/>
              <w:right w:val="nil"/>
            </w:tcBorders>
            <w:tcMar>
              <w:left w:w="17" w:type="dxa"/>
              <w:right w:w="17" w:type="dxa"/>
            </w:tcMar>
          </w:tcPr>
          <w:p w14:paraId="112415EF" w14:textId="77777777" w:rsidR="0089625A" w:rsidRPr="00B25F82" w:rsidRDefault="0089625A" w:rsidP="00D81C64">
            <w:pPr>
              <w:rPr>
                <w:sz w:val="20"/>
                <w:szCs w:val="20"/>
              </w:rPr>
            </w:pPr>
          </w:p>
        </w:tc>
        <w:tc>
          <w:tcPr>
            <w:tcW w:w="1461" w:type="dxa"/>
            <w:gridSpan w:val="4"/>
            <w:tcBorders>
              <w:top w:val="single" w:sz="4" w:space="0" w:color="000000"/>
              <w:left w:val="single" w:sz="4" w:space="0" w:color="000000"/>
              <w:bottom w:val="nil"/>
              <w:right w:val="single" w:sz="4" w:space="0" w:color="000000"/>
            </w:tcBorders>
            <w:tcMar>
              <w:left w:w="17" w:type="dxa"/>
              <w:right w:w="17" w:type="dxa"/>
            </w:tcMar>
            <w:vAlign w:val="center"/>
          </w:tcPr>
          <w:p w14:paraId="71991E7D" w14:textId="1DCD8264" w:rsidR="0089625A" w:rsidRPr="00B25F82" w:rsidRDefault="0089625A" w:rsidP="001433C3">
            <w:pPr>
              <w:rPr>
                <w:sz w:val="20"/>
                <w:szCs w:val="20"/>
              </w:rPr>
            </w:pPr>
            <w:r w:rsidRPr="00B25F82">
              <w:rPr>
                <w:rFonts w:hint="eastAsia"/>
                <w:sz w:val="20"/>
                <w:szCs w:val="20"/>
              </w:rPr>
              <w:t>主たる事務所の所在地</w:t>
            </w:r>
          </w:p>
        </w:tc>
        <w:tc>
          <w:tcPr>
            <w:tcW w:w="9175" w:type="dxa"/>
            <w:gridSpan w:val="22"/>
            <w:tcBorders>
              <w:top w:val="single" w:sz="4" w:space="0" w:color="000000"/>
              <w:left w:val="single" w:sz="4" w:space="0" w:color="000000"/>
              <w:bottom w:val="single" w:sz="4" w:space="0" w:color="000000"/>
              <w:right w:val="single" w:sz="12" w:space="0" w:color="000000"/>
            </w:tcBorders>
            <w:tcMar>
              <w:left w:w="17" w:type="dxa"/>
              <w:right w:w="17" w:type="dxa"/>
            </w:tcMar>
          </w:tcPr>
          <w:p w14:paraId="1A339A6C" w14:textId="1AB496F2" w:rsidR="0089625A" w:rsidRPr="00B25F82" w:rsidRDefault="0089625A" w:rsidP="00672B8F">
            <w:pPr>
              <w:tabs>
                <w:tab w:val="center" w:pos="4542"/>
              </w:tabs>
              <w:rPr>
                <w:sz w:val="20"/>
                <w:szCs w:val="20"/>
              </w:rPr>
            </w:pPr>
            <w:r w:rsidRPr="00B25F82">
              <w:rPr>
                <w:rFonts w:hint="eastAsia"/>
                <w:sz w:val="20"/>
                <w:szCs w:val="20"/>
              </w:rPr>
              <w:t>（郵便番号　　　　―　　　　）</w:t>
            </w:r>
            <w:r w:rsidR="00672B8F">
              <w:rPr>
                <w:sz w:val="20"/>
                <w:szCs w:val="20"/>
              </w:rPr>
              <w:tab/>
            </w:r>
          </w:p>
        </w:tc>
      </w:tr>
      <w:tr w:rsidR="00946F2B" w:rsidRPr="00B25F82" w14:paraId="53AE607E" w14:textId="77777777" w:rsidTr="00946F2B">
        <w:trPr>
          <w:cantSplit/>
          <w:trHeight w:hRule="exact" w:val="421"/>
        </w:trPr>
        <w:tc>
          <w:tcPr>
            <w:tcW w:w="344" w:type="dxa"/>
            <w:vMerge/>
            <w:tcBorders>
              <w:left w:val="single" w:sz="12" w:space="0" w:color="000000"/>
              <w:right w:val="nil"/>
            </w:tcBorders>
            <w:tcMar>
              <w:left w:w="17" w:type="dxa"/>
              <w:right w:w="17" w:type="dxa"/>
            </w:tcMar>
          </w:tcPr>
          <w:p w14:paraId="516D8482" w14:textId="77777777" w:rsidR="0089625A" w:rsidRPr="00B25F82" w:rsidRDefault="0089625A" w:rsidP="00D81C64">
            <w:pPr>
              <w:rPr>
                <w:sz w:val="20"/>
                <w:szCs w:val="20"/>
              </w:rPr>
            </w:pPr>
          </w:p>
        </w:tc>
        <w:tc>
          <w:tcPr>
            <w:tcW w:w="1461" w:type="dxa"/>
            <w:gridSpan w:val="4"/>
            <w:tcBorders>
              <w:top w:val="single" w:sz="4" w:space="0" w:color="000000"/>
              <w:left w:val="single" w:sz="4" w:space="0" w:color="000000"/>
              <w:bottom w:val="nil"/>
              <w:right w:val="nil"/>
            </w:tcBorders>
            <w:tcMar>
              <w:left w:w="17" w:type="dxa"/>
              <w:right w:w="17" w:type="dxa"/>
            </w:tcMar>
            <w:vAlign w:val="center"/>
          </w:tcPr>
          <w:p w14:paraId="71816217" w14:textId="77777777" w:rsidR="0089625A" w:rsidRPr="00B25F82" w:rsidRDefault="0089625A" w:rsidP="00D81C64">
            <w:pPr>
              <w:rPr>
                <w:sz w:val="20"/>
                <w:szCs w:val="20"/>
              </w:rPr>
            </w:pPr>
            <w:r w:rsidRPr="00B25F82">
              <w:rPr>
                <w:rFonts w:hint="eastAsia"/>
                <w:sz w:val="20"/>
                <w:szCs w:val="20"/>
              </w:rPr>
              <w:t>連絡先</w:t>
            </w:r>
          </w:p>
        </w:tc>
        <w:tc>
          <w:tcPr>
            <w:tcW w:w="1441" w:type="dxa"/>
            <w:gridSpan w:val="5"/>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0B9CF7A8" w14:textId="77777777" w:rsidR="0089625A" w:rsidRPr="00B25F82" w:rsidRDefault="0089625A" w:rsidP="00D81C64">
            <w:pPr>
              <w:rPr>
                <w:sz w:val="20"/>
                <w:szCs w:val="20"/>
              </w:rPr>
            </w:pPr>
            <w:r w:rsidRPr="00B25F82">
              <w:rPr>
                <w:rFonts w:hint="eastAsia"/>
                <w:sz w:val="20"/>
                <w:szCs w:val="20"/>
              </w:rPr>
              <w:t>電話</w:t>
            </w:r>
          </w:p>
        </w:tc>
        <w:tc>
          <w:tcPr>
            <w:tcW w:w="3077" w:type="dxa"/>
            <w:gridSpan w:val="8"/>
            <w:tcBorders>
              <w:top w:val="single" w:sz="4" w:space="0" w:color="000000"/>
              <w:left w:val="single" w:sz="4" w:space="0" w:color="000000"/>
              <w:bottom w:val="single" w:sz="4" w:space="0" w:color="000000"/>
              <w:right w:val="single" w:sz="4" w:space="0" w:color="000000"/>
            </w:tcBorders>
            <w:tcMar>
              <w:left w:w="17" w:type="dxa"/>
              <w:right w:w="17" w:type="dxa"/>
            </w:tcMar>
          </w:tcPr>
          <w:p w14:paraId="1FD59FB5" w14:textId="77777777" w:rsidR="0089625A" w:rsidRPr="00B25F82" w:rsidRDefault="0089625A" w:rsidP="009C2F95">
            <w:pPr>
              <w:jc w:val="center"/>
              <w:rPr>
                <w:sz w:val="20"/>
                <w:szCs w:val="20"/>
              </w:rPr>
            </w:pPr>
          </w:p>
        </w:tc>
        <w:tc>
          <w:tcPr>
            <w:tcW w:w="1446" w:type="dxa"/>
            <w:gridSpan w:val="3"/>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615C94A8" w14:textId="77777777" w:rsidR="0089625A" w:rsidRPr="00B25F82" w:rsidRDefault="0089625A" w:rsidP="00D81C64">
            <w:pPr>
              <w:rPr>
                <w:sz w:val="20"/>
                <w:szCs w:val="20"/>
              </w:rPr>
            </w:pPr>
            <w:r w:rsidRPr="00B25F82">
              <w:rPr>
                <w:rFonts w:hint="eastAsia"/>
                <w:sz w:val="20"/>
                <w:szCs w:val="20"/>
              </w:rPr>
              <w:t>ＦＡＸ</w:t>
            </w:r>
          </w:p>
        </w:tc>
        <w:tc>
          <w:tcPr>
            <w:tcW w:w="3211" w:type="dxa"/>
            <w:gridSpan w:val="6"/>
            <w:tcBorders>
              <w:top w:val="single" w:sz="4" w:space="0" w:color="000000"/>
              <w:left w:val="single" w:sz="4" w:space="0" w:color="000000"/>
              <w:bottom w:val="single" w:sz="4" w:space="0" w:color="000000"/>
              <w:right w:val="single" w:sz="12" w:space="0" w:color="000000"/>
            </w:tcBorders>
            <w:tcMar>
              <w:left w:w="17" w:type="dxa"/>
              <w:right w:w="17" w:type="dxa"/>
            </w:tcMar>
          </w:tcPr>
          <w:p w14:paraId="37BFC9D2" w14:textId="77777777" w:rsidR="0089625A" w:rsidRPr="00B25F82" w:rsidRDefault="0089625A" w:rsidP="00D81C64">
            <w:pPr>
              <w:rPr>
                <w:sz w:val="20"/>
                <w:szCs w:val="20"/>
              </w:rPr>
            </w:pPr>
          </w:p>
        </w:tc>
      </w:tr>
      <w:tr w:rsidR="00946F2B" w:rsidRPr="00B25F82" w14:paraId="27EB2DC7" w14:textId="77777777" w:rsidTr="00946F2B">
        <w:trPr>
          <w:cantSplit/>
          <w:trHeight w:hRule="exact" w:val="427"/>
        </w:trPr>
        <w:tc>
          <w:tcPr>
            <w:tcW w:w="344" w:type="dxa"/>
            <w:vMerge/>
            <w:tcBorders>
              <w:left w:val="single" w:sz="12" w:space="0" w:color="000000"/>
              <w:right w:val="nil"/>
            </w:tcBorders>
            <w:tcMar>
              <w:left w:w="17" w:type="dxa"/>
              <w:right w:w="17" w:type="dxa"/>
            </w:tcMar>
          </w:tcPr>
          <w:p w14:paraId="63B8AE7E" w14:textId="77777777" w:rsidR="0089625A" w:rsidRPr="00B25F82" w:rsidRDefault="0089625A" w:rsidP="00D81C64">
            <w:pPr>
              <w:rPr>
                <w:sz w:val="20"/>
                <w:szCs w:val="20"/>
              </w:rPr>
            </w:pPr>
          </w:p>
        </w:tc>
        <w:tc>
          <w:tcPr>
            <w:tcW w:w="1461" w:type="dxa"/>
            <w:gridSpan w:val="4"/>
            <w:tcBorders>
              <w:top w:val="single" w:sz="4" w:space="0" w:color="000000"/>
              <w:left w:val="single" w:sz="4" w:space="0" w:color="000000"/>
              <w:bottom w:val="nil"/>
              <w:right w:val="nil"/>
            </w:tcBorders>
            <w:tcMar>
              <w:left w:w="17" w:type="dxa"/>
              <w:right w:w="17" w:type="dxa"/>
            </w:tcMar>
            <w:vAlign w:val="center"/>
          </w:tcPr>
          <w:p w14:paraId="3F0B071E" w14:textId="77777777" w:rsidR="0089625A" w:rsidRPr="00B25F82" w:rsidRDefault="0089625A" w:rsidP="00D81C64">
            <w:pPr>
              <w:rPr>
                <w:sz w:val="20"/>
                <w:szCs w:val="20"/>
              </w:rPr>
            </w:pPr>
            <w:r w:rsidRPr="00B25F82">
              <w:rPr>
                <w:rFonts w:hint="eastAsia"/>
                <w:sz w:val="20"/>
                <w:szCs w:val="20"/>
              </w:rPr>
              <w:t>法人の種別</w:t>
            </w:r>
          </w:p>
        </w:tc>
        <w:tc>
          <w:tcPr>
            <w:tcW w:w="2841" w:type="dxa"/>
            <w:gridSpan w:val="8"/>
            <w:tcBorders>
              <w:top w:val="single" w:sz="4" w:space="0" w:color="000000"/>
              <w:left w:val="single" w:sz="4" w:space="0" w:color="000000"/>
              <w:bottom w:val="single" w:sz="4" w:space="0" w:color="000000"/>
              <w:right w:val="single" w:sz="4" w:space="0" w:color="000000"/>
            </w:tcBorders>
            <w:tcMar>
              <w:left w:w="17" w:type="dxa"/>
              <w:right w:w="17" w:type="dxa"/>
            </w:tcMar>
          </w:tcPr>
          <w:p w14:paraId="251CE098" w14:textId="77777777" w:rsidR="0089625A" w:rsidRPr="00B25F82" w:rsidRDefault="0089625A" w:rsidP="00D81C64">
            <w:pPr>
              <w:rPr>
                <w:sz w:val="20"/>
                <w:szCs w:val="20"/>
              </w:rPr>
            </w:pPr>
          </w:p>
        </w:tc>
        <w:tc>
          <w:tcPr>
            <w:tcW w:w="1677" w:type="dxa"/>
            <w:gridSpan w:val="5"/>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5FE0E0C3" w14:textId="77777777" w:rsidR="0089625A" w:rsidRPr="00B25F82" w:rsidRDefault="0089625A" w:rsidP="00D81C64">
            <w:pPr>
              <w:rPr>
                <w:sz w:val="20"/>
                <w:szCs w:val="20"/>
              </w:rPr>
            </w:pPr>
            <w:r w:rsidRPr="00B25F82">
              <w:rPr>
                <w:rFonts w:hint="eastAsia"/>
                <w:sz w:val="20"/>
                <w:szCs w:val="20"/>
              </w:rPr>
              <w:t>法人所轄庁</w:t>
            </w:r>
          </w:p>
        </w:tc>
        <w:tc>
          <w:tcPr>
            <w:tcW w:w="4657" w:type="dxa"/>
            <w:gridSpan w:val="9"/>
            <w:tcBorders>
              <w:top w:val="single" w:sz="4" w:space="0" w:color="000000"/>
              <w:left w:val="single" w:sz="4" w:space="0" w:color="000000"/>
              <w:bottom w:val="single" w:sz="4" w:space="0" w:color="000000"/>
              <w:right w:val="single" w:sz="12" w:space="0" w:color="000000"/>
            </w:tcBorders>
            <w:tcMar>
              <w:left w:w="17" w:type="dxa"/>
              <w:right w:w="17" w:type="dxa"/>
            </w:tcMar>
          </w:tcPr>
          <w:p w14:paraId="511B85DC" w14:textId="77777777" w:rsidR="0089625A" w:rsidRPr="00B25F82" w:rsidRDefault="0089625A" w:rsidP="00D81C64">
            <w:pPr>
              <w:rPr>
                <w:sz w:val="20"/>
                <w:szCs w:val="20"/>
              </w:rPr>
            </w:pPr>
          </w:p>
        </w:tc>
      </w:tr>
      <w:tr w:rsidR="00946F2B" w:rsidRPr="00B25F82" w14:paraId="3E413F7F" w14:textId="77777777" w:rsidTr="00946F2B">
        <w:trPr>
          <w:cantSplit/>
          <w:trHeight w:hRule="exact" w:val="1127"/>
        </w:trPr>
        <w:tc>
          <w:tcPr>
            <w:tcW w:w="344" w:type="dxa"/>
            <w:vMerge/>
            <w:tcBorders>
              <w:left w:val="single" w:sz="12" w:space="0" w:color="000000"/>
              <w:right w:val="nil"/>
            </w:tcBorders>
            <w:tcMar>
              <w:left w:w="17" w:type="dxa"/>
              <w:right w:w="17" w:type="dxa"/>
            </w:tcMar>
          </w:tcPr>
          <w:p w14:paraId="0447F181" w14:textId="77777777" w:rsidR="0089625A" w:rsidRPr="00B25F82" w:rsidRDefault="0089625A" w:rsidP="00D81C64">
            <w:pPr>
              <w:rPr>
                <w:sz w:val="20"/>
                <w:szCs w:val="20"/>
              </w:rPr>
            </w:pPr>
          </w:p>
        </w:tc>
        <w:tc>
          <w:tcPr>
            <w:tcW w:w="1461" w:type="dxa"/>
            <w:gridSpan w:val="4"/>
            <w:tcBorders>
              <w:top w:val="single" w:sz="4" w:space="0" w:color="000000"/>
              <w:left w:val="single" w:sz="4" w:space="0" w:color="000000"/>
              <w:bottom w:val="nil"/>
              <w:right w:val="nil"/>
            </w:tcBorders>
            <w:tcMar>
              <w:left w:w="17" w:type="dxa"/>
              <w:right w:w="17" w:type="dxa"/>
            </w:tcMar>
            <w:vAlign w:val="center"/>
          </w:tcPr>
          <w:p w14:paraId="57089CE8" w14:textId="77777777" w:rsidR="0089625A" w:rsidRPr="00B25F82" w:rsidRDefault="0089625A" w:rsidP="00D81C64">
            <w:pPr>
              <w:rPr>
                <w:sz w:val="20"/>
                <w:szCs w:val="20"/>
              </w:rPr>
            </w:pPr>
            <w:r w:rsidRPr="00B25F82">
              <w:rPr>
                <w:rFonts w:hint="eastAsia"/>
                <w:sz w:val="20"/>
                <w:szCs w:val="20"/>
              </w:rPr>
              <w:t>法人の事業</w:t>
            </w:r>
          </w:p>
          <w:p w14:paraId="00784F38" w14:textId="599072C6" w:rsidR="0089625A" w:rsidRPr="0064381E" w:rsidRDefault="0064381E" w:rsidP="00EA0C0A">
            <w:pPr>
              <w:snapToGrid w:val="0"/>
              <w:spacing w:line="240" w:lineRule="atLeast"/>
              <w:rPr>
                <w:spacing w:val="-20"/>
                <w:kern w:val="0"/>
                <w:sz w:val="16"/>
                <w:szCs w:val="16"/>
              </w:rPr>
            </w:pPr>
            <w:r>
              <w:rPr>
                <w:rFonts w:hint="eastAsia"/>
                <w:kern w:val="0"/>
                <w:sz w:val="16"/>
                <w:szCs w:val="16"/>
              </w:rPr>
              <w:t>（</w:t>
            </w:r>
            <w:r w:rsidR="0089625A" w:rsidRPr="0064381E">
              <w:rPr>
                <w:rFonts w:hint="eastAsia"/>
                <w:spacing w:val="-20"/>
                <w:kern w:val="0"/>
                <w:sz w:val="16"/>
                <w:szCs w:val="16"/>
              </w:rPr>
              <w:t>介護保険事業及び高齢者の保健</w:t>
            </w:r>
            <w:r>
              <w:rPr>
                <w:rFonts w:hint="eastAsia"/>
                <w:spacing w:val="-20"/>
                <w:kern w:val="0"/>
                <w:sz w:val="16"/>
                <w:szCs w:val="16"/>
              </w:rPr>
              <w:t>、</w:t>
            </w:r>
            <w:r w:rsidR="0089625A" w:rsidRPr="0064381E">
              <w:rPr>
                <w:rFonts w:hint="eastAsia"/>
                <w:spacing w:val="-20"/>
                <w:kern w:val="0"/>
                <w:sz w:val="16"/>
                <w:szCs w:val="16"/>
              </w:rPr>
              <w:t>福祉</w:t>
            </w:r>
            <w:r>
              <w:rPr>
                <w:rFonts w:hint="eastAsia"/>
                <w:spacing w:val="-20"/>
                <w:kern w:val="0"/>
                <w:sz w:val="16"/>
                <w:szCs w:val="16"/>
              </w:rPr>
              <w:t>、</w:t>
            </w:r>
            <w:r w:rsidR="0089625A" w:rsidRPr="0064381E">
              <w:rPr>
                <w:rFonts w:hint="eastAsia"/>
                <w:spacing w:val="-20"/>
                <w:kern w:val="0"/>
                <w:sz w:val="16"/>
                <w:szCs w:val="16"/>
              </w:rPr>
              <w:t>医療に係る事業について記</w:t>
            </w:r>
            <w:r w:rsidR="0089625A" w:rsidRPr="0064381E">
              <w:rPr>
                <w:rFonts w:hint="eastAsia"/>
                <w:kern w:val="0"/>
                <w:sz w:val="16"/>
                <w:szCs w:val="16"/>
              </w:rPr>
              <w:t>載</w:t>
            </w:r>
            <w:r w:rsidRPr="0064381E">
              <w:rPr>
                <w:rFonts w:hint="eastAsia"/>
                <w:kern w:val="0"/>
                <w:sz w:val="16"/>
                <w:szCs w:val="16"/>
              </w:rPr>
              <w:t>）</w:t>
            </w:r>
          </w:p>
        </w:tc>
        <w:tc>
          <w:tcPr>
            <w:tcW w:w="1814" w:type="dxa"/>
            <w:gridSpan w:val="6"/>
            <w:tcBorders>
              <w:top w:val="single" w:sz="4" w:space="0" w:color="000000"/>
              <w:left w:val="single" w:sz="4" w:space="0" w:color="000000"/>
              <w:bottom w:val="single" w:sz="4" w:space="0" w:color="000000"/>
              <w:right w:val="dotted" w:sz="4" w:space="0" w:color="auto"/>
            </w:tcBorders>
            <w:tcMar>
              <w:left w:w="17" w:type="dxa"/>
              <w:right w:w="17" w:type="dxa"/>
            </w:tcMar>
          </w:tcPr>
          <w:p w14:paraId="2283D024" w14:textId="77777777" w:rsidR="0089625A" w:rsidRPr="00B25F82" w:rsidRDefault="0089625A" w:rsidP="00D81C64">
            <w:pPr>
              <w:rPr>
                <w:sz w:val="20"/>
                <w:szCs w:val="20"/>
              </w:rPr>
            </w:pPr>
            <w:r w:rsidRPr="00D506D1">
              <w:rPr>
                <w:rFonts w:hint="eastAsia"/>
                <w:kern w:val="0"/>
                <w:sz w:val="20"/>
                <w:szCs w:val="20"/>
              </w:rPr>
              <w:t>（事業開始年月）</w:t>
            </w:r>
          </w:p>
        </w:tc>
        <w:tc>
          <w:tcPr>
            <w:tcW w:w="7361" w:type="dxa"/>
            <w:gridSpan w:val="16"/>
            <w:tcBorders>
              <w:top w:val="single" w:sz="4" w:space="0" w:color="000000"/>
              <w:left w:val="dotted" w:sz="4" w:space="0" w:color="auto"/>
              <w:bottom w:val="single" w:sz="4" w:space="0" w:color="000000"/>
              <w:right w:val="single" w:sz="12" w:space="0" w:color="000000"/>
            </w:tcBorders>
            <w:tcMar>
              <w:left w:w="17" w:type="dxa"/>
              <w:right w:w="17" w:type="dxa"/>
            </w:tcMar>
          </w:tcPr>
          <w:p w14:paraId="35D4C2C8" w14:textId="38F58835" w:rsidR="0089625A" w:rsidRPr="00B25F82" w:rsidRDefault="0089625A" w:rsidP="00D81C64">
            <w:pPr>
              <w:rPr>
                <w:sz w:val="20"/>
                <w:szCs w:val="20"/>
              </w:rPr>
            </w:pPr>
            <w:r w:rsidRPr="00B25F82">
              <w:rPr>
                <w:rFonts w:hint="eastAsia"/>
                <w:sz w:val="20"/>
                <w:szCs w:val="20"/>
              </w:rPr>
              <w:t>（</w:t>
            </w:r>
            <w:r w:rsidR="00597187">
              <w:rPr>
                <w:rFonts w:hint="eastAsia"/>
                <w:sz w:val="20"/>
                <w:szCs w:val="20"/>
              </w:rPr>
              <w:t>サービス</w:t>
            </w:r>
            <w:r w:rsidR="00763CE1" w:rsidRPr="00763CE1">
              <w:rPr>
                <w:rFonts w:hint="eastAsia"/>
                <w:sz w:val="20"/>
                <w:szCs w:val="20"/>
              </w:rPr>
              <w:t>名</w:t>
            </w:r>
            <w:r w:rsidRPr="00B25F82">
              <w:rPr>
                <w:rFonts w:hint="eastAsia"/>
                <w:sz w:val="20"/>
                <w:szCs w:val="20"/>
              </w:rPr>
              <w:t>）</w:t>
            </w:r>
          </w:p>
        </w:tc>
      </w:tr>
      <w:tr w:rsidR="00946F2B" w:rsidRPr="00B25F82" w14:paraId="55BC9296" w14:textId="77777777" w:rsidTr="00946F2B">
        <w:trPr>
          <w:cantSplit/>
          <w:trHeight w:val="336"/>
        </w:trPr>
        <w:tc>
          <w:tcPr>
            <w:tcW w:w="344" w:type="dxa"/>
            <w:vMerge/>
            <w:tcBorders>
              <w:left w:val="single" w:sz="12" w:space="0" w:color="000000"/>
              <w:right w:val="nil"/>
            </w:tcBorders>
            <w:tcMar>
              <w:left w:w="17" w:type="dxa"/>
              <w:right w:w="17" w:type="dxa"/>
            </w:tcMar>
          </w:tcPr>
          <w:p w14:paraId="682DBC35" w14:textId="77777777" w:rsidR="0089625A" w:rsidRPr="00B25F82" w:rsidRDefault="0089625A" w:rsidP="00D81C64">
            <w:pPr>
              <w:rPr>
                <w:sz w:val="20"/>
                <w:szCs w:val="20"/>
              </w:rPr>
            </w:pPr>
          </w:p>
        </w:tc>
        <w:tc>
          <w:tcPr>
            <w:tcW w:w="1461" w:type="dxa"/>
            <w:gridSpan w:val="4"/>
            <w:vMerge w:val="restart"/>
            <w:tcBorders>
              <w:top w:val="single" w:sz="4" w:space="0" w:color="000000"/>
              <w:left w:val="single" w:sz="4" w:space="0" w:color="000000"/>
              <w:right w:val="nil"/>
            </w:tcBorders>
            <w:tcMar>
              <w:left w:w="17" w:type="dxa"/>
              <w:right w:w="17" w:type="dxa"/>
            </w:tcMar>
            <w:vAlign w:val="center"/>
          </w:tcPr>
          <w:p w14:paraId="3D9A2BA0" w14:textId="77777777" w:rsidR="0089625A" w:rsidRPr="00B25F82" w:rsidRDefault="0089625A" w:rsidP="00D81C64">
            <w:pPr>
              <w:rPr>
                <w:sz w:val="20"/>
                <w:szCs w:val="20"/>
              </w:rPr>
            </w:pPr>
            <w:r w:rsidRPr="00B25F82">
              <w:rPr>
                <w:rFonts w:hint="eastAsia"/>
                <w:sz w:val="20"/>
                <w:szCs w:val="20"/>
              </w:rPr>
              <w:t>代表者</w:t>
            </w:r>
          </w:p>
        </w:tc>
        <w:tc>
          <w:tcPr>
            <w:tcW w:w="984" w:type="dxa"/>
            <w:gridSpan w:val="3"/>
            <w:vMerge w:val="restart"/>
            <w:tcBorders>
              <w:top w:val="single" w:sz="4" w:space="0" w:color="000000"/>
              <w:left w:val="single" w:sz="4" w:space="0" w:color="000000"/>
              <w:right w:val="single" w:sz="4" w:space="0" w:color="000000"/>
            </w:tcBorders>
            <w:tcMar>
              <w:left w:w="17" w:type="dxa"/>
              <w:right w:w="17" w:type="dxa"/>
            </w:tcMar>
            <w:vAlign w:val="center"/>
          </w:tcPr>
          <w:p w14:paraId="5E8861F4" w14:textId="77777777" w:rsidR="0089625A" w:rsidRPr="00B25F82" w:rsidRDefault="0089625A" w:rsidP="00D81C64">
            <w:pPr>
              <w:rPr>
                <w:sz w:val="20"/>
                <w:szCs w:val="20"/>
              </w:rPr>
            </w:pPr>
            <w:r>
              <w:rPr>
                <w:rFonts w:hint="eastAsia"/>
                <w:sz w:val="20"/>
                <w:szCs w:val="20"/>
              </w:rPr>
              <w:t>役</w:t>
            </w:r>
            <w:r w:rsidRPr="00B25F82">
              <w:rPr>
                <w:rFonts w:hint="eastAsia"/>
                <w:sz w:val="20"/>
                <w:szCs w:val="20"/>
              </w:rPr>
              <w:t>職名</w:t>
            </w:r>
          </w:p>
        </w:tc>
        <w:tc>
          <w:tcPr>
            <w:tcW w:w="1857" w:type="dxa"/>
            <w:gridSpan w:val="5"/>
            <w:vMerge w:val="restart"/>
            <w:tcBorders>
              <w:top w:val="single" w:sz="4" w:space="0" w:color="000000"/>
              <w:left w:val="single" w:sz="4" w:space="0" w:color="000000"/>
              <w:right w:val="single" w:sz="4" w:space="0" w:color="000000"/>
            </w:tcBorders>
            <w:tcMar>
              <w:left w:w="17" w:type="dxa"/>
              <w:right w:w="17" w:type="dxa"/>
            </w:tcMar>
          </w:tcPr>
          <w:p w14:paraId="5DC4C13B" w14:textId="77777777" w:rsidR="0089625A" w:rsidRDefault="0089625A" w:rsidP="00D81C64">
            <w:pPr>
              <w:rPr>
                <w:sz w:val="20"/>
                <w:szCs w:val="20"/>
              </w:rPr>
            </w:pPr>
          </w:p>
          <w:p w14:paraId="3122BCC3" w14:textId="634EB6B9" w:rsidR="009C2F95" w:rsidRPr="009C2F95" w:rsidRDefault="009C2F95" w:rsidP="009C2F95">
            <w:pPr>
              <w:jc w:val="center"/>
              <w:rPr>
                <w:sz w:val="20"/>
                <w:szCs w:val="20"/>
              </w:rPr>
            </w:pPr>
          </w:p>
        </w:tc>
        <w:tc>
          <w:tcPr>
            <w:tcW w:w="632" w:type="dxa"/>
            <w:gridSpan w:val="2"/>
            <w:vMerge w:val="restart"/>
            <w:tcBorders>
              <w:top w:val="single" w:sz="4" w:space="0" w:color="000000"/>
              <w:left w:val="single" w:sz="4" w:space="0" w:color="000000"/>
              <w:right w:val="single" w:sz="4" w:space="0" w:color="000000"/>
            </w:tcBorders>
            <w:tcMar>
              <w:left w:w="17" w:type="dxa"/>
              <w:right w:w="17" w:type="dxa"/>
            </w:tcMar>
            <w:vAlign w:val="center"/>
          </w:tcPr>
          <w:p w14:paraId="1CB046A1" w14:textId="77777777" w:rsidR="0089625A" w:rsidRPr="00B25F82" w:rsidRDefault="0089625A" w:rsidP="00D81C64">
            <w:pPr>
              <w:rPr>
                <w:sz w:val="20"/>
                <w:szCs w:val="20"/>
              </w:rPr>
            </w:pPr>
            <w:r>
              <w:rPr>
                <w:rFonts w:hint="eastAsia"/>
                <w:sz w:val="20"/>
                <w:szCs w:val="20"/>
              </w:rPr>
              <w:t>氏名</w:t>
            </w:r>
          </w:p>
        </w:tc>
        <w:tc>
          <w:tcPr>
            <w:tcW w:w="5702" w:type="dxa"/>
            <w:gridSpan w:val="12"/>
            <w:tcBorders>
              <w:top w:val="single" w:sz="4" w:space="0" w:color="000000"/>
              <w:left w:val="single" w:sz="4" w:space="0" w:color="000000"/>
              <w:bottom w:val="dotted" w:sz="4" w:space="0" w:color="auto"/>
              <w:right w:val="single" w:sz="12" w:space="0" w:color="000000"/>
            </w:tcBorders>
            <w:tcMar>
              <w:left w:w="17" w:type="dxa"/>
              <w:right w:w="17" w:type="dxa"/>
            </w:tcMar>
          </w:tcPr>
          <w:p w14:paraId="31925466" w14:textId="77777777" w:rsidR="0089625A" w:rsidRPr="00B25F82" w:rsidRDefault="0089625A" w:rsidP="00D81C64">
            <w:pPr>
              <w:rPr>
                <w:sz w:val="20"/>
                <w:szCs w:val="20"/>
              </w:rPr>
            </w:pPr>
            <w:r>
              <w:rPr>
                <w:rFonts w:hint="eastAsia"/>
                <w:sz w:val="20"/>
                <w:szCs w:val="20"/>
              </w:rPr>
              <w:t>フリガナ</w:t>
            </w:r>
          </w:p>
        </w:tc>
      </w:tr>
      <w:tr w:rsidR="00946F2B" w:rsidRPr="00B25F82" w14:paraId="7CC6AF3B" w14:textId="77777777" w:rsidTr="00946F2B">
        <w:trPr>
          <w:cantSplit/>
          <w:trHeight w:hRule="exact" w:val="753"/>
        </w:trPr>
        <w:tc>
          <w:tcPr>
            <w:tcW w:w="344" w:type="dxa"/>
            <w:vMerge/>
            <w:tcBorders>
              <w:left w:val="single" w:sz="12" w:space="0" w:color="000000"/>
              <w:right w:val="nil"/>
            </w:tcBorders>
            <w:tcMar>
              <w:left w:w="17" w:type="dxa"/>
              <w:right w:w="17" w:type="dxa"/>
            </w:tcMar>
          </w:tcPr>
          <w:p w14:paraId="3E5073E9" w14:textId="77777777" w:rsidR="0089625A" w:rsidRPr="00B25F82" w:rsidRDefault="0089625A" w:rsidP="00D81C64">
            <w:pPr>
              <w:rPr>
                <w:sz w:val="20"/>
                <w:szCs w:val="20"/>
              </w:rPr>
            </w:pPr>
          </w:p>
        </w:tc>
        <w:tc>
          <w:tcPr>
            <w:tcW w:w="1461" w:type="dxa"/>
            <w:gridSpan w:val="4"/>
            <w:vMerge/>
            <w:tcBorders>
              <w:left w:val="single" w:sz="4" w:space="0" w:color="000000"/>
              <w:bottom w:val="nil"/>
              <w:right w:val="nil"/>
            </w:tcBorders>
            <w:tcMar>
              <w:left w:w="17" w:type="dxa"/>
              <w:right w:w="17" w:type="dxa"/>
            </w:tcMar>
            <w:vAlign w:val="center"/>
          </w:tcPr>
          <w:p w14:paraId="2F7B8F4E" w14:textId="77777777" w:rsidR="0089625A" w:rsidRPr="00B25F82" w:rsidRDefault="0089625A" w:rsidP="00D81C64">
            <w:pPr>
              <w:rPr>
                <w:sz w:val="20"/>
                <w:szCs w:val="20"/>
              </w:rPr>
            </w:pPr>
          </w:p>
        </w:tc>
        <w:tc>
          <w:tcPr>
            <w:tcW w:w="984" w:type="dxa"/>
            <w:gridSpan w:val="3"/>
            <w:vMerge/>
            <w:tcBorders>
              <w:left w:val="single" w:sz="4" w:space="0" w:color="000000"/>
              <w:bottom w:val="single" w:sz="4" w:space="0" w:color="000000"/>
              <w:right w:val="single" w:sz="4" w:space="0" w:color="000000"/>
            </w:tcBorders>
            <w:tcMar>
              <w:left w:w="17" w:type="dxa"/>
              <w:right w:w="17" w:type="dxa"/>
            </w:tcMar>
          </w:tcPr>
          <w:p w14:paraId="32357F20" w14:textId="77777777" w:rsidR="0089625A" w:rsidRPr="00B25F82" w:rsidRDefault="0089625A" w:rsidP="00D81C64">
            <w:pPr>
              <w:rPr>
                <w:sz w:val="20"/>
                <w:szCs w:val="20"/>
              </w:rPr>
            </w:pPr>
          </w:p>
        </w:tc>
        <w:tc>
          <w:tcPr>
            <w:tcW w:w="1857" w:type="dxa"/>
            <w:gridSpan w:val="5"/>
            <w:vMerge/>
            <w:tcBorders>
              <w:left w:val="single" w:sz="4" w:space="0" w:color="000000"/>
              <w:bottom w:val="single" w:sz="4" w:space="0" w:color="000000"/>
              <w:right w:val="single" w:sz="4" w:space="0" w:color="000000"/>
            </w:tcBorders>
            <w:tcMar>
              <w:left w:w="17" w:type="dxa"/>
              <w:right w:w="17" w:type="dxa"/>
            </w:tcMar>
          </w:tcPr>
          <w:p w14:paraId="495AB5A8" w14:textId="77777777" w:rsidR="0089625A" w:rsidRPr="00B25F82" w:rsidRDefault="0089625A" w:rsidP="00D81C64">
            <w:pPr>
              <w:rPr>
                <w:sz w:val="20"/>
                <w:szCs w:val="20"/>
              </w:rPr>
            </w:pPr>
          </w:p>
        </w:tc>
        <w:tc>
          <w:tcPr>
            <w:tcW w:w="632" w:type="dxa"/>
            <w:gridSpan w:val="2"/>
            <w:vMerge/>
            <w:tcBorders>
              <w:left w:val="single" w:sz="4" w:space="0" w:color="000000"/>
              <w:bottom w:val="single" w:sz="4" w:space="0" w:color="000000"/>
              <w:right w:val="single" w:sz="4" w:space="0" w:color="000000"/>
            </w:tcBorders>
            <w:tcMar>
              <w:left w:w="17" w:type="dxa"/>
              <w:right w:w="17" w:type="dxa"/>
            </w:tcMar>
          </w:tcPr>
          <w:p w14:paraId="37F7CF5D" w14:textId="77777777" w:rsidR="0089625A" w:rsidRPr="00B25F82" w:rsidRDefault="0089625A" w:rsidP="00D81C64">
            <w:pPr>
              <w:rPr>
                <w:sz w:val="20"/>
                <w:szCs w:val="20"/>
              </w:rPr>
            </w:pPr>
          </w:p>
        </w:tc>
        <w:tc>
          <w:tcPr>
            <w:tcW w:w="5702" w:type="dxa"/>
            <w:gridSpan w:val="12"/>
            <w:tcBorders>
              <w:top w:val="dotted" w:sz="4" w:space="0" w:color="auto"/>
              <w:left w:val="single" w:sz="4" w:space="0" w:color="000000"/>
              <w:bottom w:val="single" w:sz="4" w:space="0" w:color="000000"/>
              <w:right w:val="single" w:sz="12" w:space="0" w:color="000000"/>
            </w:tcBorders>
            <w:tcMar>
              <w:left w:w="17" w:type="dxa"/>
              <w:right w:w="17" w:type="dxa"/>
            </w:tcMar>
          </w:tcPr>
          <w:p w14:paraId="38DAFAC0" w14:textId="13C7AFF6" w:rsidR="0089625A" w:rsidRPr="00B25F82" w:rsidRDefault="00C21A0A" w:rsidP="00C21A0A">
            <w:pPr>
              <w:tabs>
                <w:tab w:val="left" w:pos="2220"/>
              </w:tabs>
              <w:rPr>
                <w:sz w:val="20"/>
                <w:szCs w:val="20"/>
              </w:rPr>
            </w:pPr>
            <w:r>
              <w:rPr>
                <w:sz w:val="20"/>
                <w:szCs w:val="20"/>
              </w:rPr>
              <w:tab/>
            </w:r>
          </w:p>
          <w:p w14:paraId="43D27B08" w14:textId="77777777" w:rsidR="0089625A" w:rsidRPr="00B25F82" w:rsidRDefault="0089625A" w:rsidP="00D81C64">
            <w:pPr>
              <w:jc w:val="right"/>
              <w:rPr>
                <w:sz w:val="20"/>
                <w:szCs w:val="20"/>
              </w:rPr>
            </w:pPr>
            <w:r w:rsidRPr="00B25F82">
              <w:rPr>
                <w:rFonts w:hint="eastAsia"/>
                <w:sz w:val="20"/>
                <w:szCs w:val="20"/>
              </w:rPr>
              <w:t>（　　　年　　月　　日生）</w:t>
            </w:r>
          </w:p>
        </w:tc>
      </w:tr>
      <w:tr w:rsidR="00946F2B" w:rsidRPr="00B25F82" w14:paraId="4EDA39C5" w14:textId="77777777" w:rsidTr="00946F2B">
        <w:trPr>
          <w:cantSplit/>
          <w:trHeight w:hRule="exact" w:val="862"/>
        </w:trPr>
        <w:tc>
          <w:tcPr>
            <w:tcW w:w="344" w:type="dxa"/>
            <w:vMerge/>
            <w:tcBorders>
              <w:left w:val="single" w:sz="12" w:space="0" w:color="000000"/>
              <w:right w:val="nil"/>
            </w:tcBorders>
            <w:tcMar>
              <w:left w:w="17" w:type="dxa"/>
              <w:right w:w="17" w:type="dxa"/>
            </w:tcMar>
          </w:tcPr>
          <w:p w14:paraId="6D3D55A7" w14:textId="77777777" w:rsidR="0089625A" w:rsidRPr="00B25F82" w:rsidRDefault="0089625A" w:rsidP="00D81C64">
            <w:pPr>
              <w:rPr>
                <w:sz w:val="20"/>
                <w:szCs w:val="20"/>
              </w:rPr>
            </w:pPr>
          </w:p>
        </w:tc>
        <w:tc>
          <w:tcPr>
            <w:tcW w:w="1461" w:type="dxa"/>
            <w:gridSpan w:val="4"/>
            <w:tcBorders>
              <w:top w:val="single" w:sz="4" w:space="0" w:color="000000"/>
              <w:left w:val="single" w:sz="4" w:space="0" w:color="000000"/>
              <w:bottom w:val="single" w:sz="4" w:space="0" w:color="000000"/>
              <w:right w:val="nil"/>
            </w:tcBorders>
            <w:tcMar>
              <w:left w:w="17" w:type="dxa"/>
              <w:right w:w="17" w:type="dxa"/>
            </w:tcMar>
            <w:vAlign w:val="center"/>
          </w:tcPr>
          <w:p w14:paraId="650BE52C" w14:textId="77777777" w:rsidR="0089625A" w:rsidRPr="00B25F82" w:rsidRDefault="0089625A" w:rsidP="00D81C64">
            <w:pPr>
              <w:rPr>
                <w:sz w:val="20"/>
                <w:szCs w:val="20"/>
              </w:rPr>
            </w:pPr>
            <w:r w:rsidRPr="00B25F82">
              <w:rPr>
                <w:rFonts w:hint="eastAsia"/>
                <w:sz w:val="20"/>
                <w:szCs w:val="20"/>
              </w:rPr>
              <w:t>代表者の住所</w:t>
            </w:r>
          </w:p>
        </w:tc>
        <w:tc>
          <w:tcPr>
            <w:tcW w:w="9175" w:type="dxa"/>
            <w:gridSpan w:val="22"/>
            <w:tcBorders>
              <w:top w:val="single" w:sz="4" w:space="0" w:color="000000"/>
              <w:left w:val="single" w:sz="4" w:space="0" w:color="000000"/>
              <w:bottom w:val="single" w:sz="4" w:space="0" w:color="000000"/>
              <w:right w:val="single" w:sz="12" w:space="0" w:color="000000"/>
            </w:tcBorders>
            <w:tcMar>
              <w:left w:w="17" w:type="dxa"/>
              <w:right w:w="17" w:type="dxa"/>
            </w:tcMar>
          </w:tcPr>
          <w:p w14:paraId="1463AC6B" w14:textId="77777777" w:rsidR="0089625A" w:rsidRPr="00B25F82" w:rsidRDefault="0089625A" w:rsidP="00D81C64">
            <w:pPr>
              <w:rPr>
                <w:sz w:val="20"/>
                <w:szCs w:val="20"/>
              </w:rPr>
            </w:pPr>
            <w:r w:rsidRPr="00B25F82">
              <w:rPr>
                <w:rFonts w:hint="eastAsia"/>
                <w:sz w:val="20"/>
                <w:szCs w:val="20"/>
              </w:rPr>
              <w:t>（郵便番号　　　　―　　　　）</w:t>
            </w:r>
          </w:p>
        </w:tc>
      </w:tr>
      <w:tr w:rsidR="00946F2B" w:rsidRPr="00B25F82" w14:paraId="60896D56" w14:textId="77777777" w:rsidTr="00946F2B">
        <w:trPr>
          <w:cantSplit/>
          <w:trHeight w:hRule="exact" w:val="6430"/>
        </w:trPr>
        <w:tc>
          <w:tcPr>
            <w:tcW w:w="344" w:type="dxa"/>
            <w:vMerge/>
            <w:tcBorders>
              <w:left w:val="single" w:sz="12" w:space="0" w:color="000000"/>
              <w:bottom w:val="single" w:sz="12" w:space="0" w:color="000000"/>
              <w:right w:val="nil"/>
            </w:tcBorders>
            <w:tcMar>
              <w:left w:w="17" w:type="dxa"/>
              <w:right w:w="17" w:type="dxa"/>
            </w:tcMar>
          </w:tcPr>
          <w:p w14:paraId="24E71D8C" w14:textId="77777777" w:rsidR="0089625A" w:rsidRPr="00B25F82" w:rsidRDefault="0089625A" w:rsidP="00D81C64">
            <w:pPr>
              <w:rPr>
                <w:sz w:val="20"/>
                <w:szCs w:val="20"/>
              </w:rPr>
            </w:pPr>
          </w:p>
        </w:tc>
        <w:tc>
          <w:tcPr>
            <w:tcW w:w="1461" w:type="dxa"/>
            <w:gridSpan w:val="4"/>
            <w:tcBorders>
              <w:top w:val="single" w:sz="4" w:space="0" w:color="000000"/>
              <w:left w:val="single" w:sz="4" w:space="0" w:color="000000"/>
              <w:bottom w:val="single" w:sz="12" w:space="0" w:color="000000"/>
              <w:right w:val="nil"/>
            </w:tcBorders>
            <w:tcMar>
              <w:left w:w="17" w:type="dxa"/>
              <w:right w:w="17" w:type="dxa"/>
            </w:tcMar>
            <w:vAlign w:val="center"/>
          </w:tcPr>
          <w:p w14:paraId="51655BAD" w14:textId="77777777" w:rsidR="0089625A" w:rsidRDefault="0089625A" w:rsidP="00D81C64">
            <w:pPr>
              <w:rPr>
                <w:sz w:val="20"/>
                <w:szCs w:val="20"/>
              </w:rPr>
            </w:pPr>
            <w:r w:rsidRPr="00B25F82">
              <w:rPr>
                <w:rFonts w:hint="eastAsia"/>
                <w:sz w:val="20"/>
                <w:szCs w:val="20"/>
              </w:rPr>
              <w:t>処分歴</w:t>
            </w:r>
            <w:r>
              <w:rPr>
                <w:rFonts w:hint="eastAsia"/>
                <w:sz w:val="20"/>
                <w:szCs w:val="20"/>
              </w:rPr>
              <w:t>等</w:t>
            </w:r>
          </w:p>
          <w:p w14:paraId="5AB81A5E" w14:textId="1D39C0EB" w:rsidR="0089625A" w:rsidRPr="00672B8F" w:rsidRDefault="0089625A" w:rsidP="00D81C64">
            <w:pPr>
              <w:rPr>
                <w:sz w:val="16"/>
                <w:szCs w:val="16"/>
              </w:rPr>
            </w:pPr>
            <w:r w:rsidRPr="00B47BF5">
              <w:rPr>
                <w:rFonts w:hint="eastAsia"/>
                <w:sz w:val="16"/>
                <w:szCs w:val="16"/>
              </w:rPr>
              <w:t>（</w:t>
            </w:r>
            <w:r w:rsidR="006B45DE">
              <w:rPr>
                <w:rFonts w:hint="eastAsia"/>
                <w:sz w:val="16"/>
                <w:szCs w:val="16"/>
              </w:rPr>
              <w:t>右</w:t>
            </w:r>
            <w:r w:rsidRPr="00B47BF5">
              <w:rPr>
                <w:rFonts w:hint="eastAsia"/>
                <w:sz w:val="16"/>
                <w:szCs w:val="16"/>
              </w:rPr>
              <w:t>記の事項に該当しているかをチェック）</w:t>
            </w:r>
          </w:p>
        </w:tc>
        <w:tc>
          <w:tcPr>
            <w:tcW w:w="9175" w:type="dxa"/>
            <w:gridSpan w:val="22"/>
            <w:tcBorders>
              <w:top w:val="single" w:sz="4" w:space="0" w:color="000000"/>
              <w:left w:val="single" w:sz="4" w:space="0" w:color="000000"/>
              <w:bottom w:val="single" w:sz="12" w:space="0" w:color="000000"/>
              <w:right w:val="single" w:sz="12" w:space="0" w:color="000000"/>
            </w:tcBorders>
            <w:tcMar>
              <w:left w:w="17" w:type="dxa"/>
              <w:right w:w="17" w:type="dxa"/>
            </w:tcMar>
            <w:vAlign w:val="center"/>
          </w:tcPr>
          <w:p w14:paraId="63D8729F" w14:textId="452B5988" w:rsidR="0089625A" w:rsidRPr="0047455E"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00F219D9">
              <w:rPr>
                <w:rFonts w:hint="eastAsia"/>
                <w:sz w:val="16"/>
                <w:szCs w:val="16"/>
              </w:rPr>
              <w:t>介護保険法（以下「法」という。）</w:t>
            </w:r>
            <w:r w:rsidRPr="0047455E">
              <w:rPr>
                <w:rFonts w:hint="eastAsia"/>
                <w:sz w:val="16"/>
                <w:szCs w:val="16"/>
              </w:rPr>
              <w:t>法第７０条第２項</w:t>
            </w:r>
            <w:r w:rsidR="00027B93">
              <w:rPr>
                <w:rFonts w:hint="eastAsia"/>
                <w:sz w:val="16"/>
                <w:szCs w:val="16"/>
              </w:rPr>
              <w:t>、</w:t>
            </w:r>
            <w:r w:rsidRPr="0047455E">
              <w:rPr>
                <w:rFonts w:hint="eastAsia"/>
                <w:sz w:val="16"/>
                <w:szCs w:val="16"/>
              </w:rPr>
              <w:t>第４項及び第５項</w:t>
            </w:r>
            <w:r w:rsidR="00027B93">
              <w:rPr>
                <w:rFonts w:hint="eastAsia"/>
                <w:sz w:val="16"/>
                <w:szCs w:val="16"/>
              </w:rPr>
              <w:t>、</w:t>
            </w:r>
            <w:r w:rsidRPr="0047455E">
              <w:rPr>
                <w:rFonts w:hint="eastAsia"/>
                <w:sz w:val="16"/>
                <w:szCs w:val="16"/>
              </w:rPr>
              <w:t>第７８条の２第４項及び第６項</w:t>
            </w:r>
            <w:r w:rsidR="00027B93">
              <w:rPr>
                <w:rFonts w:hint="eastAsia"/>
                <w:sz w:val="16"/>
                <w:szCs w:val="16"/>
              </w:rPr>
              <w:t>、</w:t>
            </w:r>
            <w:r w:rsidRPr="0047455E">
              <w:rPr>
                <w:rFonts w:hint="eastAsia"/>
                <w:sz w:val="16"/>
                <w:szCs w:val="16"/>
              </w:rPr>
              <w:t>第１１５条の２第２項又は第１１５条の１２第２項及び第４項</w:t>
            </w:r>
            <w:r w:rsidR="00EB52A0" w:rsidRPr="002B7BDE">
              <w:rPr>
                <w:rFonts w:ascii="ＭＳ 明朝" w:hAnsi="ＭＳ 明朝" w:hint="eastAsia"/>
                <w:kern w:val="0"/>
                <w:sz w:val="16"/>
                <w:szCs w:val="16"/>
              </w:rPr>
              <w:t>（指定・更新の欠格事由）</w:t>
            </w:r>
            <w:r w:rsidRPr="00672B8F">
              <w:rPr>
                <w:rFonts w:ascii="ＭＳ 明朝" w:hAnsi="ＭＳ 明朝" w:hint="eastAsia"/>
                <w:kern w:val="0"/>
                <w:sz w:val="16"/>
                <w:szCs w:val="16"/>
              </w:rPr>
              <w:t>に</w:t>
            </w:r>
            <w:r w:rsidRPr="0047455E">
              <w:rPr>
                <w:rFonts w:hint="eastAsia"/>
                <w:sz w:val="16"/>
                <w:szCs w:val="16"/>
              </w:rPr>
              <w:t>該当しない。</w:t>
            </w:r>
          </w:p>
          <w:p w14:paraId="01B21BE0" w14:textId="1AB71D6D" w:rsidR="0089625A" w:rsidRPr="009519DC"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法第７６条の２第１項及び第３項</w:t>
            </w:r>
            <w:r w:rsidR="00027B93">
              <w:rPr>
                <w:rFonts w:hint="eastAsia"/>
                <w:sz w:val="16"/>
                <w:szCs w:val="16"/>
              </w:rPr>
              <w:t>、</w:t>
            </w:r>
            <w:r w:rsidRPr="0047455E">
              <w:rPr>
                <w:rFonts w:hint="eastAsia"/>
                <w:sz w:val="16"/>
                <w:szCs w:val="16"/>
              </w:rPr>
              <w:t>第７８条の９第１項及び第３項</w:t>
            </w:r>
            <w:r w:rsidR="00027B93">
              <w:rPr>
                <w:rFonts w:hint="eastAsia"/>
                <w:sz w:val="16"/>
                <w:szCs w:val="16"/>
              </w:rPr>
              <w:t>、</w:t>
            </w:r>
            <w:r w:rsidRPr="0047455E">
              <w:rPr>
                <w:rFonts w:hint="eastAsia"/>
                <w:sz w:val="16"/>
                <w:szCs w:val="16"/>
              </w:rPr>
              <w:t>第８３条の２第１項及び第３項</w:t>
            </w:r>
            <w:r w:rsidR="00027B93">
              <w:rPr>
                <w:rFonts w:hint="eastAsia"/>
                <w:sz w:val="16"/>
                <w:szCs w:val="16"/>
              </w:rPr>
              <w:t>、</w:t>
            </w:r>
            <w:r w:rsidRPr="0047455E">
              <w:rPr>
                <w:rFonts w:hint="eastAsia"/>
                <w:sz w:val="16"/>
                <w:szCs w:val="16"/>
              </w:rPr>
              <w:t>第９１条の２第１項及び第３項</w:t>
            </w:r>
            <w:r w:rsidR="00027B93">
              <w:rPr>
                <w:rFonts w:hint="eastAsia"/>
                <w:sz w:val="16"/>
                <w:szCs w:val="16"/>
              </w:rPr>
              <w:t>、</w:t>
            </w:r>
            <w:r w:rsidRPr="0047455E">
              <w:rPr>
                <w:rFonts w:hint="eastAsia"/>
                <w:sz w:val="16"/>
                <w:szCs w:val="16"/>
              </w:rPr>
              <w:t>第１０３条第１項及び第３項</w:t>
            </w:r>
            <w:r w:rsidR="00027B93">
              <w:rPr>
                <w:rFonts w:hint="eastAsia"/>
                <w:sz w:val="16"/>
                <w:szCs w:val="16"/>
              </w:rPr>
              <w:t>、</w:t>
            </w:r>
            <w:r w:rsidRPr="0047455E">
              <w:rPr>
                <w:rFonts w:hint="eastAsia"/>
                <w:sz w:val="16"/>
                <w:szCs w:val="16"/>
              </w:rPr>
              <w:t>第１１５条の８第１項及び第３項</w:t>
            </w:r>
            <w:r w:rsidR="00027B93">
              <w:rPr>
                <w:rFonts w:hint="eastAsia"/>
                <w:sz w:val="16"/>
                <w:szCs w:val="16"/>
              </w:rPr>
              <w:t>、</w:t>
            </w:r>
            <w:r w:rsidRPr="0047455E">
              <w:rPr>
                <w:rFonts w:hint="eastAsia"/>
                <w:sz w:val="16"/>
                <w:szCs w:val="16"/>
              </w:rPr>
              <w:t>第１１５条の１８第１項及び第３項</w:t>
            </w:r>
            <w:r w:rsidR="00027B93">
              <w:rPr>
                <w:rFonts w:hint="eastAsia"/>
                <w:sz w:val="16"/>
                <w:szCs w:val="16"/>
              </w:rPr>
              <w:t>、</w:t>
            </w:r>
            <w:r w:rsidRPr="0047455E">
              <w:rPr>
                <w:rFonts w:hint="eastAsia"/>
                <w:sz w:val="16"/>
                <w:szCs w:val="16"/>
              </w:rPr>
              <w:t>第１１５条の２８第１項及び第３項</w:t>
            </w:r>
            <w:r w:rsidR="00027B93">
              <w:rPr>
                <w:rFonts w:hint="eastAsia"/>
                <w:sz w:val="16"/>
                <w:szCs w:val="16"/>
              </w:rPr>
              <w:t>、</w:t>
            </w:r>
            <w:r w:rsidRPr="0047455E">
              <w:rPr>
                <w:rFonts w:hint="eastAsia"/>
                <w:sz w:val="16"/>
                <w:szCs w:val="16"/>
              </w:rPr>
              <w:t>第１１５条の３４第１項及び第３項並びに健康保険法等の一部を改正する法律（平成１８年法律第８３号）附則第１３０条の２第１項の規定によりなおその効力を有するものとされた同法第２６条の規定による改正前の介護保険法（以下「旧法」という。）第１１３条の２第１項及び第３項の規</w:t>
            </w:r>
            <w:r w:rsidRPr="00376AE4">
              <w:rPr>
                <w:rFonts w:hint="eastAsia"/>
                <w:sz w:val="16"/>
                <w:szCs w:val="16"/>
              </w:rPr>
              <w:t>定による勧告</w:t>
            </w:r>
            <w:r w:rsidR="00376AE4" w:rsidRPr="00376AE4">
              <w:rPr>
                <w:rFonts w:hint="eastAsia"/>
                <w:sz w:val="16"/>
                <w:szCs w:val="16"/>
              </w:rPr>
              <w:t>（以下「勧告」という。）</w:t>
            </w:r>
            <w:r w:rsidRPr="00376AE4">
              <w:rPr>
                <w:rFonts w:hint="eastAsia"/>
                <w:sz w:val="16"/>
                <w:szCs w:val="16"/>
              </w:rPr>
              <w:t>又は命令</w:t>
            </w:r>
            <w:r w:rsidR="00376AE4" w:rsidRPr="00376AE4">
              <w:rPr>
                <w:rFonts w:hint="eastAsia"/>
                <w:sz w:val="16"/>
                <w:szCs w:val="16"/>
              </w:rPr>
              <w:t>（以下「命令」という。）</w:t>
            </w:r>
            <w:r w:rsidRPr="0047455E">
              <w:rPr>
                <w:rFonts w:hint="eastAsia"/>
                <w:sz w:val="16"/>
                <w:szCs w:val="16"/>
              </w:rPr>
              <w:t>を受け</w:t>
            </w:r>
            <w:r w:rsidR="00027B93">
              <w:rPr>
                <w:rFonts w:hint="eastAsia"/>
                <w:sz w:val="16"/>
                <w:szCs w:val="16"/>
              </w:rPr>
              <w:t>、</w:t>
            </w:r>
            <w:r w:rsidRPr="0047455E">
              <w:rPr>
                <w:rFonts w:hint="eastAsia"/>
                <w:sz w:val="16"/>
                <w:szCs w:val="16"/>
              </w:rPr>
              <w:t>その勧告又は命令に係る措置を講じていない者でない。</w:t>
            </w:r>
          </w:p>
          <w:p w14:paraId="28E4193F" w14:textId="24EA0DE9" w:rsidR="0089625A" w:rsidRPr="009519DC"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法その他国民の保健医療又は福祉に関する法律の規定により</w:t>
            </w:r>
            <w:r w:rsidR="00027B93">
              <w:rPr>
                <w:rFonts w:hint="eastAsia"/>
                <w:sz w:val="16"/>
                <w:szCs w:val="16"/>
              </w:rPr>
              <w:t>、</w:t>
            </w:r>
            <w:r w:rsidRPr="0047455E">
              <w:rPr>
                <w:rFonts w:hint="eastAsia"/>
                <w:sz w:val="16"/>
                <w:szCs w:val="16"/>
              </w:rPr>
              <w:t>認可</w:t>
            </w:r>
            <w:r w:rsidR="00027B93">
              <w:rPr>
                <w:rFonts w:hint="eastAsia"/>
                <w:sz w:val="16"/>
                <w:szCs w:val="16"/>
              </w:rPr>
              <w:t>、</w:t>
            </w:r>
            <w:r w:rsidRPr="0047455E">
              <w:rPr>
                <w:rFonts w:hint="eastAsia"/>
                <w:sz w:val="16"/>
                <w:szCs w:val="16"/>
              </w:rPr>
              <w:t>許可又は指定を取り消され（取消しの処分に係る行政手続法第１５条の規定による通知を受けたことを含む</w:t>
            </w:r>
            <w:r w:rsidR="00EB52A0">
              <w:rPr>
                <w:rFonts w:hint="eastAsia"/>
                <w:sz w:val="16"/>
                <w:szCs w:val="16"/>
              </w:rPr>
              <w:t>。</w:t>
            </w:r>
            <w:r w:rsidR="00EB52A0" w:rsidRPr="0047455E">
              <w:rPr>
                <w:rFonts w:hint="eastAsia"/>
                <w:sz w:val="16"/>
                <w:szCs w:val="16"/>
              </w:rPr>
              <w:t>）</w:t>
            </w:r>
            <w:r w:rsidR="00EB52A0">
              <w:rPr>
                <w:rFonts w:hint="eastAsia"/>
                <w:sz w:val="16"/>
                <w:szCs w:val="16"/>
              </w:rPr>
              <w:t>、</w:t>
            </w:r>
            <w:r w:rsidRPr="0047455E">
              <w:rPr>
                <w:rFonts w:hint="eastAsia"/>
                <w:sz w:val="16"/>
                <w:szCs w:val="16"/>
              </w:rPr>
              <w:t>当該取消しの日から起算して５年を経過しない者でない。</w:t>
            </w:r>
          </w:p>
          <w:p w14:paraId="51A95A8F" w14:textId="3B083F16" w:rsidR="0089625A" w:rsidRPr="0047455E"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不正又は著しく不当な行為により</w:t>
            </w:r>
            <w:r w:rsidR="00027B93">
              <w:rPr>
                <w:rFonts w:hint="eastAsia"/>
                <w:sz w:val="16"/>
                <w:szCs w:val="16"/>
              </w:rPr>
              <w:t>、</w:t>
            </w:r>
            <w:r w:rsidRPr="0047455E">
              <w:rPr>
                <w:rFonts w:hint="eastAsia"/>
                <w:sz w:val="16"/>
                <w:szCs w:val="16"/>
              </w:rPr>
              <w:t>官公庁から委託契約を解除され</w:t>
            </w:r>
            <w:r w:rsidR="00027B93">
              <w:rPr>
                <w:rFonts w:hint="eastAsia"/>
                <w:sz w:val="16"/>
                <w:szCs w:val="16"/>
              </w:rPr>
              <w:t>、</w:t>
            </w:r>
            <w:r w:rsidRPr="0047455E">
              <w:rPr>
                <w:rFonts w:hint="eastAsia"/>
                <w:sz w:val="16"/>
                <w:szCs w:val="16"/>
              </w:rPr>
              <w:t>当該解除の日から起算して５年を経過しない者でない。</w:t>
            </w:r>
          </w:p>
          <w:p w14:paraId="6903F42B" w14:textId="243CD89E" w:rsidR="0089625A" w:rsidRPr="009519DC"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法第２２条第３項の規定により</w:t>
            </w:r>
            <w:r w:rsidR="00027B93">
              <w:rPr>
                <w:rFonts w:hint="eastAsia"/>
                <w:sz w:val="16"/>
                <w:szCs w:val="16"/>
              </w:rPr>
              <w:t>、</w:t>
            </w:r>
            <w:r w:rsidRPr="0047455E">
              <w:rPr>
                <w:rFonts w:hint="eastAsia"/>
                <w:sz w:val="16"/>
                <w:szCs w:val="16"/>
              </w:rPr>
              <w:t>市町村長から</w:t>
            </w:r>
            <w:r w:rsidR="00027B93">
              <w:rPr>
                <w:rFonts w:hint="eastAsia"/>
                <w:sz w:val="16"/>
                <w:szCs w:val="16"/>
              </w:rPr>
              <w:t>、</w:t>
            </w:r>
            <w:r w:rsidRPr="0047455E">
              <w:rPr>
                <w:rFonts w:hint="eastAsia"/>
                <w:sz w:val="16"/>
                <w:szCs w:val="16"/>
              </w:rPr>
              <w:t>不正利得の額に百分の四十を乗じた額の納付を命じられ</w:t>
            </w:r>
            <w:r w:rsidR="00027B93">
              <w:rPr>
                <w:rFonts w:hint="eastAsia"/>
                <w:sz w:val="16"/>
                <w:szCs w:val="16"/>
              </w:rPr>
              <w:t>、</w:t>
            </w:r>
            <w:r w:rsidRPr="0047455E">
              <w:rPr>
                <w:rFonts w:hint="eastAsia"/>
                <w:sz w:val="16"/>
                <w:szCs w:val="16"/>
              </w:rPr>
              <w:t>当該命令の日から起算して３年を経過しない者でない。</w:t>
            </w:r>
          </w:p>
          <w:p w14:paraId="57BAF5C1" w14:textId="04C98F6E" w:rsidR="0089625A"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勧告を受け</w:t>
            </w:r>
            <w:r w:rsidR="00027B93">
              <w:rPr>
                <w:rFonts w:hint="eastAsia"/>
                <w:sz w:val="16"/>
                <w:szCs w:val="16"/>
              </w:rPr>
              <w:t>、</w:t>
            </w:r>
            <w:r w:rsidRPr="0047455E">
              <w:rPr>
                <w:rFonts w:hint="eastAsia"/>
                <w:sz w:val="16"/>
                <w:szCs w:val="16"/>
              </w:rPr>
              <w:t>法第７６条の２第２項</w:t>
            </w:r>
            <w:r w:rsidR="00027B93">
              <w:rPr>
                <w:rFonts w:hint="eastAsia"/>
                <w:sz w:val="16"/>
                <w:szCs w:val="16"/>
              </w:rPr>
              <w:t>、</w:t>
            </w:r>
            <w:r w:rsidRPr="0047455E">
              <w:rPr>
                <w:rFonts w:hint="eastAsia"/>
                <w:sz w:val="16"/>
                <w:szCs w:val="16"/>
              </w:rPr>
              <w:t>第７８条の９第２項</w:t>
            </w:r>
            <w:r w:rsidR="00027B93">
              <w:rPr>
                <w:rFonts w:hint="eastAsia"/>
                <w:sz w:val="16"/>
                <w:szCs w:val="16"/>
              </w:rPr>
              <w:t>、</w:t>
            </w:r>
            <w:r w:rsidRPr="0047455E">
              <w:rPr>
                <w:rFonts w:hint="eastAsia"/>
                <w:sz w:val="16"/>
                <w:szCs w:val="16"/>
              </w:rPr>
              <w:t>第８３条の２第２項</w:t>
            </w:r>
            <w:r w:rsidR="00027B93">
              <w:rPr>
                <w:rFonts w:hint="eastAsia"/>
                <w:sz w:val="16"/>
                <w:szCs w:val="16"/>
              </w:rPr>
              <w:t>、</w:t>
            </w:r>
            <w:r w:rsidRPr="0047455E">
              <w:rPr>
                <w:rFonts w:hint="eastAsia"/>
                <w:sz w:val="16"/>
                <w:szCs w:val="16"/>
              </w:rPr>
              <w:t>第９１条の２第２項</w:t>
            </w:r>
            <w:r w:rsidR="00027B93">
              <w:rPr>
                <w:rFonts w:hint="eastAsia"/>
                <w:sz w:val="16"/>
                <w:szCs w:val="16"/>
              </w:rPr>
              <w:t>、</w:t>
            </w:r>
            <w:r w:rsidRPr="0047455E">
              <w:rPr>
                <w:rFonts w:hint="eastAsia"/>
                <w:sz w:val="16"/>
                <w:szCs w:val="16"/>
              </w:rPr>
              <w:t>第１０３条第２項</w:t>
            </w:r>
            <w:r w:rsidR="00027B93">
              <w:rPr>
                <w:rFonts w:hint="eastAsia"/>
                <w:sz w:val="16"/>
                <w:szCs w:val="16"/>
              </w:rPr>
              <w:t>、</w:t>
            </w:r>
            <w:r w:rsidRPr="0047455E">
              <w:rPr>
                <w:rFonts w:hint="eastAsia"/>
                <w:sz w:val="16"/>
                <w:szCs w:val="16"/>
              </w:rPr>
              <w:t>第１１５条の８第２項</w:t>
            </w:r>
            <w:r w:rsidR="00027B93">
              <w:rPr>
                <w:rFonts w:hint="eastAsia"/>
                <w:sz w:val="16"/>
                <w:szCs w:val="16"/>
              </w:rPr>
              <w:t>、</w:t>
            </w:r>
            <w:r w:rsidRPr="0047455E">
              <w:rPr>
                <w:rFonts w:hint="eastAsia"/>
                <w:sz w:val="16"/>
                <w:szCs w:val="16"/>
              </w:rPr>
              <w:t>第１１５条の１８第２項</w:t>
            </w:r>
            <w:r w:rsidR="00027B93">
              <w:rPr>
                <w:rFonts w:hint="eastAsia"/>
                <w:sz w:val="16"/>
                <w:szCs w:val="16"/>
              </w:rPr>
              <w:t>、</w:t>
            </w:r>
            <w:r w:rsidRPr="0047455E">
              <w:rPr>
                <w:rFonts w:hint="eastAsia"/>
                <w:sz w:val="16"/>
                <w:szCs w:val="16"/>
              </w:rPr>
              <w:t>第１１５条の２８第２項</w:t>
            </w:r>
            <w:r w:rsidR="00027B93">
              <w:rPr>
                <w:rFonts w:hint="eastAsia"/>
                <w:sz w:val="16"/>
                <w:szCs w:val="16"/>
              </w:rPr>
              <w:t>、</w:t>
            </w:r>
            <w:r w:rsidRPr="0047455E">
              <w:rPr>
                <w:rFonts w:hint="eastAsia"/>
                <w:sz w:val="16"/>
                <w:szCs w:val="16"/>
              </w:rPr>
              <w:t>第１１５条の３４第２項及び旧法第１１３条の２第２項の規定による厚生労働大臣等</w:t>
            </w:r>
            <w:r w:rsidR="00027B93">
              <w:rPr>
                <w:rFonts w:hint="eastAsia"/>
                <w:sz w:val="16"/>
                <w:szCs w:val="16"/>
              </w:rPr>
              <w:t>、</w:t>
            </w:r>
            <w:r w:rsidRPr="0047455E">
              <w:rPr>
                <w:rFonts w:hint="eastAsia"/>
                <w:sz w:val="16"/>
                <w:szCs w:val="16"/>
              </w:rPr>
              <w:t>都道府県知事及び市町村長の公表があり</w:t>
            </w:r>
            <w:r w:rsidR="00027B93">
              <w:rPr>
                <w:rFonts w:hint="eastAsia"/>
                <w:sz w:val="16"/>
                <w:szCs w:val="16"/>
              </w:rPr>
              <w:t>、</w:t>
            </w:r>
            <w:r w:rsidRPr="0047455E">
              <w:rPr>
                <w:rFonts w:hint="eastAsia"/>
                <w:sz w:val="16"/>
                <w:szCs w:val="16"/>
              </w:rPr>
              <w:t>又は命令を受け</w:t>
            </w:r>
            <w:r w:rsidR="00027B93">
              <w:rPr>
                <w:rFonts w:hint="eastAsia"/>
                <w:sz w:val="16"/>
                <w:szCs w:val="16"/>
              </w:rPr>
              <w:t>、</w:t>
            </w:r>
            <w:r w:rsidRPr="0047455E">
              <w:rPr>
                <w:rFonts w:hint="eastAsia"/>
                <w:sz w:val="16"/>
                <w:szCs w:val="16"/>
              </w:rPr>
              <w:t>その勧告又は命令に係る措置を講じた日から起算して３年を経過しない者でな</w:t>
            </w:r>
            <w:r w:rsidR="007241C2">
              <w:rPr>
                <w:rFonts w:hint="eastAsia"/>
                <w:sz w:val="16"/>
                <w:szCs w:val="16"/>
              </w:rPr>
              <w:t>い</w:t>
            </w:r>
            <w:r w:rsidRPr="0047455E">
              <w:rPr>
                <w:rFonts w:hint="eastAsia"/>
                <w:sz w:val="16"/>
                <w:szCs w:val="16"/>
              </w:rPr>
              <w:t>。</w:t>
            </w:r>
          </w:p>
          <w:p w14:paraId="30559ECF" w14:textId="77777777" w:rsidR="0089625A"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勧告を受け</w:t>
            </w:r>
            <w:r w:rsidR="00027B93">
              <w:rPr>
                <w:rFonts w:hint="eastAsia"/>
                <w:sz w:val="16"/>
                <w:szCs w:val="16"/>
              </w:rPr>
              <w:t>、</w:t>
            </w:r>
            <w:r w:rsidRPr="0047455E">
              <w:rPr>
                <w:rFonts w:hint="eastAsia"/>
                <w:sz w:val="16"/>
                <w:szCs w:val="16"/>
              </w:rPr>
              <w:t>その勧告に係る措置を講じた日から起算して１年を経過しない者でない。</w:t>
            </w:r>
          </w:p>
          <w:p w14:paraId="3A72C8AD" w14:textId="5FBA4124" w:rsidR="00C21A0A" w:rsidRPr="0047455E" w:rsidRDefault="00C21A0A" w:rsidP="007241C2">
            <w:pPr>
              <w:snapToGrid w:val="0"/>
              <w:spacing w:line="360" w:lineRule="auto"/>
              <w:ind w:leftChars="50" w:left="265" w:rightChars="50" w:right="105" w:hangingChars="100" w:hanging="160"/>
              <w:rPr>
                <w:sz w:val="16"/>
                <w:szCs w:val="16"/>
              </w:rPr>
            </w:pPr>
            <w:r w:rsidRPr="005F7C49">
              <w:rPr>
                <w:rFonts w:hint="eastAsia"/>
                <w:sz w:val="16"/>
                <w:szCs w:val="16"/>
              </w:rPr>
              <w:t>□上記のいずれかに該当する者と密接な関係を有していない。</w:t>
            </w:r>
          </w:p>
        </w:tc>
      </w:tr>
      <w:tr w:rsidR="00946F2B" w:rsidRPr="00B25F82" w14:paraId="7E4FF99F" w14:textId="77777777" w:rsidTr="00946F2B">
        <w:tblPrEx>
          <w:tblCellMar>
            <w:left w:w="15" w:type="dxa"/>
            <w:right w:w="15" w:type="dxa"/>
          </w:tblCellMar>
        </w:tblPrEx>
        <w:trPr>
          <w:gridAfter w:val="1"/>
          <w:wAfter w:w="48" w:type="dxa"/>
          <w:cantSplit/>
        </w:trPr>
        <w:tc>
          <w:tcPr>
            <w:tcW w:w="2711" w:type="dxa"/>
            <w:gridSpan w:val="7"/>
            <w:tcBorders>
              <w:top w:val="single" w:sz="12" w:space="0" w:color="000000"/>
              <w:left w:val="single" w:sz="12" w:space="0" w:color="000000"/>
              <w:bottom w:val="single" w:sz="4" w:space="0" w:color="000000"/>
              <w:right w:val="single" w:sz="4" w:space="0" w:color="000000"/>
            </w:tcBorders>
            <w:vAlign w:val="center"/>
          </w:tcPr>
          <w:p w14:paraId="5CD0F307" w14:textId="77777777" w:rsidR="0089625A" w:rsidRDefault="0089625A" w:rsidP="00D81C64">
            <w:pPr>
              <w:rPr>
                <w:sz w:val="20"/>
                <w:szCs w:val="20"/>
              </w:rPr>
            </w:pPr>
            <w:r>
              <w:rPr>
                <w:rFonts w:hint="eastAsia"/>
                <w:sz w:val="20"/>
                <w:szCs w:val="20"/>
              </w:rPr>
              <w:lastRenderedPageBreak/>
              <w:t>協議</w:t>
            </w:r>
            <w:r w:rsidRPr="00B25F82">
              <w:rPr>
                <w:rFonts w:hint="eastAsia"/>
                <w:sz w:val="20"/>
                <w:szCs w:val="20"/>
              </w:rPr>
              <w:t>事業</w:t>
            </w:r>
          </w:p>
          <w:p w14:paraId="57084163" w14:textId="77777777" w:rsidR="0089625A" w:rsidRPr="00B25F82" w:rsidRDefault="0089625A" w:rsidP="00D81C64">
            <w:pPr>
              <w:rPr>
                <w:sz w:val="20"/>
                <w:szCs w:val="20"/>
              </w:rPr>
            </w:pPr>
            <w:r w:rsidRPr="00BB4A32">
              <w:rPr>
                <w:rFonts w:hint="eastAsia"/>
                <w:sz w:val="16"/>
                <w:szCs w:val="16"/>
              </w:rPr>
              <w:t>(</w:t>
            </w:r>
            <w:r>
              <w:rPr>
                <w:rFonts w:hint="eastAsia"/>
                <w:sz w:val="16"/>
                <w:szCs w:val="16"/>
              </w:rPr>
              <w:t>外部サービス利用型の</w:t>
            </w:r>
            <w:r w:rsidRPr="00BB4A32">
              <w:rPr>
                <w:rFonts w:hint="eastAsia"/>
                <w:sz w:val="16"/>
                <w:szCs w:val="16"/>
              </w:rPr>
              <w:t>場合はその旨を付記すること</w:t>
            </w:r>
            <w:r w:rsidRPr="00BB4A32">
              <w:rPr>
                <w:rFonts w:hint="eastAsia"/>
                <w:sz w:val="16"/>
                <w:szCs w:val="16"/>
              </w:rPr>
              <w:t>)</w:t>
            </w:r>
          </w:p>
        </w:tc>
        <w:tc>
          <w:tcPr>
            <w:tcW w:w="8221" w:type="dxa"/>
            <w:gridSpan w:val="19"/>
            <w:tcBorders>
              <w:top w:val="single" w:sz="12" w:space="0" w:color="000000"/>
              <w:left w:val="nil"/>
              <w:bottom w:val="single" w:sz="4" w:space="0" w:color="000000"/>
              <w:right w:val="single" w:sz="12" w:space="0" w:color="000000"/>
            </w:tcBorders>
            <w:vAlign w:val="center"/>
          </w:tcPr>
          <w:p w14:paraId="1F3D6FCC" w14:textId="59C1B108" w:rsidR="00672B8F" w:rsidRDefault="0089625A" w:rsidP="00BA2FA2">
            <w:pPr>
              <w:rPr>
                <w:sz w:val="20"/>
                <w:szCs w:val="20"/>
              </w:rPr>
            </w:pPr>
            <w:r w:rsidRPr="00B25F82">
              <w:rPr>
                <w:rFonts w:hint="eastAsia"/>
                <w:sz w:val="20"/>
                <w:szCs w:val="20"/>
              </w:rPr>
              <w:t>□</w:t>
            </w:r>
            <w:r>
              <w:rPr>
                <w:rFonts w:hint="eastAsia"/>
                <w:sz w:val="20"/>
                <w:szCs w:val="20"/>
              </w:rPr>
              <w:t>特定施設入居者生活介護（介護専用型）</w:t>
            </w:r>
            <w:r w:rsidR="00C073C3">
              <w:rPr>
                <w:rFonts w:hint="eastAsia"/>
                <w:sz w:val="20"/>
                <w:szCs w:val="20"/>
              </w:rPr>
              <w:t>【転換】</w:t>
            </w:r>
          </w:p>
          <w:p w14:paraId="7FFBC5D4" w14:textId="39830D8E" w:rsidR="00C073C3" w:rsidRPr="00C073C3" w:rsidRDefault="00C073C3" w:rsidP="00BA2FA2">
            <w:pPr>
              <w:rPr>
                <w:sz w:val="20"/>
                <w:szCs w:val="20"/>
              </w:rPr>
            </w:pPr>
            <w:r w:rsidRPr="00B25F82">
              <w:rPr>
                <w:rFonts w:hint="eastAsia"/>
                <w:sz w:val="20"/>
                <w:szCs w:val="20"/>
              </w:rPr>
              <w:t>□</w:t>
            </w:r>
            <w:r>
              <w:rPr>
                <w:rFonts w:hint="eastAsia"/>
                <w:sz w:val="20"/>
                <w:szCs w:val="20"/>
              </w:rPr>
              <w:t>特定施設入居者生活介護（介護専用型）【その他（新設等）】</w:t>
            </w:r>
          </w:p>
          <w:p w14:paraId="72C157BE" w14:textId="014FFA36" w:rsidR="0025730C" w:rsidRPr="0025730C" w:rsidRDefault="0025730C" w:rsidP="00BA2FA2">
            <w:pPr>
              <w:rPr>
                <w:sz w:val="20"/>
                <w:szCs w:val="20"/>
              </w:rPr>
            </w:pPr>
            <w:r>
              <w:rPr>
                <w:rFonts w:hint="eastAsia"/>
                <w:sz w:val="20"/>
                <w:szCs w:val="20"/>
              </w:rPr>
              <w:t>□</w:t>
            </w:r>
            <w:r w:rsidR="00B163BD">
              <w:rPr>
                <w:rFonts w:hint="eastAsia"/>
                <w:sz w:val="20"/>
                <w:szCs w:val="20"/>
              </w:rPr>
              <w:t>介護老人福祉施設</w:t>
            </w:r>
            <w:r w:rsidR="0014698D" w:rsidRPr="002B7BDE">
              <w:rPr>
                <w:rFonts w:hint="eastAsia"/>
                <w:sz w:val="20"/>
                <w:szCs w:val="20"/>
              </w:rPr>
              <w:t>（特別養護老人ホーム）</w:t>
            </w:r>
          </w:p>
        </w:tc>
      </w:tr>
      <w:tr w:rsidR="00946F2B" w:rsidRPr="00B25F82" w14:paraId="019D563B" w14:textId="77777777" w:rsidTr="00946F2B">
        <w:tblPrEx>
          <w:tblCellMar>
            <w:left w:w="15" w:type="dxa"/>
            <w:right w:w="15" w:type="dxa"/>
          </w:tblCellMar>
        </w:tblPrEx>
        <w:trPr>
          <w:gridAfter w:val="1"/>
          <w:wAfter w:w="48" w:type="dxa"/>
          <w:cantSplit/>
          <w:trHeight w:hRule="exact" w:val="1051"/>
        </w:trPr>
        <w:tc>
          <w:tcPr>
            <w:tcW w:w="2711" w:type="dxa"/>
            <w:gridSpan w:val="7"/>
            <w:tcBorders>
              <w:top w:val="nil"/>
              <w:left w:val="single" w:sz="12" w:space="0" w:color="000000"/>
              <w:bottom w:val="single" w:sz="4" w:space="0" w:color="000000"/>
              <w:right w:val="single" w:sz="4" w:space="0" w:color="000000"/>
            </w:tcBorders>
            <w:vAlign w:val="center"/>
          </w:tcPr>
          <w:p w14:paraId="5D2854A7" w14:textId="77777777" w:rsidR="0089625A" w:rsidRDefault="0089625A" w:rsidP="00D81C64">
            <w:pPr>
              <w:rPr>
                <w:sz w:val="20"/>
                <w:szCs w:val="20"/>
              </w:rPr>
            </w:pPr>
            <w:r>
              <w:rPr>
                <w:rFonts w:hint="eastAsia"/>
                <w:sz w:val="20"/>
                <w:szCs w:val="20"/>
              </w:rPr>
              <w:t>協議事業に係る計画の概要</w:t>
            </w:r>
          </w:p>
          <w:p w14:paraId="6F44694D" w14:textId="6906B4B7" w:rsidR="00173435" w:rsidRPr="00B25F82" w:rsidRDefault="00173435" w:rsidP="00173435">
            <w:pPr>
              <w:snapToGrid w:val="0"/>
              <w:rPr>
                <w:sz w:val="20"/>
                <w:szCs w:val="20"/>
              </w:rPr>
            </w:pPr>
            <w:r w:rsidRPr="00173435">
              <w:rPr>
                <w:rFonts w:hint="eastAsia"/>
                <w:sz w:val="16"/>
                <w:szCs w:val="20"/>
              </w:rPr>
              <w:t>（開所までのスケジュールの概略等を記載してください。）</w:t>
            </w:r>
          </w:p>
        </w:tc>
        <w:tc>
          <w:tcPr>
            <w:tcW w:w="8221" w:type="dxa"/>
            <w:gridSpan w:val="19"/>
            <w:tcBorders>
              <w:top w:val="nil"/>
              <w:left w:val="nil"/>
              <w:bottom w:val="single" w:sz="4" w:space="0" w:color="000000"/>
              <w:right w:val="single" w:sz="12" w:space="0" w:color="000000"/>
            </w:tcBorders>
          </w:tcPr>
          <w:p w14:paraId="2E88989F" w14:textId="77777777" w:rsidR="00173435" w:rsidRDefault="0089625A" w:rsidP="00D81C64">
            <w:pPr>
              <w:rPr>
                <w:sz w:val="20"/>
                <w:szCs w:val="20"/>
              </w:rPr>
            </w:pPr>
            <w:r>
              <w:rPr>
                <w:rFonts w:hint="eastAsia"/>
                <w:sz w:val="20"/>
                <w:szCs w:val="20"/>
              </w:rPr>
              <w:t>（開始予定時期：　　　　年　　　　月　　　　日）</w:t>
            </w:r>
          </w:p>
          <w:p w14:paraId="4953EA19" w14:textId="77777777" w:rsidR="00173435" w:rsidRPr="002B7BDE" w:rsidRDefault="00173435" w:rsidP="00173435">
            <w:pPr>
              <w:ind w:firstLineChars="100" w:firstLine="200"/>
              <w:jc w:val="left"/>
              <w:rPr>
                <w:sz w:val="20"/>
                <w:szCs w:val="20"/>
                <w:shd w:val="pct15" w:color="auto" w:fill="FFFFFF"/>
              </w:rPr>
            </w:pP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別に工程表等を添付して示す場合は</w:t>
            </w:r>
            <w:r w:rsidR="00027B93">
              <w:rPr>
                <w:rFonts w:hint="eastAsia"/>
                <w:sz w:val="20"/>
                <w:szCs w:val="20"/>
                <w:shd w:val="pct15" w:color="auto" w:fill="FFFFFF"/>
              </w:rPr>
              <w:t>、</w:t>
            </w:r>
            <w:r w:rsidRPr="002B7BDE">
              <w:rPr>
                <w:rFonts w:hint="eastAsia"/>
                <w:sz w:val="20"/>
                <w:szCs w:val="20"/>
                <w:shd w:val="pct15" w:color="auto" w:fill="FFFFFF"/>
              </w:rPr>
              <w:t>その旨記載してください。</w:t>
            </w:r>
          </w:p>
          <w:p w14:paraId="33488EDC" w14:textId="77777777" w:rsidR="00173435" w:rsidRPr="00B25F82" w:rsidRDefault="00173435" w:rsidP="00173435">
            <w:pPr>
              <w:ind w:firstLineChars="100" w:firstLine="200"/>
              <w:rPr>
                <w:sz w:val="20"/>
                <w:szCs w:val="20"/>
              </w:rPr>
            </w:pP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を使用する場合は</w:t>
            </w:r>
            <w:r w:rsidR="00027B93">
              <w:rPr>
                <w:rFonts w:hint="eastAsia"/>
                <w:sz w:val="20"/>
                <w:szCs w:val="20"/>
                <w:shd w:val="pct15" w:color="auto" w:fill="FFFFFF"/>
              </w:rPr>
              <w:t>、</w:t>
            </w:r>
            <w:r w:rsidRPr="002B7BDE">
              <w:rPr>
                <w:rFonts w:hint="eastAsia"/>
                <w:sz w:val="20"/>
                <w:szCs w:val="20"/>
                <w:shd w:val="pct15" w:color="auto" w:fill="FFFFFF"/>
              </w:rPr>
              <w:t>網掛け部分を削除して記入してください。</w:t>
            </w:r>
          </w:p>
        </w:tc>
      </w:tr>
      <w:tr w:rsidR="00946F2B" w:rsidRPr="00B25F82" w14:paraId="6F901EB4" w14:textId="77777777" w:rsidTr="00946F2B">
        <w:tblPrEx>
          <w:tblCellMar>
            <w:left w:w="15" w:type="dxa"/>
            <w:right w:w="15" w:type="dxa"/>
          </w:tblCellMar>
        </w:tblPrEx>
        <w:trPr>
          <w:gridAfter w:val="1"/>
          <w:wAfter w:w="48" w:type="dxa"/>
          <w:cantSplit/>
          <w:trHeight w:val="757"/>
        </w:trPr>
        <w:tc>
          <w:tcPr>
            <w:tcW w:w="2711" w:type="dxa"/>
            <w:gridSpan w:val="7"/>
            <w:tcBorders>
              <w:top w:val="single" w:sz="4" w:space="0" w:color="000000"/>
              <w:left w:val="single" w:sz="12" w:space="0" w:color="000000"/>
              <w:bottom w:val="single" w:sz="4" w:space="0" w:color="000000"/>
              <w:right w:val="nil"/>
            </w:tcBorders>
            <w:shd w:val="clear" w:color="auto" w:fill="auto"/>
            <w:vAlign w:val="center"/>
          </w:tcPr>
          <w:p w14:paraId="0C01D3C7" w14:textId="77777777" w:rsidR="0089625A" w:rsidRPr="00B25F82" w:rsidRDefault="0089625A" w:rsidP="00D81C64">
            <w:pPr>
              <w:rPr>
                <w:sz w:val="20"/>
                <w:szCs w:val="20"/>
              </w:rPr>
            </w:pPr>
            <w:r>
              <w:rPr>
                <w:rFonts w:hint="eastAsia"/>
                <w:sz w:val="20"/>
                <w:szCs w:val="20"/>
              </w:rPr>
              <w:t>定員</w:t>
            </w:r>
          </w:p>
        </w:tc>
        <w:tc>
          <w:tcPr>
            <w:tcW w:w="2798" w:type="dxa"/>
            <w:gridSpan w:val="9"/>
            <w:tcBorders>
              <w:top w:val="single" w:sz="4" w:space="0" w:color="000000"/>
              <w:left w:val="single" w:sz="4" w:space="0" w:color="000000"/>
              <w:bottom w:val="single" w:sz="4" w:space="0" w:color="000000"/>
              <w:right w:val="single" w:sz="4" w:space="0" w:color="000000"/>
            </w:tcBorders>
            <w:vAlign w:val="center"/>
          </w:tcPr>
          <w:p w14:paraId="3D263191" w14:textId="2BA7171B" w:rsidR="0089625A" w:rsidRPr="00B25F82" w:rsidRDefault="0089625A" w:rsidP="00AA7E90">
            <w:pPr>
              <w:ind w:firstLineChars="1100" w:firstLine="2200"/>
              <w:rPr>
                <w:sz w:val="20"/>
                <w:szCs w:val="20"/>
              </w:rPr>
            </w:pPr>
            <w:r>
              <w:rPr>
                <w:rFonts w:hint="eastAsia"/>
                <w:sz w:val="20"/>
                <w:szCs w:val="20"/>
              </w:rPr>
              <w:t>名</w:t>
            </w:r>
          </w:p>
        </w:tc>
        <w:tc>
          <w:tcPr>
            <w:tcW w:w="1811" w:type="dxa"/>
            <w:gridSpan w:val="4"/>
            <w:tcBorders>
              <w:top w:val="single" w:sz="4" w:space="0" w:color="000000"/>
              <w:left w:val="single" w:sz="4" w:space="0" w:color="000000"/>
              <w:bottom w:val="single" w:sz="4" w:space="0" w:color="000000"/>
              <w:right w:val="single" w:sz="4" w:space="0" w:color="000000"/>
            </w:tcBorders>
            <w:vAlign w:val="center"/>
          </w:tcPr>
          <w:p w14:paraId="7D485676" w14:textId="77777777" w:rsidR="0089625A" w:rsidRPr="00B25F82" w:rsidRDefault="0089625A" w:rsidP="00D81C64">
            <w:pPr>
              <w:tabs>
                <w:tab w:val="right" w:pos="3010"/>
              </w:tabs>
              <w:rPr>
                <w:sz w:val="20"/>
                <w:szCs w:val="20"/>
              </w:rPr>
            </w:pPr>
            <w:r>
              <w:rPr>
                <w:rFonts w:hint="eastAsia"/>
                <w:kern w:val="0"/>
                <w:sz w:val="20"/>
                <w:szCs w:val="20"/>
              </w:rPr>
              <w:t>利用者見込</w:t>
            </w:r>
            <w:r w:rsidRPr="00B0144B">
              <w:rPr>
                <w:rFonts w:hint="eastAsia"/>
                <w:kern w:val="0"/>
                <w:sz w:val="20"/>
                <w:szCs w:val="20"/>
              </w:rPr>
              <w:t>数</w:t>
            </w:r>
          </w:p>
        </w:tc>
        <w:tc>
          <w:tcPr>
            <w:tcW w:w="3612" w:type="dxa"/>
            <w:gridSpan w:val="6"/>
            <w:tcBorders>
              <w:top w:val="single" w:sz="4" w:space="0" w:color="000000"/>
              <w:left w:val="single" w:sz="4" w:space="0" w:color="000000"/>
              <w:bottom w:val="single" w:sz="4" w:space="0" w:color="000000"/>
              <w:right w:val="single" w:sz="12" w:space="0" w:color="000000"/>
            </w:tcBorders>
            <w:vAlign w:val="center"/>
          </w:tcPr>
          <w:p w14:paraId="5B29D9A9" w14:textId="417B3E7A" w:rsidR="0089625A" w:rsidRPr="00B25F82" w:rsidRDefault="0089625A" w:rsidP="00D81C64">
            <w:pPr>
              <w:rPr>
                <w:sz w:val="20"/>
                <w:szCs w:val="20"/>
              </w:rPr>
            </w:pPr>
            <w:r>
              <w:rPr>
                <w:rFonts w:hint="eastAsia"/>
                <w:sz w:val="20"/>
                <w:szCs w:val="20"/>
              </w:rPr>
              <w:t xml:space="preserve">　　　　　　　　　　　　　　　名</w:t>
            </w:r>
          </w:p>
        </w:tc>
      </w:tr>
      <w:tr w:rsidR="00946F2B" w:rsidRPr="00B25F82" w14:paraId="4BEEE989" w14:textId="77777777" w:rsidTr="00946F2B">
        <w:tblPrEx>
          <w:tblCellMar>
            <w:left w:w="15" w:type="dxa"/>
            <w:right w:w="15" w:type="dxa"/>
          </w:tblCellMar>
        </w:tblPrEx>
        <w:trPr>
          <w:gridAfter w:val="1"/>
          <w:wAfter w:w="48" w:type="dxa"/>
          <w:cantSplit/>
          <w:trHeight w:val="1167"/>
        </w:trPr>
        <w:tc>
          <w:tcPr>
            <w:tcW w:w="2711" w:type="dxa"/>
            <w:gridSpan w:val="7"/>
            <w:tcBorders>
              <w:top w:val="single" w:sz="4" w:space="0" w:color="000000"/>
              <w:left w:val="single" w:sz="12" w:space="0" w:color="000000"/>
              <w:right w:val="single" w:sz="4" w:space="0" w:color="000000"/>
            </w:tcBorders>
            <w:shd w:val="clear" w:color="auto" w:fill="auto"/>
            <w:vAlign w:val="center"/>
          </w:tcPr>
          <w:p w14:paraId="46D5C896" w14:textId="0B606297" w:rsidR="0089625A" w:rsidRPr="00B25F82" w:rsidRDefault="0089625A" w:rsidP="0085069E">
            <w:pPr>
              <w:rPr>
                <w:sz w:val="20"/>
                <w:szCs w:val="20"/>
              </w:rPr>
            </w:pPr>
            <w:r w:rsidRPr="00B25F82">
              <w:rPr>
                <w:rFonts w:hint="eastAsia"/>
                <w:sz w:val="20"/>
                <w:szCs w:val="20"/>
              </w:rPr>
              <w:t>同一敷地内で行う他の地域密着型サービス</w:t>
            </w:r>
            <w:r w:rsidRPr="0085069E">
              <w:rPr>
                <w:rFonts w:hint="eastAsia"/>
                <w:kern w:val="0"/>
                <w:sz w:val="16"/>
                <w:szCs w:val="16"/>
              </w:rPr>
              <w:t>（今後実施予定の事業はその旨を付記すること）</w:t>
            </w:r>
          </w:p>
        </w:tc>
        <w:tc>
          <w:tcPr>
            <w:tcW w:w="8221" w:type="dxa"/>
            <w:gridSpan w:val="19"/>
            <w:tcBorders>
              <w:top w:val="single" w:sz="4" w:space="0" w:color="000000"/>
              <w:left w:val="single" w:sz="4" w:space="0" w:color="000000"/>
              <w:right w:val="single" w:sz="12" w:space="0" w:color="000000"/>
            </w:tcBorders>
            <w:vAlign w:val="center"/>
          </w:tcPr>
          <w:p w14:paraId="127CF391" w14:textId="62F6D794" w:rsidR="0089625A" w:rsidRDefault="0089625A" w:rsidP="00231F7E">
            <w:pPr>
              <w:jc w:val="left"/>
              <w:rPr>
                <w:sz w:val="20"/>
                <w:szCs w:val="20"/>
              </w:rPr>
            </w:pPr>
            <w:r w:rsidRPr="00B25F82">
              <w:rPr>
                <w:rFonts w:hint="eastAsia"/>
                <w:sz w:val="20"/>
                <w:szCs w:val="20"/>
              </w:rPr>
              <w:t>□</w:t>
            </w:r>
            <w:r>
              <w:rPr>
                <w:rFonts w:hint="eastAsia"/>
                <w:sz w:val="20"/>
                <w:szCs w:val="20"/>
              </w:rPr>
              <w:t>定期巡回・随時対応型訪問介護看護</w:t>
            </w:r>
            <w:r w:rsidRPr="00355239">
              <w:rPr>
                <w:rFonts w:hint="eastAsia"/>
                <w:sz w:val="16"/>
                <w:szCs w:val="16"/>
              </w:rPr>
              <w:t>（単独</w:t>
            </w:r>
            <w:r w:rsidR="00C40EBD" w:rsidRPr="00C40EBD">
              <w:rPr>
                <w:rFonts w:hint="eastAsia"/>
                <w:sz w:val="16"/>
                <w:szCs w:val="16"/>
              </w:rPr>
              <w:t>･</w:t>
            </w:r>
            <w:r w:rsidRPr="00355239">
              <w:rPr>
                <w:rFonts w:hint="eastAsia"/>
                <w:sz w:val="16"/>
                <w:szCs w:val="16"/>
              </w:rPr>
              <w:t>連携）</w:t>
            </w:r>
            <w:r>
              <w:rPr>
                <w:rFonts w:hint="eastAsia"/>
                <w:sz w:val="20"/>
                <w:szCs w:val="20"/>
              </w:rPr>
              <w:t xml:space="preserve">　</w:t>
            </w:r>
            <w:r w:rsidRPr="00B25F82">
              <w:rPr>
                <w:rFonts w:hint="eastAsia"/>
                <w:sz w:val="20"/>
                <w:szCs w:val="20"/>
              </w:rPr>
              <w:t>□夜間対応型訪問介護</w:t>
            </w:r>
            <w:r w:rsidRPr="00355239">
              <w:rPr>
                <w:rFonts w:hint="eastAsia"/>
                <w:sz w:val="16"/>
                <w:szCs w:val="16"/>
              </w:rPr>
              <w:t>（</w:t>
            </w:r>
            <w:r w:rsidRPr="00355239">
              <w:rPr>
                <w:rFonts w:hint="eastAsia"/>
                <w:kern w:val="0"/>
                <w:sz w:val="16"/>
                <w:szCs w:val="16"/>
              </w:rPr>
              <w:t>Ⅰ</w:t>
            </w:r>
            <w:r w:rsidR="00C40EBD" w:rsidRPr="00C40EBD">
              <w:rPr>
                <w:rFonts w:hint="eastAsia"/>
                <w:kern w:val="0"/>
                <w:sz w:val="16"/>
                <w:szCs w:val="16"/>
              </w:rPr>
              <w:t>･</w:t>
            </w:r>
            <w:r w:rsidRPr="00355239">
              <w:rPr>
                <w:rFonts w:hint="eastAsia"/>
                <w:kern w:val="0"/>
                <w:sz w:val="16"/>
                <w:szCs w:val="16"/>
              </w:rPr>
              <w:t>Ⅱ</w:t>
            </w:r>
            <w:r w:rsidRPr="00355239">
              <w:rPr>
                <w:rFonts w:hint="eastAsia"/>
                <w:sz w:val="16"/>
                <w:szCs w:val="16"/>
              </w:rPr>
              <w:t>）</w:t>
            </w:r>
            <w:r>
              <w:rPr>
                <w:rFonts w:hint="eastAsia"/>
                <w:sz w:val="20"/>
                <w:szCs w:val="20"/>
              </w:rPr>
              <w:t xml:space="preserve">　</w:t>
            </w:r>
          </w:p>
          <w:p w14:paraId="25801A39" w14:textId="69D025BF" w:rsidR="00A101DC" w:rsidRDefault="0089625A" w:rsidP="00D81C64">
            <w:pPr>
              <w:rPr>
                <w:sz w:val="20"/>
                <w:szCs w:val="20"/>
              </w:rPr>
            </w:pPr>
            <w:r>
              <w:rPr>
                <w:rFonts w:hint="eastAsia"/>
                <w:sz w:val="20"/>
                <w:szCs w:val="20"/>
              </w:rPr>
              <w:t>□</w:t>
            </w:r>
            <w:r w:rsidRPr="00533F64">
              <w:rPr>
                <w:rFonts w:hint="eastAsia"/>
                <w:w w:val="90"/>
                <w:kern w:val="0"/>
                <w:sz w:val="20"/>
                <w:szCs w:val="20"/>
                <w:fitText w:val="1800" w:id="-1179994880"/>
              </w:rPr>
              <w:t>認知症対応型通所介護</w:t>
            </w:r>
            <w:r w:rsidRPr="00355239">
              <w:rPr>
                <w:rFonts w:hint="eastAsia"/>
                <w:kern w:val="0"/>
                <w:sz w:val="16"/>
                <w:szCs w:val="16"/>
              </w:rPr>
              <w:t>（併設</w:t>
            </w:r>
            <w:r w:rsidR="00C40EBD" w:rsidRPr="00C40EBD">
              <w:rPr>
                <w:rFonts w:hint="eastAsia"/>
                <w:kern w:val="0"/>
                <w:sz w:val="16"/>
                <w:szCs w:val="16"/>
              </w:rPr>
              <w:t>･</w:t>
            </w:r>
            <w:r w:rsidRPr="00355239">
              <w:rPr>
                <w:rFonts w:hint="eastAsia"/>
                <w:kern w:val="0"/>
                <w:sz w:val="16"/>
                <w:szCs w:val="16"/>
              </w:rPr>
              <w:t>単独</w:t>
            </w:r>
            <w:r w:rsidR="00C40EBD">
              <w:rPr>
                <w:rFonts w:hint="eastAsia"/>
                <w:kern w:val="0"/>
                <w:sz w:val="16"/>
                <w:szCs w:val="16"/>
              </w:rPr>
              <w:t>･</w:t>
            </w:r>
            <w:r w:rsidRPr="00355239">
              <w:rPr>
                <w:rFonts w:hint="eastAsia"/>
                <w:kern w:val="0"/>
                <w:sz w:val="16"/>
                <w:szCs w:val="16"/>
              </w:rPr>
              <w:t>共用）</w:t>
            </w:r>
            <w:r>
              <w:rPr>
                <w:rFonts w:hint="eastAsia"/>
                <w:sz w:val="20"/>
                <w:szCs w:val="20"/>
              </w:rPr>
              <w:t xml:space="preserve">　</w:t>
            </w:r>
            <w:r w:rsidRPr="00B25F82">
              <w:rPr>
                <w:rFonts w:hint="eastAsia"/>
                <w:sz w:val="20"/>
                <w:szCs w:val="20"/>
              </w:rPr>
              <w:t>□</w:t>
            </w:r>
            <w:r w:rsidRPr="00C40EBD">
              <w:rPr>
                <w:rFonts w:hint="eastAsia"/>
                <w:w w:val="90"/>
                <w:kern w:val="0"/>
                <w:sz w:val="20"/>
                <w:szCs w:val="20"/>
                <w:fitText w:val="2000" w:id="-1179994879"/>
              </w:rPr>
              <w:t>小規模多機能型居宅介</w:t>
            </w:r>
            <w:r w:rsidRPr="00C40EBD">
              <w:rPr>
                <w:rFonts w:hint="eastAsia"/>
                <w:spacing w:val="11"/>
                <w:w w:val="90"/>
                <w:kern w:val="0"/>
                <w:sz w:val="20"/>
                <w:szCs w:val="20"/>
                <w:fitText w:val="2000" w:id="-1179994879"/>
              </w:rPr>
              <w:t>護</w:t>
            </w:r>
            <w:r w:rsidR="00D81C64">
              <w:rPr>
                <w:rFonts w:hint="eastAsia"/>
                <w:sz w:val="20"/>
                <w:szCs w:val="20"/>
              </w:rPr>
              <w:t xml:space="preserve">　□地域密着型特定施設</w:t>
            </w:r>
          </w:p>
          <w:p w14:paraId="267E0768" w14:textId="3E7AD067" w:rsidR="00231F7E" w:rsidRPr="00B25F82" w:rsidRDefault="0089625A" w:rsidP="00D81C64">
            <w:pPr>
              <w:rPr>
                <w:sz w:val="20"/>
                <w:szCs w:val="20"/>
              </w:rPr>
            </w:pPr>
            <w:r>
              <w:rPr>
                <w:rFonts w:hint="eastAsia"/>
                <w:sz w:val="20"/>
                <w:szCs w:val="20"/>
              </w:rPr>
              <w:t xml:space="preserve">□認知症対応型共同生活介護　</w:t>
            </w:r>
            <w:r w:rsidRPr="00B25F82">
              <w:rPr>
                <w:rFonts w:hint="eastAsia"/>
                <w:sz w:val="20"/>
                <w:szCs w:val="20"/>
              </w:rPr>
              <w:t>□</w:t>
            </w:r>
            <w:r w:rsidRPr="00BC1942">
              <w:rPr>
                <w:rFonts w:hint="eastAsia"/>
                <w:w w:val="92"/>
                <w:kern w:val="0"/>
                <w:sz w:val="20"/>
                <w:szCs w:val="20"/>
                <w:fitText w:val="2400" w:id="937241856"/>
              </w:rPr>
              <w:t>地域密着型介護老人福祉施</w:t>
            </w:r>
            <w:r w:rsidRPr="00BC1942">
              <w:rPr>
                <w:rFonts w:hint="eastAsia"/>
                <w:spacing w:val="4"/>
                <w:w w:val="92"/>
                <w:kern w:val="0"/>
                <w:sz w:val="20"/>
                <w:szCs w:val="20"/>
                <w:fitText w:val="2400" w:id="937241856"/>
              </w:rPr>
              <w:t>設</w:t>
            </w:r>
            <w:r w:rsidR="00D81C64">
              <w:rPr>
                <w:rFonts w:hint="eastAsia"/>
                <w:sz w:val="20"/>
                <w:szCs w:val="20"/>
              </w:rPr>
              <w:t xml:space="preserve">　</w:t>
            </w:r>
            <w:r>
              <w:rPr>
                <w:rFonts w:hint="eastAsia"/>
                <w:sz w:val="20"/>
                <w:szCs w:val="20"/>
              </w:rPr>
              <w:t>□</w:t>
            </w:r>
            <w:r w:rsidR="0021692D" w:rsidRPr="001F0FE1">
              <w:rPr>
                <w:rFonts w:hint="eastAsia"/>
                <w:w w:val="86"/>
                <w:kern w:val="0"/>
                <w:sz w:val="20"/>
                <w:szCs w:val="20"/>
                <w:fitText w:val="2255" w:id="937242113"/>
              </w:rPr>
              <w:t>看護小規模多機能型居宅介</w:t>
            </w:r>
            <w:r w:rsidR="0021692D" w:rsidRPr="001F0FE1">
              <w:rPr>
                <w:rFonts w:hint="eastAsia"/>
                <w:spacing w:val="10"/>
                <w:w w:val="86"/>
                <w:kern w:val="0"/>
                <w:sz w:val="20"/>
                <w:szCs w:val="20"/>
                <w:fitText w:val="2255" w:id="937242113"/>
              </w:rPr>
              <w:t>護</w:t>
            </w:r>
          </w:p>
        </w:tc>
      </w:tr>
      <w:tr w:rsidR="00946F2B" w:rsidRPr="00B25F82" w14:paraId="406BCAFB" w14:textId="77777777" w:rsidTr="005F48A2">
        <w:tblPrEx>
          <w:tblCellMar>
            <w:left w:w="15" w:type="dxa"/>
            <w:right w:w="15" w:type="dxa"/>
          </w:tblCellMar>
        </w:tblPrEx>
        <w:trPr>
          <w:gridAfter w:val="1"/>
          <w:wAfter w:w="48" w:type="dxa"/>
          <w:cantSplit/>
          <w:trHeight w:val="566"/>
        </w:trPr>
        <w:tc>
          <w:tcPr>
            <w:tcW w:w="2711" w:type="dxa"/>
            <w:gridSpan w:val="7"/>
            <w:tcBorders>
              <w:top w:val="single" w:sz="4" w:space="0" w:color="000000"/>
              <w:left w:val="single" w:sz="12" w:space="0" w:color="000000"/>
              <w:bottom w:val="single" w:sz="4" w:space="0" w:color="000000"/>
              <w:right w:val="single" w:sz="4" w:space="0" w:color="000000"/>
            </w:tcBorders>
            <w:shd w:val="clear" w:color="auto" w:fill="auto"/>
            <w:vAlign w:val="center"/>
          </w:tcPr>
          <w:p w14:paraId="446967A4" w14:textId="0BB2E4F8" w:rsidR="0089625A" w:rsidRPr="00B25F82" w:rsidRDefault="0089625A" w:rsidP="0085069E">
            <w:pPr>
              <w:rPr>
                <w:sz w:val="20"/>
                <w:szCs w:val="20"/>
              </w:rPr>
            </w:pPr>
            <w:r w:rsidRPr="00B25F82">
              <w:rPr>
                <w:rFonts w:hint="eastAsia"/>
                <w:sz w:val="20"/>
                <w:szCs w:val="20"/>
              </w:rPr>
              <w:t>同一敷地内で行う他の</w:t>
            </w:r>
            <w:r>
              <w:rPr>
                <w:rFonts w:hint="eastAsia"/>
                <w:sz w:val="20"/>
                <w:szCs w:val="20"/>
              </w:rPr>
              <w:t>介護保険</w:t>
            </w:r>
            <w:r w:rsidRPr="00B25F82">
              <w:rPr>
                <w:rFonts w:hint="eastAsia"/>
                <w:sz w:val="20"/>
                <w:szCs w:val="20"/>
              </w:rPr>
              <w:t>事業</w:t>
            </w:r>
            <w:r w:rsidRPr="0085069E">
              <w:rPr>
                <w:rFonts w:hint="eastAsia"/>
                <w:kern w:val="0"/>
                <w:sz w:val="16"/>
                <w:szCs w:val="16"/>
              </w:rPr>
              <w:t>（今後実施予定の事業はその旨を付記すること）</w:t>
            </w:r>
          </w:p>
        </w:tc>
        <w:tc>
          <w:tcPr>
            <w:tcW w:w="8221" w:type="dxa"/>
            <w:gridSpan w:val="19"/>
            <w:tcBorders>
              <w:top w:val="single" w:sz="4" w:space="0" w:color="000000"/>
              <w:left w:val="single" w:sz="4" w:space="0" w:color="000000"/>
              <w:bottom w:val="single" w:sz="4" w:space="0" w:color="000000"/>
              <w:right w:val="single" w:sz="12" w:space="0" w:color="000000"/>
            </w:tcBorders>
          </w:tcPr>
          <w:p w14:paraId="1AB9EA7A" w14:textId="77A4B58D" w:rsidR="0089625A" w:rsidRDefault="0089625A" w:rsidP="00D81C64">
            <w:pPr>
              <w:rPr>
                <w:sz w:val="20"/>
                <w:szCs w:val="20"/>
              </w:rPr>
            </w:pPr>
            <w:r>
              <w:rPr>
                <w:rFonts w:hint="eastAsia"/>
                <w:sz w:val="20"/>
                <w:szCs w:val="20"/>
              </w:rPr>
              <w:t xml:space="preserve">□訪問介護　□訪問入浴介護　□訪問看護　</w:t>
            </w:r>
            <w:r w:rsidRPr="00B25F82">
              <w:rPr>
                <w:rFonts w:hint="eastAsia"/>
                <w:sz w:val="20"/>
                <w:szCs w:val="20"/>
              </w:rPr>
              <w:t>□訪問</w:t>
            </w:r>
            <w:r w:rsidRPr="00533F64">
              <w:rPr>
                <w:rFonts w:hint="eastAsia"/>
                <w:w w:val="55"/>
                <w:kern w:val="0"/>
                <w:sz w:val="20"/>
                <w:szCs w:val="20"/>
                <w:fitText w:val="1000" w:id="360357124"/>
              </w:rPr>
              <w:t>リハビリテーショ</w:t>
            </w:r>
            <w:r w:rsidRPr="00533F64">
              <w:rPr>
                <w:rFonts w:hint="eastAsia"/>
                <w:spacing w:val="7"/>
                <w:w w:val="55"/>
                <w:kern w:val="0"/>
                <w:sz w:val="20"/>
                <w:szCs w:val="20"/>
                <w:fitText w:val="1000" w:id="360357124"/>
              </w:rPr>
              <w:t>ン</w:t>
            </w:r>
            <w:r>
              <w:rPr>
                <w:rFonts w:hint="eastAsia"/>
                <w:sz w:val="20"/>
                <w:szCs w:val="20"/>
              </w:rPr>
              <w:t xml:space="preserve">　</w:t>
            </w:r>
            <w:r w:rsidRPr="00B25F82">
              <w:rPr>
                <w:rFonts w:hint="eastAsia"/>
                <w:sz w:val="20"/>
                <w:szCs w:val="20"/>
              </w:rPr>
              <w:t>□</w:t>
            </w:r>
            <w:r w:rsidR="00C40EBD">
              <w:rPr>
                <w:rFonts w:hint="eastAsia"/>
                <w:sz w:val="20"/>
                <w:szCs w:val="20"/>
              </w:rPr>
              <w:t>(</w:t>
            </w:r>
            <w:r w:rsidR="00476B0D">
              <w:rPr>
                <w:rFonts w:hint="eastAsia"/>
                <w:sz w:val="20"/>
                <w:szCs w:val="20"/>
              </w:rPr>
              <w:t>地域密着型</w:t>
            </w:r>
            <w:r w:rsidR="00C40EBD">
              <w:rPr>
                <w:rFonts w:hint="eastAsia"/>
                <w:sz w:val="20"/>
                <w:szCs w:val="20"/>
              </w:rPr>
              <w:t>)</w:t>
            </w:r>
            <w:r w:rsidRPr="00B25F82">
              <w:rPr>
                <w:rFonts w:hint="eastAsia"/>
                <w:sz w:val="20"/>
                <w:szCs w:val="20"/>
              </w:rPr>
              <w:t>通所介護</w:t>
            </w:r>
            <w:r>
              <w:rPr>
                <w:rFonts w:hint="eastAsia"/>
                <w:sz w:val="20"/>
                <w:szCs w:val="20"/>
              </w:rPr>
              <w:t xml:space="preserve">　</w:t>
            </w:r>
          </w:p>
          <w:p w14:paraId="69651360" w14:textId="77777777" w:rsidR="00476B0D" w:rsidRDefault="0089625A" w:rsidP="00D81C64">
            <w:pPr>
              <w:rPr>
                <w:sz w:val="20"/>
                <w:szCs w:val="20"/>
              </w:rPr>
            </w:pPr>
            <w:r w:rsidRPr="00B25F82">
              <w:rPr>
                <w:rFonts w:hint="eastAsia"/>
                <w:sz w:val="20"/>
                <w:szCs w:val="20"/>
              </w:rPr>
              <w:t>□通所</w:t>
            </w:r>
            <w:r w:rsidRPr="00002038">
              <w:rPr>
                <w:rFonts w:hint="eastAsia"/>
                <w:w w:val="55"/>
                <w:kern w:val="0"/>
                <w:sz w:val="20"/>
                <w:szCs w:val="20"/>
                <w:fitText w:val="1000" w:id="360357125"/>
              </w:rPr>
              <w:t>リハビリテーショ</w:t>
            </w:r>
            <w:r w:rsidRPr="00002038">
              <w:rPr>
                <w:rFonts w:hint="eastAsia"/>
                <w:spacing w:val="7"/>
                <w:w w:val="55"/>
                <w:kern w:val="0"/>
                <w:sz w:val="20"/>
                <w:szCs w:val="20"/>
                <w:fitText w:val="1000" w:id="360357125"/>
              </w:rPr>
              <w:t>ン</w:t>
            </w:r>
            <w:r w:rsidR="00D81C64">
              <w:rPr>
                <w:rFonts w:hint="eastAsia"/>
                <w:kern w:val="0"/>
                <w:sz w:val="20"/>
                <w:szCs w:val="20"/>
              </w:rPr>
              <w:t xml:space="preserve">　</w:t>
            </w:r>
            <w:r>
              <w:rPr>
                <w:rFonts w:hint="eastAsia"/>
                <w:sz w:val="20"/>
                <w:szCs w:val="20"/>
              </w:rPr>
              <w:t xml:space="preserve">□短期入所生活介護　</w:t>
            </w:r>
            <w:r w:rsidRPr="00B25F82">
              <w:rPr>
                <w:rFonts w:hint="eastAsia"/>
                <w:sz w:val="20"/>
                <w:szCs w:val="20"/>
              </w:rPr>
              <w:t>□短期入所療養介護</w:t>
            </w:r>
            <w:r>
              <w:rPr>
                <w:rFonts w:hint="eastAsia"/>
                <w:sz w:val="20"/>
                <w:szCs w:val="20"/>
              </w:rPr>
              <w:t xml:space="preserve">　</w:t>
            </w:r>
            <w:r w:rsidR="00476B0D" w:rsidRPr="002B7BDE">
              <w:rPr>
                <w:rFonts w:hint="eastAsia"/>
                <w:sz w:val="20"/>
                <w:szCs w:val="20"/>
              </w:rPr>
              <w:t>□</w:t>
            </w:r>
            <w:r w:rsidR="00476B0D" w:rsidRPr="00384D9B">
              <w:rPr>
                <w:rFonts w:hint="eastAsia"/>
                <w:spacing w:val="2"/>
                <w:w w:val="90"/>
                <w:kern w:val="0"/>
                <w:sz w:val="20"/>
                <w:szCs w:val="20"/>
                <w:fitText w:val="2000" w:id="1159019264"/>
              </w:rPr>
              <w:t>特定施設入居者生活介</w:t>
            </w:r>
            <w:r w:rsidR="00476B0D" w:rsidRPr="00384D9B">
              <w:rPr>
                <w:rFonts w:hint="eastAsia"/>
                <w:spacing w:val="-8"/>
                <w:w w:val="90"/>
                <w:kern w:val="0"/>
                <w:sz w:val="20"/>
                <w:szCs w:val="20"/>
                <w:fitText w:val="2000" w:id="1159019264"/>
              </w:rPr>
              <w:t>護</w:t>
            </w:r>
          </w:p>
          <w:p w14:paraId="52F33878" w14:textId="77777777" w:rsidR="001E17EA" w:rsidRDefault="0089625A" w:rsidP="001E17EA">
            <w:pPr>
              <w:rPr>
                <w:sz w:val="20"/>
                <w:szCs w:val="20"/>
              </w:rPr>
            </w:pPr>
            <w:r w:rsidRPr="00B25F82">
              <w:rPr>
                <w:rFonts w:hint="eastAsia"/>
                <w:sz w:val="20"/>
                <w:szCs w:val="20"/>
              </w:rPr>
              <w:t>□介護老人福祉施設</w:t>
            </w:r>
            <w:r w:rsidR="00476B0D">
              <w:rPr>
                <w:rFonts w:hint="eastAsia"/>
                <w:sz w:val="20"/>
                <w:szCs w:val="20"/>
              </w:rPr>
              <w:t xml:space="preserve">　</w:t>
            </w:r>
            <w:r>
              <w:rPr>
                <w:rFonts w:hint="eastAsia"/>
                <w:sz w:val="20"/>
                <w:szCs w:val="20"/>
              </w:rPr>
              <w:t xml:space="preserve">□介護老人保健施設　</w:t>
            </w:r>
            <w:r w:rsidR="004B7FE4">
              <w:rPr>
                <w:rFonts w:hint="eastAsia"/>
                <w:sz w:val="20"/>
                <w:szCs w:val="20"/>
              </w:rPr>
              <w:t xml:space="preserve">□介護医療院　</w:t>
            </w:r>
            <w:r>
              <w:rPr>
                <w:rFonts w:hint="eastAsia"/>
                <w:sz w:val="20"/>
                <w:szCs w:val="20"/>
              </w:rPr>
              <w:t>□居宅介護支援</w:t>
            </w:r>
          </w:p>
          <w:p w14:paraId="0BEA8E8F" w14:textId="4A3AF5C4" w:rsidR="0089625A" w:rsidRPr="00B25F82" w:rsidRDefault="0089625A" w:rsidP="001E17EA">
            <w:pPr>
              <w:rPr>
                <w:sz w:val="20"/>
                <w:szCs w:val="20"/>
              </w:rPr>
            </w:pPr>
            <w:r>
              <w:rPr>
                <w:rFonts w:hint="eastAsia"/>
                <w:sz w:val="20"/>
                <w:szCs w:val="20"/>
              </w:rPr>
              <w:t>□その他（　　　　　　　　　）</w:t>
            </w:r>
          </w:p>
        </w:tc>
      </w:tr>
      <w:tr w:rsidR="00946F2B" w:rsidRPr="00B25F82" w14:paraId="2A48BF90" w14:textId="77777777" w:rsidTr="005F48A2">
        <w:tblPrEx>
          <w:tblCellMar>
            <w:left w:w="15" w:type="dxa"/>
            <w:right w:w="15" w:type="dxa"/>
          </w:tblCellMar>
        </w:tblPrEx>
        <w:trPr>
          <w:gridAfter w:val="1"/>
          <w:wAfter w:w="48" w:type="dxa"/>
          <w:cantSplit/>
          <w:trHeight w:val="346"/>
        </w:trPr>
        <w:tc>
          <w:tcPr>
            <w:tcW w:w="359" w:type="dxa"/>
            <w:gridSpan w:val="2"/>
            <w:vMerge w:val="restart"/>
            <w:tcBorders>
              <w:top w:val="single" w:sz="4" w:space="0" w:color="000000"/>
              <w:left w:val="single" w:sz="12" w:space="0" w:color="000000"/>
              <w:right w:val="nil"/>
            </w:tcBorders>
            <w:shd w:val="clear" w:color="auto" w:fill="auto"/>
          </w:tcPr>
          <w:p w14:paraId="4ED7672C" w14:textId="4B536512" w:rsidR="00946F2B" w:rsidRDefault="00946F2B" w:rsidP="00706067">
            <w:pPr>
              <w:jc w:val="center"/>
              <w:rPr>
                <w:sz w:val="20"/>
                <w:szCs w:val="20"/>
              </w:rPr>
            </w:pPr>
            <w:r>
              <w:rPr>
                <w:rFonts w:hint="eastAsia"/>
                <w:sz w:val="20"/>
                <w:szCs w:val="20"/>
              </w:rPr>
              <w:t>人員基準関係</w:t>
            </w:r>
          </w:p>
        </w:tc>
        <w:tc>
          <w:tcPr>
            <w:tcW w:w="356" w:type="dxa"/>
            <w:gridSpan w:val="2"/>
            <w:vMerge w:val="restart"/>
            <w:tcBorders>
              <w:top w:val="single" w:sz="4" w:space="0" w:color="000000"/>
              <w:left w:val="single" w:sz="4" w:space="0" w:color="000000"/>
              <w:right w:val="nil"/>
            </w:tcBorders>
            <w:shd w:val="clear" w:color="auto" w:fill="auto"/>
          </w:tcPr>
          <w:p w14:paraId="389DE30B" w14:textId="5D41AB52" w:rsidR="00946F2B" w:rsidRDefault="00946F2B" w:rsidP="00706067">
            <w:pPr>
              <w:jc w:val="center"/>
              <w:rPr>
                <w:sz w:val="20"/>
                <w:szCs w:val="20"/>
              </w:rPr>
            </w:pPr>
            <w:r w:rsidRPr="002B7BDE">
              <w:rPr>
                <w:rFonts w:hint="eastAsia"/>
                <w:sz w:val="20"/>
                <w:szCs w:val="20"/>
              </w:rPr>
              <w:t>管理者</w:t>
            </w:r>
          </w:p>
        </w:tc>
        <w:tc>
          <w:tcPr>
            <w:tcW w:w="1996" w:type="dxa"/>
            <w:gridSpan w:val="3"/>
            <w:vMerge w:val="restart"/>
            <w:tcBorders>
              <w:top w:val="single" w:sz="4" w:space="0" w:color="000000"/>
              <w:left w:val="single" w:sz="4" w:space="0" w:color="000000"/>
              <w:right w:val="single" w:sz="4" w:space="0" w:color="000000"/>
            </w:tcBorders>
            <w:vAlign w:val="center"/>
          </w:tcPr>
          <w:p w14:paraId="77DF454E" w14:textId="77777777" w:rsidR="00946F2B" w:rsidRDefault="00946F2B" w:rsidP="0018745A">
            <w:pPr>
              <w:jc w:val="left"/>
              <w:rPr>
                <w:sz w:val="20"/>
                <w:szCs w:val="20"/>
              </w:rPr>
            </w:pPr>
            <w:r w:rsidRPr="002B7BDE">
              <w:rPr>
                <w:rFonts w:hint="eastAsia"/>
                <w:sz w:val="20"/>
                <w:szCs w:val="20"/>
              </w:rPr>
              <w:t>氏名</w:t>
            </w:r>
          </w:p>
          <w:p w14:paraId="1C1BF198" w14:textId="4B72A67D" w:rsidR="00946F2B" w:rsidRPr="00B25F82" w:rsidRDefault="00946F2B" w:rsidP="0018745A">
            <w:pPr>
              <w:jc w:val="left"/>
              <w:rPr>
                <w:sz w:val="20"/>
                <w:szCs w:val="20"/>
              </w:rPr>
            </w:pPr>
            <w:r w:rsidRPr="00C40EBD">
              <w:rPr>
                <w:rFonts w:hint="eastAsia"/>
                <w:sz w:val="16"/>
                <w:szCs w:val="16"/>
              </w:rPr>
              <w:t>(</w:t>
            </w:r>
            <w:r w:rsidRPr="00C40EBD">
              <w:rPr>
                <w:rFonts w:hint="eastAsia"/>
                <w:sz w:val="16"/>
                <w:szCs w:val="16"/>
              </w:rPr>
              <w:t>経歴書を添付</w:t>
            </w:r>
            <w:r w:rsidRPr="00C40EBD">
              <w:rPr>
                <w:rFonts w:hint="eastAsia"/>
                <w:sz w:val="16"/>
                <w:szCs w:val="16"/>
              </w:rPr>
              <w:t>)</w:t>
            </w:r>
          </w:p>
        </w:tc>
        <w:tc>
          <w:tcPr>
            <w:tcW w:w="2833" w:type="dxa"/>
            <w:gridSpan w:val="10"/>
            <w:tcBorders>
              <w:top w:val="single" w:sz="4" w:space="0" w:color="000000"/>
              <w:left w:val="single" w:sz="4" w:space="0" w:color="000000"/>
              <w:right w:val="single" w:sz="4" w:space="0" w:color="000000"/>
            </w:tcBorders>
            <w:vAlign w:val="center"/>
          </w:tcPr>
          <w:p w14:paraId="77100A77" w14:textId="6281D170" w:rsidR="00946F2B" w:rsidRDefault="00946F2B" w:rsidP="0018745A">
            <w:pPr>
              <w:jc w:val="left"/>
              <w:rPr>
                <w:sz w:val="20"/>
                <w:szCs w:val="20"/>
              </w:rPr>
            </w:pPr>
            <w:r w:rsidRPr="002B7BDE">
              <w:rPr>
                <w:rFonts w:hint="eastAsia"/>
                <w:sz w:val="20"/>
                <w:szCs w:val="20"/>
              </w:rPr>
              <w:t>フリガナ</w:t>
            </w:r>
          </w:p>
        </w:tc>
        <w:tc>
          <w:tcPr>
            <w:tcW w:w="2695" w:type="dxa"/>
            <w:gridSpan w:val="6"/>
            <w:tcBorders>
              <w:top w:val="single" w:sz="4" w:space="0" w:color="000000"/>
              <w:left w:val="single" w:sz="4" w:space="0" w:color="000000"/>
              <w:bottom w:val="single" w:sz="4" w:space="0" w:color="000000"/>
              <w:right w:val="single" w:sz="4" w:space="0" w:color="auto"/>
            </w:tcBorders>
            <w:vAlign w:val="center"/>
          </w:tcPr>
          <w:p w14:paraId="3D6E648D" w14:textId="78EBC28F" w:rsidR="00946F2B" w:rsidRPr="00B25F82" w:rsidRDefault="00946F2B" w:rsidP="00706067">
            <w:pPr>
              <w:jc w:val="center"/>
              <w:rPr>
                <w:sz w:val="20"/>
                <w:szCs w:val="20"/>
              </w:rPr>
            </w:pPr>
            <w:r w:rsidRPr="002B7BDE">
              <w:rPr>
                <w:rFonts w:hint="eastAsia"/>
                <w:sz w:val="20"/>
                <w:szCs w:val="20"/>
              </w:rPr>
              <w:t>介護等の実務経験</w:t>
            </w:r>
          </w:p>
        </w:tc>
        <w:tc>
          <w:tcPr>
            <w:tcW w:w="2693" w:type="dxa"/>
            <w:gridSpan w:val="3"/>
            <w:tcBorders>
              <w:top w:val="single" w:sz="4" w:space="0" w:color="000000"/>
              <w:left w:val="single" w:sz="4" w:space="0" w:color="auto"/>
              <w:bottom w:val="single" w:sz="4" w:space="0" w:color="000000"/>
              <w:right w:val="single" w:sz="12" w:space="0" w:color="000000"/>
            </w:tcBorders>
            <w:vAlign w:val="center"/>
          </w:tcPr>
          <w:p w14:paraId="4F144FA9" w14:textId="4C839CDA" w:rsidR="00946F2B" w:rsidRPr="00B25F82" w:rsidRDefault="00946F2B" w:rsidP="00706067">
            <w:pPr>
              <w:jc w:val="center"/>
              <w:rPr>
                <w:sz w:val="20"/>
                <w:szCs w:val="20"/>
              </w:rPr>
            </w:pPr>
            <w:r>
              <w:rPr>
                <w:rFonts w:hint="eastAsia"/>
                <w:sz w:val="20"/>
                <w:szCs w:val="20"/>
              </w:rPr>
              <w:t>管理者としての実務経験</w:t>
            </w:r>
          </w:p>
        </w:tc>
      </w:tr>
      <w:tr w:rsidR="00946F2B" w:rsidRPr="00B25F82" w14:paraId="3B605F30" w14:textId="77777777" w:rsidTr="005F48A2">
        <w:tblPrEx>
          <w:tblCellMar>
            <w:left w:w="15" w:type="dxa"/>
            <w:right w:w="15" w:type="dxa"/>
          </w:tblCellMar>
        </w:tblPrEx>
        <w:trPr>
          <w:gridAfter w:val="1"/>
          <w:wAfter w:w="48" w:type="dxa"/>
          <w:cantSplit/>
          <w:trHeight w:val="573"/>
        </w:trPr>
        <w:tc>
          <w:tcPr>
            <w:tcW w:w="359" w:type="dxa"/>
            <w:gridSpan w:val="2"/>
            <w:vMerge/>
            <w:tcBorders>
              <w:left w:val="single" w:sz="12" w:space="0" w:color="000000"/>
              <w:right w:val="nil"/>
            </w:tcBorders>
            <w:shd w:val="clear" w:color="auto" w:fill="auto"/>
          </w:tcPr>
          <w:p w14:paraId="43E9C889" w14:textId="77777777" w:rsidR="00946F2B" w:rsidRDefault="00946F2B" w:rsidP="00706067">
            <w:pPr>
              <w:rPr>
                <w:sz w:val="20"/>
                <w:szCs w:val="20"/>
              </w:rPr>
            </w:pPr>
          </w:p>
        </w:tc>
        <w:tc>
          <w:tcPr>
            <w:tcW w:w="356" w:type="dxa"/>
            <w:gridSpan w:val="2"/>
            <w:vMerge/>
            <w:tcBorders>
              <w:left w:val="single" w:sz="4" w:space="0" w:color="000000"/>
              <w:right w:val="nil"/>
            </w:tcBorders>
            <w:shd w:val="clear" w:color="auto" w:fill="auto"/>
          </w:tcPr>
          <w:p w14:paraId="7ABF05B6" w14:textId="77777777" w:rsidR="00946F2B" w:rsidRDefault="00946F2B" w:rsidP="00706067">
            <w:pPr>
              <w:rPr>
                <w:sz w:val="20"/>
                <w:szCs w:val="20"/>
              </w:rPr>
            </w:pPr>
          </w:p>
        </w:tc>
        <w:tc>
          <w:tcPr>
            <w:tcW w:w="1996" w:type="dxa"/>
            <w:gridSpan w:val="3"/>
            <w:vMerge/>
            <w:tcBorders>
              <w:left w:val="single" w:sz="4" w:space="0" w:color="000000"/>
              <w:bottom w:val="single" w:sz="4" w:space="0" w:color="auto"/>
              <w:right w:val="single" w:sz="4" w:space="0" w:color="000000"/>
            </w:tcBorders>
            <w:vAlign w:val="center"/>
          </w:tcPr>
          <w:p w14:paraId="0D4AFE12" w14:textId="77777777" w:rsidR="00946F2B" w:rsidRPr="00B25F82" w:rsidRDefault="00946F2B" w:rsidP="0018745A">
            <w:pPr>
              <w:jc w:val="left"/>
              <w:rPr>
                <w:sz w:val="20"/>
                <w:szCs w:val="20"/>
              </w:rPr>
            </w:pPr>
          </w:p>
        </w:tc>
        <w:tc>
          <w:tcPr>
            <w:tcW w:w="2833" w:type="dxa"/>
            <w:gridSpan w:val="10"/>
            <w:tcBorders>
              <w:top w:val="single" w:sz="4" w:space="0" w:color="000000"/>
              <w:left w:val="single" w:sz="4" w:space="0" w:color="000000"/>
              <w:right w:val="single" w:sz="4" w:space="0" w:color="000000"/>
            </w:tcBorders>
            <w:vAlign w:val="center"/>
          </w:tcPr>
          <w:p w14:paraId="5CE2A2EF" w14:textId="77777777" w:rsidR="00946F2B" w:rsidRPr="002B7BDE" w:rsidRDefault="00946F2B" w:rsidP="00706067">
            <w:pPr>
              <w:rPr>
                <w:sz w:val="20"/>
                <w:szCs w:val="20"/>
              </w:rPr>
            </w:pPr>
          </w:p>
          <w:p w14:paraId="1101C232" w14:textId="7D91894E" w:rsidR="00946F2B" w:rsidRDefault="00946F2B" w:rsidP="00706067">
            <w:pPr>
              <w:jc w:val="center"/>
              <w:rPr>
                <w:sz w:val="20"/>
                <w:szCs w:val="20"/>
              </w:rPr>
            </w:pPr>
            <w:r w:rsidRPr="002B7BDE">
              <w:rPr>
                <w:rFonts w:hint="eastAsia"/>
                <w:sz w:val="20"/>
                <w:szCs w:val="20"/>
              </w:rPr>
              <w:t>（　　　年　　月　　日生）</w:t>
            </w:r>
          </w:p>
        </w:tc>
        <w:tc>
          <w:tcPr>
            <w:tcW w:w="2695" w:type="dxa"/>
            <w:gridSpan w:val="6"/>
            <w:tcBorders>
              <w:top w:val="single" w:sz="4" w:space="0" w:color="000000"/>
              <w:left w:val="single" w:sz="4" w:space="0" w:color="000000"/>
              <w:bottom w:val="single" w:sz="4" w:space="0" w:color="000000"/>
              <w:right w:val="single" w:sz="4" w:space="0" w:color="auto"/>
            </w:tcBorders>
            <w:vAlign w:val="center"/>
          </w:tcPr>
          <w:p w14:paraId="0B83C0D9" w14:textId="5DEADD92" w:rsidR="00946F2B" w:rsidRPr="00B25F82" w:rsidRDefault="00946F2B" w:rsidP="00706067">
            <w:pPr>
              <w:jc w:val="center"/>
              <w:rPr>
                <w:sz w:val="20"/>
                <w:szCs w:val="20"/>
              </w:rPr>
            </w:pPr>
            <w:r>
              <w:rPr>
                <w:rFonts w:hint="eastAsia"/>
                <w:sz w:val="20"/>
                <w:szCs w:val="20"/>
              </w:rPr>
              <w:t xml:space="preserve">　　</w:t>
            </w:r>
            <w:r w:rsidRPr="00DF5B7A">
              <w:rPr>
                <w:rFonts w:hint="eastAsia"/>
                <w:sz w:val="20"/>
                <w:szCs w:val="20"/>
              </w:rPr>
              <w:t>年　　箇月</w:t>
            </w:r>
          </w:p>
        </w:tc>
        <w:tc>
          <w:tcPr>
            <w:tcW w:w="2693" w:type="dxa"/>
            <w:gridSpan w:val="3"/>
            <w:tcBorders>
              <w:top w:val="single" w:sz="4" w:space="0" w:color="000000"/>
              <w:left w:val="single" w:sz="4" w:space="0" w:color="auto"/>
              <w:bottom w:val="single" w:sz="4" w:space="0" w:color="000000"/>
              <w:right w:val="single" w:sz="12" w:space="0" w:color="000000"/>
            </w:tcBorders>
            <w:vAlign w:val="center"/>
          </w:tcPr>
          <w:p w14:paraId="5889FFA6" w14:textId="25B62C5E" w:rsidR="00946F2B" w:rsidRPr="00B25F82" w:rsidRDefault="00946F2B" w:rsidP="00706067">
            <w:pPr>
              <w:jc w:val="center"/>
              <w:rPr>
                <w:sz w:val="20"/>
                <w:szCs w:val="20"/>
              </w:rPr>
            </w:pPr>
            <w:r>
              <w:rPr>
                <w:rFonts w:hint="eastAsia"/>
                <w:sz w:val="20"/>
                <w:szCs w:val="20"/>
              </w:rPr>
              <w:t xml:space="preserve">　　</w:t>
            </w:r>
            <w:r w:rsidRPr="00DF5B7A">
              <w:rPr>
                <w:rFonts w:hint="eastAsia"/>
                <w:sz w:val="20"/>
                <w:szCs w:val="20"/>
              </w:rPr>
              <w:t>年　　箇月</w:t>
            </w:r>
          </w:p>
        </w:tc>
      </w:tr>
      <w:tr w:rsidR="00946F2B" w:rsidRPr="00B25F82" w14:paraId="4429DFA3" w14:textId="77777777" w:rsidTr="00946F2B">
        <w:tblPrEx>
          <w:tblCellMar>
            <w:left w:w="15" w:type="dxa"/>
            <w:right w:w="15" w:type="dxa"/>
          </w:tblCellMar>
        </w:tblPrEx>
        <w:trPr>
          <w:gridAfter w:val="1"/>
          <w:wAfter w:w="48" w:type="dxa"/>
          <w:cantSplit/>
          <w:trHeight w:val="573"/>
        </w:trPr>
        <w:tc>
          <w:tcPr>
            <w:tcW w:w="359" w:type="dxa"/>
            <w:gridSpan w:val="2"/>
            <w:vMerge/>
            <w:tcBorders>
              <w:left w:val="single" w:sz="12" w:space="0" w:color="000000"/>
              <w:right w:val="nil"/>
            </w:tcBorders>
            <w:shd w:val="clear" w:color="auto" w:fill="auto"/>
          </w:tcPr>
          <w:p w14:paraId="7B308103" w14:textId="77777777" w:rsidR="00946F2B" w:rsidRDefault="00946F2B" w:rsidP="00706067">
            <w:pPr>
              <w:rPr>
                <w:sz w:val="20"/>
                <w:szCs w:val="20"/>
              </w:rPr>
            </w:pPr>
          </w:p>
        </w:tc>
        <w:tc>
          <w:tcPr>
            <w:tcW w:w="356" w:type="dxa"/>
            <w:gridSpan w:val="2"/>
            <w:vMerge/>
            <w:tcBorders>
              <w:left w:val="single" w:sz="4" w:space="0" w:color="000000"/>
              <w:right w:val="nil"/>
            </w:tcBorders>
            <w:shd w:val="clear" w:color="auto" w:fill="auto"/>
          </w:tcPr>
          <w:p w14:paraId="0ED2425C" w14:textId="77777777" w:rsidR="00946F2B" w:rsidRDefault="00946F2B" w:rsidP="00706067">
            <w:pPr>
              <w:rPr>
                <w:sz w:val="20"/>
                <w:szCs w:val="20"/>
              </w:rPr>
            </w:pPr>
          </w:p>
        </w:tc>
        <w:tc>
          <w:tcPr>
            <w:tcW w:w="1996" w:type="dxa"/>
            <w:gridSpan w:val="3"/>
            <w:tcBorders>
              <w:top w:val="single" w:sz="4" w:space="0" w:color="000000"/>
              <w:left w:val="single" w:sz="4" w:space="0" w:color="000000"/>
              <w:bottom w:val="single" w:sz="4" w:space="0" w:color="auto"/>
              <w:right w:val="single" w:sz="4" w:space="0" w:color="000000"/>
            </w:tcBorders>
            <w:vAlign w:val="center"/>
          </w:tcPr>
          <w:p w14:paraId="5E2BA66C" w14:textId="77777777" w:rsidR="00946F2B" w:rsidRDefault="00946F2B" w:rsidP="0018745A">
            <w:pPr>
              <w:jc w:val="left"/>
              <w:rPr>
                <w:sz w:val="20"/>
                <w:szCs w:val="20"/>
              </w:rPr>
            </w:pPr>
            <w:r>
              <w:rPr>
                <w:rFonts w:hint="eastAsia"/>
                <w:sz w:val="20"/>
                <w:szCs w:val="20"/>
              </w:rPr>
              <w:t>所有資格等</w:t>
            </w:r>
          </w:p>
          <w:p w14:paraId="3348770C" w14:textId="4B9C6695" w:rsidR="00946F2B" w:rsidRPr="00B25F82" w:rsidRDefault="00946F2B" w:rsidP="0018745A">
            <w:pPr>
              <w:jc w:val="left"/>
              <w:rPr>
                <w:sz w:val="20"/>
                <w:szCs w:val="20"/>
              </w:rPr>
            </w:pPr>
            <w:r w:rsidRPr="00C40EBD">
              <w:rPr>
                <w:rFonts w:hint="eastAsia"/>
                <w:sz w:val="16"/>
                <w:szCs w:val="16"/>
              </w:rPr>
              <w:t>(</w:t>
            </w:r>
            <w:r>
              <w:rPr>
                <w:rFonts w:hint="eastAsia"/>
                <w:sz w:val="16"/>
                <w:szCs w:val="16"/>
              </w:rPr>
              <w:t>資格者証等</w:t>
            </w:r>
            <w:r w:rsidRPr="00C40EBD">
              <w:rPr>
                <w:rFonts w:hint="eastAsia"/>
                <w:sz w:val="16"/>
                <w:szCs w:val="16"/>
              </w:rPr>
              <w:t>を添付</w:t>
            </w:r>
            <w:r w:rsidRPr="00C40EBD">
              <w:rPr>
                <w:rFonts w:hint="eastAsia"/>
                <w:sz w:val="16"/>
                <w:szCs w:val="16"/>
              </w:rPr>
              <w:t>)</w:t>
            </w:r>
          </w:p>
        </w:tc>
        <w:tc>
          <w:tcPr>
            <w:tcW w:w="8221" w:type="dxa"/>
            <w:gridSpan w:val="19"/>
            <w:tcBorders>
              <w:top w:val="single" w:sz="4" w:space="0" w:color="000000"/>
              <w:left w:val="single" w:sz="4" w:space="0" w:color="000000"/>
              <w:right w:val="single" w:sz="12" w:space="0" w:color="000000"/>
            </w:tcBorders>
            <w:vAlign w:val="center"/>
          </w:tcPr>
          <w:p w14:paraId="13587915" w14:textId="77777777" w:rsidR="00946F2B" w:rsidRDefault="00946F2B" w:rsidP="00706067">
            <w:pPr>
              <w:jc w:val="center"/>
              <w:rPr>
                <w:sz w:val="20"/>
                <w:szCs w:val="20"/>
              </w:rPr>
            </w:pPr>
          </w:p>
        </w:tc>
      </w:tr>
      <w:tr w:rsidR="00946F2B" w:rsidRPr="00B25F82" w14:paraId="2F2700FF" w14:textId="77777777" w:rsidTr="00946F2B">
        <w:tblPrEx>
          <w:tblCellMar>
            <w:left w:w="15" w:type="dxa"/>
            <w:right w:w="15" w:type="dxa"/>
          </w:tblCellMar>
        </w:tblPrEx>
        <w:trPr>
          <w:gridAfter w:val="1"/>
          <w:wAfter w:w="48" w:type="dxa"/>
          <w:cantSplit/>
          <w:trHeight w:val="573"/>
        </w:trPr>
        <w:tc>
          <w:tcPr>
            <w:tcW w:w="359" w:type="dxa"/>
            <w:gridSpan w:val="2"/>
            <w:vMerge/>
            <w:tcBorders>
              <w:left w:val="single" w:sz="12" w:space="0" w:color="000000"/>
              <w:right w:val="nil"/>
            </w:tcBorders>
            <w:shd w:val="clear" w:color="auto" w:fill="auto"/>
          </w:tcPr>
          <w:p w14:paraId="30B77235" w14:textId="77777777" w:rsidR="00946F2B" w:rsidRDefault="00946F2B" w:rsidP="00706067">
            <w:pPr>
              <w:rPr>
                <w:sz w:val="20"/>
                <w:szCs w:val="20"/>
              </w:rPr>
            </w:pPr>
          </w:p>
        </w:tc>
        <w:tc>
          <w:tcPr>
            <w:tcW w:w="356" w:type="dxa"/>
            <w:gridSpan w:val="2"/>
            <w:vMerge/>
            <w:tcBorders>
              <w:left w:val="single" w:sz="4" w:space="0" w:color="000000"/>
              <w:right w:val="nil"/>
            </w:tcBorders>
            <w:shd w:val="clear" w:color="auto" w:fill="auto"/>
          </w:tcPr>
          <w:p w14:paraId="08A52DAE" w14:textId="77777777" w:rsidR="00946F2B" w:rsidRDefault="00946F2B" w:rsidP="00706067">
            <w:pPr>
              <w:rPr>
                <w:sz w:val="20"/>
                <w:szCs w:val="20"/>
              </w:rPr>
            </w:pPr>
          </w:p>
        </w:tc>
        <w:tc>
          <w:tcPr>
            <w:tcW w:w="1996" w:type="dxa"/>
            <w:gridSpan w:val="3"/>
            <w:tcBorders>
              <w:top w:val="single" w:sz="4" w:space="0" w:color="000000"/>
              <w:left w:val="single" w:sz="4" w:space="0" w:color="000000"/>
              <w:bottom w:val="single" w:sz="4" w:space="0" w:color="auto"/>
              <w:right w:val="single" w:sz="4" w:space="0" w:color="000000"/>
            </w:tcBorders>
            <w:vAlign w:val="center"/>
          </w:tcPr>
          <w:p w14:paraId="43D61832" w14:textId="56CB9843" w:rsidR="00946F2B" w:rsidRPr="002B7BDE" w:rsidRDefault="00946F2B" w:rsidP="0018745A">
            <w:pPr>
              <w:jc w:val="left"/>
              <w:rPr>
                <w:sz w:val="20"/>
                <w:szCs w:val="20"/>
              </w:rPr>
            </w:pPr>
            <w:r w:rsidRPr="002B7BDE">
              <w:rPr>
                <w:rFonts w:hint="eastAsia"/>
                <w:sz w:val="20"/>
                <w:szCs w:val="20"/>
              </w:rPr>
              <w:t>住所</w:t>
            </w:r>
          </w:p>
        </w:tc>
        <w:tc>
          <w:tcPr>
            <w:tcW w:w="8221" w:type="dxa"/>
            <w:gridSpan w:val="19"/>
            <w:tcBorders>
              <w:top w:val="single" w:sz="4" w:space="0" w:color="000000"/>
              <w:left w:val="single" w:sz="4" w:space="0" w:color="000000"/>
              <w:right w:val="single" w:sz="12" w:space="0" w:color="000000"/>
            </w:tcBorders>
          </w:tcPr>
          <w:p w14:paraId="5B9D22FF" w14:textId="77777777" w:rsidR="00946F2B" w:rsidRPr="002B7BDE" w:rsidRDefault="00946F2B" w:rsidP="00706067">
            <w:pPr>
              <w:rPr>
                <w:sz w:val="20"/>
                <w:szCs w:val="20"/>
              </w:rPr>
            </w:pPr>
            <w:r w:rsidRPr="002B7BDE">
              <w:rPr>
                <w:rFonts w:hint="eastAsia"/>
                <w:sz w:val="20"/>
                <w:szCs w:val="20"/>
              </w:rPr>
              <w:t>（郵便番号　　　　―　　　　）</w:t>
            </w:r>
          </w:p>
          <w:p w14:paraId="076B018C" w14:textId="3654769D" w:rsidR="00946F2B" w:rsidRPr="002B7BDE" w:rsidRDefault="00946F2B" w:rsidP="00706067">
            <w:pPr>
              <w:rPr>
                <w:sz w:val="20"/>
                <w:szCs w:val="20"/>
              </w:rPr>
            </w:pPr>
            <w:r>
              <w:rPr>
                <w:sz w:val="20"/>
                <w:szCs w:val="20"/>
              </w:rPr>
              <w:tab/>
            </w:r>
          </w:p>
        </w:tc>
      </w:tr>
      <w:tr w:rsidR="00946F2B" w:rsidRPr="00B25F82" w14:paraId="48FD6F78" w14:textId="77777777" w:rsidTr="00946F2B">
        <w:tblPrEx>
          <w:tblCellMar>
            <w:left w:w="15" w:type="dxa"/>
            <w:right w:w="15" w:type="dxa"/>
          </w:tblCellMar>
        </w:tblPrEx>
        <w:trPr>
          <w:gridAfter w:val="1"/>
          <w:wAfter w:w="48" w:type="dxa"/>
          <w:cantSplit/>
          <w:trHeight w:val="1157"/>
        </w:trPr>
        <w:tc>
          <w:tcPr>
            <w:tcW w:w="359" w:type="dxa"/>
            <w:gridSpan w:val="2"/>
            <w:vMerge/>
            <w:tcBorders>
              <w:left w:val="single" w:sz="12" w:space="0" w:color="000000"/>
              <w:right w:val="nil"/>
            </w:tcBorders>
            <w:shd w:val="clear" w:color="auto" w:fill="auto"/>
          </w:tcPr>
          <w:p w14:paraId="15755539" w14:textId="77777777" w:rsidR="00946F2B" w:rsidRDefault="00946F2B" w:rsidP="00706067">
            <w:pPr>
              <w:rPr>
                <w:sz w:val="20"/>
                <w:szCs w:val="20"/>
              </w:rPr>
            </w:pPr>
          </w:p>
        </w:tc>
        <w:tc>
          <w:tcPr>
            <w:tcW w:w="356" w:type="dxa"/>
            <w:gridSpan w:val="2"/>
            <w:vMerge/>
            <w:tcBorders>
              <w:left w:val="single" w:sz="4" w:space="0" w:color="000000"/>
              <w:bottom w:val="single" w:sz="4" w:space="0" w:color="auto"/>
              <w:right w:val="nil"/>
            </w:tcBorders>
            <w:shd w:val="clear" w:color="auto" w:fill="auto"/>
          </w:tcPr>
          <w:p w14:paraId="5153197D" w14:textId="77777777" w:rsidR="00946F2B" w:rsidRDefault="00946F2B" w:rsidP="00706067">
            <w:pPr>
              <w:rPr>
                <w:sz w:val="20"/>
                <w:szCs w:val="20"/>
              </w:rPr>
            </w:pPr>
          </w:p>
        </w:tc>
        <w:tc>
          <w:tcPr>
            <w:tcW w:w="10217" w:type="dxa"/>
            <w:gridSpan w:val="22"/>
            <w:tcBorders>
              <w:top w:val="single" w:sz="4" w:space="0" w:color="000000"/>
              <w:left w:val="single" w:sz="4" w:space="0" w:color="000000"/>
              <w:bottom w:val="single" w:sz="4" w:space="0" w:color="auto"/>
              <w:right w:val="single" w:sz="12" w:space="0" w:color="000000"/>
            </w:tcBorders>
          </w:tcPr>
          <w:p w14:paraId="49812F0C" w14:textId="77777777" w:rsidR="00946F2B" w:rsidRDefault="00946F2B" w:rsidP="00706067">
            <w:pPr>
              <w:rPr>
                <w:sz w:val="20"/>
                <w:szCs w:val="20"/>
              </w:rPr>
            </w:pPr>
            <w:r w:rsidRPr="002B7BDE">
              <w:rPr>
                <w:rFonts w:hint="eastAsia"/>
                <w:sz w:val="20"/>
                <w:szCs w:val="20"/>
              </w:rPr>
              <w:t>＜上記の者を管理者として選任する理由（経歴等）＞</w:t>
            </w:r>
          </w:p>
          <w:p w14:paraId="4312F2E7" w14:textId="6AD16E10" w:rsidR="00946F2B" w:rsidRPr="005B0CE6" w:rsidRDefault="00946F2B" w:rsidP="007B61C1">
            <w:pPr>
              <w:tabs>
                <w:tab w:val="left" w:pos="5872"/>
                <w:tab w:val="left" w:pos="8528"/>
              </w:tabs>
              <w:rPr>
                <w:sz w:val="20"/>
                <w:szCs w:val="20"/>
              </w:rPr>
            </w:pPr>
            <w:r>
              <w:rPr>
                <w:sz w:val="20"/>
                <w:szCs w:val="20"/>
              </w:rPr>
              <w:tab/>
            </w:r>
            <w:r>
              <w:rPr>
                <w:sz w:val="20"/>
                <w:szCs w:val="20"/>
              </w:rPr>
              <w:tab/>
            </w:r>
          </w:p>
        </w:tc>
      </w:tr>
      <w:tr w:rsidR="00946F2B" w:rsidRPr="00B25F82" w14:paraId="31C85142" w14:textId="77777777" w:rsidTr="00946F2B">
        <w:tblPrEx>
          <w:tblCellMar>
            <w:left w:w="15" w:type="dxa"/>
            <w:right w:w="15" w:type="dxa"/>
          </w:tblCellMar>
        </w:tblPrEx>
        <w:trPr>
          <w:gridAfter w:val="1"/>
          <w:wAfter w:w="48" w:type="dxa"/>
          <w:cantSplit/>
          <w:trHeight w:val="573"/>
        </w:trPr>
        <w:tc>
          <w:tcPr>
            <w:tcW w:w="359" w:type="dxa"/>
            <w:gridSpan w:val="2"/>
            <w:vMerge/>
            <w:tcBorders>
              <w:left w:val="single" w:sz="12" w:space="0" w:color="000000"/>
              <w:right w:val="nil"/>
            </w:tcBorders>
            <w:shd w:val="clear" w:color="auto" w:fill="auto"/>
          </w:tcPr>
          <w:p w14:paraId="0256E085" w14:textId="5D891CBA" w:rsidR="00946F2B" w:rsidRPr="00B25F82" w:rsidRDefault="00946F2B" w:rsidP="00706067">
            <w:pPr>
              <w:rPr>
                <w:sz w:val="20"/>
                <w:szCs w:val="20"/>
              </w:rPr>
            </w:pPr>
            <w:bookmarkStart w:id="0" w:name="_Hlk162034328"/>
          </w:p>
        </w:tc>
        <w:tc>
          <w:tcPr>
            <w:tcW w:w="2352" w:type="dxa"/>
            <w:gridSpan w:val="5"/>
            <w:vMerge w:val="restart"/>
            <w:tcBorders>
              <w:top w:val="single" w:sz="4" w:space="0" w:color="000000"/>
              <w:left w:val="single" w:sz="4" w:space="0" w:color="000000"/>
              <w:right w:val="nil"/>
            </w:tcBorders>
            <w:shd w:val="clear" w:color="auto" w:fill="auto"/>
            <w:vAlign w:val="center"/>
          </w:tcPr>
          <w:p w14:paraId="6739BDA7" w14:textId="4788F6E4" w:rsidR="00946F2B" w:rsidRPr="00B25F82" w:rsidRDefault="00946F2B" w:rsidP="00706067">
            <w:pPr>
              <w:rPr>
                <w:sz w:val="20"/>
                <w:szCs w:val="20"/>
              </w:rPr>
            </w:pPr>
            <w:r>
              <w:rPr>
                <w:rFonts w:hint="eastAsia"/>
                <w:sz w:val="20"/>
                <w:szCs w:val="20"/>
              </w:rPr>
              <w:t>従業者の体制</w:t>
            </w:r>
            <w:r w:rsidRPr="00355239">
              <w:rPr>
                <w:rFonts w:hint="eastAsia"/>
                <w:sz w:val="16"/>
                <w:szCs w:val="16"/>
              </w:rPr>
              <w:t>（４週</w:t>
            </w:r>
            <w:r>
              <w:rPr>
                <w:rFonts w:hint="eastAsia"/>
                <w:sz w:val="16"/>
                <w:szCs w:val="16"/>
              </w:rPr>
              <w:t>当たり</w:t>
            </w:r>
            <w:r w:rsidRPr="00355239">
              <w:rPr>
                <w:rFonts w:hint="eastAsia"/>
                <w:sz w:val="16"/>
                <w:szCs w:val="16"/>
              </w:rPr>
              <w:t>）</w:t>
            </w:r>
          </w:p>
        </w:tc>
        <w:tc>
          <w:tcPr>
            <w:tcW w:w="1065" w:type="dxa"/>
            <w:gridSpan w:val="5"/>
            <w:tcBorders>
              <w:top w:val="single" w:sz="4" w:space="0" w:color="000000"/>
              <w:left w:val="single" w:sz="4" w:space="0" w:color="000000"/>
              <w:right w:val="single" w:sz="4" w:space="0" w:color="000000"/>
            </w:tcBorders>
            <w:vAlign w:val="center"/>
          </w:tcPr>
          <w:p w14:paraId="2D2D9400" w14:textId="77777777" w:rsidR="00946F2B" w:rsidRPr="00B25F82" w:rsidRDefault="00946F2B" w:rsidP="00706067">
            <w:pPr>
              <w:jc w:val="center"/>
              <w:rPr>
                <w:sz w:val="20"/>
                <w:szCs w:val="20"/>
              </w:rPr>
            </w:pPr>
            <w:r w:rsidRPr="00B25F82">
              <w:rPr>
                <w:rFonts w:hint="eastAsia"/>
                <w:sz w:val="20"/>
                <w:szCs w:val="20"/>
              </w:rPr>
              <w:t>職種</w:t>
            </w:r>
          </w:p>
        </w:tc>
        <w:tc>
          <w:tcPr>
            <w:tcW w:w="1417" w:type="dxa"/>
            <w:gridSpan w:val="2"/>
            <w:tcBorders>
              <w:top w:val="single" w:sz="4" w:space="0" w:color="000000"/>
              <w:left w:val="single" w:sz="4" w:space="0" w:color="000000"/>
              <w:right w:val="single" w:sz="4" w:space="0" w:color="000000"/>
            </w:tcBorders>
            <w:vAlign w:val="center"/>
          </w:tcPr>
          <w:p w14:paraId="48937FCB" w14:textId="77777777" w:rsidR="00946F2B" w:rsidRPr="00B25F82" w:rsidRDefault="00946F2B" w:rsidP="00706067">
            <w:pPr>
              <w:jc w:val="center"/>
              <w:rPr>
                <w:sz w:val="20"/>
                <w:szCs w:val="20"/>
              </w:rPr>
            </w:pPr>
            <w:r>
              <w:rPr>
                <w:rFonts w:hint="eastAsia"/>
                <w:sz w:val="20"/>
                <w:szCs w:val="20"/>
              </w:rPr>
              <w:t>勤務形態</w:t>
            </w:r>
          </w:p>
        </w:tc>
        <w:tc>
          <w:tcPr>
            <w:tcW w:w="1346" w:type="dxa"/>
            <w:gridSpan w:val="5"/>
            <w:tcBorders>
              <w:top w:val="single" w:sz="4" w:space="0" w:color="000000"/>
              <w:left w:val="single" w:sz="4" w:space="0" w:color="000000"/>
              <w:bottom w:val="single" w:sz="4" w:space="0" w:color="000000"/>
              <w:right w:val="dotted" w:sz="4" w:space="0" w:color="000000"/>
            </w:tcBorders>
            <w:vAlign w:val="center"/>
          </w:tcPr>
          <w:p w14:paraId="5D9A66A3" w14:textId="77777777" w:rsidR="00946F2B" w:rsidRPr="00B25F82" w:rsidRDefault="00946F2B" w:rsidP="00706067">
            <w:pPr>
              <w:jc w:val="center"/>
              <w:rPr>
                <w:sz w:val="20"/>
                <w:szCs w:val="20"/>
              </w:rPr>
            </w:pPr>
            <w:r w:rsidRPr="00B25F82">
              <w:rPr>
                <w:rFonts w:hint="eastAsia"/>
                <w:sz w:val="20"/>
                <w:szCs w:val="20"/>
              </w:rPr>
              <w:t>専従</w:t>
            </w:r>
          </w:p>
        </w:tc>
        <w:tc>
          <w:tcPr>
            <w:tcW w:w="1349" w:type="dxa"/>
            <w:gridSpan w:val="3"/>
            <w:tcBorders>
              <w:top w:val="single" w:sz="4" w:space="0" w:color="000000"/>
              <w:left w:val="dotted" w:sz="4" w:space="0" w:color="000000"/>
              <w:bottom w:val="single" w:sz="4" w:space="0" w:color="000000"/>
              <w:right w:val="single" w:sz="4" w:space="0" w:color="000000"/>
            </w:tcBorders>
            <w:vAlign w:val="center"/>
          </w:tcPr>
          <w:p w14:paraId="07605788" w14:textId="77777777" w:rsidR="00946F2B" w:rsidRPr="00B25F82" w:rsidRDefault="00946F2B" w:rsidP="00706067">
            <w:pPr>
              <w:jc w:val="center"/>
              <w:rPr>
                <w:sz w:val="20"/>
                <w:szCs w:val="20"/>
              </w:rPr>
            </w:pPr>
            <w:r w:rsidRPr="00B25F82">
              <w:rPr>
                <w:rFonts w:hint="eastAsia"/>
                <w:sz w:val="20"/>
                <w:szCs w:val="20"/>
              </w:rPr>
              <w:t>兼務</w:t>
            </w:r>
          </w:p>
        </w:tc>
        <w:tc>
          <w:tcPr>
            <w:tcW w:w="3044" w:type="dxa"/>
            <w:gridSpan w:val="4"/>
            <w:tcBorders>
              <w:top w:val="single" w:sz="4" w:space="0" w:color="000000"/>
              <w:left w:val="single" w:sz="4" w:space="0" w:color="000000"/>
              <w:right w:val="single" w:sz="12" w:space="0" w:color="000000"/>
            </w:tcBorders>
            <w:vAlign w:val="center"/>
          </w:tcPr>
          <w:p w14:paraId="160AA77E" w14:textId="3BC7924A" w:rsidR="00946F2B" w:rsidRPr="00B25F82" w:rsidRDefault="00946F2B" w:rsidP="00706067">
            <w:pPr>
              <w:jc w:val="center"/>
              <w:rPr>
                <w:sz w:val="20"/>
                <w:szCs w:val="20"/>
              </w:rPr>
            </w:pPr>
            <w:r>
              <w:rPr>
                <w:rFonts w:hint="eastAsia"/>
                <w:sz w:val="20"/>
                <w:szCs w:val="20"/>
              </w:rPr>
              <w:t>常勤換算後の人数（人）</w:t>
            </w:r>
          </w:p>
        </w:tc>
      </w:tr>
      <w:tr w:rsidR="00946F2B" w:rsidRPr="00B25F82" w14:paraId="63D0F0C8" w14:textId="77777777" w:rsidTr="00946F2B">
        <w:tblPrEx>
          <w:tblCellMar>
            <w:left w:w="15" w:type="dxa"/>
            <w:right w:w="15" w:type="dxa"/>
          </w:tblCellMar>
        </w:tblPrEx>
        <w:trPr>
          <w:gridAfter w:val="1"/>
          <w:wAfter w:w="48" w:type="dxa"/>
          <w:cantSplit/>
          <w:trHeight w:val="567"/>
        </w:trPr>
        <w:tc>
          <w:tcPr>
            <w:tcW w:w="359" w:type="dxa"/>
            <w:gridSpan w:val="2"/>
            <w:vMerge/>
            <w:tcBorders>
              <w:left w:val="single" w:sz="12" w:space="0" w:color="000000"/>
              <w:right w:val="nil"/>
            </w:tcBorders>
            <w:shd w:val="clear" w:color="auto" w:fill="auto"/>
          </w:tcPr>
          <w:p w14:paraId="6CE22B90" w14:textId="77777777" w:rsidR="00946F2B" w:rsidRPr="00B25F82" w:rsidRDefault="00946F2B" w:rsidP="00706067">
            <w:pPr>
              <w:rPr>
                <w:sz w:val="20"/>
                <w:szCs w:val="20"/>
              </w:rPr>
            </w:pPr>
          </w:p>
        </w:tc>
        <w:tc>
          <w:tcPr>
            <w:tcW w:w="2352" w:type="dxa"/>
            <w:gridSpan w:val="5"/>
            <w:vMerge/>
            <w:tcBorders>
              <w:left w:val="single" w:sz="4" w:space="0" w:color="000000"/>
              <w:right w:val="nil"/>
            </w:tcBorders>
            <w:shd w:val="clear" w:color="auto" w:fill="auto"/>
          </w:tcPr>
          <w:p w14:paraId="3BAE244E" w14:textId="77777777" w:rsidR="00946F2B" w:rsidRPr="00B25F82" w:rsidRDefault="00946F2B" w:rsidP="00706067">
            <w:pPr>
              <w:jc w:val="center"/>
              <w:rPr>
                <w:sz w:val="20"/>
                <w:szCs w:val="20"/>
              </w:rPr>
            </w:pPr>
          </w:p>
        </w:tc>
        <w:tc>
          <w:tcPr>
            <w:tcW w:w="1065" w:type="dxa"/>
            <w:gridSpan w:val="5"/>
            <w:tcBorders>
              <w:top w:val="single" w:sz="4" w:space="0" w:color="000000"/>
              <w:left w:val="single" w:sz="4" w:space="0" w:color="000000"/>
              <w:right w:val="single" w:sz="4" w:space="0" w:color="000000"/>
            </w:tcBorders>
            <w:vAlign w:val="center"/>
          </w:tcPr>
          <w:p w14:paraId="22B39AE1" w14:textId="77777777" w:rsidR="00946F2B" w:rsidRPr="00B25F82" w:rsidRDefault="00946F2B" w:rsidP="00706067">
            <w:pPr>
              <w:jc w:val="center"/>
              <w:rPr>
                <w:sz w:val="20"/>
                <w:szCs w:val="20"/>
              </w:rPr>
            </w:pPr>
            <w:r w:rsidRPr="00B25F82">
              <w:rPr>
                <w:rFonts w:hint="eastAsia"/>
                <w:sz w:val="20"/>
                <w:szCs w:val="20"/>
              </w:rPr>
              <w:t>管理者</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F497BB5" w14:textId="151D3B70" w:rsidR="00946F2B" w:rsidRPr="00B25F82" w:rsidRDefault="00946F2B" w:rsidP="00706067">
            <w:pPr>
              <w:jc w:val="center"/>
              <w:rPr>
                <w:sz w:val="20"/>
                <w:szCs w:val="20"/>
              </w:rPr>
            </w:pPr>
            <w:r w:rsidRPr="00B25F82">
              <w:rPr>
                <w:rFonts w:hint="eastAsia"/>
                <w:sz w:val="20"/>
                <w:szCs w:val="20"/>
              </w:rPr>
              <w:t>常勤</w:t>
            </w:r>
          </w:p>
        </w:tc>
        <w:tc>
          <w:tcPr>
            <w:tcW w:w="1346" w:type="dxa"/>
            <w:gridSpan w:val="5"/>
            <w:tcBorders>
              <w:top w:val="single" w:sz="4" w:space="0" w:color="000000"/>
              <w:left w:val="single" w:sz="4" w:space="0" w:color="000000"/>
              <w:bottom w:val="single" w:sz="4" w:space="0" w:color="000000"/>
              <w:right w:val="dotted" w:sz="4" w:space="0" w:color="000000"/>
            </w:tcBorders>
          </w:tcPr>
          <w:p w14:paraId="211BC405" w14:textId="77777777" w:rsidR="00946F2B" w:rsidRPr="00B25F82" w:rsidRDefault="00946F2B" w:rsidP="00706067">
            <w:pPr>
              <w:rPr>
                <w:sz w:val="20"/>
                <w:szCs w:val="20"/>
              </w:rPr>
            </w:pPr>
          </w:p>
        </w:tc>
        <w:tc>
          <w:tcPr>
            <w:tcW w:w="1349" w:type="dxa"/>
            <w:gridSpan w:val="3"/>
            <w:tcBorders>
              <w:top w:val="single" w:sz="4" w:space="0" w:color="000000"/>
              <w:left w:val="dotted" w:sz="4" w:space="0" w:color="000000"/>
              <w:bottom w:val="single" w:sz="4" w:space="0" w:color="000000"/>
              <w:right w:val="single" w:sz="4" w:space="0" w:color="000000"/>
            </w:tcBorders>
          </w:tcPr>
          <w:p w14:paraId="413BB18F" w14:textId="77777777" w:rsidR="00946F2B" w:rsidRPr="00B25F82" w:rsidRDefault="00946F2B" w:rsidP="00706067">
            <w:pPr>
              <w:rPr>
                <w:sz w:val="20"/>
                <w:szCs w:val="20"/>
              </w:rPr>
            </w:pPr>
          </w:p>
        </w:tc>
        <w:tc>
          <w:tcPr>
            <w:tcW w:w="3044" w:type="dxa"/>
            <w:gridSpan w:val="4"/>
            <w:tcBorders>
              <w:top w:val="single" w:sz="4" w:space="0" w:color="000000"/>
              <w:left w:val="single" w:sz="4" w:space="0" w:color="000000"/>
              <w:right w:val="single" w:sz="12" w:space="0" w:color="000000"/>
            </w:tcBorders>
          </w:tcPr>
          <w:p w14:paraId="2A178834" w14:textId="77777777" w:rsidR="00946F2B" w:rsidRPr="00B25F82" w:rsidRDefault="00946F2B" w:rsidP="00706067">
            <w:pPr>
              <w:rPr>
                <w:sz w:val="20"/>
                <w:szCs w:val="20"/>
              </w:rPr>
            </w:pPr>
          </w:p>
        </w:tc>
      </w:tr>
      <w:tr w:rsidR="00946F2B" w:rsidRPr="00B25F82" w14:paraId="29E9BB71" w14:textId="77777777" w:rsidTr="00946F2B">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61B203D8" w14:textId="77777777" w:rsidR="00946F2B" w:rsidRPr="00B25F82" w:rsidRDefault="00946F2B" w:rsidP="00706067">
            <w:pPr>
              <w:rPr>
                <w:sz w:val="20"/>
                <w:szCs w:val="20"/>
              </w:rPr>
            </w:pPr>
          </w:p>
        </w:tc>
        <w:tc>
          <w:tcPr>
            <w:tcW w:w="2352" w:type="dxa"/>
            <w:gridSpan w:val="5"/>
            <w:vMerge/>
            <w:tcBorders>
              <w:left w:val="single" w:sz="4" w:space="0" w:color="000000"/>
              <w:right w:val="nil"/>
            </w:tcBorders>
            <w:shd w:val="clear" w:color="auto" w:fill="auto"/>
          </w:tcPr>
          <w:p w14:paraId="054A517C" w14:textId="77777777" w:rsidR="00946F2B" w:rsidRPr="00B25F82" w:rsidRDefault="00946F2B" w:rsidP="00706067">
            <w:pPr>
              <w:jc w:val="center"/>
              <w:rPr>
                <w:sz w:val="20"/>
                <w:szCs w:val="20"/>
              </w:rPr>
            </w:pPr>
          </w:p>
        </w:tc>
        <w:tc>
          <w:tcPr>
            <w:tcW w:w="1065" w:type="dxa"/>
            <w:gridSpan w:val="5"/>
            <w:tcBorders>
              <w:top w:val="single" w:sz="4" w:space="0" w:color="000000"/>
              <w:left w:val="single" w:sz="4" w:space="0" w:color="000000"/>
              <w:right w:val="single" w:sz="4" w:space="0" w:color="000000"/>
            </w:tcBorders>
            <w:vAlign w:val="center"/>
          </w:tcPr>
          <w:p w14:paraId="0F24B7A0" w14:textId="77777777" w:rsidR="00946F2B" w:rsidRPr="00B25F82" w:rsidRDefault="00946F2B" w:rsidP="00706067">
            <w:pPr>
              <w:jc w:val="center"/>
              <w:rPr>
                <w:sz w:val="20"/>
                <w:szCs w:val="20"/>
              </w:rPr>
            </w:pPr>
          </w:p>
        </w:tc>
        <w:tc>
          <w:tcPr>
            <w:tcW w:w="1417" w:type="dxa"/>
            <w:gridSpan w:val="2"/>
            <w:tcBorders>
              <w:top w:val="single" w:sz="4" w:space="0" w:color="000000"/>
              <w:left w:val="single" w:sz="4" w:space="0" w:color="000000"/>
              <w:bottom w:val="dotted" w:sz="4" w:space="0" w:color="000000"/>
              <w:right w:val="single" w:sz="4" w:space="0" w:color="000000"/>
            </w:tcBorders>
            <w:vAlign w:val="center"/>
          </w:tcPr>
          <w:p w14:paraId="0EA523BC" w14:textId="77777777" w:rsidR="00946F2B" w:rsidRPr="00B25F82" w:rsidRDefault="00946F2B" w:rsidP="00706067">
            <w:pPr>
              <w:jc w:val="center"/>
              <w:rPr>
                <w:sz w:val="20"/>
                <w:szCs w:val="20"/>
              </w:rPr>
            </w:pPr>
            <w:r w:rsidRPr="00B25F82">
              <w:rPr>
                <w:rFonts w:hint="eastAsia"/>
                <w:sz w:val="20"/>
                <w:szCs w:val="20"/>
              </w:rPr>
              <w:t>常勤</w:t>
            </w:r>
          </w:p>
        </w:tc>
        <w:tc>
          <w:tcPr>
            <w:tcW w:w="1346" w:type="dxa"/>
            <w:gridSpan w:val="5"/>
            <w:tcBorders>
              <w:top w:val="single" w:sz="4" w:space="0" w:color="000000"/>
              <w:left w:val="single" w:sz="4" w:space="0" w:color="000000"/>
              <w:bottom w:val="dotted" w:sz="4" w:space="0" w:color="000000"/>
              <w:right w:val="dotted" w:sz="4" w:space="0" w:color="000000"/>
            </w:tcBorders>
          </w:tcPr>
          <w:p w14:paraId="70589605" w14:textId="77777777" w:rsidR="00946F2B" w:rsidRPr="00B25F82" w:rsidRDefault="00946F2B" w:rsidP="00706067">
            <w:pPr>
              <w:rPr>
                <w:sz w:val="20"/>
                <w:szCs w:val="20"/>
              </w:rPr>
            </w:pPr>
          </w:p>
        </w:tc>
        <w:tc>
          <w:tcPr>
            <w:tcW w:w="1349" w:type="dxa"/>
            <w:gridSpan w:val="3"/>
            <w:tcBorders>
              <w:top w:val="single" w:sz="4" w:space="0" w:color="000000"/>
              <w:left w:val="dotted" w:sz="4" w:space="0" w:color="000000"/>
              <w:bottom w:val="dotted" w:sz="4" w:space="0" w:color="000000"/>
              <w:right w:val="single" w:sz="4" w:space="0" w:color="000000"/>
            </w:tcBorders>
          </w:tcPr>
          <w:p w14:paraId="11803CE6" w14:textId="77777777" w:rsidR="00946F2B" w:rsidRPr="00B25F82" w:rsidRDefault="00946F2B" w:rsidP="00706067">
            <w:pPr>
              <w:rPr>
                <w:sz w:val="20"/>
                <w:szCs w:val="20"/>
              </w:rPr>
            </w:pPr>
          </w:p>
        </w:tc>
        <w:tc>
          <w:tcPr>
            <w:tcW w:w="3044" w:type="dxa"/>
            <w:gridSpan w:val="4"/>
            <w:tcBorders>
              <w:top w:val="single" w:sz="4" w:space="0" w:color="000000"/>
              <w:left w:val="single" w:sz="4" w:space="0" w:color="000000"/>
              <w:right w:val="single" w:sz="12" w:space="0" w:color="000000"/>
            </w:tcBorders>
          </w:tcPr>
          <w:p w14:paraId="7FACF96D" w14:textId="77777777" w:rsidR="00946F2B" w:rsidRPr="00B25F82" w:rsidRDefault="00946F2B" w:rsidP="00706067">
            <w:pPr>
              <w:rPr>
                <w:sz w:val="20"/>
                <w:szCs w:val="20"/>
              </w:rPr>
            </w:pPr>
          </w:p>
        </w:tc>
      </w:tr>
      <w:tr w:rsidR="00946F2B" w:rsidRPr="00B25F82" w14:paraId="75309CB7" w14:textId="77777777" w:rsidTr="00946F2B">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06C8A6CF" w14:textId="0F5DC756" w:rsidR="00946F2B" w:rsidRPr="00A101DC" w:rsidRDefault="00946F2B" w:rsidP="00706067">
            <w:pPr>
              <w:rPr>
                <w:sz w:val="20"/>
                <w:szCs w:val="20"/>
              </w:rPr>
            </w:pPr>
          </w:p>
        </w:tc>
        <w:tc>
          <w:tcPr>
            <w:tcW w:w="2352" w:type="dxa"/>
            <w:gridSpan w:val="5"/>
            <w:vMerge/>
            <w:tcBorders>
              <w:left w:val="single" w:sz="4" w:space="0" w:color="000000"/>
              <w:right w:val="nil"/>
            </w:tcBorders>
            <w:shd w:val="clear" w:color="auto" w:fill="auto"/>
          </w:tcPr>
          <w:p w14:paraId="5AB414FC" w14:textId="77777777" w:rsidR="00946F2B" w:rsidRPr="00B25F82" w:rsidRDefault="00946F2B" w:rsidP="00706067">
            <w:pPr>
              <w:jc w:val="center"/>
              <w:rPr>
                <w:sz w:val="20"/>
                <w:szCs w:val="20"/>
              </w:rPr>
            </w:pPr>
          </w:p>
        </w:tc>
        <w:tc>
          <w:tcPr>
            <w:tcW w:w="1065" w:type="dxa"/>
            <w:gridSpan w:val="5"/>
            <w:tcBorders>
              <w:left w:val="single" w:sz="4" w:space="0" w:color="000000"/>
              <w:right w:val="single" w:sz="4" w:space="0" w:color="000000"/>
            </w:tcBorders>
            <w:vAlign w:val="center"/>
          </w:tcPr>
          <w:p w14:paraId="4995F3D1" w14:textId="77777777" w:rsidR="00946F2B" w:rsidRPr="00B25F82" w:rsidRDefault="00946F2B" w:rsidP="00706067">
            <w:pPr>
              <w:jc w:val="center"/>
              <w:rPr>
                <w:sz w:val="20"/>
                <w:szCs w:val="20"/>
              </w:rPr>
            </w:pPr>
          </w:p>
        </w:tc>
        <w:tc>
          <w:tcPr>
            <w:tcW w:w="1417" w:type="dxa"/>
            <w:gridSpan w:val="2"/>
            <w:tcBorders>
              <w:top w:val="dotted" w:sz="4" w:space="0" w:color="000000"/>
              <w:left w:val="single" w:sz="4" w:space="0" w:color="000000"/>
              <w:bottom w:val="single" w:sz="4" w:space="0" w:color="000000"/>
              <w:right w:val="single" w:sz="4" w:space="0" w:color="000000"/>
            </w:tcBorders>
            <w:vAlign w:val="center"/>
          </w:tcPr>
          <w:p w14:paraId="18B784D3" w14:textId="77777777" w:rsidR="00946F2B" w:rsidRPr="00B25F82" w:rsidRDefault="00946F2B" w:rsidP="00706067">
            <w:pPr>
              <w:jc w:val="center"/>
              <w:rPr>
                <w:sz w:val="20"/>
                <w:szCs w:val="20"/>
              </w:rPr>
            </w:pPr>
            <w:r w:rsidRPr="00B25F82">
              <w:rPr>
                <w:rFonts w:hint="eastAsia"/>
                <w:sz w:val="20"/>
                <w:szCs w:val="20"/>
              </w:rPr>
              <w:t>非常勤</w:t>
            </w:r>
          </w:p>
        </w:tc>
        <w:tc>
          <w:tcPr>
            <w:tcW w:w="1346" w:type="dxa"/>
            <w:gridSpan w:val="5"/>
            <w:tcBorders>
              <w:top w:val="dotted" w:sz="4" w:space="0" w:color="000000"/>
              <w:left w:val="single" w:sz="4" w:space="0" w:color="000000"/>
              <w:bottom w:val="single" w:sz="4" w:space="0" w:color="000000"/>
              <w:right w:val="dotted" w:sz="4" w:space="0" w:color="000000"/>
            </w:tcBorders>
          </w:tcPr>
          <w:p w14:paraId="536F5BB5" w14:textId="77777777" w:rsidR="00946F2B" w:rsidRPr="00B25F82" w:rsidRDefault="00946F2B" w:rsidP="00706067">
            <w:pPr>
              <w:rPr>
                <w:sz w:val="20"/>
                <w:szCs w:val="20"/>
              </w:rPr>
            </w:pPr>
          </w:p>
        </w:tc>
        <w:tc>
          <w:tcPr>
            <w:tcW w:w="1349" w:type="dxa"/>
            <w:gridSpan w:val="3"/>
            <w:tcBorders>
              <w:top w:val="dotted" w:sz="4" w:space="0" w:color="000000"/>
              <w:left w:val="dotted" w:sz="4" w:space="0" w:color="000000"/>
              <w:bottom w:val="single" w:sz="4" w:space="0" w:color="000000"/>
              <w:right w:val="single" w:sz="4" w:space="0" w:color="000000"/>
            </w:tcBorders>
          </w:tcPr>
          <w:p w14:paraId="721E0C69" w14:textId="77777777" w:rsidR="00946F2B" w:rsidRPr="00B25F82" w:rsidRDefault="00946F2B" w:rsidP="00706067">
            <w:pPr>
              <w:rPr>
                <w:sz w:val="20"/>
                <w:szCs w:val="20"/>
              </w:rPr>
            </w:pPr>
          </w:p>
        </w:tc>
        <w:tc>
          <w:tcPr>
            <w:tcW w:w="3044" w:type="dxa"/>
            <w:gridSpan w:val="4"/>
            <w:tcBorders>
              <w:left w:val="single" w:sz="4" w:space="0" w:color="000000"/>
              <w:right w:val="single" w:sz="12" w:space="0" w:color="000000"/>
            </w:tcBorders>
          </w:tcPr>
          <w:p w14:paraId="05CF1A4D" w14:textId="77777777" w:rsidR="00946F2B" w:rsidRPr="00B25F82" w:rsidRDefault="00946F2B" w:rsidP="00706067">
            <w:pPr>
              <w:rPr>
                <w:sz w:val="20"/>
                <w:szCs w:val="20"/>
              </w:rPr>
            </w:pPr>
          </w:p>
        </w:tc>
      </w:tr>
      <w:tr w:rsidR="00946F2B" w:rsidRPr="00B25F82" w14:paraId="5A410A7E" w14:textId="77777777" w:rsidTr="00946F2B">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64F900C7" w14:textId="77777777" w:rsidR="00946F2B" w:rsidRPr="00B25F82" w:rsidRDefault="00946F2B" w:rsidP="00706067">
            <w:pPr>
              <w:jc w:val="center"/>
              <w:rPr>
                <w:sz w:val="20"/>
                <w:szCs w:val="20"/>
              </w:rPr>
            </w:pPr>
          </w:p>
        </w:tc>
        <w:tc>
          <w:tcPr>
            <w:tcW w:w="2352" w:type="dxa"/>
            <w:gridSpan w:val="5"/>
            <w:vMerge/>
            <w:tcBorders>
              <w:left w:val="single" w:sz="4" w:space="0" w:color="000000"/>
              <w:right w:val="nil"/>
            </w:tcBorders>
            <w:shd w:val="clear" w:color="auto" w:fill="auto"/>
          </w:tcPr>
          <w:p w14:paraId="3F9FCC80" w14:textId="77777777" w:rsidR="00946F2B" w:rsidRPr="00B25F82" w:rsidRDefault="00946F2B" w:rsidP="00706067">
            <w:pPr>
              <w:jc w:val="center"/>
              <w:rPr>
                <w:sz w:val="20"/>
                <w:szCs w:val="20"/>
              </w:rPr>
            </w:pPr>
          </w:p>
        </w:tc>
        <w:tc>
          <w:tcPr>
            <w:tcW w:w="1065" w:type="dxa"/>
            <w:gridSpan w:val="5"/>
            <w:tcBorders>
              <w:top w:val="single" w:sz="4" w:space="0" w:color="000000"/>
              <w:left w:val="single" w:sz="4" w:space="0" w:color="000000"/>
              <w:right w:val="single" w:sz="4" w:space="0" w:color="000000"/>
            </w:tcBorders>
            <w:vAlign w:val="center"/>
          </w:tcPr>
          <w:p w14:paraId="70752E27" w14:textId="77777777" w:rsidR="00946F2B" w:rsidRPr="00B25F82" w:rsidRDefault="00946F2B" w:rsidP="00706067">
            <w:pPr>
              <w:jc w:val="center"/>
              <w:rPr>
                <w:sz w:val="20"/>
                <w:szCs w:val="20"/>
              </w:rPr>
            </w:pPr>
          </w:p>
        </w:tc>
        <w:tc>
          <w:tcPr>
            <w:tcW w:w="1417" w:type="dxa"/>
            <w:gridSpan w:val="2"/>
            <w:tcBorders>
              <w:top w:val="single" w:sz="4" w:space="0" w:color="000000"/>
              <w:left w:val="single" w:sz="4" w:space="0" w:color="000000"/>
              <w:bottom w:val="dotted" w:sz="4" w:space="0" w:color="000000"/>
              <w:right w:val="single" w:sz="4" w:space="0" w:color="000000"/>
            </w:tcBorders>
            <w:vAlign w:val="center"/>
          </w:tcPr>
          <w:p w14:paraId="5A787E56" w14:textId="77777777" w:rsidR="00946F2B" w:rsidRPr="00B25F82" w:rsidRDefault="00946F2B" w:rsidP="00706067">
            <w:pPr>
              <w:jc w:val="center"/>
              <w:rPr>
                <w:sz w:val="20"/>
                <w:szCs w:val="20"/>
              </w:rPr>
            </w:pPr>
            <w:r w:rsidRPr="00B25F82">
              <w:rPr>
                <w:rFonts w:hint="eastAsia"/>
                <w:sz w:val="20"/>
                <w:szCs w:val="20"/>
              </w:rPr>
              <w:t>常勤</w:t>
            </w:r>
          </w:p>
        </w:tc>
        <w:tc>
          <w:tcPr>
            <w:tcW w:w="1346" w:type="dxa"/>
            <w:gridSpan w:val="5"/>
            <w:tcBorders>
              <w:top w:val="single" w:sz="4" w:space="0" w:color="000000"/>
              <w:left w:val="single" w:sz="4" w:space="0" w:color="000000"/>
              <w:bottom w:val="dotted" w:sz="4" w:space="0" w:color="000000"/>
              <w:right w:val="dotted" w:sz="4" w:space="0" w:color="000000"/>
            </w:tcBorders>
          </w:tcPr>
          <w:p w14:paraId="5B937FEF" w14:textId="77777777" w:rsidR="00946F2B" w:rsidRPr="00B25F82" w:rsidRDefault="00946F2B" w:rsidP="00706067">
            <w:pPr>
              <w:rPr>
                <w:sz w:val="20"/>
                <w:szCs w:val="20"/>
              </w:rPr>
            </w:pPr>
          </w:p>
        </w:tc>
        <w:tc>
          <w:tcPr>
            <w:tcW w:w="1349" w:type="dxa"/>
            <w:gridSpan w:val="3"/>
            <w:tcBorders>
              <w:top w:val="single" w:sz="4" w:space="0" w:color="000000"/>
              <w:left w:val="dotted" w:sz="4" w:space="0" w:color="000000"/>
              <w:bottom w:val="dotted" w:sz="4" w:space="0" w:color="000000"/>
              <w:right w:val="single" w:sz="4" w:space="0" w:color="000000"/>
            </w:tcBorders>
          </w:tcPr>
          <w:p w14:paraId="449FD3BC" w14:textId="77777777" w:rsidR="00946F2B" w:rsidRPr="00B25F82" w:rsidRDefault="00946F2B" w:rsidP="00706067">
            <w:pPr>
              <w:rPr>
                <w:sz w:val="20"/>
                <w:szCs w:val="20"/>
              </w:rPr>
            </w:pPr>
          </w:p>
        </w:tc>
        <w:tc>
          <w:tcPr>
            <w:tcW w:w="3044" w:type="dxa"/>
            <w:gridSpan w:val="4"/>
            <w:tcBorders>
              <w:top w:val="single" w:sz="4" w:space="0" w:color="000000"/>
              <w:left w:val="single" w:sz="4" w:space="0" w:color="000000"/>
              <w:right w:val="single" w:sz="12" w:space="0" w:color="000000"/>
            </w:tcBorders>
          </w:tcPr>
          <w:p w14:paraId="428A99F4" w14:textId="77777777" w:rsidR="00946F2B" w:rsidRPr="00B25F82" w:rsidRDefault="00946F2B" w:rsidP="00706067">
            <w:pPr>
              <w:rPr>
                <w:sz w:val="20"/>
                <w:szCs w:val="20"/>
              </w:rPr>
            </w:pPr>
          </w:p>
        </w:tc>
      </w:tr>
      <w:tr w:rsidR="00946F2B" w:rsidRPr="00B25F82" w14:paraId="2ADC96F4" w14:textId="77777777" w:rsidTr="00946F2B">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0C3C7059" w14:textId="77777777" w:rsidR="00946F2B" w:rsidRPr="00B25F82" w:rsidRDefault="00946F2B" w:rsidP="00706067">
            <w:pPr>
              <w:jc w:val="center"/>
              <w:rPr>
                <w:sz w:val="20"/>
                <w:szCs w:val="20"/>
              </w:rPr>
            </w:pPr>
          </w:p>
        </w:tc>
        <w:tc>
          <w:tcPr>
            <w:tcW w:w="2352" w:type="dxa"/>
            <w:gridSpan w:val="5"/>
            <w:vMerge/>
            <w:tcBorders>
              <w:left w:val="single" w:sz="4" w:space="0" w:color="000000"/>
              <w:right w:val="nil"/>
            </w:tcBorders>
            <w:shd w:val="clear" w:color="auto" w:fill="auto"/>
          </w:tcPr>
          <w:p w14:paraId="05AEC161" w14:textId="77777777" w:rsidR="00946F2B" w:rsidRPr="00B25F82" w:rsidRDefault="00946F2B" w:rsidP="00706067">
            <w:pPr>
              <w:jc w:val="center"/>
              <w:rPr>
                <w:sz w:val="20"/>
                <w:szCs w:val="20"/>
              </w:rPr>
            </w:pPr>
          </w:p>
        </w:tc>
        <w:tc>
          <w:tcPr>
            <w:tcW w:w="1065" w:type="dxa"/>
            <w:gridSpan w:val="5"/>
            <w:tcBorders>
              <w:left w:val="single" w:sz="4" w:space="0" w:color="000000"/>
              <w:right w:val="single" w:sz="4" w:space="0" w:color="000000"/>
            </w:tcBorders>
            <w:vAlign w:val="center"/>
          </w:tcPr>
          <w:p w14:paraId="1C3D5ED0" w14:textId="77777777" w:rsidR="00946F2B" w:rsidRPr="00B25F82" w:rsidRDefault="00946F2B" w:rsidP="00706067">
            <w:pPr>
              <w:jc w:val="center"/>
              <w:rPr>
                <w:sz w:val="20"/>
                <w:szCs w:val="20"/>
              </w:rPr>
            </w:pPr>
          </w:p>
        </w:tc>
        <w:tc>
          <w:tcPr>
            <w:tcW w:w="1417" w:type="dxa"/>
            <w:gridSpan w:val="2"/>
            <w:tcBorders>
              <w:top w:val="dotted" w:sz="4" w:space="0" w:color="000000"/>
              <w:left w:val="single" w:sz="4" w:space="0" w:color="000000"/>
              <w:bottom w:val="single" w:sz="4" w:space="0" w:color="000000"/>
              <w:right w:val="single" w:sz="4" w:space="0" w:color="000000"/>
            </w:tcBorders>
            <w:vAlign w:val="center"/>
          </w:tcPr>
          <w:p w14:paraId="796B0A5B" w14:textId="77777777" w:rsidR="00946F2B" w:rsidRPr="00B25F82" w:rsidRDefault="00946F2B" w:rsidP="00706067">
            <w:pPr>
              <w:jc w:val="center"/>
              <w:rPr>
                <w:sz w:val="20"/>
                <w:szCs w:val="20"/>
              </w:rPr>
            </w:pPr>
            <w:r w:rsidRPr="00B25F82">
              <w:rPr>
                <w:rFonts w:hint="eastAsia"/>
                <w:sz w:val="20"/>
                <w:szCs w:val="20"/>
              </w:rPr>
              <w:t>非常勤</w:t>
            </w:r>
          </w:p>
        </w:tc>
        <w:tc>
          <w:tcPr>
            <w:tcW w:w="1346" w:type="dxa"/>
            <w:gridSpan w:val="5"/>
            <w:tcBorders>
              <w:top w:val="dotted" w:sz="4" w:space="0" w:color="000000"/>
              <w:left w:val="single" w:sz="4" w:space="0" w:color="000000"/>
              <w:bottom w:val="single" w:sz="4" w:space="0" w:color="000000"/>
              <w:right w:val="dotted" w:sz="4" w:space="0" w:color="000000"/>
            </w:tcBorders>
          </w:tcPr>
          <w:p w14:paraId="1A793920" w14:textId="77777777" w:rsidR="00946F2B" w:rsidRPr="00B25F82" w:rsidRDefault="00946F2B" w:rsidP="00706067">
            <w:pPr>
              <w:rPr>
                <w:sz w:val="20"/>
                <w:szCs w:val="20"/>
              </w:rPr>
            </w:pPr>
          </w:p>
        </w:tc>
        <w:tc>
          <w:tcPr>
            <w:tcW w:w="1349" w:type="dxa"/>
            <w:gridSpan w:val="3"/>
            <w:tcBorders>
              <w:top w:val="dotted" w:sz="4" w:space="0" w:color="000000"/>
              <w:left w:val="dotted" w:sz="4" w:space="0" w:color="000000"/>
              <w:bottom w:val="single" w:sz="4" w:space="0" w:color="000000"/>
              <w:right w:val="single" w:sz="4" w:space="0" w:color="000000"/>
            </w:tcBorders>
          </w:tcPr>
          <w:p w14:paraId="3791420A" w14:textId="77777777" w:rsidR="00946F2B" w:rsidRPr="00B25F82" w:rsidRDefault="00946F2B" w:rsidP="00706067">
            <w:pPr>
              <w:rPr>
                <w:sz w:val="20"/>
                <w:szCs w:val="20"/>
              </w:rPr>
            </w:pPr>
          </w:p>
        </w:tc>
        <w:tc>
          <w:tcPr>
            <w:tcW w:w="3044" w:type="dxa"/>
            <w:gridSpan w:val="4"/>
            <w:tcBorders>
              <w:left w:val="single" w:sz="4" w:space="0" w:color="000000"/>
              <w:right w:val="single" w:sz="12" w:space="0" w:color="000000"/>
            </w:tcBorders>
          </w:tcPr>
          <w:p w14:paraId="5A9F4310" w14:textId="77777777" w:rsidR="00946F2B" w:rsidRPr="00B25F82" w:rsidRDefault="00946F2B" w:rsidP="00706067">
            <w:pPr>
              <w:rPr>
                <w:sz w:val="20"/>
                <w:szCs w:val="20"/>
              </w:rPr>
            </w:pPr>
          </w:p>
        </w:tc>
      </w:tr>
      <w:tr w:rsidR="00946F2B" w:rsidRPr="00B25F82" w14:paraId="44CB458D" w14:textId="77777777" w:rsidTr="00946F2B">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6B97D5D2" w14:textId="77777777" w:rsidR="00946F2B" w:rsidRPr="00B25F82" w:rsidRDefault="00946F2B" w:rsidP="00706067">
            <w:pPr>
              <w:jc w:val="center"/>
              <w:rPr>
                <w:sz w:val="20"/>
                <w:szCs w:val="20"/>
              </w:rPr>
            </w:pPr>
          </w:p>
        </w:tc>
        <w:tc>
          <w:tcPr>
            <w:tcW w:w="2352" w:type="dxa"/>
            <w:gridSpan w:val="5"/>
            <w:vMerge/>
            <w:tcBorders>
              <w:left w:val="single" w:sz="4" w:space="0" w:color="000000"/>
              <w:right w:val="nil"/>
            </w:tcBorders>
            <w:shd w:val="clear" w:color="auto" w:fill="auto"/>
          </w:tcPr>
          <w:p w14:paraId="3AF2C88F" w14:textId="77777777" w:rsidR="00946F2B" w:rsidRPr="00B25F82" w:rsidRDefault="00946F2B" w:rsidP="00706067">
            <w:pPr>
              <w:jc w:val="center"/>
              <w:rPr>
                <w:sz w:val="20"/>
                <w:szCs w:val="20"/>
              </w:rPr>
            </w:pPr>
          </w:p>
        </w:tc>
        <w:tc>
          <w:tcPr>
            <w:tcW w:w="1065" w:type="dxa"/>
            <w:gridSpan w:val="5"/>
            <w:tcBorders>
              <w:top w:val="single" w:sz="4" w:space="0" w:color="000000"/>
              <w:left w:val="single" w:sz="4" w:space="0" w:color="000000"/>
              <w:right w:val="single" w:sz="4" w:space="0" w:color="000000"/>
            </w:tcBorders>
            <w:vAlign w:val="center"/>
          </w:tcPr>
          <w:p w14:paraId="0F04E5C0" w14:textId="77777777" w:rsidR="00946F2B" w:rsidRPr="00B25F82" w:rsidRDefault="00946F2B" w:rsidP="00706067">
            <w:pPr>
              <w:jc w:val="center"/>
              <w:rPr>
                <w:sz w:val="20"/>
                <w:szCs w:val="20"/>
              </w:rPr>
            </w:pPr>
          </w:p>
        </w:tc>
        <w:tc>
          <w:tcPr>
            <w:tcW w:w="1417" w:type="dxa"/>
            <w:gridSpan w:val="2"/>
            <w:tcBorders>
              <w:top w:val="single" w:sz="4" w:space="0" w:color="000000"/>
              <w:left w:val="single" w:sz="4" w:space="0" w:color="000000"/>
              <w:bottom w:val="dotted" w:sz="4" w:space="0" w:color="000000"/>
              <w:right w:val="single" w:sz="4" w:space="0" w:color="000000"/>
            </w:tcBorders>
            <w:vAlign w:val="center"/>
          </w:tcPr>
          <w:p w14:paraId="49EEBB62" w14:textId="77777777" w:rsidR="00946F2B" w:rsidRPr="00B25F82" w:rsidRDefault="00946F2B" w:rsidP="00706067">
            <w:pPr>
              <w:jc w:val="center"/>
              <w:rPr>
                <w:sz w:val="20"/>
                <w:szCs w:val="20"/>
              </w:rPr>
            </w:pPr>
            <w:r w:rsidRPr="00B25F82">
              <w:rPr>
                <w:rFonts w:hint="eastAsia"/>
                <w:sz w:val="20"/>
                <w:szCs w:val="20"/>
              </w:rPr>
              <w:t>常勤</w:t>
            </w:r>
          </w:p>
        </w:tc>
        <w:tc>
          <w:tcPr>
            <w:tcW w:w="1346" w:type="dxa"/>
            <w:gridSpan w:val="5"/>
            <w:tcBorders>
              <w:top w:val="single" w:sz="4" w:space="0" w:color="000000"/>
              <w:left w:val="single" w:sz="4" w:space="0" w:color="000000"/>
              <w:bottom w:val="dotted" w:sz="4" w:space="0" w:color="000000"/>
              <w:right w:val="dotted" w:sz="4" w:space="0" w:color="000000"/>
            </w:tcBorders>
          </w:tcPr>
          <w:p w14:paraId="66978720" w14:textId="77777777" w:rsidR="00946F2B" w:rsidRPr="00B25F82" w:rsidRDefault="00946F2B" w:rsidP="00706067">
            <w:pPr>
              <w:rPr>
                <w:sz w:val="20"/>
                <w:szCs w:val="20"/>
              </w:rPr>
            </w:pPr>
          </w:p>
        </w:tc>
        <w:tc>
          <w:tcPr>
            <w:tcW w:w="1349" w:type="dxa"/>
            <w:gridSpan w:val="3"/>
            <w:tcBorders>
              <w:top w:val="single" w:sz="4" w:space="0" w:color="000000"/>
              <w:left w:val="dotted" w:sz="4" w:space="0" w:color="000000"/>
              <w:bottom w:val="dotted" w:sz="4" w:space="0" w:color="000000"/>
              <w:right w:val="single" w:sz="4" w:space="0" w:color="000000"/>
            </w:tcBorders>
          </w:tcPr>
          <w:p w14:paraId="5E27BF60" w14:textId="77777777" w:rsidR="00946F2B" w:rsidRPr="00B25F82" w:rsidRDefault="00946F2B" w:rsidP="00706067">
            <w:pPr>
              <w:rPr>
                <w:sz w:val="20"/>
                <w:szCs w:val="20"/>
              </w:rPr>
            </w:pPr>
          </w:p>
        </w:tc>
        <w:tc>
          <w:tcPr>
            <w:tcW w:w="3044" w:type="dxa"/>
            <w:gridSpan w:val="4"/>
            <w:tcBorders>
              <w:top w:val="single" w:sz="4" w:space="0" w:color="000000"/>
              <w:left w:val="single" w:sz="4" w:space="0" w:color="000000"/>
              <w:right w:val="single" w:sz="12" w:space="0" w:color="000000"/>
            </w:tcBorders>
          </w:tcPr>
          <w:p w14:paraId="35E59D2B" w14:textId="77777777" w:rsidR="00946F2B" w:rsidRPr="00B25F82" w:rsidRDefault="00946F2B" w:rsidP="00706067">
            <w:pPr>
              <w:rPr>
                <w:sz w:val="20"/>
                <w:szCs w:val="20"/>
              </w:rPr>
            </w:pPr>
          </w:p>
        </w:tc>
      </w:tr>
      <w:tr w:rsidR="00946F2B" w:rsidRPr="00B25F82" w14:paraId="7803909B" w14:textId="77777777" w:rsidTr="00946F2B">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4537FE46" w14:textId="77777777" w:rsidR="00946F2B" w:rsidRPr="00B25F82" w:rsidRDefault="00946F2B" w:rsidP="00706067">
            <w:pPr>
              <w:jc w:val="center"/>
              <w:rPr>
                <w:sz w:val="20"/>
                <w:szCs w:val="20"/>
              </w:rPr>
            </w:pPr>
          </w:p>
        </w:tc>
        <w:tc>
          <w:tcPr>
            <w:tcW w:w="2352" w:type="dxa"/>
            <w:gridSpan w:val="5"/>
            <w:vMerge/>
            <w:tcBorders>
              <w:left w:val="single" w:sz="4" w:space="0" w:color="000000"/>
              <w:right w:val="nil"/>
            </w:tcBorders>
            <w:shd w:val="clear" w:color="auto" w:fill="auto"/>
          </w:tcPr>
          <w:p w14:paraId="1022AB49" w14:textId="77777777" w:rsidR="00946F2B" w:rsidRPr="00B25F82" w:rsidRDefault="00946F2B" w:rsidP="00706067">
            <w:pPr>
              <w:jc w:val="center"/>
              <w:rPr>
                <w:sz w:val="20"/>
                <w:szCs w:val="20"/>
              </w:rPr>
            </w:pPr>
          </w:p>
        </w:tc>
        <w:tc>
          <w:tcPr>
            <w:tcW w:w="1065" w:type="dxa"/>
            <w:gridSpan w:val="5"/>
            <w:tcBorders>
              <w:left w:val="single" w:sz="4" w:space="0" w:color="000000"/>
              <w:right w:val="single" w:sz="4" w:space="0" w:color="000000"/>
            </w:tcBorders>
            <w:vAlign w:val="center"/>
          </w:tcPr>
          <w:p w14:paraId="1D11B98F" w14:textId="77777777" w:rsidR="00946F2B" w:rsidRPr="00B25F82" w:rsidRDefault="00946F2B" w:rsidP="00706067">
            <w:pPr>
              <w:jc w:val="center"/>
              <w:rPr>
                <w:sz w:val="20"/>
                <w:szCs w:val="20"/>
              </w:rPr>
            </w:pPr>
          </w:p>
        </w:tc>
        <w:tc>
          <w:tcPr>
            <w:tcW w:w="1417" w:type="dxa"/>
            <w:gridSpan w:val="2"/>
            <w:tcBorders>
              <w:top w:val="dotted" w:sz="4" w:space="0" w:color="000000"/>
              <w:left w:val="single" w:sz="4" w:space="0" w:color="000000"/>
              <w:bottom w:val="single" w:sz="4" w:space="0" w:color="000000"/>
              <w:right w:val="single" w:sz="4" w:space="0" w:color="000000"/>
            </w:tcBorders>
            <w:vAlign w:val="center"/>
          </w:tcPr>
          <w:p w14:paraId="4C08529A" w14:textId="77777777" w:rsidR="00946F2B" w:rsidRPr="00B25F82" w:rsidRDefault="00946F2B" w:rsidP="00706067">
            <w:pPr>
              <w:jc w:val="center"/>
              <w:rPr>
                <w:sz w:val="20"/>
                <w:szCs w:val="20"/>
              </w:rPr>
            </w:pPr>
            <w:r w:rsidRPr="00B25F82">
              <w:rPr>
                <w:rFonts w:hint="eastAsia"/>
                <w:sz w:val="20"/>
                <w:szCs w:val="20"/>
              </w:rPr>
              <w:t>非常勤</w:t>
            </w:r>
          </w:p>
        </w:tc>
        <w:tc>
          <w:tcPr>
            <w:tcW w:w="1346" w:type="dxa"/>
            <w:gridSpan w:val="5"/>
            <w:tcBorders>
              <w:top w:val="dotted" w:sz="4" w:space="0" w:color="000000"/>
              <w:left w:val="single" w:sz="4" w:space="0" w:color="000000"/>
              <w:bottom w:val="single" w:sz="4" w:space="0" w:color="000000"/>
              <w:right w:val="dotted" w:sz="4" w:space="0" w:color="000000"/>
            </w:tcBorders>
          </w:tcPr>
          <w:p w14:paraId="7655CBDD" w14:textId="77777777" w:rsidR="00946F2B" w:rsidRPr="00B25F82" w:rsidRDefault="00946F2B" w:rsidP="00706067">
            <w:pPr>
              <w:rPr>
                <w:sz w:val="20"/>
                <w:szCs w:val="20"/>
              </w:rPr>
            </w:pPr>
          </w:p>
        </w:tc>
        <w:tc>
          <w:tcPr>
            <w:tcW w:w="1349" w:type="dxa"/>
            <w:gridSpan w:val="3"/>
            <w:tcBorders>
              <w:top w:val="dotted" w:sz="4" w:space="0" w:color="000000"/>
              <w:left w:val="dotted" w:sz="4" w:space="0" w:color="000000"/>
              <w:bottom w:val="single" w:sz="4" w:space="0" w:color="000000"/>
              <w:right w:val="single" w:sz="4" w:space="0" w:color="000000"/>
            </w:tcBorders>
          </w:tcPr>
          <w:p w14:paraId="547AC908" w14:textId="77777777" w:rsidR="00946F2B" w:rsidRPr="00B25F82" w:rsidRDefault="00946F2B" w:rsidP="00706067">
            <w:pPr>
              <w:rPr>
                <w:sz w:val="20"/>
                <w:szCs w:val="20"/>
              </w:rPr>
            </w:pPr>
          </w:p>
        </w:tc>
        <w:tc>
          <w:tcPr>
            <w:tcW w:w="3044" w:type="dxa"/>
            <w:gridSpan w:val="4"/>
            <w:tcBorders>
              <w:left w:val="single" w:sz="4" w:space="0" w:color="000000"/>
              <w:right w:val="single" w:sz="12" w:space="0" w:color="000000"/>
            </w:tcBorders>
          </w:tcPr>
          <w:p w14:paraId="057F198B" w14:textId="77777777" w:rsidR="00946F2B" w:rsidRPr="00B25F82" w:rsidRDefault="00946F2B" w:rsidP="00706067">
            <w:pPr>
              <w:rPr>
                <w:sz w:val="20"/>
                <w:szCs w:val="20"/>
              </w:rPr>
            </w:pPr>
          </w:p>
        </w:tc>
      </w:tr>
      <w:tr w:rsidR="00946F2B" w:rsidRPr="00B25F82" w14:paraId="78D488CF" w14:textId="77777777" w:rsidTr="00946F2B">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3BCF8378" w14:textId="77777777" w:rsidR="00946F2B" w:rsidRPr="00B25F82" w:rsidRDefault="00946F2B" w:rsidP="00706067">
            <w:pPr>
              <w:jc w:val="center"/>
              <w:rPr>
                <w:sz w:val="20"/>
                <w:szCs w:val="20"/>
              </w:rPr>
            </w:pPr>
          </w:p>
        </w:tc>
        <w:tc>
          <w:tcPr>
            <w:tcW w:w="2352" w:type="dxa"/>
            <w:gridSpan w:val="5"/>
            <w:vMerge/>
            <w:tcBorders>
              <w:left w:val="single" w:sz="4" w:space="0" w:color="000000"/>
              <w:right w:val="nil"/>
            </w:tcBorders>
            <w:shd w:val="clear" w:color="auto" w:fill="auto"/>
          </w:tcPr>
          <w:p w14:paraId="22F3617F" w14:textId="77777777" w:rsidR="00946F2B" w:rsidRPr="00B25F82" w:rsidRDefault="00946F2B" w:rsidP="00706067">
            <w:pPr>
              <w:jc w:val="center"/>
              <w:rPr>
                <w:sz w:val="20"/>
                <w:szCs w:val="20"/>
              </w:rPr>
            </w:pPr>
          </w:p>
        </w:tc>
        <w:tc>
          <w:tcPr>
            <w:tcW w:w="1065" w:type="dxa"/>
            <w:gridSpan w:val="5"/>
            <w:tcBorders>
              <w:top w:val="single" w:sz="4" w:space="0" w:color="000000"/>
              <w:left w:val="single" w:sz="4" w:space="0" w:color="000000"/>
              <w:right w:val="single" w:sz="4" w:space="0" w:color="000000"/>
            </w:tcBorders>
            <w:vAlign w:val="center"/>
          </w:tcPr>
          <w:p w14:paraId="6DF002E0" w14:textId="77777777" w:rsidR="00946F2B" w:rsidRPr="00B25F82" w:rsidRDefault="00946F2B" w:rsidP="00706067">
            <w:pPr>
              <w:jc w:val="center"/>
              <w:rPr>
                <w:sz w:val="20"/>
                <w:szCs w:val="20"/>
              </w:rPr>
            </w:pPr>
          </w:p>
        </w:tc>
        <w:tc>
          <w:tcPr>
            <w:tcW w:w="1417" w:type="dxa"/>
            <w:gridSpan w:val="2"/>
            <w:tcBorders>
              <w:top w:val="single" w:sz="4" w:space="0" w:color="000000"/>
              <w:left w:val="single" w:sz="4" w:space="0" w:color="000000"/>
              <w:bottom w:val="dotted" w:sz="4" w:space="0" w:color="000000"/>
              <w:right w:val="single" w:sz="4" w:space="0" w:color="000000"/>
            </w:tcBorders>
            <w:vAlign w:val="center"/>
          </w:tcPr>
          <w:p w14:paraId="2BAB3EFE" w14:textId="77777777" w:rsidR="00946F2B" w:rsidRPr="00B25F82" w:rsidRDefault="00946F2B" w:rsidP="00706067">
            <w:pPr>
              <w:jc w:val="center"/>
              <w:rPr>
                <w:sz w:val="20"/>
                <w:szCs w:val="20"/>
              </w:rPr>
            </w:pPr>
            <w:r w:rsidRPr="00B25F82">
              <w:rPr>
                <w:rFonts w:hint="eastAsia"/>
                <w:sz w:val="20"/>
                <w:szCs w:val="20"/>
              </w:rPr>
              <w:t>常勤</w:t>
            </w:r>
          </w:p>
        </w:tc>
        <w:tc>
          <w:tcPr>
            <w:tcW w:w="1346" w:type="dxa"/>
            <w:gridSpan w:val="5"/>
            <w:tcBorders>
              <w:top w:val="single" w:sz="4" w:space="0" w:color="000000"/>
              <w:left w:val="single" w:sz="4" w:space="0" w:color="000000"/>
              <w:bottom w:val="dotted" w:sz="4" w:space="0" w:color="000000"/>
              <w:right w:val="dotted" w:sz="4" w:space="0" w:color="000000"/>
            </w:tcBorders>
          </w:tcPr>
          <w:p w14:paraId="639C543D" w14:textId="77777777" w:rsidR="00946F2B" w:rsidRPr="00B25F82" w:rsidRDefault="00946F2B" w:rsidP="00706067">
            <w:pPr>
              <w:rPr>
                <w:sz w:val="20"/>
                <w:szCs w:val="20"/>
              </w:rPr>
            </w:pPr>
          </w:p>
        </w:tc>
        <w:tc>
          <w:tcPr>
            <w:tcW w:w="1349" w:type="dxa"/>
            <w:gridSpan w:val="3"/>
            <w:tcBorders>
              <w:top w:val="single" w:sz="4" w:space="0" w:color="000000"/>
              <w:left w:val="dotted" w:sz="4" w:space="0" w:color="000000"/>
              <w:bottom w:val="dotted" w:sz="4" w:space="0" w:color="000000"/>
              <w:right w:val="single" w:sz="4" w:space="0" w:color="000000"/>
            </w:tcBorders>
          </w:tcPr>
          <w:p w14:paraId="7F588A50" w14:textId="77777777" w:rsidR="00946F2B" w:rsidRPr="00B25F82" w:rsidRDefault="00946F2B" w:rsidP="00706067">
            <w:pPr>
              <w:rPr>
                <w:sz w:val="20"/>
                <w:szCs w:val="20"/>
              </w:rPr>
            </w:pPr>
          </w:p>
        </w:tc>
        <w:tc>
          <w:tcPr>
            <w:tcW w:w="3044" w:type="dxa"/>
            <w:gridSpan w:val="4"/>
            <w:tcBorders>
              <w:top w:val="single" w:sz="4" w:space="0" w:color="000000"/>
              <w:left w:val="single" w:sz="4" w:space="0" w:color="000000"/>
              <w:right w:val="single" w:sz="12" w:space="0" w:color="000000"/>
            </w:tcBorders>
          </w:tcPr>
          <w:p w14:paraId="02BF1D52" w14:textId="77777777" w:rsidR="00946F2B" w:rsidRPr="00B25F82" w:rsidRDefault="00946F2B" w:rsidP="00706067">
            <w:pPr>
              <w:rPr>
                <w:sz w:val="20"/>
                <w:szCs w:val="20"/>
              </w:rPr>
            </w:pPr>
          </w:p>
        </w:tc>
      </w:tr>
      <w:tr w:rsidR="00946F2B" w:rsidRPr="00B25F82" w14:paraId="77EE49E3" w14:textId="77777777" w:rsidTr="005F48A2">
        <w:tblPrEx>
          <w:tblCellMar>
            <w:left w:w="15" w:type="dxa"/>
            <w:right w:w="15" w:type="dxa"/>
          </w:tblCellMar>
        </w:tblPrEx>
        <w:trPr>
          <w:gridAfter w:val="1"/>
          <w:wAfter w:w="48" w:type="dxa"/>
          <w:cantSplit/>
          <w:trHeight w:val="161"/>
        </w:trPr>
        <w:tc>
          <w:tcPr>
            <w:tcW w:w="359" w:type="dxa"/>
            <w:gridSpan w:val="2"/>
            <w:vMerge/>
            <w:tcBorders>
              <w:left w:val="single" w:sz="12" w:space="0" w:color="000000"/>
              <w:right w:val="nil"/>
            </w:tcBorders>
            <w:shd w:val="clear" w:color="auto" w:fill="auto"/>
          </w:tcPr>
          <w:p w14:paraId="0C916BFC" w14:textId="77777777" w:rsidR="00946F2B" w:rsidRPr="00B25F82" w:rsidRDefault="00946F2B" w:rsidP="00706067">
            <w:pPr>
              <w:jc w:val="center"/>
              <w:rPr>
                <w:sz w:val="20"/>
                <w:szCs w:val="20"/>
              </w:rPr>
            </w:pPr>
          </w:p>
        </w:tc>
        <w:tc>
          <w:tcPr>
            <w:tcW w:w="2352" w:type="dxa"/>
            <w:gridSpan w:val="5"/>
            <w:vMerge/>
            <w:tcBorders>
              <w:left w:val="single" w:sz="4" w:space="0" w:color="000000"/>
              <w:right w:val="nil"/>
            </w:tcBorders>
            <w:shd w:val="clear" w:color="auto" w:fill="auto"/>
          </w:tcPr>
          <w:p w14:paraId="41E853A0" w14:textId="77777777" w:rsidR="00946F2B" w:rsidRPr="00B25F82" w:rsidRDefault="00946F2B" w:rsidP="00706067">
            <w:pPr>
              <w:jc w:val="center"/>
              <w:rPr>
                <w:sz w:val="20"/>
                <w:szCs w:val="20"/>
              </w:rPr>
            </w:pPr>
          </w:p>
        </w:tc>
        <w:tc>
          <w:tcPr>
            <w:tcW w:w="1065" w:type="dxa"/>
            <w:gridSpan w:val="5"/>
            <w:tcBorders>
              <w:left w:val="single" w:sz="4" w:space="0" w:color="000000"/>
              <w:bottom w:val="single" w:sz="4" w:space="0" w:color="auto"/>
              <w:right w:val="single" w:sz="4" w:space="0" w:color="000000"/>
            </w:tcBorders>
            <w:vAlign w:val="center"/>
          </w:tcPr>
          <w:p w14:paraId="08DCF9FE" w14:textId="77777777" w:rsidR="00946F2B" w:rsidRPr="00B25F82" w:rsidRDefault="00946F2B" w:rsidP="00706067">
            <w:pPr>
              <w:jc w:val="center"/>
              <w:rPr>
                <w:sz w:val="20"/>
                <w:szCs w:val="20"/>
              </w:rPr>
            </w:pPr>
          </w:p>
        </w:tc>
        <w:tc>
          <w:tcPr>
            <w:tcW w:w="1417" w:type="dxa"/>
            <w:gridSpan w:val="2"/>
            <w:tcBorders>
              <w:top w:val="dotted" w:sz="4" w:space="0" w:color="000000"/>
              <w:left w:val="single" w:sz="4" w:space="0" w:color="000000"/>
              <w:bottom w:val="single" w:sz="4" w:space="0" w:color="auto"/>
              <w:right w:val="single" w:sz="4" w:space="0" w:color="000000"/>
            </w:tcBorders>
            <w:vAlign w:val="center"/>
          </w:tcPr>
          <w:p w14:paraId="206F4916" w14:textId="77777777" w:rsidR="00946F2B" w:rsidRPr="00B25F82" w:rsidRDefault="00946F2B" w:rsidP="00706067">
            <w:pPr>
              <w:jc w:val="center"/>
              <w:rPr>
                <w:sz w:val="20"/>
                <w:szCs w:val="20"/>
              </w:rPr>
            </w:pPr>
            <w:r w:rsidRPr="00B25F82">
              <w:rPr>
                <w:rFonts w:hint="eastAsia"/>
                <w:sz w:val="20"/>
                <w:szCs w:val="20"/>
              </w:rPr>
              <w:t>非常勤</w:t>
            </w:r>
          </w:p>
        </w:tc>
        <w:tc>
          <w:tcPr>
            <w:tcW w:w="1346" w:type="dxa"/>
            <w:gridSpan w:val="5"/>
            <w:tcBorders>
              <w:top w:val="dotted" w:sz="4" w:space="0" w:color="000000"/>
              <w:left w:val="single" w:sz="4" w:space="0" w:color="000000"/>
              <w:bottom w:val="single" w:sz="4" w:space="0" w:color="auto"/>
              <w:right w:val="dotted" w:sz="4" w:space="0" w:color="000000"/>
            </w:tcBorders>
          </w:tcPr>
          <w:p w14:paraId="6853933A" w14:textId="77777777" w:rsidR="00946F2B" w:rsidRPr="00B25F82" w:rsidRDefault="00946F2B" w:rsidP="00706067">
            <w:pPr>
              <w:rPr>
                <w:sz w:val="20"/>
                <w:szCs w:val="20"/>
              </w:rPr>
            </w:pPr>
          </w:p>
        </w:tc>
        <w:tc>
          <w:tcPr>
            <w:tcW w:w="1349" w:type="dxa"/>
            <w:gridSpan w:val="3"/>
            <w:tcBorders>
              <w:top w:val="dotted" w:sz="4" w:space="0" w:color="000000"/>
              <w:left w:val="dotted" w:sz="4" w:space="0" w:color="000000"/>
              <w:bottom w:val="single" w:sz="4" w:space="0" w:color="auto"/>
              <w:right w:val="single" w:sz="4" w:space="0" w:color="000000"/>
            </w:tcBorders>
          </w:tcPr>
          <w:p w14:paraId="694407C9" w14:textId="77777777" w:rsidR="00946F2B" w:rsidRPr="00B25F82" w:rsidRDefault="00946F2B" w:rsidP="00706067">
            <w:pPr>
              <w:rPr>
                <w:sz w:val="20"/>
                <w:szCs w:val="20"/>
              </w:rPr>
            </w:pPr>
          </w:p>
        </w:tc>
        <w:tc>
          <w:tcPr>
            <w:tcW w:w="3044" w:type="dxa"/>
            <w:gridSpan w:val="4"/>
            <w:tcBorders>
              <w:left w:val="single" w:sz="4" w:space="0" w:color="000000"/>
              <w:bottom w:val="single" w:sz="4" w:space="0" w:color="auto"/>
              <w:right w:val="single" w:sz="12" w:space="0" w:color="000000"/>
            </w:tcBorders>
          </w:tcPr>
          <w:p w14:paraId="71EBA38D" w14:textId="77777777" w:rsidR="00946F2B" w:rsidRPr="00B25F82" w:rsidRDefault="00946F2B" w:rsidP="00706067">
            <w:pPr>
              <w:rPr>
                <w:sz w:val="20"/>
                <w:szCs w:val="20"/>
              </w:rPr>
            </w:pPr>
          </w:p>
        </w:tc>
      </w:tr>
      <w:tr w:rsidR="00946F2B" w:rsidRPr="00E27ADE" w14:paraId="07ABE1CB"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1E0" w:firstRow="1" w:lastRow="1" w:firstColumn="1" w:lastColumn="1" w:noHBand="0" w:noVBand="0"/>
        </w:tblPrEx>
        <w:trPr>
          <w:gridAfter w:val="1"/>
          <w:wAfter w:w="48" w:type="dxa"/>
          <w:trHeight w:val="1474"/>
        </w:trPr>
        <w:tc>
          <w:tcPr>
            <w:tcW w:w="359" w:type="dxa"/>
            <w:gridSpan w:val="2"/>
            <w:vMerge/>
            <w:tcBorders>
              <w:left w:val="single" w:sz="12" w:space="0" w:color="000000"/>
              <w:bottom w:val="single" w:sz="12" w:space="0" w:color="000000"/>
              <w:right w:val="single" w:sz="4" w:space="0" w:color="000000"/>
            </w:tcBorders>
          </w:tcPr>
          <w:p w14:paraId="0A54B709" w14:textId="77777777" w:rsidR="00946F2B" w:rsidRPr="001E17EA" w:rsidRDefault="00946F2B" w:rsidP="00A32C6E">
            <w:pPr>
              <w:rPr>
                <w:rFonts w:ascii="ＭＳ 明朝" w:hAnsi="ＭＳ 明朝"/>
                <w:sz w:val="20"/>
                <w:szCs w:val="20"/>
              </w:rPr>
            </w:pPr>
          </w:p>
        </w:tc>
        <w:tc>
          <w:tcPr>
            <w:tcW w:w="2352" w:type="dxa"/>
            <w:gridSpan w:val="5"/>
            <w:vMerge/>
            <w:tcBorders>
              <w:left w:val="single" w:sz="4" w:space="0" w:color="000000"/>
              <w:bottom w:val="single" w:sz="12" w:space="0" w:color="000000"/>
              <w:right w:val="single" w:sz="4" w:space="0" w:color="auto"/>
            </w:tcBorders>
          </w:tcPr>
          <w:p w14:paraId="3BFD4C3E" w14:textId="20738226" w:rsidR="00946F2B" w:rsidRPr="001E17EA" w:rsidRDefault="00946F2B" w:rsidP="00A32C6E">
            <w:pPr>
              <w:rPr>
                <w:rFonts w:ascii="ＭＳ 明朝" w:hAnsi="ＭＳ 明朝"/>
                <w:sz w:val="20"/>
                <w:szCs w:val="20"/>
              </w:rPr>
            </w:pPr>
          </w:p>
        </w:tc>
        <w:tc>
          <w:tcPr>
            <w:tcW w:w="8221" w:type="dxa"/>
            <w:gridSpan w:val="19"/>
            <w:tcBorders>
              <w:left w:val="single" w:sz="4" w:space="0" w:color="auto"/>
              <w:bottom w:val="single" w:sz="12" w:space="0" w:color="000000"/>
              <w:right w:val="single" w:sz="12" w:space="0" w:color="auto"/>
            </w:tcBorders>
            <w:vAlign w:val="center"/>
          </w:tcPr>
          <w:p w14:paraId="36EAE73E" w14:textId="010D8038" w:rsidR="00946F2B" w:rsidRDefault="00946F2B" w:rsidP="00946F2B">
            <w:pPr>
              <w:rPr>
                <w:rFonts w:ascii="ＭＳ 明朝" w:hAnsi="ＭＳ 明朝"/>
                <w:sz w:val="20"/>
                <w:szCs w:val="20"/>
              </w:rPr>
            </w:pPr>
            <w:r w:rsidRPr="001E17EA">
              <w:rPr>
                <w:rFonts w:ascii="ＭＳ 明朝" w:hAnsi="ＭＳ 明朝" w:hint="eastAsia"/>
                <w:sz w:val="20"/>
                <w:szCs w:val="20"/>
              </w:rPr>
              <w:t>介護職員等（介護職員又は看護職員）を</w:t>
            </w:r>
            <w:r>
              <w:rPr>
                <w:rFonts w:ascii="ＭＳ 明朝" w:hAnsi="ＭＳ 明朝" w:hint="eastAsia"/>
                <w:sz w:val="20"/>
                <w:szCs w:val="20"/>
              </w:rPr>
              <w:t>利用者２人に対して</w:t>
            </w:r>
            <w:r w:rsidRPr="001E17EA">
              <w:rPr>
                <w:rFonts w:ascii="ＭＳ 明朝" w:hAnsi="ＭＳ 明朝" w:hint="eastAsia"/>
                <w:sz w:val="20"/>
                <w:szCs w:val="20"/>
              </w:rPr>
              <w:t>常勤換算方法で１</w:t>
            </w:r>
            <w:r>
              <w:rPr>
                <w:rFonts w:ascii="ＭＳ 明朝" w:hAnsi="ＭＳ 明朝" w:hint="eastAsia"/>
                <w:sz w:val="20"/>
                <w:szCs w:val="20"/>
              </w:rPr>
              <w:t>人</w:t>
            </w:r>
            <w:r w:rsidRPr="001E17EA">
              <w:rPr>
                <w:rFonts w:ascii="ＭＳ 明朝" w:hAnsi="ＭＳ 明朝" w:hint="eastAsia"/>
                <w:sz w:val="20"/>
                <w:szCs w:val="20"/>
              </w:rPr>
              <w:t>以上配置する。</w:t>
            </w:r>
          </w:p>
          <w:p w14:paraId="27F05209" w14:textId="5D267981" w:rsidR="00946F2B" w:rsidRDefault="00946F2B" w:rsidP="00946F2B">
            <w:pPr>
              <w:rPr>
                <w:sz w:val="20"/>
                <w:szCs w:val="20"/>
              </w:rPr>
            </w:pPr>
            <w:r w:rsidRPr="001E17EA">
              <w:rPr>
                <w:rFonts w:ascii="ＭＳ 明朝" w:hAnsi="ＭＳ 明朝" w:hint="eastAsia"/>
                <w:sz w:val="20"/>
                <w:szCs w:val="20"/>
              </w:rPr>
              <w:t>□はい</w:t>
            </w:r>
            <w:r>
              <w:rPr>
                <w:rFonts w:ascii="ＭＳ 明朝" w:hAnsi="ＭＳ 明朝" w:hint="eastAsia"/>
                <w:sz w:val="20"/>
                <w:szCs w:val="20"/>
              </w:rPr>
              <w:t xml:space="preserve">　　</w:t>
            </w:r>
            <w:r w:rsidRPr="00B25F82">
              <w:rPr>
                <w:rFonts w:hint="eastAsia"/>
                <w:sz w:val="20"/>
                <w:szCs w:val="20"/>
              </w:rPr>
              <w:t>従業者数</w:t>
            </w:r>
            <w:r>
              <w:rPr>
                <w:rFonts w:hint="eastAsia"/>
                <w:sz w:val="20"/>
                <w:szCs w:val="20"/>
              </w:rPr>
              <w:t xml:space="preserve">　　　</w:t>
            </w:r>
            <w:r w:rsidRPr="00B25F82">
              <w:rPr>
                <w:rFonts w:hint="eastAsia"/>
                <w:sz w:val="20"/>
                <w:szCs w:val="20"/>
              </w:rPr>
              <w:t>名（常勤　　　名</w:t>
            </w:r>
            <w:r>
              <w:rPr>
                <w:rFonts w:hint="eastAsia"/>
                <w:sz w:val="20"/>
                <w:szCs w:val="20"/>
              </w:rPr>
              <w:t>、</w:t>
            </w:r>
            <w:r w:rsidRPr="00B25F82">
              <w:rPr>
                <w:rFonts w:hint="eastAsia"/>
                <w:sz w:val="20"/>
                <w:szCs w:val="20"/>
              </w:rPr>
              <w:t>非常勤　　　名）</w:t>
            </w:r>
            <w:r>
              <w:rPr>
                <w:rFonts w:hint="eastAsia"/>
                <w:sz w:val="20"/>
                <w:szCs w:val="20"/>
              </w:rPr>
              <w:t>、</w:t>
            </w:r>
            <w:r w:rsidRPr="00B25F82">
              <w:rPr>
                <w:rFonts w:hint="eastAsia"/>
                <w:sz w:val="20"/>
                <w:szCs w:val="20"/>
              </w:rPr>
              <w:t>利用</w:t>
            </w:r>
            <w:r>
              <w:rPr>
                <w:rFonts w:hint="eastAsia"/>
                <w:sz w:val="20"/>
                <w:szCs w:val="20"/>
              </w:rPr>
              <w:t>者見込</w:t>
            </w:r>
            <w:r w:rsidRPr="00B25F82">
              <w:rPr>
                <w:rFonts w:hint="eastAsia"/>
                <w:sz w:val="20"/>
                <w:szCs w:val="20"/>
              </w:rPr>
              <w:t>数　　　名</w:t>
            </w:r>
          </w:p>
          <w:p w14:paraId="7F62ADA0" w14:textId="56A5B3DA" w:rsidR="00946F2B" w:rsidRDefault="00946F2B" w:rsidP="00946F2B">
            <w:pPr>
              <w:tabs>
                <w:tab w:val="left" w:pos="8359"/>
              </w:tabs>
              <w:rPr>
                <w:sz w:val="20"/>
                <w:szCs w:val="20"/>
              </w:rPr>
            </w:pPr>
            <w:r w:rsidRPr="001E17EA">
              <w:rPr>
                <w:rFonts w:ascii="ＭＳ 明朝" w:hAnsi="ＭＳ 明朝" w:hint="eastAsia"/>
                <w:sz w:val="20"/>
                <w:szCs w:val="20"/>
              </w:rPr>
              <w:t>□いいえ</w:t>
            </w:r>
          </w:p>
        </w:tc>
      </w:tr>
      <w:tr w:rsidR="00946F2B" w:rsidRPr="00E27ADE" w14:paraId="0F04A96A"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2324"/>
        </w:trPr>
        <w:tc>
          <w:tcPr>
            <w:tcW w:w="344" w:type="dxa"/>
            <w:tcBorders>
              <w:top w:val="single" w:sz="12" w:space="0" w:color="000000"/>
              <w:left w:val="single" w:sz="12" w:space="0" w:color="auto"/>
              <w:bottom w:val="single" w:sz="4" w:space="0" w:color="auto"/>
            </w:tcBorders>
            <w:shd w:val="clear" w:color="auto" w:fill="auto"/>
          </w:tcPr>
          <w:p w14:paraId="207E8DDF" w14:textId="2E4D12BD" w:rsidR="005B0CE6" w:rsidRPr="00E27ADE" w:rsidRDefault="00192E19" w:rsidP="00192E19">
            <w:pPr>
              <w:jc w:val="center"/>
              <w:rPr>
                <w:sz w:val="20"/>
                <w:szCs w:val="20"/>
              </w:rPr>
            </w:pPr>
            <w:bookmarkStart w:id="1" w:name="_Hlk162026955"/>
            <w:bookmarkStart w:id="2" w:name="_Hlk162029386"/>
            <w:bookmarkEnd w:id="0"/>
            <w:r>
              <w:rPr>
                <w:rFonts w:hint="eastAsia"/>
                <w:sz w:val="20"/>
                <w:szCs w:val="20"/>
              </w:rPr>
              <w:lastRenderedPageBreak/>
              <w:t>人員基準関係</w:t>
            </w:r>
          </w:p>
        </w:tc>
        <w:tc>
          <w:tcPr>
            <w:tcW w:w="10588" w:type="dxa"/>
            <w:gridSpan w:val="25"/>
            <w:tcBorders>
              <w:top w:val="single" w:sz="12" w:space="0" w:color="000000"/>
              <w:bottom w:val="single" w:sz="4" w:space="0" w:color="auto"/>
              <w:right w:val="single" w:sz="12" w:space="0" w:color="auto"/>
            </w:tcBorders>
          </w:tcPr>
          <w:p w14:paraId="32157529" w14:textId="77777777" w:rsidR="005B0CE6" w:rsidRPr="00E27ADE" w:rsidRDefault="005B0CE6" w:rsidP="00A32C6E">
            <w:pPr>
              <w:rPr>
                <w:sz w:val="20"/>
                <w:szCs w:val="20"/>
              </w:rPr>
            </w:pPr>
            <w:r w:rsidRPr="0085069E">
              <w:rPr>
                <w:rFonts w:hint="eastAsia"/>
                <w:kern w:val="0"/>
                <w:sz w:val="20"/>
                <w:szCs w:val="20"/>
              </w:rPr>
              <w:t>＜職員の確保に当たっての方針</w:t>
            </w:r>
            <w:r w:rsidRPr="00C40EBD">
              <w:rPr>
                <w:rFonts w:hint="eastAsia"/>
                <w:kern w:val="0"/>
                <w:sz w:val="16"/>
                <w:szCs w:val="16"/>
              </w:rPr>
              <w:t>（実務経験者の配置や未経験者の育成の考え方等について、具体的に記載すること）</w:t>
            </w:r>
            <w:r w:rsidRPr="0085069E">
              <w:rPr>
                <w:rFonts w:hint="eastAsia"/>
                <w:kern w:val="0"/>
                <w:sz w:val="20"/>
                <w:szCs w:val="20"/>
              </w:rPr>
              <w:t>＞</w:t>
            </w:r>
          </w:p>
          <w:p w14:paraId="488F550F" w14:textId="77777777" w:rsidR="005B0CE6" w:rsidRPr="002B7BDE" w:rsidRDefault="005B0CE6" w:rsidP="00A32C6E">
            <w:pPr>
              <w:spacing w:beforeLines="50" w:before="180"/>
              <w:rPr>
                <w:kern w:val="0"/>
                <w:sz w:val="20"/>
                <w:szCs w:val="20"/>
                <w:shd w:val="pct15" w:color="auto" w:fill="FFFFFF"/>
              </w:rPr>
            </w:pPr>
            <w:r w:rsidRPr="002B7BDE">
              <w:rPr>
                <w:rFonts w:hint="eastAsia"/>
                <w:kern w:val="0"/>
                <w:sz w:val="20"/>
                <w:szCs w:val="20"/>
                <w:shd w:val="pct15" w:color="auto" w:fill="FFFFFF"/>
              </w:rPr>
              <w:t>例）職員の確保方法</w:t>
            </w:r>
            <w:r>
              <w:rPr>
                <w:rFonts w:hint="eastAsia"/>
                <w:kern w:val="0"/>
                <w:sz w:val="20"/>
                <w:szCs w:val="20"/>
                <w:shd w:val="pct15" w:color="auto" w:fill="FFFFFF"/>
              </w:rPr>
              <w:t>、</w:t>
            </w:r>
            <w:r w:rsidRPr="002B7BDE">
              <w:rPr>
                <w:rFonts w:hint="eastAsia"/>
                <w:kern w:val="0"/>
                <w:sz w:val="20"/>
                <w:szCs w:val="20"/>
                <w:shd w:val="pct15" w:color="auto" w:fill="FFFFFF"/>
              </w:rPr>
              <w:t>実務経験者の配置や未経験者の育成の考え方等</w:t>
            </w:r>
          </w:p>
          <w:p w14:paraId="3DBEEB9A" w14:textId="77777777" w:rsidR="005B0CE6" w:rsidRPr="002B7BDE" w:rsidRDefault="005B0CE6" w:rsidP="00A32C6E">
            <w:pPr>
              <w:rPr>
                <w:sz w:val="20"/>
                <w:szCs w:val="20"/>
                <w:shd w:val="pct15" w:color="auto" w:fill="FFFFFF"/>
              </w:rPr>
            </w:pPr>
            <w:r w:rsidRPr="002B7BDE">
              <w:rPr>
                <w:rFonts w:hint="eastAsia"/>
                <w:kern w:val="0"/>
                <w:sz w:val="20"/>
                <w:szCs w:val="20"/>
                <w:shd w:val="pct15" w:color="auto" w:fill="FFFFFF"/>
              </w:rPr>
              <w:t>例）</w:t>
            </w:r>
            <w:r w:rsidRPr="002B7BDE">
              <w:rPr>
                <w:rFonts w:hint="eastAsia"/>
                <w:sz w:val="20"/>
                <w:szCs w:val="20"/>
                <w:shd w:val="pct15" w:color="auto" w:fill="FFFFFF"/>
              </w:rPr>
              <w:t>兼務職員を想定している場合は</w:t>
            </w:r>
            <w:r>
              <w:rPr>
                <w:rFonts w:hint="eastAsia"/>
                <w:sz w:val="20"/>
                <w:szCs w:val="20"/>
                <w:shd w:val="pct15" w:color="auto" w:fill="FFFFFF"/>
              </w:rPr>
              <w:t>、</w:t>
            </w:r>
            <w:r w:rsidRPr="002B7BDE">
              <w:rPr>
                <w:rFonts w:hint="eastAsia"/>
                <w:sz w:val="20"/>
                <w:szCs w:val="20"/>
                <w:shd w:val="pct15" w:color="auto" w:fill="FFFFFF"/>
              </w:rPr>
              <w:t>兼務する予定のサービスの名称及び職種</w:t>
            </w:r>
          </w:p>
          <w:p w14:paraId="606153E7" w14:textId="4DDB3F12" w:rsidR="005B0CE6" w:rsidRPr="002B7BDE" w:rsidRDefault="005B0CE6" w:rsidP="00A32C6E">
            <w:pPr>
              <w:rPr>
                <w:sz w:val="20"/>
                <w:szCs w:val="20"/>
                <w:shd w:val="pct15" w:color="auto" w:fill="FFFFFF"/>
              </w:rPr>
            </w:pPr>
            <w:r w:rsidRPr="002B7BDE">
              <w:rPr>
                <w:rFonts w:hint="eastAsia"/>
                <w:sz w:val="20"/>
                <w:szCs w:val="20"/>
                <w:shd w:val="pct15" w:color="auto" w:fill="FFFFFF"/>
              </w:rPr>
              <w:t>例）</w:t>
            </w:r>
            <w:r w:rsidR="00D2163D">
              <w:rPr>
                <w:rFonts w:hint="eastAsia"/>
                <w:sz w:val="20"/>
                <w:szCs w:val="20"/>
                <w:shd w:val="pct15" w:color="auto" w:fill="FFFFFF"/>
              </w:rPr>
              <w:t>虐待防止や身体拘束等の利用者の処遇に関する</w:t>
            </w:r>
            <w:r w:rsidRPr="002B7BDE">
              <w:rPr>
                <w:rFonts w:hint="eastAsia"/>
                <w:sz w:val="20"/>
                <w:szCs w:val="20"/>
                <w:shd w:val="pct15" w:color="auto" w:fill="FFFFFF"/>
              </w:rPr>
              <w:t>研修</w:t>
            </w:r>
            <w:r w:rsidR="00D2163D">
              <w:rPr>
                <w:rFonts w:hint="eastAsia"/>
                <w:sz w:val="20"/>
                <w:szCs w:val="20"/>
                <w:shd w:val="pct15" w:color="auto" w:fill="FFFFFF"/>
              </w:rPr>
              <w:t>等</w:t>
            </w:r>
            <w:r w:rsidRPr="002B7BDE">
              <w:rPr>
                <w:rFonts w:hint="eastAsia"/>
                <w:sz w:val="20"/>
                <w:szCs w:val="20"/>
                <w:shd w:val="pct15" w:color="auto" w:fill="FFFFFF"/>
              </w:rPr>
              <w:t>に</w:t>
            </w:r>
            <w:r w:rsidR="00D2163D">
              <w:rPr>
                <w:rFonts w:hint="eastAsia"/>
                <w:sz w:val="20"/>
                <w:szCs w:val="20"/>
                <w:shd w:val="pct15" w:color="auto" w:fill="FFFFFF"/>
              </w:rPr>
              <w:t>係る</w:t>
            </w:r>
            <w:r w:rsidRPr="002B7BDE">
              <w:rPr>
                <w:rFonts w:hint="eastAsia"/>
                <w:sz w:val="20"/>
                <w:szCs w:val="20"/>
                <w:shd w:val="pct15" w:color="auto" w:fill="FFFFFF"/>
              </w:rPr>
              <w:t>方針及び体系</w:t>
            </w:r>
          </w:p>
          <w:p w14:paraId="7C3C74DE" w14:textId="40F8C9ED" w:rsidR="005B0CE6" w:rsidRPr="0018745A" w:rsidRDefault="005B0CE6" w:rsidP="00A32C6E">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p w14:paraId="365C53B9" w14:textId="77777777" w:rsidR="005B0CE6" w:rsidRPr="00A101DC" w:rsidRDefault="005B0CE6" w:rsidP="00A32C6E">
            <w:pPr>
              <w:tabs>
                <w:tab w:val="left" w:pos="3031"/>
              </w:tabs>
              <w:rPr>
                <w:sz w:val="20"/>
                <w:szCs w:val="20"/>
              </w:rPr>
            </w:pPr>
            <w:r>
              <w:rPr>
                <w:sz w:val="20"/>
                <w:szCs w:val="20"/>
              </w:rPr>
              <w:tab/>
            </w:r>
          </w:p>
        </w:tc>
      </w:tr>
      <w:bookmarkEnd w:id="1"/>
      <w:tr w:rsidR="00946F2B" w:rsidRPr="00E27ADE" w14:paraId="5B1644C1"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964"/>
        </w:trPr>
        <w:tc>
          <w:tcPr>
            <w:tcW w:w="344" w:type="dxa"/>
            <w:vMerge w:val="restart"/>
            <w:tcBorders>
              <w:left w:val="single" w:sz="12" w:space="0" w:color="auto"/>
              <w:bottom w:val="single" w:sz="12" w:space="0" w:color="auto"/>
            </w:tcBorders>
            <w:shd w:val="clear" w:color="auto" w:fill="auto"/>
          </w:tcPr>
          <w:p w14:paraId="65FB41F7" w14:textId="057BB3E3" w:rsidR="00192E19" w:rsidRPr="00E27ADE" w:rsidRDefault="00192E19" w:rsidP="00A32C6E">
            <w:pPr>
              <w:jc w:val="center"/>
              <w:rPr>
                <w:sz w:val="20"/>
                <w:szCs w:val="20"/>
              </w:rPr>
            </w:pPr>
            <w:r w:rsidRPr="00E27ADE">
              <w:rPr>
                <w:rFonts w:hint="eastAsia"/>
                <w:sz w:val="20"/>
                <w:szCs w:val="20"/>
              </w:rPr>
              <w:t>施設</w:t>
            </w:r>
          </w:p>
          <w:p w14:paraId="731E94F1" w14:textId="77777777" w:rsidR="00192E19" w:rsidRDefault="00192E19" w:rsidP="00A32C6E">
            <w:pPr>
              <w:jc w:val="center"/>
              <w:rPr>
                <w:sz w:val="20"/>
                <w:szCs w:val="20"/>
              </w:rPr>
            </w:pPr>
            <w:r w:rsidRPr="00E27ADE">
              <w:rPr>
                <w:rFonts w:hint="eastAsia"/>
                <w:sz w:val="20"/>
                <w:szCs w:val="20"/>
              </w:rPr>
              <w:t>・</w:t>
            </w:r>
          </w:p>
          <w:p w14:paraId="7744D72F" w14:textId="77777777" w:rsidR="00192E19" w:rsidRPr="00E27ADE" w:rsidRDefault="00192E19" w:rsidP="00A32C6E">
            <w:pPr>
              <w:jc w:val="center"/>
              <w:rPr>
                <w:sz w:val="20"/>
                <w:szCs w:val="20"/>
              </w:rPr>
            </w:pPr>
            <w:r w:rsidRPr="00E27ADE">
              <w:rPr>
                <w:rFonts w:hint="eastAsia"/>
                <w:sz w:val="20"/>
                <w:szCs w:val="20"/>
              </w:rPr>
              <w:t>設備基準関係</w:t>
            </w:r>
          </w:p>
          <w:p w14:paraId="5E54B0D2" w14:textId="27002D2C" w:rsidR="00192E19" w:rsidRPr="00E27ADE" w:rsidRDefault="00192E19" w:rsidP="00A32C6E">
            <w:pPr>
              <w:rPr>
                <w:sz w:val="20"/>
                <w:szCs w:val="20"/>
              </w:rPr>
            </w:pPr>
            <w:r>
              <w:rPr>
                <w:sz w:val="20"/>
                <w:szCs w:val="20"/>
              </w:rPr>
              <w:br/>
            </w:r>
          </w:p>
        </w:tc>
        <w:tc>
          <w:tcPr>
            <w:tcW w:w="336" w:type="dxa"/>
            <w:gridSpan w:val="2"/>
            <w:vMerge w:val="restart"/>
          </w:tcPr>
          <w:p w14:paraId="4274C8AB" w14:textId="77777777" w:rsidR="00192E19" w:rsidRPr="00E27ADE" w:rsidRDefault="00192E19" w:rsidP="00A32C6E">
            <w:pPr>
              <w:jc w:val="center"/>
              <w:rPr>
                <w:sz w:val="20"/>
                <w:szCs w:val="20"/>
              </w:rPr>
            </w:pPr>
            <w:r w:rsidRPr="00E27ADE">
              <w:rPr>
                <w:rFonts w:hint="eastAsia"/>
                <w:sz w:val="20"/>
                <w:szCs w:val="20"/>
              </w:rPr>
              <w:t>計画地の概要</w:t>
            </w:r>
          </w:p>
          <w:p w14:paraId="72104293" w14:textId="057996F6" w:rsidR="00192E19" w:rsidRPr="00E27ADE" w:rsidRDefault="00192E19" w:rsidP="00D86F34">
            <w:pPr>
              <w:rPr>
                <w:sz w:val="20"/>
                <w:szCs w:val="20"/>
              </w:rPr>
            </w:pPr>
          </w:p>
        </w:tc>
        <w:tc>
          <w:tcPr>
            <w:tcW w:w="3966" w:type="dxa"/>
            <w:gridSpan w:val="10"/>
            <w:vAlign w:val="center"/>
          </w:tcPr>
          <w:p w14:paraId="74D6FCE2" w14:textId="77777777" w:rsidR="00192E19" w:rsidRPr="00E27ADE" w:rsidRDefault="00192E19" w:rsidP="00A32C6E">
            <w:pPr>
              <w:rPr>
                <w:sz w:val="20"/>
                <w:szCs w:val="20"/>
              </w:rPr>
            </w:pPr>
            <w:r w:rsidRPr="00E27ADE">
              <w:rPr>
                <w:rFonts w:hint="eastAsia"/>
                <w:sz w:val="20"/>
                <w:szCs w:val="20"/>
              </w:rPr>
              <w:t>事業所開設予定地</w:t>
            </w:r>
          </w:p>
        </w:tc>
        <w:tc>
          <w:tcPr>
            <w:tcW w:w="3864" w:type="dxa"/>
            <w:gridSpan w:val="11"/>
          </w:tcPr>
          <w:p w14:paraId="44619507" w14:textId="77777777" w:rsidR="00192E19" w:rsidRDefault="00192E19" w:rsidP="00A32C6E">
            <w:pPr>
              <w:rPr>
                <w:sz w:val="20"/>
                <w:szCs w:val="20"/>
              </w:rPr>
            </w:pPr>
            <w:r w:rsidRPr="00E27ADE">
              <w:rPr>
                <w:rFonts w:hint="eastAsia"/>
                <w:sz w:val="20"/>
                <w:szCs w:val="20"/>
              </w:rPr>
              <w:t>（郵便番号　　　　―　　　　）</w:t>
            </w:r>
          </w:p>
          <w:p w14:paraId="76B05120" w14:textId="7BBD8AD3" w:rsidR="00192E19" w:rsidRPr="002076C3" w:rsidRDefault="00192E19" w:rsidP="00192E19">
            <w:pPr>
              <w:tabs>
                <w:tab w:val="left" w:pos="2338"/>
                <w:tab w:val="left" w:pos="2693"/>
                <w:tab w:val="right" w:pos="3832"/>
              </w:tabs>
              <w:jc w:val="left"/>
              <w:rPr>
                <w:sz w:val="20"/>
                <w:szCs w:val="20"/>
              </w:rPr>
            </w:pPr>
            <w:r>
              <w:rPr>
                <w:sz w:val="20"/>
                <w:szCs w:val="20"/>
              </w:rPr>
              <w:tab/>
            </w:r>
            <w:r>
              <w:rPr>
                <w:sz w:val="20"/>
                <w:szCs w:val="20"/>
              </w:rPr>
              <w:tab/>
            </w:r>
            <w:r>
              <w:rPr>
                <w:sz w:val="20"/>
                <w:szCs w:val="20"/>
              </w:rPr>
              <w:tab/>
            </w:r>
          </w:p>
        </w:tc>
        <w:tc>
          <w:tcPr>
            <w:tcW w:w="719" w:type="dxa"/>
            <w:vAlign w:val="center"/>
          </w:tcPr>
          <w:p w14:paraId="65252F89" w14:textId="77777777" w:rsidR="00192E19" w:rsidRPr="00E27ADE" w:rsidRDefault="00192E19" w:rsidP="00A32C6E">
            <w:pPr>
              <w:rPr>
                <w:sz w:val="20"/>
                <w:szCs w:val="20"/>
              </w:rPr>
            </w:pPr>
            <w:r w:rsidRPr="00E27ADE">
              <w:rPr>
                <w:rFonts w:hint="eastAsia"/>
                <w:sz w:val="20"/>
                <w:szCs w:val="20"/>
              </w:rPr>
              <w:t>学区</w:t>
            </w:r>
          </w:p>
        </w:tc>
        <w:tc>
          <w:tcPr>
            <w:tcW w:w="1703" w:type="dxa"/>
            <w:tcBorders>
              <w:right w:val="single" w:sz="12" w:space="0" w:color="auto"/>
            </w:tcBorders>
          </w:tcPr>
          <w:p w14:paraId="2A1D1C47" w14:textId="77777777" w:rsidR="00192E19" w:rsidRDefault="00192E19" w:rsidP="00A32C6E">
            <w:pPr>
              <w:rPr>
                <w:sz w:val="20"/>
                <w:szCs w:val="20"/>
              </w:rPr>
            </w:pPr>
          </w:p>
          <w:p w14:paraId="5E9D7ECC" w14:textId="0136B07B" w:rsidR="00192E19" w:rsidRPr="002076C3" w:rsidRDefault="00192E19" w:rsidP="00A32C6E">
            <w:pPr>
              <w:jc w:val="center"/>
              <w:rPr>
                <w:sz w:val="20"/>
                <w:szCs w:val="20"/>
              </w:rPr>
            </w:pPr>
          </w:p>
        </w:tc>
      </w:tr>
      <w:tr w:rsidR="00946F2B" w:rsidRPr="00E27ADE" w14:paraId="222C27A8"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716"/>
        </w:trPr>
        <w:tc>
          <w:tcPr>
            <w:tcW w:w="344" w:type="dxa"/>
            <w:vMerge/>
            <w:tcBorders>
              <w:left w:val="single" w:sz="12" w:space="0" w:color="auto"/>
              <w:bottom w:val="single" w:sz="12" w:space="0" w:color="auto"/>
            </w:tcBorders>
            <w:shd w:val="clear" w:color="auto" w:fill="auto"/>
          </w:tcPr>
          <w:p w14:paraId="0058887E" w14:textId="0168491D" w:rsidR="00192E19" w:rsidRPr="00E27ADE" w:rsidRDefault="00192E19" w:rsidP="00A32C6E">
            <w:pPr>
              <w:rPr>
                <w:sz w:val="20"/>
                <w:szCs w:val="20"/>
              </w:rPr>
            </w:pPr>
          </w:p>
        </w:tc>
        <w:tc>
          <w:tcPr>
            <w:tcW w:w="336" w:type="dxa"/>
            <w:gridSpan w:val="2"/>
            <w:vMerge/>
          </w:tcPr>
          <w:p w14:paraId="5F78FE39" w14:textId="5BD62C77" w:rsidR="00192E19" w:rsidRPr="00E27ADE" w:rsidRDefault="00192E19" w:rsidP="00A32C6E">
            <w:pPr>
              <w:jc w:val="center"/>
              <w:rPr>
                <w:sz w:val="20"/>
                <w:szCs w:val="20"/>
              </w:rPr>
            </w:pPr>
          </w:p>
        </w:tc>
        <w:tc>
          <w:tcPr>
            <w:tcW w:w="3966" w:type="dxa"/>
            <w:gridSpan w:val="10"/>
            <w:vAlign w:val="center"/>
          </w:tcPr>
          <w:p w14:paraId="3FBDB03E" w14:textId="77777777" w:rsidR="00192E19" w:rsidRPr="00E27ADE" w:rsidRDefault="00192E19" w:rsidP="00A32C6E">
            <w:pPr>
              <w:rPr>
                <w:sz w:val="20"/>
                <w:szCs w:val="20"/>
              </w:rPr>
            </w:pPr>
            <w:r w:rsidRPr="00E27ADE">
              <w:rPr>
                <w:rFonts w:hint="eastAsia"/>
                <w:sz w:val="20"/>
                <w:szCs w:val="20"/>
              </w:rPr>
              <w:t>交通機関</w:t>
            </w:r>
          </w:p>
        </w:tc>
        <w:tc>
          <w:tcPr>
            <w:tcW w:w="6286" w:type="dxa"/>
            <w:gridSpan w:val="13"/>
            <w:tcBorders>
              <w:right w:val="single" w:sz="12" w:space="0" w:color="auto"/>
            </w:tcBorders>
            <w:vAlign w:val="center"/>
          </w:tcPr>
          <w:p w14:paraId="6B1F1316" w14:textId="7E2617F8" w:rsidR="00192E19" w:rsidRPr="00E27ADE" w:rsidRDefault="00192E19" w:rsidP="00A32C6E">
            <w:pPr>
              <w:jc w:val="left"/>
              <w:rPr>
                <w:sz w:val="20"/>
                <w:szCs w:val="20"/>
              </w:rPr>
            </w:pPr>
            <w:r w:rsidRPr="00E27ADE">
              <w:rPr>
                <w:rFonts w:hint="eastAsia"/>
                <w:sz w:val="20"/>
                <w:szCs w:val="20"/>
              </w:rPr>
              <w:t xml:space="preserve">　　　　　　　線　　　　　　駅・停留所から徒歩　　　　　　分</w:t>
            </w:r>
          </w:p>
        </w:tc>
      </w:tr>
      <w:tr w:rsidR="00946F2B" w:rsidRPr="00E27ADE" w14:paraId="6CF8AA12"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2123"/>
        </w:trPr>
        <w:tc>
          <w:tcPr>
            <w:tcW w:w="344" w:type="dxa"/>
            <w:vMerge/>
            <w:tcBorders>
              <w:left w:val="single" w:sz="12" w:space="0" w:color="auto"/>
              <w:bottom w:val="single" w:sz="12" w:space="0" w:color="auto"/>
            </w:tcBorders>
            <w:shd w:val="clear" w:color="auto" w:fill="auto"/>
          </w:tcPr>
          <w:p w14:paraId="12FA2AD5" w14:textId="5317D23F" w:rsidR="00192E19" w:rsidRPr="00E27ADE" w:rsidRDefault="00192E19" w:rsidP="00A32C6E">
            <w:pPr>
              <w:rPr>
                <w:sz w:val="20"/>
                <w:szCs w:val="20"/>
              </w:rPr>
            </w:pPr>
          </w:p>
        </w:tc>
        <w:tc>
          <w:tcPr>
            <w:tcW w:w="336" w:type="dxa"/>
            <w:gridSpan w:val="2"/>
            <w:vMerge/>
          </w:tcPr>
          <w:p w14:paraId="2249D5D8" w14:textId="2B78387E" w:rsidR="00192E19" w:rsidRPr="00E27ADE" w:rsidRDefault="00192E19" w:rsidP="00A32C6E">
            <w:pPr>
              <w:jc w:val="center"/>
              <w:rPr>
                <w:sz w:val="20"/>
                <w:szCs w:val="20"/>
              </w:rPr>
            </w:pPr>
          </w:p>
        </w:tc>
        <w:tc>
          <w:tcPr>
            <w:tcW w:w="3966" w:type="dxa"/>
            <w:gridSpan w:val="10"/>
            <w:vAlign w:val="center"/>
          </w:tcPr>
          <w:p w14:paraId="059D763F" w14:textId="77777777" w:rsidR="00192E19" w:rsidRPr="00E27ADE" w:rsidRDefault="00192E19" w:rsidP="00A32C6E">
            <w:pPr>
              <w:rPr>
                <w:sz w:val="20"/>
                <w:szCs w:val="20"/>
              </w:rPr>
            </w:pPr>
            <w:r w:rsidRPr="00E27ADE">
              <w:rPr>
                <w:rFonts w:hint="eastAsia"/>
                <w:sz w:val="20"/>
                <w:szCs w:val="20"/>
              </w:rPr>
              <w:t>計画地選定の理由</w:t>
            </w:r>
          </w:p>
        </w:tc>
        <w:tc>
          <w:tcPr>
            <w:tcW w:w="6286" w:type="dxa"/>
            <w:gridSpan w:val="13"/>
            <w:tcBorders>
              <w:right w:val="single" w:sz="12" w:space="0" w:color="auto"/>
            </w:tcBorders>
            <w:vAlign w:val="center"/>
          </w:tcPr>
          <w:p w14:paraId="04CDF9E6" w14:textId="77777777" w:rsidR="00192E19" w:rsidRPr="00E27ADE" w:rsidRDefault="00192E19" w:rsidP="00A32C6E">
            <w:pPr>
              <w:rPr>
                <w:sz w:val="20"/>
                <w:szCs w:val="20"/>
              </w:rPr>
            </w:pPr>
          </w:p>
        </w:tc>
      </w:tr>
      <w:tr w:rsidR="00946F2B" w:rsidRPr="00E27ADE" w14:paraId="4325BDB9"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left w:val="single" w:sz="12" w:space="0" w:color="auto"/>
              <w:bottom w:val="single" w:sz="12" w:space="0" w:color="auto"/>
            </w:tcBorders>
            <w:shd w:val="clear" w:color="auto" w:fill="auto"/>
          </w:tcPr>
          <w:p w14:paraId="1AA15340" w14:textId="6548DBD7" w:rsidR="00192E19" w:rsidRPr="00E27ADE" w:rsidRDefault="00192E19" w:rsidP="00A32C6E">
            <w:pPr>
              <w:rPr>
                <w:sz w:val="20"/>
                <w:szCs w:val="20"/>
              </w:rPr>
            </w:pPr>
          </w:p>
        </w:tc>
        <w:tc>
          <w:tcPr>
            <w:tcW w:w="336" w:type="dxa"/>
            <w:gridSpan w:val="2"/>
            <w:vMerge/>
          </w:tcPr>
          <w:p w14:paraId="3A038881" w14:textId="6A4F6770" w:rsidR="00192E19" w:rsidRPr="00E27ADE" w:rsidRDefault="00192E19" w:rsidP="00A32C6E">
            <w:pPr>
              <w:jc w:val="center"/>
              <w:rPr>
                <w:sz w:val="20"/>
                <w:szCs w:val="20"/>
              </w:rPr>
            </w:pPr>
          </w:p>
        </w:tc>
        <w:tc>
          <w:tcPr>
            <w:tcW w:w="3966" w:type="dxa"/>
            <w:gridSpan w:val="10"/>
            <w:vAlign w:val="center"/>
          </w:tcPr>
          <w:p w14:paraId="5CE2E8AC" w14:textId="1119A4D7" w:rsidR="00192E19" w:rsidRPr="00E27ADE" w:rsidRDefault="00192E19" w:rsidP="00192E19">
            <w:pPr>
              <w:rPr>
                <w:sz w:val="20"/>
                <w:szCs w:val="20"/>
              </w:rPr>
            </w:pPr>
            <w:r w:rsidRPr="00E27ADE">
              <w:rPr>
                <w:rFonts w:hint="eastAsia"/>
                <w:sz w:val="20"/>
                <w:szCs w:val="20"/>
              </w:rPr>
              <w:t>都市計画法上の地域の用途</w:t>
            </w:r>
          </w:p>
        </w:tc>
        <w:tc>
          <w:tcPr>
            <w:tcW w:w="6286" w:type="dxa"/>
            <w:gridSpan w:val="13"/>
            <w:tcBorders>
              <w:right w:val="single" w:sz="12" w:space="0" w:color="auto"/>
            </w:tcBorders>
          </w:tcPr>
          <w:p w14:paraId="080501E1" w14:textId="77777777" w:rsidR="00192E19" w:rsidRPr="00E27ADE" w:rsidRDefault="00192E19" w:rsidP="00A32C6E">
            <w:pPr>
              <w:rPr>
                <w:sz w:val="20"/>
                <w:szCs w:val="20"/>
              </w:rPr>
            </w:pPr>
          </w:p>
        </w:tc>
      </w:tr>
      <w:tr w:rsidR="00946F2B" w:rsidRPr="00E27ADE" w14:paraId="3AD41D19"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left w:val="single" w:sz="12" w:space="0" w:color="auto"/>
              <w:bottom w:val="single" w:sz="12" w:space="0" w:color="auto"/>
            </w:tcBorders>
            <w:shd w:val="clear" w:color="auto" w:fill="auto"/>
          </w:tcPr>
          <w:p w14:paraId="19EC49C3" w14:textId="29EFEE8E" w:rsidR="00192E19" w:rsidRPr="00E27ADE" w:rsidRDefault="00192E19" w:rsidP="00A32C6E">
            <w:pPr>
              <w:rPr>
                <w:sz w:val="20"/>
                <w:szCs w:val="20"/>
              </w:rPr>
            </w:pPr>
          </w:p>
        </w:tc>
        <w:tc>
          <w:tcPr>
            <w:tcW w:w="336" w:type="dxa"/>
            <w:gridSpan w:val="2"/>
            <w:vMerge/>
          </w:tcPr>
          <w:p w14:paraId="18D6725E" w14:textId="2301A11C" w:rsidR="00192E19" w:rsidRPr="00E27ADE" w:rsidRDefault="00192E19" w:rsidP="00A32C6E">
            <w:pPr>
              <w:jc w:val="center"/>
              <w:rPr>
                <w:sz w:val="20"/>
                <w:szCs w:val="20"/>
              </w:rPr>
            </w:pPr>
          </w:p>
        </w:tc>
        <w:tc>
          <w:tcPr>
            <w:tcW w:w="3966" w:type="dxa"/>
            <w:gridSpan w:val="10"/>
            <w:tcBorders>
              <w:bottom w:val="single" w:sz="4" w:space="0" w:color="auto"/>
            </w:tcBorders>
            <w:vAlign w:val="center"/>
          </w:tcPr>
          <w:p w14:paraId="75EE4049" w14:textId="12A07F2B" w:rsidR="00192E19" w:rsidRPr="00E27ADE" w:rsidRDefault="00192E19" w:rsidP="00A32C6E">
            <w:pPr>
              <w:rPr>
                <w:sz w:val="20"/>
                <w:szCs w:val="20"/>
              </w:rPr>
            </w:pPr>
            <w:r w:rsidRPr="00E27ADE">
              <w:rPr>
                <w:rFonts w:hint="eastAsia"/>
                <w:sz w:val="20"/>
                <w:szCs w:val="20"/>
              </w:rPr>
              <w:t>所有</w:t>
            </w:r>
            <w:r>
              <w:rPr>
                <w:rFonts w:hint="eastAsia"/>
                <w:sz w:val="20"/>
                <w:szCs w:val="20"/>
              </w:rPr>
              <w:t>状況</w:t>
            </w:r>
          </w:p>
        </w:tc>
        <w:tc>
          <w:tcPr>
            <w:tcW w:w="6286" w:type="dxa"/>
            <w:gridSpan w:val="13"/>
            <w:tcBorders>
              <w:bottom w:val="single" w:sz="4" w:space="0" w:color="auto"/>
              <w:right w:val="single" w:sz="12" w:space="0" w:color="auto"/>
            </w:tcBorders>
            <w:vAlign w:val="center"/>
          </w:tcPr>
          <w:p w14:paraId="15D491B6" w14:textId="77777777" w:rsidR="00192E19" w:rsidRPr="002B7BDE" w:rsidRDefault="00192E19" w:rsidP="00A32C6E">
            <w:pPr>
              <w:rPr>
                <w:sz w:val="20"/>
                <w:szCs w:val="20"/>
              </w:rPr>
            </w:pPr>
            <w:r w:rsidRPr="002B7BDE">
              <w:rPr>
                <w:rFonts w:hint="eastAsia"/>
                <w:sz w:val="20"/>
                <w:szCs w:val="20"/>
              </w:rPr>
              <w:t xml:space="preserve">□自己所有　　□寄附又は贈与　　□借地　</w:t>
            </w:r>
            <w:r>
              <w:rPr>
                <w:rFonts w:hint="eastAsia"/>
                <w:sz w:val="20"/>
                <w:szCs w:val="20"/>
              </w:rPr>
              <w:t xml:space="preserve">　</w:t>
            </w:r>
            <w:r w:rsidRPr="002B7BDE">
              <w:rPr>
                <w:rFonts w:hint="eastAsia"/>
                <w:sz w:val="20"/>
                <w:szCs w:val="20"/>
              </w:rPr>
              <w:t>□定期借地□その他</w:t>
            </w:r>
          </w:p>
          <w:p w14:paraId="50251CF1" w14:textId="16E6BE6C" w:rsidR="00192E19" w:rsidRPr="00E27ADE" w:rsidRDefault="00192E19" w:rsidP="00A32C6E">
            <w:pPr>
              <w:rPr>
                <w:sz w:val="20"/>
                <w:szCs w:val="20"/>
              </w:rPr>
            </w:pPr>
            <w:r w:rsidRPr="002B7BDE">
              <w:rPr>
                <w:rFonts w:hint="eastAsia"/>
                <w:sz w:val="16"/>
                <w:szCs w:val="16"/>
              </w:rPr>
              <w:t>※</w:t>
            </w:r>
            <w:r w:rsidRPr="002B7BDE">
              <w:rPr>
                <w:rFonts w:hint="eastAsia"/>
                <w:sz w:val="16"/>
                <w:szCs w:val="16"/>
              </w:rPr>
              <w:t xml:space="preserve"> </w:t>
            </w:r>
            <w:r w:rsidRPr="002B7BDE">
              <w:rPr>
                <w:rFonts w:hint="eastAsia"/>
                <w:sz w:val="16"/>
                <w:szCs w:val="16"/>
              </w:rPr>
              <w:t>自己所有以外の場合は</w:t>
            </w:r>
            <w:r>
              <w:rPr>
                <w:rFonts w:hint="eastAsia"/>
                <w:sz w:val="16"/>
                <w:szCs w:val="16"/>
              </w:rPr>
              <w:t>、</w:t>
            </w:r>
            <w:r w:rsidRPr="002B7BDE">
              <w:rPr>
                <w:rFonts w:hint="eastAsia"/>
                <w:sz w:val="16"/>
                <w:szCs w:val="16"/>
              </w:rPr>
              <w:t>売買又は賃貸借（予約）契約書若しくはそれに準ずる書類を添付してください。</w:t>
            </w:r>
          </w:p>
        </w:tc>
      </w:tr>
      <w:tr w:rsidR="00946F2B" w:rsidRPr="00E27ADE" w14:paraId="3FBF0A70" w14:textId="77777777" w:rsidTr="005F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left w:val="single" w:sz="12" w:space="0" w:color="auto"/>
              <w:bottom w:val="single" w:sz="12" w:space="0" w:color="auto"/>
            </w:tcBorders>
            <w:shd w:val="clear" w:color="auto" w:fill="auto"/>
          </w:tcPr>
          <w:p w14:paraId="766D0FDC" w14:textId="793A8F2E" w:rsidR="00192E19" w:rsidRPr="00E27ADE" w:rsidRDefault="00192E19" w:rsidP="00A32C6E">
            <w:pPr>
              <w:rPr>
                <w:sz w:val="20"/>
                <w:szCs w:val="20"/>
              </w:rPr>
            </w:pPr>
          </w:p>
        </w:tc>
        <w:tc>
          <w:tcPr>
            <w:tcW w:w="336" w:type="dxa"/>
            <w:gridSpan w:val="2"/>
            <w:vMerge/>
          </w:tcPr>
          <w:p w14:paraId="51066B93" w14:textId="2C3E8CAD" w:rsidR="00192E19" w:rsidRPr="00E27ADE" w:rsidRDefault="00192E19" w:rsidP="00A32C6E">
            <w:pPr>
              <w:jc w:val="center"/>
              <w:rPr>
                <w:sz w:val="20"/>
                <w:szCs w:val="20"/>
              </w:rPr>
            </w:pPr>
          </w:p>
        </w:tc>
        <w:tc>
          <w:tcPr>
            <w:tcW w:w="3966" w:type="dxa"/>
            <w:gridSpan w:val="10"/>
            <w:tcBorders>
              <w:bottom w:val="single" w:sz="4" w:space="0" w:color="auto"/>
            </w:tcBorders>
            <w:vAlign w:val="center"/>
          </w:tcPr>
          <w:p w14:paraId="7E59BB98" w14:textId="77777777" w:rsidR="00192E19" w:rsidRPr="00E27ADE" w:rsidRDefault="00192E19" w:rsidP="00A32C6E">
            <w:pPr>
              <w:rPr>
                <w:sz w:val="20"/>
                <w:szCs w:val="20"/>
              </w:rPr>
            </w:pPr>
            <w:r w:rsidRPr="00E27ADE">
              <w:rPr>
                <w:rFonts w:hint="eastAsia"/>
                <w:sz w:val="20"/>
                <w:szCs w:val="20"/>
              </w:rPr>
              <w:t>賃借期間（予定）</w:t>
            </w:r>
          </w:p>
          <w:p w14:paraId="537EA436" w14:textId="77777777" w:rsidR="00192E19" w:rsidRPr="00E27ADE" w:rsidRDefault="00192E19" w:rsidP="00A32C6E">
            <w:pPr>
              <w:rPr>
                <w:sz w:val="20"/>
                <w:szCs w:val="20"/>
              </w:rPr>
            </w:pPr>
            <w:r w:rsidRPr="00C40EBD">
              <w:rPr>
                <w:rFonts w:hint="eastAsia"/>
                <w:kern w:val="0"/>
                <w:sz w:val="16"/>
                <w:szCs w:val="16"/>
              </w:rPr>
              <w:t>(</w:t>
            </w:r>
            <w:r w:rsidRPr="00C40EBD">
              <w:rPr>
                <w:rFonts w:hint="eastAsia"/>
                <w:kern w:val="0"/>
                <w:sz w:val="16"/>
                <w:szCs w:val="16"/>
              </w:rPr>
              <w:t>借地、定期借地の場合</w:t>
            </w:r>
            <w:r w:rsidRPr="00C40EBD">
              <w:rPr>
                <w:rFonts w:hint="eastAsia"/>
                <w:kern w:val="0"/>
                <w:sz w:val="16"/>
                <w:szCs w:val="16"/>
              </w:rPr>
              <w:t>)</w:t>
            </w:r>
          </w:p>
        </w:tc>
        <w:tc>
          <w:tcPr>
            <w:tcW w:w="6286" w:type="dxa"/>
            <w:gridSpan w:val="13"/>
            <w:tcBorders>
              <w:bottom w:val="single" w:sz="4" w:space="0" w:color="auto"/>
              <w:right w:val="single" w:sz="12" w:space="0" w:color="auto"/>
            </w:tcBorders>
            <w:vAlign w:val="center"/>
          </w:tcPr>
          <w:p w14:paraId="3C6E9E55" w14:textId="6F3C72A6" w:rsidR="00192E19" w:rsidRPr="00E27ADE" w:rsidRDefault="00192E19" w:rsidP="00A32C6E">
            <w:pPr>
              <w:rPr>
                <w:sz w:val="20"/>
                <w:szCs w:val="20"/>
              </w:rPr>
            </w:pPr>
            <w:r>
              <w:rPr>
                <w:rFonts w:hint="eastAsia"/>
                <w:sz w:val="20"/>
                <w:szCs w:val="20"/>
              </w:rPr>
              <w:t xml:space="preserve">　　</w:t>
            </w:r>
            <w:r w:rsidRPr="00E27ADE">
              <w:rPr>
                <w:rFonts w:hint="eastAsia"/>
                <w:sz w:val="20"/>
                <w:szCs w:val="20"/>
              </w:rPr>
              <w:t xml:space="preserve">　　　　年　　　　　月　～　</w:t>
            </w:r>
            <w:r>
              <w:rPr>
                <w:rFonts w:hint="eastAsia"/>
                <w:sz w:val="20"/>
                <w:szCs w:val="20"/>
              </w:rPr>
              <w:t xml:space="preserve">　　</w:t>
            </w:r>
            <w:r w:rsidRPr="00E27ADE">
              <w:rPr>
                <w:rFonts w:hint="eastAsia"/>
                <w:sz w:val="20"/>
                <w:szCs w:val="20"/>
              </w:rPr>
              <w:t xml:space="preserve">　　　　　年　　　　　月</w:t>
            </w:r>
          </w:p>
          <w:p w14:paraId="7ABD003C" w14:textId="4A67E912" w:rsidR="00192E19" w:rsidRPr="00E27ADE" w:rsidRDefault="00AB350A" w:rsidP="00A32C6E">
            <w:pPr>
              <w:rPr>
                <w:sz w:val="20"/>
                <w:szCs w:val="20"/>
              </w:rPr>
            </w:pPr>
            <w:r>
              <w:rPr>
                <w:rFonts w:hint="eastAsia"/>
                <w:sz w:val="20"/>
                <w:szCs w:val="20"/>
              </w:rPr>
              <w:t>□</w:t>
            </w:r>
            <w:r w:rsidRPr="005B122F">
              <w:rPr>
                <w:rFonts w:ascii="ＭＳ 明朝" w:hAnsi="ＭＳ 明朝" w:hint="eastAsia"/>
                <w:sz w:val="20"/>
                <w:szCs w:val="20"/>
              </w:rPr>
              <w:t>(定期)賃</w:t>
            </w:r>
            <w:r w:rsidRPr="00E27ADE">
              <w:rPr>
                <w:rFonts w:hint="eastAsia"/>
                <w:sz w:val="20"/>
                <w:szCs w:val="20"/>
              </w:rPr>
              <w:t>借権</w:t>
            </w:r>
            <w:r>
              <w:rPr>
                <w:rFonts w:hint="eastAsia"/>
                <w:sz w:val="20"/>
                <w:szCs w:val="20"/>
              </w:rPr>
              <w:t xml:space="preserve">　□</w:t>
            </w:r>
            <w:r w:rsidRPr="00E27ADE">
              <w:rPr>
                <w:rFonts w:hint="eastAsia"/>
                <w:sz w:val="20"/>
                <w:szCs w:val="20"/>
              </w:rPr>
              <w:t>地上権</w:t>
            </w:r>
            <w:r>
              <w:rPr>
                <w:rFonts w:hint="eastAsia"/>
                <w:sz w:val="20"/>
                <w:szCs w:val="20"/>
              </w:rPr>
              <w:t xml:space="preserve">　　　　　□</w:t>
            </w:r>
            <w:r w:rsidR="009E7C1F">
              <w:rPr>
                <w:rFonts w:hint="eastAsia"/>
                <w:sz w:val="20"/>
                <w:szCs w:val="20"/>
              </w:rPr>
              <w:t>左記以外</w:t>
            </w:r>
            <w:r w:rsidR="006D4886">
              <w:rPr>
                <w:rFonts w:hint="eastAsia"/>
                <w:sz w:val="20"/>
                <w:szCs w:val="20"/>
              </w:rPr>
              <w:t>（　　　　　）</w:t>
            </w:r>
          </w:p>
        </w:tc>
      </w:tr>
      <w:tr w:rsidR="00946F2B" w:rsidRPr="00E27ADE" w14:paraId="673B9BB9"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6D4C1DDC" w14:textId="3D2D2FC2" w:rsidR="00192E19" w:rsidRPr="00E27ADE" w:rsidRDefault="00192E19" w:rsidP="00A32C6E">
            <w:pPr>
              <w:rPr>
                <w:sz w:val="20"/>
                <w:szCs w:val="20"/>
              </w:rPr>
            </w:pPr>
          </w:p>
        </w:tc>
        <w:tc>
          <w:tcPr>
            <w:tcW w:w="336" w:type="dxa"/>
            <w:gridSpan w:val="2"/>
            <w:vMerge w:val="restart"/>
            <w:tcBorders>
              <w:top w:val="single" w:sz="4" w:space="0" w:color="auto"/>
              <w:bottom w:val="single" w:sz="4" w:space="0" w:color="auto"/>
            </w:tcBorders>
          </w:tcPr>
          <w:p w14:paraId="6F9201BB" w14:textId="77777777" w:rsidR="00192E19" w:rsidRPr="00E27ADE" w:rsidRDefault="00192E19" w:rsidP="00A32C6E">
            <w:pPr>
              <w:jc w:val="center"/>
              <w:rPr>
                <w:sz w:val="20"/>
                <w:szCs w:val="20"/>
              </w:rPr>
            </w:pPr>
            <w:r>
              <w:rPr>
                <w:rFonts w:hint="eastAsia"/>
                <w:sz w:val="20"/>
                <w:szCs w:val="20"/>
              </w:rPr>
              <w:t>建物の概要</w:t>
            </w:r>
          </w:p>
          <w:p w14:paraId="1C2276C9" w14:textId="6CE0C69B" w:rsidR="00192E19" w:rsidRPr="00E27ADE" w:rsidRDefault="00192E19" w:rsidP="0099726E">
            <w:pPr>
              <w:jc w:val="center"/>
              <w:rPr>
                <w:sz w:val="20"/>
                <w:szCs w:val="20"/>
              </w:rPr>
            </w:pPr>
          </w:p>
        </w:tc>
        <w:tc>
          <w:tcPr>
            <w:tcW w:w="1994" w:type="dxa"/>
            <w:gridSpan w:val="3"/>
            <w:vMerge w:val="restart"/>
            <w:tcBorders>
              <w:top w:val="single" w:sz="4" w:space="0" w:color="auto"/>
              <w:bottom w:val="single" w:sz="4" w:space="0" w:color="auto"/>
            </w:tcBorders>
            <w:vAlign w:val="center"/>
          </w:tcPr>
          <w:p w14:paraId="7133CC37" w14:textId="77777777" w:rsidR="00192E19" w:rsidRPr="00E27ADE" w:rsidRDefault="00192E19" w:rsidP="00A32C6E">
            <w:pPr>
              <w:rPr>
                <w:sz w:val="20"/>
                <w:szCs w:val="20"/>
              </w:rPr>
            </w:pPr>
            <w:r w:rsidRPr="00E27ADE">
              <w:rPr>
                <w:rFonts w:hint="eastAsia"/>
                <w:sz w:val="20"/>
                <w:szCs w:val="20"/>
              </w:rPr>
              <w:t>新築建物の概要</w:t>
            </w:r>
          </w:p>
          <w:p w14:paraId="6B2E59F5" w14:textId="77777777" w:rsidR="00192E19" w:rsidRPr="00E27ADE" w:rsidRDefault="00192E19" w:rsidP="00A32C6E">
            <w:pPr>
              <w:rPr>
                <w:sz w:val="20"/>
                <w:szCs w:val="20"/>
              </w:rPr>
            </w:pPr>
            <w:r w:rsidRPr="00C40EBD">
              <w:rPr>
                <w:rFonts w:hint="eastAsia"/>
                <w:kern w:val="0"/>
                <w:sz w:val="20"/>
                <w:szCs w:val="20"/>
              </w:rPr>
              <w:t>※建物を新築する場合</w:t>
            </w:r>
          </w:p>
        </w:tc>
        <w:tc>
          <w:tcPr>
            <w:tcW w:w="1972" w:type="dxa"/>
            <w:gridSpan w:val="7"/>
            <w:tcBorders>
              <w:top w:val="single" w:sz="4" w:space="0" w:color="auto"/>
              <w:bottom w:val="single" w:sz="4" w:space="0" w:color="auto"/>
            </w:tcBorders>
            <w:vAlign w:val="center"/>
          </w:tcPr>
          <w:p w14:paraId="6C3DEF22" w14:textId="77777777" w:rsidR="00192E19" w:rsidRPr="00E27ADE" w:rsidRDefault="00192E19" w:rsidP="00A32C6E">
            <w:pPr>
              <w:rPr>
                <w:sz w:val="20"/>
                <w:szCs w:val="20"/>
              </w:rPr>
            </w:pPr>
            <w:r w:rsidRPr="00E27ADE">
              <w:rPr>
                <w:rFonts w:hint="eastAsia"/>
                <w:sz w:val="20"/>
                <w:szCs w:val="20"/>
              </w:rPr>
              <w:t>構造</w:t>
            </w:r>
          </w:p>
        </w:tc>
        <w:tc>
          <w:tcPr>
            <w:tcW w:w="6286" w:type="dxa"/>
            <w:gridSpan w:val="13"/>
            <w:tcBorders>
              <w:top w:val="single" w:sz="4" w:space="0" w:color="auto"/>
              <w:bottom w:val="single" w:sz="4" w:space="0" w:color="auto"/>
            </w:tcBorders>
            <w:vAlign w:val="center"/>
          </w:tcPr>
          <w:p w14:paraId="1F0BD12E" w14:textId="77777777" w:rsidR="00192E19" w:rsidRPr="00E27ADE" w:rsidRDefault="00192E19" w:rsidP="00A32C6E">
            <w:pPr>
              <w:rPr>
                <w:sz w:val="20"/>
                <w:szCs w:val="20"/>
              </w:rPr>
            </w:pPr>
            <w:r w:rsidRPr="00E27ADE">
              <w:rPr>
                <w:rFonts w:hint="eastAsia"/>
                <w:sz w:val="20"/>
                <w:szCs w:val="20"/>
              </w:rPr>
              <w:t xml:space="preserve">　　　　　　　造　　　　　階建て（　　　　階部分を使用）</w:t>
            </w:r>
          </w:p>
          <w:p w14:paraId="2364A5DC" w14:textId="77777777" w:rsidR="00192E19" w:rsidRPr="00E27ADE" w:rsidRDefault="00192E19" w:rsidP="00A32C6E">
            <w:pPr>
              <w:rPr>
                <w:sz w:val="20"/>
                <w:szCs w:val="20"/>
              </w:rPr>
            </w:pPr>
            <w:r w:rsidRPr="00E27ADE">
              <w:rPr>
                <w:rFonts w:hint="eastAsia"/>
                <w:sz w:val="20"/>
                <w:szCs w:val="20"/>
              </w:rPr>
              <w:t>□耐火</w:t>
            </w:r>
            <w:r>
              <w:rPr>
                <w:rFonts w:hint="eastAsia"/>
                <w:sz w:val="20"/>
                <w:szCs w:val="20"/>
              </w:rPr>
              <w:t>建築物</w:t>
            </w:r>
            <w:r w:rsidRPr="00E27ADE">
              <w:rPr>
                <w:rFonts w:hint="eastAsia"/>
                <w:sz w:val="20"/>
                <w:szCs w:val="20"/>
              </w:rPr>
              <w:t xml:space="preserve">　　□準耐火</w:t>
            </w:r>
            <w:r>
              <w:rPr>
                <w:rFonts w:hint="eastAsia"/>
                <w:sz w:val="20"/>
                <w:szCs w:val="20"/>
              </w:rPr>
              <w:t>建築物</w:t>
            </w:r>
            <w:r w:rsidRPr="00E27ADE">
              <w:rPr>
                <w:rFonts w:hint="eastAsia"/>
                <w:sz w:val="20"/>
                <w:szCs w:val="20"/>
              </w:rPr>
              <w:t xml:space="preserve">　　□その他</w:t>
            </w:r>
          </w:p>
        </w:tc>
      </w:tr>
      <w:tr w:rsidR="00946F2B" w:rsidRPr="00E27ADE" w14:paraId="65012CA1"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74D1E7E3" w14:textId="6D6C45D7" w:rsidR="00192E19" w:rsidRPr="00E27ADE" w:rsidRDefault="00192E19" w:rsidP="00A32C6E">
            <w:pPr>
              <w:rPr>
                <w:sz w:val="20"/>
                <w:szCs w:val="20"/>
              </w:rPr>
            </w:pPr>
          </w:p>
        </w:tc>
        <w:tc>
          <w:tcPr>
            <w:tcW w:w="336" w:type="dxa"/>
            <w:gridSpan w:val="2"/>
            <w:vMerge/>
            <w:tcBorders>
              <w:top w:val="single" w:sz="4" w:space="0" w:color="auto"/>
              <w:bottom w:val="single" w:sz="4" w:space="0" w:color="auto"/>
            </w:tcBorders>
          </w:tcPr>
          <w:p w14:paraId="33B9EDF2" w14:textId="74C974C8" w:rsidR="00192E19" w:rsidRPr="00E27ADE" w:rsidRDefault="00192E19" w:rsidP="0099726E">
            <w:pPr>
              <w:jc w:val="center"/>
              <w:rPr>
                <w:sz w:val="20"/>
                <w:szCs w:val="20"/>
              </w:rPr>
            </w:pPr>
          </w:p>
        </w:tc>
        <w:tc>
          <w:tcPr>
            <w:tcW w:w="1994" w:type="dxa"/>
            <w:gridSpan w:val="3"/>
            <w:vMerge/>
            <w:tcBorders>
              <w:top w:val="single" w:sz="4" w:space="0" w:color="auto"/>
              <w:bottom w:val="single" w:sz="4" w:space="0" w:color="auto"/>
            </w:tcBorders>
          </w:tcPr>
          <w:p w14:paraId="7EEA27C4" w14:textId="77777777" w:rsidR="00192E19" w:rsidRPr="00E27ADE" w:rsidRDefault="00192E19" w:rsidP="00A32C6E">
            <w:pPr>
              <w:rPr>
                <w:sz w:val="20"/>
                <w:szCs w:val="20"/>
              </w:rPr>
            </w:pPr>
          </w:p>
        </w:tc>
        <w:tc>
          <w:tcPr>
            <w:tcW w:w="1972" w:type="dxa"/>
            <w:gridSpan w:val="7"/>
            <w:tcBorders>
              <w:top w:val="single" w:sz="4" w:space="0" w:color="auto"/>
              <w:bottom w:val="single" w:sz="4" w:space="0" w:color="auto"/>
            </w:tcBorders>
            <w:shd w:val="clear" w:color="auto" w:fill="auto"/>
            <w:vAlign w:val="center"/>
          </w:tcPr>
          <w:p w14:paraId="780475A6" w14:textId="77777777" w:rsidR="00192E19" w:rsidRPr="00E27ADE" w:rsidRDefault="00192E19" w:rsidP="00A32C6E">
            <w:pPr>
              <w:rPr>
                <w:sz w:val="20"/>
                <w:szCs w:val="20"/>
              </w:rPr>
            </w:pPr>
            <w:r w:rsidRPr="00D3716A">
              <w:rPr>
                <w:rFonts w:hint="eastAsia"/>
                <w:kern w:val="0"/>
                <w:sz w:val="20"/>
                <w:szCs w:val="20"/>
              </w:rPr>
              <w:t>建築基準法上</w:t>
            </w:r>
            <w:r w:rsidRPr="00E27ADE">
              <w:rPr>
                <w:rFonts w:hint="eastAsia"/>
                <w:sz w:val="20"/>
                <w:szCs w:val="20"/>
              </w:rPr>
              <w:t>の主要用途</w:t>
            </w:r>
          </w:p>
        </w:tc>
        <w:tc>
          <w:tcPr>
            <w:tcW w:w="6286" w:type="dxa"/>
            <w:gridSpan w:val="13"/>
            <w:tcBorders>
              <w:top w:val="single" w:sz="4" w:space="0" w:color="auto"/>
              <w:bottom w:val="single" w:sz="4" w:space="0" w:color="auto"/>
            </w:tcBorders>
            <w:vAlign w:val="center"/>
          </w:tcPr>
          <w:p w14:paraId="5E224D6D" w14:textId="77777777" w:rsidR="00192E19" w:rsidRPr="00E27ADE" w:rsidRDefault="00192E19" w:rsidP="00A32C6E">
            <w:pPr>
              <w:rPr>
                <w:rFonts w:ascii="ＭＳ 明朝" w:hAnsi="ＭＳ 明朝"/>
                <w:sz w:val="20"/>
                <w:szCs w:val="20"/>
              </w:rPr>
            </w:pPr>
          </w:p>
        </w:tc>
      </w:tr>
      <w:tr w:rsidR="00946F2B" w:rsidRPr="00E27ADE" w14:paraId="1A17BDEE"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791A1B1D" w14:textId="77777777" w:rsidR="00192E19" w:rsidRPr="00E27ADE" w:rsidRDefault="00192E19" w:rsidP="00A32C6E">
            <w:pPr>
              <w:rPr>
                <w:sz w:val="20"/>
                <w:szCs w:val="20"/>
              </w:rPr>
            </w:pPr>
          </w:p>
        </w:tc>
        <w:tc>
          <w:tcPr>
            <w:tcW w:w="336" w:type="dxa"/>
            <w:gridSpan w:val="2"/>
            <w:vMerge/>
            <w:tcBorders>
              <w:top w:val="single" w:sz="4" w:space="0" w:color="auto"/>
              <w:bottom w:val="single" w:sz="4" w:space="0" w:color="auto"/>
            </w:tcBorders>
          </w:tcPr>
          <w:p w14:paraId="798F26AF" w14:textId="3EE19AA4" w:rsidR="00192E19" w:rsidRPr="00E27ADE" w:rsidRDefault="00192E19" w:rsidP="0099726E">
            <w:pPr>
              <w:jc w:val="center"/>
              <w:rPr>
                <w:sz w:val="20"/>
                <w:szCs w:val="20"/>
              </w:rPr>
            </w:pPr>
          </w:p>
        </w:tc>
        <w:tc>
          <w:tcPr>
            <w:tcW w:w="1994" w:type="dxa"/>
            <w:gridSpan w:val="3"/>
            <w:vMerge/>
            <w:tcBorders>
              <w:top w:val="single" w:sz="4" w:space="0" w:color="auto"/>
              <w:bottom w:val="single" w:sz="4" w:space="0" w:color="auto"/>
            </w:tcBorders>
          </w:tcPr>
          <w:p w14:paraId="03CC1139" w14:textId="77777777" w:rsidR="00192E19" w:rsidRPr="00E27ADE" w:rsidRDefault="00192E19" w:rsidP="00A32C6E">
            <w:pPr>
              <w:rPr>
                <w:sz w:val="20"/>
                <w:szCs w:val="20"/>
              </w:rPr>
            </w:pPr>
          </w:p>
        </w:tc>
        <w:tc>
          <w:tcPr>
            <w:tcW w:w="1972" w:type="dxa"/>
            <w:gridSpan w:val="7"/>
            <w:tcBorders>
              <w:top w:val="single" w:sz="4" w:space="0" w:color="auto"/>
              <w:bottom w:val="single" w:sz="4" w:space="0" w:color="auto"/>
            </w:tcBorders>
            <w:shd w:val="clear" w:color="auto" w:fill="auto"/>
            <w:vAlign w:val="center"/>
          </w:tcPr>
          <w:p w14:paraId="46BD5EBF" w14:textId="77777777" w:rsidR="00192E19" w:rsidRPr="00E27ADE" w:rsidRDefault="00192E19" w:rsidP="00A32C6E">
            <w:pPr>
              <w:rPr>
                <w:sz w:val="20"/>
                <w:szCs w:val="20"/>
              </w:rPr>
            </w:pPr>
            <w:r w:rsidRPr="00E27ADE">
              <w:rPr>
                <w:rFonts w:hint="eastAsia"/>
                <w:sz w:val="20"/>
                <w:szCs w:val="20"/>
              </w:rPr>
              <w:t>延べ面積</w:t>
            </w:r>
          </w:p>
        </w:tc>
        <w:tc>
          <w:tcPr>
            <w:tcW w:w="6286" w:type="dxa"/>
            <w:gridSpan w:val="13"/>
            <w:tcBorders>
              <w:top w:val="single" w:sz="4" w:space="0" w:color="auto"/>
              <w:bottom w:val="single" w:sz="4" w:space="0" w:color="auto"/>
            </w:tcBorders>
            <w:vAlign w:val="center"/>
          </w:tcPr>
          <w:p w14:paraId="69E89136" w14:textId="77777777" w:rsidR="00192E19" w:rsidRPr="00E27ADE" w:rsidRDefault="00192E19" w:rsidP="00A32C6E">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D03AB6" w:rsidRPr="00E27ADE" w14:paraId="04725E8F"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1BDE09DD" w14:textId="77777777" w:rsidR="00D03AB6" w:rsidRPr="00E27ADE" w:rsidRDefault="00D03AB6" w:rsidP="00A32C6E">
            <w:pPr>
              <w:rPr>
                <w:sz w:val="20"/>
                <w:szCs w:val="20"/>
              </w:rPr>
            </w:pPr>
          </w:p>
        </w:tc>
        <w:tc>
          <w:tcPr>
            <w:tcW w:w="336" w:type="dxa"/>
            <w:gridSpan w:val="2"/>
            <w:vMerge/>
            <w:tcBorders>
              <w:top w:val="single" w:sz="4" w:space="0" w:color="auto"/>
              <w:bottom w:val="single" w:sz="4" w:space="0" w:color="auto"/>
            </w:tcBorders>
          </w:tcPr>
          <w:p w14:paraId="302D11D1" w14:textId="3D1DA431" w:rsidR="00D03AB6" w:rsidRPr="00E27ADE" w:rsidRDefault="00D03AB6" w:rsidP="0099726E">
            <w:pPr>
              <w:jc w:val="center"/>
              <w:rPr>
                <w:sz w:val="20"/>
                <w:szCs w:val="20"/>
              </w:rPr>
            </w:pPr>
          </w:p>
        </w:tc>
        <w:tc>
          <w:tcPr>
            <w:tcW w:w="1994" w:type="dxa"/>
            <w:gridSpan w:val="3"/>
            <w:vMerge w:val="restart"/>
            <w:tcBorders>
              <w:top w:val="single" w:sz="4" w:space="0" w:color="auto"/>
              <w:bottom w:val="single" w:sz="4" w:space="0" w:color="auto"/>
            </w:tcBorders>
            <w:vAlign w:val="center"/>
          </w:tcPr>
          <w:p w14:paraId="402AC2D4" w14:textId="77777777" w:rsidR="00D03AB6" w:rsidRPr="002B7BDE" w:rsidRDefault="00D03AB6" w:rsidP="00A32C6E">
            <w:pPr>
              <w:rPr>
                <w:kern w:val="0"/>
                <w:sz w:val="20"/>
                <w:szCs w:val="20"/>
              </w:rPr>
            </w:pPr>
            <w:r w:rsidRPr="002B7BDE">
              <w:rPr>
                <w:rFonts w:hint="eastAsia"/>
                <w:kern w:val="0"/>
                <w:sz w:val="20"/>
                <w:szCs w:val="20"/>
              </w:rPr>
              <w:t>既存建物の概要</w:t>
            </w:r>
          </w:p>
          <w:p w14:paraId="0DE35808" w14:textId="43811FF9" w:rsidR="00D03AB6" w:rsidRPr="00E27ADE" w:rsidRDefault="00D03AB6" w:rsidP="007B61C1">
            <w:pPr>
              <w:rPr>
                <w:sz w:val="20"/>
                <w:szCs w:val="20"/>
              </w:rPr>
            </w:pPr>
            <w:r w:rsidRPr="002B7BDE">
              <w:rPr>
                <w:rFonts w:hint="eastAsia"/>
                <w:kern w:val="0"/>
                <w:sz w:val="20"/>
                <w:szCs w:val="20"/>
              </w:rPr>
              <w:t>※既存建物を転用する場合</w:t>
            </w:r>
          </w:p>
        </w:tc>
        <w:tc>
          <w:tcPr>
            <w:tcW w:w="363" w:type="dxa"/>
            <w:gridSpan w:val="3"/>
            <w:vMerge w:val="restart"/>
            <w:tcBorders>
              <w:top w:val="single" w:sz="4" w:space="0" w:color="auto"/>
              <w:bottom w:val="single" w:sz="4" w:space="0" w:color="auto"/>
            </w:tcBorders>
            <w:shd w:val="clear" w:color="auto" w:fill="auto"/>
          </w:tcPr>
          <w:p w14:paraId="65B4D28B" w14:textId="2E042B87" w:rsidR="00D03AB6" w:rsidRPr="00E27ADE" w:rsidRDefault="00D03AB6" w:rsidP="0099726E">
            <w:pPr>
              <w:jc w:val="center"/>
              <w:rPr>
                <w:sz w:val="20"/>
                <w:szCs w:val="20"/>
              </w:rPr>
            </w:pPr>
            <w:r>
              <w:rPr>
                <w:rFonts w:hint="eastAsia"/>
                <w:sz w:val="20"/>
                <w:szCs w:val="20"/>
              </w:rPr>
              <w:t>現在の状況</w:t>
            </w:r>
          </w:p>
        </w:tc>
        <w:tc>
          <w:tcPr>
            <w:tcW w:w="1609" w:type="dxa"/>
            <w:gridSpan w:val="4"/>
            <w:tcBorders>
              <w:top w:val="single" w:sz="4" w:space="0" w:color="auto"/>
              <w:bottom w:val="single" w:sz="4" w:space="0" w:color="auto"/>
            </w:tcBorders>
            <w:shd w:val="clear" w:color="auto" w:fill="auto"/>
            <w:vAlign w:val="center"/>
          </w:tcPr>
          <w:p w14:paraId="64FDFBB4" w14:textId="77777777" w:rsidR="00D03AB6" w:rsidRPr="00E27ADE" w:rsidRDefault="00D03AB6" w:rsidP="00A32C6E">
            <w:pPr>
              <w:rPr>
                <w:sz w:val="20"/>
                <w:szCs w:val="20"/>
              </w:rPr>
            </w:pPr>
            <w:r w:rsidRPr="00E27ADE">
              <w:rPr>
                <w:rFonts w:hint="eastAsia"/>
                <w:sz w:val="20"/>
                <w:szCs w:val="20"/>
              </w:rPr>
              <w:t>構造</w:t>
            </w:r>
          </w:p>
        </w:tc>
        <w:tc>
          <w:tcPr>
            <w:tcW w:w="6286" w:type="dxa"/>
            <w:gridSpan w:val="13"/>
            <w:tcBorders>
              <w:top w:val="single" w:sz="4" w:space="0" w:color="auto"/>
              <w:bottom w:val="single" w:sz="4" w:space="0" w:color="auto"/>
            </w:tcBorders>
            <w:vAlign w:val="center"/>
          </w:tcPr>
          <w:p w14:paraId="7EAE2717" w14:textId="77777777" w:rsidR="00D03AB6" w:rsidRPr="00E27ADE" w:rsidRDefault="00D03AB6" w:rsidP="00A32C6E">
            <w:pPr>
              <w:rPr>
                <w:sz w:val="20"/>
                <w:szCs w:val="20"/>
              </w:rPr>
            </w:pPr>
            <w:r w:rsidRPr="00E27ADE">
              <w:rPr>
                <w:rFonts w:hint="eastAsia"/>
                <w:sz w:val="20"/>
                <w:szCs w:val="20"/>
              </w:rPr>
              <w:t xml:space="preserve">　　　　　　　造　　　　　階建て（　　　　階部分を使用）</w:t>
            </w:r>
          </w:p>
          <w:p w14:paraId="7A1EA379" w14:textId="51FDC81E" w:rsidR="00D03AB6" w:rsidRPr="00E27ADE" w:rsidRDefault="00D03AB6" w:rsidP="00A32C6E">
            <w:pPr>
              <w:rPr>
                <w:sz w:val="20"/>
                <w:szCs w:val="20"/>
              </w:rPr>
            </w:pPr>
            <w:r>
              <w:rPr>
                <w:rFonts w:hint="eastAsia"/>
                <w:sz w:val="20"/>
                <w:szCs w:val="20"/>
              </w:rPr>
              <w:t xml:space="preserve">□耐火建築物　　□準耐火建築物　　</w:t>
            </w:r>
            <w:r w:rsidRPr="00E27ADE">
              <w:rPr>
                <w:rFonts w:hint="eastAsia"/>
                <w:sz w:val="20"/>
                <w:szCs w:val="20"/>
              </w:rPr>
              <w:t>□その他</w:t>
            </w:r>
          </w:p>
        </w:tc>
      </w:tr>
      <w:tr w:rsidR="00D03AB6" w:rsidRPr="00E27ADE" w14:paraId="50A0BD93"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32A24255" w14:textId="77777777" w:rsidR="00D03AB6" w:rsidRPr="00E27ADE" w:rsidRDefault="00D03AB6" w:rsidP="00A32C6E">
            <w:pPr>
              <w:rPr>
                <w:sz w:val="20"/>
                <w:szCs w:val="20"/>
              </w:rPr>
            </w:pPr>
          </w:p>
        </w:tc>
        <w:tc>
          <w:tcPr>
            <w:tcW w:w="336" w:type="dxa"/>
            <w:gridSpan w:val="2"/>
            <w:vMerge/>
            <w:tcBorders>
              <w:top w:val="single" w:sz="4" w:space="0" w:color="auto"/>
              <w:bottom w:val="single" w:sz="4" w:space="0" w:color="auto"/>
            </w:tcBorders>
          </w:tcPr>
          <w:p w14:paraId="15D77B11" w14:textId="0CF5052D" w:rsidR="00D03AB6" w:rsidRPr="00E27ADE" w:rsidRDefault="00D03AB6" w:rsidP="0099726E">
            <w:pPr>
              <w:jc w:val="center"/>
              <w:rPr>
                <w:sz w:val="20"/>
                <w:szCs w:val="20"/>
              </w:rPr>
            </w:pPr>
          </w:p>
        </w:tc>
        <w:tc>
          <w:tcPr>
            <w:tcW w:w="1994" w:type="dxa"/>
            <w:gridSpan w:val="3"/>
            <w:vMerge/>
            <w:tcBorders>
              <w:top w:val="single" w:sz="4" w:space="0" w:color="auto"/>
              <w:bottom w:val="single" w:sz="4" w:space="0" w:color="auto"/>
            </w:tcBorders>
          </w:tcPr>
          <w:p w14:paraId="0698F9E5" w14:textId="76AEC8D2" w:rsidR="00D03AB6" w:rsidRPr="00E27ADE" w:rsidRDefault="00D03AB6" w:rsidP="00E73920">
            <w:pPr>
              <w:rPr>
                <w:sz w:val="20"/>
                <w:szCs w:val="20"/>
              </w:rPr>
            </w:pPr>
          </w:p>
        </w:tc>
        <w:tc>
          <w:tcPr>
            <w:tcW w:w="363" w:type="dxa"/>
            <w:gridSpan w:val="3"/>
            <w:vMerge/>
            <w:tcBorders>
              <w:top w:val="single" w:sz="4" w:space="0" w:color="auto"/>
              <w:bottom w:val="single" w:sz="4" w:space="0" w:color="auto"/>
            </w:tcBorders>
            <w:shd w:val="clear" w:color="auto" w:fill="auto"/>
          </w:tcPr>
          <w:p w14:paraId="35B77AF1" w14:textId="70267996" w:rsidR="00D03AB6" w:rsidRPr="00E27ADE" w:rsidRDefault="00D03AB6" w:rsidP="00A32C6E">
            <w:pPr>
              <w:jc w:val="center"/>
              <w:rPr>
                <w:sz w:val="20"/>
                <w:szCs w:val="20"/>
              </w:rPr>
            </w:pPr>
          </w:p>
        </w:tc>
        <w:tc>
          <w:tcPr>
            <w:tcW w:w="1609" w:type="dxa"/>
            <w:gridSpan w:val="4"/>
            <w:tcBorders>
              <w:top w:val="single" w:sz="4" w:space="0" w:color="auto"/>
              <w:bottom w:val="single" w:sz="4" w:space="0" w:color="auto"/>
            </w:tcBorders>
            <w:shd w:val="clear" w:color="auto" w:fill="auto"/>
            <w:vAlign w:val="center"/>
          </w:tcPr>
          <w:p w14:paraId="5AF44498" w14:textId="77777777" w:rsidR="00D03AB6" w:rsidRPr="00E27ADE" w:rsidRDefault="00D03AB6" w:rsidP="00A32C6E">
            <w:pPr>
              <w:rPr>
                <w:sz w:val="20"/>
                <w:szCs w:val="20"/>
              </w:rPr>
            </w:pPr>
            <w:r w:rsidRPr="00E27ADE">
              <w:rPr>
                <w:rFonts w:hint="eastAsia"/>
                <w:sz w:val="20"/>
                <w:szCs w:val="20"/>
              </w:rPr>
              <w:t>建築年月</w:t>
            </w:r>
          </w:p>
        </w:tc>
        <w:tc>
          <w:tcPr>
            <w:tcW w:w="6286" w:type="dxa"/>
            <w:gridSpan w:val="13"/>
            <w:tcBorders>
              <w:top w:val="single" w:sz="4" w:space="0" w:color="auto"/>
              <w:bottom w:val="single" w:sz="4" w:space="0" w:color="auto"/>
            </w:tcBorders>
            <w:shd w:val="clear" w:color="auto" w:fill="auto"/>
            <w:vAlign w:val="center"/>
          </w:tcPr>
          <w:p w14:paraId="67F85B46" w14:textId="77777777" w:rsidR="00D03AB6" w:rsidRPr="00E27ADE" w:rsidRDefault="00D03AB6" w:rsidP="00A32C6E">
            <w:pPr>
              <w:rPr>
                <w:sz w:val="20"/>
                <w:szCs w:val="20"/>
              </w:rPr>
            </w:pPr>
            <w:r w:rsidRPr="00E27ADE">
              <w:rPr>
                <w:rFonts w:hint="eastAsia"/>
                <w:sz w:val="20"/>
                <w:szCs w:val="20"/>
              </w:rPr>
              <w:t xml:space="preserve">　</w:t>
            </w:r>
            <w:r>
              <w:rPr>
                <w:rFonts w:hint="eastAsia"/>
                <w:sz w:val="20"/>
                <w:szCs w:val="20"/>
              </w:rPr>
              <w:t xml:space="preserve">　</w:t>
            </w:r>
            <w:r w:rsidRPr="00E27ADE">
              <w:rPr>
                <w:rFonts w:hint="eastAsia"/>
                <w:sz w:val="20"/>
                <w:szCs w:val="20"/>
              </w:rPr>
              <w:t xml:space="preserve">　　　　　年　　　　　月竣工</w:t>
            </w:r>
          </w:p>
          <w:p w14:paraId="3DD28763" w14:textId="77777777" w:rsidR="00D03AB6" w:rsidRPr="00E27ADE" w:rsidRDefault="00D03AB6" w:rsidP="00A32C6E">
            <w:pPr>
              <w:rPr>
                <w:sz w:val="20"/>
                <w:szCs w:val="20"/>
              </w:rPr>
            </w:pPr>
            <w:r w:rsidRPr="00E27ADE">
              <w:rPr>
                <w:rFonts w:hint="eastAsia"/>
                <w:sz w:val="20"/>
                <w:szCs w:val="20"/>
              </w:rPr>
              <w:t xml:space="preserve">建築年数不詳（推定年数：築後約　　　　　年）　　　　　　</w:t>
            </w:r>
          </w:p>
        </w:tc>
      </w:tr>
      <w:tr w:rsidR="00D03AB6" w:rsidRPr="00E27ADE" w14:paraId="4F091075"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41959DB9" w14:textId="77777777" w:rsidR="00D03AB6" w:rsidRPr="00E27ADE" w:rsidRDefault="00D03AB6" w:rsidP="00A32C6E">
            <w:pPr>
              <w:rPr>
                <w:sz w:val="20"/>
                <w:szCs w:val="20"/>
              </w:rPr>
            </w:pPr>
          </w:p>
        </w:tc>
        <w:tc>
          <w:tcPr>
            <w:tcW w:w="336" w:type="dxa"/>
            <w:gridSpan w:val="2"/>
            <w:vMerge/>
            <w:tcBorders>
              <w:top w:val="single" w:sz="4" w:space="0" w:color="auto"/>
              <w:bottom w:val="single" w:sz="4" w:space="0" w:color="auto"/>
            </w:tcBorders>
          </w:tcPr>
          <w:p w14:paraId="23D09C93" w14:textId="1EBA757F" w:rsidR="00D03AB6" w:rsidRPr="00E27ADE" w:rsidRDefault="00D03AB6" w:rsidP="0099726E">
            <w:pPr>
              <w:jc w:val="center"/>
              <w:rPr>
                <w:sz w:val="20"/>
                <w:szCs w:val="20"/>
              </w:rPr>
            </w:pPr>
          </w:p>
        </w:tc>
        <w:tc>
          <w:tcPr>
            <w:tcW w:w="1994" w:type="dxa"/>
            <w:gridSpan w:val="3"/>
            <w:vMerge/>
            <w:tcBorders>
              <w:top w:val="single" w:sz="4" w:space="0" w:color="auto"/>
              <w:bottom w:val="single" w:sz="4" w:space="0" w:color="auto"/>
            </w:tcBorders>
          </w:tcPr>
          <w:p w14:paraId="15136921" w14:textId="77777777" w:rsidR="00D03AB6" w:rsidRPr="00E27ADE" w:rsidRDefault="00D03AB6" w:rsidP="00A32C6E">
            <w:pPr>
              <w:rPr>
                <w:sz w:val="20"/>
                <w:szCs w:val="20"/>
              </w:rPr>
            </w:pPr>
          </w:p>
        </w:tc>
        <w:tc>
          <w:tcPr>
            <w:tcW w:w="363" w:type="dxa"/>
            <w:gridSpan w:val="3"/>
            <w:vMerge/>
            <w:tcBorders>
              <w:top w:val="single" w:sz="4" w:space="0" w:color="auto"/>
              <w:bottom w:val="single" w:sz="4" w:space="0" w:color="auto"/>
            </w:tcBorders>
            <w:shd w:val="clear" w:color="auto" w:fill="auto"/>
          </w:tcPr>
          <w:p w14:paraId="24B4D388" w14:textId="77777777" w:rsidR="00D03AB6" w:rsidRPr="00E27ADE" w:rsidRDefault="00D03AB6" w:rsidP="00A32C6E">
            <w:pPr>
              <w:rPr>
                <w:sz w:val="20"/>
                <w:szCs w:val="20"/>
              </w:rPr>
            </w:pPr>
          </w:p>
        </w:tc>
        <w:tc>
          <w:tcPr>
            <w:tcW w:w="1609" w:type="dxa"/>
            <w:gridSpan w:val="4"/>
            <w:tcBorders>
              <w:top w:val="single" w:sz="4" w:space="0" w:color="auto"/>
              <w:bottom w:val="single" w:sz="4" w:space="0" w:color="auto"/>
            </w:tcBorders>
            <w:shd w:val="clear" w:color="auto" w:fill="auto"/>
            <w:vAlign w:val="center"/>
          </w:tcPr>
          <w:p w14:paraId="4823D941" w14:textId="77777777" w:rsidR="00D03AB6" w:rsidRPr="00E27ADE" w:rsidRDefault="00D03AB6" w:rsidP="00A32C6E">
            <w:pPr>
              <w:rPr>
                <w:sz w:val="20"/>
                <w:szCs w:val="20"/>
              </w:rPr>
            </w:pPr>
            <w:r w:rsidRPr="00D22AF2">
              <w:rPr>
                <w:rFonts w:hint="eastAsia"/>
                <w:kern w:val="0"/>
                <w:sz w:val="20"/>
                <w:szCs w:val="20"/>
              </w:rPr>
              <w:t>建築基準法上</w:t>
            </w:r>
            <w:r w:rsidRPr="00E27ADE">
              <w:rPr>
                <w:rFonts w:hint="eastAsia"/>
                <w:sz w:val="20"/>
                <w:szCs w:val="20"/>
              </w:rPr>
              <w:t>の主要用途</w:t>
            </w:r>
          </w:p>
        </w:tc>
        <w:tc>
          <w:tcPr>
            <w:tcW w:w="6286" w:type="dxa"/>
            <w:gridSpan w:val="13"/>
            <w:tcBorders>
              <w:top w:val="single" w:sz="4" w:space="0" w:color="auto"/>
              <w:bottom w:val="single" w:sz="4" w:space="0" w:color="auto"/>
            </w:tcBorders>
            <w:shd w:val="clear" w:color="auto" w:fill="auto"/>
            <w:vAlign w:val="center"/>
          </w:tcPr>
          <w:p w14:paraId="22526C14" w14:textId="77777777" w:rsidR="00D03AB6" w:rsidRPr="00E27ADE" w:rsidRDefault="00D03AB6" w:rsidP="00A32C6E">
            <w:pPr>
              <w:rPr>
                <w:rFonts w:ascii="ＭＳ 明朝" w:hAnsi="ＭＳ 明朝"/>
                <w:sz w:val="20"/>
                <w:szCs w:val="20"/>
              </w:rPr>
            </w:pPr>
          </w:p>
        </w:tc>
      </w:tr>
      <w:tr w:rsidR="00D03AB6" w:rsidRPr="00E27ADE" w14:paraId="55E65C63"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29C94680" w14:textId="77777777" w:rsidR="00D03AB6" w:rsidRPr="00E27ADE" w:rsidRDefault="00D03AB6" w:rsidP="00A32C6E">
            <w:pPr>
              <w:rPr>
                <w:sz w:val="20"/>
                <w:szCs w:val="20"/>
              </w:rPr>
            </w:pPr>
          </w:p>
        </w:tc>
        <w:tc>
          <w:tcPr>
            <w:tcW w:w="336" w:type="dxa"/>
            <w:gridSpan w:val="2"/>
            <w:vMerge/>
            <w:tcBorders>
              <w:top w:val="single" w:sz="4" w:space="0" w:color="auto"/>
              <w:bottom w:val="single" w:sz="4" w:space="0" w:color="auto"/>
            </w:tcBorders>
          </w:tcPr>
          <w:p w14:paraId="29A268DB" w14:textId="2E98F041" w:rsidR="00D03AB6" w:rsidRPr="00E27ADE" w:rsidRDefault="00D03AB6" w:rsidP="0099726E">
            <w:pPr>
              <w:jc w:val="center"/>
              <w:rPr>
                <w:sz w:val="20"/>
                <w:szCs w:val="20"/>
              </w:rPr>
            </w:pPr>
          </w:p>
        </w:tc>
        <w:tc>
          <w:tcPr>
            <w:tcW w:w="1994" w:type="dxa"/>
            <w:gridSpan w:val="3"/>
            <w:vMerge/>
            <w:tcBorders>
              <w:top w:val="single" w:sz="4" w:space="0" w:color="auto"/>
              <w:bottom w:val="single" w:sz="4" w:space="0" w:color="auto"/>
            </w:tcBorders>
            <w:vAlign w:val="center"/>
          </w:tcPr>
          <w:p w14:paraId="569D508E" w14:textId="42B71B11" w:rsidR="00D03AB6" w:rsidRPr="00E27ADE" w:rsidRDefault="00D03AB6" w:rsidP="0099726E">
            <w:pPr>
              <w:rPr>
                <w:sz w:val="20"/>
                <w:szCs w:val="20"/>
              </w:rPr>
            </w:pPr>
          </w:p>
        </w:tc>
        <w:tc>
          <w:tcPr>
            <w:tcW w:w="363" w:type="dxa"/>
            <w:gridSpan w:val="3"/>
            <w:vMerge/>
            <w:tcBorders>
              <w:top w:val="single" w:sz="4" w:space="0" w:color="auto"/>
              <w:bottom w:val="single" w:sz="4" w:space="0" w:color="auto"/>
            </w:tcBorders>
            <w:shd w:val="clear" w:color="auto" w:fill="auto"/>
            <w:textDirection w:val="tbRlV"/>
          </w:tcPr>
          <w:p w14:paraId="6C283DDC" w14:textId="2FCA658D" w:rsidR="00D03AB6" w:rsidRPr="0099726E" w:rsidRDefault="00D03AB6" w:rsidP="0099726E">
            <w:pPr>
              <w:ind w:left="113" w:right="113"/>
              <w:rPr>
                <w:spacing w:val="20"/>
                <w:sz w:val="20"/>
                <w:szCs w:val="20"/>
              </w:rPr>
            </w:pPr>
          </w:p>
        </w:tc>
        <w:tc>
          <w:tcPr>
            <w:tcW w:w="1609" w:type="dxa"/>
            <w:gridSpan w:val="4"/>
            <w:tcBorders>
              <w:top w:val="single" w:sz="4" w:space="0" w:color="auto"/>
              <w:bottom w:val="single" w:sz="4" w:space="0" w:color="auto"/>
            </w:tcBorders>
            <w:shd w:val="clear" w:color="auto" w:fill="auto"/>
            <w:vAlign w:val="center"/>
          </w:tcPr>
          <w:p w14:paraId="5EDA1ECD" w14:textId="77777777" w:rsidR="00D03AB6" w:rsidRPr="00E27ADE" w:rsidRDefault="00D03AB6" w:rsidP="00A32C6E">
            <w:pPr>
              <w:rPr>
                <w:sz w:val="20"/>
                <w:szCs w:val="20"/>
              </w:rPr>
            </w:pPr>
            <w:r w:rsidRPr="00E27ADE">
              <w:rPr>
                <w:rFonts w:hint="eastAsia"/>
                <w:sz w:val="20"/>
                <w:szCs w:val="20"/>
              </w:rPr>
              <w:t>延べ面積</w:t>
            </w:r>
          </w:p>
        </w:tc>
        <w:tc>
          <w:tcPr>
            <w:tcW w:w="6286" w:type="dxa"/>
            <w:gridSpan w:val="13"/>
            <w:tcBorders>
              <w:top w:val="single" w:sz="4" w:space="0" w:color="auto"/>
              <w:bottom w:val="single" w:sz="4" w:space="0" w:color="auto"/>
            </w:tcBorders>
            <w:shd w:val="clear" w:color="auto" w:fill="auto"/>
            <w:vAlign w:val="center"/>
          </w:tcPr>
          <w:p w14:paraId="70DC7E4E" w14:textId="77777777" w:rsidR="00D03AB6" w:rsidRPr="00E27ADE" w:rsidRDefault="00D03AB6" w:rsidP="00A32C6E">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D03AB6" w:rsidRPr="00E27ADE" w14:paraId="29948B13" w14:textId="77777777" w:rsidTr="005F48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48" w:type="dxa"/>
          <w:trHeight w:val="624"/>
        </w:trPr>
        <w:tc>
          <w:tcPr>
            <w:tcW w:w="344" w:type="dxa"/>
            <w:vMerge/>
            <w:tcBorders>
              <w:top w:val="single" w:sz="4" w:space="0" w:color="auto"/>
              <w:left w:val="single" w:sz="12" w:space="0" w:color="auto"/>
              <w:bottom w:val="single" w:sz="12" w:space="0" w:color="auto"/>
            </w:tcBorders>
            <w:shd w:val="clear" w:color="auto" w:fill="auto"/>
          </w:tcPr>
          <w:p w14:paraId="01732B18" w14:textId="77777777" w:rsidR="00D03AB6" w:rsidRPr="00E27ADE" w:rsidRDefault="00D03AB6" w:rsidP="00A32C6E">
            <w:pPr>
              <w:rPr>
                <w:sz w:val="20"/>
                <w:szCs w:val="20"/>
              </w:rPr>
            </w:pPr>
          </w:p>
        </w:tc>
        <w:tc>
          <w:tcPr>
            <w:tcW w:w="336" w:type="dxa"/>
            <w:gridSpan w:val="2"/>
            <w:vMerge/>
            <w:tcBorders>
              <w:top w:val="single" w:sz="4" w:space="0" w:color="auto"/>
              <w:bottom w:val="single" w:sz="12" w:space="0" w:color="auto"/>
            </w:tcBorders>
          </w:tcPr>
          <w:p w14:paraId="3A48E520" w14:textId="77777777" w:rsidR="00D03AB6" w:rsidRPr="00E27ADE" w:rsidRDefault="00D03AB6" w:rsidP="00A32C6E">
            <w:pPr>
              <w:rPr>
                <w:sz w:val="20"/>
                <w:szCs w:val="20"/>
              </w:rPr>
            </w:pPr>
          </w:p>
        </w:tc>
        <w:tc>
          <w:tcPr>
            <w:tcW w:w="1994" w:type="dxa"/>
            <w:gridSpan w:val="3"/>
            <w:vMerge/>
            <w:tcBorders>
              <w:top w:val="single" w:sz="4" w:space="0" w:color="auto"/>
              <w:bottom w:val="single" w:sz="12" w:space="0" w:color="auto"/>
            </w:tcBorders>
          </w:tcPr>
          <w:p w14:paraId="198AD951" w14:textId="77777777" w:rsidR="00D03AB6" w:rsidRPr="00E27ADE" w:rsidRDefault="00D03AB6" w:rsidP="00A32C6E">
            <w:pPr>
              <w:rPr>
                <w:sz w:val="20"/>
                <w:szCs w:val="20"/>
              </w:rPr>
            </w:pPr>
          </w:p>
        </w:tc>
        <w:tc>
          <w:tcPr>
            <w:tcW w:w="363" w:type="dxa"/>
            <w:gridSpan w:val="3"/>
            <w:vMerge/>
            <w:tcBorders>
              <w:top w:val="single" w:sz="4" w:space="0" w:color="auto"/>
              <w:bottom w:val="single" w:sz="12" w:space="0" w:color="auto"/>
            </w:tcBorders>
            <w:shd w:val="clear" w:color="auto" w:fill="auto"/>
          </w:tcPr>
          <w:p w14:paraId="7EBFAB73" w14:textId="77777777" w:rsidR="00D03AB6" w:rsidRPr="00E27ADE" w:rsidRDefault="00D03AB6" w:rsidP="00A32C6E">
            <w:pPr>
              <w:rPr>
                <w:sz w:val="20"/>
                <w:szCs w:val="20"/>
              </w:rPr>
            </w:pPr>
          </w:p>
        </w:tc>
        <w:tc>
          <w:tcPr>
            <w:tcW w:w="1609" w:type="dxa"/>
            <w:gridSpan w:val="4"/>
            <w:tcBorders>
              <w:top w:val="single" w:sz="4" w:space="0" w:color="auto"/>
              <w:bottom w:val="single" w:sz="12" w:space="0" w:color="auto"/>
            </w:tcBorders>
            <w:shd w:val="clear" w:color="auto" w:fill="auto"/>
            <w:vAlign w:val="center"/>
          </w:tcPr>
          <w:p w14:paraId="1A214F5E" w14:textId="77777777" w:rsidR="00D03AB6" w:rsidRPr="00E27ADE" w:rsidRDefault="00D03AB6" w:rsidP="00A32C6E">
            <w:pPr>
              <w:rPr>
                <w:sz w:val="20"/>
                <w:szCs w:val="20"/>
              </w:rPr>
            </w:pPr>
            <w:r w:rsidRPr="00E27ADE">
              <w:rPr>
                <w:rFonts w:hint="eastAsia"/>
                <w:sz w:val="20"/>
                <w:szCs w:val="20"/>
              </w:rPr>
              <w:t>検査済証</w:t>
            </w:r>
          </w:p>
        </w:tc>
        <w:tc>
          <w:tcPr>
            <w:tcW w:w="6286" w:type="dxa"/>
            <w:gridSpan w:val="13"/>
            <w:tcBorders>
              <w:top w:val="single" w:sz="4" w:space="0" w:color="auto"/>
              <w:bottom w:val="single" w:sz="12" w:space="0" w:color="auto"/>
            </w:tcBorders>
            <w:shd w:val="clear" w:color="auto" w:fill="auto"/>
            <w:vAlign w:val="center"/>
          </w:tcPr>
          <w:p w14:paraId="0AEE94E8" w14:textId="283FE934" w:rsidR="00D03AB6" w:rsidRPr="00E27ADE" w:rsidRDefault="00D03AB6" w:rsidP="00A32C6E">
            <w:pPr>
              <w:rPr>
                <w:sz w:val="20"/>
                <w:szCs w:val="20"/>
              </w:rPr>
            </w:pPr>
            <w:r w:rsidRPr="00E27ADE">
              <w:rPr>
                <w:rFonts w:hint="eastAsia"/>
                <w:sz w:val="20"/>
                <w:szCs w:val="20"/>
              </w:rPr>
              <w:t xml:space="preserve">□交付有（番号：　　　　　　　　　　　　　　　　</w:t>
            </w:r>
            <w:r>
              <w:rPr>
                <w:rFonts w:hint="eastAsia"/>
                <w:sz w:val="20"/>
                <w:szCs w:val="20"/>
              </w:rPr>
              <w:t xml:space="preserve">　　　</w:t>
            </w:r>
            <w:r w:rsidRPr="00E27ADE">
              <w:rPr>
                <w:rFonts w:hint="eastAsia"/>
                <w:sz w:val="20"/>
                <w:szCs w:val="20"/>
              </w:rPr>
              <w:t xml:space="preserve">　）</w:t>
            </w:r>
          </w:p>
          <w:p w14:paraId="7DD32DE4" w14:textId="3B51F100" w:rsidR="00D03AB6" w:rsidRPr="00E27ADE" w:rsidRDefault="00D03AB6" w:rsidP="00A32C6E">
            <w:pPr>
              <w:rPr>
                <w:sz w:val="20"/>
                <w:szCs w:val="20"/>
              </w:rPr>
            </w:pPr>
            <w:r w:rsidRPr="00E27ADE">
              <w:rPr>
                <w:rFonts w:hint="eastAsia"/>
                <w:sz w:val="20"/>
                <w:szCs w:val="20"/>
              </w:rPr>
              <w:t>□交付無（建築基準法施行前建物・その他　　　　　　　　　）</w:t>
            </w:r>
          </w:p>
        </w:tc>
      </w:tr>
    </w:tbl>
    <w:p w14:paraId="65FF6F69" w14:textId="5EAB1805" w:rsidR="00192E19" w:rsidRDefault="00192E19"/>
    <w:p w14:paraId="64C563C9" w14:textId="77777777" w:rsidR="00D03AB6" w:rsidRDefault="00D03AB6"/>
    <w:tbl>
      <w:tblPr>
        <w:tblW w:w="10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60"/>
        <w:gridCol w:w="363"/>
        <w:gridCol w:w="2006"/>
        <w:gridCol w:w="363"/>
        <w:gridCol w:w="750"/>
        <w:gridCol w:w="854"/>
        <w:gridCol w:w="225"/>
        <w:gridCol w:w="6011"/>
      </w:tblGrid>
      <w:tr w:rsidR="0065519F" w:rsidRPr="00E27ADE" w14:paraId="7FCC9B5F" w14:textId="77777777" w:rsidTr="00766027">
        <w:trPr>
          <w:trHeight w:val="624"/>
        </w:trPr>
        <w:tc>
          <w:tcPr>
            <w:tcW w:w="360" w:type="dxa"/>
            <w:vMerge w:val="restart"/>
            <w:tcBorders>
              <w:left w:val="single" w:sz="12" w:space="0" w:color="auto"/>
            </w:tcBorders>
            <w:shd w:val="clear" w:color="auto" w:fill="auto"/>
          </w:tcPr>
          <w:p w14:paraId="1381AC6B" w14:textId="77777777" w:rsidR="0065519F" w:rsidRPr="00E27ADE" w:rsidRDefault="0065519F" w:rsidP="0065519F">
            <w:pPr>
              <w:jc w:val="center"/>
              <w:rPr>
                <w:sz w:val="20"/>
                <w:szCs w:val="20"/>
              </w:rPr>
            </w:pPr>
            <w:r w:rsidRPr="00E27ADE">
              <w:rPr>
                <w:rFonts w:hint="eastAsia"/>
                <w:sz w:val="20"/>
                <w:szCs w:val="20"/>
              </w:rPr>
              <w:lastRenderedPageBreak/>
              <w:t>施設</w:t>
            </w:r>
          </w:p>
          <w:p w14:paraId="70C0489B" w14:textId="77777777" w:rsidR="0065519F" w:rsidRDefault="0065519F" w:rsidP="0065519F">
            <w:pPr>
              <w:jc w:val="center"/>
              <w:rPr>
                <w:sz w:val="20"/>
                <w:szCs w:val="20"/>
              </w:rPr>
            </w:pPr>
            <w:r w:rsidRPr="00E27ADE">
              <w:rPr>
                <w:rFonts w:hint="eastAsia"/>
                <w:sz w:val="20"/>
                <w:szCs w:val="20"/>
              </w:rPr>
              <w:t>・</w:t>
            </w:r>
          </w:p>
          <w:p w14:paraId="1BAE43F1" w14:textId="77777777" w:rsidR="0065519F" w:rsidRPr="00E27ADE" w:rsidRDefault="0065519F" w:rsidP="0065519F">
            <w:pPr>
              <w:jc w:val="center"/>
              <w:rPr>
                <w:sz w:val="20"/>
                <w:szCs w:val="20"/>
              </w:rPr>
            </w:pPr>
            <w:r w:rsidRPr="00E27ADE">
              <w:rPr>
                <w:rFonts w:hint="eastAsia"/>
                <w:sz w:val="20"/>
                <w:szCs w:val="20"/>
              </w:rPr>
              <w:t>設備基準関係</w:t>
            </w:r>
          </w:p>
          <w:p w14:paraId="42A82C7F" w14:textId="0771421B" w:rsidR="0065519F" w:rsidRPr="00E27ADE" w:rsidRDefault="0065519F" w:rsidP="0065519F">
            <w:pPr>
              <w:jc w:val="center"/>
              <w:rPr>
                <w:sz w:val="20"/>
                <w:szCs w:val="20"/>
              </w:rPr>
            </w:pPr>
            <w:r>
              <w:rPr>
                <w:sz w:val="20"/>
                <w:szCs w:val="20"/>
              </w:rPr>
              <w:br/>
            </w:r>
          </w:p>
        </w:tc>
        <w:tc>
          <w:tcPr>
            <w:tcW w:w="363" w:type="dxa"/>
            <w:vMerge w:val="restart"/>
          </w:tcPr>
          <w:p w14:paraId="0DC5B3A7" w14:textId="77777777" w:rsidR="0065519F" w:rsidRPr="00E27ADE" w:rsidRDefault="0065519F" w:rsidP="0065519F">
            <w:pPr>
              <w:jc w:val="center"/>
              <w:rPr>
                <w:sz w:val="20"/>
                <w:szCs w:val="20"/>
              </w:rPr>
            </w:pPr>
            <w:r>
              <w:rPr>
                <w:rFonts w:hint="eastAsia"/>
                <w:sz w:val="20"/>
                <w:szCs w:val="20"/>
              </w:rPr>
              <w:t>建物の概要</w:t>
            </w:r>
          </w:p>
          <w:p w14:paraId="48BFE0BF" w14:textId="1F2613E9" w:rsidR="0065519F" w:rsidRPr="00E27ADE" w:rsidRDefault="0065519F" w:rsidP="0065519F">
            <w:pPr>
              <w:jc w:val="center"/>
              <w:rPr>
                <w:sz w:val="20"/>
                <w:szCs w:val="20"/>
              </w:rPr>
            </w:pPr>
          </w:p>
        </w:tc>
        <w:tc>
          <w:tcPr>
            <w:tcW w:w="2006" w:type="dxa"/>
            <w:vMerge w:val="restart"/>
          </w:tcPr>
          <w:p w14:paraId="05962A01" w14:textId="77777777" w:rsidR="0065519F" w:rsidRPr="002B7BDE" w:rsidRDefault="0065519F" w:rsidP="00192E19">
            <w:pPr>
              <w:rPr>
                <w:kern w:val="0"/>
                <w:sz w:val="20"/>
                <w:szCs w:val="20"/>
              </w:rPr>
            </w:pPr>
            <w:r w:rsidRPr="002B7BDE">
              <w:rPr>
                <w:rFonts w:hint="eastAsia"/>
                <w:kern w:val="0"/>
                <w:sz w:val="20"/>
                <w:szCs w:val="20"/>
              </w:rPr>
              <w:t>既存建物の概要</w:t>
            </w:r>
          </w:p>
          <w:p w14:paraId="041DECB6" w14:textId="0DEBC02A" w:rsidR="0065519F" w:rsidRPr="00E27ADE" w:rsidRDefault="0065519F" w:rsidP="00192E19">
            <w:pPr>
              <w:rPr>
                <w:sz w:val="20"/>
                <w:szCs w:val="20"/>
              </w:rPr>
            </w:pPr>
            <w:r w:rsidRPr="002B7BDE">
              <w:rPr>
                <w:rFonts w:hint="eastAsia"/>
                <w:kern w:val="0"/>
                <w:sz w:val="20"/>
                <w:szCs w:val="20"/>
              </w:rPr>
              <w:t>※既存建物を転用する場合</w:t>
            </w:r>
          </w:p>
        </w:tc>
        <w:tc>
          <w:tcPr>
            <w:tcW w:w="363" w:type="dxa"/>
            <w:vMerge w:val="restart"/>
            <w:shd w:val="clear" w:color="auto" w:fill="auto"/>
          </w:tcPr>
          <w:p w14:paraId="0B0EB61F" w14:textId="77777777" w:rsidR="0065519F" w:rsidRPr="00E27ADE" w:rsidRDefault="0065519F" w:rsidP="00A32C6E">
            <w:pPr>
              <w:jc w:val="center"/>
              <w:rPr>
                <w:sz w:val="20"/>
                <w:szCs w:val="20"/>
              </w:rPr>
            </w:pPr>
            <w:r w:rsidRPr="00E27ADE">
              <w:rPr>
                <w:rFonts w:hint="eastAsia"/>
                <w:sz w:val="20"/>
                <w:szCs w:val="20"/>
              </w:rPr>
              <w:t>事業開始時</w:t>
            </w:r>
          </w:p>
        </w:tc>
        <w:tc>
          <w:tcPr>
            <w:tcW w:w="1604" w:type="dxa"/>
            <w:gridSpan w:val="2"/>
            <w:vAlign w:val="center"/>
          </w:tcPr>
          <w:p w14:paraId="4E6D78FC" w14:textId="77777777" w:rsidR="0065519F" w:rsidRPr="00E27ADE" w:rsidRDefault="0065519F" w:rsidP="00A32C6E">
            <w:pPr>
              <w:rPr>
                <w:sz w:val="20"/>
                <w:szCs w:val="20"/>
              </w:rPr>
            </w:pPr>
            <w:r w:rsidRPr="00E27ADE">
              <w:rPr>
                <w:rFonts w:hint="eastAsia"/>
                <w:sz w:val="20"/>
                <w:szCs w:val="20"/>
              </w:rPr>
              <w:t>構造</w:t>
            </w:r>
          </w:p>
        </w:tc>
        <w:tc>
          <w:tcPr>
            <w:tcW w:w="6236" w:type="dxa"/>
            <w:gridSpan w:val="2"/>
            <w:vAlign w:val="center"/>
          </w:tcPr>
          <w:p w14:paraId="58C73E73" w14:textId="77777777" w:rsidR="0065519F" w:rsidRPr="00E27ADE" w:rsidRDefault="0065519F" w:rsidP="00A32C6E">
            <w:pPr>
              <w:rPr>
                <w:sz w:val="20"/>
                <w:szCs w:val="20"/>
              </w:rPr>
            </w:pPr>
            <w:r w:rsidRPr="00E27ADE">
              <w:rPr>
                <w:rFonts w:hint="eastAsia"/>
                <w:sz w:val="20"/>
                <w:szCs w:val="20"/>
              </w:rPr>
              <w:t xml:space="preserve">　　　　　　　造　　　　　階建て（　　　　階部分を使用）</w:t>
            </w:r>
          </w:p>
          <w:p w14:paraId="6EB3B8FC" w14:textId="77777777" w:rsidR="0065519F" w:rsidRPr="00E27ADE" w:rsidRDefault="0065519F" w:rsidP="00A32C6E">
            <w:pPr>
              <w:rPr>
                <w:sz w:val="20"/>
                <w:szCs w:val="20"/>
              </w:rPr>
            </w:pPr>
            <w:r>
              <w:rPr>
                <w:rFonts w:hint="eastAsia"/>
                <w:sz w:val="20"/>
                <w:szCs w:val="20"/>
              </w:rPr>
              <w:t>□耐火建築物　　□準耐火建築物</w:t>
            </w:r>
            <w:r w:rsidRPr="00E27ADE">
              <w:rPr>
                <w:rFonts w:hint="eastAsia"/>
                <w:sz w:val="20"/>
                <w:szCs w:val="20"/>
              </w:rPr>
              <w:t xml:space="preserve">　　□その他</w:t>
            </w:r>
          </w:p>
        </w:tc>
      </w:tr>
      <w:tr w:rsidR="0065519F" w:rsidRPr="00E27ADE" w14:paraId="610A96C1" w14:textId="77777777" w:rsidTr="00766027">
        <w:trPr>
          <w:trHeight w:val="624"/>
        </w:trPr>
        <w:tc>
          <w:tcPr>
            <w:tcW w:w="360" w:type="dxa"/>
            <w:vMerge/>
            <w:tcBorders>
              <w:left w:val="single" w:sz="12" w:space="0" w:color="auto"/>
            </w:tcBorders>
            <w:shd w:val="clear" w:color="auto" w:fill="auto"/>
          </w:tcPr>
          <w:p w14:paraId="67718737" w14:textId="77777777" w:rsidR="0065519F" w:rsidRPr="00E27ADE" w:rsidRDefault="0065519F" w:rsidP="00A32C6E">
            <w:pPr>
              <w:rPr>
                <w:sz w:val="20"/>
                <w:szCs w:val="20"/>
              </w:rPr>
            </w:pPr>
          </w:p>
        </w:tc>
        <w:tc>
          <w:tcPr>
            <w:tcW w:w="363" w:type="dxa"/>
            <w:vMerge/>
          </w:tcPr>
          <w:p w14:paraId="095D44FE" w14:textId="77777777" w:rsidR="0065519F" w:rsidRPr="00E27ADE" w:rsidRDefault="0065519F" w:rsidP="00A32C6E">
            <w:pPr>
              <w:rPr>
                <w:sz w:val="20"/>
                <w:szCs w:val="20"/>
              </w:rPr>
            </w:pPr>
          </w:p>
        </w:tc>
        <w:tc>
          <w:tcPr>
            <w:tcW w:w="2006" w:type="dxa"/>
            <w:vMerge/>
          </w:tcPr>
          <w:p w14:paraId="5A2C68FD" w14:textId="77777777" w:rsidR="0065519F" w:rsidRPr="00E27ADE" w:rsidRDefault="0065519F" w:rsidP="00A32C6E">
            <w:pPr>
              <w:rPr>
                <w:sz w:val="20"/>
                <w:szCs w:val="20"/>
              </w:rPr>
            </w:pPr>
          </w:p>
        </w:tc>
        <w:tc>
          <w:tcPr>
            <w:tcW w:w="363" w:type="dxa"/>
            <w:vMerge/>
            <w:shd w:val="clear" w:color="auto" w:fill="auto"/>
          </w:tcPr>
          <w:p w14:paraId="74C48BE5" w14:textId="77777777" w:rsidR="0065519F" w:rsidRPr="00E27ADE" w:rsidRDefault="0065519F" w:rsidP="00A32C6E">
            <w:pPr>
              <w:rPr>
                <w:sz w:val="20"/>
                <w:szCs w:val="20"/>
              </w:rPr>
            </w:pPr>
          </w:p>
        </w:tc>
        <w:tc>
          <w:tcPr>
            <w:tcW w:w="1604" w:type="dxa"/>
            <w:gridSpan w:val="2"/>
            <w:vAlign w:val="center"/>
          </w:tcPr>
          <w:p w14:paraId="3337D62A" w14:textId="77777777" w:rsidR="0065519F" w:rsidRPr="00E27ADE" w:rsidRDefault="0065519F" w:rsidP="00A32C6E">
            <w:pPr>
              <w:rPr>
                <w:sz w:val="18"/>
                <w:szCs w:val="18"/>
              </w:rPr>
            </w:pPr>
            <w:r w:rsidRPr="00D22AF2">
              <w:rPr>
                <w:rFonts w:hint="eastAsia"/>
                <w:sz w:val="20"/>
                <w:szCs w:val="20"/>
              </w:rPr>
              <w:t>建築基準法上の主要用途</w:t>
            </w:r>
          </w:p>
        </w:tc>
        <w:tc>
          <w:tcPr>
            <w:tcW w:w="6236" w:type="dxa"/>
            <w:gridSpan w:val="2"/>
            <w:vAlign w:val="center"/>
          </w:tcPr>
          <w:p w14:paraId="001FDA69" w14:textId="77777777" w:rsidR="0065519F" w:rsidRPr="00E27ADE" w:rsidRDefault="0065519F" w:rsidP="00A32C6E">
            <w:pPr>
              <w:rPr>
                <w:sz w:val="20"/>
                <w:szCs w:val="20"/>
              </w:rPr>
            </w:pPr>
          </w:p>
        </w:tc>
      </w:tr>
      <w:tr w:rsidR="0065519F" w:rsidRPr="00E27ADE" w14:paraId="2700CB06" w14:textId="77777777" w:rsidTr="00766027">
        <w:trPr>
          <w:trHeight w:val="624"/>
        </w:trPr>
        <w:tc>
          <w:tcPr>
            <w:tcW w:w="360" w:type="dxa"/>
            <w:vMerge/>
            <w:tcBorders>
              <w:left w:val="single" w:sz="12" w:space="0" w:color="auto"/>
            </w:tcBorders>
            <w:shd w:val="clear" w:color="auto" w:fill="auto"/>
          </w:tcPr>
          <w:p w14:paraId="6E46552F" w14:textId="77777777" w:rsidR="0065519F" w:rsidRPr="00E27ADE" w:rsidRDefault="0065519F" w:rsidP="00A32C6E">
            <w:pPr>
              <w:rPr>
                <w:sz w:val="20"/>
                <w:szCs w:val="20"/>
              </w:rPr>
            </w:pPr>
          </w:p>
        </w:tc>
        <w:tc>
          <w:tcPr>
            <w:tcW w:w="363" w:type="dxa"/>
            <w:vMerge/>
          </w:tcPr>
          <w:p w14:paraId="1B3EE9F5" w14:textId="77777777" w:rsidR="0065519F" w:rsidRPr="00E27ADE" w:rsidRDefault="0065519F" w:rsidP="00A32C6E">
            <w:pPr>
              <w:rPr>
                <w:sz w:val="20"/>
                <w:szCs w:val="20"/>
              </w:rPr>
            </w:pPr>
          </w:p>
        </w:tc>
        <w:tc>
          <w:tcPr>
            <w:tcW w:w="2006" w:type="dxa"/>
            <w:vMerge/>
          </w:tcPr>
          <w:p w14:paraId="57A21579" w14:textId="77777777" w:rsidR="0065519F" w:rsidRPr="00E27ADE" w:rsidRDefault="0065519F" w:rsidP="00A32C6E">
            <w:pPr>
              <w:rPr>
                <w:sz w:val="20"/>
                <w:szCs w:val="20"/>
              </w:rPr>
            </w:pPr>
          </w:p>
        </w:tc>
        <w:tc>
          <w:tcPr>
            <w:tcW w:w="363" w:type="dxa"/>
            <w:vMerge/>
          </w:tcPr>
          <w:p w14:paraId="001EA903" w14:textId="77777777" w:rsidR="0065519F" w:rsidRPr="00E27ADE" w:rsidRDefault="0065519F" w:rsidP="00A32C6E">
            <w:pPr>
              <w:rPr>
                <w:sz w:val="20"/>
                <w:szCs w:val="20"/>
              </w:rPr>
            </w:pPr>
          </w:p>
        </w:tc>
        <w:tc>
          <w:tcPr>
            <w:tcW w:w="1604" w:type="dxa"/>
            <w:gridSpan w:val="2"/>
            <w:vAlign w:val="center"/>
          </w:tcPr>
          <w:p w14:paraId="33469AB4" w14:textId="77777777" w:rsidR="0065519F" w:rsidRPr="00E27ADE" w:rsidRDefault="0065519F" w:rsidP="00A32C6E">
            <w:pPr>
              <w:rPr>
                <w:sz w:val="20"/>
                <w:szCs w:val="20"/>
              </w:rPr>
            </w:pPr>
            <w:r w:rsidRPr="00E27ADE">
              <w:rPr>
                <w:rFonts w:hint="eastAsia"/>
                <w:sz w:val="20"/>
                <w:szCs w:val="20"/>
              </w:rPr>
              <w:t>延べ面積</w:t>
            </w:r>
          </w:p>
        </w:tc>
        <w:tc>
          <w:tcPr>
            <w:tcW w:w="6236" w:type="dxa"/>
            <w:gridSpan w:val="2"/>
            <w:vAlign w:val="center"/>
          </w:tcPr>
          <w:p w14:paraId="36A9B13A" w14:textId="77777777" w:rsidR="0065519F" w:rsidRPr="00E27ADE" w:rsidRDefault="0065519F" w:rsidP="00A32C6E">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65519F" w:rsidRPr="00E27ADE" w14:paraId="5C5BFFE1" w14:textId="77777777" w:rsidTr="00766027">
        <w:trPr>
          <w:trHeight w:val="624"/>
        </w:trPr>
        <w:tc>
          <w:tcPr>
            <w:tcW w:w="360" w:type="dxa"/>
            <w:vMerge/>
            <w:tcBorders>
              <w:left w:val="single" w:sz="12" w:space="0" w:color="auto"/>
            </w:tcBorders>
            <w:shd w:val="clear" w:color="auto" w:fill="auto"/>
          </w:tcPr>
          <w:p w14:paraId="64796D8F" w14:textId="77777777" w:rsidR="0065519F" w:rsidRPr="00E27ADE" w:rsidRDefault="0065519F" w:rsidP="00A32C6E">
            <w:pPr>
              <w:rPr>
                <w:sz w:val="20"/>
                <w:szCs w:val="20"/>
              </w:rPr>
            </w:pPr>
          </w:p>
        </w:tc>
        <w:tc>
          <w:tcPr>
            <w:tcW w:w="363" w:type="dxa"/>
            <w:vMerge/>
          </w:tcPr>
          <w:p w14:paraId="216CF2A0" w14:textId="77777777" w:rsidR="0065519F" w:rsidRPr="00E27ADE" w:rsidRDefault="0065519F" w:rsidP="00A32C6E">
            <w:pPr>
              <w:rPr>
                <w:sz w:val="20"/>
                <w:szCs w:val="20"/>
              </w:rPr>
            </w:pPr>
          </w:p>
        </w:tc>
        <w:tc>
          <w:tcPr>
            <w:tcW w:w="2006" w:type="dxa"/>
            <w:vAlign w:val="center"/>
          </w:tcPr>
          <w:p w14:paraId="6BA49846" w14:textId="65605FB7" w:rsidR="0065519F" w:rsidRPr="00E27ADE" w:rsidRDefault="0065519F" w:rsidP="00A32C6E">
            <w:pPr>
              <w:rPr>
                <w:sz w:val="20"/>
                <w:szCs w:val="20"/>
              </w:rPr>
            </w:pPr>
            <w:r w:rsidRPr="00E27ADE">
              <w:rPr>
                <w:rFonts w:hint="eastAsia"/>
                <w:sz w:val="20"/>
                <w:szCs w:val="20"/>
              </w:rPr>
              <w:t>事業実施時の</w:t>
            </w:r>
            <w:r>
              <w:rPr>
                <w:rFonts w:hint="eastAsia"/>
                <w:sz w:val="20"/>
                <w:szCs w:val="20"/>
              </w:rPr>
              <w:t>所有状況</w:t>
            </w:r>
          </w:p>
        </w:tc>
        <w:tc>
          <w:tcPr>
            <w:tcW w:w="8203" w:type="dxa"/>
            <w:gridSpan w:val="5"/>
            <w:vAlign w:val="center"/>
          </w:tcPr>
          <w:p w14:paraId="11BC98F8" w14:textId="07042875" w:rsidR="0065519F" w:rsidRPr="002B7BDE" w:rsidRDefault="0065519F" w:rsidP="00A32C6E">
            <w:pPr>
              <w:rPr>
                <w:sz w:val="20"/>
                <w:szCs w:val="20"/>
              </w:rPr>
            </w:pPr>
            <w:r w:rsidRPr="002B7BDE">
              <w:rPr>
                <w:rFonts w:hint="eastAsia"/>
                <w:sz w:val="20"/>
                <w:szCs w:val="20"/>
              </w:rPr>
              <w:t>□自己所有　　　□寄附又は贈与　　　□借</w:t>
            </w:r>
            <w:r w:rsidR="002F062C">
              <w:rPr>
                <w:rFonts w:hint="eastAsia"/>
                <w:sz w:val="20"/>
                <w:szCs w:val="20"/>
              </w:rPr>
              <w:t>家</w:t>
            </w:r>
            <w:r w:rsidRPr="002B7BDE">
              <w:rPr>
                <w:rFonts w:hint="eastAsia"/>
                <w:sz w:val="20"/>
                <w:szCs w:val="20"/>
              </w:rPr>
              <w:t xml:space="preserve">　　　□定期借</w:t>
            </w:r>
            <w:r w:rsidR="002F062C">
              <w:rPr>
                <w:rFonts w:hint="eastAsia"/>
                <w:sz w:val="20"/>
                <w:szCs w:val="20"/>
              </w:rPr>
              <w:t>家</w:t>
            </w:r>
            <w:r w:rsidRPr="002B7BDE">
              <w:rPr>
                <w:rFonts w:hint="eastAsia"/>
                <w:sz w:val="20"/>
                <w:szCs w:val="20"/>
              </w:rPr>
              <w:t xml:space="preserve">　　　□その他</w:t>
            </w:r>
          </w:p>
          <w:p w14:paraId="24729F75" w14:textId="0B451C77" w:rsidR="0065519F" w:rsidRPr="00E27ADE" w:rsidRDefault="0065519F" w:rsidP="00A32C6E">
            <w:pPr>
              <w:rPr>
                <w:sz w:val="20"/>
                <w:szCs w:val="20"/>
              </w:rPr>
            </w:pPr>
            <w:r w:rsidRPr="002B7BDE">
              <w:rPr>
                <w:rFonts w:hint="eastAsia"/>
                <w:sz w:val="16"/>
                <w:szCs w:val="16"/>
              </w:rPr>
              <w:t>※</w:t>
            </w:r>
            <w:r w:rsidRPr="002B7BDE">
              <w:rPr>
                <w:rFonts w:hint="eastAsia"/>
                <w:sz w:val="16"/>
                <w:szCs w:val="16"/>
              </w:rPr>
              <w:t xml:space="preserve"> </w:t>
            </w:r>
            <w:r w:rsidRPr="002B7BDE">
              <w:rPr>
                <w:rFonts w:hint="eastAsia"/>
                <w:sz w:val="16"/>
                <w:szCs w:val="16"/>
              </w:rPr>
              <w:t>自己所有以外の場合は</w:t>
            </w:r>
            <w:r>
              <w:rPr>
                <w:rFonts w:hint="eastAsia"/>
                <w:sz w:val="16"/>
                <w:szCs w:val="16"/>
              </w:rPr>
              <w:t>、</w:t>
            </w:r>
            <w:r w:rsidRPr="002B7BDE">
              <w:rPr>
                <w:rFonts w:hint="eastAsia"/>
                <w:sz w:val="16"/>
                <w:szCs w:val="16"/>
              </w:rPr>
              <w:t>売買又は賃貸借（予約）契約書若しくはそれに準ずる書類を添付してください。</w:t>
            </w:r>
          </w:p>
        </w:tc>
      </w:tr>
      <w:tr w:rsidR="0065519F" w:rsidRPr="00E27ADE" w14:paraId="0667A814" w14:textId="77777777" w:rsidTr="00766027">
        <w:trPr>
          <w:trHeight w:val="624"/>
        </w:trPr>
        <w:tc>
          <w:tcPr>
            <w:tcW w:w="360" w:type="dxa"/>
            <w:vMerge/>
            <w:tcBorders>
              <w:left w:val="single" w:sz="12" w:space="0" w:color="auto"/>
            </w:tcBorders>
            <w:shd w:val="clear" w:color="auto" w:fill="auto"/>
          </w:tcPr>
          <w:p w14:paraId="5074334E" w14:textId="77777777" w:rsidR="0065519F" w:rsidRPr="00E27ADE" w:rsidRDefault="0065519F" w:rsidP="00A32C6E">
            <w:pPr>
              <w:rPr>
                <w:sz w:val="20"/>
                <w:szCs w:val="20"/>
              </w:rPr>
            </w:pPr>
          </w:p>
        </w:tc>
        <w:tc>
          <w:tcPr>
            <w:tcW w:w="363" w:type="dxa"/>
            <w:vMerge/>
          </w:tcPr>
          <w:p w14:paraId="14E105A4" w14:textId="77777777" w:rsidR="0065519F" w:rsidRPr="00E27ADE" w:rsidRDefault="0065519F" w:rsidP="00A32C6E">
            <w:pPr>
              <w:rPr>
                <w:sz w:val="20"/>
                <w:szCs w:val="20"/>
              </w:rPr>
            </w:pPr>
          </w:p>
        </w:tc>
        <w:tc>
          <w:tcPr>
            <w:tcW w:w="2006" w:type="dxa"/>
            <w:vAlign w:val="center"/>
          </w:tcPr>
          <w:p w14:paraId="17A210F0" w14:textId="77777777" w:rsidR="0065519F" w:rsidRPr="00D22AF2" w:rsidRDefault="0065519F" w:rsidP="00A32C6E">
            <w:pPr>
              <w:rPr>
                <w:sz w:val="16"/>
                <w:szCs w:val="16"/>
              </w:rPr>
            </w:pPr>
            <w:r w:rsidRPr="00E27ADE">
              <w:rPr>
                <w:rFonts w:hint="eastAsia"/>
                <w:sz w:val="20"/>
                <w:szCs w:val="20"/>
              </w:rPr>
              <w:t>賃借期間</w:t>
            </w:r>
            <w:r w:rsidRPr="00D22AF2">
              <w:rPr>
                <w:rFonts w:hint="eastAsia"/>
                <w:sz w:val="16"/>
                <w:szCs w:val="16"/>
              </w:rPr>
              <w:t>（予定）</w:t>
            </w:r>
          </w:p>
          <w:p w14:paraId="3F708F0B" w14:textId="77777777" w:rsidR="0065519F" w:rsidRPr="00E27ADE" w:rsidRDefault="0065519F" w:rsidP="00A32C6E">
            <w:pPr>
              <w:rPr>
                <w:sz w:val="20"/>
                <w:szCs w:val="20"/>
              </w:rPr>
            </w:pPr>
            <w:r w:rsidRPr="00D22AF2">
              <w:rPr>
                <w:rFonts w:hint="eastAsia"/>
                <w:kern w:val="0"/>
                <w:sz w:val="16"/>
                <w:szCs w:val="16"/>
              </w:rPr>
              <w:t>(</w:t>
            </w:r>
            <w:r w:rsidRPr="00D22AF2">
              <w:rPr>
                <w:rFonts w:hint="eastAsia"/>
                <w:kern w:val="0"/>
                <w:sz w:val="16"/>
                <w:szCs w:val="16"/>
              </w:rPr>
              <w:t>借家、定期借家の場合</w:t>
            </w:r>
            <w:r w:rsidRPr="00D22AF2">
              <w:rPr>
                <w:rFonts w:hint="eastAsia"/>
                <w:kern w:val="0"/>
                <w:sz w:val="16"/>
                <w:szCs w:val="16"/>
              </w:rPr>
              <w:t>)</w:t>
            </w:r>
          </w:p>
        </w:tc>
        <w:tc>
          <w:tcPr>
            <w:tcW w:w="8203" w:type="dxa"/>
            <w:gridSpan w:val="5"/>
            <w:vAlign w:val="center"/>
          </w:tcPr>
          <w:p w14:paraId="5C2C7A40" w14:textId="77777777" w:rsidR="0065519F" w:rsidRPr="00E27ADE" w:rsidRDefault="0065519F" w:rsidP="00A32C6E">
            <w:pPr>
              <w:rPr>
                <w:sz w:val="20"/>
                <w:szCs w:val="20"/>
              </w:rPr>
            </w:pPr>
            <w:r>
              <w:rPr>
                <w:rFonts w:hint="eastAsia"/>
                <w:sz w:val="20"/>
                <w:szCs w:val="20"/>
              </w:rPr>
              <w:t xml:space="preserve">　　</w:t>
            </w:r>
            <w:r w:rsidRPr="00E27ADE">
              <w:rPr>
                <w:rFonts w:hint="eastAsia"/>
                <w:sz w:val="20"/>
                <w:szCs w:val="20"/>
              </w:rPr>
              <w:t xml:space="preserve">　　　　　年　　　　　月　～　</w:t>
            </w:r>
            <w:r>
              <w:rPr>
                <w:rFonts w:hint="eastAsia"/>
                <w:sz w:val="20"/>
                <w:szCs w:val="20"/>
              </w:rPr>
              <w:t xml:space="preserve">　　</w:t>
            </w:r>
            <w:r w:rsidRPr="00E27ADE">
              <w:rPr>
                <w:rFonts w:hint="eastAsia"/>
                <w:sz w:val="20"/>
                <w:szCs w:val="20"/>
              </w:rPr>
              <w:t xml:space="preserve">　　　　　年　　　　　月</w:t>
            </w:r>
          </w:p>
          <w:p w14:paraId="315AE09D" w14:textId="599A17DB" w:rsidR="0065519F" w:rsidRPr="00E27ADE" w:rsidRDefault="00AB350A" w:rsidP="00A32C6E">
            <w:pPr>
              <w:rPr>
                <w:sz w:val="20"/>
                <w:szCs w:val="20"/>
              </w:rPr>
            </w:pPr>
            <w:r>
              <w:rPr>
                <w:rFonts w:hint="eastAsia"/>
                <w:sz w:val="20"/>
                <w:szCs w:val="20"/>
              </w:rPr>
              <w:t>□</w:t>
            </w:r>
            <w:r w:rsidRPr="005B122F">
              <w:rPr>
                <w:rFonts w:ascii="ＭＳ 明朝" w:hAnsi="ＭＳ 明朝" w:hint="eastAsia"/>
                <w:sz w:val="20"/>
                <w:szCs w:val="20"/>
              </w:rPr>
              <w:t>(定期)</w:t>
            </w:r>
            <w:r>
              <w:rPr>
                <w:rFonts w:hint="eastAsia"/>
                <w:sz w:val="20"/>
                <w:szCs w:val="20"/>
              </w:rPr>
              <w:t>賃借権　□</w:t>
            </w:r>
            <w:r w:rsidR="009E7C1F">
              <w:rPr>
                <w:rFonts w:hint="eastAsia"/>
                <w:sz w:val="20"/>
                <w:szCs w:val="20"/>
              </w:rPr>
              <w:t>左記以外</w:t>
            </w:r>
            <w:r w:rsidR="006D4886">
              <w:rPr>
                <w:rFonts w:hint="eastAsia"/>
                <w:sz w:val="20"/>
                <w:szCs w:val="20"/>
              </w:rPr>
              <w:t>（　　　　　）</w:t>
            </w:r>
          </w:p>
        </w:tc>
      </w:tr>
      <w:tr w:rsidR="0065519F" w:rsidRPr="00E27ADE" w14:paraId="59158259" w14:textId="77777777" w:rsidTr="00766027">
        <w:trPr>
          <w:trHeight w:val="624"/>
        </w:trPr>
        <w:tc>
          <w:tcPr>
            <w:tcW w:w="360" w:type="dxa"/>
            <w:vMerge/>
            <w:tcBorders>
              <w:left w:val="single" w:sz="12" w:space="0" w:color="auto"/>
            </w:tcBorders>
            <w:shd w:val="clear" w:color="auto" w:fill="auto"/>
          </w:tcPr>
          <w:p w14:paraId="51A7ADDA" w14:textId="77777777" w:rsidR="0065519F" w:rsidRPr="00E27ADE" w:rsidRDefault="0065519F" w:rsidP="00A32C6E">
            <w:pPr>
              <w:rPr>
                <w:sz w:val="20"/>
                <w:szCs w:val="20"/>
              </w:rPr>
            </w:pPr>
          </w:p>
        </w:tc>
        <w:tc>
          <w:tcPr>
            <w:tcW w:w="363" w:type="dxa"/>
            <w:vMerge/>
          </w:tcPr>
          <w:p w14:paraId="28C572F1" w14:textId="77777777" w:rsidR="0065519F" w:rsidRPr="00E27ADE" w:rsidRDefault="0065519F" w:rsidP="00A32C6E">
            <w:pPr>
              <w:rPr>
                <w:sz w:val="20"/>
                <w:szCs w:val="20"/>
              </w:rPr>
            </w:pPr>
          </w:p>
        </w:tc>
        <w:tc>
          <w:tcPr>
            <w:tcW w:w="2006" w:type="dxa"/>
            <w:vAlign w:val="center"/>
          </w:tcPr>
          <w:p w14:paraId="39D74CDC" w14:textId="77777777" w:rsidR="0065519F" w:rsidRPr="00E27ADE" w:rsidRDefault="0065519F" w:rsidP="00A32C6E">
            <w:pPr>
              <w:rPr>
                <w:sz w:val="20"/>
                <w:szCs w:val="20"/>
              </w:rPr>
            </w:pPr>
            <w:r w:rsidRPr="00E27ADE">
              <w:rPr>
                <w:rFonts w:hint="eastAsia"/>
                <w:sz w:val="20"/>
                <w:szCs w:val="20"/>
              </w:rPr>
              <w:t>駐車場</w:t>
            </w:r>
          </w:p>
        </w:tc>
        <w:tc>
          <w:tcPr>
            <w:tcW w:w="8203" w:type="dxa"/>
            <w:gridSpan w:val="5"/>
            <w:vAlign w:val="center"/>
          </w:tcPr>
          <w:p w14:paraId="13AC6E70" w14:textId="77777777" w:rsidR="0065519F" w:rsidRPr="00E27ADE" w:rsidRDefault="0065519F" w:rsidP="00A32C6E">
            <w:pPr>
              <w:rPr>
                <w:sz w:val="20"/>
                <w:szCs w:val="20"/>
              </w:rPr>
            </w:pPr>
            <w:r>
              <w:rPr>
                <w:rFonts w:hint="eastAsia"/>
                <w:sz w:val="20"/>
                <w:szCs w:val="20"/>
              </w:rPr>
              <w:t xml:space="preserve">□敷地内（　　　台）　</w:t>
            </w:r>
            <w:r w:rsidRPr="00E27ADE">
              <w:rPr>
                <w:rFonts w:hint="eastAsia"/>
                <w:sz w:val="20"/>
                <w:szCs w:val="20"/>
              </w:rPr>
              <w:t>□隣接地（　　　台）　□隣接地外（　　　台）　□無</w:t>
            </w:r>
          </w:p>
        </w:tc>
      </w:tr>
      <w:tr w:rsidR="0065519F" w:rsidRPr="00E27ADE" w14:paraId="7A6BD3B5" w14:textId="77777777" w:rsidTr="00766027">
        <w:trPr>
          <w:trHeight w:val="624"/>
        </w:trPr>
        <w:tc>
          <w:tcPr>
            <w:tcW w:w="360" w:type="dxa"/>
            <w:vMerge/>
            <w:tcBorders>
              <w:left w:val="single" w:sz="12" w:space="0" w:color="auto"/>
            </w:tcBorders>
            <w:shd w:val="clear" w:color="auto" w:fill="auto"/>
          </w:tcPr>
          <w:p w14:paraId="29366AFF" w14:textId="77777777" w:rsidR="0065519F" w:rsidRPr="00E27ADE" w:rsidRDefault="0065519F" w:rsidP="00A32C6E">
            <w:pPr>
              <w:rPr>
                <w:sz w:val="20"/>
                <w:szCs w:val="20"/>
              </w:rPr>
            </w:pPr>
          </w:p>
        </w:tc>
        <w:tc>
          <w:tcPr>
            <w:tcW w:w="363" w:type="dxa"/>
            <w:vMerge/>
          </w:tcPr>
          <w:p w14:paraId="27B38A3C" w14:textId="77777777" w:rsidR="0065519F" w:rsidRPr="00E27ADE" w:rsidRDefault="0065519F" w:rsidP="00A32C6E">
            <w:pPr>
              <w:rPr>
                <w:sz w:val="20"/>
                <w:szCs w:val="20"/>
              </w:rPr>
            </w:pPr>
          </w:p>
        </w:tc>
        <w:tc>
          <w:tcPr>
            <w:tcW w:w="2006" w:type="dxa"/>
            <w:vAlign w:val="center"/>
          </w:tcPr>
          <w:p w14:paraId="2DCAF238" w14:textId="77777777" w:rsidR="0065519F" w:rsidRPr="00E27ADE" w:rsidRDefault="0065519F" w:rsidP="00A32C6E">
            <w:pPr>
              <w:rPr>
                <w:sz w:val="20"/>
                <w:szCs w:val="20"/>
              </w:rPr>
            </w:pPr>
            <w:r w:rsidRPr="00E27ADE">
              <w:rPr>
                <w:rFonts w:hint="eastAsia"/>
                <w:sz w:val="20"/>
                <w:szCs w:val="20"/>
              </w:rPr>
              <w:t>防火・防災設備</w:t>
            </w:r>
          </w:p>
        </w:tc>
        <w:tc>
          <w:tcPr>
            <w:tcW w:w="8203" w:type="dxa"/>
            <w:gridSpan w:val="5"/>
            <w:shd w:val="clear" w:color="auto" w:fill="auto"/>
            <w:vAlign w:val="center"/>
          </w:tcPr>
          <w:p w14:paraId="5DBB20B0" w14:textId="72C440B1" w:rsidR="0065519F" w:rsidRPr="00E27ADE" w:rsidRDefault="0065519F" w:rsidP="00A32C6E">
            <w:pPr>
              <w:rPr>
                <w:sz w:val="20"/>
                <w:szCs w:val="20"/>
              </w:rPr>
            </w:pPr>
            <w:r w:rsidRPr="00E27ADE">
              <w:rPr>
                <w:rFonts w:hint="eastAsia"/>
                <w:sz w:val="20"/>
                <w:szCs w:val="20"/>
              </w:rPr>
              <w:t xml:space="preserve">消火器　　　　　　</w:t>
            </w:r>
            <w:r>
              <w:rPr>
                <w:rFonts w:hint="eastAsia"/>
                <w:sz w:val="20"/>
                <w:szCs w:val="20"/>
              </w:rPr>
              <w:t xml:space="preserve"> </w:t>
            </w:r>
            <w:r>
              <w:rPr>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6EE1F1AD" w14:textId="0ACAF040" w:rsidR="0065519F" w:rsidRPr="00E27ADE" w:rsidRDefault="0065519F" w:rsidP="00A32C6E">
            <w:pPr>
              <w:rPr>
                <w:sz w:val="20"/>
                <w:szCs w:val="20"/>
              </w:rPr>
            </w:pPr>
            <w:r w:rsidRPr="00E27ADE">
              <w:rPr>
                <w:rFonts w:hint="eastAsia"/>
                <w:sz w:val="20"/>
                <w:szCs w:val="20"/>
              </w:rPr>
              <w:t xml:space="preserve">スプリンクラー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E27ADE">
              <w:rPr>
                <w:rFonts w:hint="eastAsia"/>
                <w:sz w:val="20"/>
                <w:szCs w:val="20"/>
              </w:rPr>
              <w:t>□有　　□無</w:t>
            </w:r>
          </w:p>
          <w:p w14:paraId="6D016FB5" w14:textId="4660C838" w:rsidR="0065519F" w:rsidRPr="00E27ADE" w:rsidRDefault="0065519F" w:rsidP="00A32C6E">
            <w:pPr>
              <w:rPr>
                <w:sz w:val="20"/>
                <w:szCs w:val="20"/>
              </w:rPr>
            </w:pPr>
            <w:r w:rsidRPr="00E27ADE">
              <w:rPr>
                <w:rFonts w:hint="eastAsia"/>
                <w:sz w:val="20"/>
                <w:szCs w:val="20"/>
              </w:rPr>
              <w:t xml:space="preserve">自動火災報知設備　　</w:t>
            </w:r>
            <w:r>
              <w:rPr>
                <w:rFonts w:hint="eastAsia"/>
                <w:sz w:val="20"/>
                <w:szCs w:val="20"/>
              </w:rPr>
              <w:t xml:space="preserve">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6B276850" w14:textId="77777777" w:rsidR="0065519F" w:rsidRPr="00E27ADE" w:rsidRDefault="0065519F" w:rsidP="00A32C6E">
            <w:pPr>
              <w:rPr>
                <w:sz w:val="20"/>
                <w:szCs w:val="20"/>
              </w:rPr>
            </w:pPr>
            <w:r w:rsidRPr="00D22AF2">
              <w:rPr>
                <w:rFonts w:hint="eastAsia"/>
                <w:kern w:val="0"/>
                <w:sz w:val="20"/>
                <w:szCs w:val="20"/>
              </w:rPr>
              <w:t>消防機関に通報する火災報知設</w:t>
            </w:r>
            <w:r w:rsidRPr="00D22AF2">
              <w:rPr>
                <w:rFonts w:hint="eastAsia"/>
                <w:sz w:val="20"/>
                <w:szCs w:val="20"/>
              </w:rPr>
              <w:t>備</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61D9C51D" w14:textId="72DF542F" w:rsidR="0065519F" w:rsidRPr="00E27ADE" w:rsidRDefault="0065519F" w:rsidP="00A32C6E">
            <w:pPr>
              <w:rPr>
                <w:sz w:val="20"/>
                <w:szCs w:val="20"/>
              </w:rPr>
            </w:pPr>
            <w:r w:rsidRPr="00E27ADE">
              <w:rPr>
                <w:rFonts w:hint="eastAsia"/>
                <w:sz w:val="20"/>
                <w:szCs w:val="20"/>
              </w:rPr>
              <w:t xml:space="preserve">避難経路　　　　　　　</w:t>
            </w:r>
            <w:r>
              <w:rPr>
                <w:rFonts w:hint="eastAsia"/>
                <w:sz w:val="20"/>
                <w:szCs w:val="20"/>
              </w:rPr>
              <w:t xml:space="preserve"> </w:t>
            </w:r>
            <w:r>
              <w:rPr>
                <w:rFonts w:hint="eastAsia"/>
                <w:sz w:val="20"/>
                <w:szCs w:val="20"/>
              </w:rPr>
              <w:t xml:space="preserve">　　　　　　</w:t>
            </w:r>
            <w:r w:rsidRPr="00E27ADE">
              <w:rPr>
                <w:rFonts w:hint="eastAsia"/>
                <w:sz w:val="20"/>
                <w:szCs w:val="20"/>
              </w:rPr>
              <w:t>□有　　□無</w:t>
            </w:r>
          </w:p>
        </w:tc>
      </w:tr>
      <w:tr w:rsidR="0065519F" w:rsidRPr="00E27ADE" w14:paraId="7FA2BE4A" w14:textId="77777777" w:rsidTr="00766027">
        <w:trPr>
          <w:trHeight w:val="624"/>
        </w:trPr>
        <w:tc>
          <w:tcPr>
            <w:tcW w:w="360" w:type="dxa"/>
            <w:vMerge/>
            <w:tcBorders>
              <w:left w:val="single" w:sz="12" w:space="0" w:color="auto"/>
            </w:tcBorders>
            <w:shd w:val="clear" w:color="auto" w:fill="auto"/>
          </w:tcPr>
          <w:p w14:paraId="15A5AF5B" w14:textId="77777777" w:rsidR="0065519F" w:rsidRPr="00E27ADE" w:rsidRDefault="0065519F" w:rsidP="00A32C6E">
            <w:pPr>
              <w:rPr>
                <w:sz w:val="20"/>
                <w:szCs w:val="20"/>
              </w:rPr>
            </w:pPr>
            <w:bookmarkStart w:id="3" w:name="_Hlk162036634"/>
          </w:p>
        </w:tc>
        <w:tc>
          <w:tcPr>
            <w:tcW w:w="363" w:type="dxa"/>
            <w:vMerge/>
          </w:tcPr>
          <w:p w14:paraId="1044FF6B" w14:textId="77777777" w:rsidR="0065519F" w:rsidRPr="00E27ADE" w:rsidRDefault="0065519F" w:rsidP="00A32C6E">
            <w:pPr>
              <w:rPr>
                <w:sz w:val="20"/>
                <w:szCs w:val="20"/>
              </w:rPr>
            </w:pPr>
          </w:p>
        </w:tc>
        <w:tc>
          <w:tcPr>
            <w:tcW w:w="2006" w:type="dxa"/>
            <w:vAlign w:val="center"/>
          </w:tcPr>
          <w:p w14:paraId="2EE1D684" w14:textId="027EA442" w:rsidR="0065519F" w:rsidRPr="00E27ADE" w:rsidRDefault="0065519F" w:rsidP="00A32C6E">
            <w:pPr>
              <w:rPr>
                <w:kern w:val="0"/>
                <w:sz w:val="20"/>
                <w:szCs w:val="20"/>
              </w:rPr>
            </w:pPr>
            <w:r w:rsidRPr="00EF0735">
              <w:rPr>
                <w:rFonts w:hint="eastAsia"/>
                <w:kern w:val="0"/>
                <w:sz w:val="20"/>
                <w:szCs w:val="20"/>
              </w:rPr>
              <w:t>身体に障害がある利用者への配慮</w:t>
            </w:r>
          </w:p>
        </w:tc>
        <w:tc>
          <w:tcPr>
            <w:tcW w:w="8203" w:type="dxa"/>
            <w:gridSpan w:val="5"/>
            <w:shd w:val="clear" w:color="auto" w:fill="auto"/>
            <w:vAlign w:val="center"/>
          </w:tcPr>
          <w:p w14:paraId="28EF4E7C" w14:textId="77777777" w:rsidR="0065519F" w:rsidRPr="00E27ADE" w:rsidRDefault="0065519F" w:rsidP="00A32C6E">
            <w:pPr>
              <w:rPr>
                <w:sz w:val="20"/>
                <w:szCs w:val="20"/>
              </w:rPr>
            </w:pPr>
          </w:p>
        </w:tc>
      </w:tr>
      <w:tr w:rsidR="0065519F" w:rsidRPr="00E27ADE" w14:paraId="285E8FCC" w14:textId="77777777" w:rsidTr="00766027">
        <w:trPr>
          <w:trHeight w:val="624"/>
        </w:trPr>
        <w:tc>
          <w:tcPr>
            <w:tcW w:w="360" w:type="dxa"/>
            <w:vMerge/>
            <w:tcBorders>
              <w:left w:val="single" w:sz="12" w:space="0" w:color="auto"/>
            </w:tcBorders>
            <w:shd w:val="clear" w:color="auto" w:fill="auto"/>
          </w:tcPr>
          <w:p w14:paraId="216B1585" w14:textId="77777777" w:rsidR="0065519F" w:rsidRPr="00E27ADE" w:rsidRDefault="0065519F" w:rsidP="00A32C6E">
            <w:pPr>
              <w:rPr>
                <w:sz w:val="20"/>
                <w:szCs w:val="20"/>
              </w:rPr>
            </w:pPr>
          </w:p>
        </w:tc>
        <w:tc>
          <w:tcPr>
            <w:tcW w:w="363" w:type="dxa"/>
            <w:vMerge/>
          </w:tcPr>
          <w:p w14:paraId="242553E1" w14:textId="77777777" w:rsidR="0065519F" w:rsidRPr="00E27ADE" w:rsidRDefault="0065519F" w:rsidP="00A32C6E">
            <w:pPr>
              <w:rPr>
                <w:sz w:val="20"/>
                <w:szCs w:val="20"/>
              </w:rPr>
            </w:pPr>
          </w:p>
        </w:tc>
        <w:tc>
          <w:tcPr>
            <w:tcW w:w="2006" w:type="dxa"/>
            <w:vAlign w:val="center"/>
          </w:tcPr>
          <w:p w14:paraId="470F99EE" w14:textId="77777777" w:rsidR="0065519F" w:rsidRPr="00E27ADE" w:rsidRDefault="0065519F" w:rsidP="00A32C6E">
            <w:pPr>
              <w:rPr>
                <w:kern w:val="0"/>
                <w:sz w:val="20"/>
                <w:szCs w:val="20"/>
              </w:rPr>
            </w:pPr>
            <w:r w:rsidRPr="00D22AF2">
              <w:rPr>
                <w:rFonts w:hint="eastAsia"/>
                <w:kern w:val="0"/>
                <w:sz w:val="20"/>
                <w:szCs w:val="20"/>
              </w:rPr>
              <w:t>認知症の利用者への配慮</w:t>
            </w:r>
          </w:p>
        </w:tc>
        <w:tc>
          <w:tcPr>
            <w:tcW w:w="8203" w:type="dxa"/>
            <w:gridSpan w:val="5"/>
            <w:shd w:val="clear" w:color="auto" w:fill="auto"/>
            <w:vAlign w:val="center"/>
          </w:tcPr>
          <w:p w14:paraId="3C912C55" w14:textId="77777777" w:rsidR="0065519F" w:rsidRPr="00E27ADE" w:rsidRDefault="0065519F" w:rsidP="00A32C6E">
            <w:pPr>
              <w:rPr>
                <w:sz w:val="20"/>
                <w:szCs w:val="20"/>
              </w:rPr>
            </w:pPr>
          </w:p>
        </w:tc>
      </w:tr>
      <w:tr w:rsidR="00F219D9" w:rsidRPr="00E27ADE" w14:paraId="52A81D3F" w14:textId="77777777" w:rsidTr="00766027">
        <w:trPr>
          <w:trHeight w:val="180"/>
        </w:trPr>
        <w:tc>
          <w:tcPr>
            <w:tcW w:w="360" w:type="dxa"/>
            <w:vMerge w:val="restart"/>
            <w:shd w:val="clear" w:color="auto" w:fill="auto"/>
          </w:tcPr>
          <w:p w14:paraId="13114F87" w14:textId="77777777" w:rsidR="00F219D9" w:rsidRPr="00E27ADE" w:rsidRDefault="00F219D9" w:rsidP="0065519F">
            <w:pPr>
              <w:jc w:val="center"/>
              <w:rPr>
                <w:sz w:val="20"/>
                <w:szCs w:val="20"/>
              </w:rPr>
            </w:pPr>
            <w:bookmarkStart w:id="4" w:name="_Hlk151994369"/>
            <w:bookmarkEnd w:id="2"/>
            <w:bookmarkEnd w:id="3"/>
            <w:r w:rsidRPr="00E27ADE">
              <w:rPr>
                <w:rFonts w:hint="eastAsia"/>
                <w:sz w:val="20"/>
                <w:szCs w:val="20"/>
              </w:rPr>
              <w:t>事業の継続性</w:t>
            </w:r>
          </w:p>
          <w:p w14:paraId="1A24B800" w14:textId="77777777" w:rsidR="00F219D9" w:rsidRPr="00E27ADE" w:rsidRDefault="00F219D9" w:rsidP="0065519F">
            <w:pPr>
              <w:jc w:val="center"/>
              <w:rPr>
                <w:sz w:val="20"/>
                <w:szCs w:val="20"/>
              </w:rPr>
            </w:pPr>
            <w:r w:rsidRPr="00E27ADE">
              <w:rPr>
                <w:rFonts w:hint="eastAsia"/>
                <w:sz w:val="20"/>
                <w:szCs w:val="20"/>
              </w:rPr>
              <w:t>・安定性</w:t>
            </w:r>
          </w:p>
        </w:tc>
        <w:tc>
          <w:tcPr>
            <w:tcW w:w="363" w:type="dxa"/>
            <w:vMerge w:val="restart"/>
            <w:shd w:val="clear" w:color="auto" w:fill="auto"/>
          </w:tcPr>
          <w:p w14:paraId="0DB39632" w14:textId="77777777" w:rsidR="00F219D9" w:rsidRPr="00E27ADE" w:rsidRDefault="00F219D9" w:rsidP="0065519F">
            <w:pPr>
              <w:jc w:val="center"/>
              <w:rPr>
                <w:sz w:val="20"/>
                <w:szCs w:val="20"/>
              </w:rPr>
            </w:pPr>
            <w:r w:rsidRPr="00E27ADE">
              <w:rPr>
                <w:rFonts w:hint="eastAsia"/>
                <w:sz w:val="20"/>
                <w:szCs w:val="20"/>
              </w:rPr>
              <w:t>資産状況</w:t>
            </w:r>
          </w:p>
        </w:tc>
        <w:tc>
          <w:tcPr>
            <w:tcW w:w="2006" w:type="dxa"/>
            <w:vMerge w:val="restart"/>
            <w:vAlign w:val="center"/>
          </w:tcPr>
          <w:p w14:paraId="3D95A680" w14:textId="77777777" w:rsidR="00F219D9" w:rsidRPr="00E27ADE" w:rsidRDefault="00F219D9" w:rsidP="0065519F">
            <w:pPr>
              <w:rPr>
                <w:sz w:val="20"/>
                <w:szCs w:val="20"/>
              </w:rPr>
            </w:pPr>
            <w:r w:rsidRPr="00E27ADE">
              <w:rPr>
                <w:rFonts w:hint="eastAsia"/>
                <w:sz w:val="20"/>
                <w:szCs w:val="20"/>
              </w:rPr>
              <w:t>資産状況</w:t>
            </w:r>
          </w:p>
          <w:p w14:paraId="31214807" w14:textId="77777777" w:rsidR="00F219D9" w:rsidRPr="00E27ADE" w:rsidRDefault="00F219D9" w:rsidP="0065519F">
            <w:pPr>
              <w:rPr>
                <w:sz w:val="20"/>
                <w:szCs w:val="20"/>
              </w:rPr>
            </w:pPr>
            <w:r w:rsidRPr="00020788">
              <w:rPr>
                <w:rFonts w:hint="eastAsia"/>
                <w:kern w:val="0"/>
                <w:sz w:val="16"/>
                <w:szCs w:val="16"/>
              </w:rPr>
              <w:t>（　　　　年度決算）</w:t>
            </w:r>
          </w:p>
        </w:tc>
        <w:tc>
          <w:tcPr>
            <w:tcW w:w="1113" w:type="dxa"/>
            <w:gridSpan w:val="2"/>
          </w:tcPr>
          <w:p w14:paraId="64D511FA" w14:textId="77777777" w:rsidR="00F219D9" w:rsidRPr="00E27ADE" w:rsidRDefault="00F219D9" w:rsidP="0065519F">
            <w:pPr>
              <w:rPr>
                <w:sz w:val="20"/>
                <w:szCs w:val="20"/>
              </w:rPr>
            </w:pPr>
          </w:p>
        </w:tc>
        <w:tc>
          <w:tcPr>
            <w:tcW w:w="1079" w:type="dxa"/>
            <w:gridSpan w:val="2"/>
          </w:tcPr>
          <w:p w14:paraId="5D1F9110" w14:textId="77777777" w:rsidR="00F219D9" w:rsidRPr="00E27ADE" w:rsidRDefault="00F219D9" w:rsidP="0065519F">
            <w:pPr>
              <w:jc w:val="center"/>
              <w:rPr>
                <w:sz w:val="20"/>
                <w:szCs w:val="20"/>
              </w:rPr>
            </w:pPr>
            <w:r w:rsidRPr="00E27ADE">
              <w:rPr>
                <w:rFonts w:hint="eastAsia"/>
                <w:sz w:val="20"/>
                <w:szCs w:val="20"/>
              </w:rPr>
              <w:t>金額</w:t>
            </w:r>
          </w:p>
        </w:tc>
        <w:tc>
          <w:tcPr>
            <w:tcW w:w="6011" w:type="dxa"/>
          </w:tcPr>
          <w:p w14:paraId="1F0D0C93" w14:textId="77777777" w:rsidR="00F219D9" w:rsidRPr="00E27ADE" w:rsidRDefault="00F219D9" w:rsidP="0065519F">
            <w:pPr>
              <w:jc w:val="center"/>
              <w:rPr>
                <w:sz w:val="20"/>
                <w:szCs w:val="20"/>
              </w:rPr>
            </w:pPr>
            <w:r w:rsidRPr="00E27ADE">
              <w:rPr>
                <w:rFonts w:hint="eastAsia"/>
                <w:sz w:val="20"/>
                <w:szCs w:val="20"/>
              </w:rPr>
              <w:t>内訳</w:t>
            </w:r>
          </w:p>
        </w:tc>
      </w:tr>
      <w:tr w:rsidR="00F219D9" w:rsidRPr="00E27ADE" w14:paraId="667DE753" w14:textId="77777777" w:rsidTr="00766027">
        <w:trPr>
          <w:trHeight w:val="692"/>
        </w:trPr>
        <w:tc>
          <w:tcPr>
            <w:tcW w:w="360" w:type="dxa"/>
            <w:vMerge/>
            <w:shd w:val="clear" w:color="auto" w:fill="auto"/>
          </w:tcPr>
          <w:p w14:paraId="1676DC6C" w14:textId="77777777" w:rsidR="00F219D9" w:rsidRPr="00E27ADE" w:rsidRDefault="00F219D9" w:rsidP="0065519F">
            <w:pPr>
              <w:jc w:val="center"/>
              <w:rPr>
                <w:sz w:val="20"/>
                <w:szCs w:val="20"/>
              </w:rPr>
            </w:pPr>
          </w:p>
        </w:tc>
        <w:tc>
          <w:tcPr>
            <w:tcW w:w="363" w:type="dxa"/>
            <w:vMerge/>
            <w:shd w:val="clear" w:color="auto" w:fill="auto"/>
          </w:tcPr>
          <w:p w14:paraId="68F2C93D" w14:textId="77777777" w:rsidR="00F219D9" w:rsidRPr="00E27ADE" w:rsidRDefault="00F219D9" w:rsidP="0065519F">
            <w:pPr>
              <w:jc w:val="center"/>
              <w:rPr>
                <w:sz w:val="20"/>
                <w:szCs w:val="20"/>
              </w:rPr>
            </w:pPr>
          </w:p>
        </w:tc>
        <w:tc>
          <w:tcPr>
            <w:tcW w:w="2006" w:type="dxa"/>
            <w:vMerge/>
            <w:vAlign w:val="center"/>
          </w:tcPr>
          <w:p w14:paraId="451F173B" w14:textId="77777777" w:rsidR="00F219D9" w:rsidRPr="00E27ADE" w:rsidRDefault="00F219D9" w:rsidP="0065519F">
            <w:pPr>
              <w:rPr>
                <w:sz w:val="20"/>
                <w:szCs w:val="20"/>
              </w:rPr>
            </w:pPr>
          </w:p>
        </w:tc>
        <w:tc>
          <w:tcPr>
            <w:tcW w:w="1113" w:type="dxa"/>
            <w:gridSpan w:val="2"/>
            <w:vAlign w:val="center"/>
          </w:tcPr>
          <w:p w14:paraId="54CB05C1" w14:textId="77777777" w:rsidR="00F219D9" w:rsidRPr="00E27ADE" w:rsidRDefault="00F219D9" w:rsidP="0065519F">
            <w:pPr>
              <w:rPr>
                <w:sz w:val="20"/>
                <w:szCs w:val="20"/>
              </w:rPr>
            </w:pPr>
            <w:r w:rsidRPr="00E27ADE">
              <w:rPr>
                <w:rFonts w:hint="eastAsia"/>
                <w:kern w:val="0"/>
                <w:sz w:val="20"/>
                <w:szCs w:val="20"/>
              </w:rPr>
              <w:t>資産①</w:t>
            </w:r>
          </w:p>
        </w:tc>
        <w:tc>
          <w:tcPr>
            <w:tcW w:w="1079" w:type="dxa"/>
            <w:gridSpan w:val="2"/>
            <w:vAlign w:val="center"/>
          </w:tcPr>
          <w:p w14:paraId="0BA8965B" w14:textId="77777777" w:rsidR="00F219D9" w:rsidRPr="00E27ADE" w:rsidRDefault="00F219D9" w:rsidP="0065519F">
            <w:pPr>
              <w:jc w:val="right"/>
              <w:rPr>
                <w:sz w:val="20"/>
                <w:szCs w:val="20"/>
              </w:rPr>
            </w:pPr>
            <w:r w:rsidRPr="00E27ADE">
              <w:rPr>
                <w:rFonts w:hint="eastAsia"/>
                <w:sz w:val="20"/>
                <w:szCs w:val="20"/>
              </w:rPr>
              <w:t>千円</w:t>
            </w:r>
          </w:p>
        </w:tc>
        <w:tc>
          <w:tcPr>
            <w:tcW w:w="6011" w:type="dxa"/>
            <w:vAlign w:val="center"/>
          </w:tcPr>
          <w:p w14:paraId="5D9CE158" w14:textId="77777777" w:rsidR="00F219D9" w:rsidRPr="00E27ADE" w:rsidRDefault="00F219D9" w:rsidP="0065519F">
            <w:pPr>
              <w:rPr>
                <w:sz w:val="20"/>
                <w:szCs w:val="20"/>
              </w:rPr>
            </w:pPr>
          </w:p>
        </w:tc>
      </w:tr>
      <w:tr w:rsidR="00F219D9" w:rsidRPr="00E27ADE" w14:paraId="6847266B" w14:textId="77777777" w:rsidTr="00766027">
        <w:trPr>
          <w:trHeight w:val="727"/>
        </w:trPr>
        <w:tc>
          <w:tcPr>
            <w:tcW w:w="360" w:type="dxa"/>
            <w:vMerge/>
            <w:shd w:val="clear" w:color="auto" w:fill="auto"/>
          </w:tcPr>
          <w:p w14:paraId="07204CBF" w14:textId="77777777" w:rsidR="00F219D9" w:rsidRPr="00E27ADE" w:rsidRDefault="00F219D9" w:rsidP="0065519F">
            <w:pPr>
              <w:jc w:val="center"/>
              <w:rPr>
                <w:sz w:val="20"/>
                <w:szCs w:val="20"/>
              </w:rPr>
            </w:pPr>
          </w:p>
        </w:tc>
        <w:tc>
          <w:tcPr>
            <w:tcW w:w="363" w:type="dxa"/>
            <w:vMerge/>
            <w:shd w:val="clear" w:color="auto" w:fill="auto"/>
          </w:tcPr>
          <w:p w14:paraId="7D2CFCF2" w14:textId="77777777" w:rsidR="00F219D9" w:rsidRPr="00E27ADE" w:rsidRDefault="00F219D9" w:rsidP="0065519F">
            <w:pPr>
              <w:jc w:val="center"/>
              <w:rPr>
                <w:sz w:val="20"/>
                <w:szCs w:val="20"/>
              </w:rPr>
            </w:pPr>
          </w:p>
        </w:tc>
        <w:tc>
          <w:tcPr>
            <w:tcW w:w="2006" w:type="dxa"/>
            <w:vMerge/>
            <w:vAlign w:val="center"/>
          </w:tcPr>
          <w:p w14:paraId="41F0CDA5" w14:textId="77777777" w:rsidR="00F219D9" w:rsidRPr="00E27ADE" w:rsidRDefault="00F219D9" w:rsidP="0065519F">
            <w:pPr>
              <w:rPr>
                <w:sz w:val="20"/>
                <w:szCs w:val="20"/>
              </w:rPr>
            </w:pPr>
          </w:p>
        </w:tc>
        <w:tc>
          <w:tcPr>
            <w:tcW w:w="1113" w:type="dxa"/>
            <w:gridSpan w:val="2"/>
            <w:vAlign w:val="center"/>
          </w:tcPr>
          <w:p w14:paraId="4E0E04FD" w14:textId="77777777" w:rsidR="00F219D9" w:rsidRPr="00E27ADE" w:rsidRDefault="00F219D9" w:rsidP="0065519F">
            <w:pPr>
              <w:rPr>
                <w:sz w:val="20"/>
                <w:szCs w:val="20"/>
              </w:rPr>
            </w:pPr>
            <w:r w:rsidRPr="00E27ADE">
              <w:rPr>
                <w:rFonts w:hint="eastAsia"/>
                <w:kern w:val="0"/>
                <w:sz w:val="20"/>
                <w:szCs w:val="20"/>
              </w:rPr>
              <w:t>負債②</w:t>
            </w:r>
          </w:p>
        </w:tc>
        <w:tc>
          <w:tcPr>
            <w:tcW w:w="1079" w:type="dxa"/>
            <w:gridSpan w:val="2"/>
            <w:vAlign w:val="center"/>
          </w:tcPr>
          <w:p w14:paraId="0AE233C8" w14:textId="77777777" w:rsidR="00F219D9" w:rsidRPr="00E27ADE" w:rsidRDefault="00F219D9" w:rsidP="0065519F">
            <w:pPr>
              <w:jc w:val="right"/>
              <w:rPr>
                <w:sz w:val="20"/>
                <w:szCs w:val="20"/>
              </w:rPr>
            </w:pPr>
            <w:r w:rsidRPr="00E27ADE">
              <w:rPr>
                <w:rFonts w:hint="eastAsia"/>
                <w:sz w:val="20"/>
                <w:szCs w:val="20"/>
              </w:rPr>
              <w:t>千円</w:t>
            </w:r>
          </w:p>
        </w:tc>
        <w:tc>
          <w:tcPr>
            <w:tcW w:w="6011" w:type="dxa"/>
            <w:vAlign w:val="center"/>
          </w:tcPr>
          <w:p w14:paraId="22E93947" w14:textId="77777777" w:rsidR="00F219D9" w:rsidRPr="00E27ADE" w:rsidRDefault="00F219D9" w:rsidP="0065519F">
            <w:pPr>
              <w:rPr>
                <w:sz w:val="20"/>
                <w:szCs w:val="20"/>
              </w:rPr>
            </w:pPr>
          </w:p>
        </w:tc>
      </w:tr>
      <w:tr w:rsidR="00F219D9" w:rsidRPr="00E27ADE" w14:paraId="0D3BA33D" w14:textId="77777777" w:rsidTr="00766027">
        <w:trPr>
          <w:trHeight w:val="693"/>
        </w:trPr>
        <w:tc>
          <w:tcPr>
            <w:tcW w:w="360" w:type="dxa"/>
            <w:vMerge/>
            <w:shd w:val="clear" w:color="auto" w:fill="auto"/>
          </w:tcPr>
          <w:p w14:paraId="0C99B79B" w14:textId="77777777" w:rsidR="00F219D9" w:rsidRPr="00E27ADE" w:rsidRDefault="00F219D9" w:rsidP="0065519F">
            <w:pPr>
              <w:jc w:val="center"/>
              <w:rPr>
                <w:sz w:val="20"/>
                <w:szCs w:val="20"/>
              </w:rPr>
            </w:pPr>
          </w:p>
        </w:tc>
        <w:tc>
          <w:tcPr>
            <w:tcW w:w="363" w:type="dxa"/>
            <w:vMerge/>
            <w:shd w:val="clear" w:color="auto" w:fill="auto"/>
          </w:tcPr>
          <w:p w14:paraId="00257BE5" w14:textId="77777777" w:rsidR="00F219D9" w:rsidRPr="00E27ADE" w:rsidRDefault="00F219D9" w:rsidP="0065519F">
            <w:pPr>
              <w:jc w:val="center"/>
              <w:rPr>
                <w:sz w:val="20"/>
                <w:szCs w:val="20"/>
              </w:rPr>
            </w:pPr>
          </w:p>
        </w:tc>
        <w:tc>
          <w:tcPr>
            <w:tcW w:w="2006" w:type="dxa"/>
            <w:vMerge/>
            <w:vAlign w:val="center"/>
          </w:tcPr>
          <w:p w14:paraId="390EB7B7" w14:textId="77777777" w:rsidR="00F219D9" w:rsidRPr="00E27ADE" w:rsidRDefault="00F219D9" w:rsidP="0065519F">
            <w:pPr>
              <w:rPr>
                <w:sz w:val="20"/>
                <w:szCs w:val="20"/>
              </w:rPr>
            </w:pPr>
          </w:p>
        </w:tc>
        <w:tc>
          <w:tcPr>
            <w:tcW w:w="1113" w:type="dxa"/>
            <w:gridSpan w:val="2"/>
            <w:vAlign w:val="center"/>
          </w:tcPr>
          <w:p w14:paraId="04AAB1D1" w14:textId="77777777" w:rsidR="00F219D9" w:rsidRPr="00E27ADE" w:rsidRDefault="00F219D9" w:rsidP="0065519F">
            <w:pPr>
              <w:rPr>
                <w:sz w:val="20"/>
                <w:szCs w:val="20"/>
              </w:rPr>
            </w:pPr>
            <w:r w:rsidRPr="00E27ADE">
              <w:rPr>
                <w:rFonts w:hint="eastAsia"/>
                <w:kern w:val="0"/>
                <w:sz w:val="20"/>
                <w:szCs w:val="20"/>
              </w:rPr>
              <w:t>①－②</w:t>
            </w:r>
          </w:p>
        </w:tc>
        <w:tc>
          <w:tcPr>
            <w:tcW w:w="1079" w:type="dxa"/>
            <w:gridSpan w:val="2"/>
            <w:vAlign w:val="center"/>
          </w:tcPr>
          <w:p w14:paraId="2374419F" w14:textId="77777777" w:rsidR="00F219D9" w:rsidRPr="00E27ADE" w:rsidRDefault="00F219D9" w:rsidP="0065519F">
            <w:pPr>
              <w:jc w:val="right"/>
              <w:rPr>
                <w:sz w:val="20"/>
                <w:szCs w:val="20"/>
              </w:rPr>
            </w:pPr>
            <w:r w:rsidRPr="00E27ADE">
              <w:rPr>
                <w:rFonts w:hint="eastAsia"/>
                <w:sz w:val="20"/>
                <w:szCs w:val="20"/>
              </w:rPr>
              <w:t>千円</w:t>
            </w:r>
          </w:p>
        </w:tc>
        <w:tc>
          <w:tcPr>
            <w:tcW w:w="6011" w:type="dxa"/>
            <w:vAlign w:val="center"/>
          </w:tcPr>
          <w:p w14:paraId="3E06280F" w14:textId="77777777" w:rsidR="00F219D9" w:rsidRPr="00E27ADE" w:rsidRDefault="00F219D9" w:rsidP="0065519F">
            <w:pPr>
              <w:rPr>
                <w:sz w:val="20"/>
                <w:szCs w:val="20"/>
              </w:rPr>
            </w:pPr>
          </w:p>
        </w:tc>
      </w:tr>
      <w:tr w:rsidR="00516330" w:rsidRPr="00E27ADE" w14:paraId="2D424C5C" w14:textId="77777777" w:rsidTr="00766027">
        <w:trPr>
          <w:trHeight w:val="120"/>
        </w:trPr>
        <w:tc>
          <w:tcPr>
            <w:tcW w:w="360" w:type="dxa"/>
            <w:vMerge/>
            <w:shd w:val="clear" w:color="auto" w:fill="auto"/>
          </w:tcPr>
          <w:p w14:paraId="43F22231" w14:textId="77777777" w:rsidR="00516330" w:rsidRPr="00E27ADE" w:rsidRDefault="00516330" w:rsidP="0065519F">
            <w:pPr>
              <w:jc w:val="center"/>
              <w:rPr>
                <w:sz w:val="20"/>
                <w:szCs w:val="20"/>
              </w:rPr>
            </w:pPr>
          </w:p>
        </w:tc>
        <w:tc>
          <w:tcPr>
            <w:tcW w:w="363" w:type="dxa"/>
            <w:vMerge/>
            <w:shd w:val="clear" w:color="auto" w:fill="auto"/>
          </w:tcPr>
          <w:p w14:paraId="3B169322" w14:textId="77777777" w:rsidR="00516330" w:rsidRPr="00E27ADE" w:rsidRDefault="00516330" w:rsidP="0065519F">
            <w:pPr>
              <w:jc w:val="center"/>
              <w:rPr>
                <w:sz w:val="20"/>
                <w:szCs w:val="20"/>
              </w:rPr>
            </w:pPr>
          </w:p>
        </w:tc>
        <w:tc>
          <w:tcPr>
            <w:tcW w:w="2006" w:type="dxa"/>
            <w:shd w:val="clear" w:color="auto" w:fill="auto"/>
            <w:vAlign w:val="center"/>
          </w:tcPr>
          <w:p w14:paraId="6C175751" w14:textId="77777777" w:rsidR="00516330" w:rsidRPr="00E27ADE" w:rsidRDefault="00516330" w:rsidP="0065519F">
            <w:pPr>
              <w:rPr>
                <w:sz w:val="20"/>
                <w:szCs w:val="20"/>
              </w:rPr>
            </w:pPr>
            <w:r w:rsidRPr="00E27ADE">
              <w:rPr>
                <w:rFonts w:hint="eastAsia"/>
                <w:sz w:val="20"/>
                <w:szCs w:val="20"/>
              </w:rPr>
              <w:t>経理</w:t>
            </w:r>
            <w:r>
              <w:rPr>
                <w:rFonts w:hint="eastAsia"/>
                <w:sz w:val="20"/>
                <w:szCs w:val="20"/>
              </w:rPr>
              <w:t>に</w:t>
            </w:r>
            <w:r w:rsidRPr="00E27ADE">
              <w:rPr>
                <w:rFonts w:hint="eastAsia"/>
                <w:sz w:val="20"/>
                <w:szCs w:val="20"/>
              </w:rPr>
              <w:t>係る監査法人の外部監査</w:t>
            </w:r>
          </w:p>
        </w:tc>
        <w:tc>
          <w:tcPr>
            <w:tcW w:w="8203" w:type="dxa"/>
            <w:gridSpan w:val="5"/>
          </w:tcPr>
          <w:p w14:paraId="567DA1B4" w14:textId="77777777" w:rsidR="00516330" w:rsidRPr="00E27ADE" w:rsidRDefault="00516330" w:rsidP="0065519F">
            <w:pPr>
              <w:numPr>
                <w:ilvl w:val="0"/>
                <w:numId w:val="1"/>
              </w:numPr>
              <w:rPr>
                <w:sz w:val="20"/>
                <w:szCs w:val="20"/>
              </w:rPr>
            </w:pPr>
            <w:r w:rsidRPr="00E27ADE">
              <w:rPr>
                <w:rFonts w:hint="eastAsia"/>
                <w:sz w:val="20"/>
                <w:szCs w:val="20"/>
              </w:rPr>
              <w:t>有</w:t>
            </w:r>
            <w:r>
              <w:rPr>
                <w:rFonts w:hint="eastAsia"/>
                <w:sz w:val="20"/>
                <w:szCs w:val="20"/>
              </w:rPr>
              <w:t xml:space="preserve">　</w:t>
            </w:r>
          </w:p>
          <w:p w14:paraId="2CB16A28" w14:textId="77777777" w:rsidR="00516330" w:rsidRPr="00E27ADE" w:rsidRDefault="00516330" w:rsidP="0065519F">
            <w:pPr>
              <w:numPr>
                <w:ilvl w:val="0"/>
                <w:numId w:val="1"/>
              </w:numPr>
              <w:rPr>
                <w:sz w:val="20"/>
                <w:szCs w:val="20"/>
              </w:rPr>
            </w:pPr>
            <w:r w:rsidRPr="00E27ADE">
              <w:rPr>
                <w:rFonts w:hint="eastAsia"/>
                <w:sz w:val="20"/>
                <w:szCs w:val="20"/>
              </w:rPr>
              <w:t>無</w:t>
            </w:r>
          </w:p>
        </w:tc>
      </w:tr>
      <w:tr w:rsidR="00516330" w:rsidRPr="00E27ADE" w14:paraId="1C519795" w14:textId="77777777" w:rsidTr="00766027">
        <w:trPr>
          <w:trHeight w:val="120"/>
        </w:trPr>
        <w:tc>
          <w:tcPr>
            <w:tcW w:w="360" w:type="dxa"/>
            <w:vMerge/>
            <w:shd w:val="clear" w:color="auto" w:fill="auto"/>
          </w:tcPr>
          <w:p w14:paraId="6378385E" w14:textId="77777777" w:rsidR="00516330" w:rsidRPr="00E27ADE" w:rsidRDefault="00516330" w:rsidP="0065519F">
            <w:pPr>
              <w:jc w:val="center"/>
              <w:rPr>
                <w:sz w:val="20"/>
                <w:szCs w:val="20"/>
              </w:rPr>
            </w:pPr>
          </w:p>
        </w:tc>
        <w:tc>
          <w:tcPr>
            <w:tcW w:w="363" w:type="dxa"/>
            <w:vMerge w:val="restart"/>
            <w:shd w:val="clear" w:color="auto" w:fill="auto"/>
            <w:textDirection w:val="tbRlV"/>
            <w:vAlign w:val="center"/>
          </w:tcPr>
          <w:p w14:paraId="16A1A18B" w14:textId="71FEC825" w:rsidR="00D03AB6" w:rsidRPr="0065519F" w:rsidRDefault="00516330" w:rsidP="0065519F">
            <w:pPr>
              <w:ind w:left="113" w:right="113"/>
              <w:rPr>
                <w:spacing w:val="-20"/>
                <w:sz w:val="20"/>
                <w:szCs w:val="20"/>
              </w:rPr>
            </w:pPr>
            <w:r w:rsidRPr="0065519F">
              <w:rPr>
                <w:rFonts w:hint="eastAsia"/>
                <w:spacing w:val="-20"/>
                <w:sz w:val="20"/>
                <w:szCs w:val="20"/>
              </w:rPr>
              <w:t>開設に係る予算及び収支見込み</w:t>
            </w:r>
            <w:r w:rsidR="00F14E2B">
              <w:rPr>
                <w:rFonts w:hint="eastAsia"/>
                <w:spacing w:val="-20"/>
                <w:sz w:val="20"/>
                <w:szCs w:val="20"/>
              </w:rPr>
              <w:t xml:space="preserve">　</w:t>
            </w:r>
            <w:r w:rsidR="00D03AB6" w:rsidRPr="0065519F">
              <w:rPr>
                <w:rFonts w:hint="eastAsia"/>
                <w:spacing w:val="-20"/>
                <w:sz w:val="20"/>
                <w:szCs w:val="20"/>
              </w:rPr>
              <w:t>※参考様式５</w:t>
            </w:r>
          </w:p>
        </w:tc>
        <w:tc>
          <w:tcPr>
            <w:tcW w:w="3119" w:type="dxa"/>
            <w:gridSpan w:val="3"/>
            <w:tcBorders>
              <w:top w:val="single" w:sz="4" w:space="0" w:color="auto"/>
              <w:bottom w:val="single" w:sz="4" w:space="0" w:color="auto"/>
              <w:tl2br w:val="single" w:sz="4" w:space="0" w:color="auto"/>
            </w:tcBorders>
            <w:shd w:val="clear" w:color="auto" w:fill="auto"/>
          </w:tcPr>
          <w:p w14:paraId="51BEFD41" w14:textId="77777777" w:rsidR="00516330" w:rsidRPr="00E27ADE" w:rsidRDefault="00516330" w:rsidP="0065519F">
            <w:pPr>
              <w:rPr>
                <w:sz w:val="20"/>
                <w:szCs w:val="20"/>
              </w:rPr>
            </w:pPr>
          </w:p>
        </w:tc>
        <w:tc>
          <w:tcPr>
            <w:tcW w:w="1079" w:type="dxa"/>
            <w:gridSpan w:val="2"/>
          </w:tcPr>
          <w:p w14:paraId="27068374" w14:textId="77777777" w:rsidR="00516330" w:rsidRPr="00E27ADE" w:rsidRDefault="00516330" w:rsidP="0065519F">
            <w:pPr>
              <w:jc w:val="center"/>
              <w:rPr>
                <w:sz w:val="20"/>
                <w:szCs w:val="20"/>
              </w:rPr>
            </w:pPr>
            <w:r w:rsidRPr="00E27ADE">
              <w:rPr>
                <w:rFonts w:hint="eastAsia"/>
                <w:sz w:val="20"/>
                <w:szCs w:val="20"/>
              </w:rPr>
              <w:t>金額</w:t>
            </w:r>
          </w:p>
        </w:tc>
        <w:tc>
          <w:tcPr>
            <w:tcW w:w="6011" w:type="dxa"/>
          </w:tcPr>
          <w:p w14:paraId="3FEDAEA4" w14:textId="77777777" w:rsidR="00516330" w:rsidRPr="00E27ADE" w:rsidRDefault="00516330" w:rsidP="0065519F">
            <w:pPr>
              <w:jc w:val="center"/>
              <w:rPr>
                <w:sz w:val="20"/>
                <w:szCs w:val="20"/>
              </w:rPr>
            </w:pPr>
            <w:r w:rsidRPr="00E27ADE">
              <w:rPr>
                <w:rFonts w:hint="eastAsia"/>
                <w:sz w:val="20"/>
                <w:szCs w:val="20"/>
              </w:rPr>
              <w:t>内訳</w:t>
            </w:r>
            <w:r>
              <w:rPr>
                <w:rFonts w:hint="eastAsia"/>
                <w:sz w:val="20"/>
                <w:szCs w:val="20"/>
              </w:rPr>
              <w:t>、</w:t>
            </w:r>
            <w:r w:rsidRPr="00E27ADE">
              <w:rPr>
                <w:rFonts w:hint="eastAsia"/>
                <w:sz w:val="20"/>
                <w:szCs w:val="20"/>
              </w:rPr>
              <w:t>調達方法</w:t>
            </w:r>
          </w:p>
        </w:tc>
      </w:tr>
      <w:tr w:rsidR="00516330" w:rsidRPr="00E27ADE" w14:paraId="5A7BCB62" w14:textId="77777777" w:rsidTr="00F14E2B">
        <w:trPr>
          <w:trHeight w:val="567"/>
        </w:trPr>
        <w:tc>
          <w:tcPr>
            <w:tcW w:w="360" w:type="dxa"/>
            <w:vMerge/>
            <w:shd w:val="clear" w:color="auto" w:fill="auto"/>
          </w:tcPr>
          <w:p w14:paraId="0130E5FB" w14:textId="77777777" w:rsidR="00516330" w:rsidRPr="00E27ADE" w:rsidRDefault="00516330" w:rsidP="0065519F">
            <w:pPr>
              <w:jc w:val="center"/>
              <w:rPr>
                <w:sz w:val="20"/>
                <w:szCs w:val="20"/>
              </w:rPr>
            </w:pPr>
          </w:p>
        </w:tc>
        <w:tc>
          <w:tcPr>
            <w:tcW w:w="363" w:type="dxa"/>
            <w:vMerge/>
            <w:shd w:val="clear" w:color="auto" w:fill="auto"/>
          </w:tcPr>
          <w:p w14:paraId="4BF38029" w14:textId="77777777" w:rsidR="00516330" w:rsidRPr="00E27ADE" w:rsidRDefault="00516330" w:rsidP="0065519F">
            <w:pPr>
              <w:jc w:val="center"/>
              <w:rPr>
                <w:sz w:val="20"/>
                <w:szCs w:val="20"/>
              </w:rPr>
            </w:pPr>
          </w:p>
        </w:tc>
        <w:tc>
          <w:tcPr>
            <w:tcW w:w="2006" w:type="dxa"/>
            <w:vMerge w:val="restart"/>
            <w:tcBorders>
              <w:top w:val="single" w:sz="4" w:space="0" w:color="auto"/>
            </w:tcBorders>
            <w:shd w:val="clear" w:color="auto" w:fill="auto"/>
            <w:vAlign w:val="center"/>
          </w:tcPr>
          <w:p w14:paraId="2B55E538" w14:textId="5D91FD83" w:rsidR="00516330" w:rsidRPr="00E27ADE" w:rsidRDefault="00516330" w:rsidP="0065519F">
            <w:pPr>
              <w:rPr>
                <w:sz w:val="20"/>
                <w:szCs w:val="20"/>
              </w:rPr>
            </w:pPr>
            <w:r w:rsidRPr="00D506D1">
              <w:rPr>
                <w:rFonts w:hint="eastAsia"/>
                <w:kern w:val="0"/>
                <w:sz w:val="20"/>
                <w:szCs w:val="20"/>
              </w:rPr>
              <w:t>開設資金の見込み額</w:t>
            </w:r>
          </w:p>
        </w:tc>
        <w:tc>
          <w:tcPr>
            <w:tcW w:w="1113" w:type="dxa"/>
            <w:gridSpan w:val="2"/>
            <w:tcBorders>
              <w:top w:val="single" w:sz="4" w:space="0" w:color="auto"/>
            </w:tcBorders>
            <w:vAlign w:val="center"/>
          </w:tcPr>
          <w:p w14:paraId="19475410" w14:textId="77777777" w:rsidR="00516330" w:rsidRPr="00E27ADE" w:rsidRDefault="00516330" w:rsidP="0065519F">
            <w:pPr>
              <w:jc w:val="center"/>
              <w:rPr>
                <w:sz w:val="20"/>
                <w:szCs w:val="20"/>
              </w:rPr>
            </w:pPr>
            <w:r w:rsidRPr="00E27ADE">
              <w:rPr>
                <w:rFonts w:hint="eastAsia"/>
                <w:sz w:val="20"/>
                <w:szCs w:val="20"/>
              </w:rPr>
              <w:t>必要額①</w:t>
            </w:r>
          </w:p>
        </w:tc>
        <w:tc>
          <w:tcPr>
            <w:tcW w:w="1079" w:type="dxa"/>
            <w:gridSpan w:val="2"/>
            <w:vAlign w:val="center"/>
          </w:tcPr>
          <w:p w14:paraId="60709E8F" w14:textId="77777777" w:rsidR="00516330" w:rsidRPr="00E27ADE" w:rsidRDefault="00516330" w:rsidP="0065519F">
            <w:pPr>
              <w:jc w:val="right"/>
              <w:rPr>
                <w:sz w:val="20"/>
                <w:szCs w:val="20"/>
              </w:rPr>
            </w:pPr>
            <w:r w:rsidRPr="00E27ADE">
              <w:rPr>
                <w:rFonts w:hint="eastAsia"/>
                <w:sz w:val="20"/>
                <w:szCs w:val="20"/>
              </w:rPr>
              <w:t>千円</w:t>
            </w:r>
          </w:p>
        </w:tc>
        <w:tc>
          <w:tcPr>
            <w:tcW w:w="6011" w:type="dxa"/>
            <w:vMerge w:val="restart"/>
          </w:tcPr>
          <w:p w14:paraId="5B7FCF5B" w14:textId="77777777" w:rsidR="00516330" w:rsidRPr="00E27ADE" w:rsidRDefault="00516330" w:rsidP="0065519F">
            <w:pPr>
              <w:rPr>
                <w:sz w:val="20"/>
                <w:szCs w:val="20"/>
              </w:rPr>
            </w:pPr>
            <w:r w:rsidRPr="00E27ADE">
              <w:rPr>
                <w:rFonts w:hint="eastAsia"/>
                <w:sz w:val="20"/>
                <w:szCs w:val="20"/>
              </w:rPr>
              <w:t>自己資金：</w:t>
            </w:r>
          </w:p>
          <w:p w14:paraId="5142B61E" w14:textId="77777777" w:rsidR="00516330" w:rsidRPr="00E27ADE" w:rsidRDefault="00516330" w:rsidP="0065519F">
            <w:pPr>
              <w:rPr>
                <w:sz w:val="20"/>
                <w:szCs w:val="20"/>
              </w:rPr>
            </w:pPr>
            <w:r w:rsidRPr="00F14E2B">
              <w:rPr>
                <w:rFonts w:hint="eastAsia"/>
                <w:spacing w:val="50"/>
                <w:kern w:val="0"/>
                <w:sz w:val="20"/>
                <w:szCs w:val="20"/>
                <w:fitText w:val="800" w:id="360359170"/>
              </w:rPr>
              <w:t>補助</w:t>
            </w:r>
            <w:r w:rsidRPr="00F14E2B">
              <w:rPr>
                <w:rFonts w:hint="eastAsia"/>
                <w:kern w:val="0"/>
                <w:sz w:val="20"/>
                <w:szCs w:val="20"/>
                <w:fitText w:val="800" w:id="360359170"/>
              </w:rPr>
              <w:t>金</w:t>
            </w:r>
            <w:r w:rsidRPr="00E27ADE">
              <w:rPr>
                <w:rFonts w:hint="eastAsia"/>
                <w:sz w:val="20"/>
                <w:szCs w:val="20"/>
              </w:rPr>
              <w:t>：</w:t>
            </w:r>
          </w:p>
          <w:p w14:paraId="0751717F" w14:textId="77777777" w:rsidR="00516330" w:rsidRPr="00E27ADE" w:rsidRDefault="00516330" w:rsidP="0065519F">
            <w:pPr>
              <w:rPr>
                <w:sz w:val="20"/>
                <w:szCs w:val="20"/>
              </w:rPr>
            </w:pPr>
            <w:r w:rsidRPr="00F14E2B">
              <w:rPr>
                <w:rFonts w:hint="eastAsia"/>
                <w:spacing w:val="50"/>
                <w:kern w:val="0"/>
                <w:sz w:val="20"/>
                <w:szCs w:val="20"/>
                <w:fitText w:val="800" w:id="360359171"/>
              </w:rPr>
              <w:t>借入</w:t>
            </w:r>
            <w:r w:rsidRPr="00F14E2B">
              <w:rPr>
                <w:rFonts w:hint="eastAsia"/>
                <w:kern w:val="0"/>
                <w:sz w:val="20"/>
                <w:szCs w:val="20"/>
                <w:fitText w:val="800" w:id="360359171"/>
              </w:rPr>
              <w:t>金</w:t>
            </w:r>
            <w:r w:rsidRPr="00E27ADE">
              <w:rPr>
                <w:rFonts w:hint="eastAsia"/>
                <w:sz w:val="20"/>
                <w:szCs w:val="20"/>
              </w:rPr>
              <w:t>：</w:t>
            </w:r>
          </w:p>
        </w:tc>
      </w:tr>
      <w:tr w:rsidR="00516330" w:rsidRPr="00E27ADE" w14:paraId="3756CD89" w14:textId="77777777" w:rsidTr="00F14E2B">
        <w:trPr>
          <w:trHeight w:val="567"/>
        </w:trPr>
        <w:tc>
          <w:tcPr>
            <w:tcW w:w="360" w:type="dxa"/>
            <w:vMerge/>
            <w:shd w:val="clear" w:color="auto" w:fill="auto"/>
          </w:tcPr>
          <w:p w14:paraId="5A365BEC" w14:textId="77777777" w:rsidR="00516330" w:rsidRPr="00E27ADE" w:rsidRDefault="00516330" w:rsidP="0065519F">
            <w:pPr>
              <w:jc w:val="center"/>
              <w:rPr>
                <w:sz w:val="20"/>
                <w:szCs w:val="20"/>
              </w:rPr>
            </w:pPr>
          </w:p>
        </w:tc>
        <w:tc>
          <w:tcPr>
            <w:tcW w:w="363" w:type="dxa"/>
            <w:vMerge/>
            <w:shd w:val="clear" w:color="auto" w:fill="auto"/>
          </w:tcPr>
          <w:p w14:paraId="72714718" w14:textId="77777777" w:rsidR="00516330" w:rsidRPr="00E27ADE" w:rsidRDefault="00516330" w:rsidP="0065519F">
            <w:pPr>
              <w:jc w:val="center"/>
              <w:rPr>
                <w:sz w:val="20"/>
                <w:szCs w:val="20"/>
              </w:rPr>
            </w:pPr>
          </w:p>
        </w:tc>
        <w:tc>
          <w:tcPr>
            <w:tcW w:w="2006" w:type="dxa"/>
            <w:vMerge/>
            <w:shd w:val="clear" w:color="auto" w:fill="auto"/>
            <w:vAlign w:val="center"/>
          </w:tcPr>
          <w:p w14:paraId="7EC1662A" w14:textId="77777777" w:rsidR="00516330" w:rsidRPr="00E27ADE" w:rsidRDefault="00516330" w:rsidP="0065519F">
            <w:pPr>
              <w:rPr>
                <w:sz w:val="20"/>
                <w:szCs w:val="20"/>
              </w:rPr>
            </w:pPr>
          </w:p>
        </w:tc>
        <w:tc>
          <w:tcPr>
            <w:tcW w:w="1113" w:type="dxa"/>
            <w:gridSpan w:val="2"/>
            <w:vAlign w:val="center"/>
          </w:tcPr>
          <w:p w14:paraId="5C79629A" w14:textId="77777777" w:rsidR="00516330" w:rsidRPr="00E27ADE" w:rsidRDefault="00516330" w:rsidP="0065519F">
            <w:pPr>
              <w:jc w:val="center"/>
              <w:rPr>
                <w:sz w:val="20"/>
                <w:szCs w:val="20"/>
              </w:rPr>
            </w:pPr>
            <w:r w:rsidRPr="009C1058">
              <w:rPr>
                <w:rFonts w:hint="eastAsia"/>
                <w:kern w:val="0"/>
                <w:sz w:val="20"/>
                <w:szCs w:val="20"/>
              </w:rPr>
              <w:t>調達済額</w:t>
            </w:r>
            <w:r w:rsidRPr="00E27ADE">
              <w:rPr>
                <w:rFonts w:hint="eastAsia"/>
                <w:sz w:val="20"/>
                <w:szCs w:val="20"/>
              </w:rPr>
              <w:t>②</w:t>
            </w:r>
          </w:p>
        </w:tc>
        <w:tc>
          <w:tcPr>
            <w:tcW w:w="1079" w:type="dxa"/>
            <w:gridSpan w:val="2"/>
            <w:vAlign w:val="center"/>
          </w:tcPr>
          <w:p w14:paraId="37C885D6" w14:textId="77777777" w:rsidR="00516330" w:rsidRPr="00E27ADE" w:rsidRDefault="00516330" w:rsidP="0065519F">
            <w:pPr>
              <w:jc w:val="right"/>
              <w:rPr>
                <w:sz w:val="20"/>
                <w:szCs w:val="20"/>
              </w:rPr>
            </w:pPr>
            <w:r w:rsidRPr="00E27ADE">
              <w:rPr>
                <w:rFonts w:hint="eastAsia"/>
                <w:sz w:val="20"/>
                <w:szCs w:val="20"/>
              </w:rPr>
              <w:t>千円</w:t>
            </w:r>
          </w:p>
        </w:tc>
        <w:tc>
          <w:tcPr>
            <w:tcW w:w="6011" w:type="dxa"/>
            <w:vMerge/>
          </w:tcPr>
          <w:p w14:paraId="22C33F0E" w14:textId="77777777" w:rsidR="00516330" w:rsidRPr="00E27ADE" w:rsidRDefault="00516330" w:rsidP="0065519F">
            <w:pPr>
              <w:rPr>
                <w:sz w:val="20"/>
                <w:szCs w:val="20"/>
              </w:rPr>
            </w:pPr>
          </w:p>
        </w:tc>
      </w:tr>
      <w:tr w:rsidR="00516330" w:rsidRPr="00E27ADE" w14:paraId="44B83576" w14:textId="77777777" w:rsidTr="00F14E2B">
        <w:trPr>
          <w:trHeight w:val="567"/>
        </w:trPr>
        <w:tc>
          <w:tcPr>
            <w:tcW w:w="360" w:type="dxa"/>
            <w:vMerge/>
            <w:shd w:val="clear" w:color="auto" w:fill="auto"/>
          </w:tcPr>
          <w:p w14:paraId="1817C542" w14:textId="77777777" w:rsidR="00516330" w:rsidRPr="00E27ADE" w:rsidRDefault="00516330" w:rsidP="0065519F">
            <w:pPr>
              <w:jc w:val="center"/>
              <w:rPr>
                <w:sz w:val="20"/>
                <w:szCs w:val="20"/>
              </w:rPr>
            </w:pPr>
          </w:p>
        </w:tc>
        <w:tc>
          <w:tcPr>
            <w:tcW w:w="363" w:type="dxa"/>
            <w:vMerge/>
            <w:shd w:val="clear" w:color="auto" w:fill="auto"/>
          </w:tcPr>
          <w:p w14:paraId="62F72933" w14:textId="77777777" w:rsidR="00516330" w:rsidRPr="00E27ADE" w:rsidRDefault="00516330" w:rsidP="0065519F">
            <w:pPr>
              <w:jc w:val="center"/>
              <w:rPr>
                <w:sz w:val="20"/>
                <w:szCs w:val="20"/>
              </w:rPr>
            </w:pPr>
          </w:p>
        </w:tc>
        <w:tc>
          <w:tcPr>
            <w:tcW w:w="2006" w:type="dxa"/>
            <w:vMerge/>
            <w:vAlign w:val="center"/>
          </w:tcPr>
          <w:p w14:paraId="3EF47A85" w14:textId="77777777" w:rsidR="00516330" w:rsidRPr="00E27ADE" w:rsidRDefault="00516330" w:rsidP="0065519F">
            <w:pPr>
              <w:rPr>
                <w:sz w:val="20"/>
                <w:szCs w:val="20"/>
              </w:rPr>
            </w:pPr>
          </w:p>
        </w:tc>
        <w:tc>
          <w:tcPr>
            <w:tcW w:w="1113" w:type="dxa"/>
            <w:gridSpan w:val="2"/>
            <w:vAlign w:val="center"/>
          </w:tcPr>
          <w:p w14:paraId="440D16DC" w14:textId="77777777" w:rsidR="00516330" w:rsidRPr="00E27ADE" w:rsidRDefault="00516330" w:rsidP="0065519F">
            <w:pPr>
              <w:jc w:val="center"/>
              <w:rPr>
                <w:sz w:val="20"/>
                <w:szCs w:val="20"/>
              </w:rPr>
            </w:pPr>
            <w:r w:rsidRPr="00E27ADE">
              <w:rPr>
                <w:rFonts w:hint="eastAsia"/>
                <w:sz w:val="20"/>
                <w:szCs w:val="20"/>
              </w:rPr>
              <w:t>①－②</w:t>
            </w:r>
          </w:p>
        </w:tc>
        <w:tc>
          <w:tcPr>
            <w:tcW w:w="1079" w:type="dxa"/>
            <w:gridSpan w:val="2"/>
            <w:vAlign w:val="center"/>
          </w:tcPr>
          <w:p w14:paraId="4532C7E5" w14:textId="77777777" w:rsidR="00516330" w:rsidRPr="00E27ADE" w:rsidRDefault="00516330" w:rsidP="0065519F">
            <w:pPr>
              <w:jc w:val="right"/>
              <w:rPr>
                <w:sz w:val="20"/>
                <w:szCs w:val="20"/>
              </w:rPr>
            </w:pPr>
            <w:r w:rsidRPr="00E27ADE">
              <w:rPr>
                <w:rFonts w:hint="eastAsia"/>
                <w:sz w:val="20"/>
                <w:szCs w:val="20"/>
              </w:rPr>
              <w:t>千円</w:t>
            </w:r>
          </w:p>
        </w:tc>
        <w:tc>
          <w:tcPr>
            <w:tcW w:w="6011" w:type="dxa"/>
            <w:vMerge/>
          </w:tcPr>
          <w:p w14:paraId="482B6B17" w14:textId="77777777" w:rsidR="00516330" w:rsidRPr="00E27ADE" w:rsidRDefault="00516330" w:rsidP="0065519F">
            <w:pPr>
              <w:rPr>
                <w:sz w:val="20"/>
                <w:szCs w:val="20"/>
              </w:rPr>
            </w:pPr>
          </w:p>
        </w:tc>
      </w:tr>
      <w:tr w:rsidR="00F14E2B" w:rsidRPr="00E27ADE" w14:paraId="0901190B" w14:textId="77777777" w:rsidTr="00F14E2B">
        <w:trPr>
          <w:trHeight w:val="567"/>
        </w:trPr>
        <w:tc>
          <w:tcPr>
            <w:tcW w:w="360" w:type="dxa"/>
            <w:vMerge/>
            <w:shd w:val="clear" w:color="auto" w:fill="auto"/>
          </w:tcPr>
          <w:p w14:paraId="69E7BD1E" w14:textId="77777777" w:rsidR="00F14E2B" w:rsidRPr="00E27ADE" w:rsidRDefault="00F14E2B" w:rsidP="0065519F">
            <w:pPr>
              <w:jc w:val="center"/>
              <w:rPr>
                <w:sz w:val="20"/>
                <w:szCs w:val="20"/>
              </w:rPr>
            </w:pPr>
          </w:p>
        </w:tc>
        <w:tc>
          <w:tcPr>
            <w:tcW w:w="363" w:type="dxa"/>
            <w:vMerge/>
            <w:shd w:val="clear" w:color="auto" w:fill="auto"/>
          </w:tcPr>
          <w:p w14:paraId="7A4F0C26" w14:textId="77777777" w:rsidR="00F14E2B" w:rsidRPr="00E27ADE" w:rsidRDefault="00F14E2B" w:rsidP="0065519F">
            <w:pPr>
              <w:jc w:val="center"/>
              <w:rPr>
                <w:sz w:val="20"/>
                <w:szCs w:val="20"/>
              </w:rPr>
            </w:pPr>
          </w:p>
        </w:tc>
        <w:tc>
          <w:tcPr>
            <w:tcW w:w="2006" w:type="dxa"/>
            <w:vMerge w:val="restart"/>
            <w:vAlign w:val="center"/>
          </w:tcPr>
          <w:p w14:paraId="084D585A" w14:textId="071C23B1" w:rsidR="00F14E2B" w:rsidRPr="00D506D1" w:rsidRDefault="00F14E2B" w:rsidP="0065519F">
            <w:pPr>
              <w:rPr>
                <w:sz w:val="20"/>
                <w:szCs w:val="20"/>
              </w:rPr>
            </w:pPr>
            <w:r w:rsidRPr="00E27ADE">
              <w:rPr>
                <w:rFonts w:hint="eastAsia"/>
                <w:sz w:val="20"/>
                <w:szCs w:val="20"/>
              </w:rPr>
              <w:t>開設後</w:t>
            </w:r>
            <w:r>
              <w:rPr>
                <w:rFonts w:hint="eastAsia"/>
                <w:sz w:val="20"/>
                <w:szCs w:val="20"/>
              </w:rPr>
              <w:t>２箇月</w:t>
            </w:r>
            <w:r w:rsidRPr="00E27ADE">
              <w:rPr>
                <w:rFonts w:hint="eastAsia"/>
                <w:sz w:val="20"/>
                <w:szCs w:val="20"/>
              </w:rPr>
              <w:t>間の運営費</w:t>
            </w:r>
          </w:p>
        </w:tc>
        <w:tc>
          <w:tcPr>
            <w:tcW w:w="1113" w:type="dxa"/>
            <w:gridSpan w:val="2"/>
            <w:vAlign w:val="center"/>
          </w:tcPr>
          <w:p w14:paraId="1A431F2F" w14:textId="77777777" w:rsidR="00F14E2B" w:rsidRPr="00E27ADE" w:rsidRDefault="00F14E2B" w:rsidP="0065519F">
            <w:pPr>
              <w:jc w:val="center"/>
              <w:rPr>
                <w:sz w:val="20"/>
                <w:szCs w:val="20"/>
              </w:rPr>
            </w:pPr>
            <w:r w:rsidRPr="00E27ADE">
              <w:rPr>
                <w:rFonts w:hint="eastAsia"/>
                <w:sz w:val="20"/>
                <w:szCs w:val="20"/>
              </w:rPr>
              <w:t>収入①</w:t>
            </w:r>
          </w:p>
        </w:tc>
        <w:tc>
          <w:tcPr>
            <w:tcW w:w="1079" w:type="dxa"/>
            <w:gridSpan w:val="2"/>
            <w:vAlign w:val="center"/>
          </w:tcPr>
          <w:p w14:paraId="1C10012E" w14:textId="77777777" w:rsidR="00F14E2B" w:rsidRPr="00E27ADE" w:rsidRDefault="00F14E2B" w:rsidP="0065519F">
            <w:pPr>
              <w:jc w:val="right"/>
              <w:rPr>
                <w:sz w:val="20"/>
                <w:szCs w:val="20"/>
              </w:rPr>
            </w:pPr>
            <w:r w:rsidRPr="00E27ADE">
              <w:rPr>
                <w:rFonts w:hint="eastAsia"/>
                <w:sz w:val="20"/>
                <w:szCs w:val="20"/>
              </w:rPr>
              <w:t>千円</w:t>
            </w:r>
          </w:p>
        </w:tc>
        <w:tc>
          <w:tcPr>
            <w:tcW w:w="6011" w:type="dxa"/>
            <w:vMerge w:val="restart"/>
          </w:tcPr>
          <w:p w14:paraId="2D09F08B" w14:textId="77777777" w:rsidR="00F14E2B" w:rsidRPr="00E27ADE" w:rsidRDefault="00F14E2B" w:rsidP="0065519F">
            <w:pPr>
              <w:rPr>
                <w:sz w:val="20"/>
                <w:szCs w:val="20"/>
              </w:rPr>
            </w:pPr>
            <w:r w:rsidRPr="00E27ADE">
              <w:rPr>
                <w:rFonts w:hint="eastAsia"/>
                <w:sz w:val="20"/>
                <w:szCs w:val="20"/>
              </w:rPr>
              <w:t>①―②がマイナスの場合の補填方法</w:t>
            </w:r>
          </w:p>
          <w:p w14:paraId="715DCC20" w14:textId="088F5BEB" w:rsidR="00F14E2B" w:rsidRPr="00E27ADE" w:rsidRDefault="00F20E28" w:rsidP="0065519F">
            <w:pPr>
              <w:rPr>
                <w:sz w:val="20"/>
                <w:szCs w:val="20"/>
              </w:rPr>
            </w:pPr>
            <w:r>
              <w:rPr>
                <w:noProof/>
                <w:sz w:val="20"/>
                <w:szCs w:val="20"/>
              </w:rPr>
              <mc:AlternateContent>
                <mc:Choice Requires="wps">
                  <w:drawing>
                    <wp:anchor distT="0" distB="0" distL="114300" distR="114300" simplePos="0" relativeHeight="251675136" behindDoc="0" locked="0" layoutInCell="1" allowOverlap="1" wp14:anchorId="0378DC13" wp14:editId="1000C4EC">
                      <wp:simplePos x="0" y="0"/>
                      <wp:positionH relativeFrom="column">
                        <wp:posOffset>972820</wp:posOffset>
                      </wp:positionH>
                      <wp:positionV relativeFrom="paragraph">
                        <wp:posOffset>82550</wp:posOffset>
                      </wp:positionV>
                      <wp:extent cx="2428875" cy="1200150"/>
                      <wp:effectExtent l="9525" t="7620" r="9525"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00150"/>
                              </a:xfrm>
                              <a:prstGeom prst="rect">
                                <a:avLst/>
                              </a:prstGeom>
                              <a:solidFill>
                                <a:srgbClr val="FFFFFF"/>
                              </a:solidFill>
                              <a:ln w="9525">
                                <a:solidFill>
                                  <a:srgbClr val="000000"/>
                                </a:solidFill>
                                <a:miter lim="800000"/>
                                <a:headEnd/>
                                <a:tailEnd/>
                              </a:ln>
                            </wps:spPr>
                            <wps:txbx>
                              <w:txbxContent>
                                <w:p w14:paraId="34683C76" w14:textId="77777777" w:rsidR="00F14E2B" w:rsidRPr="00D6304B" w:rsidRDefault="00F14E2B" w:rsidP="007263F5">
                                  <w:pPr>
                                    <w:ind w:left="200" w:hangingChars="100" w:hanging="200"/>
                                    <w:rPr>
                                      <w:shd w:val="pct15" w:color="auto" w:fill="FFFFFF"/>
                                    </w:rPr>
                                  </w:pPr>
                                  <w:r w:rsidRPr="00F56BB2">
                                    <w:rPr>
                                      <w:rFonts w:hint="eastAsia"/>
                                      <w:sz w:val="20"/>
                                      <w:szCs w:val="22"/>
                                      <w:shd w:val="pct15" w:color="auto" w:fill="FFFFFF"/>
                                    </w:rPr>
                                    <w:t>※開設後</w:t>
                                  </w:r>
                                  <w:r>
                                    <w:rPr>
                                      <w:rFonts w:hint="eastAsia"/>
                                      <w:sz w:val="20"/>
                                      <w:szCs w:val="22"/>
                                      <w:shd w:val="pct15" w:color="auto" w:fill="FFFFFF"/>
                                    </w:rPr>
                                    <w:t>２</w:t>
                                  </w:r>
                                  <w:r w:rsidRPr="00F56BB2">
                                    <w:rPr>
                                      <w:rFonts w:hint="eastAsia"/>
                                      <w:sz w:val="20"/>
                                      <w:szCs w:val="22"/>
                                      <w:shd w:val="pct15" w:color="auto" w:fill="FFFFFF"/>
                                    </w:rPr>
                                    <w:t>箇月間</w:t>
                                  </w:r>
                                  <w:r>
                                    <w:rPr>
                                      <w:rFonts w:hint="eastAsia"/>
                                      <w:sz w:val="20"/>
                                      <w:szCs w:val="22"/>
                                      <w:shd w:val="pct15" w:color="auto" w:fill="FFFFFF"/>
                                    </w:rPr>
                                    <w:t>、</w:t>
                                  </w:r>
                                  <w:r w:rsidRPr="00F56BB2">
                                    <w:rPr>
                                      <w:rFonts w:hint="eastAsia"/>
                                      <w:sz w:val="20"/>
                                      <w:szCs w:val="22"/>
                                      <w:shd w:val="pct15" w:color="auto" w:fill="FFFFFF"/>
                                    </w:rPr>
                                    <w:t>１年目</w:t>
                                  </w:r>
                                  <w:r>
                                    <w:rPr>
                                      <w:rFonts w:hint="eastAsia"/>
                                      <w:sz w:val="20"/>
                                      <w:szCs w:val="22"/>
                                      <w:shd w:val="pct15" w:color="auto" w:fill="FFFFFF"/>
                                    </w:rPr>
                                    <w:t>、２</w:t>
                                  </w:r>
                                  <w:r w:rsidRPr="00F56BB2">
                                    <w:rPr>
                                      <w:rFonts w:hint="eastAsia"/>
                                      <w:sz w:val="20"/>
                                      <w:szCs w:val="22"/>
                                      <w:shd w:val="pct15" w:color="auto" w:fill="FFFFFF"/>
                                    </w:rPr>
                                    <w:t>年目の運営費については参考様式５の内容と一致していること。</w:t>
                                  </w:r>
                                </w:p>
                                <w:p w14:paraId="1DE44845" w14:textId="77777777" w:rsidR="00F14E2B" w:rsidRDefault="00F14E2B" w:rsidP="007263F5">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p w14:paraId="59B54AE5" w14:textId="77777777" w:rsidR="00F14E2B" w:rsidRPr="00D6304B" w:rsidRDefault="00F14E2B" w:rsidP="007263F5"/>
                                <w:p w14:paraId="1B070624" w14:textId="77777777" w:rsidR="00F14E2B" w:rsidRDefault="00F14E2B" w:rsidP="007263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8DC13" id="_x0000_t202" coordsize="21600,21600" o:spt="202" path="m,l,21600r21600,l21600,xe">
                      <v:stroke joinstyle="miter"/>
                      <v:path gradientshapeok="t" o:connecttype="rect"/>
                    </v:shapetype>
                    <v:shape id="Text Box 21" o:spid="_x0000_s1027" type="#_x0000_t202" style="position:absolute;left:0;text-align:left;margin-left:76.6pt;margin-top:6.5pt;width:191.25pt;height: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">
                      <v:textbox inset="5.85pt,.7pt,5.85pt,.7pt">
                        <w:txbxContent>
                          <w:p w14:paraId="34683C76" w14:textId="77777777" w:rsidR="00F14E2B" w:rsidRPr="00D6304B" w:rsidRDefault="00F14E2B" w:rsidP="007263F5">
                            <w:pPr>
                              <w:ind w:left="200" w:hangingChars="100" w:hanging="200"/>
                              <w:rPr>
                                <w:shd w:val="pct15" w:color="auto" w:fill="FFFFFF"/>
                              </w:rPr>
                            </w:pPr>
                            <w:r w:rsidRPr="00F56BB2">
                              <w:rPr>
                                <w:rFonts w:hint="eastAsia"/>
                                <w:sz w:val="20"/>
                                <w:szCs w:val="22"/>
                                <w:shd w:val="pct15" w:color="auto" w:fill="FFFFFF"/>
                              </w:rPr>
                              <w:t>※開設後</w:t>
                            </w:r>
                            <w:r>
                              <w:rPr>
                                <w:rFonts w:hint="eastAsia"/>
                                <w:sz w:val="20"/>
                                <w:szCs w:val="22"/>
                                <w:shd w:val="pct15" w:color="auto" w:fill="FFFFFF"/>
                              </w:rPr>
                              <w:t>２</w:t>
                            </w:r>
                            <w:r w:rsidRPr="00F56BB2">
                              <w:rPr>
                                <w:rFonts w:hint="eastAsia"/>
                                <w:sz w:val="20"/>
                                <w:szCs w:val="22"/>
                                <w:shd w:val="pct15" w:color="auto" w:fill="FFFFFF"/>
                              </w:rPr>
                              <w:t>箇月間</w:t>
                            </w:r>
                            <w:r>
                              <w:rPr>
                                <w:rFonts w:hint="eastAsia"/>
                                <w:sz w:val="20"/>
                                <w:szCs w:val="22"/>
                                <w:shd w:val="pct15" w:color="auto" w:fill="FFFFFF"/>
                              </w:rPr>
                              <w:t>、</w:t>
                            </w:r>
                            <w:r w:rsidRPr="00F56BB2">
                              <w:rPr>
                                <w:rFonts w:hint="eastAsia"/>
                                <w:sz w:val="20"/>
                                <w:szCs w:val="22"/>
                                <w:shd w:val="pct15" w:color="auto" w:fill="FFFFFF"/>
                              </w:rPr>
                              <w:t>１年目</w:t>
                            </w:r>
                            <w:r>
                              <w:rPr>
                                <w:rFonts w:hint="eastAsia"/>
                                <w:sz w:val="20"/>
                                <w:szCs w:val="22"/>
                                <w:shd w:val="pct15" w:color="auto" w:fill="FFFFFF"/>
                              </w:rPr>
                              <w:t>、２</w:t>
                            </w:r>
                            <w:r w:rsidRPr="00F56BB2">
                              <w:rPr>
                                <w:rFonts w:hint="eastAsia"/>
                                <w:sz w:val="20"/>
                                <w:szCs w:val="22"/>
                                <w:shd w:val="pct15" w:color="auto" w:fill="FFFFFF"/>
                              </w:rPr>
                              <w:t>年目の運営費については参考様式５の内容と一致していること。</w:t>
                            </w:r>
                          </w:p>
                          <w:p w14:paraId="1DE44845" w14:textId="77777777" w:rsidR="00F14E2B" w:rsidRDefault="00F14E2B" w:rsidP="007263F5">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p w14:paraId="59B54AE5" w14:textId="77777777" w:rsidR="00F14E2B" w:rsidRPr="00D6304B" w:rsidRDefault="00F14E2B" w:rsidP="007263F5"/>
                          <w:p w14:paraId="1B070624" w14:textId="77777777" w:rsidR="00F14E2B" w:rsidRDefault="00F14E2B" w:rsidP="007263F5"/>
                        </w:txbxContent>
                      </v:textbox>
                    </v:shape>
                  </w:pict>
                </mc:Fallback>
              </mc:AlternateContent>
            </w:r>
            <w:r w:rsidR="00F14E2B" w:rsidRPr="00E27ADE">
              <w:rPr>
                <w:rFonts w:hint="eastAsia"/>
                <w:sz w:val="20"/>
                <w:szCs w:val="20"/>
              </w:rPr>
              <w:t>自己資金：</w:t>
            </w:r>
          </w:p>
          <w:p w14:paraId="366CDA57" w14:textId="77777777" w:rsidR="00F14E2B" w:rsidRPr="00E27ADE" w:rsidRDefault="00F14E2B" w:rsidP="0065519F">
            <w:pPr>
              <w:rPr>
                <w:sz w:val="20"/>
                <w:szCs w:val="20"/>
              </w:rPr>
            </w:pPr>
            <w:r w:rsidRPr="00F14E2B">
              <w:rPr>
                <w:rFonts w:hint="eastAsia"/>
                <w:spacing w:val="50"/>
                <w:kern w:val="0"/>
                <w:sz w:val="20"/>
                <w:szCs w:val="20"/>
                <w:fitText w:val="800" w:id="360359173"/>
              </w:rPr>
              <w:t>借入</w:t>
            </w:r>
            <w:r w:rsidRPr="00F14E2B">
              <w:rPr>
                <w:rFonts w:hint="eastAsia"/>
                <w:kern w:val="0"/>
                <w:sz w:val="20"/>
                <w:szCs w:val="20"/>
                <w:fitText w:val="800" w:id="360359173"/>
              </w:rPr>
              <w:t>金</w:t>
            </w:r>
            <w:r w:rsidRPr="00E27ADE">
              <w:rPr>
                <w:rFonts w:hint="eastAsia"/>
                <w:kern w:val="0"/>
                <w:sz w:val="20"/>
                <w:szCs w:val="20"/>
              </w:rPr>
              <w:t>：</w:t>
            </w:r>
          </w:p>
        </w:tc>
      </w:tr>
      <w:tr w:rsidR="00F14E2B" w:rsidRPr="00E27ADE" w14:paraId="68DBF3F4" w14:textId="77777777" w:rsidTr="00F14E2B">
        <w:trPr>
          <w:trHeight w:val="567"/>
        </w:trPr>
        <w:tc>
          <w:tcPr>
            <w:tcW w:w="360" w:type="dxa"/>
            <w:vMerge/>
            <w:shd w:val="clear" w:color="auto" w:fill="auto"/>
          </w:tcPr>
          <w:p w14:paraId="0A2A81E2" w14:textId="77777777" w:rsidR="00F14E2B" w:rsidRPr="00E27ADE" w:rsidRDefault="00F14E2B" w:rsidP="0065519F">
            <w:pPr>
              <w:jc w:val="center"/>
              <w:rPr>
                <w:sz w:val="20"/>
                <w:szCs w:val="20"/>
              </w:rPr>
            </w:pPr>
          </w:p>
        </w:tc>
        <w:tc>
          <w:tcPr>
            <w:tcW w:w="363" w:type="dxa"/>
            <w:vMerge/>
            <w:shd w:val="clear" w:color="auto" w:fill="auto"/>
          </w:tcPr>
          <w:p w14:paraId="1BC56823" w14:textId="77777777" w:rsidR="00F14E2B" w:rsidRPr="00E27ADE" w:rsidRDefault="00F14E2B" w:rsidP="0065519F">
            <w:pPr>
              <w:jc w:val="center"/>
              <w:rPr>
                <w:sz w:val="20"/>
                <w:szCs w:val="20"/>
              </w:rPr>
            </w:pPr>
          </w:p>
        </w:tc>
        <w:tc>
          <w:tcPr>
            <w:tcW w:w="2006" w:type="dxa"/>
            <w:vMerge/>
            <w:vAlign w:val="center"/>
          </w:tcPr>
          <w:p w14:paraId="7F38C08E" w14:textId="77777777" w:rsidR="00F14E2B" w:rsidRPr="00E27ADE" w:rsidRDefault="00F14E2B" w:rsidP="0065519F">
            <w:pPr>
              <w:rPr>
                <w:sz w:val="20"/>
                <w:szCs w:val="20"/>
              </w:rPr>
            </w:pPr>
          </w:p>
        </w:tc>
        <w:tc>
          <w:tcPr>
            <w:tcW w:w="1113" w:type="dxa"/>
            <w:gridSpan w:val="2"/>
            <w:vAlign w:val="center"/>
          </w:tcPr>
          <w:p w14:paraId="3F40107B" w14:textId="77777777" w:rsidR="00F14E2B" w:rsidRPr="00E27ADE" w:rsidRDefault="00F14E2B" w:rsidP="0065519F">
            <w:pPr>
              <w:jc w:val="center"/>
              <w:rPr>
                <w:sz w:val="20"/>
                <w:szCs w:val="20"/>
              </w:rPr>
            </w:pPr>
            <w:r w:rsidRPr="00E27ADE">
              <w:rPr>
                <w:rFonts w:hint="eastAsia"/>
                <w:sz w:val="20"/>
                <w:szCs w:val="20"/>
              </w:rPr>
              <w:t>支出②</w:t>
            </w:r>
          </w:p>
        </w:tc>
        <w:tc>
          <w:tcPr>
            <w:tcW w:w="1079" w:type="dxa"/>
            <w:gridSpan w:val="2"/>
            <w:vAlign w:val="center"/>
          </w:tcPr>
          <w:p w14:paraId="17C51321" w14:textId="77777777" w:rsidR="00F14E2B" w:rsidRPr="00E27ADE" w:rsidRDefault="00F14E2B" w:rsidP="0065519F">
            <w:pPr>
              <w:jc w:val="right"/>
              <w:rPr>
                <w:sz w:val="20"/>
                <w:szCs w:val="20"/>
              </w:rPr>
            </w:pPr>
            <w:r w:rsidRPr="00E27ADE">
              <w:rPr>
                <w:rFonts w:hint="eastAsia"/>
                <w:sz w:val="20"/>
                <w:szCs w:val="20"/>
              </w:rPr>
              <w:t>千円</w:t>
            </w:r>
          </w:p>
        </w:tc>
        <w:tc>
          <w:tcPr>
            <w:tcW w:w="6011" w:type="dxa"/>
            <w:vMerge/>
            <w:vAlign w:val="center"/>
          </w:tcPr>
          <w:p w14:paraId="7E7BA7A9" w14:textId="77777777" w:rsidR="00F14E2B" w:rsidRPr="00E27ADE" w:rsidRDefault="00F14E2B" w:rsidP="0065519F">
            <w:pPr>
              <w:rPr>
                <w:sz w:val="20"/>
                <w:szCs w:val="20"/>
              </w:rPr>
            </w:pPr>
          </w:p>
        </w:tc>
      </w:tr>
      <w:tr w:rsidR="00F14E2B" w:rsidRPr="00E27ADE" w14:paraId="7D701C07" w14:textId="77777777" w:rsidTr="00F14E2B">
        <w:trPr>
          <w:trHeight w:val="567"/>
        </w:trPr>
        <w:tc>
          <w:tcPr>
            <w:tcW w:w="360" w:type="dxa"/>
            <w:vMerge/>
            <w:shd w:val="clear" w:color="auto" w:fill="auto"/>
          </w:tcPr>
          <w:p w14:paraId="592AD7B1" w14:textId="77777777" w:rsidR="00F14E2B" w:rsidRPr="00E27ADE" w:rsidRDefault="00F14E2B" w:rsidP="0065519F">
            <w:pPr>
              <w:jc w:val="center"/>
              <w:rPr>
                <w:sz w:val="20"/>
                <w:szCs w:val="20"/>
              </w:rPr>
            </w:pPr>
          </w:p>
        </w:tc>
        <w:tc>
          <w:tcPr>
            <w:tcW w:w="363" w:type="dxa"/>
            <w:vMerge/>
            <w:shd w:val="clear" w:color="auto" w:fill="auto"/>
          </w:tcPr>
          <w:p w14:paraId="5BA18B66" w14:textId="77777777" w:rsidR="00F14E2B" w:rsidRPr="00E27ADE" w:rsidRDefault="00F14E2B" w:rsidP="0065519F">
            <w:pPr>
              <w:jc w:val="center"/>
              <w:rPr>
                <w:sz w:val="20"/>
                <w:szCs w:val="20"/>
              </w:rPr>
            </w:pPr>
          </w:p>
        </w:tc>
        <w:tc>
          <w:tcPr>
            <w:tcW w:w="2006" w:type="dxa"/>
            <w:vMerge/>
            <w:vAlign w:val="center"/>
          </w:tcPr>
          <w:p w14:paraId="5F6DA9AF" w14:textId="77777777" w:rsidR="00F14E2B" w:rsidRPr="00E27ADE" w:rsidRDefault="00F14E2B" w:rsidP="0065519F">
            <w:pPr>
              <w:rPr>
                <w:sz w:val="20"/>
                <w:szCs w:val="20"/>
              </w:rPr>
            </w:pPr>
          </w:p>
        </w:tc>
        <w:tc>
          <w:tcPr>
            <w:tcW w:w="1113" w:type="dxa"/>
            <w:gridSpan w:val="2"/>
            <w:vAlign w:val="center"/>
          </w:tcPr>
          <w:p w14:paraId="0D13926B" w14:textId="77777777" w:rsidR="00F14E2B" w:rsidRPr="00E27ADE" w:rsidRDefault="00F14E2B" w:rsidP="0065519F">
            <w:pPr>
              <w:jc w:val="center"/>
              <w:rPr>
                <w:sz w:val="20"/>
                <w:szCs w:val="20"/>
              </w:rPr>
            </w:pPr>
            <w:r w:rsidRPr="00E27ADE">
              <w:rPr>
                <w:rFonts w:hint="eastAsia"/>
                <w:sz w:val="20"/>
                <w:szCs w:val="20"/>
              </w:rPr>
              <w:t>①－②</w:t>
            </w:r>
          </w:p>
        </w:tc>
        <w:tc>
          <w:tcPr>
            <w:tcW w:w="1079" w:type="dxa"/>
            <w:gridSpan w:val="2"/>
            <w:vAlign w:val="center"/>
          </w:tcPr>
          <w:p w14:paraId="42E4BF4E" w14:textId="77777777" w:rsidR="00F14E2B" w:rsidRPr="00E27ADE" w:rsidRDefault="00F14E2B" w:rsidP="0065519F">
            <w:pPr>
              <w:jc w:val="right"/>
              <w:rPr>
                <w:sz w:val="20"/>
                <w:szCs w:val="20"/>
              </w:rPr>
            </w:pPr>
            <w:r w:rsidRPr="00E27ADE">
              <w:rPr>
                <w:rFonts w:hint="eastAsia"/>
                <w:sz w:val="20"/>
                <w:szCs w:val="20"/>
              </w:rPr>
              <w:t>千円</w:t>
            </w:r>
          </w:p>
        </w:tc>
        <w:tc>
          <w:tcPr>
            <w:tcW w:w="6011" w:type="dxa"/>
            <w:vMerge/>
            <w:vAlign w:val="center"/>
          </w:tcPr>
          <w:p w14:paraId="5C8BE229" w14:textId="77777777" w:rsidR="00F14E2B" w:rsidRPr="00E27ADE" w:rsidRDefault="00F14E2B" w:rsidP="0065519F">
            <w:pPr>
              <w:rPr>
                <w:sz w:val="20"/>
                <w:szCs w:val="20"/>
              </w:rPr>
            </w:pPr>
          </w:p>
        </w:tc>
      </w:tr>
    </w:tbl>
    <w:p w14:paraId="3D19532F" w14:textId="455B3597" w:rsidR="0065519F" w:rsidRDefault="0065519F"/>
    <w:p w14:paraId="5723CC67" w14:textId="77777777" w:rsidR="0065519F" w:rsidRDefault="0065519F"/>
    <w:tbl>
      <w:tblPr>
        <w:tblW w:w="109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61"/>
        <w:gridCol w:w="363"/>
        <w:gridCol w:w="2007"/>
        <w:gridCol w:w="1108"/>
        <w:gridCol w:w="1079"/>
        <w:gridCol w:w="1304"/>
        <w:gridCol w:w="4698"/>
        <w:gridCol w:w="7"/>
      </w:tblGrid>
      <w:tr w:rsidR="00766027" w:rsidRPr="00E27ADE" w14:paraId="07C3B237" w14:textId="77777777" w:rsidTr="00766027">
        <w:trPr>
          <w:cantSplit/>
          <w:trHeight w:val="119"/>
        </w:trPr>
        <w:tc>
          <w:tcPr>
            <w:tcW w:w="361" w:type="dxa"/>
            <w:vMerge w:val="restart"/>
            <w:shd w:val="clear" w:color="auto" w:fill="auto"/>
          </w:tcPr>
          <w:p w14:paraId="269FC89C" w14:textId="77777777" w:rsidR="00766027" w:rsidRPr="00E27ADE" w:rsidRDefault="00766027" w:rsidP="0065519F">
            <w:pPr>
              <w:jc w:val="center"/>
              <w:rPr>
                <w:sz w:val="20"/>
                <w:szCs w:val="20"/>
              </w:rPr>
            </w:pPr>
            <w:r w:rsidRPr="00E27ADE">
              <w:rPr>
                <w:rFonts w:hint="eastAsia"/>
                <w:sz w:val="20"/>
                <w:szCs w:val="20"/>
              </w:rPr>
              <w:lastRenderedPageBreak/>
              <w:t>事業の継続性</w:t>
            </w:r>
          </w:p>
          <w:p w14:paraId="7ED6F422" w14:textId="5ADFC536" w:rsidR="00766027" w:rsidRPr="00E27ADE" w:rsidRDefault="00766027" w:rsidP="0065519F">
            <w:pPr>
              <w:jc w:val="center"/>
              <w:rPr>
                <w:sz w:val="20"/>
                <w:szCs w:val="20"/>
              </w:rPr>
            </w:pPr>
            <w:r w:rsidRPr="00E27ADE">
              <w:rPr>
                <w:rFonts w:hint="eastAsia"/>
                <w:sz w:val="20"/>
                <w:szCs w:val="20"/>
              </w:rPr>
              <w:t>・安定性</w:t>
            </w:r>
          </w:p>
        </w:tc>
        <w:tc>
          <w:tcPr>
            <w:tcW w:w="363" w:type="dxa"/>
            <w:vMerge w:val="restart"/>
            <w:shd w:val="clear" w:color="auto" w:fill="auto"/>
            <w:textDirection w:val="tbRlV"/>
            <w:vAlign w:val="center"/>
          </w:tcPr>
          <w:p w14:paraId="1760B0DE" w14:textId="565139A3" w:rsidR="00766027" w:rsidRPr="0065519F" w:rsidRDefault="00766027" w:rsidP="0065519F">
            <w:pPr>
              <w:ind w:left="113" w:right="113"/>
              <w:rPr>
                <w:spacing w:val="-20"/>
                <w:sz w:val="20"/>
                <w:szCs w:val="20"/>
              </w:rPr>
            </w:pPr>
            <w:r w:rsidRPr="0065519F">
              <w:rPr>
                <w:rFonts w:hint="eastAsia"/>
                <w:spacing w:val="-20"/>
                <w:sz w:val="20"/>
                <w:szCs w:val="20"/>
              </w:rPr>
              <w:t>開設に係る予算及び収支見込み</w:t>
            </w:r>
            <w:r w:rsidR="00F14E2B">
              <w:rPr>
                <w:rFonts w:hint="eastAsia"/>
                <w:spacing w:val="-20"/>
                <w:sz w:val="20"/>
                <w:szCs w:val="20"/>
              </w:rPr>
              <w:t xml:space="preserve">　</w:t>
            </w:r>
            <w:r w:rsidRPr="0065519F">
              <w:rPr>
                <w:rFonts w:hint="eastAsia"/>
                <w:spacing w:val="-20"/>
                <w:sz w:val="20"/>
                <w:szCs w:val="20"/>
              </w:rPr>
              <w:t>※参考様式５</w:t>
            </w:r>
          </w:p>
        </w:tc>
        <w:tc>
          <w:tcPr>
            <w:tcW w:w="3115" w:type="dxa"/>
            <w:gridSpan w:val="2"/>
            <w:tcBorders>
              <w:top w:val="single" w:sz="12" w:space="0" w:color="auto"/>
              <w:bottom w:val="single" w:sz="4" w:space="0" w:color="auto"/>
              <w:tl2br w:val="single" w:sz="4" w:space="0" w:color="auto"/>
            </w:tcBorders>
            <w:vAlign w:val="center"/>
          </w:tcPr>
          <w:p w14:paraId="5D09C74B" w14:textId="77777777" w:rsidR="00766027" w:rsidRPr="00E27ADE" w:rsidRDefault="00766027" w:rsidP="0065519F">
            <w:pPr>
              <w:jc w:val="center"/>
              <w:rPr>
                <w:sz w:val="20"/>
                <w:szCs w:val="20"/>
              </w:rPr>
            </w:pPr>
          </w:p>
        </w:tc>
        <w:tc>
          <w:tcPr>
            <w:tcW w:w="1079" w:type="dxa"/>
            <w:vAlign w:val="center"/>
          </w:tcPr>
          <w:p w14:paraId="5B2F64C8" w14:textId="35C12D97" w:rsidR="00766027" w:rsidRPr="00E27ADE" w:rsidRDefault="00766027" w:rsidP="00766027">
            <w:pPr>
              <w:jc w:val="center"/>
              <w:rPr>
                <w:sz w:val="20"/>
                <w:szCs w:val="20"/>
              </w:rPr>
            </w:pPr>
            <w:r w:rsidRPr="00E27ADE">
              <w:rPr>
                <w:rFonts w:hint="eastAsia"/>
                <w:sz w:val="20"/>
                <w:szCs w:val="20"/>
              </w:rPr>
              <w:t>金額</w:t>
            </w:r>
          </w:p>
        </w:tc>
        <w:tc>
          <w:tcPr>
            <w:tcW w:w="6009" w:type="dxa"/>
            <w:gridSpan w:val="3"/>
            <w:vAlign w:val="center"/>
          </w:tcPr>
          <w:p w14:paraId="443A3302" w14:textId="4EFEB892" w:rsidR="00766027" w:rsidRPr="00E27ADE" w:rsidRDefault="00766027" w:rsidP="00766027">
            <w:pPr>
              <w:jc w:val="center"/>
              <w:rPr>
                <w:sz w:val="20"/>
                <w:szCs w:val="20"/>
              </w:rPr>
            </w:pPr>
            <w:r w:rsidRPr="00E27ADE">
              <w:rPr>
                <w:rFonts w:hint="eastAsia"/>
                <w:sz w:val="20"/>
                <w:szCs w:val="20"/>
              </w:rPr>
              <w:t>内訳</w:t>
            </w:r>
            <w:r>
              <w:rPr>
                <w:rFonts w:hint="eastAsia"/>
                <w:sz w:val="20"/>
                <w:szCs w:val="20"/>
              </w:rPr>
              <w:t>、</w:t>
            </w:r>
            <w:r w:rsidRPr="00E27ADE">
              <w:rPr>
                <w:rFonts w:hint="eastAsia"/>
                <w:sz w:val="20"/>
                <w:szCs w:val="20"/>
              </w:rPr>
              <w:t>調達方法</w:t>
            </w:r>
          </w:p>
        </w:tc>
      </w:tr>
      <w:tr w:rsidR="0065519F" w:rsidRPr="00E27ADE" w14:paraId="497D2D6F" w14:textId="77777777" w:rsidTr="00766027">
        <w:trPr>
          <w:trHeight w:val="567"/>
        </w:trPr>
        <w:tc>
          <w:tcPr>
            <w:tcW w:w="361" w:type="dxa"/>
            <w:vMerge/>
            <w:shd w:val="clear" w:color="auto" w:fill="auto"/>
          </w:tcPr>
          <w:p w14:paraId="50F03047" w14:textId="69B02C48" w:rsidR="0065519F" w:rsidRPr="00E27ADE" w:rsidRDefault="0065519F" w:rsidP="0065519F">
            <w:pPr>
              <w:jc w:val="center"/>
              <w:rPr>
                <w:sz w:val="20"/>
                <w:szCs w:val="20"/>
              </w:rPr>
            </w:pPr>
          </w:p>
        </w:tc>
        <w:tc>
          <w:tcPr>
            <w:tcW w:w="363" w:type="dxa"/>
            <w:vMerge/>
            <w:shd w:val="clear" w:color="auto" w:fill="auto"/>
            <w:textDirection w:val="tbRlV"/>
            <w:vAlign w:val="center"/>
          </w:tcPr>
          <w:p w14:paraId="2978F7D3" w14:textId="7CC31237" w:rsidR="0065519F" w:rsidRPr="00E27ADE" w:rsidRDefault="0065519F" w:rsidP="0065519F">
            <w:pPr>
              <w:ind w:left="113" w:right="113"/>
              <w:rPr>
                <w:sz w:val="20"/>
                <w:szCs w:val="20"/>
              </w:rPr>
            </w:pPr>
          </w:p>
        </w:tc>
        <w:tc>
          <w:tcPr>
            <w:tcW w:w="2007" w:type="dxa"/>
            <w:vMerge w:val="restart"/>
            <w:tcBorders>
              <w:top w:val="single" w:sz="4" w:space="0" w:color="auto"/>
            </w:tcBorders>
            <w:vAlign w:val="center"/>
          </w:tcPr>
          <w:p w14:paraId="54410B57" w14:textId="32D09620" w:rsidR="0065519F" w:rsidRPr="00E27ADE" w:rsidRDefault="0065519F" w:rsidP="0065519F">
            <w:pPr>
              <w:rPr>
                <w:sz w:val="20"/>
                <w:szCs w:val="20"/>
              </w:rPr>
            </w:pPr>
            <w:r w:rsidRPr="00E27ADE">
              <w:rPr>
                <w:rFonts w:hint="eastAsia"/>
                <w:sz w:val="20"/>
                <w:szCs w:val="20"/>
              </w:rPr>
              <w:t>開設後</w:t>
            </w:r>
            <w:r>
              <w:rPr>
                <w:rFonts w:ascii="ＭＳ 明朝" w:hAnsi="ＭＳ 明朝" w:hint="eastAsia"/>
                <w:sz w:val="20"/>
                <w:szCs w:val="20"/>
              </w:rPr>
              <w:t>１</w:t>
            </w:r>
            <w:r w:rsidRPr="00E27ADE">
              <w:rPr>
                <w:rFonts w:hint="eastAsia"/>
                <w:sz w:val="20"/>
                <w:szCs w:val="20"/>
              </w:rPr>
              <w:t>年</w:t>
            </w:r>
            <w:r>
              <w:rPr>
                <w:rFonts w:hint="eastAsia"/>
                <w:sz w:val="20"/>
                <w:szCs w:val="20"/>
              </w:rPr>
              <w:t>目</w:t>
            </w:r>
            <w:r w:rsidRPr="00E27ADE">
              <w:rPr>
                <w:rFonts w:hint="eastAsia"/>
                <w:sz w:val="20"/>
                <w:szCs w:val="20"/>
              </w:rPr>
              <w:t>の運営費</w:t>
            </w:r>
          </w:p>
        </w:tc>
        <w:tc>
          <w:tcPr>
            <w:tcW w:w="1108" w:type="dxa"/>
            <w:tcBorders>
              <w:top w:val="single" w:sz="4" w:space="0" w:color="auto"/>
            </w:tcBorders>
            <w:vAlign w:val="center"/>
          </w:tcPr>
          <w:p w14:paraId="5E5CE823" w14:textId="77777777" w:rsidR="0065519F" w:rsidRPr="00E27ADE" w:rsidRDefault="0065519F" w:rsidP="0065519F">
            <w:pPr>
              <w:jc w:val="center"/>
              <w:rPr>
                <w:sz w:val="20"/>
                <w:szCs w:val="20"/>
              </w:rPr>
            </w:pPr>
            <w:r w:rsidRPr="00E27ADE">
              <w:rPr>
                <w:rFonts w:hint="eastAsia"/>
                <w:sz w:val="20"/>
                <w:szCs w:val="20"/>
              </w:rPr>
              <w:t>収入①</w:t>
            </w:r>
          </w:p>
        </w:tc>
        <w:tc>
          <w:tcPr>
            <w:tcW w:w="1079" w:type="dxa"/>
            <w:vAlign w:val="center"/>
          </w:tcPr>
          <w:p w14:paraId="2D427742" w14:textId="77777777" w:rsidR="0065519F" w:rsidRPr="00E27ADE" w:rsidRDefault="0065519F" w:rsidP="0065519F">
            <w:pPr>
              <w:jc w:val="right"/>
              <w:rPr>
                <w:sz w:val="20"/>
                <w:szCs w:val="20"/>
              </w:rPr>
            </w:pPr>
            <w:r w:rsidRPr="00E27ADE">
              <w:rPr>
                <w:rFonts w:hint="eastAsia"/>
                <w:sz w:val="20"/>
                <w:szCs w:val="20"/>
              </w:rPr>
              <w:t>千円</w:t>
            </w:r>
          </w:p>
        </w:tc>
        <w:tc>
          <w:tcPr>
            <w:tcW w:w="6009" w:type="dxa"/>
            <w:gridSpan w:val="3"/>
            <w:vMerge w:val="restart"/>
          </w:tcPr>
          <w:p w14:paraId="69E5F212" w14:textId="77777777" w:rsidR="0065519F" w:rsidRPr="00E27ADE" w:rsidRDefault="0065519F" w:rsidP="0065519F">
            <w:pPr>
              <w:rPr>
                <w:sz w:val="20"/>
                <w:szCs w:val="20"/>
              </w:rPr>
            </w:pPr>
            <w:r w:rsidRPr="00E27ADE">
              <w:rPr>
                <w:rFonts w:hint="eastAsia"/>
                <w:sz w:val="20"/>
                <w:szCs w:val="20"/>
              </w:rPr>
              <w:t>①―②がマイナスの場合の補填方法</w:t>
            </w:r>
          </w:p>
          <w:p w14:paraId="3584873D" w14:textId="77777777" w:rsidR="0065519F" w:rsidRPr="00E27ADE" w:rsidRDefault="0065519F" w:rsidP="0065519F">
            <w:pPr>
              <w:rPr>
                <w:sz w:val="20"/>
                <w:szCs w:val="20"/>
              </w:rPr>
            </w:pPr>
            <w:r w:rsidRPr="00E27ADE">
              <w:rPr>
                <w:rFonts w:hint="eastAsia"/>
                <w:sz w:val="20"/>
                <w:szCs w:val="20"/>
              </w:rPr>
              <w:t>自己資金：</w:t>
            </w:r>
          </w:p>
          <w:p w14:paraId="3844FBD0" w14:textId="77777777" w:rsidR="0065519F" w:rsidRPr="00E27ADE" w:rsidRDefault="0065519F" w:rsidP="0065519F">
            <w:pPr>
              <w:rPr>
                <w:sz w:val="20"/>
                <w:szCs w:val="20"/>
              </w:rPr>
            </w:pPr>
            <w:r w:rsidRPr="00766027">
              <w:rPr>
                <w:rFonts w:hint="eastAsia"/>
                <w:spacing w:val="50"/>
                <w:kern w:val="0"/>
                <w:sz w:val="20"/>
                <w:szCs w:val="20"/>
                <w:fitText w:val="800" w:id="360359174"/>
              </w:rPr>
              <w:t>借入</w:t>
            </w:r>
            <w:r w:rsidRPr="00766027">
              <w:rPr>
                <w:rFonts w:hint="eastAsia"/>
                <w:kern w:val="0"/>
                <w:sz w:val="20"/>
                <w:szCs w:val="20"/>
                <w:fitText w:val="800" w:id="360359174"/>
              </w:rPr>
              <w:t>金</w:t>
            </w:r>
            <w:r w:rsidRPr="00E27ADE">
              <w:rPr>
                <w:rFonts w:hint="eastAsia"/>
                <w:kern w:val="0"/>
                <w:sz w:val="20"/>
                <w:szCs w:val="20"/>
              </w:rPr>
              <w:t>：</w:t>
            </w:r>
          </w:p>
        </w:tc>
      </w:tr>
      <w:tr w:rsidR="0065519F" w:rsidRPr="00E27ADE" w14:paraId="723250E0" w14:textId="77777777" w:rsidTr="00766027">
        <w:trPr>
          <w:trHeight w:val="567"/>
        </w:trPr>
        <w:tc>
          <w:tcPr>
            <w:tcW w:w="361" w:type="dxa"/>
            <w:vMerge/>
            <w:shd w:val="clear" w:color="auto" w:fill="auto"/>
          </w:tcPr>
          <w:p w14:paraId="6244D11E" w14:textId="77777777" w:rsidR="0065519F" w:rsidRPr="00E27ADE" w:rsidRDefault="0065519F" w:rsidP="0065519F">
            <w:pPr>
              <w:jc w:val="center"/>
              <w:rPr>
                <w:sz w:val="20"/>
                <w:szCs w:val="20"/>
              </w:rPr>
            </w:pPr>
          </w:p>
        </w:tc>
        <w:tc>
          <w:tcPr>
            <w:tcW w:w="363" w:type="dxa"/>
            <w:vMerge/>
            <w:shd w:val="clear" w:color="auto" w:fill="auto"/>
          </w:tcPr>
          <w:p w14:paraId="051744EB" w14:textId="77777777" w:rsidR="0065519F" w:rsidRPr="00E27ADE" w:rsidRDefault="0065519F" w:rsidP="0065519F">
            <w:pPr>
              <w:jc w:val="center"/>
              <w:rPr>
                <w:sz w:val="20"/>
                <w:szCs w:val="20"/>
              </w:rPr>
            </w:pPr>
          </w:p>
        </w:tc>
        <w:tc>
          <w:tcPr>
            <w:tcW w:w="2007" w:type="dxa"/>
            <w:vMerge/>
            <w:vAlign w:val="center"/>
          </w:tcPr>
          <w:p w14:paraId="68BB96C1" w14:textId="77777777" w:rsidR="0065519F" w:rsidRPr="00E27ADE" w:rsidRDefault="0065519F" w:rsidP="0065519F">
            <w:pPr>
              <w:rPr>
                <w:sz w:val="20"/>
                <w:szCs w:val="20"/>
              </w:rPr>
            </w:pPr>
          </w:p>
        </w:tc>
        <w:tc>
          <w:tcPr>
            <w:tcW w:w="1108" w:type="dxa"/>
            <w:vAlign w:val="center"/>
          </w:tcPr>
          <w:p w14:paraId="7F934A78" w14:textId="77777777" w:rsidR="0065519F" w:rsidRPr="00E27ADE" w:rsidRDefault="0065519F" w:rsidP="0065519F">
            <w:pPr>
              <w:jc w:val="center"/>
              <w:rPr>
                <w:sz w:val="20"/>
                <w:szCs w:val="20"/>
              </w:rPr>
            </w:pPr>
            <w:r w:rsidRPr="00E27ADE">
              <w:rPr>
                <w:rFonts w:hint="eastAsia"/>
                <w:sz w:val="20"/>
                <w:szCs w:val="20"/>
              </w:rPr>
              <w:t>支出②</w:t>
            </w:r>
          </w:p>
        </w:tc>
        <w:tc>
          <w:tcPr>
            <w:tcW w:w="1079" w:type="dxa"/>
            <w:vAlign w:val="center"/>
          </w:tcPr>
          <w:p w14:paraId="509CCE0F" w14:textId="77777777" w:rsidR="0065519F" w:rsidRPr="00E27ADE" w:rsidRDefault="0065519F" w:rsidP="0065519F">
            <w:pPr>
              <w:jc w:val="right"/>
              <w:rPr>
                <w:sz w:val="20"/>
                <w:szCs w:val="20"/>
              </w:rPr>
            </w:pPr>
            <w:r w:rsidRPr="00E27ADE">
              <w:rPr>
                <w:rFonts w:hint="eastAsia"/>
                <w:sz w:val="20"/>
                <w:szCs w:val="20"/>
              </w:rPr>
              <w:t>千円</w:t>
            </w:r>
          </w:p>
        </w:tc>
        <w:tc>
          <w:tcPr>
            <w:tcW w:w="6009" w:type="dxa"/>
            <w:gridSpan w:val="3"/>
            <w:vMerge/>
            <w:vAlign w:val="center"/>
          </w:tcPr>
          <w:p w14:paraId="2A9A0804" w14:textId="77777777" w:rsidR="0065519F" w:rsidRPr="00E27ADE" w:rsidRDefault="0065519F" w:rsidP="0065519F">
            <w:pPr>
              <w:rPr>
                <w:sz w:val="20"/>
                <w:szCs w:val="20"/>
              </w:rPr>
            </w:pPr>
          </w:p>
        </w:tc>
      </w:tr>
      <w:tr w:rsidR="0065519F" w:rsidRPr="00E27ADE" w14:paraId="71A12E27" w14:textId="77777777" w:rsidTr="00766027">
        <w:trPr>
          <w:trHeight w:val="567"/>
        </w:trPr>
        <w:tc>
          <w:tcPr>
            <w:tcW w:w="361" w:type="dxa"/>
            <w:vMerge/>
            <w:shd w:val="clear" w:color="auto" w:fill="auto"/>
          </w:tcPr>
          <w:p w14:paraId="0F558FE6" w14:textId="77777777" w:rsidR="0065519F" w:rsidRPr="00E27ADE" w:rsidRDefault="0065519F" w:rsidP="0065519F">
            <w:pPr>
              <w:jc w:val="center"/>
              <w:rPr>
                <w:sz w:val="20"/>
                <w:szCs w:val="20"/>
              </w:rPr>
            </w:pPr>
          </w:p>
        </w:tc>
        <w:tc>
          <w:tcPr>
            <w:tcW w:w="363" w:type="dxa"/>
            <w:vMerge/>
            <w:shd w:val="clear" w:color="auto" w:fill="auto"/>
          </w:tcPr>
          <w:p w14:paraId="607E1B08" w14:textId="77777777" w:rsidR="0065519F" w:rsidRPr="00E27ADE" w:rsidRDefault="0065519F" w:rsidP="0065519F">
            <w:pPr>
              <w:jc w:val="center"/>
              <w:rPr>
                <w:sz w:val="20"/>
                <w:szCs w:val="20"/>
              </w:rPr>
            </w:pPr>
          </w:p>
        </w:tc>
        <w:tc>
          <w:tcPr>
            <w:tcW w:w="2007" w:type="dxa"/>
            <w:vMerge/>
            <w:vAlign w:val="center"/>
          </w:tcPr>
          <w:p w14:paraId="60DFEFC0" w14:textId="77777777" w:rsidR="0065519F" w:rsidRPr="00E27ADE" w:rsidRDefault="0065519F" w:rsidP="0065519F">
            <w:pPr>
              <w:rPr>
                <w:sz w:val="20"/>
                <w:szCs w:val="20"/>
              </w:rPr>
            </w:pPr>
          </w:p>
        </w:tc>
        <w:tc>
          <w:tcPr>
            <w:tcW w:w="1108" w:type="dxa"/>
            <w:vAlign w:val="center"/>
          </w:tcPr>
          <w:p w14:paraId="09FD7D88" w14:textId="77777777" w:rsidR="0065519F" w:rsidRPr="00E27ADE" w:rsidRDefault="0065519F" w:rsidP="0065519F">
            <w:pPr>
              <w:jc w:val="center"/>
              <w:rPr>
                <w:sz w:val="20"/>
                <w:szCs w:val="20"/>
              </w:rPr>
            </w:pPr>
            <w:r w:rsidRPr="00E27ADE">
              <w:rPr>
                <w:rFonts w:hint="eastAsia"/>
                <w:sz w:val="20"/>
                <w:szCs w:val="20"/>
              </w:rPr>
              <w:t>①－②</w:t>
            </w:r>
          </w:p>
        </w:tc>
        <w:tc>
          <w:tcPr>
            <w:tcW w:w="1079" w:type="dxa"/>
            <w:vAlign w:val="center"/>
          </w:tcPr>
          <w:p w14:paraId="5CC589A5" w14:textId="77777777" w:rsidR="0065519F" w:rsidRPr="00E27ADE" w:rsidRDefault="0065519F" w:rsidP="0065519F">
            <w:pPr>
              <w:jc w:val="right"/>
              <w:rPr>
                <w:sz w:val="20"/>
                <w:szCs w:val="20"/>
              </w:rPr>
            </w:pPr>
            <w:r w:rsidRPr="00E27ADE">
              <w:rPr>
                <w:rFonts w:hint="eastAsia"/>
                <w:sz w:val="20"/>
                <w:szCs w:val="20"/>
              </w:rPr>
              <w:t>千円</w:t>
            </w:r>
          </w:p>
        </w:tc>
        <w:tc>
          <w:tcPr>
            <w:tcW w:w="6009" w:type="dxa"/>
            <w:gridSpan w:val="3"/>
            <w:vMerge/>
            <w:vAlign w:val="center"/>
          </w:tcPr>
          <w:p w14:paraId="213E6479" w14:textId="77777777" w:rsidR="0065519F" w:rsidRPr="00E27ADE" w:rsidRDefault="0065519F" w:rsidP="0065519F">
            <w:pPr>
              <w:rPr>
                <w:sz w:val="20"/>
                <w:szCs w:val="20"/>
              </w:rPr>
            </w:pPr>
          </w:p>
        </w:tc>
      </w:tr>
      <w:tr w:rsidR="00766027" w:rsidRPr="00E27ADE" w14:paraId="760B2B12" w14:textId="77777777" w:rsidTr="00766027">
        <w:trPr>
          <w:trHeight w:val="567"/>
        </w:trPr>
        <w:tc>
          <w:tcPr>
            <w:tcW w:w="361" w:type="dxa"/>
            <w:vMerge/>
            <w:shd w:val="clear" w:color="auto" w:fill="auto"/>
          </w:tcPr>
          <w:p w14:paraId="4F7470D9" w14:textId="77777777" w:rsidR="00766027" w:rsidRPr="00E27ADE" w:rsidRDefault="00766027" w:rsidP="0065519F">
            <w:pPr>
              <w:jc w:val="center"/>
              <w:rPr>
                <w:sz w:val="20"/>
                <w:szCs w:val="20"/>
              </w:rPr>
            </w:pPr>
          </w:p>
        </w:tc>
        <w:tc>
          <w:tcPr>
            <w:tcW w:w="363" w:type="dxa"/>
            <w:vMerge/>
            <w:shd w:val="clear" w:color="auto" w:fill="auto"/>
          </w:tcPr>
          <w:p w14:paraId="411A1737" w14:textId="77777777" w:rsidR="00766027" w:rsidRPr="00E27ADE" w:rsidRDefault="00766027" w:rsidP="0065519F">
            <w:pPr>
              <w:jc w:val="center"/>
              <w:rPr>
                <w:sz w:val="20"/>
                <w:szCs w:val="20"/>
              </w:rPr>
            </w:pPr>
          </w:p>
        </w:tc>
        <w:tc>
          <w:tcPr>
            <w:tcW w:w="2007" w:type="dxa"/>
            <w:vMerge w:val="restart"/>
            <w:vAlign w:val="center"/>
          </w:tcPr>
          <w:p w14:paraId="16E59C14" w14:textId="41609F6B" w:rsidR="00766027" w:rsidRPr="00E27ADE" w:rsidRDefault="00766027" w:rsidP="0065519F">
            <w:pPr>
              <w:rPr>
                <w:sz w:val="20"/>
                <w:szCs w:val="20"/>
              </w:rPr>
            </w:pPr>
            <w:r w:rsidRPr="00E27ADE">
              <w:rPr>
                <w:rFonts w:hint="eastAsia"/>
                <w:sz w:val="20"/>
                <w:szCs w:val="20"/>
              </w:rPr>
              <w:t>開設後</w:t>
            </w:r>
            <w:r>
              <w:rPr>
                <w:rFonts w:ascii="ＭＳ 明朝" w:hAnsi="ＭＳ 明朝" w:hint="eastAsia"/>
                <w:sz w:val="20"/>
                <w:szCs w:val="20"/>
              </w:rPr>
              <w:t>２</w:t>
            </w:r>
            <w:r w:rsidRPr="00E27ADE">
              <w:rPr>
                <w:rFonts w:hint="eastAsia"/>
                <w:sz w:val="20"/>
                <w:szCs w:val="20"/>
              </w:rPr>
              <w:t>年目の運営費</w:t>
            </w:r>
          </w:p>
        </w:tc>
        <w:tc>
          <w:tcPr>
            <w:tcW w:w="1108" w:type="dxa"/>
            <w:vAlign w:val="center"/>
          </w:tcPr>
          <w:p w14:paraId="01A16530" w14:textId="77777777" w:rsidR="00766027" w:rsidRPr="00E27ADE" w:rsidRDefault="00766027" w:rsidP="0065519F">
            <w:pPr>
              <w:jc w:val="center"/>
              <w:rPr>
                <w:sz w:val="20"/>
                <w:szCs w:val="20"/>
              </w:rPr>
            </w:pPr>
            <w:r w:rsidRPr="00E27ADE">
              <w:rPr>
                <w:rFonts w:hint="eastAsia"/>
                <w:sz w:val="20"/>
                <w:szCs w:val="20"/>
              </w:rPr>
              <w:t>収入①</w:t>
            </w:r>
          </w:p>
        </w:tc>
        <w:tc>
          <w:tcPr>
            <w:tcW w:w="1079" w:type="dxa"/>
            <w:vAlign w:val="center"/>
          </w:tcPr>
          <w:p w14:paraId="27B3A593" w14:textId="77777777" w:rsidR="00766027" w:rsidRPr="00E27ADE" w:rsidRDefault="00766027" w:rsidP="0065519F">
            <w:pPr>
              <w:jc w:val="right"/>
              <w:rPr>
                <w:sz w:val="20"/>
                <w:szCs w:val="20"/>
              </w:rPr>
            </w:pPr>
            <w:r w:rsidRPr="00E27ADE">
              <w:rPr>
                <w:rFonts w:hint="eastAsia"/>
                <w:sz w:val="20"/>
                <w:szCs w:val="20"/>
              </w:rPr>
              <w:t>千円</w:t>
            </w:r>
          </w:p>
        </w:tc>
        <w:tc>
          <w:tcPr>
            <w:tcW w:w="6009" w:type="dxa"/>
            <w:gridSpan w:val="3"/>
            <w:vMerge w:val="restart"/>
          </w:tcPr>
          <w:p w14:paraId="31E3C8A7" w14:textId="77777777" w:rsidR="00766027" w:rsidRPr="00E27ADE" w:rsidRDefault="00766027" w:rsidP="0065519F">
            <w:pPr>
              <w:rPr>
                <w:sz w:val="20"/>
                <w:szCs w:val="20"/>
              </w:rPr>
            </w:pPr>
            <w:r w:rsidRPr="00E27ADE">
              <w:rPr>
                <w:rFonts w:hint="eastAsia"/>
                <w:sz w:val="20"/>
                <w:szCs w:val="20"/>
              </w:rPr>
              <w:t>①―②がマイナスの場合の補填方法</w:t>
            </w:r>
          </w:p>
          <w:p w14:paraId="0A958241" w14:textId="77777777" w:rsidR="00766027" w:rsidRPr="00E27ADE" w:rsidRDefault="00766027" w:rsidP="0065519F">
            <w:pPr>
              <w:rPr>
                <w:sz w:val="20"/>
                <w:szCs w:val="20"/>
              </w:rPr>
            </w:pPr>
            <w:r w:rsidRPr="00E27ADE">
              <w:rPr>
                <w:rFonts w:hint="eastAsia"/>
                <w:sz w:val="20"/>
                <w:szCs w:val="20"/>
              </w:rPr>
              <w:t>自己資金：</w:t>
            </w:r>
          </w:p>
          <w:p w14:paraId="24B2AFB3" w14:textId="77777777" w:rsidR="00766027" w:rsidRPr="00E27ADE" w:rsidRDefault="00766027" w:rsidP="0065519F">
            <w:pPr>
              <w:rPr>
                <w:sz w:val="20"/>
                <w:szCs w:val="20"/>
              </w:rPr>
            </w:pPr>
            <w:r w:rsidRPr="00766027">
              <w:rPr>
                <w:rFonts w:hint="eastAsia"/>
                <w:spacing w:val="50"/>
                <w:kern w:val="0"/>
                <w:sz w:val="20"/>
                <w:szCs w:val="20"/>
                <w:fitText w:val="800" w:id="360359175"/>
              </w:rPr>
              <w:t>借入</w:t>
            </w:r>
            <w:r w:rsidRPr="00766027">
              <w:rPr>
                <w:rFonts w:hint="eastAsia"/>
                <w:kern w:val="0"/>
                <w:sz w:val="20"/>
                <w:szCs w:val="20"/>
                <w:fitText w:val="800" w:id="360359175"/>
              </w:rPr>
              <w:t>金</w:t>
            </w:r>
            <w:r w:rsidRPr="00E27ADE">
              <w:rPr>
                <w:rFonts w:hint="eastAsia"/>
                <w:kern w:val="0"/>
                <w:sz w:val="20"/>
                <w:szCs w:val="20"/>
              </w:rPr>
              <w:t>：</w:t>
            </w:r>
          </w:p>
        </w:tc>
      </w:tr>
      <w:tr w:rsidR="00766027" w:rsidRPr="00E27ADE" w14:paraId="4DAD5EE4" w14:textId="77777777" w:rsidTr="00766027">
        <w:trPr>
          <w:trHeight w:val="567"/>
        </w:trPr>
        <w:tc>
          <w:tcPr>
            <w:tcW w:w="361" w:type="dxa"/>
            <w:vMerge/>
            <w:shd w:val="clear" w:color="auto" w:fill="auto"/>
          </w:tcPr>
          <w:p w14:paraId="25804D36" w14:textId="77777777" w:rsidR="00766027" w:rsidRPr="00E27ADE" w:rsidRDefault="00766027" w:rsidP="0065519F">
            <w:pPr>
              <w:jc w:val="center"/>
              <w:rPr>
                <w:sz w:val="20"/>
                <w:szCs w:val="20"/>
              </w:rPr>
            </w:pPr>
          </w:p>
        </w:tc>
        <w:tc>
          <w:tcPr>
            <w:tcW w:w="363" w:type="dxa"/>
            <w:vMerge/>
            <w:shd w:val="clear" w:color="auto" w:fill="auto"/>
          </w:tcPr>
          <w:p w14:paraId="461ECFA2" w14:textId="77777777" w:rsidR="00766027" w:rsidRPr="00E27ADE" w:rsidRDefault="00766027" w:rsidP="0065519F">
            <w:pPr>
              <w:jc w:val="center"/>
              <w:rPr>
                <w:sz w:val="20"/>
                <w:szCs w:val="20"/>
              </w:rPr>
            </w:pPr>
          </w:p>
        </w:tc>
        <w:tc>
          <w:tcPr>
            <w:tcW w:w="2007" w:type="dxa"/>
            <w:vMerge/>
            <w:vAlign w:val="center"/>
          </w:tcPr>
          <w:p w14:paraId="27104A7A" w14:textId="77777777" w:rsidR="00766027" w:rsidRPr="00E27ADE" w:rsidRDefault="00766027" w:rsidP="0065519F">
            <w:pPr>
              <w:rPr>
                <w:sz w:val="20"/>
                <w:szCs w:val="20"/>
              </w:rPr>
            </w:pPr>
          </w:p>
        </w:tc>
        <w:tc>
          <w:tcPr>
            <w:tcW w:w="1108" w:type="dxa"/>
            <w:vAlign w:val="center"/>
          </w:tcPr>
          <w:p w14:paraId="3705EEE1" w14:textId="77777777" w:rsidR="00766027" w:rsidRPr="00E27ADE" w:rsidRDefault="00766027" w:rsidP="0065519F">
            <w:pPr>
              <w:jc w:val="center"/>
              <w:rPr>
                <w:sz w:val="20"/>
                <w:szCs w:val="20"/>
              </w:rPr>
            </w:pPr>
            <w:r w:rsidRPr="00E27ADE">
              <w:rPr>
                <w:rFonts w:hint="eastAsia"/>
                <w:sz w:val="20"/>
                <w:szCs w:val="20"/>
              </w:rPr>
              <w:t>支出②</w:t>
            </w:r>
          </w:p>
        </w:tc>
        <w:tc>
          <w:tcPr>
            <w:tcW w:w="1079" w:type="dxa"/>
            <w:vAlign w:val="center"/>
          </w:tcPr>
          <w:p w14:paraId="79AA0F4B" w14:textId="77777777" w:rsidR="00766027" w:rsidRPr="00E27ADE" w:rsidRDefault="00766027" w:rsidP="0065519F">
            <w:pPr>
              <w:jc w:val="right"/>
              <w:rPr>
                <w:sz w:val="20"/>
                <w:szCs w:val="20"/>
              </w:rPr>
            </w:pPr>
            <w:r w:rsidRPr="00E27ADE">
              <w:rPr>
                <w:rFonts w:hint="eastAsia"/>
                <w:sz w:val="20"/>
                <w:szCs w:val="20"/>
              </w:rPr>
              <w:t>千円</w:t>
            </w:r>
          </w:p>
        </w:tc>
        <w:tc>
          <w:tcPr>
            <w:tcW w:w="6009" w:type="dxa"/>
            <w:gridSpan w:val="3"/>
            <w:vMerge/>
            <w:vAlign w:val="center"/>
          </w:tcPr>
          <w:p w14:paraId="0C199D1F" w14:textId="77777777" w:rsidR="00766027" w:rsidRPr="00E27ADE" w:rsidRDefault="00766027" w:rsidP="0065519F">
            <w:pPr>
              <w:rPr>
                <w:sz w:val="20"/>
                <w:szCs w:val="20"/>
              </w:rPr>
            </w:pPr>
          </w:p>
        </w:tc>
      </w:tr>
      <w:tr w:rsidR="00766027" w:rsidRPr="00E27ADE" w14:paraId="397ED9D5" w14:textId="77777777" w:rsidTr="00766027">
        <w:trPr>
          <w:trHeight w:val="567"/>
        </w:trPr>
        <w:tc>
          <w:tcPr>
            <w:tcW w:w="361" w:type="dxa"/>
            <w:vMerge/>
            <w:shd w:val="clear" w:color="auto" w:fill="auto"/>
          </w:tcPr>
          <w:p w14:paraId="0F1E2640" w14:textId="77777777" w:rsidR="00766027" w:rsidRPr="00E27ADE" w:rsidRDefault="00766027" w:rsidP="0065519F">
            <w:pPr>
              <w:jc w:val="center"/>
              <w:rPr>
                <w:sz w:val="20"/>
                <w:szCs w:val="20"/>
              </w:rPr>
            </w:pPr>
          </w:p>
        </w:tc>
        <w:tc>
          <w:tcPr>
            <w:tcW w:w="363" w:type="dxa"/>
            <w:vMerge/>
            <w:shd w:val="clear" w:color="auto" w:fill="auto"/>
          </w:tcPr>
          <w:p w14:paraId="12AE1B6D" w14:textId="77777777" w:rsidR="00766027" w:rsidRPr="00E27ADE" w:rsidRDefault="00766027" w:rsidP="0065519F">
            <w:pPr>
              <w:jc w:val="center"/>
              <w:rPr>
                <w:sz w:val="20"/>
                <w:szCs w:val="20"/>
              </w:rPr>
            </w:pPr>
          </w:p>
        </w:tc>
        <w:tc>
          <w:tcPr>
            <w:tcW w:w="2007" w:type="dxa"/>
            <w:vMerge/>
            <w:vAlign w:val="center"/>
          </w:tcPr>
          <w:p w14:paraId="3C5EE496" w14:textId="77777777" w:rsidR="00766027" w:rsidRPr="00E27ADE" w:rsidRDefault="00766027" w:rsidP="0065519F">
            <w:pPr>
              <w:rPr>
                <w:sz w:val="20"/>
                <w:szCs w:val="20"/>
              </w:rPr>
            </w:pPr>
          </w:p>
        </w:tc>
        <w:tc>
          <w:tcPr>
            <w:tcW w:w="1108" w:type="dxa"/>
            <w:vAlign w:val="center"/>
          </w:tcPr>
          <w:p w14:paraId="1F742CFB" w14:textId="77777777" w:rsidR="00766027" w:rsidRPr="00E27ADE" w:rsidRDefault="00766027" w:rsidP="0065519F">
            <w:pPr>
              <w:jc w:val="center"/>
              <w:rPr>
                <w:sz w:val="20"/>
                <w:szCs w:val="20"/>
              </w:rPr>
            </w:pPr>
            <w:r w:rsidRPr="00E27ADE">
              <w:rPr>
                <w:rFonts w:hint="eastAsia"/>
                <w:sz w:val="20"/>
                <w:szCs w:val="20"/>
              </w:rPr>
              <w:t>①－②</w:t>
            </w:r>
          </w:p>
        </w:tc>
        <w:tc>
          <w:tcPr>
            <w:tcW w:w="1079" w:type="dxa"/>
            <w:vAlign w:val="center"/>
          </w:tcPr>
          <w:p w14:paraId="46EE4E88" w14:textId="77777777" w:rsidR="00766027" w:rsidRPr="00E27ADE" w:rsidRDefault="00766027" w:rsidP="0065519F">
            <w:pPr>
              <w:jc w:val="right"/>
              <w:rPr>
                <w:sz w:val="20"/>
                <w:szCs w:val="20"/>
              </w:rPr>
            </w:pPr>
            <w:r w:rsidRPr="00E27ADE">
              <w:rPr>
                <w:rFonts w:hint="eastAsia"/>
                <w:sz w:val="20"/>
                <w:szCs w:val="20"/>
              </w:rPr>
              <w:t>千円</w:t>
            </w:r>
          </w:p>
        </w:tc>
        <w:tc>
          <w:tcPr>
            <w:tcW w:w="6009" w:type="dxa"/>
            <w:gridSpan w:val="3"/>
            <w:vMerge/>
            <w:vAlign w:val="center"/>
          </w:tcPr>
          <w:p w14:paraId="3F479DD5" w14:textId="77777777" w:rsidR="00766027" w:rsidRPr="00E27ADE" w:rsidRDefault="00766027" w:rsidP="0065519F">
            <w:pPr>
              <w:rPr>
                <w:sz w:val="20"/>
                <w:szCs w:val="20"/>
              </w:rPr>
            </w:pPr>
          </w:p>
        </w:tc>
      </w:tr>
      <w:tr w:rsidR="0065519F" w:rsidRPr="00E27ADE" w14:paraId="3FF713B5" w14:textId="77777777" w:rsidTr="00F14E2B">
        <w:trPr>
          <w:gridAfter w:val="1"/>
          <w:wAfter w:w="7" w:type="dxa"/>
          <w:trHeight w:val="360"/>
        </w:trPr>
        <w:tc>
          <w:tcPr>
            <w:tcW w:w="361" w:type="dxa"/>
            <w:vMerge/>
            <w:shd w:val="clear" w:color="auto" w:fill="auto"/>
          </w:tcPr>
          <w:p w14:paraId="527797F8" w14:textId="77777777" w:rsidR="0065519F" w:rsidRPr="00E27ADE" w:rsidRDefault="0065519F" w:rsidP="0065519F">
            <w:pPr>
              <w:jc w:val="center"/>
              <w:rPr>
                <w:sz w:val="20"/>
                <w:szCs w:val="20"/>
              </w:rPr>
            </w:pPr>
          </w:p>
        </w:tc>
        <w:tc>
          <w:tcPr>
            <w:tcW w:w="363" w:type="dxa"/>
            <w:vMerge w:val="restart"/>
            <w:shd w:val="clear" w:color="auto" w:fill="auto"/>
            <w:textDirection w:val="tbRlV"/>
            <w:vAlign w:val="center"/>
          </w:tcPr>
          <w:p w14:paraId="3C35989D" w14:textId="0E31B0A5" w:rsidR="0065519F" w:rsidRPr="00F14E2B" w:rsidRDefault="0065519F" w:rsidP="00F14E2B">
            <w:pPr>
              <w:ind w:left="113" w:right="113"/>
              <w:rPr>
                <w:spacing w:val="-20"/>
                <w:sz w:val="16"/>
                <w:szCs w:val="16"/>
              </w:rPr>
            </w:pPr>
            <w:r>
              <w:rPr>
                <w:rFonts w:hint="eastAsia"/>
                <w:sz w:val="20"/>
                <w:szCs w:val="20"/>
              </w:rPr>
              <w:t>利用料</w:t>
            </w:r>
            <w:r w:rsidR="00F14E2B">
              <w:rPr>
                <w:rFonts w:hint="eastAsia"/>
                <w:sz w:val="20"/>
                <w:szCs w:val="20"/>
              </w:rPr>
              <w:t xml:space="preserve">　</w:t>
            </w:r>
            <w:r w:rsidRPr="00F14E2B">
              <w:rPr>
                <w:rFonts w:hint="eastAsia"/>
                <w:spacing w:val="-20"/>
                <w:sz w:val="20"/>
                <w:szCs w:val="20"/>
              </w:rPr>
              <w:t>※参考様式６</w:t>
            </w:r>
          </w:p>
        </w:tc>
        <w:tc>
          <w:tcPr>
            <w:tcW w:w="2007" w:type="dxa"/>
            <w:vMerge w:val="restart"/>
            <w:vAlign w:val="center"/>
          </w:tcPr>
          <w:p w14:paraId="4222E550" w14:textId="77777777" w:rsidR="0065519F" w:rsidRDefault="0065519F" w:rsidP="0065519F">
            <w:pPr>
              <w:rPr>
                <w:sz w:val="20"/>
                <w:szCs w:val="20"/>
              </w:rPr>
            </w:pPr>
            <w:r w:rsidRPr="00E27ADE">
              <w:rPr>
                <w:rFonts w:hint="eastAsia"/>
                <w:sz w:val="20"/>
                <w:szCs w:val="20"/>
              </w:rPr>
              <w:t>その他利用料の徴収</w:t>
            </w:r>
          </w:p>
          <w:p w14:paraId="6F2C8158" w14:textId="5F43ABCE" w:rsidR="0065519F" w:rsidRPr="00E27ADE" w:rsidRDefault="0065519F" w:rsidP="0065519F">
            <w:pPr>
              <w:rPr>
                <w:sz w:val="20"/>
                <w:szCs w:val="20"/>
              </w:rPr>
            </w:pPr>
            <w:r w:rsidRPr="00E27ADE">
              <w:rPr>
                <w:rFonts w:hint="eastAsia"/>
                <w:sz w:val="20"/>
                <w:szCs w:val="20"/>
              </w:rPr>
              <w:t>（</w:t>
            </w:r>
            <w:r>
              <w:rPr>
                <w:rFonts w:hint="eastAsia"/>
                <w:sz w:val="20"/>
                <w:szCs w:val="20"/>
              </w:rPr>
              <w:t>敷金等、</w:t>
            </w:r>
            <w:r w:rsidRPr="00E27ADE">
              <w:rPr>
                <w:rFonts w:hint="eastAsia"/>
                <w:sz w:val="20"/>
                <w:szCs w:val="20"/>
              </w:rPr>
              <w:t>その他利用料の徴収を予定している場合の具体的な内容及び金額）</w:t>
            </w:r>
          </w:p>
        </w:tc>
        <w:tc>
          <w:tcPr>
            <w:tcW w:w="2187" w:type="dxa"/>
            <w:gridSpan w:val="2"/>
          </w:tcPr>
          <w:p w14:paraId="196B03A8" w14:textId="77777777" w:rsidR="0065519F" w:rsidRPr="00E27ADE" w:rsidRDefault="0065519F" w:rsidP="0065519F">
            <w:pPr>
              <w:jc w:val="center"/>
              <w:rPr>
                <w:sz w:val="20"/>
                <w:szCs w:val="20"/>
              </w:rPr>
            </w:pPr>
            <w:r w:rsidRPr="00E27ADE">
              <w:rPr>
                <w:rFonts w:hint="eastAsia"/>
                <w:sz w:val="20"/>
                <w:szCs w:val="20"/>
              </w:rPr>
              <w:t>項目</w:t>
            </w:r>
          </w:p>
        </w:tc>
        <w:tc>
          <w:tcPr>
            <w:tcW w:w="1304" w:type="dxa"/>
          </w:tcPr>
          <w:p w14:paraId="39781315" w14:textId="77777777" w:rsidR="0065519F" w:rsidRPr="00E27ADE" w:rsidRDefault="0065519F" w:rsidP="0065519F">
            <w:pPr>
              <w:jc w:val="center"/>
              <w:rPr>
                <w:sz w:val="20"/>
                <w:szCs w:val="20"/>
              </w:rPr>
            </w:pPr>
            <w:r w:rsidRPr="00E27ADE">
              <w:rPr>
                <w:rFonts w:hint="eastAsia"/>
                <w:sz w:val="20"/>
                <w:szCs w:val="20"/>
              </w:rPr>
              <w:t>金額</w:t>
            </w:r>
            <w:r w:rsidRPr="00E27ADE">
              <w:rPr>
                <w:rFonts w:hint="eastAsia"/>
                <w:sz w:val="20"/>
                <w:szCs w:val="20"/>
              </w:rPr>
              <w:t>(</w:t>
            </w:r>
            <w:r w:rsidRPr="00E27ADE">
              <w:rPr>
                <w:rFonts w:hint="eastAsia"/>
                <w:sz w:val="20"/>
                <w:szCs w:val="20"/>
              </w:rPr>
              <w:t>円</w:t>
            </w:r>
            <w:r w:rsidRPr="00E27ADE">
              <w:rPr>
                <w:rFonts w:hint="eastAsia"/>
                <w:sz w:val="20"/>
                <w:szCs w:val="20"/>
              </w:rPr>
              <w:t>)</w:t>
            </w:r>
          </w:p>
        </w:tc>
        <w:tc>
          <w:tcPr>
            <w:tcW w:w="4698" w:type="dxa"/>
          </w:tcPr>
          <w:p w14:paraId="4E80D84E" w14:textId="77777777" w:rsidR="0065519F" w:rsidRPr="00E27ADE" w:rsidRDefault="0065519F" w:rsidP="0065519F">
            <w:pPr>
              <w:jc w:val="center"/>
              <w:rPr>
                <w:sz w:val="20"/>
                <w:szCs w:val="20"/>
              </w:rPr>
            </w:pPr>
            <w:r w:rsidRPr="00E27ADE">
              <w:rPr>
                <w:rFonts w:hint="eastAsia"/>
                <w:sz w:val="20"/>
                <w:szCs w:val="20"/>
              </w:rPr>
              <w:t>内訳</w:t>
            </w:r>
          </w:p>
        </w:tc>
      </w:tr>
      <w:tr w:rsidR="0065519F" w:rsidRPr="00E27ADE" w14:paraId="28F9B7FF" w14:textId="77777777" w:rsidTr="00766027">
        <w:trPr>
          <w:gridAfter w:val="1"/>
          <w:wAfter w:w="7" w:type="dxa"/>
          <w:trHeight w:hRule="exact" w:val="680"/>
        </w:trPr>
        <w:tc>
          <w:tcPr>
            <w:tcW w:w="361" w:type="dxa"/>
            <w:vMerge/>
            <w:shd w:val="clear" w:color="auto" w:fill="auto"/>
          </w:tcPr>
          <w:p w14:paraId="04BBEBC3" w14:textId="77777777" w:rsidR="0065519F" w:rsidRPr="00E27ADE" w:rsidRDefault="0065519F" w:rsidP="0065519F">
            <w:pPr>
              <w:rPr>
                <w:sz w:val="20"/>
                <w:szCs w:val="20"/>
              </w:rPr>
            </w:pPr>
          </w:p>
        </w:tc>
        <w:tc>
          <w:tcPr>
            <w:tcW w:w="363" w:type="dxa"/>
            <w:vMerge/>
            <w:shd w:val="clear" w:color="auto" w:fill="auto"/>
          </w:tcPr>
          <w:p w14:paraId="3850459F" w14:textId="77777777" w:rsidR="0065519F" w:rsidRPr="00E27ADE" w:rsidRDefault="0065519F" w:rsidP="0065519F">
            <w:pPr>
              <w:rPr>
                <w:sz w:val="20"/>
                <w:szCs w:val="20"/>
              </w:rPr>
            </w:pPr>
          </w:p>
        </w:tc>
        <w:tc>
          <w:tcPr>
            <w:tcW w:w="2007" w:type="dxa"/>
            <w:vMerge/>
          </w:tcPr>
          <w:p w14:paraId="7A8BBDEC" w14:textId="77777777" w:rsidR="0065519F" w:rsidRPr="00E27ADE" w:rsidRDefault="0065519F" w:rsidP="0065519F">
            <w:pPr>
              <w:rPr>
                <w:sz w:val="20"/>
                <w:szCs w:val="20"/>
              </w:rPr>
            </w:pPr>
          </w:p>
        </w:tc>
        <w:tc>
          <w:tcPr>
            <w:tcW w:w="2187" w:type="dxa"/>
            <w:gridSpan w:val="2"/>
          </w:tcPr>
          <w:p w14:paraId="5E020CC8" w14:textId="77777777" w:rsidR="0065519F" w:rsidRPr="00E27ADE" w:rsidRDefault="0065519F" w:rsidP="0065519F">
            <w:pPr>
              <w:rPr>
                <w:sz w:val="20"/>
                <w:szCs w:val="20"/>
              </w:rPr>
            </w:pPr>
          </w:p>
        </w:tc>
        <w:tc>
          <w:tcPr>
            <w:tcW w:w="1304" w:type="dxa"/>
          </w:tcPr>
          <w:p w14:paraId="0FB12CDA" w14:textId="77777777" w:rsidR="0065519F" w:rsidRPr="00E27ADE" w:rsidRDefault="0065519F" w:rsidP="0065519F">
            <w:pPr>
              <w:rPr>
                <w:sz w:val="20"/>
                <w:szCs w:val="20"/>
              </w:rPr>
            </w:pPr>
          </w:p>
        </w:tc>
        <w:tc>
          <w:tcPr>
            <w:tcW w:w="4698" w:type="dxa"/>
          </w:tcPr>
          <w:p w14:paraId="1B1252A8" w14:textId="77777777" w:rsidR="0065519F" w:rsidRPr="00E27ADE" w:rsidRDefault="0065519F" w:rsidP="0065519F">
            <w:pPr>
              <w:rPr>
                <w:sz w:val="20"/>
                <w:szCs w:val="20"/>
              </w:rPr>
            </w:pPr>
          </w:p>
        </w:tc>
      </w:tr>
      <w:tr w:rsidR="0065519F" w:rsidRPr="00E27ADE" w14:paraId="1C149E0C" w14:textId="77777777" w:rsidTr="00766027">
        <w:trPr>
          <w:gridAfter w:val="1"/>
          <w:wAfter w:w="7" w:type="dxa"/>
          <w:trHeight w:hRule="exact" w:val="680"/>
        </w:trPr>
        <w:tc>
          <w:tcPr>
            <w:tcW w:w="361" w:type="dxa"/>
            <w:vMerge/>
            <w:shd w:val="clear" w:color="auto" w:fill="auto"/>
          </w:tcPr>
          <w:p w14:paraId="0F1477A0" w14:textId="77777777" w:rsidR="0065519F" w:rsidRPr="00E27ADE" w:rsidRDefault="0065519F" w:rsidP="0065519F">
            <w:pPr>
              <w:rPr>
                <w:sz w:val="20"/>
                <w:szCs w:val="20"/>
              </w:rPr>
            </w:pPr>
          </w:p>
        </w:tc>
        <w:tc>
          <w:tcPr>
            <w:tcW w:w="363" w:type="dxa"/>
            <w:vMerge/>
            <w:shd w:val="clear" w:color="auto" w:fill="auto"/>
          </w:tcPr>
          <w:p w14:paraId="1F3DDB44" w14:textId="77777777" w:rsidR="0065519F" w:rsidRPr="00E27ADE" w:rsidRDefault="0065519F" w:rsidP="0065519F">
            <w:pPr>
              <w:rPr>
                <w:sz w:val="20"/>
                <w:szCs w:val="20"/>
              </w:rPr>
            </w:pPr>
          </w:p>
        </w:tc>
        <w:tc>
          <w:tcPr>
            <w:tcW w:w="2007" w:type="dxa"/>
            <w:vMerge/>
          </w:tcPr>
          <w:p w14:paraId="231184A4" w14:textId="77777777" w:rsidR="0065519F" w:rsidRPr="00E27ADE" w:rsidRDefault="0065519F" w:rsidP="0065519F">
            <w:pPr>
              <w:rPr>
                <w:sz w:val="20"/>
                <w:szCs w:val="20"/>
              </w:rPr>
            </w:pPr>
          </w:p>
        </w:tc>
        <w:tc>
          <w:tcPr>
            <w:tcW w:w="2187" w:type="dxa"/>
            <w:gridSpan w:val="2"/>
          </w:tcPr>
          <w:p w14:paraId="721A3F3F" w14:textId="77777777" w:rsidR="0065519F" w:rsidRPr="00E27ADE" w:rsidRDefault="0065519F" w:rsidP="0065519F">
            <w:pPr>
              <w:rPr>
                <w:sz w:val="20"/>
                <w:szCs w:val="20"/>
              </w:rPr>
            </w:pPr>
          </w:p>
        </w:tc>
        <w:tc>
          <w:tcPr>
            <w:tcW w:w="1304" w:type="dxa"/>
          </w:tcPr>
          <w:p w14:paraId="73F95283" w14:textId="77777777" w:rsidR="0065519F" w:rsidRPr="00E27ADE" w:rsidRDefault="0065519F" w:rsidP="0065519F">
            <w:pPr>
              <w:rPr>
                <w:sz w:val="20"/>
                <w:szCs w:val="20"/>
              </w:rPr>
            </w:pPr>
          </w:p>
        </w:tc>
        <w:tc>
          <w:tcPr>
            <w:tcW w:w="4698" w:type="dxa"/>
          </w:tcPr>
          <w:p w14:paraId="3EDF6AE5" w14:textId="77777777" w:rsidR="0065519F" w:rsidRPr="00E27ADE" w:rsidRDefault="0065519F" w:rsidP="0065519F">
            <w:pPr>
              <w:rPr>
                <w:sz w:val="20"/>
                <w:szCs w:val="20"/>
              </w:rPr>
            </w:pPr>
          </w:p>
        </w:tc>
      </w:tr>
      <w:tr w:rsidR="0065519F" w:rsidRPr="00E27ADE" w14:paraId="1F0F2856" w14:textId="77777777" w:rsidTr="00766027">
        <w:trPr>
          <w:gridAfter w:val="1"/>
          <w:wAfter w:w="7" w:type="dxa"/>
          <w:trHeight w:hRule="exact" w:val="680"/>
        </w:trPr>
        <w:tc>
          <w:tcPr>
            <w:tcW w:w="361" w:type="dxa"/>
            <w:vMerge/>
            <w:shd w:val="clear" w:color="auto" w:fill="auto"/>
          </w:tcPr>
          <w:p w14:paraId="5DFFF771" w14:textId="77777777" w:rsidR="0065519F" w:rsidRPr="00E27ADE" w:rsidRDefault="0065519F" w:rsidP="0065519F">
            <w:pPr>
              <w:rPr>
                <w:sz w:val="20"/>
                <w:szCs w:val="20"/>
              </w:rPr>
            </w:pPr>
          </w:p>
        </w:tc>
        <w:tc>
          <w:tcPr>
            <w:tcW w:w="363" w:type="dxa"/>
            <w:vMerge/>
            <w:shd w:val="clear" w:color="auto" w:fill="auto"/>
          </w:tcPr>
          <w:p w14:paraId="3FC49606" w14:textId="77777777" w:rsidR="0065519F" w:rsidRPr="00E27ADE" w:rsidRDefault="0065519F" w:rsidP="0065519F">
            <w:pPr>
              <w:rPr>
                <w:sz w:val="20"/>
                <w:szCs w:val="20"/>
              </w:rPr>
            </w:pPr>
          </w:p>
        </w:tc>
        <w:tc>
          <w:tcPr>
            <w:tcW w:w="2007" w:type="dxa"/>
            <w:vMerge/>
          </w:tcPr>
          <w:p w14:paraId="73BC3433" w14:textId="77777777" w:rsidR="0065519F" w:rsidRPr="00E27ADE" w:rsidRDefault="0065519F" w:rsidP="0065519F">
            <w:pPr>
              <w:rPr>
                <w:sz w:val="20"/>
                <w:szCs w:val="20"/>
              </w:rPr>
            </w:pPr>
          </w:p>
        </w:tc>
        <w:tc>
          <w:tcPr>
            <w:tcW w:w="2187" w:type="dxa"/>
            <w:gridSpan w:val="2"/>
          </w:tcPr>
          <w:p w14:paraId="162B886F" w14:textId="77777777" w:rsidR="0065519F" w:rsidRPr="00E27ADE" w:rsidRDefault="0065519F" w:rsidP="0065519F">
            <w:pPr>
              <w:rPr>
                <w:sz w:val="20"/>
                <w:szCs w:val="20"/>
              </w:rPr>
            </w:pPr>
          </w:p>
        </w:tc>
        <w:tc>
          <w:tcPr>
            <w:tcW w:w="1304" w:type="dxa"/>
          </w:tcPr>
          <w:p w14:paraId="1F1DC033" w14:textId="77777777" w:rsidR="0065519F" w:rsidRPr="00E27ADE" w:rsidRDefault="0065519F" w:rsidP="0065519F">
            <w:pPr>
              <w:rPr>
                <w:sz w:val="20"/>
                <w:szCs w:val="20"/>
              </w:rPr>
            </w:pPr>
          </w:p>
        </w:tc>
        <w:tc>
          <w:tcPr>
            <w:tcW w:w="4698" w:type="dxa"/>
          </w:tcPr>
          <w:p w14:paraId="53632F01" w14:textId="77777777" w:rsidR="0065519F" w:rsidRPr="00E27ADE" w:rsidRDefault="0065519F" w:rsidP="0065519F">
            <w:pPr>
              <w:rPr>
                <w:sz w:val="20"/>
                <w:szCs w:val="20"/>
              </w:rPr>
            </w:pPr>
          </w:p>
        </w:tc>
      </w:tr>
      <w:tr w:rsidR="0065519F" w:rsidRPr="00E27ADE" w14:paraId="2A5E48FD" w14:textId="77777777" w:rsidTr="00766027">
        <w:trPr>
          <w:gridAfter w:val="1"/>
          <w:wAfter w:w="7" w:type="dxa"/>
          <w:trHeight w:hRule="exact" w:val="680"/>
        </w:trPr>
        <w:tc>
          <w:tcPr>
            <w:tcW w:w="361" w:type="dxa"/>
            <w:vMerge/>
            <w:shd w:val="clear" w:color="auto" w:fill="auto"/>
          </w:tcPr>
          <w:p w14:paraId="238B1F18" w14:textId="77777777" w:rsidR="0065519F" w:rsidRPr="00E27ADE" w:rsidRDefault="0065519F" w:rsidP="0065519F">
            <w:pPr>
              <w:rPr>
                <w:sz w:val="20"/>
                <w:szCs w:val="20"/>
              </w:rPr>
            </w:pPr>
          </w:p>
        </w:tc>
        <w:tc>
          <w:tcPr>
            <w:tcW w:w="363" w:type="dxa"/>
            <w:vMerge/>
            <w:shd w:val="clear" w:color="auto" w:fill="auto"/>
          </w:tcPr>
          <w:p w14:paraId="2B34A9DF" w14:textId="77777777" w:rsidR="0065519F" w:rsidRPr="00E27ADE" w:rsidRDefault="0065519F" w:rsidP="0065519F">
            <w:pPr>
              <w:rPr>
                <w:sz w:val="20"/>
                <w:szCs w:val="20"/>
              </w:rPr>
            </w:pPr>
          </w:p>
        </w:tc>
        <w:tc>
          <w:tcPr>
            <w:tcW w:w="2007" w:type="dxa"/>
            <w:vMerge/>
          </w:tcPr>
          <w:p w14:paraId="1E6594CC" w14:textId="77777777" w:rsidR="0065519F" w:rsidRPr="00E27ADE" w:rsidRDefault="0065519F" w:rsidP="0065519F">
            <w:pPr>
              <w:rPr>
                <w:sz w:val="20"/>
                <w:szCs w:val="20"/>
              </w:rPr>
            </w:pPr>
          </w:p>
        </w:tc>
        <w:tc>
          <w:tcPr>
            <w:tcW w:w="2187" w:type="dxa"/>
            <w:gridSpan w:val="2"/>
          </w:tcPr>
          <w:p w14:paraId="3A0A2635" w14:textId="49DFB9EE" w:rsidR="0065519F" w:rsidRPr="00E27ADE" w:rsidRDefault="00F20E28" w:rsidP="0065519F">
            <w:pPr>
              <w:rPr>
                <w:sz w:val="20"/>
                <w:szCs w:val="20"/>
              </w:rPr>
            </w:pPr>
            <w:r>
              <w:rPr>
                <w:noProof/>
                <w:sz w:val="20"/>
                <w:szCs w:val="20"/>
                <w:lang w:val="ja-JP"/>
              </w:rPr>
              <mc:AlternateContent>
                <mc:Choice Requires="wps">
                  <w:drawing>
                    <wp:anchor distT="0" distB="0" distL="114300" distR="114300" simplePos="0" relativeHeight="251670016" behindDoc="0" locked="0" layoutInCell="1" allowOverlap="1" wp14:anchorId="4E9F6E90" wp14:editId="3238D8BE">
                      <wp:simplePos x="0" y="0"/>
                      <wp:positionH relativeFrom="column">
                        <wp:posOffset>335915</wp:posOffset>
                      </wp:positionH>
                      <wp:positionV relativeFrom="paragraph">
                        <wp:posOffset>344805</wp:posOffset>
                      </wp:positionV>
                      <wp:extent cx="4505325" cy="733425"/>
                      <wp:effectExtent l="10795" t="10160" r="8255" b="889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33425"/>
                              </a:xfrm>
                              <a:prstGeom prst="rect">
                                <a:avLst/>
                              </a:prstGeom>
                              <a:solidFill>
                                <a:srgbClr val="FFFFFF"/>
                              </a:solidFill>
                              <a:ln w="9525">
                                <a:solidFill>
                                  <a:srgbClr val="000000"/>
                                </a:solidFill>
                                <a:miter lim="800000"/>
                                <a:headEnd/>
                                <a:tailEnd/>
                              </a:ln>
                            </wps:spPr>
                            <wps:txbx>
                              <w:txbxContent>
                                <w:p w14:paraId="02A6A238" w14:textId="76BBAD59" w:rsidR="0065519F" w:rsidRDefault="0065519F" w:rsidP="003E4B1A">
                                  <w:pPr>
                                    <w:rPr>
                                      <w:sz w:val="20"/>
                                      <w:szCs w:val="20"/>
                                      <w:shd w:val="pct15" w:color="auto" w:fill="FFFFFF"/>
                                    </w:rPr>
                                  </w:pPr>
                                  <w:r>
                                    <w:rPr>
                                      <w:rFonts w:hint="eastAsia"/>
                                      <w:sz w:val="20"/>
                                      <w:szCs w:val="20"/>
                                      <w:shd w:val="pct15" w:color="auto" w:fill="FFFFFF"/>
                                    </w:rPr>
                                    <w:t>（例）家賃、敷金、管理費、食費等</w:t>
                                  </w:r>
                                </w:p>
                                <w:p w14:paraId="4DA9EA2D" w14:textId="30A099DF" w:rsidR="0065519F" w:rsidRPr="00FE11CF" w:rsidRDefault="0065519F" w:rsidP="00FE11CF">
                                  <w:pPr>
                                    <w:ind w:left="200" w:hangingChars="100" w:hanging="200"/>
                                    <w:rPr>
                                      <w:sz w:val="20"/>
                                      <w:szCs w:val="20"/>
                                      <w:shd w:val="pct15" w:color="auto" w:fill="FFFFFF"/>
                                    </w:rPr>
                                  </w:pPr>
                                  <w:r>
                                    <w:rPr>
                                      <w:rFonts w:hint="eastAsia"/>
                                      <w:sz w:val="20"/>
                                      <w:szCs w:val="20"/>
                                      <w:shd w:val="pct15" w:color="auto" w:fill="FFFFFF"/>
                                    </w:rPr>
                                    <w:t>※参考様式６の内容と一致していること。</w:t>
                                  </w:r>
                                </w:p>
                                <w:p w14:paraId="0A89A428" w14:textId="77777777" w:rsidR="0065519F" w:rsidRDefault="0065519F" w:rsidP="003E4B1A">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6E90" id="Text Box 15" o:spid="_x0000_s1028" type="#_x0000_t202" style="position:absolute;left:0;text-align:left;margin-left:26.45pt;margin-top:27.15pt;width:354.7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">
                      <v:textbox inset="5.85pt,.7pt,5.85pt,.7pt">
                        <w:txbxContent>
                          <w:p w14:paraId="02A6A238" w14:textId="76BBAD59" w:rsidR="0065519F" w:rsidRDefault="0065519F" w:rsidP="003E4B1A">
                            <w:pPr>
                              <w:rPr>
                                <w:sz w:val="20"/>
                                <w:szCs w:val="20"/>
                                <w:shd w:val="pct15" w:color="auto" w:fill="FFFFFF"/>
                              </w:rPr>
                            </w:pPr>
                            <w:r>
                              <w:rPr>
                                <w:rFonts w:hint="eastAsia"/>
                                <w:sz w:val="20"/>
                                <w:szCs w:val="20"/>
                                <w:shd w:val="pct15" w:color="auto" w:fill="FFFFFF"/>
                              </w:rPr>
                              <w:t>（例）家賃、敷金、管理費、食費等</w:t>
                            </w:r>
                          </w:p>
                          <w:p w14:paraId="4DA9EA2D" w14:textId="30A099DF" w:rsidR="0065519F" w:rsidRPr="00FE11CF" w:rsidRDefault="0065519F" w:rsidP="00FE11CF">
                            <w:pPr>
                              <w:ind w:left="200" w:hangingChars="100" w:hanging="200"/>
                              <w:rPr>
                                <w:sz w:val="20"/>
                                <w:szCs w:val="20"/>
                                <w:shd w:val="pct15" w:color="auto" w:fill="FFFFFF"/>
                              </w:rPr>
                            </w:pPr>
                            <w:r>
                              <w:rPr>
                                <w:rFonts w:hint="eastAsia"/>
                                <w:sz w:val="20"/>
                                <w:szCs w:val="20"/>
                                <w:shd w:val="pct15" w:color="auto" w:fill="FFFFFF"/>
                              </w:rPr>
                              <w:t>※参考様式６の内容と一致していること。</w:t>
                            </w:r>
                          </w:p>
                          <w:p w14:paraId="0A89A428" w14:textId="77777777" w:rsidR="0065519F" w:rsidRDefault="0065519F" w:rsidP="003E4B1A">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txbxContent>
                      </v:textbox>
                    </v:shape>
                  </w:pict>
                </mc:Fallback>
              </mc:AlternateContent>
            </w:r>
          </w:p>
        </w:tc>
        <w:tc>
          <w:tcPr>
            <w:tcW w:w="1304" w:type="dxa"/>
          </w:tcPr>
          <w:p w14:paraId="32689FC3" w14:textId="77777777" w:rsidR="0065519F" w:rsidRPr="00E27ADE" w:rsidRDefault="0065519F" w:rsidP="0065519F">
            <w:pPr>
              <w:rPr>
                <w:sz w:val="20"/>
                <w:szCs w:val="20"/>
              </w:rPr>
            </w:pPr>
          </w:p>
        </w:tc>
        <w:tc>
          <w:tcPr>
            <w:tcW w:w="4698" w:type="dxa"/>
          </w:tcPr>
          <w:p w14:paraId="72C5D3E1" w14:textId="77777777" w:rsidR="0065519F" w:rsidRPr="00E27ADE" w:rsidRDefault="0065519F" w:rsidP="0065519F">
            <w:pPr>
              <w:rPr>
                <w:sz w:val="20"/>
                <w:szCs w:val="20"/>
              </w:rPr>
            </w:pPr>
          </w:p>
        </w:tc>
      </w:tr>
      <w:tr w:rsidR="0065519F" w:rsidRPr="00E27ADE" w14:paraId="1EF49AC1" w14:textId="77777777" w:rsidTr="00766027">
        <w:trPr>
          <w:gridAfter w:val="1"/>
          <w:wAfter w:w="7" w:type="dxa"/>
          <w:trHeight w:hRule="exact" w:val="680"/>
        </w:trPr>
        <w:tc>
          <w:tcPr>
            <w:tcW w:w="361" w:type="dxa"/>
            <w:vMerge/>
            <w:shd w:val="clear" w:color="auto" w:fill="auto"/>
          </w:tcPr>
          <w:p w14:paraId="7E22DB43" w14:textId="77777777" w:rsidR="0065519F" w:rsidRPr="00E27ADE" w:rsidRDefault="0065519F" w:rsidP="0065519F">
            <w:pPr>
              <w:rPr>
                <w:sz w:val="20"/>
                <w:szCs w:val="20"/>
              </w:rPr>
            </w:pPr>
          </w:p>
        </w:tc>
        <w:tc>
          <w:tcPr>
            <w:tcW w:w="363" w:type="dxa"/>
            <w:vMerge/>
            <w:shd w:val="clear" w:color="auto" w:fill="auto"/>
          </w:tcPr>
          <w:p w14:paraId="1A4292E0" w14:textId="77777777" w:rsidR="0065519F" w:rsidRPr="00E27ADE" w:rsidRDefault="0065519F" w:rsidP="0065519F">
            <w:pPr>
              <w:rPr>
                <w:sz w:val="20"/>
                <w:szCs w:val="20"/>
              </w:rPr>
            </w:pPr>
          </w:p>
        </w:tc>
        <w:tc>
          <w:tcPr>
            <w:tcW w:w="2007" w:type="dxa"/>
            <w:vMerge/>
          </w:tcPr>
          <w:p w14:paraId="070966D5" w14:textId="77777777" w:rsidR="0065519F" w:rsidRPr="00E27ADE" w:rsidRDefault="0065519F" w:rsidP="0065519F">
            <w:pPr>
              <w:rPr>
                <w:sz w:val="20"/>
                <w:szCs w:val="20"/>
              </w:rPr>
            </w:pPr>
          </w:p>
        </w:tc>
        <w:tc>
          <w:tcPr>
            <w:tcW w:w="2187" w:type="dxa"/>
            <w:gridSpan w:val="2"/>
          </w:tcPr>
          <w:p w14:paraId="0EBAA97C" w14:textId="77777777" w:rsidR="0065519F" w:rsidRPr="00E27ADE" w:rsidRDefault="0065519F" w:rsidP="0065519F">
            <w:pPr>
              <w:rPr>
                <w:sz w:val="20"/>
                <w:szCs w:val="20"/>
              </w:rPr>
            </w:pPr>
          </w:p>
        </w:tc>
        <w:tc>
          <w:tcPr>
            <w:tcW w:w="1304" w:type="dxa"/>
          </w:tcPr>
          <w:p w14:paraId="2A04C50D" w14:textId="77777777" w:rsidR="0065519F" w:rsidRPr="00E27ADE" w:rsidRDefault="0065519F" w:rsidP="0065519F">
            <w:pPr>
              <w:rPr>
                <w:sz w:val="20"/>
                <w:szCs w:val="20"/>
              </w:rPr>
            </w:pPr>
          </w:p>
        </w:tc>
        <w:tc>
          <w:tcPr>
            <w:tcW w:w="4698" w:type="dxa"/>
          </w:tcPr>
          <w:p w14:paraId="140856BF" w14:textId="77777777" w:rsidR="0065519F" w:rsidRPr="00E27ADE" w:rsidRDefault="0065519F" w:rsidP="0065519F">
            <w:pPr>
              <w:rPr>
                <w:sz w:val="20"/>
                <w:szCs w:val="20"/>
              </w:rPr>
            </w:pPr>
          </w:p>
        </w:tc>
      </w:tr>
      <w:tr w:rsidR="0065519F" w:rsidRPr="00E27ADE" w14:paraId="5292B625" w14:textId="77777777" w:rsidTr="00766027">
        <w:trPr>
          <w:gridAfter w:val="1"/>
          <w:wAfter w:w="7" w:type="dxa"/>
          <w:trHeight w:hRule="exact" w:val="680"/>
        </w:trPr>
        <w:tc>
          <w:tcPr>
            <w:tcW w:w="361" w:type="dxa"/>
            <w:vMerge/>
            <w:shd w:val="clear" w:color="auto" w:fill="auto"/>
          </w:tcPr>
          <w:p w14:paraId="28E1AEE3" w14:textId="77777777" w:rsidR="0065519F" w:rsidRPr="00E27ADE" w:rsidRDefault="0065519F" w:rsidP="0065519F">
            <w:pPr>
              <w:rPr>
                <w:sz w:val="20"/>
                <w:szCs w:val="20"/>
              </w:rPr>
            </w:pPr>
          </w:p>
        </w:tc>
        <w:tc>
          <w:tcPr>
            <w:tcW w:w="363" w:type="dxa"/>
            <w:vMerge/>
            <w:shd w:val="clear" w:color="auto" w:fill="auto"/>
          </w:tcPr>
          <w:p w14:paraId="74FF0CF5" w14:textId="77777777" w:rsidR="0065519F" w:rsidRPr="00E27ADE" w:rsidRDefault="0065519F" w:rsidP="0065519F">
            <w:pPr>
              <w:rPr>
                <w:sz w:val="20"/>
                <w:szCs w:val="20"/>
              </w:rPr>
            </w:pPr>
          </w:p>
        </w:tc>
        <w:tc>
          <w:tcPr>
            <w:tcW w:w="2007" w:type="dxa"/>
            <w:vMerge/>
          </w:tcPr>
          <w:p w14:paraId="77A112AE" w14:textId="77777777" w:rsidR="0065519F" w:rsidRPr="00E27ADE" w:rsidRDefault="0065519F" w:rsidP="0065519F">
            <w:pPr>
              <w:rPr>
                <w:sz w:val="20"/>
                <w:szCs w:val="20"/>
              </w:rPr>
            </w:pPr>
          </w:p>
        </w:tc>
        <w:tc>
          <w:tcPr>
            <w:tcW w:w="2187" w:type="dxa"/>
            <w:gridSpan w:val="2"/>
          </w:tcPr>
          <w:p w14:paraId="79568AD4" w14:textId="77777777" w:rsidR="0065519F" w:rsidRPr="00E27ADE" w:rsidRDefault="0065519F" w:rsidP="0065519F">
            <w:pPr>
              <w:rPr>
                <w:sz w:val="20"/>
                <w:szCs w:val="20"/>
              </w:rPr>
            </w:pPr>
          </w:p>
        </w:tc>
        <w:tc>
          <w:tcPr>
            <w:tcW w:w="1304" w:type="dxa"/>
          </w:tcPr>
          <w:p w14:paraId="0818DD55" w14:textId="77777777" w:rsidR="0065519F" w:rsidRPr="00E27ADE" w:rsidRDefault="0065519F" w:rsidP="0065519F">
            <w:pPr>
              <w:rPr>
                <w:sz w:val="20"/>
                <w:szCs w:val="20"/>
              </w:rPr>
            </w:pPr>
          </w:p>
        </w:tc>
        <w:tc>
          <w:tcPr>
            <w:tcW w:w="4698" w:type="dxa"/>
          </w:tcPr>
          <w:p w14:paraId="3CEFB229" w14:textId="77777777" w:rsidR="0065519F" w:rsidRPr="00E27ADE" w:rsidRDefault="0065519F" w:rsidP="0065519F">
            <w:pPr>
              <w:rPr>
                <w:sz w:val="20"/>
                <w:szCs w:val="20"/>
              </w:rPr>
            </w:pPr>
          </w:p>
        </w:tc>
      </w:tr>
      <w:bookmarkEnd w:id="4"/>
    </w:tbl>
    <w:p w14:paraId="61628ED1" w14:textId="77777777" w:rsidR="0089625A" w:rsidRDefault="0089625A"/>
    <w:tbl>
      <w:tblPr>
        <w:tblW w:w="0" w:type="auto"/>
        <w:tblInd w:w="38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90"/>
        <w:gridCol w:w="5080"/>
      </w:tblGrid>
      <w:tr w:rsidR="0089625A" w14:paraId="57FFF210" w14:textId="77777777" w:rsidTr="00D506D1">
        <w:trPr>
          <w:trHeight w:val="668"/>
        </w:trPr>
        <w:tc>
          <w:tcPr>
            <w:tcW w:w="1545" w:type="dxa"/>
            <w:vAlign w:val="center"/>
          </w:tcPr>
          <w:p w14:paraId="0E55034F" w14:textId="77777777" w:rsidR="0089625A" w:rsidRDefault="0089625A" w:rsidP="009533CD">
            <w:r>
              <w:rPr>
                <w:rFonts w:hint="eastAsia"/>
              </w:rPr>
              <w:t>担当者氏名</w:t>
            </w:r>
          </w:p>
        </w:tc>
        <w:tc>
          <w:tcPr>
            <w:tcW w:w="5271" w:type="dxa"/>
            <w:vAlign w:val="center"/>
          </w:tcPr>
          <w:p w14:paraId="6E6C9E40" w14:textId="77777777" w:rsidR="0089625A" w:rsidRDefault="0089625A" w:rsidP="009533CD"/>
        </w:tc>
      </w:tr>
      <w:tr w:rsidR="0089625A" w14:paraId="5BC299EF" w14:textId="77777777" w:rsidTr="00D506D1">
        <w:trPr>
          <w:trHeight w:val="1083"/>
        </w:trPr>
        <w:tc>
          <w:tcPr>
            <w:tcW w:w="1545" w:type="dxa"/>
            <w:vAlign w:val="center"/>
          </w:tcPr>
          <w:p w14:paraId="10F6308C" w14:textId="77777777" w:rsidR="0089625A" w:rsidRDefault="0089625A" w:rsidP="009533CD">
            <w:r>
              <w:rPr>
                <w:rFonts w:hint="eastAsia"/>
              </w:rPr>
              <w:t>郵便物宛先</w:t>
            </w:r>
          </w:p>
        </w:tc>
        <w:tc>
          <w:tcPr>
            <w:tcW w:w="5271" w:type="dxa"/>
          </w:tcPr>
          <w:p w14:paraId="4FB13171" w14:textId="77777777" w:rsidR="0089625A" w:rsidRDefault="0089625A" w:rsidP="00D81C64">
            <w:r w:rsidRPr="00E27ADE">
              <w:rPr>
                <w:rFonts w:hint="eastAsia"/>
                <w:sz w:val="20"/>
                <w:szCs w:val="20"/>
              </w:rPr>
              <w:t>（郵便番号　　　　―　　　　）</w:t>
            </w:r>
          </w:p>
        </w:tc>
      </w:tr>
      <w:tr w:rsidR="0089625A" w14:paraId="48ECD7C4" w14:textId="77777777" w:rsidTr="00D506D1">
        <w:trPr>
          <w:trHeight w:val="954"/>
        </w:trPr>
        <w:tc>
          <w:tcPr>
            <w:tcW w:w="1545" w:type="dxa"/>
            <w:vAlign w:val="center"/>
          </w:tcPr>
          <w:p w14:paraId="53985684" w14:textId="77777777" w:rsidR="0089625A" w:rsidRDefault="0089625A" w:rsidP="009533CD">
            <w:r>
              <w:rPr>
                <w:rFonts w:hint="eastAsia"/>
              </w:rPr>
              <w:t>連絡先</w:t>
            </w:r>
          </w:p>
        </w:tc>
        <w:tc>
          <w:tcPr>
            <w:tcW w:w="5271" w:type="dxa"/>
            <w:vAlign w:val="center"/>
          </w:tcPr>
          <w:p w14:paraId="163BE6FD" w14:textId="77777777" w:rsidR="0089625A" w:rsidRPr="006B45DE" w:rsidRDefault="0089625A" w:rsidP="00D81C64">
            <w:pPr>
              <w:rPr>
                <w:rFonts w:ascii="ＭＳ 明朝" w:hAnsi="ＭＳ 明朝"/>
                <w:w w:val="66"/>
                <w:kern w:val="0"/>
              </w:rPr>
            </w:pPr>
            <w:r>
              <w:rPr>
                <w:rFonts w:hint="eastAsia"/>
              </w:rPr>
              <w:t xml:space="preserve">電話　　　　　　　　　　</w:t>
            </w:r>
            <w:r w:rsidR="003502B9" w:rsidRPr="006B45DE">
              <w:rPr>
                <w:rFonts w:ascii="ＭＳ 明朝" w:hAnsi="ＭＳ 明朝" w:hint="eastAsia"/>
                <w:w w:val="66"/>
                <w:kern w:val="0"/>
                <w:fitText w:val="413" w:id="-2055570944"/>
              </w:rPr>
              <w:t>ＦＡＸ</w:t>
            </w:r>
          </w:p>
          <w:p w14:paraId="13193401" w14:textId="77777777" w:rsidR="006B45DE" w:rsidRDefault="006B45DE" w:rsidP="00D81C64">
            <w:r>
              <w:rPr>
                <w:rFonts w:ascii="ＭＳ 明朝" w:hAnsi="ＭＳ 明朝" w:hint="eastAsia"/>
              </w:rPr>
              <w:t>Email</w:t>
            </w:r>
          </w:p>
        </w:tc>
      </w:tr>
    </w:tbl>
    <w:p w14:paraId="38764EF5" w14:textId="77777777" w:rsidR="0089625A" w:rsidRDefault="0089625A">
      <w:bookmarkStart w:id="5" w:name="_Hlk152070963"/>
    </w:p>
    <w:p w14:paraId="2DBFE1E6" w14:textId="77777777" w:rsidR="0089625A" w:rsidRDefault="0089625A" w:rsidP="0089625A">
      <w:r>
        <w:rPr>
          <w:rFonts w:hint="eastAsia"/>
        </w:rPr>
        <w:t>備考１　協議事業ごとに作成してください。</w:t>
      </w:r>
    </w:p>
    <w:p w14:paraId="354A06AD" w14:textId="77777777" w:rsidR="009E3E6D" w:rsidRDefault="009E3E6D" w:rsidP="0089625A">
      <w:r>
        <w:rPr>
          <w:rFonts w:hint="eastAsia"/>
        </w:rPr>
        <w:t xml:space="preserve">　　２　様式は変更しないでください。</w:t>
      </w:r>
    </w:p>
    <w:p w14:paraId="73EEF7AE" w14:textId="77777777" w:rsidR="0089625A" w:rsidRDefault="009E3E6D" w:rsidP="0089625A">
      <w:pPr>
        <w:ind w:firstLineChars="200" w:firstLine="420"/>
      </w:pPr>
      <w:r>
        <w:rPr>
          <w:rFonts w:hint="eastAsia"/>
        </w:rPr>
        <w:t>３</w:t>
      </w:r>
      <w:r w:rsidR="0089625A">
        <w:rPr>
          <w:rFonts w:hint="eastAsia"/>
        </w:rPr>
        <w:t xml:space="preserve">　□については</w:t>
      </w:r>
      <w:r w:rsidR="00027B93">
        <w:rPr>
          <w:rFonts w:hint="eastAsia"/>
        </w:rPr>
        <w:t>、</w:t>
      </w:r>
      <w:r w:rsidR="0089625A">
        <w:rPr>
          <w:rFonts w:hint="eastAsia"/>
        </w:rPr>
        <w:t>該当するものにチェックしてください。</w:t>
      </w:r>
    </w:p>
    <w:p w14:paraId="31A0D070" w14:textId="77777777" w:rsidR="0089625A" w:rsidRDefault="009E3E6D" w:rsidP="0089625A">
      <w:pPr>
        <w:ind w:leftChars="200" w:left="630" w:hangingChars="100" w:hanging="210"/>
      </w:pPr>
      <w:r>
        <w:rPr>
          <w:rFonts w:hint="eastAsia"/>
        </w:rPr>
        <w:t>４</w:t>
      </w:r>
      <w:r w:rsidR="0089625A">
        <w:rPr>
          <w:rFonts w:hint="eastAsia"/>
        </w:rPr>
        <w:t xml:space="preserve">　この協議書の作成時点でまだ確定していない事項については「未定」と明記し</w:t>
      </w:r>
      <w:r w:rsidR="00027B93">
        <w:rPr>
          <w:rFonts w:hint="eastAsia"/>
        </w:rPr>
        <w:t>、</w:t>
      </w:r>
      <w:r w:rsidR="0089625A">
        <w:rPr>
          <w:rFonts w:hint="eastAsia"/>
        </w:rPr>
        <w:t>「未定」の事項を確定させる方策を具体的に記載した書類を添付してください。</w:t>
      </w:r>
    </w:p>
    <w:p w14:paraId="016926D8" w14:textId="77777777" w:rsidR="0089625A" w:rsidRPr="006048CD" w:rsidRDefault="009E3E6D" w:rsidP="0089625A">
      <w:pPr>
        <w:ind w:leftChars="200" w:left="630" w:hangingChars="100" w:hanging="210"/>
      </w:pPr>
      <w:r>
        <w:rPr>
          <w:rFonts w:hint="eastAsia"/>
        </w:rPr>
        <w:t>５</w:t>
      </w:r>
      <w:r w:rsidR="0089625A">
        <w:rPr>
          <w:rFonts w:hint="eastAsia"/>
        </w:rPr>
        <w:t xml:space="preserve">　添付書類について</w:t>
      </w:r>
      <w:r w:rsidR="00027B93">
        <w:rPr>
          <w:rFonts w:hint="eastAsia"/>
        </w:rPr>
        <w:t>、</w:t>
      </w:r>
      <w:r w:rsidR="00EA039C">
        <w:rPr>
          <w:rFonts w:hint="eastAsia"/>
        </w:rPr>
        <w:t>既に</w:t>
      </w:r>
      <w:r w:rsidR="0089625A">
        <w:rPr>
          <w:rFonts w:hint="eastAsia"/>
        </w:rPr>
        <w:t>行われている他の事前協議において提出された書類又はこれから行う他の事前協議において提出する書類によって</w:t>
      </w:r>
      <w:r w:rsidR="00EA039C">
        <w:rPr>
          <w:rFonts w:hint="eastAsia"/>
        </w:rPr>
        <w:t>替える</w:t>
      </w:r>
      <w:r w:rsidR="0089625A">
        <w:rPr>
          <w:rFonts w:hint="eastAsia"/>
        </w:rPr>
        <w:t>ことができる場合</w:t>
      </w:r>
      <w:r w:rsidR="00297B57">
        <w:rPr>
          <w:rFonts w:hint="eastAsia"/>
        </w:rPr>
        <w:t>は</w:t>
      </w:r>
      <w:r w:rsidR="00027B93">
        <w:rPr>
          <w:rFonts w:hint="eastAsia"/>
        </w:rPr>
        <w:t>、</w:t>
      </w:r>
      <w:r w:rsidR="0089625A">
        <w:rPr>
          <w:rFonts w:hint="eastAsia"/>
        </w:rPr>
        <w:t>添付を省略することができます。</w:t>
      </w:r>
    </w:p>
    <w:bookmarkEnd w:id="5"/>
    <w:p w14:paraId="3A03CAE4" w14:textId="77777777" w:rsidR="0089625A" w:rsidRPr="0089625A" w:rsidRDefault="0089625A"/>
    <w:sectPr w:rsidR="0089625A" w:rsidRPr="0089625A" w:rsidSect="0089625A">
      <w:pgSz w:w="11906" w:h="16838"/>
      <w:pgMar w:top="851"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6610" w14:textId="77777777" w:rsidR="009C6494" w:rsidRDefault="009C6494" w:rsidP="0089625A">
      <w:r>
        <w:separator/>
      </w:r>
    </w:p>
  </w:endnote>
  <w:endnote w:type="continuationSeparator" w:id="0">
    <w:p w14:paraId="53A57F6F" w14:textId="77777777" w:rsidR="009C6494" w:rsidRDefault="009C6494" w:rsidP="008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63DA" w14:textId="77777777" w:rsidR="009C6494" w:rsidRDefault="009C6494" w:rsidP="0089625A">
      <w:r>
        <w:separator/>
      </w:r>
    </w:p>
  </w:footnote>
  <w:footnote w:type="continuationSeparator" w:id="0">
    <w:p w14:paraId="093C52F0" w14:textId="77777777" w:rsidR="009C6494" w:rsidRDefault="009C6494" w:rsidP="00896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5122"/>
    <w:multiLevelType w:val="hybridMultilevel"/>
    <w:tmpl w:val="C8BC6D68"/>
    <w:lvl w:ilvl="0" w:tplc="5CE8CE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7751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5A"/>
    <w:rsid w:val="000005AA"/>
    <w:rsid w:val="00000788"/>
    <w:rsid w:val="00001257"/>
    <w:rsid w:val="0000142D"/>
    <w:rsid w:val="00001503"/>
    <w:rsid w:val="00001B30"/>
    <w:rsid w:val="00002038"/>
    <w:rsid w:val="000020F5"/>
    <w:rsid w:val="00003994"/>
    <w:rsid w:val="00004663"/>
    <w:rsid w:val="0000513D"/>
    <w:rsid w:val="00005217"/>
    <w:rsid w:val="0000687F"/>
    <w:rsid w:val="00006A76"/>
    <w:rsid w:val="0000738E"/>
    <w:rsid w:val="000078EA"/>
    <w:rsid w:val="000104FE"/>
    <w:rsid w:val="00010E63"/>
    <w:rsid w:val="000110B7"/>
    <w:rsid w:val="00011788"/>
    <w:rsid w:val="00011A53"/>
    <w:rsid w:val="00011EDB"/>
    <w:rsid w:val="00012680"/>
    <w:rsid w:val="00012C6B"/>
    <w:rsid w:val="00012E4A"/>
    <w:rsid w:val="00012E56"/>
    <w:rsid w:val="000133A9"/>
    <w:rsid w:val="00013538"/>
    <w:rsid w:val="00013570"/>
    <w:rsid w:val="000141EA"/>
    <w:rsid w:val="0001446C"/>
    <w:rsid w:val="0001488D"/>
    <w:rsid w:val="00015049"/>
    <w:rsid w:val="0001511D"/>
    <w:rsid w:val="00015670"/>
    <w:rsid w:val="0001628E"/>
    <w:rsid w:val="00016872"/>
    <w:rsid w:val="00016F2F"/>
    <w:rsid w:val="0001744E"/>
    <w:rsid w:val="0001766C"/>
    <w:rsid w:val="000178DA"/>
    <w:rsid w:val="00017F68"/>
    <w:rsid w:val="00020788"/>
    <w:rsid w:val="0002106D"/>
    <w:rsid w:val="00021199"/>
    <w:rsid w:val="000218E4"/>
    <w:rsid w:val="00022076"/>
    <w:rsid w:val="00022A0D"/>
    <w:rsid w:val="00022BC8"/>
    <w:rsid w:val="00023AA0"/>
    <w:rsid w:val="00023E4D"/>
    <w:rsid w:val="00023F8C"/>
    <w:rsid w:val="00024010"/>
    <w:rsid w:val="00024503"/>
    <w:rsid w:val="00024797"/>
    <w:rsid w:val="00024DC2"/>
    <w:rsid w:val="00025C1D"/>
    <w:rsid w:val="00025C8F"/>
    <w:rsid w:val="00025F20"/>
    <w:rsid w:val="00026489"/>
    <w:rsid w:val="00026FF1"/>
    <w:rsid w:val="00027021"/>
    <w:rsid w:val="00027637"/>
    <w:rsid w:val="00027732"/>
    <w:rsid w:val="00027B7B"/>
    <w:rsid w:val="00027B93"/>
    <w:rsid w:val="0003004E"/>
    <w:rsid w:val="000303BD"/>
    <w:rsid w:val="000305CC"/>
    <w:rsid w:val="00031A08"/>
    <w:rsid w:val="00032032"/>
    <w:rsid w:val="0003220E"/>
    <w:rsid w:val="000330E7"/>
    <w:rsid w:val="0003317D"/>
    <w:rsid w:val="00033310"/>
    <w:rsid w:val="00033877"/>
    <w:rsid w:val="00033B19"/>
    <w:rsid w:val="00033F78"/>
    <w:rsid w:val="00034E42"/>
    <w:rsid w:val="00034E57"/>
    <w:rsid w:val="000356C6"/>
    <w:rsid w:val="00035AB2"/>
    <w:rsid w:val="0003626C"/>
    <w:rsid w:val="00036280"/>
    <w:rsid w:val="00037CF9"/>
    <w:rsid w:val="00037F22"/>
    <w:rsid w:val="000402BF"/>
    <w:rsid w:val="00041160"/>
    <w:rsid w:val="00041618"/>
    <w:rsid w:val="00041827"/>
    <w:rsid w:val="00041921"/>
    <w:rsid w:val="00041AE1"/>
    <w:rsid w:val="00043335"/>
    <w:rsid w:val="00043364"/>
    <w:rsid w:val="00043A2A"/>
    <w:rsid w:val="00044A19"/>
    <w:rsid w:val="00044FCD"/>
    <w:rsid w:val="00045353"/>
    <w:rsid w:val="0004597D"/>
    <w:rsid w:val="00046137"/>
    <w:rsid w:val="00046D61"/>
    <w:rsid w:val="00046FAD"/>
    <w:rsid w:val="00046FE7"/>
    <w:rsid w:val="000508A4"/>
    <w:rsid w:val="00050B5F"/>
    <w:rsid w:val="00051D4A"/>
    <w:rsid w:val="0005312D"/>
    <w:rsid w:val="0005381D"/>
    <w:rsid w:val="00053F05"/>
    <w:rsid w:val="000541C3"/>
    <w:rsid w:val="000541E5"/>
    <w:rsid w:val="000544AC"/>
    <w:rsid w:val="00054773"/>
    <w:rsid w:val="00054943"/>
    <w:rsid w:val="00054AF7"/>
    <w:rsid w:val="00054EC1"/>
    <w:rsid w:val="00055A8C"/>
    <w:rsid w:val="00055B80"/>
    <w:rsid w:val="00055FEC"/>
    <w:rsid w:val="00056597"/>
    <w:rsid w:val="000566F9"/>
    <w:rsid w:val="00057027"/>
    <w:rsid w:val="00057772"/>
    <w:rsid w:val="000579FB"/>
    <w:rsid w:val="00057D9F"/>
    <w:rsid w:val="000626CE"/>
    <w:rsid w:val="0006277B"/>
    <w:rsid w:val="00062C01"/>
    <w:rsid w:val="00062D7B"/>
    <w:rsid w:val="00063433"/>
    <w:rsid w:val="00064126"/>
    <w:rsid w:val="00064D38"/>
    <w:rsid w:val="00064ECC"/>
    <w:rsid w:val="00065984"/>
    <w:rsid w:val="00066A06"/>
    <w:rsid w:val="00066B44"/>
    <w:rsid w:val="00066C09"/>
    <w:rsid w:val="00066F23"/>
    <w:rsid w:val="000670CE"/>
    <w:rsid w:val="00067277"/>
    <w:rsid w:val="000674FC"/>
    <w:rsid w:val="00067AD8"/>
    <w:rsid w:val="00067EE0"/>
    <w:rsid w:val="00070185"/>
    <w:rsid w:val="000702CC"/>
    <w:rsid w:val="00070E2C"/>
    <w:rsid w:val="000713AC"/>
    <w:rsid w:val="000716D9"/>
    <w:rsid w:val="00071919"/>
    <w:rsid w:val="00071BDF"/>
    <w:rsid w:val="00071E1D"/>
    <w:rsid w:val="000722E9"/>
    <w:rsid w:val="00072812"/>
    <w:rsid w:val="0007297C"/>
    <w:rsid w:val="0007320B"/>
    <w:rsid w:val="00073656"/>
    <w:rsid w:val="00073BBD"/>
    <w:rsid w:val="00073EAC"/>
    <w:rsid w:val="000740EF"/>
    <w:rsid w:val="000741D6"/>
    <w:rsid w:val="00074C6C"/>
    <w:rsid w:val="00074CCD"/>
    <w:rsid w:val="00074DD4"/>
    <w:rsid w:val="00074F51"/>
    <w:rsid w:val="0007505E"/>
    <w:rsid w:val="00075F9A"/>
    <w:rsid w:val="000764D4"/>
    <w:rsid w:val="00076747"/>
    <w:rsid w:val="00076C6A"/>
    <w:rsid w:val="0007767F"/>
    <w:rsid w:val="00077848"/>
    <w:rsid w:val="0007792C"/>
    <w:rsid w:val="0007797D"/>
    <w:rsid w:val="00077BFD"/>
    <w:rsid w:val="00077C30"/>
    <w:rsid w:val="00077EA6"/>
    <w:rsid w:val="0008019F"/>
    <w:rsid w:val="00080A3B"/>
    <w:rsid w:val="0008127E"/>
    <w:rsid w:val="000814AF"/>
    <w:rsid w:val="000817C3"/>
    <w:rsid w:val="000835F4"/>
    <w:rsid w:val="0008376C"/>
    <w:rsid w:val="000837B9"/>
    <w:rsid w:val="00083901"/>
    <w:rsid w:val="00085396"/>
    <w:rsid w:val="000855F6"/>
    <w:rsid w:val="00086105"/>
    <w:rsid w:val="00086241"/>
    <w:rsid w:val="0008682B"/>
    <w:rsid w:val="00086CFB"/>
    <w:rsid w:val="00086E2E"/>
    <w:rsid w:val="00090080"/>
    <w:rsid w:val="00090323"/>
    <w:rsid w:val="00090798"/>
    <w:rsid w:val="00090AC6"/>
    <w:rsid w:val="00091008"/>
    <w:rsid w:val="000921F6"/>
    <w:rsid w:val="00092523"/>
    <w:rsid w:val="00092ECB"/>
    <w:rsid w:val="000930B5"/>
    <w:rsid w:val="000934D9"/>
    <w:rsid w:val="000935B1"/>
    <w:rsid w:val="00093AE7"/>
    <w:rsid w:val="0009406C"/>
    <w:rsid w:val="000955A9"/>
    <w:rsid w:val="00095743"/>
    <w:rsid w:val="000960C6"/>
    <w:rsid w:val="00096614"/>
    <w:rsid w:val="00097086"/>
    <w:rsid w:val="00097641"/>
    <w:rsid w:val="000A0226"/>
    <w:rsid w:val="000A0564"/>
    <w:rsid w:val="000A077F"/>
    <w:rsid w:val="000A07B5"/>
    <w:rsid w:val="000A0982"/>
    <w:rsid w:val="000A144E"/>
    <w:rsid w:val="000A151C"/>
    <w:rsid w:val="000A176E"/>
    <w:rsid w:val="000A230A"/>
    <w:rsid w:val="000A24C7"/>
    <w:rsid w:val="000A3030"/>
    <w:rsid w:val="000A3466"/>
    <w:rsid w:val="000A3B96"/>
    <w:rsid w:val="000A40F0"/>
    <w:rsid w:val="000A4332"/>
    <w:rsid w:val="000A579D"/>
    <w:rsid w:val="000A5801"/>
    <w:rsid w:val="000A59D0"/>
    <w:rsid w:val="000A5C81"/>
    <w:rsid w:val="000A5CE5"/>
    <w:rsid w:val="000A5E65"/>
    <w:rsid w:val="000A639B"/>
    <w:rsid w:val="000A6A9E"/>
    <w:rsid w:val="000A6D07"/>
    <w:rsid w:val="000A70E6"/>
    <w:rsid w:val="000A731E"/>
    <w:rsid w:val="000A737D"/>
    <w:rsid w:val="000A7912"/>
    <w:rsid w:val="000A7F3C"/>
    <w:rsid w:val="000B05D9"/>
    <w:rsid w:val="000B07C7"/>
    <w:rsid w:val="000B0925"/>
    <w:rsid w:val="000B097B"/>
    <w:rsid w:val="000B15F3"/>
    <w:rsid w:val="000B1C39"/>
    <w:rsid w:val="000B1D8C"/>
    <w:rsid w:val="000B1F05"/>
    <w:rsid w:val="000B1F60"/>
    <w:rsid w:val="000B2741"/>
    <w:rsid w:val="000B2808"/>
    <w:rsid w:val="000B2A1E"/>
    <w:rsid w:val="000B2DCB"/>
    <w:rsid w:val="000B3345"/>
    <w:rsid w:val="000B33C3"/>
    <w:rsid w:val="000B4BB5"/>
    <w:rsid w:val="000B4FCA"/>
    <w:rsid w:val="000B4FFA"/>
    <w:rsid w:val="000B51A7"/>
    <w:rsid w:val="000B530D"/>
    <w:rsid w:val="000B544B"/>
    <w:rsid w:val="000B671F"/>
    <w:rsid w:val="000B6959"/>
    <w:rsid w:val="000B6A44"/>
    <w:rsid w:val="000B6B6B"/>
    <w:rsid w:val="000B6DB4"/>
    <w:rsid w:val="000B71B1"/>
    <w:rsid w:val="000B729D"/>
    <w:rsid w:val="000B7320"/>
    <w:rsid w:val="000B7573"/>
    <w:rsid w:val="000B7D78"/>
    <w:rsid w:val="000C1D97"/>
    <w:rsid w:val="000C2069"/>
    <w:rsid w:val="000C26C3"/>
    <w:rsid w:val="000C2D32"/>
    <w:rsid w:val="000C2D94"/>
    <w:rsid w:val="000C375B"/>
    <w:rsid w:val="000C39BB"/>
    <w:rsid w:val="000C5475"/>
    <w:rsid w:val="000C54B5"/>
    <w:rsid w:val="000C5616"/>
    <w:rsid w:val="000C5DE9"/>
    <w:rsid w:val="000C5E6C"/>
    <w:rsid w:val="000C6A8B"/>
    <w:rsid w:val="000C6CAB"/>
    <w:rsid w:val="000C7290"/>
    <w:rsid w:val="000C79F2"/>
    <w:rsid w:val="000C7A5B"/>
    <w:rsid w:val="000D0405"/>
    <w:rsid w:val="000D05D3"/>
    <w:rsid w:val="000D14B6"/>
    <w:rsid w:val="000D2624"/>
    <w:rsid w:val="000D3305"/>
    <w:rsid w:val="000D35A0"/>
    <w:rsid w:val="000D3803"/>
    <w:rsid w:val="000D3FB5"/>
    <w:rsid w:val="000D4561"/>
    <w:rsid w:val="000D4CDF"/>
    <w:rsid w:val="000D50DA"/>
    <w:rsid w:val="000D65E0"/>
    <w:rsid w:val="000D6832"/>
    <w:rsid w:val="000D6ED3"/>
    <w:rsid w:val="000D7D46"/>
    <w:rsid w:val="000E03B7"/>
    <w:rsid w:val="000E049A"/>
    <w:rsid w:val="000E1274"/>
    <w:rsid w:val="000E12A7"/>
    <w:rsid w:val="000E1677"/>
    <w:rsid w:val="000E1A75"/>
    <w:rsid w:val="000E1AFE"/>
    <w:rsid w:val="000E1D65"/>
    <w:rsid w:val="000E1F64"/>
    <w:rsid w:val="000E2082"/>
    <w:rsid w:val="000E2B6B"/>
    <w:rsid w:val="000E2C10"/>
    <w:rsid w:val="000E3996"/>
    <w:rsid w:val="000E3CA1"/>
    <w:rsid w:val="000E4392"/>
    <w:rsid w:val="000E44EF"/>
    <w:rsid w:val="000E4D9B"/>
    <w:rsid w:val="000E4F6E"/>
    <w:rsid w:val="000E502B"/>
    <w:rsid w:val="000E51B5"/>
    <w:rsid w:val="000E5216"/>
    <w:rsid w:val="000E53B0"/>
    <w:rsid w:val="000E6B01"/>
    <w:rsid w:val="000E6ED2"/>
    <w:rsid w:val="000E7533"/>
    <w:rsid w:val="000F1522"/>
    <w:rsid w:val="000F1792"/>
    <w:rsid w:val="000F1E45"/>
    <w:rsid w:val="000F1FE3"/>
    <w:rsid w:val="000F2049"/>
    <w:rsid w:val="000F356F"/>
    <w:rsid w:val="000F38B8"/>
    <w:rsid w:val="000F3BD2"/>
    <w:rsid w:val="000F3EB6"/>
    <w:rsid w:val="000F4090"/>
    <w:rsid w:val="000F492F"/>
    <w:rsid w:val="000F4BD7"/>
    <w:rsid w:val="000F4E13"/>
    <w:rsid w:val="000F5BFD"/>
    <w:rsid w:val="000F6A79"/>
    <w:rsid w:val="000F6B7B"/>
    <w:rsid w:val="000F717C"/>
    <w:rsid w:val="000F72AE"/>
    <w:rsid w:val="000F7631"/>
    <w:rsid w:val="000F7891"/>
    <w:rsid w:val="001004E5"/>
    <w:rsid w:val="00100788"/>
    <w:rsid w:val="00100861"/>
    <w:rsid w:val="001014B1"/>
    <w:rsid w:val="00101D3D"/>
    <w:rsid w:val="00102024"/>
    <w:rsid w:val="00102A51"/>
    <w:rsid w:val="00102DC5"/>
    <w:rsid w:val="00103167"/>
    <w:rsid w:val="00103385"/>
    <w:rsid w:val="00103AD0"/>
    <w:rsid w:val="00103D7D"/>
    <w:rsid w:val="00104000"/>
    <w:rsid w:val="00104578"/>
    <w:rsid w:val="001047E2"/>
    <w:rsid w:val="001054BA"/>
    <w:rsid w:val="00105A44"/>
    <w:rsid w:val="0010680B"/>
    <w:rsid w:val="00106F87"/>
    <w:rsid w:val="00107AE7"/>
    <w:rsid w:val="00107C4B"/>
    <w:rsid w:val="00107D1D"/>
    <w:rsid w:val="00107D9A"/>
    <w:rsid w:val="001104D4"/>
    <w:rsid w:val="001107CC"/>
    <w:rsid w:val="0011089C"/>
    <w:rsid w:val="00110DA9"/>
    <w:rsid w:val="00110F26"/>
    <w:rsid w:val="0011107D"/>
    <w:rsid w:val="00111964"/>
    <w:rsid w:val="0011278A"/>
    <w:rsid w:val="00112FF9"/>
    <w:rsid w:val="001141E9"/>
    <w:rsid w:val="00114E06"/>
    <w:rsid w:val="001151BE"/>
    <w:rsid w:val="001156B3"/>
    <w:rsid w:val="00115B61"/>
    <w:rsid w:val="00115CF5"/>
    <w:rsid w:val="0011645C"/>
    <w:rsid w:val="00116A36"/>
    <w:rsid w:val="001173CA"/>
    <w:rsid w:val="00117584"/>
    <w:rsid w:val="00117A71"/>
    <w:rsid w:val="00117D08"/>
    <w:rsid w:val="00120562"/>
    <w:rsid w:val="00120728"/>
    <w:rsid w:val="00120CC8"/>
    <w:rsid w:val="00122079"/>
    <w:rsid w:val="00122CAC"/>
    <w:rsid w:val="00123C55"/>
    <w:rsid w:val="0012401D"/>
    <w:rsid w:val="00124B69"/>
    <w:rsid w:val="00124F75"/>
    <w:rsid w:val="0012608A"/>
    <w:rsid w:val="00126777"/>
    <w:rsid w:val="0012732F"/>
    <w:rsid w:val="00127DCC"/>
    <w:rsid w:val="00127E3E"/>
    <w:rsid w:val="0013127A"/>
    <w:rsid w:val="00131EE8"/>
    <w:rsid w:val="001329DC"/>
    <w:rsid w:val="00132B4A"/>
    <w:rsid w:val="00132C70"/>
    <w:rsid w:val="00132E1D"/>
    <w:rsid w:val="00132EC9"/>
    <w:rsid w:val="00133117"/>
    <w:rsid w:val="0013313B"/>
    <w:rsid w:val="001331C6"/>
    <w:rsid w:val="0013351C"/>
    <w:rsid w:val="00133658"/>
    <w:rsid w:val="0013441E"/>
    <w:rsid w:val="0013457F"/>
    <w:rsid w:val="001348E3"/>
    <w:rsid w:val="00134C69"/>
    <w:rsid w:val="00136200"/>
    <w:rsid w:val="00136CB7"/>
    <w:rsid w:val="00136F8F"/>
    <w:rsid w:val="00137518"/>
    <w:rsid w:val="00137614"/>
    <w:rsid w:val="001379FB"/>
    <w:rsid w:val="00140E82"/>
    <w:rsid w:val="00141150"/>
    <w:rsid w:val="0014217C"/>
    <w:rsid w:val="001423F8"/>
    <w:rsid w:val="00142F67"/>
    <w:rsid w:val="001433C3"/>
    <w:rsid w:val="0014361C"/>
    <w:rsid w:val="00143AE0"/>
    <w:rsid w:val="00144DE5"/>
    <w:rsid w:val="00145A24"/>
    <w:rsid w:val="00145C83"/>
    <w:rsid w:val="00145F3F"/>
    <w:rsid w:val="0014625E"/>
    <w:rsid w:val="0014698D"/>
    <w:rsid w:val="00147724"/>
    <w:rsid w:val="001479AE"/>
    <w:rsid w:val="00147F5D"/>
    <w:rsid w:val="00151060"/>
    <w:rsid w:val="0015113A"/>
    <w:rsid w:val="001517E6"/>
    <w:rsid w:val="0015192A"/>
    <w:rsid w:val="00151DB4"/>
    <w:rsid w:val="00152120"/>
    <w:rsid w:val="00152202"/>
    <w:rsid w:val="00153229"/>
    <w:rsid w:val="00153DFC"/>
    <w:rsid w:val="00154F12"/>
    <w:rsid w:val="00154F36"/>
    <w:rsid w:val="00155549"/>
    <w:rsid w:val="00155871"/>
    <w:rsid w:val="00155A0D"/>
    <w:rsid w:val="00155C59"/>
    <w:rsid w:val="00156061"/>
    <w:rsid w:val="001560AA"/>
    <w:rsid w:val="0015640E"/>
    <w:rsid w:val="00156E14"/>
    <w:rsid w:val="00156EBA"/>
    <w:rsid w:val="00157252"/>
    <w:rsid w:val="00157805"/>
    <w:rsid w:val="00157EA3"/>
    <w:rsid w:val="00160893"/>
    <w:rsid w:val="00160A1F"/>
    <w:rsid w:val="00160EC4"/>
    <w:rsid w:val="00161066"/>
    <w:rsid w:val="0016175E"/>
    <w:rsid w:val="001617B7"/>
    <w:rsid w:val="00161A1E"/>
    <w:rsid w:val="00162208"/>
    <w:rsid w:val="0016223F"/>
    <w:rsid w:val="00162569"/>
    <w:rsid w:val="0016295B"/>
    <w:rsid w:val="001637E1"/>
    <w:rsid w:val="001638B0"/>
    <w:rsid w:val="00163D59"/>
    <w:rsid w:val="00163EF4"/>
    <w:rsid w:val="00165156"/>
    <w:rsid w:val="00165817"/>
    <w:rsid w:val="001659D5"/>
    <w:rsid w:val="00165BE3"/>
    <w:rsid w:val="00165EA2"/>
    <w:rsid w:val="001661BB"/>
    <w:rsid w:val="00166D12"/>
    <w:rsid w:val="00167499"/>
    <w:rsid w:val="00167601"/>
    <w:rsid w:val="001679D1"/>
    <w:rsid w:val="00167C01"/>
    <w:rsid w:val="00170C17"/>
    <w:rsid w:val="00171475"/>
    <w:rsid w:val="001719C3"/>
    <w:rsid w:val="00171B5D"/>
    <w:rsid w:val="00171C42"/>
    <w:rsid w:val="001720C4"/>
    <w:rsid w:val="001725E2"/>
    <w:rsid w:val="00172B1D"/>
    <w:rsid w:val="00173435"/>
    <w:rsid w:val="001736FD"/>
    <w:rsid w:val="001749F3"/>
    <w:rsid w:val="00174A99"/>
    <w:rsid w:val="00175075"/>
    <w:rsid w:val="001756B9"/>
    <w:rsid w:val="00175759"/>
    <w:rsid w:val="00175AFE"/>
    <w:rsid w:val="00175EBA"/>
    <w:rsid w:val="00175EFB"/>
    <w:rsid w:val="001763AB"/>
    <w:rsid w:val="001768B0"/>
    <w:rsid w:val="001768BF"/>
    <w:rsid w:val="001768D2"/>
    <w:rsid w:val="00176A87"/>
    <w:rsid w:val="00176DE4"/>
    <w:rsid w:val="00176E54"/>
    <w:rsid w:val="001777AE"/>
    <w:rsid w:val="001816DF"/>
    <w:rsid w:val="001817A4"/>
    <w:rsid w:val="00182007"/>
    <w:rsid w:val="00182508"/>
    <w:rsid w:val="00182CCA"/>
    <w:rsid w:val="00182F16"/>
    <w:rsid w:val="0018336E"/>
    <w:rsid w:val="001837B8"/>
    <w:rsid w:val="00183938"/>
    <w:rsid w:val="00185022"/>
    <w:rsid w:val="001856AC"/>
    <w:rsid w:val="00186501"/>
    <w:rsid w:val="0018699E"/>
    <w:rsid w:val="00186E6D"/>
    <w:rsid w:val="001871A4"/>
    <w:rsid w:val="0018745A"/>
    <w:rsid w:val="001876E6"/>
    <w:rsid w:val="00190364"/>
    <w:rsid w:val="001908EA"/>
    <w:rsid w:val="00190900"/>
    <w:rsid w:val="00190BB0"/>
    <w:rsid w:val="00191A59"/>
    <w:rsid w:val="001929D8"/>
    <w:rsid w:val="00192DD7"/>
    <w:rsid w:val="00192E19"/>
    <w:rsid w:val="00192E3C"/>
    <w:rsid w:val="00192F94"/>
    <w:rsid w:val="00193303"/>
    <w:rsid w:val="001934A7"/>
    <w:rsid w:val="001937A7"/>
    <w:rsid w:val="001938C4"/>
    <w:rsid w:val="00193D41"/>
    <w:rsid w:val="00194241"/>
    <w:rsid w:val="001947AD"/>
    <w:rsid w:val="00194B11"/>
    <w:rsid w:val="00195E91"/>
    <w:rsid w:val="001965A7"/>
    <w:rsid w:val="00196C94"/>
    <w:rsid w:val="001971C2"/>
    <w:rsid w:val="00197C22"/>
    <w:rsid w:val="001A017A"/>
    <w:rsid w:val="001A0482"/>
    <w:rsid w:val="001A06D6"/>
    <w:rsid w:val="001A07E1"/>
    <w:rsid w:val="001A08A8"/>
    <w:rsid w:val="001A10A8"/>
    <w:rsid w:val="001A1133"/>
    <w:rsid w:val="001A167A"/>
    <w:rsid w:val="001A2AAF"/>
    <w:rsid w:val="001A2F1B"/>
    <w:rsid w:val="001A3409"/>
    <w:rsid w:val="001A3739"/>
    <w:rsid w:val="001A385F"/>
    <w:rsid w:val="001A3D08"/>
    <w:rsid w:val="001A3D20"/>
    <w:rsid w:val="001A4538"/>
    <w:rsid w:val="001A556E"/>
    <w:rsid w:val="001A6034"/>
    <w:rsid w:val="001A60DF"/>
    <w:rsid w:val="001A6355"/>
    <w:rsid w:val="001A685D"/>
    <w:rsid w:val="001A6CD4"/>
    <w:rsid w:val="001A6E8D"/>
    <w:rsid w:val="001A7AB9"/>
    <w:rsid w:val="001B0055"/>
    <w:rsid w:val="001B0FB4"/>
    <w:rsid w:val="001B22C1"/>
    <w:rsid w:val="001B289B"/>
    <w:rsid w:val="001B2B82"/>
    <w:rsid w:val="001B3133"/>
    <w:rsid w:val="001B36B6"/>
    <w:rsid w:val="001B3897"/>
    <w:rsid w:val="001B3F91"/>
    <w:rsid w:val="001B40BD"/>
    <w:rsid w:val="001B4993"/>
    <w:rsid w:val="001B49EB"/>
    <w:rsid w:val="001B4B76"/>
    <w:rsid w:val="001B4C1C"/>
    <w:rsid w:val="001B4E5B"/>
    <w:rsid w:val="001B4E91"/>
    <w:rsid w:val="001B6617"/>
    <w:rsid w:val="001B6905"/>
    <w:rsid w:val="001B6A26"/>
    <w:rsid w:val="001B6B40"/>
    <w:rsid w:val="001B6C00"/>
    <w:rsid w:val="001B7823"/>
    <w:rsid w:val="001B7CD5"/>
    <w:rsid w:val="001C0688"/>
    <w:rsid w:val="001C0BBF"/>
    <w:rsid w:val="001C129E"/>
    <w:rsid w:val="001C4D86"/>
    <w:rsid w:val="001C4D99"/>
    <w:rsid w:val="001C61B1"/>
    <w:rsid w:val="001C6DCA"/>
    <w:rsid w:val="001C70A0"/>
    <w:rsid w:val="001C72F4"/>
    <w:rsid w:val="001C779A"/>
    <w:rsid w:val="001C7BDB"/>
    <w:rsid w:val="001C7EAF"/>
    <w:rsid w:val="001D001D"/>
    <w:rsid w:val="001D0327"/>
    <w:rsid w:val="001D0AE4"/>
    <w:rsid w:val="001D0F59"/>
    <w:rsid w:val="001D10C7"/>
    <w:rsid w:val="001D1801"/>
    <w:rsid w:val="001D1E36"/>
    <w:rsid w:val="001D259F"/>
    <w:rsid w:val="001D26F8"/>
    <w:rsid w:val="001D26FC"/>
    <w:rsid w:val="001D2A00"/>
    <w:rsid w:val="001D2EC1"/>
    <w:rsid w:val="001D3100"/>
    <w:rsid w:val="001D353E"/>
    <w:rsid w:val="001D4156"/>
    <w:rsid w:val="001D49BB"/>
    <w:rsid w:val="001D4D1D"/>
    <w:rsid w:val="001D4D94"/>
    <w:rsid w:val="001D52B4"/>
    <w:rsid w:val="001D701E"/>
    <w:rsid w:val="001D7182"/>
    <w:rsid w:val="001D7304"/>
    <w:rsid w:val="001D79BD"/>
    <w:rsid w:val="001E0E03"/>
    <w:rsid w:val="001E17EA"/>
    <w:rsid w:val="001E22EA"/>
    <w:rsid w:val="001E2705"/>
    <w:rsid w:val="001E2FB6"/>
    <w:rsid w:val="001E3507"/>
    <w:rsid w:val="001E3F24"/>
    <w:rsid w:val="001E401E"/>
    <w:rsid w:val="001E4368"/>
    <w:rsid w:val="001E4492"/>
    <w:rsid w:val="001E4EE9"/>
    <w:rsid w:val="001E5759"/>
    <w:rsid w:val="001E5AB9"/>
    <w:rsid w:val="001E5D8D"/>
    <w:rsid w:val="001E6890"/>
    <w:rsid w:val="001E748B"/>
    <w:rsid w:val="001E7586"/>
    <w:rsid w:val="001E7611"/>
    <w:rsid w:val="001E794F"/>
    <w:rsid w:val="001E7C34"/>
    <w:rsid w:val="001F0125"/>
    <w:rsid w:val="001F0FE1"/>
    <w:rsid w:val="001F1935"/>
    <w:rsid w:val="001F1C3A"/>
    <w:rsid w:val="001F2AA8"/>
    <w:rsid w:val="001F2D38"/>
    <w:rsid w:val="001F2DEB"/>
    <w:rsid w:val="001F2EC3"/>
    <w:rsid w:val="001F3166"/>
    <w:rsid w:val="001F3E29"/>
    <w:rsid w:val="001F3EF3"/>
    <w:rsid w:val="001F4470"/>
    <w:rsid w:val="001F4772"/>
    <w:rsid w:val="001F477A"/>
    <w:rsid w:val="001F4A25"/>
    <w:rsid w:val="001F509C"/>
    <w:rsid w:val="001F541E"/>
    <w:rsid w:val="001F5646"/>
    <w:rsid w:val="001F5C09"/>
    <w:rsid w:val="001F74D2"/>
    <w:rsid w:val="001F75D4"/>
    <w:rsid w:val="001F7C44"/>
    <w:rsid w:val="001F7ED2"/>
    <w:rsid w:val="00200334"/>
    <w:rsid w:val="00200AFB"/>
    <w:rsid w:val="002019AE"/>
    <w:rsid w:val="00201D20"/>
    <w:rsid w:val="002020AC"/>
    <w:rsid w:val="0020230C"/>
    <w:rsid w:val="0020285A"/>
    <w:rsid w:val="00202966"/>
    <w:rsid w:val="00202BFB"/>
    <w:rsid w:val="00202EE8"/>
    <w:rsid w:val="00203CA8"/>
    <w:rsid w:val="00204174"/>
    <w:rsid w:val="002046CC"/>
    <w:rsid w:val="0020548E"/>
    <w:rsid w:val="00205698"/>
    <w:rsid w:val="00205A34"/>
    <w:rsid w:val="002065D0"/>
    <w:rsid w:val="00206B23"/>
    <w:rsid w:val="0020715D"/>
    <w:rsid w:val="002076C3"/>
    <w:rsid w:val="00207937"/>
    <w:rsid w:val="0021038C"/>
    <w:rsid w:val="00210428"/>
    <w:rsid w:val="0021047C"/>
    <w:rsid w:val="00210500"/>
    <w:rsid w:val="00210915"/>
    <w:rsid w:val="00211257"/>
    <w:rsid w:val="0021129A"/>
    <w:rsid w:val="00211304"/>
    <w:rsid w:val="0021167E"/>
    <w:rsid w:val="00212540"/>
    <w:rsid w:val="00212563"/>
    <w:rsid w:val="00212CB7"/>
    <w:rsid w:val="0021356F"/>
    <w:rsid w:val="00213A24"/>
    <w:rsid w:val="002144FC"/>
    <w:rsid w:val="0021516E"/>
    <w:rsid w:val="002151A1"/>
    <w:rsid w:val="00215485"/>
    <w:rsid w:val="002155DD"/>
    <w:rsid w:val="00215617"/>
    <w:rsid w:val="00215835"/>
    <w:rsid w:val="00215B8B"/>
    <w:rsid w:val="00215D26"/>
    <w:rsid w:val="00215EAC"/>
    <w:rsid w:val="0021616D"/>
    <w:rsid w:val="0021692D"/>
    <w:rsid w:val="00216F56"/>
    <w:rsid w:val="00217EBE"/>
    <w:rsid w:val="00220B6C"/>
    <w:rsid w:val="00221247"/>
    <w:rsid w:val="0022191C"/>
    <w:rsid w:val="00222793"/>
    <w:rsid w:val="002230CE"/>
    <w:rsid w:val="00223853"/>
    <w:rsid w:val="002242B6"/>
    <w:rsid w:val="002243D5"/>
    <w:rsid w:val="00224859"/>
    <w:rsid w:val="00224D7D"/>
    <w:rsid w:val="002254E1"/>
    <w:rsid w:val="00225A2C"/>
    <w:rsid w:val="00225A95"/>
    <w:rsid w:val="00226A19"/>
    <w:rsid w:val="00226ED2"/>
    <w:rsid w:val="0022761E"/>
    <w:rsid w:val="0023092B"/>
    <w:rsid w:val="00230B75"/>
    <w:rsid w:val="00230D54"/>
    <w:rsid w:val="002310BD"/>
    <w:rsid w:val="00231332"/>
    <w:rsid w:val="0023176D"/>
    <w:rsid w:val="00231D85"/>
    <w:rsid w:val="00231F7E"/>
    <w:rsid w:val="0023271D"/>
    <w:rsid w:val="002327DF"/>
    <w:rsid w:val="00232C1A"/>
    <w:rsid w:val="00232FEB"/>
    <w:rsid w:val="002333E3"/>
    <w:rsid w:val="002344E4"/>
    <w:rsid w:val="00234554"/>
    <w:rsid w:val="002346A0"/>
    <w:rsid w:val="00234768"/>
    <w:rsid w:val="0023503E"/>
    <w:rsid w:val="002350E5"/>
    <w:rsid w:val="00235660"/>
    <w:rsid w:val="002358BC"/>
    <w:rsid w:val="00236116"/>
    <w:rsid w:val="002361EB"/>
    <w:rsid w:val="002362E3"/>
    <w:rsid w:val="002366AC"/>
    <w:rsid w:val="00236FE3"/>
    <w:rsid w:val="00237039"/>
    <w:rsid w:val="002400C1"/>
    <w:rsid w:val="00240757"/>
    <w:rsid w:val="00241744"/>
    <w:rsid w:val="00241EB5"/>
    <w:rsid w:val="0024221A"/>
    <w:rsid w:val="00244329"/>
    <w:rsid w:val="002448D9"/>
    <w:rsid w:val="002455DD"/>
    <w:rsid w:val="00246570"/>
    <w:rsid w:val="00247399"/>
    <w:rsid w:val="0024778C"/>
    <w:rsid w:val="002479C4"/>
    <w:rsid w:val="00247B50"/>
    <w:rsid w:val="00250AB7"/>
    <w:rsid w:val="00250D02"/>
    <w:rsid w:val="002512F5"/>
    <w:rsid w:val="002518A5"/>
    <w:rsid w:val="00251F07"/>
    <w:rsid w:val="002520E7"/>
    <w:rsid w:val="00252336"/>
    <w:rsid w:val="00252CAE"/>
    <w:rsid w:val="00252F09"/>
    <w:rsid w:val="00253A9A"/>
    <w:rsid w:val="00254B47"/>
    <w:rsid w:val="00254EBD"/>
    <w:rsid w:val="00254EE8"/>
    <w:rsid w:val="002550F4"/>
    <w:rsid w:val="00255B0B"/>
    <w:rsid w:val="002565A9"/>
    <w:rsid w:val="00256639"/>
    <w:rsid w:val="00256AB0"/>
    <w:rsid w:val="00256E96"/>
    <w:rsid w:val="00257029"/>
    <w:rsid w:val="0025730C"/>
    <w:rsid w:val="0025761B"/>
    <w:rsid w:val="00260937"/>
    <w:rsid w:val="002618A2"/>
    <w:rsid w:val="002624D3"/>
    <w:rsid w:val="0026272E"/>
    <w:rsid w:val="002627D7"/>
    <w:rsid w:val="002635B5"/>
    <w:rsid w:val="0026448B"/>
    <w:rsid w:val="00264E70"/>
    <w:rsid w:val="00265524"/>
    <w:rsid w:val="00265F69"/>
    <w:rsid w:val="00265F91"/>
    <w:rsid w:val="00266033"/>
    <w:rsid w:val="00266AD6"/>
    <w:rsid w:val="00266C63"/>
    <w:rsid w:val="0026730F"/>
    <w:rsid w:val="00267635"/>
    <w:rsid w:val="0026765E"/>
    <w:rsid w:val="002678EA"/>
    <w:rsid w:val="00267C07"/>
    <w:rsid w:val="002703D0"/>
    <w:rsid w:val="00270B6B"/>
    <w:rsid w:val="00271412"/>
    <w:rsid w:val="00271AA0"/>
    <w:rsid w:val="00271E91"/>
    <w:rsid w:val="00271EB1"/>
    <w:rsid w:val="002728AE"/>
    <w:rsid w:val="00272A1F"/>
    <w:rsid w:val="00272AFE"/>
    <w:rsid w:val="00272F29"/>
    <w:rsid w:val="00273109"/>
    <w:rsid w:val="00273427"/>
    <w:rsid w:val="002738B1"/>
    <w:rsid w:val="00273B63"/>
    <w:rsid w:val="00273CD1"/>
    <w:rsid w:val="00273F20"/>
    <w:rsid w:val="002740F4"/>
    <w:rsid w:val="002741D6"/>
    <w:rsid w:val="002741F9"/>
    <w:rsid w:val="00274BC9"/>
    <w:rsid w:val="00274BD2"/>
    <w:rsid w:val="00274CD0"/>
    <w:rsid w:val="00274EC3"/>
    <w:rsid w:val="00275198"/>
    <w:rsid w:val="00275917"/>
    <w:rsid w:val="00275B66"/>
    <w:rsid w:val="00276289"/>
    <w:rsid w:val="00276B9F"/>
    <w:rsid w:val="002771B4"/>
    <w:rsid w:val="002777A9"/>
    <w:rsid w:val="00281243"/>
    <w:rsid w:val="00281A43"/>
    <w:rsid w:val="00282156"/>
    <w:rsid w:val="0028244F"/>
    <w:rsid w:val="00283207"/>
    <w:rsid w:val="00283CD2"/>
    <w:rsid w:val="00283FC2"/>
    <w:rsid w:val="00284973"/>
    <w:rsid w:val="00284D80"/>
    <w:rsid w:val="002859C1"/>
    <w:rsid w:val="00286321"/>
    <w:rsid w:val="00286D09"/>
    <w:rsid w:val="002872D5"/>
    <w:rsid w:val="002873CD"/>
    <w:rsid w:val="0028741B"/>
    <w:rsid w:val="00287888"/>
    <w:rsid w:val="00287A8E"/>
    <w:rsid w:val="00287C07"/>
    <w:rsid w:val="00287DE3"/>
    <w:rsid w:val="0029000F"/>
    <w:rsid w:val="0029078C"/>
    <w:rsid w:val="002907AA"/>
    <w:rsid w:val="00290D3B"/>
    <w:rsid w:val="00290F78"/>
    <w:rsid w:val="002916CF"/>
    <w:rsid w:val="00291C53"/>
    <w:rsid w:val="00292ACE"/>
    <w:rsid w:val="00292F0D"/>
    <w:rsid w:val="00292FF0"/>
    <w:rsid w:val="002933E3"/>
    <w:rsid w:val="002936D6"/>
    <w:rsid w:val="00294127"/>
    <w:rsid w:val="002941F8"/>
    <w:rsid w:val="00294363"/>
    <w:rsid w:val="0029588C"/>
    <w:rsid w:val="00295B9E"/>
    <w:rsid w:val="00296A7E"/>
    <w:rsid w:val="002973EA"/>
    <w:rsid w:val="00297B57"/>
    <w:rsid w:val="00297DD8"/>
    <w:rsid w:val="00297E40"/>
    <w:rsid w:val="002A06A4"/>
    <w:rsid w:val="002A07BD"/>
    <w:rsid w:val="002A1F0F"/>
    <w:rsid w:val="002A208A"/>
    <w:rsid w:val="002A2EFC"/>
    <w:rsid w:val="002A3237"/>
    <w:rsid w:val="002A32CB"/>
    <w:rsid w:val="002A365C"/>
    <w:rsid w:val="002A3980"/>
    <w:rsid w:val="002A4259"/>
    <w:rsid w:val="002A535D"/>
    <w:rsid w:val="002A5D01"/>
    <w:rsid w:val="002A5F44"/>
    <w:rsid w:val="002A6268"/>
    <w:rsid w:val="002A753E"/>
    <w:rsid w:val="002A780E"/>
    <w:rsid w:val="002B0B89"/>
    <w:rsid w:val="002B0D86"/>
    <w:rsid w:val="002B1214"/>
    <w:rsid w:val="002B1770"/>
    <w:rsid w:val="002B1A4A"/>
    <w:rsid w:val="002B1C0C"/>
    <w:rsid w:val="002B1D46"/>
    <w:rsid w:val="002B1EFE"/>
    <w:rsid w:val="002B28DA"/>
    <w:rsid w:val="002B3475"/>
    <w:rsid w:val="002B3A57"/>
    <w:rsid w:val="002B3FF5"/>
    <w:rsid w:val="002B4317"/>
    <w:rsid w:val="002B46B5"/>
    <w:rsid w:val="002B4B84"/>
    <w:rsid w:val="002B51E7"/>
    <w:rsid w:val="002B5864"/>
    <w:rsid w:val="002B5EBA"/>
    <w:rsid w:val="002B5EF6"/>
    <w:rsid w:val="002B6D83"/>
    <w:rsid w:val="002B6F7B"/>
    <w:rsid w:val="002B7A66"/>
    <w:rsid w:val="002B7B79"/>
    <w:rsid w:val="002B7B80"/>
    <w:rsid w:val="002C002E"/>
    <w:rsid w:val="002C00D7"/>
    <w:rsid w:val="002C0B02"/>
    <w:rsid w:val="002C0D01"/>
    <w:rsid w:val="002C1552"/>
    <w:rsid w:val="002C193D"/>
    <w:rsid w:val="002C1942"/>
    <w:rsid w:val="002C1F28"/>
    <w:rsid w:val="002C2100"/>
    <w:rsid w:val="002C22F0"/>
    <w:rsid w:val="002C2D21"/>
    <w:rsid w:val="002C2DFC"/>
    <w:rsid w:val="002C4926"/>
    <w:rsid w:val="002C509A"/>
    <w:rsid w:val="002C5818"/>
    <w:rsid w:val="002C5A59"/>
    <w:rsid w:val="002C6309"/>
    <w:rsid w:val="002C6643"/>
    <w:rsid w:val="002C68E4"/>
    <w:rsid w:val="002C6A93"/>
    <w:rsid w:val="002C6C47"/>
    <w:rsid w:val="002C6D5F"/>
    <w:rsid w:val="002C6ED2"/>
    <w:rsid w:val="002D0076"/>
    <w:rsid w:val="002D0C04"/>
    <w:rsid w:val="002D0E2D"/>
    <w:rsid w:val="002D0F20"/>
    <w:rsid w:val="002D1178"/>
    <w:rsid w:val="002D1254"/>
    <w:rsid w:val="002D161F"/>
    <w:rsid w:val="002D1987"/>
    <w:rsid w:val="002D1C9C"/>
    <w:rsid w:val="002D1F21"/>
    <w:rsid w:val="002D2A70"/>
    <w:rsid w:val="002D2BC2"/>
    <w:rsid w:val="002D2E4A"/>
    <w:rsid w:val="002D33D3"/>
    <w:rsid w:val="002D3E6D"/>
    <w:rsid w:val="002D53B5"/>
    <w:rsid w:val="002D5639"/>
    <w:rsid w:val="002D5B68"/>
    <w:rsid w:val="002D6504"/>
    <w:rsid w:val="002D68F0"/>
    <w:rsid w:val="002D6FE3"/>
    <w:rsid w:val="002E0265"/>
    <w:rsid w:val="002E0A75"/>
    <w:rsid w:val="002E1464"/>
    <w:rsid w:val="002E1714"/>
    <w:rsid w:val="002E1849"/>
    <w:rsid w:val="002E1CF5"/>
    <w:rsid w:val="002E29E8"/>
    <w:rsid w:val="002E2A80"/>
    <w:rsid w:val="002E2D5A"/>
    <w:rsid w:val="002E31BF"/>
    <w:rsid w:val="002E351A"/>
    <w:rsid w:val="002E35EA"/>
    <w:rsid w:val="002E4B3F"/>
    <w:rsid w:val="002E4C7B"/>
    <w:rsid w:val="002E52E0"/>
    <w:rsid w:val="002E5767"/>
    <w:rsid w:val="002E67EB"/>
    <w:rsid w:val="002E6C78"/>
    <w:rsid w:val="002E74F6"/>
    <w:rsid w:val="002F04D0"/>
    <w:rsid w:val="002F062C"/>
    <w:rsid w:val="002F0D65"/>
    <w:rsid w:val="002F136B"/>
    <w:rsid w:val="002F13EB"/>
    <w:rsid w:val="002F1AD6"/>
    <w:rsid w:val="002F33B9"/>
    <w:rsid w:val="002F422F"/>
    <w:rsid w:val="002F47B5"/>
    <w:rsid w:val="002F51FE"/>
    <w:rsid w:val="002F55A0"/>
    <w:rsid w:val="002F5F8E"/>
    <w:rsid w:val="002F5FCA"/>
    <w:rsid w:val="002F68A7"/>
    <w:rsid w:val="002F6B0A"/>
    <w:rsid w:val="002F6EE7"/>
    <w:rsid w:val="002F7283"/>
    <w:rsid w:val="002F75B4"/>
    <w:rsid w:val="002F78CB"/>
    <w:rsid w:val="002F7927"/>
    <w:rsid w:val="0030081D"/>
    <w:rsid w:val="00300F95"/>
    <w:rsid w:val="003011E9"/>
    <w:rsid w:val="0030120C"/>
    <w:rsid w:val="00301D65"/>
    <w:rsid w:val="00301E2D"/>
    <w:rsid w:val="00302130"/>
    <w:rsid w:val="00302709"/>
    <w:rsid w:val="00303846"/>
    <w:rsid w:val="00303BE7"/>
    <w:rsid w:val="00304704"/>
    <w:rsid w:val="00304E52"/>
    <w:rsid w:val="003051F2"/>
    <w:rsid w:val="003052F4"/>
    <w:rsid w:val="0030619A"/>
    <w:rsid w:val="00306468"/>
    <w:rsid w:val="003064CE"/>
    <w:rsid w:val="00306CF8"/>
    <w:rsid w:val="00306F26"/>
    <w:rsid w:val="003077F0"/>
    <w:rsid w:val="00307BB3"/>
    <w:rsid w:val="003100E5"/>
    <w:rsid w:val="003101FC"/>
    <w:rsid w:val="0031044F"/>
    <w:rsid w:val="00310505"/>
    <w:rsid w:val="00310A91"/>
    <w:rsid w:val="00310D84"/>
    <w:rsid w:val="00311B9F"/>
    <w:rsid w:val="00311BB8"/>
    <w:rsid w:val="00311C04"/>
    <w:rsid w:val="0031228B"/>
    <w:rsid w:val="00312D5E"/>
    <w:rsid w:val="0031396E"/>
    <w:rsid w:val="00314007"/>
    <w:rsid w:val="00314657"/>
    <w:rsid w:val="00314C0A"/>
    <w:rsid w:val="00314D62"/>
    <w:rsid w:val="003155F6"/>
    <w:rsid w:val="00315AFB"/>
    <w:rsid w:val="00316937"/>
    <w:rsid w:val="003173C8"/>
    <w:rsid w:val="0031745E"/>
    <w:rsid w:val="00317CFE"/>
    <w:rsid w:val="00317D9C"/>
    <w:rsid w:val="0032022B"/>
    <w:rsid w:val="00320BB4"/>
    <w:rsid w:val="00320DF2"/>
    <w:rsid w:val="00320F4D"/>
    <w:rsid w:val="00320F8A"/>
    <w:rsid w:val="003224C7"/>
    <w:rsid w:val="00322729"/>
    <w:rsid w:val="00322DFF"/>
    <w:rsid w:val="00322EE7"/>
    <w:rsid w:val="0032315A"/>
    <w:rsid w:val="003234E8"/>
    <w:rsid w:val="003236E9"/>
    <w:rsid w:val="0032387C"/>
    <w:rsid w:val="003240AF"/>
    <w:rsid w:val="00324347"/>
    <w:rsid w:val="0032461A"/>
    <w:rsid w:val="00324B61"/>
    <w:rsid w:val="003258E8"/>
    <w:rsid w:val="00326CC1"/>
    <w:rsid w:val="00326F62"/>
    <w:rsid w:val="003273FF"/>
    <w:rsid w:val="003279F9"/>
    <w:rsid w:val="00327BFC"/>
    <w:rsid w:val="003301EA"/>
    <w:rsid w:val="003303DE"/>
    <w:rsid w:val="003309C6"/>
    <w:rsid w:val="003311F2"/>
    <w:rsid w:val="003316BE"/>
    <w:rsid w:val="0033258D"/>
    <w:rsid w:val="00332BA0"/>
    <w:rsid w:val="00332E2E"/>
    <w:rsid w:val="00333821"/>
    <w:rsid w:val="00334235"/>
    <w:rsid w:val="00334579"/>
    <w:rsid w:val="003346EC"/>
    <w:rsid w:val="00335160"/>
    <w:rsid w:val="00335FB9"/>
    <w:rsid w:val="003364AC"/>
    <w:rsid w:val="00336C39"/>
    <w:rsid w:val="00336FE5"/>
    <w:rsid w:val="0034025A"/>
    <w:rsid w:val="003408AE"/>
    <w:rsid w:val="003408EA"/>
    <w:rsid w:val="0034090F"/>
    <w:rsid w:val="003410FA"/>
    <w:rsid w:val="00341DF3"/>
    <w:rsid w:val="00341EE1"/>
    <w:rsid w:val="00342135"/>
    <w:rsid w:val="0034247E"/>
    <w:rsid w:val="0034253B"/>
    <w:rsid w:val="0034264C"/>
    <w:rsid w:val="0034347D"/>
    <w:rsid w:val="00344CCC"/>
    <w:rsid w:val="0034551D"/>
    <w:rsid w:val="003457FE"/>
    <w:rsid w:val="0034643A"/>
    <w:rsid w:val="003474D3"/>
    <w:rsid w:val="00350166"/>
    <w:rsid w:val="003502B9"/>
    <w:rsid w:val="0035036E"/>
    <w:rsid w:val="003504F9"/>
    <w:rsid w:val="003511DD"/>
    <w:rsid w:val="00351F53"/>
    <w:rsid w:val="00352083"/>
    <w:rsid w:val="00352877"/>
    <w:rsid w:val="00352B94"/>
    <w:rsid w:val="00352B9F"/>
    <w:rsid w:val="00352CD7"/>
    <w:rsid w:val="00354200"/>
    <w:rsid w:val="0035421D"/>
    <w:rsid w:val="003542AC"/>
    <w:rsid w:val="00354465"/>
    <w:rsid w:val="00354584"/>
    <w:rsid w:val="00354B76"/>
    <w:rsid w:val="00355239"/>
    <w:rsid w:val="00355590"/>
    <w:rsid w:val="00355EB0"/>
    <w:rsid w:val="00355F4B"/>
    <w:rsid w:val="00356968"/>
    <w:rsid w:val="00357B24"/>
    <w:rsid w:val="003602DE"/>
    <w:rsid w:val="00360849"/>
    <w:rsid w:val="00361220"/>
    <w:rsid w:val="00361962"/>
    <w:rsid w:val="00361D1B"/>
    <w:rsid w:val="0036289E"/>
    <w:rsid w:val="003632E9"/>
    <w:rsid w:val="0036344C"/>
    <w:rsid w:val="003636AA"/>
    <w:rsid w:val="00363759"/>
    <w:rsid w:val="00363BAC"/>
    <w:rsid w:val="00363BFC"/>
    <w:rsid w:val="00363D40"/>
    <w:rsid w:val="00363E0F"/>
    <w:rsid w:val="00363FD6"/>
    <w:rsid w:val="003642C6"/>
    <w:rsid w:val="00364501"/>
    <w:rsid w:val="00364FDB"/>
    <w:rsid w:val="0036531F"/>
    <w:rsid w:val="00365859"/>
    <w:rsid w:val="00366539"/>
    <w:rsid w:val="003668A1"/>
    <w:rsid w:val="00366B18"/>
    <w:rsid w:val="0036739D"/>
    <w:rsid w:val="00367919"/>
    <w:rsid w:val="00367B2E"/>
    <w:rsid w:val="003703FB"/>
    <w:rsid w:val="003715FC"/>
    <w:rsid w:val="00371920"/>
    <w:rsid w:val="00371FC9"/>
    <w:rsid w:val="003722A4"/>
    <w:rsid w:val="0037278D"/>
    <w:rsid w:val="003729A1"/>
    <w:rsid w:val="00372ED9"/>
    <w:rsid w:val="00372FB4"/>
    <w:rsid w:val="0037358E"/>
    <w:rsid w:val="003737B9"/>
    <w:rsid w:val="0037386C"/>
    <w:rsid w:val="00373B10"/>
    <w:rsid w:val="00373C43"/>
    <w:rsid w:val="00374103"/>
    <w:rsid w:val="003742B2"/>
    <w:rsid w:val="00375305"/>
    <w:rsid w:val="00375C96"/>
    <w:rsid w:val="0037631C"/>
    <w:rsid w:val="00376AE4"/>
    <w:rsid w:val="00376E13"/>
    <w:rsid w:val="00376FEE"/>
    <w:rsid w:val="00377093"/>
    <w:rsid w:val="00377324"/>
    <w:rsid w:val="00377337"/>
    <w:rsid w:val="00377ED4"/>
    <w:rsid w:val="00380077"/>
    <w:rsid w:val="003802A5"/>
    <w:rsid w:val="0038051C"/>
    <w:rsid w:val="00381021"/>
    <w:rsid w:val="003811E6"/>
    <w:rsid w:val="003816B2"/>
    <w:rsid w:val="00381AE3"/>
    <w:rsid w:val="00381CD7"/>
    <w:rsid w:val="00381EF6"/>
    <w:rsid w:val="00381F10"/>
    <w:rsid w:val="00382376"/>
    <w:rsid w:val="00382C23"/>
    <w:rsid w:val="00382C3D"/>
    <w:rsid w:val="003831A2"/>
    <w:rsid w:val="00383CA8"/>
    <w:rsid w:val="00383FFB"/>
    <w:rsid w:val="003849AD"/>
    <w:rsid w:val="00384D9B"/>
    <w:rsid w:val="00385337"/>
    <w:rsid w:val="003853C6"/>
    <w:rsid w:val="00385681"/>
    <w:rsid w:val="00385AC5"/>
    <w:rsid w:val="00385AEB"/>
    <w:rsid w:val="003860E8"/>
    <w:rsid w:val="0038631A"/>
    <w:rsid w:val="00387070"/>
    <w:rsid w:val="00387167"/>
    <w:rsid w:val="003871F4"/>
    <w:rsid w:val="003872F0"/>
    <w:rsid w:val="003873E1"/>
    <w:rsid w:val="00387E53"/>
    <w:rsid w:val="0039073F"/>
    <w:rsid w:val="00391E6E"/>
    <w:rsid w:val="003924B4"/>
    <w:rsid w:val="00392871"/>
    <w:rsid w:val="00392A84"/>
    <w:rsid w:val="003930D3"/>
    <w:rsid w:val="00393123"/>
    <w:rsid w:val="0039326C"/>
    <w:rsid w:val="003937B0"/>
    <w:rsid w:val="003937E8"/>
    <w:rsid w:val="0039564C"/>
    <w:rsid w:val="00395B26"/>
    <w:rsid w:val="0039618D"/>
    <w:rsid w:val="00396F05"/>
    <w:rsid w:val="0039761E"/>
    <w:rsid w:val="003977D0"/>
    <w:rsid w:val="00397A44"/>
    <w:rsid w:val="00397DE4"/>
    <w:rsid w:val="003A0291"/>
    <w:rsid w:val="003A0C8D"/>
    <w:rsid w:val="003A144A"/>
    <w:rsid w:val="003A1922"/>
    <w:rsid w:val="003A1F3C"/>
    <w:rsid w:val="003A1FEC"/>
    <w:rsid w:val="003A229E"/>
    <w:rsid w:val="003A2407"/>
    <w:rsid w:val="003A3440"/>
    <w:rsid w:val="003A3706"/>
    <w:rsid w:val="003A440A"/>
    <w:rsid w:val="003A4A52"/>
    <w:rsid w:val="003A4E11"/>
    <w:rsid w:val="003A55BD"/>
    <w:rsid w:val="003A5ED5"/>
    <w:rsid w:val="003A693E"/>
    <w:rsid w:val="003A6C63"/>
    <w:rsid w:val="003A7B75"/>
    <w:rsid w:val="003A7B77"/>
    <w:rsid w:val="003B0B56"/>
    <w:rsid w:val="003B0B7F"/>
    <w:rsid w:val="003B0C5A"/>
    <w:rsid w:val="003B16C7"/>
    <w:rsid w:val="003B2241"/>
    <w:rsid w:val="003B22D6"/>
    <w:rsid w:val="003B2B41"/>
    <w:rsid w:val="003B2E60"/>
    <w:rsid w:val="003B319B"/>
    <w:rsid w:val="003B489B"/>
    <w:rsid w:val="003B4E6E"/>
    <w:rsid w:val="003B522B"/>
    <w:rsid w:val="003B561E"/>
    <w:rsid w:val="003B6171"/>
    <w:rsid w:val="003B6A95"/>
    <w:rsid w:val="003B6B30"/>
    <w:rsid w:val="003B6FE3"/>
    <w:rsid w:val="003B712F"/>
    <w:rsid w:val="003B73A1"/>
    <w:rsid w:val="003B73B2"/>
    <w:rsid w:val="003B73BE"/>
    <w:rsid w:val="003B78F1"/>
    <w:rsid w:val="003B79D9"/>
    <w:rsid w:val="003B7C26"/>
    <w:rsid w:val="003B7C86"/>
    <w:rsid w:val="003B7CA1"/>
    <w:rsid w:val="003C024E"/>
    <w:rsid w:val="003C0414"/>
    <w:rsid w:val="003C0FF9"/>
    <w:rsid w:val="003C12A1"/>
    <w:rsid w:val="003C1930"/>
    <w:rsid w:val="003C198D"/>
    <w:rsid w:val="003C19F9"/>
    <w:rsid w:val="003C26FF"/>
    <w:rsid w:val="003C275C"/>
    <w:rsid w:val="003C3004"/>
    <w:rsid w:val="003C3332"/>
    <w:rsid w:val="003C3CDD"/>
    <w:rsid w:val="003C3D82"/>
    <w:rsid w:val="003C47C3"/>
    <w:rsid w:val="003C4B35"/>
    <w:rsid w:val="003C56B7"/>
    <w:rsid w:val="003C5702"/>
    <w:rsid w:val="003C6107"/>
    <w:rsid w:val="003C62C0"/>
    <w:rsid w:val="003C65DC"/>
    <w:rsid w:val="003C6704"/>
    <w:rsid w:val="003C6917"/>
    <w:rsid w:val="003C6FEE"/>
    <w:rsid w:val="003C70F3"/>
    <w:rsid w:val="003C7225"/>
    <w:rsid w:val="003C7941"/>
    <w:rsid w:val="003D00C0"/>
    <w:rsid w:val="003D14A4"/>
    <w:rsid w:val="003D2430"/>
    <w:rsid w:val="003D2445"/>
    <w:rsid w:val="003D32A7"/>
    <w:rsid w:val="003D37C5"/>
    <w:rsid w:val="003D3929"/>
    <w:rsid w:val="003D3F87"/>
    <w:rsid w:val="003D3FAE"/>
    <w:rsid w:val="003D467C"/>
    <w:rsid w:val="003D4804"/>
    <w:rsid w:val="003D4AA8"/>
    <w:rsid w:val="003D4FB6"/>
    <w:rsid w:val="003D50EA"/>
    <w:rsid w:val="003D5553"/>
    <w:rsid w:val="003D579C"/>
    <w:rsid w:val="003D6CF2"/>
    <w:rsid w:val="003D7C61"/>
    <w:rsid w:val="003D7E1B"/>
    <w:rsid w:val="003E0097"/>
    <w:rsid w:val="003E0FC2"/>
    <w:rsid w:val="003E1B1A"/>
    <w:rsid w:val="003E1C3B"/>
    <w:rsid w:val="003E1D1D"/>
    <w:rsid w:val="003E20AF"/>
    <w:rsid w:val="003E32BE"/>
    <w:rsid w:val="003E32C8"/>
    <w:rsid w:val="003E3664"/>
    <w:rsid w:val="003E367B"/>
    <w:rsid w:val="003E36D6"/>
    <w:rsid w:val="003E3DB4"/>
    <w:rsid w:val="003E3E01"/>
    <w:rsid w:val="003E4B1A"/>
    <w:rsid w:val="003E5415"/>
    <w:rsid w:val="003E5C8A"/>
    <w:rsid w:val="003E5D24"/>
    <w:rsid w:val="003E638D"/>
    <w:rsid w:val="003E6410"/>
    <w:rsid w:val="003E68B6"/>
    <w:rsid w:val="003E6C78"/>
    <w:rsid w:val="003E737B"/>
    <w:rsid w:val="003E7507"/>
    <w:rsid w:val="003E7767"/>
    <w:rsid w:val="003E7AC6"/>
    <w:rsid w:val="003F0489"/>
    <w:rsid w:val="003F0BE2"/>
    <w:rsid w:val="003F0E75"/>
    <w:rsid w:val="003F1EFB"/>
    <w:rsid w:val="003F3152"/>
    <w:rsid w:val="003F359A"/>
    <w:rsid w:val="003F3C29"/>
    <w:rsid w:val="003F3E66"/>
    <w:rsid w:val="003F5F3F"/>
    <w:rsid w:val="003F72B6"/>
    <w:rsid w:val="003F76F7"/>
    <w:rsid w:val="0040040F"/>
    <w:rsid w:val="00401247"/>
    <w:rsid w:val="00401636"/>
    <w:rsid w:val="00401F00"/>
    <w:rsid w:val="004025CD"/>
    <w:rsid w:val="004037F2"/>
    <w:rsid w:val="00403916"/>
    <w:rsid w:val="00404086"/>
    <w:rsid w:val="00404FA5"/>
    <w:rsid w:val="0040582F"/>
    <w:rsid w:val="004058EF"/>
    <w:rsid w:val="00405BD4"/>
    <w:rsid w:val="00405D17"/>
    <w:rsid w:val="00406581"/>
    <w:rsid w:val="00406BE1"/>
    <w:rsid w:val="00406C2D"/>
    <w:rsid w:val="00407482"/>
    <w:rsid w:val="004074CC"/>
    <w:rsid w:val="00407F0F"/>
    <w:rsid w:val="00410E8D"/>
    <w:rsid w:val="00411347"/>
    <w:rsid w:val="00411475"/>
    <w:rsid w:val="004118DC"/>
    <w:rsid w:val="00411CF1"/>
    <w:rsid w:val="004123F5"/>
    <w:rsid w:val="004124DE"/>
    <w:rsid w:val="004128CC"/>
    <w:rsid w:val="0041342D"/>
    <w:rsid w:val="00413CAC"/>
    <w:rsid w:val="00413E37"/>
    <w:rsid w:val="004141F8"/>
    <w:rsid w:val="00415391"/>
    <w:rsid w:val="004155A9"/>
    <w:rsid w:val="0041574A"/>
    <w:rsid w:val="00416168"/>
    <w:rsid w:val="004163AC"/>
    <w:rsid w:val="004164AB"/>
    <w:rsid w:val="004164B4"/>
    <w:rsid w:val="00416FFF"/>
    <w:rsid w:val="0041776D"/>
    <w:rsid w:val="00417C80"/>
    <w:rsid w:val="00417F6C"/>
    <w:rsid w:val="00420417"/>
    <w:rsid w:val="0042072E"/>
    <w:rsid w:val="00420857"/>
    <w:rsid w:val="004208F5"/>
    <w:rsid w:val="00420D00"/>
    <w:rsid w:val="00420FEB"/>
    <w:rsid w:val="00421A70"/>
    <w:rsid w:val="004221E3"/>
    <w:rsid w:val="00422250"/>
    <w:rsid w:val="0042283C"/>
    <w:rsid w:val="00422D07"/>
    <w:rsid w:val="00423656"/>
    <w:rsid w:val="00423F41"/>
    <w:rsid w:val="00423FAE"/>
    <w:rsid w:val="004240C5"/>
    <w:rsid w:val="0042432E"/>
    <w:rsid w:val="0042434B"/>
    <w:rsid w:val="004247C5"/>
    <w:rsid w:val="00424832"/>
    <w:rsid w:val="00424AD3"/>
    <w:rsid w:val="00424FE0"/>
    <w:rsid w:val="00425581"/>
    <w:rsid w:val="00425612"/>
    <w:rsid w:val="00425846"/>
    <w:rsid w:val="00425C2E"/>
    <w:rsid w:val="00425CA4"/>
    <w:rsid w:val="00426455"/>
    <w:rsid w:val="00427120"/>
    <w:rsid w:val="004271C7"/>
    <w:rsid w:val="00427364"/>
    <w:rsid w:val="00427838"/>
    <w:rsid w:val="00427CD3"/>
    <w:rsid w:val="00430319"/>
    <w:rsid w:val="0043044F"/>
    <w:rsid w:val="004305E8"/>
    <w:rsid w:val="0043185E"/>
    <w:rsid w:val="00431D7B"/>
    <w:rsid w:val="0043329D"/>
    <w:rsid w:val="004332A0"/>
    <w:rsid w:val="0043396E"/>
    <w:rsid w:val="00434060"/>
    <w:rsid w:val="004340B7"/>
    <w:rsid w:val="0043463E"/>
    <w:rsid w:val="00434904"/>
    <w:rsid w:val="004350A4"/>
    <w:rsid w:val="0043575B"/>
    <w:rsid w:val="004359E5"/>
    <w:rsid w:val="00435BF8"/>
    <w:rsid w:val="00435E4D"/>
    <w:rsid w:val="00436A5D"/>
    <w:rsid w:val="00436F64"/>
    <w:rsid w:val="00437495"/>
    <w:rsid w:val="004402A0"/>
    <w:rsid w:val="00440333"/>
    <w:rsid w:val="004405F1"/>
    <w:rsid w:val="00440693"/>
    <w:rsid w:val="00440948"/>
    <w:rsid w:val="004409CB"/>
    <w:rsid w:val="00440B32"/>
    <w:rsid w:val="00442240"/>
    <w:rsid w:val="004424F8"/>
    <w:rsid w:val="004438D5"/>
    <w:rsid w:val="00443EBC"/>
    <w:rsid w:val="00444174"/>
    <w:rsid w:val="00444396"/>
    <w:rsid w:val="0044478F"/>
    <w:rsid w:val="00444852"/>
    <w:rsid w:val="0044534C"/>
    <w:rsid w:val="004458B9"/>
    <w:rsid w:val="004459E0"/>
    <w:rsid w:val="00445A05"/>
    <w:rsid w:val="00445CAF"/>
    <w:rsid w:val="00445E39"/>
    <w:rsid w:val="00446039"/>
    <w:rsid w:val="004462DD"/>
    <w:rsid w:val="004465FD"/>
    <w:rsid w:val="00447A79"/>
    <w:rsid w:val="00447AA3"/>
    <w:rsid w:val="004503DC"/>
    <w:rsid w:val="004512FC"/>
    <w:rsid w:val="00451A98"/>
    <w:rsid w:val="00451F14"/>
    <w:rsid w:val="00451FEE"/>
    <w:rsid w:val="0045245E"/>
    <w:rsid w:val="004525D5"/>
    <w:rsid w:val="00453189"/>
    <w:rsid w:val="0045345C"/>
    <w:rsid w:val="004534C9"/>
    <w:rsid w:val="004538DD"/>
    <w:rsid w:val="00454B24"/>
    <w:rsid w:val="00454D41"/>
    <w:rsid w:val="00455C21"/>
    <w:rsid w:val="00455DF1"/>
    <w:rsid w:val="004560FD"/>
    <w:rsid w:val="0045671C"/>
    <w:rsid w:val="00456B78"/>
    <w:rsid w:val="0045747E"/>
    <w:rsid w:val="00457D53"/>
    <w:rsid w:val="00460DBB"/>
    <w:rsid w:val="004619F3"/>
    <w:rsid w:val="00461BC8"/>
    <w:rsid w:val="00461D18"/>
    <w:rsid w:val="00462DF7"/>
    <w:rsid w:val="004633D9"/>
    <w:rsid w:val="004634FA"/>
    <w:rsid w:val="00463B8E"/>
    <w:rsid w:val="004645F7"/>
    <w:rsid w:val="0046489E"/>
    <w:rsid w:val="00464EF6"/>
    <w:rsid w:val="00465449"/>
    <w:rsid w:val="00465649"/>
    <w:rsid w:val="00465B4E"/>
    <w:rsid w:val="004665A3"/>
    <w:rsid w:val="0046684D"/>
    <w:rsid w:val="0046707E"/>
    <w:rsid w:val="00467E0B"/>
    <w:rsid w:val="00470DEA"/>
    <w:rsid w:val="004712B5"/>
    <w:rsid w:val="0047137F"/>
    <w:rsid w:val="00471409"/>
    <w:rsid w:val="00472708"/>
    <w:rsid w:val="00472947"/>
    <w:rsid w:val="00472CB1"/>
    <w:rsid w:val="00472D4C"/>
    <w:rsid w:val="00472D5B"/>
    <w:rsid w:val="00472DAD"/>
    <w:rsid w:val="00473058"/>
    <w:rsid w:val="00473AC4"/>
    <w:rsid w:val="00473C29"/>
    <w:rsid w:val="0047475E"/>
    <w:rsid w:val="004747F6"/>
    <w:rsid w:val="00474A6C"/>
    <w:rsid w:val="00474C75"/>
    <w:rsid w:val="00475145"/>
    <w:rsid w:val="00475550"/>
    <w:rsid w:val="004755AC"/>
    <w:rsid w:val="0047577D"/>
    <w:rsid w:val="0047629B"/>
    <w:rsid w:val="0047654E"/>
    <w:rsid w:val="00476B0D"/>
    <w:rsid w:val="00476F2F"/>
    <w:rsid w:val="0047703F"/>
    <w:rsid w:val="00477240"/>
    <w:rsid w:val="004805AA"/>
    <w:rsid w:val="00480D06"/>
    <w:rsid w:val="00481038"/>
    <w:rsid w:val="004815DD"/>
    <w:rsid w:val="00481986"/>
    <w:rsid w:val="00481D4C"/>
    <w:rsid w:val="00481D50"/>
    <w:rsid w:val="00481FDC"/>
    <w:rsid w:val="004827B5"/>
    <w:rsid w:val="004828B6"/>
    <w:rsid w:val="00482E81"/>
    <w:rsid w:val="00482E9C"/>
    <w:rsid w:val="00482F13"/>
    <w:rsid w:val="004832DC"/>
    <w:rsid w:val="00483719"/>
    <w:rsid w:val="00483899"/>
    <w:rsid w:val="00483B1E"/>
    <w:rsid w:val="004843FD"/>
    <w:rsid w:val="00484581"/>
    <w:rsid w:val="0048479E"/>
    <w:rsid w:val="00484BB3"/>
    <w:rsid w:val="00484FB2"/>
    <w:rsid w:val="004852FA"/>
    <w:rsid w:val="00486B32"/>
    <w:rsid w:val="00486BF4"/>
    <w:rsid w:val="00486DA9"/>
    <w:rsid w:val="004870D6"/>
    <w:rsid w:val="0048742A"/>
    <w:rsid w:val="00487A5E"/>
    <w:rsid w:val="00487C3F"/>
    <w:rsid w:val="00487ED9"/>
    <w:rsid w:val="0049046F"/>
    <w:rsid w:val="004904EA"/>
    <w:rsid w:val="0049085E"/>
    <w:rsid w:val="004912FC"/>
    <w:rsid w:val="00491661"/>
    <w:rsid w:val="00491C26"/>
    <w:rsid w:val="00492064"/>
    <w:rsid w:val="00492EAD"/>
    <w:rsid w:val="00493191"/>
    <w:rsid w:val="004955CE"/>
    <w:rsid w:val="00495735"/>
    <w:rsid w:val="00495BC6"/>
    <w:rsid w:val="00496A52"/>
    <w:rsid w:val="00496D44"/>
    <w:rsid w:val="00496EAD"/>
    <w:rsid w:val="00497744"/>
    <w:rsid w:val="00497918"/>
    <w:rsid w:val="004A0502"/>
    <w:rsid w:val="004A0E17"/>
    <w:rsid w:val="004A153E"/>
    <w:rsid w:val="004A2431"/>
    <w:rsid w:val="004A2B74"/>
    <w:rsid w:val="004A2D68"/>
    <w:rsid w:val="004A3817"/>
    <w:rsid w:val="004A41B7"/>
    <w:rsid w:val="004A7149"/>
    <w:rsid w:val="004A7AF5"/>
    <w:rsid w:val="004B0198"/>
    <w:rsid w:val="004B0710"/>
    <w:rsid w:val="004B0CEB"/>
    <w:rsid w:val="004B0FC6"/>
    <w:rsid w:val="004B172D"/>
    <w:rsid w:val="004B18FE"/>
    <w:rsid w:val="004B2731"/>
    <w:rsid w:val="004B282C"/>
    <w:rsid w:val="004B2D66"/>
    <w:rsid w:val="004B2DAC"/>
    <w:rsid w:val="004B3392"/>
    <w:rsid w:val="004B3532"/>
    <w:rsid w:val="004B37BC"/>
    <w:rsid w:val="004B37D4"/>
    <w:rsid w:val="004B3E58"/>
    <w:rsid w:val="004B4B35"/>
    <w:rsid w:val="004B4DD4"/>
    <w:rsid w:val="004B5083"/>
    <w:rsid w:val="004B51E1"/>
    <w:rsid w:val="004B5947"/>
    <w:rsid w:val="004B5F82"/>
    <w:rsid w:val="004B607B"/>
    <w:rsid w:val="004B6F08"/>
    <w:rsid w:val="004B7026"/>
    <w:rsid w:val="004B7FE4"/>
    <w:rsid w:val="004C0128"/>
    <w:rsid w:val="004C0FA6"/>
    <w:rsid w:val="004C113B"/>
    <w:rsid w:val="004C11A7"/>
    <w:rsid w:val="004C1417"/>
    <w:rsid w:val="004C19B5"/>
    <w:rsid w:val="004C3387"/>
    <w:rsid w:val="004C3B49"/>
    <w:rsid w:val="004C3CAF"/>
    <w:rsid w:val="004C434B"/>
    <w:rsid w:val="004C484E"/>
    <w:rsid w:val="004C4AC5"/>
    <w:rsid w:val="004C4C27"/>
    <w:rsid w:val="004C53E1"/>
    <w:rsid w:val="004C57DC"/>
    <w:rsid w:val="004C59A0"/>
    <w:rsid w:val="004C5B22"/>
    <w:rsid w:val="004C68EC"/>
    <w:rsid w:val="004C6DDD"/>
    <w:rsid w:val="004D06E7"/>
    <w:rsid w:val="004D09F4"/>
    <w:rsid w:val="004D1101"/>
    <w:rsid w:val="004D193C"/>
    <w:rsid w:val="004D1A17"/>
    <w:rsid w:val="004D2632"/>
    <w:rsid w:val="004D3002"/>
    <w:rsid w:val="004D35EE"/>
    <w:rsid w:val="004D363E"/>
    <w:rsid w:val="004D43D7"/>
    <w:rsid w:val="004D5191"/>
    <w:rsid w:val="004D5464"/>
    <w:rsid w:val="004D59E9"/>
    <w:rsid w:val="004D5B2E"/>
    <w:rsid w:val="004D5C13"/>
    <w:rsid w:val="004D69D4"/>
    <w:rsid w:val="004D6C16"/>
    <w:rsid w:val="004D6DBE"/>
    <w:rsid w:val="004D71EB"/>
    <w:rsid w:val="004D72E9"/>
    <w:rsid w:val="004D747F"/>
    <w:rsid w:val="004D7AF8"/>
    <w:rsid w:val="004D7CB6"/>
    <w:rsid w:val="004D7D53"/>
    <w:rsid w:val="004D7FF8"/>
    <w:rsid w:val="004E0799"/>
    <w:rsid w:val="004E10B7"/>
    <w:rsid w:val="004E19E7"/>
    <w:rsid w:val="004E2C27"/>
    <w:rsid w:val="004E2FBF"/>
    <w:rsid w:val="004E313F"/>
    <w:rsid w:val="004E3240"/>
    <w:rsid w:val="004E3FEC"/>
    <w:rsid w:val="004E4764"/>
    <w:rsid w:val="004E51FF"/>
    <w:rsid w:val="004E5524"/>
    <w:rsid w:val="004E55E2"/>
    <w:rsid w:val="004E5AB8"/>
    <w:rsid w:val="004E74ED"/>
    <w:rsid w:val="004E7678"/>
    <w:rsid w:val="004E7834"/>
    <w:rsid w:val="004E78BB"/>
    <w:rsid w:val="004F0300"/>
    <w:rsid w:val="004F1851"/>
    <w:rsid w:val="004F280F"/>
    <w:rsid w:val="004F2979"/>
    <w:rsid w:val="004F2BBA"/>
    <w:rsid w:val="004F2C35"/>
    <w:rsid w:val="004F2F50"/>
    <w:rsid w:val="004F3099"/>
    <w:rsid w:val="004F3897"/>
    <w:rsid w:val="004F4273"/>
    <w:rsid w:val="004F4322"/>
    <w:rsid w:val="004F490B"/>
    <w:rsid w:val="004F4DD0"/>
    <w:rsid w:val="004F5B3A"/>
    <w:rsid w:val="004F5F08"/>
    <w:rsid w:val="004F6107"/>
    <w:rsid w:val="004F68D5"/>
    <w:rsid w:val="004F6A24"/>
    <w:rsid w:val="004F6B93"/>
    <w:rsid w:val="004F7212"/>
    <w:rsid w:val="004F76C5"/>
    <w:rsid w:val="00500472"/>
    <w:rsid w:val="005009E7"/>
    <w:rsid w:val="00501048"/>
    <w:rsid w:val="00501550"/>
    <w:rsid w:val="00501AB0"/>
    <w:rsid w:val="0050216D"/>
    <w:rsid w:val="005026A3"/>
    <w:rsid w:val="00502B73"/>
    <w:rsid w:val="00502F2C"/>
    <w:rsid w:val="00502FA2"/>
    <w:rsid w:val="00502FD0"/>
    <w:rsid w:val="00503E7A"/>
    <w:rsid w:val="00504551"/>
    <w:rsid w:val="00504968"/>
    <w:rsid w:val="00504DDA"/>
    <w:rsid w:val="00505576"/>
    <w:rsid w:val="0050568C"/>
    <w:rsid w:val="0050582F"/>
    <w:rsid w:val="00505DF3"/>
    <w:rsid w:val="00505E84"/>
    <w:rsid w:val="005060EF"/>
    <w:rsid w:val="00506E4A"/>
    <w:rsid w:val="00506EE4"/>
    <w:rsid w:val="005074E3"/>
    <w:rsid w:val="005076E6"/>
    <w:rsid w:val="00507832"/>
    <w:rsid w:val="005109DF"/>
    <w:rsid w:val="00511083"/>
    <w:rsid w:val="00511694"/>
    <w:rsid w:val="00511D7D"/>
    <w:rsid w:val="005127C7"/>
    <w:rsid w:val="00513078"/>
    <w:rsid w:val="00513A36"/>
    <w:rsid w:val="00513CD4"/>
    <w:rsid w:val="00513E09"/>
    <w:rsid w:val="005145CA"/>
    <w:rsid w:val="005148EE"/>
    <w:rsid w:val="00514DB3"/>
    <w:rsid w:val="005153DF"/>
    <w:rsid w:val="005153EC"/>
    <w:rsid w:val="00515501"/>
    <w:rsid w:val="00515955"/>
    <w:rsid w:val="00516330"/>
    <w:rsid w:val="00516649"/>
    <w:rsid w:val="005168EE"/>
    <w:rsid w:val="00516EB4"/>
    <w:rsid w:val="0051703C"/>
    <w:rsid w:val="005170E5"/>
    <w:rsid w:val="005176D2"/>
    <w:rsid w:val="00517AEB"/>
    <w:rsid w:val="00517CEF"/>
    <w:rsid w:val="00520378"/>
    <w:rsid w:val="005205E6"/>
    <w:rsid w:val="00520CD0"/>
    <w:rsid w:val="005211B3"/>
    <w:rsid w:val="0052148C"/>
    <w:rsid w:val="0052260F"/>
    <w:rsid w:val="0052268E"/>
    <w:rsid w:val="00522747"/>
    <w:rsid w:val="00522753"/>
    <w:rsid w:val="00522A4F"/>
    <w:rsid w:val="00522ABF"/>
    <w:rsid w:val="00522AF5"/>
    <w:rsid w:val="00522DF9"/>
    <w:rsid w:val="005234D9"/>
    <w:rsid w:val="0052389D"/>
    <w:rsid w:val="00523FD5"/>
    <w:rsid w:val="00524294"/>
    <w:rsid w:val="00525010"/>
    <w:rsid w:val="00525B9D"/>
    <w:rsid w:val="00526045"/>
    <w:rsid w:val="0052625E"/>
    <w:rsid w:val="00526890"/>
    <w:rsid w:val="00526B8B"/>
    <w:rsid w:val="0052779B"/>
    <w:rsid w:val="005304B3"/>
    <w:rsid w:val="0053055B"/>
    <w:rsid w:val="00530B8F"/>
    <w:rsid w:val="00530DFA"/>
    <w:rsid w:val="005312E4"/>
    <w:rsid w:val="00531C04"/>
    <w:rsid w:val="0053206A"/>
    <w:rsid w:val="005323D8"/>
    <w:rsid w:val="00533651"/>
    <w:rsid w:val="00533E29"/>
    <w:rsid w:val="00533E31"/>
    <w:rsid w:val="00533F64"/>
    <w:rsid w:val="00534912"/>
    <w:rsid w:val="00534A56"/>
    <w:rsid w:val="00534F1F"/>
    <w:rsid w:val="00535158"/>
    <w:rsid w:val="00535C85"/>
    <w:rsid w:val="005365F6"/>
    <w:rsid w:val="00536780"/>
    <w:rsid w:val="00536D7A"/>
    <w:rsid w:val="0053737F"/>
    <w:rsid w:val="005377AB"/>
    <w:rsid w:val="00537DF5"/>
    <w:rsid w:val="00537E09"/>
    <w:rsid w:val="005400C6"/>
    <w:rsid w:val="0054174F"/>
    <w:rsid w:val="005417B5"/>
    <w:rsid w:val="0054231B"/>
    <w:rsid w:val="00542345"/>
    <w:rsid w:val="005429D4"/>
    <w:rsid w:val="00542B3E"/>
    <w:rsid w:val="005432B8"/>
    <w:rsid w:val="00544639"/>
    <w:rsid w:val="0054506C"/>
    <w:rsid w:val="00545181"/>
    <w:rsid w:val="005451A7"/>
    <w:rsid w:val="005461D4"/>
    <w:rsid w:val="0054633B"/>
    <w:rsid w:val="00546F70"/>
    <w:rsid w:val="005472D3"/>
    <w:rsid w:val="0054747B"/>
    <w:rsid w:val="005479C5"/>
    <w:rsid w:val="0055023B"/>
    <w:rsid w:val="00550D85"/>
    <w:rsid w:val="00550E92"/>
    <w:rsid w:val="0055134B"/>
    <w:rsid w:val="005526A2"/>
    <w:rsid w:val="00552C4A"/>
    <w:rsid w:val="00552F80"/>
    <w:rsid w:val="005535AB"/>
    <w:rsid w:val="00554867"/>
    <w:rsid w:val="00554948"/>
    <w:rsid w:val="0055525B"/>
    <w:rsid w:val="00555392"/>
    <w:rsid w:val="00555CC8"/>
    <w:rsid w:val="0055660C"/>
    <w:rsid w:val="00557344"/>
    <w:rsid w:val="00557573"/>
    <w:rsid w:val="005576A8"/>
    <w:rsid w:val="00560B2B"/>
    <w:rsid w:val="00561B09"/>
    <w:rsid w:val="00561C1F"/>
    <w:rsid w:val="005621C7"/>
    <w:rsid w:val="00562C77"/>
    <w:rsid w:val="00563FEB"/>
    <w:rsid w:val="00564717"/>
    <w:rsid w:val="00564BF3"/>
    <w:rsid w:val="00564F4B"/>
    <w:rsid w:val="005658CC"/>
    <w:rsid w:val="005666DD"/>
    <w:rsid w:val="00566A08"/>
    <w:rsid w:val="00566BCB"/>
    <w:rsid w:val="00566E5C"/>
    <w:rsid w:val="005670F5"/>
    <w:rsid w:val="005677CF"/>
    <w:rsid w:val="005678A2"/>
    <w:rsid w:val="00570072"/>
    <w:rsid w:val="0057008A"/>
    <w:rsid w:val="00570330"/>
    <w:rsid w:val="0057034F"/>
    <w:rsid w:val="00570969"/>
    <w:rsid w:val="00570F1D"/>
    <w:rsid w:val="0057172B"/>
    <w:rsid w:val="00572F25"/>
    <w:rsid w:val="00573292"/>
    <w:rsid w:val="00573918"/>
    <w:rsid w:val="0057467D"/>
    <w:rsid w:val="005746DE"/>
    <w:rsid w:val="00574C59"/>
    <w:rsid w:val="00574E91"/>
    <w:rsid w:val="00575367"/>
    <w:rsid w:val="005756E5"/>
    <w:rsid w:val="00576EDC"/>
    <w:rsid w:val="0057775C"/>
    <w:rsid w:val="0057796F"/>
    <w:rsid w:val="00577AF4"/>
    <w:rsid w:val="00580151"/>
    <w:rsid w:val="00580864"/>
    <w:rsid w:val="00580F31"/>
    <w:rsid w:val="00581010"/>
    <w:rsid w:val="00581125"/>
    <w:rsid w:val="0058187C"/>
    <w:rsid w:val="00581BA7"/>
    <w:rsid w:val="00582C38"/>
    <w:rsid w:val="00582E73"/>
    <w:rsid w:val="00583689"/>
    <w:rsid w:val="0058374E"/>
    <w:rsid w:val="00583E7B"/>
    <w:rsid w:val="005843AF"/>
    <w:rsid w:val="005843EC"/>
    <w:rsid w:val="005844FB"/>
    <w:rsid w:val="00584BD9"/>
    <w:rsid w:val="00584C08"/>
    <w:rsid w:val="005856C7"/>
    <w:rsid w:val="00586028"/>
    <w:rsid w:val="00586128"/>
    <w:rsid w:val="00586AE1"/>
    <w:rsid w:val="00587A90"/>
    <w:rsid w:val="00587B36"/>
    <w:rsid w:val="00590607"/>
    <w:rsid w:val="005913BD"/>
    <w:rsid w:val="00591721"/>
    <w:rsid w:val="0059179E"/>
    <w:rsid w:val="005919C9"/>
    <w:rsid w:val="00591DA4"/>
    <w:rsid w:val="00591ED0"/>
    <w:rsid w:val="005925FD"/>
    <w:rsid w:val="00593977"/>
    <w:rsid w:val="005945A7"/>
    <w:rsid w:val="005946AB"/>
    <w:rsid w:val="005948FE"/>
    <w:rsid w:val="00594954"/>
    <w:rsid w:val="00594F74"/>
    <w:rsid w:val="00595507"/>
    <w:rsid w:val="00595699"/>
    <w:rsid w:val="005956EA"/>
    <w:rsid w:val="005957C2"/>
    <w:rsid w:val="005957DF"/>
    <w:rsid w:val="005961F1"/>
    <w:rsid w:val="00596446"/>
    <w:rsid w:val="00597187"/>
    <w:rsid w:val="0059761A"/>
    <w:rsid w:val="00597AED"/>
    <w:rsid w:val="00597FF0"/>
    <w:rsid w:val="005A0204"/>
    <w:rsid w:val="005A034B"/>
    <w:rsid w:val="005A11F9"/>
    <w:rsid w:val="005A1249"/>
    <w:rsid w:val="005A143D"/>
    <w:rsid w:val="005A23B1"/>
    <w:rsid w:val="005A3629"/>
    <w:rsid w:val="005A38FA"/>
    <w:rsid w:val="005A3B1F"/>
    <w:rsid w:val="005A3ECB"/>
    <w:rsid w:val="005A4CE5"/>
    <w:rsid w:val="005A4D86"/>
    <w:rsid w:val="005A502B"/>
    <w:rsid w:val="005A50DE"/>
    <w:rsid w:val="005A5212"/>
    <w:rsid w:val="005A62F0"/>
    <w:rsid w:val="005A63AC"/>
    <w:rsid w:val="005A6C63"/>
    <w:rsid w:val="005A7FEB"/>
    <w:rsid w:val="005B063C"/>
    <w:rsid w:val="005B0B3D"/>
    <w:rsid w:val="005B0CE6"/>
    <w:rsid w:val="005B1240"/>
    <w:rsid w:val="005B18AD"/>
    <w:rsid w:val="005B1A9D"/>
    <w:rsid w:val="005B204E"/>
    <w:rsid w:val="005B2111"/>
    <w:rsid w:val="005B2E6E"/>
    <w:rsid w:val="005B2EAF"/>
    <w:rsid w:val="005B3F21"/>
    <w:rsid w:val="005B485B"/>
    <w:rsid w:val="005B5142"/>
    <w:rsid w:val="005B5A31"/>
    <w:rsid w:val="005B6731"/>
    <w:rsid w:val="005B674F"/>
    <w:rsid w:val="005B6796"/>
    <w:rsid w:val="005B6E22"/>
    <w:rsid w:val="005B6E31"/>
    <w:rsid w:val="005B76AC"/>
    <w:rsid w:val="005B78AD"/>
    <w:rsid w:val="005B78C9"/>
    <w:rsid w:val="005B7C7D"/>
    <w:rsid w:val="005C0838"/>
    <w:rsid w:val="005C08FC"/>
    <w:rsid w:val="005C2231"/>
    <w:rsid w:val="005C2FF5"/>
    <w:rsid w:val="005C315E"/>
    <w:rsid w:val="005C3239"/>
    <w:rsid w:val="005C3EE9"/>
    <w:rsid w:val="005C3F7B"/>
    <w:rsid w:val="005C495A"/>
    <w:rsid w:val="005C4966"/>
    <w:rsid w:val="005C4BF8"/>
    <w:rsid w:val="005C4FDD"/>
    <w:rsid w:val="005C52B3"/>
    <w:rsid w:val="005C55F0"/>
    <w:rsid w:val="005C5762"/>
    <w:rsid w:val="005C57FF"/>
    <w:rsid w:val="005C5DC0"/>
    <w:rsid w:val="005C6289"/>
    <w:rsid w:val="005C6410"/>
    <w:rsid w:val="005C67ED"/>
    <w:rsid w:val="005C6FDB"/>
    <w:rsid w:val="005C7038"/>
    <w:rsid w:val="005C7AAC"/>
    <w:rsid w:val="005D0528"/>
    <w:rsid w:val="005D06E9"/>
    <w:rsid w:val="005D111A"/>
    <w:rsid w:val="005D1526"/>
    <w:rsid w:val="005D1A20"/>
    <w:rsid w:val="005D22F2"/>
    <w:rsid w:val="005D3015"/>
    <w:rsid w:val="005D307B"/>
    <w:rsid w:val="005D30CE"/>
    <w:rsid w:val="005D39C3"/>
    <w:rsid w:val="005D3DD5"/>
    <w:rsid w:val="005D47BC"/>
    <w:rsid w:val="005D512A"/>
    <w:rsid w:val="005D63B7"/>
    <w:rsid w:val="005D6452"/>
    <w:rsid w:val="005D6626"/>
    <w:rsid w:val="005D6685"/>
    <w:rsid w:val="005D66A5"/>
    <w:rsid w:val="005D6743"/>
    <w:rsid w:val="005D6C35"/>
    <w:rsid w:val="005D6EFD"/>
    <w:rsid w:val="005D714A"/>
    <w:rsid w:val="005D7344"/>
    <w:rsid w:val="005D7519"/>
    <w:rsid w:val="005D7A79"/>
    <w:rsid w:val="005D7EBE"/>
    <w:rsid w:val="005E0786"/>
    <w:rsid w:val="005E0FDF"/>
    <w:rsid w:val="005E12D9"/>
    <w:rsid w:val="005E1927"/>
    <w:rsid w:val="005E26FC"/>
    <w:rsid w:val="005E3365"/>
    <w:rsid w:val="005E3816"/>
    <w:rsid w:val="005E3BDE"/>
    <w:rsid w:val="005E424E"/>
    <w:rsid w:val="005E4365"/>
    <w:rsid w:val="005E4E23"/>
    <w:rsid w:val="005E5367"/>
    <w:rsid w:val="005E63B9"/>
    <w:rsid w:val="005E7000"/>
    <w:rsid w:val="005E7C15"/>
    <w:rsid w:val="005F0A02"/>
    <w:rsid w:val="005F1269"/>
    <w:rsid w:val="005F16B7"/>
    <w:rsid w:val="005F19B6"/>
    <w:rsid w:val="005F1A45"/>
    <w:rsid w:val="005F1A9B"/>
    <w:rsid w:val="005F1FC2"/>
    <w:rsid w:val="005F2520"/>
    <w:rsid w:val="005F2B36"/>
    <w:rsid w:val="005F2CE4"/>
    <w:rsid w:val="005F3834"/>
    <w:rsid w:val="005F48A2"/>
    <w:rsid w:val="005F50E7"/>
    <w:rsid w:val="005F51F8"/>
    <w:rsid w:val="005F5946"/>
    <w:rsid w:val="005F6766"/>
    <w:rsid w:val="005F6C3A"/>
    <w:rsid w:val="005F6C9F"/>
    <w:rsid w:val="005F7279"/>
    <w:rsid w:val="005F7457"/>
    <w:rsid w:val="005F76E3"/>
    <w:rsid w:val="005F7708"/>
    <w:rsid w:val="005F789D"/>
    <w:rsid w:val="005F7AA6"/>
    <w:rsid w:val="005F7FB8"/>
    <w:rsid w:val="00600389"/>
    <w:rsid w:val="0060109B"/>
    <w:rsid w:val="00601F54"/>
    <w:rsid w:val="00602145"/>
    <w:rsid w:val="00602D4B"/>
    <w:rsid w:val="00602F62"/>
    <w:rsid w:val="0060314E"/>
    <w:rsid w:val="00603871"/>
    <w:rsid w:val="00603CE8"/>
    <w:rsid w:val="00603E85"/>
    <w:rsid w:val="00604235"/>
    <w:rsid w:val="006044C7"/>
    <w:rsid w:val="00604521"/>
    <w:rsid w:val="00604734"/>
    <w:rsid w:val="0060509A"/>
    <w:rsid w:val="006050CD"/>
    <w:rsid w:val="0060535F"/>
    <w:rsid w:val="00605804"/>
    <w:rsid w:val="00606227"/>
    <w:rsid w:val="0060677B"/>
    <w:rsid w:val="0060681C"/>
    <w:rsid w:val="00606EF8"/>
    <w:rsid w:val="00607236"/>
    <w:rsid w:val="00607930"/>
    <w:rsid w:val="00607E69"/>
    <w:rsid w:val="00610393"/>
    <w:rsid w:val="00610755"/>
    <w:rsid w:val="0061099C"/>
    <w:rsid w:val="00610F50"/>
    <w:rsid w:val="00611D11"/>
    <w:rsid w:val="00612897"/>
    <w:rsid w:val="00612E26"/>
    <w:rsid w:val="00613F10"/>
    <w:rsid w:val="0061418C"/>
    <w:rsid w:val="00614D5C"/>
    <w:rsid w:val="00615104"/>
    <w:rsid w:val="00615A5F"/>
    <w:rsid w:val="0061600D"/>
    <w:rsid w:val="00616BF2"/>
    <w:rsid w:val="00617658"/>
    <w:rsid w:val="006179DC"/>
    <w:rsid w:val="00617C72"/>
    <w:rsid w:val="00617D7C"/>
    <w:rsid w:val="00620838"/>
    <w:rsid w:val="0062140B"/>
    <w:rsid w:val="0062148A"/>
    <w:rsid w:val="00621FD4"/>
    <w:rsid w:val="0062228C"/>
    <w:rsid w:val="006223AC"/>
    <w:rsid w:val="00622811"/>
    <w:rsid w:val="006229A6"/>
    <w:rsid w:val="00622F07"/>
    <w:rsid w:val="006231E9"/>
    <w:rsid w:val="00623446"/>
    <w:rsid w:val="00623816"/>
    <w:rsid w:val="0062457B"/>
    <w:rsid w:val="00624F5A"/>
    <w:rsid w:val="006255CC"/>
    <w:rsid w:val="006267CB"/>
    <w:rsid w:val="00626809"/>
    <w:rsid w:val="00626C0A"/>
    <w:rsid w:val="00627288"/>
    <w:rsid w:val="00627A96"/>
    <w:rsid w:val="00627E1D"/>
    <w:rsid w:val="00627E6B"/>
    <w:rsid w:val="00630D60"/>
    <w:rsid w:val="00631310"/>
    <w:rsid w:val="00631341"/>
    <w:rsid w:val="00631454"/>
    <w:rsid w:val="00631485"/>
    <w:rsid w:val="00631964"/>
    <w:rsid w:val="00632511"/>
    <w:rsid w:val="00632DD8"/>
    <w:rsid w:val="00632F97"/>
    <w:rsid w:val="0063345D"/>
    <w:rsid w:val="00633963"/>
    <w:rsid w:val="00634253"/>
    <w:rsid w:val="006348A0"/>
    <w:rsid w:val="006348F7"/>
    <w:rsid w:val="00634C42"/>
    <w:rsid w:val="00634EEC"/>
    <w:rsid w:val="006360BA"/>
    <w:rsid w:val="00636815"/>
    <w:rsid w:val="00636857"/>
    <w:rsid w:val="00636B68"/>
    <w:rsid w:val="00636E9D"/>
    <w:rsid w:val="00637094"/>
    <w:rsid w:val="0063716D"/>
    <w:rsid w:val="006374DA"/>
    <w:rsid w:val="00637633"/>
    <w:rsid w:val="006377E3"/>
    <w:rsid w:val="00637808"/>
    <w:rsid w:val="00637BA1"/>
    <w:rsid w:val="0064047F"/>
    <w:rsid w:val="0064115A"/>
    <w:rsid w:val="00641455"/>
    <w:rsid w:val="00641497"/>
    <w:rsid w:val="00641A77"/>
    <w:rsid w:val="006425BB"/>
    <w:rsid w:val="0064299A"/>
    <w:rsid w:val="0064361A"/>
    <w:rsid w:val="0064381E"/>
    <w:rsid w:val="00643C4D"/>
    <w:rsid w:val="00644BAB"/>
    <w:rsid w:val="00644D4D"/>
    <w:rsid w:val="00645931"/>
    <w:rsid w:val="00645D20"/>
    <w:rsid w:val="00647AE8"/>
    <w:rsid w:val="00647E9D"/>
    <w:rsid w:val="00650043"/>
    <w:rsid w:val="006501F3"/>
    <w:rsid w:val="006504DA"/>
    <w:rsid w:val="006504FF"/>
    <w:rsid w:val="006506C1"/>
    <w:rsid w:val="006508D6"/>
    <w:rsid w:val="00650B35"/>
    <w:rsid w:val="00650D03"/>
    <w:rsid w:val="00650D2C"/>
    <w:rsid w:val="00651452"/>
    <w:rsid w:val="00651F55"/>
    <w:rsid w:val="00652149"/>
    <w:rsid w:val="006526C7"/>
    <w:rsid w:val="00652F38"/>
    <w:rsid w:val="00654838"/>
    <w:rsid w:val="00654A0E"/>
    <w:rsid w:val="00654DD9"/>
    <w:rsid w:val="0065519F"/>
    <w:rsid w:val="0065530B"/>
    <w:rsid w:val="006559C4"/>
    <w:rsid w:val="00655BD6"/>
    <w:rsid w:val="00655D89"/>
    <w:rsid w:val="00655E05"/>
    <w:rsid w:val="006565FD"/>
    <w:rsid w:val="00656F90"/>
    <w:rsid w:val="00657304"/>
    <w:rsid w:val="006600A6"/>
    <w:rsid w:val="0066037F"/>
    <w:rsid w:val="00660501"/>
    <w:rsid w:val="0066170E"/>
    <w:rsid w:val="0066176B"/>
    <w:rsid w:val="00661B48"/>
    <w:rsid w:val="00661C8C"/>
    <w:rsid w:val="00661F70"/>
    <w:rsid w:val="006623DF"/>
    <w:rsid w:val="00662D10"/>
    <w:rsid w:val="00662F8E"/>
    <w:rsid w:val="006639C2"/>
    <w:rsid w:val="0066431D"/>
    <w:rsid w:val="0066444A"/>
    <w:rsid w:val="006646F9"/>
    <w:rsid w:val="00664907"/>
    <w:rsid w:val="00664CDE"/>
    <w:rsid w:val="006662DA"/>
    <w:rsid w:val="00666B11"/>
    <w:rsid w:val="00666BC6"/>
    <w:rsid w:val="0066760C"/>
    <w:rsid w:val="0066780F"/>
    <w:rsid w:val="0066798B"/>
    <w:rsid w:val="00667D77"/>
    <w:rsid w:val="00670BD9"/>
    <w:rsid w:val="006710BF"/>
    <w:rsid w:val="00671C6F"/>
    <w:rsid w:val="00672408"/>
    <w:rsid w:val="00672B8F"/>
    <w:rsid w:val="00672BBD"/>
    <w:rsid w:val="00672E00"/>
    <w:rsid w:val="00672EAD"/>
    <w:rsid w:val="00673084"/>
    <w:rsid w:val="0067334D"/>
    <w:rsid w:val="00674087"/>
    <w:rsid w:val="00674216"/>
    <w:rsid w:val="00674804"/>
    <w:rsid w:val="00674991"/>
    <w:rsid w:val="006750A9"/>
    <w:rsid w:val="00675AB5"/>
    <w:rsid w:val="006765DD"/>
    <w:rsid w:val="0067667E"/>
    <w:rsid w:val="00676846"/>
    <w:rsid w:val="006768C9"/>
    <w:rsid w:val="00677512"/>
    <w:rsid w:val="00680D3E"/>
    <w:rsid w:val="00680DAF"/>
    <w:rsid w:val="006812C9"/>
    <w:rsid w:val="006817F1"/>
    <w:rsid w:val="006819EB"/>
    <w:rsid w:val="00682488"/>
    <w:rsid w:val="006824BF"/>
    <w:rsid w:val="006827D1"/>
    <w:rsid w:val="0068282D"/>
    <w:rsid w:val="00682D99"/>
    <w:rsid w:val="0068342D"/>
    <w:rsid w:val="006834E2"/>
    <w:rsid w:val="00683686"/>
    <w:rsid w:val="006836A6"/>
    <w:rsid w:val="0068386A"/>
    <w:rsid w:val="00684D4C"/>
    <w:rsid w:val="0068531B"/>
    <w:rsid w:val="0068532C"/>
    <w:rsid w:val="00685611"/>
    <w:rsid w:val="00685826"/>
    <w:rsid w:val="00685ED5"/>
    <w:rsid w:val="00686095"/>
    <w:rsid w:val="006868A7"/>
    <w:rsid w:val="00686ABC"/>
    <w:rsid w:val="00686B65"/>
    <w:rsid w:val="00686BAC"/>
    <w:rsid w:val="00686FE6"/>
    <w:rsid w:val="00687E13"/>
    <w:rsid w:val="006901B2"/>
    <w:rsid w:val="00690882"/>
    <w:rsid w:val="006912D3"/>
    <w:rsid w:val="006918AB"/>
    <w:rsid w:val="0069260B"/>
    <w:rsid w:val="00692A1F"/>
    <w:rsid w:val="00693217"/>
    <w:rsid w:val="006942C7"/>
    <w:rsid w:val="00694712"/>
    <w:rsid w:val="00694A3C"/>
    <w:rsid w:val="00694AEA"/>
    <w:rsid w:val="006963DC"/>
    <w:rsid w:val="00696C70"/>
    <w:rsid w:val="0069763B"/>
    <w:rsid w:val="006A02E1"/>
    <w:rsid w:val="006A0F84"/>
    <w:rsid w:val="006A150D"/>
    <w:rsid w:val="006A155F"/>
    <w:rsid w:val="006A1E41"/>
    <w:rsid w:val="006A2406"/>
    <w:rsid w:val="006A2BBD"/>
    <w:rsid w:val="006A2BCA"/>
    <w:rsid w:val="006A2C90"/>
    <w:rsid w:val="006A3209"/>
    <w:rsid w:val="006A3A55"/>
    <w:rsid w:val="006A3EFA"/>
    <w:rsid w:val="006A47EA"/>
    <w:rsid w:val="006A4A93"/>
    <w:rsid w:val="006A4AF5"/>
    <w:rsid w:val="006A5745"/>
    <w:rsid w:val="006A5CB7"/>
    <w:rsid w:val="006A61D5"/>
    <w:rsid w:val="006A71BE"/>
    <w:rsid w:val="006B0336"/>
    <w:rsid w:val="006B052D"/>
    <w:rsid w:val="006B08AF"/>
    <w:rsid w:val="006B0B4E"/>
    <w:rsid w:val="006B0F6C"/>
    <w:rsid w:val="006B1ED3"/>
    <w:rsid w:val="006B1F4F"/>
    <w:rsid w:val="006B20A3"/>
    <w:rsid w:val="006B2123"/>
    <w:rsid w:val="006B291D"/>
    <w:rsid w:val="006B2BC4"/>
    <w:rsid w:val="006B37C4"/>
    <w:rsid w:val="006B3D91"/>
    <w:rsid w:val="006B3D9D"/>
    <w:rsid w:val="006B4391"/>
    <w:rsid w:val="006B45DE"/>
    <w:rsid w:val="006B46F3"/>
    <w:rsid w:val="006B4EE8"/>
    <w:rsid w:val="006B5C15"/>
    <w:rsid w:val="006B5F6A"/>
    <w:rsid w:val="006B61E1"/>
    <w:rsid w:val="006B6259"/>
    <w:rsid w:val="006B62FF"/>
    <w:rsid w:val="006B6753"/>
    <w:rsid w:val="006B6AAD"/>
    <w:rsid w:val="006B7678"/>
    <w:rsid w:val="006B788E"/>
    <w:rsid w:val="006C068F"/>
    <w:rsid w:val="006C0F9A"/>
    <w:rsid w:val="006C1053"/>
    <w:rsid w:val="006C142B"/>
    <w:rsid w:val="006C1B3C"/>
    <w:rsid w:val="006C1CDC"/>
    <w:rsid w:val="006C2B8C"/>
    <w:rsid w:val="006C2F7D"/>
    <w:rsid w:val="006C37DD"/>
    <w:rsid w:val="006C3DF5"/>
    <w:rsid w:val="006C41B5"/>
    <w:rsid w:val="006C450E"/>
    <w:rsid w:val="006C48D8"/>
    <w:rsid w:val="006C6526"/>
    <w:rsid w:val="006C662F"/>
    <w:rsid w:val="006C6E5C"/>
    <w:rsid w:val="006C6F7A"/>
    <w:rsid w:val="006C7884"/>
    <w:rsid w:val="006C7A8C"/>
    <w:rsid w:val="006D00BA"/>
    <w:rsid w:val="006D0555"/>
    <w:rsid w:val="006D081B"/>
    <w:rsid w:val="006D0FF9"/>
    <w:rsid w:val="006D1260"/>
    <w:rsid w:val="006D1537"/>
    <w:rsid w:val="006D265B"/>
    <w:rsid w:val="006D33E9"/>
    <w:rsid w:val="006D3781"/>
    <w:rsid w:val="006D42C6"/>
    <w:rsid w:val="006D4886"/>
    <w:rsid w:val="006D4DB2"/>
    <w:rsid w:val="006D4F8F"/>
    <w:rsid w:val="006D4FE0"/>
    <w:rsid w:val="006D5B08"/>
    <w:rsid w:val="006D5DEC"/>
    <w:rsid w:val="006D652D"/>
    <w:rsid w:val="006D6587"/>
    <w:rsid w:val="006D65AD"/>
    <w:rsid w:val="006D6A33"/>
    <w:rsid w:val="006D6E65"/>
    <w:rsid w:val="006D7C71"/>
    <w:rsid w:val="006E099A"/>
    <w:rsid w:val="006E0A03"/>
    <w:rsid w:val="006E0E6B"/>
    <w:rsid w:val="006E133A"/>
    <w:rsid w:val="006E1542"/>
    <w:rsid w:val="006E1BBF"/>
    <w:rsid w:val="006E26CC"/>
    <w:rsid w:val="006E2F74"/>
    <w:rsid w:val="006E3390"/>
    <w:rsid w:val="006E3713"/>
    <w:rsid w:val="006E46FF"/>
    <w:rsid w:val="006E563D"/>
    <w:rsid w:val="006E7089"/>
    <w:rsid w:val="006E7680"/>
    <w:rsid w:val="006F0036"/>
    <w:rsid w:val="006F0670"/>
    <w:rsid w:val="006F122E"/>
    <w:rsid w:val="006F13D4"/>
    <w:rsid w:val="006F1462"/>
    <w:rsid w:val="006F14D9"/>
    <w:rsid w:val="006F1D41"/>
    <w:rsid w:val="006F2131"/>
    <w:rsid w:val="006F2A94"/>
    <w:rsid w:val="006F3172"/>
    <w:rsid w:val="006F40FE"/>
    <w:rsid w:val="006F412D"/>
    <w:rsid w:val="006F43D8"/>
    <w:rsid w:val="006F4494"/>
    <w:rsid w:val="006F455D"/>
    <w:rsid w:val="006F46F6"/>
    <w:rsid w:val="006F4E88"/>
    <w:rsid w:val="006F5C33"/>
    <w:rsid w:val="006F5EF7"/>
    <w:rsid w:val="006F69BA"/>
    <w:rsid w:val="006F6E38"/>
    <w:rsid w:val="006F729B"/>
    <w:rsid w:val="006F7309"/>
    <w:rsid w:val="006F7A3A"/>
    <w:rsid w:val="00700321"/>
    <w:rsid w:val="007008F4"/>
    <w:rsid w:val="007011D3"/>
    <w:rsid w:val="0070162C"/>
    <w:rsid w:val="007019E5"/>
    <w:rsid w:val="00701EAB"/>
    <w:rsid w:val="00701F2D"/>
    <w:rsid w:val="0070218A"/>
    <w:rsid w:val="00702B05"/>
    <w:rsid w:val="00703B89"/>
    <w:rsid w:val="007056E4"/>
    <w:rsid w:val="00705813"/>
    <w:rsid w:val="00705A2C"/>
    <w:rsid w:val="00705DF5"/>
    <w:rsid w:val="00705E08"/>
    <w:rsid w:val="00706067"/>
    <w:rsid w:val="007060E9"/>
    <w:rsid w:val="0070627E"/>
    <w:rsid w:val="007062AC"/>
    <w:rsid w:val="0070662B"/>
    <w:rsid w:val="00706777"/>
    <w:rsid w:val="00706885"/>
    <w:rsid w:val="00706971"/>
    <w:rsid w:val="00710BFD"/>
    <w:rsid w:val="007113F2"/>
    <w:rsid w:val="00711EC7"/>
    <w:rsid w:val="00712175"/>
    <w:rsid w:val="0071235B"/>
    <w:rsid w:val="007126B0"/>
    <w:rsid w:val="00713DAD"/>
    <w:rsid w:val="00714139"/>
    <w:rsid w:val="00714F18"/>
    <w:rsid w:val="007150E7"/>
    <w:rsid w:val="00715144"/>
    <w:rsid w:val="00715AF6"/>
    <w:rsid w:val="00715E37"/>
    <w:rsid w:val="00715E38"/>
    <w:rsid w:val="00715F89"/>
    <w:rsid w:val="00716D00"/>
    <w:rsid w:val="00716DC0"/>
    <w:rsid w:val="007171FA"/>
    <w:rsid w:val="007173FC"/>
    <w:rsid w:val="00717669"/>
    <w:rsid w:val="00717C73"/>
    <w:rsid w:val="00717D1D"/>
    <w:rsid w:val="007207DB"/>
    <w:rsid w:val="00720CB8"/>
    <w:rsid w:val="00720E39"/>
    <w:rsid w:val="00720F11"/>
    <w:rsid w:val="00720F57"/>
    <w:rsid w:val="0072167A"/>
    <w:rsid w:val="007218D6"/>
    <w:rsid w:val="00721D9B"/>
    <w:rsid w:val="00721E85"/>
    <w:rsid w:val="007227DE"/>
    <w:rsid w:val="0072284F"/>
    <w:rsid w:val="007229D1"/>
    <w:rsid w:val="00722B88"/>
    <w:rsid w:val="00722BDD"/>
    <w:rsid w:val="00722F4A"/>
    <w:rsid w:val="007241C2"/>
    <w:rsid w:val="00724225"/>
    <w:rsid w:val="00724705"/>
    <w:rsid w:val="00724C5C"/>
    <w:rsid w:val="00724CE2"/>
    <w:rsid w:val="00725EBC"/>
    <w:rsid w:val="00725F15"/>
    <w:rsid w:val="007263F5"/>
    <w:rsid w:val="007268A3"/>
    <w:rsid w:val="00726DDB"/>
    <w:rsid w:val="0072774D"/>
    <w:rsid w:val="00730B8C"/>
    <w:rsid w:val="00731A95"/>
    <w:rsid w:val="00731AAE"/>
    <w:rsid w:val="00732148"/>
    <w:rsid w:val="00732996"/>
    <w:rsid w:val="007329FF"/>
    <w:rsid w:val="00732DE4"/>
    <w:rsid w:val="0073306A"/>
    <w:rsid w:val="007337D1"/>
    <w:rsid w:val="00733E1A"/>
    <w:rsid w:val="00733FAB"/>
    <w:rsid w:val="00734C5E"/>
    <w:rsid w:val="00735B7E"/>
    <w:rsid w:val="00735FD8"/>
    <w:rsid w:val="007361F3"/>
    <w:rsid w:val="0073623B"/>
    <w:rsid w:val="00736604"/>
    <w:rsid w:val="007368DD"/>
    <w:rsid w:val="00736FA0"/>
    <w:rsid w:val="007374F1"/>
    <w:rsid w:val="007375B9"/>
    <w:rsid w:val="0074001A"/>
    <w:rsid w:val="00740780"/>
    <w:rsid w:val="00740BB4"/>
    <w:rsid w:val="0074152A"/>
    <w:rsid w:val="00743C63"/>
    <w:rsid w:val="00745368"/>
    <w:rsid w:val="00745A41"/>
    <w:rsid w:val="00745C66"/>
    <w:rsid w:val="00745D1E"/>
    <w:rsid w:val="00745E60"/>
    <w:rsid w:val="007466D9"/>
    <w:rsid w:val="00747026"/>
    <w:rsid w:val="0074718A"/>
    <w:rsid w:val="00747279"/>
    <w:rsid w:val="00747FA6"/>
    <w:rsid w:val="0075011B"/>
    <w:rsid w:val="00750E77"/>
    <w:rsid w:val="00752147"/>
    <w:rsid w:val="007526CD"/>
    <w:rsid w:val="00752887"/>
    <w:rsid w:val="0075311E"/>
    <w:rsid w:val="007538DC"/>
    <w:rsid w:val="00753BEE"/>
    <w:rsid w:val="00754365"/>
    <w:rsid w:val="0075441D"/>
    <w:rsid w:val="00754726"/>
    <w:rsid w:val="007565F3"/>
    <w:rsid w:val="007570DE"/>
    <w:rsid w:val="00757D80"/>
    <w:rsid w:val="0076052B"/>
    <w:rsid w:val="00760B0C"/>
    <w:rsid w:val="00760C24"/>
    <w:rsid w:val="00760CA4"/>
    <w:rsid w:val="007613BF"/>
    <w:rsid w:val="007618A2"/>
    <w:rsid w:val="00761950"/>
    <w:rsid w:val="007619A2"/>
    <w:rsid w:val="00761D2C"/>
    <w:rsid w:val="007623ED"/>
    <w:rsid w:val="00762A94"/>
    <w:rsid w:val="00762BAE"/>
    <w:rsid w:val="00763BC6"/>
    <w:rsid w:val="00763CE1"/>
    <w:rsid w:val="00763E6B"/>
    <w:rsid w:val="0076403E"/>
    <w:rsid w:val="0076423D"/>
    <w:rsid w:val="00765073"/>
    <w:rsid w:val="007655E7"/>
    <w:rsid w:val="00765710"/>
    <w:rsid w:val="00765E03"/>
    <w:rsid w:val="00765EEE"/>
    <w:rsid w:val="00766027"/>
    <w:rsid w:val="00766644"/>
    <w:rsid w:val="00766BF1"/>
    <w:rsid w:val="00766FD2"/>
    <w:rsid w:val="00770F3D"/>
    <w:rsid w:val="00771757"/>
    <w:rsid w:val="00772289"/>
    <w:rsid w:val="0077297F"/>
    <w:rsid w:val="007729BE"/>
    <w:rsid w:val="00772B91"/>
    <w:rsid w:val="00772DE2"/>
    <w:rsid w:val="0077347A"/>
    <w:rsid w:val="007734C9"/>
    <w:rsid w:val="007739A0"/>
    <w:rsid w:val="00773C26"/>
    <w:rsid w:val="00773F14"/>
    <w:rsid w:val="007744EE"/>
    <w:rsid w:val="007749D0"/>
    <w:rsid w:val="00774AB5"/>
    <w:rsid w:val="007756D5"/>
    <w:rsid w:val="00776608"/>
    <w:rsid w:val="00776763"/>
    <w:rsid w:val="00776930"/>
    <w:rsid w:val="00776C34"/>
    <w:rsid w:val="00776E33"/>
    <w:rsid w:val="00776EFD"/>
    <w:rsid w:val="0077741E"/>
    <w:rsid w:val="00777C90"/>
    <w:rsid w:val="007805F0"/>
    <w:rsid w:val="00780938"/>
    <w:rsid w:val="0078094D"/>
    <w:rsid w:val="00781B0A"/>
    <w:rsid w:val="007820AA"/>
    <w:rsid w:val="007821AB"/>
    <w:rsid w:val="007825E9"/>
    <w:rsid w:val="00782965"/>
    <w:rsid w:val="00783207"/>
    <w:rsid w:val="00783D24"/>
    <w:rsid w:val="00784608"/>
    <w:rsid w:val="00784614"/>
    <w:rsid w:val="007850C9"/>
    <w:rsid w:val="00785EAC"/>
    <w:rsid w:val="00786378"/>
    <w:rsid w:val="00786A76"/>
    <w:rsid w:val="00786CCE"/>
    <w:rsid w:val="00787132"/>
    <w:rsid w:val="007876DF"/>
    <w:rsid w:val="00787B1F"/>
    <w:rsid w:val="00787F35"/>
    <w:rsid w:val="00787FA7"/>
    <w:rsid w:val="0079008C"/>
    <w:rsid w:val="00790ADA"/>
    <w:rsid w:val="00790BE1"/>
    <w:rsid w:val="00791254"/>
    <w:rsid w:val="007928EB"/>
    <w:rsid w:val="0079330A"/>
    <w:rsid w:val="00793EB4"/>
    <w:rsid w:val="00794881"/>
    <w:rsid w:val="00794B74"/>
    <w:rsid w:val="00795332"/>
    <w:rsid w:val="00795D36"/>
    <w:rsid w:val="00796784"/>
    <w:rsid w:val="00797C8A"/>
    <w:rsid w:val="00797D33"/>
    <w:rsid w:val="007A011F"/>
    <w:rsid w:val="007A0417"/>
    <w:rsid w:val="007A0867"/>
    <w:rsid w:val="007A091F"/>
    <w:rsid w:val="007A0CA7"/>
    <w:rsid w:val="007A0D08"/>
    <w:rsid w:val="007A145B"/>
    <w:rsid w:val="007A1CDA"/>
    <w:rsid w:val="007A2050"/>
    <w:rsid w:val="007A2546"/>
    <w:rsid w:val="007A308E"/>
    <w:rsid w:val="007A30BC"/>
    <w:rsid w:val="007A343B"/>
    <w:rsid w:val="007A3E5A"/>
    <w:rsid w:val="007A44F9"/>
    <w:rsid w:val="007A46B4"/>
    <w:rsid w:val="007A4EB7"/>
    <w:rsid w:val="007A569D"/>
    <w:rsid w:val="007A5E0E"/>
    <w:rsid w:val="007A6477"/>
    <w:rsid w:val="007A6FA1"/>
    <w:rsid w:val="007A6FF3"/>
    <w:rsid w:val="007B0318"/>
    <w:rsid w:val="007B08B8"/>
    <w:rsid w:val="007B14E9"/>
    <w:rsid w:val="007B18EE"/>
    <w:rsid w:val="007B1DCD"/>
    <w:rsid w:val="007B2144"/>
    <w:rsid w:val="007B284E"/>
    <w:rsid w:val="007B4241"/>
    <w:rsid w:val="007B4829"/>
    <w:rsid w:val="007B530A"/>
    <w:rsid w:val="007B54CE"/>
    <w:rsid w:val="007B61C1"/>
    <w:rsid w:val="007B6689"/>
    <w:rsid w:val="007B77EE"/>
    <w:rsid w:val="007B7D09"/>
    <w:rsid w:val="007B7DEF"/>
    <w:rsid w:val="007C00F8"/>
    <w:rsid w:val="007C014C"/>
    <w:rsid w:val="007C176D"/>
    <w:rsid w:val="007C18C0"/>
    <w:rsid w:val="007C1D0D"/>
    <w:rsid w:val="007C21FB"/>
    <w:rsid w:val="007C26A3"/>
    <w:rsid w:val="007C2AD3"/>
    <w:rsid w:val="007C3048"/>
    <w:rsid w:val="007C36D0"/>
    <w:rsid w:val="007C3E2B"/>
    <w:rsid w:val="007C48A5"/>
    <w:rsid w:val="007C529F"/>
    <w:rsid w:val="007C56FA"/>
    <w:rsid w:val="007C5F3C"/>
    <w:rsid w:val="007C64F9"/>
    <w:rsid w:val="007C7447"/>
    <w:rsid w:val="007C76E3"/>
    <w:rsid w:val="007D03A0"/>
    <w:rsid w:val="007D0808"/>
    <w:rsid w:val="007D175A"/>
    <w:rsid w:val="007D1C09"/>
    <w:rsid w:val="007D1C54"/>
    <w:rsid w:val="007D22BF"/>
    <w:rsid w:val="007D2D18"/>
    <w:rsid w:val="007D383B"/>
    <w:rsid w:val="007D4773"/>
    <w:rsid w:val="007D4E74"/>
    <w:rsid w:val="007D5437"/>
    <w:rsid w:val="007D5698"/>
    <w:rsid w:val="007D5860"/>
    <w:rsid w:val="007D5B88"/>
    <w:rsid w:val="007D5F2B"/>
    <w:rsid w:val="007D64B5"/>
    <w:rsid w:val="007D673F"/>
    <w:rsid w:val="007D7AF8"/>
    <w:rsid w:val="007E0915"/>
    <w:rsid w:val="007E0AC0"/>
    <w:rsid w:val="007E0FF5"/>
    <w:rsid w:val="007E105B"/>
    <w:rsid w:val="007E1165"/>
    <w:rsid w:val="007E12A5"/>
    <w:rsid w:val="007E141C"/>
    <w:rsid w:val="007E16BD"/>
    <w:rsid w:val="007E2789"/>
    <w:rsid w:val="007E38B8"/>
    <w:rsid w:val="007E4A44"/>
    <w:rsid w:val="007E5ED2"/>
    <w:rsid w:val="007E6140"/>
    <w:rsid w:val="007E649D"/>
    <w:rsid w:val="007E65EE"/>
    <w:rsid w:val="007E67F1"/>
    <w:rsid w:val="007E6ADB"/>
    <w:rsid w:val="007E6C5D"/>
    <w:rsid w:val="007E7968"/>
    <w:rsid w:val="007E7A30"/>
    <w:rsid w:val="007E7BBF"/>
    <w:rsid w:val="007F1142"/>
    <w:rsid w:val="007F1692"/>
    <w:rsid w:val="007F1799"/>
    <w:rsid w:val="007F344C"/>
    <w:rsid w:val="007F35D8"/>
    <w:rsid w:val="007F44E8"/>
    <w:rsid w:val="007F4EC0"/>
    <w:rsid w:val="007F551E"/>
    <w:rsid w:val="007F5A62"/>
    <w:rsid w:val="007F61BC"/>
    <w:rsid w:val="007F62C4"/>
    <w:rsid w:val="00800378"/>
    <w:rsid w:val="00800A99"/>
    <w:rsid w:val="00800FD4"/>
    <w:rsid w:val="00801CD0"/>
    <w:rsid w:val="00801FF8"/>
    <w:rsid w:val="00802693"/>
    <w:rsid w:val="00802F4C"/>
    <w:rsid w:val="008035C8"/>
    <w:rsid w:val="008040DC"/>
    <w:rsid w:val="00804885"/>
    <w:rsid w:val="00804F36"/>
    <w:rsid w:val="00805370"/>
    <w:rsid w:val="00805D2E"/>
    <w:rsid w:val="008061FA"/>
    <w:rsid w:val="008069CB"/>
    <w:rsid w:val="00807088"/>
    <w:rsid w:val="00807580"/>
    <w:rsid w:val="00807608"/>
    <w:rsid w:val="00807C85"/>
    <w:rsid w:val="00810072"/>
    <w:rsid w:val="00810149"/>
    <w:rsid w:val="008109CF"/>
    <w:rsid w:val="00811FA9"/>
    <w:rsid w:val="008121EB"/>
    <w:rsid w:val="008129DC"/>
    <w:rsid w:val="00812DCF"/>
    <w:rsid w:val="008132F2"/>
    <w:rsid w:val="00814560"/>
    <w:rsid w:val="00814A89"/>
    <w:rsid w:val="00814B36"/>
    <w:rsid w:val="00814E7B"/>
    <w:rsid w:val="00814F62"/>
    <w:rsid w:val="008158CF"/>
    <w:rsid w:val="00815CEA"/>
    <w:rsid w:val="0081747D"/>
    <w:rsid w:val="00817AF7"/>
    <w:rsid w:val="00817FEC"/>
    <w:rsid w:val="0082074C"/>
    <w:rsid w:val="008215FB"/>
    <w:rsid w:val="00821CFD"/>
    <w:rsid w:val="0082209C"/>
    <w:rsid w:val="00822155"/>
    <w:rsid w:val="00823901"/>
    <w:rsid w:val="00823F54"/>
    <w:rsid w:val="00824265"/>
    <w:rsid w:val="0082469C"/>
    <w:rsid w:val="0082474F"/>
    <w:rsid w:val="0082478E"/>
    <w:rsid w:val="00824FF7"/>
    <w:rsid w:val="0082546B"/>
    <w:rsid w:val="008255F9"/>
    <w:rsid w:val="00825B28"/>
    <w:rsid w:val="0082608D"/>
    <w:rsid w:val="008266A0"/>
    <w:rsid w:val="008269B4"/>
    <w:rsid w:val="00827925"/>
    <w:rsid w:val="00827941"/>
    <w:rsid w:val="00830043"/>
    <w:rsid w:val="008303D1"/>
    <w:rsid w:val="008304A1"/>
    <w:rsid w:val="00830638"/>
    <w:rsid w:val="00830C56"/>
    <w:rsid w:val="0083101A"/>
    <w:rsid w:val="008310F9"/>
    <w:rsid w:val="008311F6"/>
    <w:rsid w:val="0083157E"/>
    <w:rsid w:val="00831CFF"/>
    <w:rsid w:val="008321DF"/>
    <w:rsid w:val="0083258D"/>
    <w:rsid w:val="00832B40"/>
    <w:rsid w:val="00832F1A"/>
    <w:rsid w:val="00833341"/>
    <w:rsid w:val="00833E2C"/>
    <w:rsid w:val="00833FA2"/>
    <w:rsid w:val="008358C9"/>
    <w:rsid w:val="00835985"/>
    <w:rsid w:val="0083687B"/>
    <w:rsid w:val="00837184"/>
    <w:rsid w:val="00837485"/>
    <w:rsid w:val="00837637"/>
    <w:rsid w:val="008401A3"/>
    <w:rsid w:val="0084052F"/>
    <w:rsid w:val="0084079F"/>
    <w:rsid w:val="00840D66"/>
    <w:rsid w:val="008416C7"/>
    <w:rsid w:val="00841BB4"/>
    <w:rsid w:val="00841FF6"/>
    <w:rsid w:val="00841FFF"/>
    <w:rsid w:val="008427BA"/>
    <w:rsid w:val="00842DE8"/>
    <w:rsid w:val="008432D7"/>
    <w:rsid w:val="00843636"/>
    <w:rsid w:val="00843C1B"/>
    <w:rsid w:val="00844431"/>
    <w:rsid w:val="0084487F"/>
    <w:rsid w:val="00844BCC"/>
    <w:rsid w:val="00844C8B"/>
    <w:rsid w:val="00844E0B"/>
    <w:rsid w:val="0084531A"/>
    <w:rsid w:val="00845397"/>
    <w:rsid w:val="00845834"/>
    <w:rsid w:val="0084624B"/>
    <w:rsid w:val="00846579"/>
    <w:rsid w:val="00846BD3"/>
    <w:rsid w:val="00847F7D"/>
    <w:rsid w:val="00850054"/>
    <w:rsid w:val="00850359"/>
    <w:rsid w:val="0085069E"/>
    <w:rsid w:val="00850F07"/>
    <w:rsid w:val="00851324"/>
    <w:rsid w:val="00851B8C"/>
    <w:rsid w:val="00851D0C"/>
    <w:rsid w:val="00852275"/>
    <w:rsid w:val="00852673"/>
    <w:rsid w:val="008529C5"/>
    <w:rsid w:val="00852BC6"/>
    <w:rsid w:val="008535A7"/>
    <w:rsid w:val="0085389A"/>
    <w:rsid w:val="008541A2"/>
    <w:rsid w:val="0085489E"/>
    <w:rsid w:val="00854D11"/>
    <w:rsid w:val="00855A57"/>
    <w:rsid w:val="00855FB6"/>
    <w:rsid w:val="008565E1"/>
    <w:rsid w:val="008567D5"/>
    <w:rsid w:val="00856C46"/>
    <w:rsid w:val="00857351"/>
    <w:rsid w:val="00857BA4"/>
    <w:rsid w:val="00860449"/>
    <w:rsid w:val="00860614"/>
    <w:rsid w:val="00860EB4"/>
    <w:rsid w:val="008610D8"/>
    <w:rsid w:val="00862634"/>
    <w:rsid w:val="00862EC9"/>
    <w:rsid w:val="00863030"/>
    <w:rsid w:val="008630A7"/>
    <w:rsid w:val="0086314B"/>
    <w:rsid w:val="00863294"/>
    <w:rsid w:val="00863D44"/>
    <w:rsid w:val="008642FC"/>
    <w:rsid w:val="00864713"/>
    <w:rsid w:val="00864B12"/>
    <w:rsid w:val="0086547E"/>
    <w:rsid w:val="0086553B"/>
    <w:rsid w:val="0086586A"/>
    <w:rsid w:val="0086629D"/>
    <w:rsid w:val="008662D5"/>
    <w:rsid w:val="0086636B"/>
    <w:rsid w:val="0086682B"/>
    <w:rsid w:val="0086684B"/>
    <w:rsid w:val="00866BD2"/>
    <w:rsid w:val="00867BBF"/>
    <w:rsid w:val="00867E4C"/>
    <w:rsid w:val="0087000E"/>
    <w:rsid w:val="008701A1"/>
    <w:rsid w:val="0087065E"/>
    <w:rsid w:val="008706B8"/>
    <w:rsid w:val="00870892"/>
    <w:rsid w:val="0087094D"/>
    <w:rsid w:val="00870B36"/>
    <w:rsid w:val="00870C3A"/>
    <w:rsid w:val="00870EBE"/>
    <w:rsid w:val="00871028"/>
    <w:rsid w:val="0087105C"/>
    <w:rsid w:val="008711CD"/>
    <w:rsid w:val="00871439"/>
    <w:rsid w:val="008717A2"/>
    <w:rsid w:val="00871FB3"/>
    <w:rsid w:val="00872700"/>
    <w:rsid w:val="00872CCD"/>
    <w:rsid w:val="00873098"/>
    <w:rsid w:val="00874A84"/>
    <w:rsid w:val="00875083"/>
    <w:rsid w:val="0087585D"/>
    <w:rsid w:val="00875F73"/>
    <w:rsid w:val="00876FE1"/>
    <w:rsid w:val="00877D06"/>
    <w:rsid w:val="00877E49"/>
    <w:rsid w:val="00877EE0"/>
    <w:rsid w:val="00877F68"/>
    <w:rsid w:val="0088004A"/>
    <w:rsid w:val="00880EA1"/>
    <w:rsid w:val="00881809"/>
    <w:rsid w:val="00881AEB"/>
    <w:rsid w:val="00881EE1"/>
    <w:rsid w:val="00883664"/>
    <w:rsid w:val="0088370D"/>
    <w:rsid w:val="00884570"/>
    <w:rsid w:val="008846FC"/>
    <w:rsid w:val="00885618"/>
    <w:rsid w:val="0088567E"/>
    <w:rsid w:val="00886144"/>
    <w:rsid w:val="0088628E"/>
    <w:rsid w:val="00886532"/>
    <w:rsid w:val="00886B99"/>
    <w:rsid w:val="0088720B"/>
    <w:rsid w:val="0088765D"/>
    <w:rsid w:val="0088788B"/>
    <w:rsid w:val="008909A4"/>
    <w:rsid w:val="00890D84"/>
    <w:rsid w:val="00890FAA"/>
    <w:rsid w:val="00891154"/>
    <w:rsid w:val="0089117E"/>
    <w:rsid w:val="008914E0"/>
    <w:rsid w:val="0089217D"/>
    <w:rsid w:val="00892935"/>
    <w:rsid w:val="00892E0B"/>
    <w:rsid w:val="00894758"/>
    <w:rsid w:val="0089498E"/>
    <w:rsid w:val="00894E59"/>
    <w:rsid w:val="008950E4"/>
    <w:rsid w:val="00895601"/>
    <w:rsid w:val="00895B85"/>
    <w:rsid w:val="00895C02"/>
    <w:rsid w:val="0089625A"/>
    <w:rsid w:val="008969B6"/>
    <w:rsid w:val="0089750A"/>
    <w:rsid w:val="008A0C6B"/>
    <w:rsid w:val="008A0C95"/>
    <w:rsid w:val="008A128D"/>
    <w:rsid w:val="008A12F8"/>
    <w:rsid w:val="008A146A"/>
    <w:rsid w:val="008A1652"/>
    <w:rsid w:val="008A2723"/>
    <w:rsid w:val="008A2BCC"/>
    <w:rsid w:val="008A3032"/>
    <w:rsid w:val="008A34BD"/>
    <w:rsid w:val="008A443A"/>
    <w:rsid w:val="008A4BEB"/>
    <w:rsid w:val="008A52FD"/>
    <w:rsid w:val="008A54F2"/>
    <w:rsid w:val="008A59E1"/>
    <w:rsid w:val="008A5D02"/>
    <w:rsid w:val="008A65FB"/>
    <w:rsid w:val="008A6ADB"/>
    <w:rsid w:val="008A6AE1"/>
    <w:rsid w:val="008A6F0C"/>
    <w:rsid w:val="008A72A6"/>
    <w:rsid w:val="008A76A8"/>
    <w:rsid w:val="008A789F"/>
    <w:rsid w:val="008A7BB6"/>
    <w:rsid w:val="008B03A7"/>
    <w:rsid w:val="008B0EAC"/>
    <w:rsid w:val="008B0FAD"/>
    <w:rsid w:val="008B0FE1"/>
    <w:rsid w:val="008B1662"/>
    <w:rsid w:val="008B222F"/>
    <w:rsid w:val="008B2661"/>
    <w:rsid w:val="008B2B6A"/>
    <w:rsid w:val="008B3BB4"/>
    <w:rsid w:val="008B4245"/>
    <w:rsid w:val="008B4391"/>
    <w:rsid w:val="008B4F4F"/>
    <w:rsid w:val="008B51DC"/>
    <w:rsid w:val="008B615A"/>
    <w:rsid w:val="008B663F"/>
    <w:rsid w:val="008B7661"/>
    <w:rsid w:val="008B7A4D"/>
    <w:rsid w:val="008C019C"/>
    <w:rsid w:val="008C02E9"/>
    <w:rsid w:val="008C0EFF"/>
    <w:rsid w:val="008C1662"/>
    <w:rsid w:val="008C1F04"/>
    <w:rsid w:val="008C2900"/>
    <w:rsid w:val="008C2AA8"/>
    <w:rsid w:val="008C3437"/>
    <w:rsid w:val="008C3664"/>
    <w:rsid w:val="008C406B"/>
    <w:rsid w:val="008C49AB"/>
    <w:rsid w:val="008C5061"/>
    <w:rsid w:val="008C55BB"/>
    <w:rsid w:val="008C5E4D"/>
    <w:rsid w:val="008C62E7"/>
    <w:rsid w:val="008C63AA"/>
    <w:rsid w:val="008C6800"/>
    <w:rsid w:val="008C6821"/>
    <w:rsid w:val="008C6D43"/>
    <w:rsid w:val="008C7046"/>
    <w:rsid w:val="008C7578"/>
    <w:rsid w:val="008C76A8"/>
    <w:rsid w:val="008D0079"/>
    <w:rsid w:val="008D144F"/>
    <w:rsid w:val="008D1654"/>
    <w:rsid w:val="008D1E24"/>
    <w:rsid w:val="008D2338"/>
    <w:rsid w:val="008D396F"/>
    <w:rsid w:val="008D3F32"/>
    <w:rsid w:val="008D40FC"/>
    <w:rsid w:val="008D43C2"/>
    <w:rsid w:val="008D4571"/>
    <w:rsid w:val="008D485D"/>
    <w:rsid w:val="008D49B1"/>
    <w:rsid w:val="008D4C73"/>
    <w:rsid w:val="008D546F"/>
    <w:rsid w:val="008D54CF"/>
    <w:rsid w:val="008D6D72"/>
    <w:rsid w:val="008D73C5"/>
    <w:rsid w:val="008D74D7"/>
    <w:rsid w:val="008D7E99"/>
    <w:rsid w:val="008E071D"/>
    <w:rsid w:val="008E0C46"/>
    <w:rsid w:val="008E0FED"/>
    <w:rsid w:val="008E1098"/>
    <w:rsid w:val="008E1509"/>
    <w:rsid w:val="008E158B"/>
    <w:rsid w:val="008E2444"/>
    <w:rsid w:val="008E2FA0"/>
    <w:rsid w:val="008E3327"/>
    <w:rsid w:val="008E38DD"/>
    <w:rsid w:val="008E40B7"/>
    <w:rsid w:val="008E4BCF"/>
    <w:rsid w:val="008E6983"/>
    <w:rsid w:val="008E6FD8"/>
    <w:rsid w:val="008E719B"/>
    <w:rsid w:val="008E7210"/>
    <w:rsid w:val="008E7B32"/>
    <w:rsid w:val="008E7FC9"/>
    <w:rsid w:val="008F0107"/>
    <w:rsid w:val="008F024A"/>
    <w:rsid w:val="008F0B4F"/>
    <w:rsid w:val="008F103D"/>
    <w:rsid w:val="008F13B8"/>
    <w:rsid w:val="008F1FFB"/>
    <w:rsid w:val="008F25FF"/>
    <w:rsid w:val="008F2EA7"/>
    <w:rsid w:val="008F3742"/>
    <w:rsid w:val="008F503C"/>
    <w:rsid w:val="008F5786"/>
    <w:rsid w:val="008F5B54"/>
    <w:rsid w:val="008F5CF7"/>
    <w:rsid w:val="008F5FE4"/>
    <w:rsid w:val="008F60F4"/>
    <w:rsid w:val="008F6C4D"/>
    <w:rsid w:val="008F727A"/>
    <w:rsid w:val="008F794F"/>
    <w:rsid w:val="009002F6"/>
    <w:rsid w:val="0090042A"/>
    <w:rsid w:val="009009FA"/>
    <w:rsid w:val="00900A14"/>
    <w:rsid w:val="00900B61"/>
    <w:rsid w:val="0090117B"/>
    <w:rsid w:val="00901DA9"/>
    <w:rsid w:val="00901EE9"/>
    <w:rsid w:val="00902067"/>
    <w:rsid w:val="00902359"/>
    <w:rsid w:val="00902C1F"/>
    <w:rsid w:val="00902FB2"/>
    <w:rsid w:val="00904CF4"/>
    <w:rsid w:val="00905CDD"/>
    <w:rsid w:val="009066DA"/>
    <w:rsid w:val="00906E37"/>
    <w:rsid w:val="0090708A"/>
    <w:rsid w:val="00907473"/>
    <w:rsid w:val="009101BE"/>
    <w:rsid w:val="00910353"/>
    <w:rsid w:val="009109EE"/>
    <w:rsid w:val="00910C71"/>
    <w:rsid w:val="00911805"/>
    <w:rsid w:val="00911A01"/>
    <w:rsid w:val="00911DC8"/>
    <w:rsid w:val="00911F11"/>
    <w:rsid w:val="00912A34"/>
    <w:rsid w:val="009134F7"/>
    <w:rsid w:val="00913F24"/>
    <w:rsid w:val="0091413F"/>
    <w:rsid w:val="00914E70"/>
    <w:rsid w:val="00914E85"/>
    <w:rsid w:val="00915978"/>
    <w:rsid w:val="00915BC8"/>
    <w:rsid w:val="00915E02"/>
    <w:rsid w:val="00915F59"/>
    <w:rsid w:val="00916463"/>
    <w:rsid w:val="00916C73"/>
    <w:rsid w:val="00916F47"/>
    <w:rsid w:val="009174DE"/>
    <w:rsid w:val="009174E5"/>
    <w:rsid w:val="00917541"/>
    <w:rsid w:val="009178E4"/>
    <w:rsid w:val="00917A65"/>
    <w:rsid w:val="00917BED"/>
    <w:rsid w:val="00917F4C"/>
    <w:rsid w:val="009205DE"/>
    <w:rsid w:val="009207B7"/>
    <w:rsid w:val="00920A4D"/>
    <w:rsid w:val="00921418"/>
    <w:rsid w:val="0092175B"/>
    <w:rsid w:val="00921D5F"/>
    <w:rsid w:val="009230F2"/>
    <w:rsid w:val="0092332A"/>
    <w:rsid w:val="00923C9C"/>
    <w:rsid w:val="00923CA7"/>
    <w:rsid w:val="0092488E"/>
    <w:rsid w:val="009251B2"/>
    <w:rsid w:val="0092529B"/>
    <w:rsid w:val="00925818"/>
    <w:rsid w:val="009258F1"/>
    <w:rsid w:val="00925BC9"/>
    <w:rsid w:val="009262C3"/>
    <w:rsid w:val="00926717"/>
    <w:rsid w:val="0092676B"/>
    <w:rsid w:val="00927CED"/>
    <w:rsid w:val="00927D4F"/>
    <w:rsid w:val="0093000A"/>
    <w:rsid w:val="00931241"/>
    <w:rsid w:val="00931B96"/>
    <w:rsid w:val="00932346"/>
    <w:rsid w:val="00932C8C"/>
    <w:rsid w:val="00932D75"/>
    <w:rsid w:val="00933410"/>
    <w:rsid w:val="009336E9"/>
    <w:rsid w:val="00933CE9"/>
    <w:rsid w:val="00933F68"/>
    <w:rsid w:val="00934531"/>
    <w:rsid w:val="00935CDB"/>
    <w:rsid w:val="0093706F"/>
    <w:rsid w:val="009370E5"/>
    <w:rsid w:val="009379B6"/>
    <w:rsid w:val="00940110"/>
    <w:rsid w:val="0094022D"/>
    <w:rsid w:val="009406E1"/>
    <w:rsid w:val="00940882"/>
    <w:rsid w:val="00941F7A"/>
    <w:rsid w:val="009428FE"/>
    <w:rsid w:val="00943307"/>
    <w:rsid w:val="00943965"/>
    <w:rsid w:val="009443C3"/>
    <w:rsid w:val="00944E3F"/>
    <w:rsid w:val="00945523"/>
    <w:rsid w:val="009458E1"/>
    <w:rsid w:val="00946A62"/>
    <w:rsid w:val="00946CF0"/>
    <w:rsid w:val="00946F2B"/>
    <w:rsid w:val="0094744B"/>
    <w:rsid w:val="009474FB"/>
    <w:rsid w:val="00950870"/>
    <w:rsid w:val="00950AC4"/>
    <w:rsid w:val="00950DD9"/>
    <w:rsid w:val="0095140A"/>
    <w:rsid w:val="00951F01"/>
    <w:rsid w:val="0095243A"/>
    <w:rsid w:val="00952931"/>
    <w:rsid w:val="00953190"/>
    <w:rsid w:val="009533CD"/>
    <w:rsid w:val="009533DB"/>
    <w:rsid w:val="0095398A"/>
    <w:rsid w:val="00953C53"/>
    <w:rsid w:val="00954F40"/>
    <w:rsid w:val="009551C1"/>
    <w:rsid w:val="00955535"/>
    <w:rsid w:val="00955557"/>
    <w:rsid w:val="00955667"/>
    <w:rsid w:val="00955C9A"/>
    <w:rsid w:val="00955ECD"/>
    <w:rsid w:val="00955F88"/>
    <w:rsid w:val="00955FD1"/>
    <w:rsid w:val="0095606A"/>
    <w:rsid w:val="009562C1"/>
    <w:rsid w:val="009562DF"/>
    <w:rsid w:val="009568C9"/>
    <w:rsid w:val="009570DA"/>
    <w:rsid w:val="00957120"/>
    <w:rsid w:val="00957322"/>
    <w:rsid w:val="009575C4"/>
    <w:rsid w:val="00957AD8"/>
    <w:rsid w:val="00957D47"/>
    <w:rsid w:val="00957D8F"/>
    <w:rsid w:val="009603D5"/>
    <w:rsid w:val="009607E6"/>
    <w:rsid w:val="009607FA"/>
    <w:rsid w:val="00960934"/>
    <w:rsid w:val="009611D2"/>
    <w:rsid w:val="0096128D"/>
    <w:rsid w:val="0096146C"/>
    <w:rsid w:val="009623CE"/>
    <w:rsid w:val="009626B6"/>
    <w:rsid w:val="00962A12"/>
    <w:rsid w:val="009633AD"/>
    <w:rsid w:val="00963415"/>
    <w:rsid w:val="0096404B"/>
    <w:rsid w:val="009641A0"/>
    <w:rsid w:val="00964927"/>
    <w:rsid w:val="00964E84"/>
    <w:rsid w:val="009651B2"/>
    <w:rsid w:val="0096583F"/>
    <w:rsid w:val="00965AFC"/>
    <w:rsid w:val="00966DAE"/>
    <w:rsid w:val="009707F1"/>
    <w:rsid w:val="00970F17"/>
    <w:rsid w:val="00971459"/>
    <w:rsid w:val="009721B6"/>
    <w:rsid w:val="00972736"/>
    <w:rsid w:val="00973691"/>
    <w:rsid w:val="00974A86"/>
    <w:rsid w:val="00975504"/>
    <w:rsid w:val="009757C3"/>
    <w:rsid w:val="00976075"/>
    <w:rsid w:val="0097676C"/>
    <w:rsid w:val="00976837"/>
    <w:rsid w:val="00976846"/>
    <w:rsid w:val="00976C5E"/>
    <w:rsid w:val="00976DD4"/>
    <w:rsid w:val="0097734D"/>
    <w:rsid w:val="009773C1"/>
    <w:rsid w:val="00977A34"/>
    <w:rsid w:val="00977A86"/>
    <w:rsid w:val="00977ABC"/>
    <w:rsid w:val="00977CF6"/>
    <w:rsid w:val="00977ECB"/>
    <w:rsid w:val="009802EA"/>
    <w:rsid w:val="009803D2"/>
    <w:rsid w:val="00981022"/>
    <w:rsid w:val="009811BD"/>
    <w:rsid w:val="009812A2"/>
    <w:rsid w:val="009814FB"/>
    <w:rsid w:val="0098238D"/>
    <w:rsid w:val="009825A6"/>
    <w:rsid w:val="009826E1"/>
    <w:rsid w:val="00983834"/>
    <w:rsid w:val="00983C92"/>
    <w:rsid w:val="00983D16"/>
    <w:rsid w:val="00984804"/>
    <w:rsid w:val="009849DE"/>
    <w:rsid w:val="009855D1"/>
    <w:rsid w:val="00985E07"/>
    <w:rsid w:val="00987393"/>
    <w:rsid w:val="00987488"/>
    <w:rsid w:val="00987AC1"/>
    <w:rsid w:val="00987DA3"/>
    <w:rsid w:val="0099027D"/>
    <w:rsid w:val="009902C8"/>
    <w:rsid w:val="00991223"/>
    <w:rsid w:val="00991746"/>
    <w:rsid w:val="00991829"/>
    <w:rsid w:val="0099196C"/>
    <w:rsid w:val="00991ABD"/>
    <w:rsid w:val="00991DE4"/>
    <w:rsid w:val="00991FC4"/>
    <w:rsid w:val="00992173"/>
    <w:rsid w:val="0099237A"/>
    <w:rsid w:val="00992795"/>
    <w:rsid w:val="00992B46"/>
    <w:rsid w:val="00992DF7"/>
    <w:rsid w:val="00993B4D"/>
    <w:rsid w:val="00993E96"/>
    <w:rsid w:val="00994126"/>
    <w:rsid w:val="00995137"/>
    <w:rsid w:val="009961CF"/>
    <w:rsid w:val="0099726E"/>
    <w:rsid w:val="0099751D"/>
    <w:rsid w:val="00997DFD"/>
    <w:rsid w:val="009A0180"/>
    <w:rsid w:val="009A06EA"/>
    <w:rsid w:val="009A0F44"/>
    <w:rsid w:val="009A11F7"/>
    <w:rsid w:val="009A1B4E"/>
    <w:rsid w:val="009A25B3"/>
    <w:rsid w:val="009A3372"/>
    <w:rsid w:val="009A38CF"/>
    <w:rsid w:val="009A3E95"/>
    <w:rsid w:val="009A4FC3"/>
    <w:rsid w:val="009A5773"/>
    <w:rsid w:val="009A5E50"/>
    <w:rsid w:val="009A68E5"/>
    <w:rsid w:val="009A6B26"/>
    <w:rsid w:val="009A6D94"/>
    <w:rsid w:val="009A76BD"/>
    <w:rsid w:val="009A77CC"/>
    <w:rsid w:val="009A78DA"/>
    <w:rsid w:val="009A7B87"/>
    <w:rsid w:val="009A7CBE"/>
    <w:rsid w:val="009B0480"/>
    <w:rsid w:val="009B0AF7"/>
    <w:rsid w:val="009B1ABF"/>
    <w:rsid w:val="009B1BE9"/>
    <w:rsid w:val="009B25C5"/>
    <w:rsid w:val="009B276C"/>
    <w:rsid w:val="009B2841"/>
    <w:rsid w:val="009B29B8"/>
    <w:rsid w:val="009B2B20"/>
    <w:rsid w:val="009B2EBE"/>
    <w:rsid w:val="009B30F1"/>
    <w:rsid w:val="009B3B4B"/>
    <w:rsid w:val="009B3C35"/>
    <w:rsid w:val="009B4218"/>
    <w:rsid w:val="009B4829"/>
    <w:rsid w:val="009B4BF1"/>
    <w:rsid w:val="009B5FA4"/>
    <w:rsid w:val="009B6046"/>
    <w:rsid w:val="009B60D5"/>
    <w:rsid w:val="009B6D44"/>
    <w:rsid w:val="009B7432"/>
    <w:rsid w:val="009B7704"/>
    <w:rsid w:val="009C01C2"/>
    <w:rsid w:val="009C0390"/>
    <w:rsid w:val="009C06E2"/>
    <w:rsid w:val="009C0891"/>
    <w:rsid w:val="009C1058"/>
    <w:rsid w:val="009C11AF"/>
    <w:rsid w:val="009C1E51"/>
    <w:rsid w:val="009C2899"/>
    <w:rsid w:val="009C2F95"/>
    <w:rsid w:val="009C3A7E"/>
    <w:rsid w:val="009C3B5A"/>
    <w:rsid w:val="009C4A2A"/>
    <w:rsid w:val="009C50FF"/>
    <w:rsid w:val="009C57E3"/>
    <w:rsid w:val="009C5B0E"/>
    <w:rsid w:val="009C5CCF"/>
    <w:rsid w:val="009C62BA"/>
    <w:rsid w:val="009C6494"/>
    <w:rsid w:val="009C6776"/>
    <w:rsid w:val="009C6AB3"/>
    <w:rsid w:val="009C6D2B"/>
    <w:rsid w:val="009C6D44"/>
    <w:rsid w:val="009C701E"/>
    <w:rsid w:val="009C785B"/>
    <w:rsid w:val="009D0592"/>
    <w:rsid w:val="009D08E0"/>
    <w:rsid w:val="009D0AF2"/>
    <w:rsid w:val="009D11A9"/>
    <w:rsid w:val="009D140C"/>
    <w:rsid w:val="009D17A5"/>
    <w:rsid w:val="009D1D39"/>
    <w:rsid w:val="009D3488"/>
    <w:rsid w:val="009D35DC"/>
    <w:rsid w:val="009D40A6"/>
    <w:rsid w:val="009D47CE"/>
    <w:rsid w:val="009D4B81"/>
    <w:rsid w:val="009D5183"/>
    <w:rsid w:val="009D5369"/>
    <w:rsid w:val="009D5717"/>
    <w:rsid w:val="009D5E07"/>
    <w:rsid w:val="009D74E0"/>
    <w:rsid w:val="009D7AC1"/>
    <w:rsid w:val="009D7FE1"/>
    <w:rsid w:val="009E01B2"/>
    <w:rsid w:val="009E0302"/>
    <w:rsid w:val="009E0925"/>
    <w:rsid w:val="009E0AF2"/>
    <w:rsid w:val="009E0C6E"/>
    <w:rsid w:val="009E0FB6"/>
    <w:rsid w:val="009E11F2"/>
    <w:rsid w:val="009E14BC"/>
    <w:rsid w:val="009E1789"/>
    <w:rsid w:val="009E1BE5"/>
    <w:rsid w:val="009E1C44"/>
    <w:rsid w:val="009E20CD"/>
    <w:rsid w:val="009E369B"/>
    <w:rsid w:val="009E3D24"/>
    <w:rsid w:val="009E3E6D"/>
    <w:rsid w:val="009E4234"/>
    <w:rsid w:val="009E42F8"/>
    <w:rsid w:val="009E46F4"/>
    <w:rsid w:val="009E4F9C"/>
    <w:rsid w:val="009E6170"/>
    <w:rsid w:val="009E63D7"/>
    <w:rsid w:val="009E64EB"/>
    <w:rsid w:val="009E6B1E"/>
    <w:rsid w:val="009E7324"/>
    <w:rsid w:val="009E754B"/>
    <w:rsid w:val="009E7703"/>
    <w:rsid w:val="009E7966"/>
    <w:rsid w:val="009E79B7"/>
    <w:rsid w:val="009E7C1F"/>
    <w:rsid w:val="009F00CE"/>
    <w:rsid w:val="009F13CD"/>
    <w:rsid w:val="009F2881"/>
    <w:rsid w:val="009F2C42"/>
    <w:rsid w:val="009F30D0"/>
    <w:rsid w:val="009F34FA"/>
    <w:rsid w:val="009F36DD"/>
    <w:rsid w:val="009F5308"/>
    <w:rsid w:val="009F5E07"/>
    <w:rsid w:val="009F61EF"/>
    <w:rsid w:val="009F6401"/>
    <w:rsid w:val="009F65D9"/>
    <w:rsid w:val="009F6735"/>
    <w:rsid w:val="009F6BE2"/>
    <w:rsid w:val="00A00DBC"/>
    <w:rsid w:val="00A01671"/>
    <w:rsid w:val="00A0178C"/>
    <w:rsid w:val="00A018D9"/>
    <w:rsid w:val="00A019B8"/>
    <w:rsid w:val="00A0288D"/>
    <w:rsid w:val="00A02EAD"/>
    <w:rsid w:val="00A031F3"/>
    <w:rsid w:val="00A03683"/>
    <w:rsid w:val="00A040F0"/>
    <w:rsid w:val="00A0424F"/>
    <w:rsid w:val="00A044E4"/>
    <w:rsid w:val="00A04576"/>
    <w:rsid w:val="00A048D4"/>
    <w:rsid w:val="00A04D7C"/>
    <w:rsid w:val="00A054E4"/>
    <w:rsid w:val="00A05FD9"/>
    <w:rsid w:val="00A06F54"/>
    <w:rsid w:val="00A070A3"/>
    <w:rsid w:val="00A07178"/>
    <w:rsid w:val="00A07301"/>
    <w:rsid w:val="00A07E29"/>
    <w:rsid w:val="00A101DC"/>
    <w:rsid w:val="00A102DF"/>
    <w:rsid w:val="00A102FF"/>
    <w:rsid w:val="00A1052C"/>
    <w:rsid w:val="00A1129C"/>
    <w:rsid w:val="00A112AC"/>
    <w:rsid w:val="00A1172B"/>
    <w:rsid w:val="00A11D95"/>
    <w:rsid w:val="00A11F0E"/>
    <w:rsid w:val="00A12554"/>
    <w:rsid w:val="00A12946"/>
    <w:rsid w:val="00A12B78"/>
    <w:rsid w:val="00A1362D"/>
    <w:rsid w:val="00A1422A"/>
    <w:rsid w:val="00A149E5"/>
    <w:rsid w:val="00A150DF"/>
    <w:rsid w:val="00A15DC2"/>
    <w:rsid w:val="00A1656C"/>
    <w:rsid w:val="00A1702C"/>
    <w:rsid w:val="00A171FC"/>
    <w:rsid w:val="00A17256"/>
    <w:rsid w:val="00A177E8"/>
    <w:rsid w:val="00A17FC8"/>
    <w:rsid w:val="00A20645"/>
    <w:rsid w:val="00A20F44"/>
    <w:rsid w:val="00A21063"/>
    <w:rsid w:val="00A2122D"/>
    <w:rsid w:val="00A21EE0"/>
    <w:rsid w:val="00A21FE7"/>
    <w:rsid w:val="00A22145"/>
    <w:rsid w:val="00A22D64"/>
    <w:rsid w:val="00A237A2"/>
    <w:rsid w:val="00A23817"/>
    <w:rsid w:val="00A2381C"/>
    <w:rsid w:val="00A23A32"/>
    <w:rsid w:val="00A23AD6"/>
    <w:rsid w:val="00A23B77"/>
    <w:rsid w:val="00A2432D"/>
    <w:rsid w:val="00A24477"/>
    <w:rsid w:val="00A245EB"/>
    <w:rsid w:val="00A25BF7"/>
    <w:rsid w:val="00A25CC9"/>
    <w:rsid w:val="00A25D5E"/>
    <w:rsid w:val="00A25FD4"/>
    <w:rsid w:val="00A2636E"/>
    <w:rsid w:val="00A26F29"/>
    <w:rsid w:val="00A27420"/>
    <w:rsid w:val="00A304F2"/>
    <w:rsid w:val="00A306A4"/>
    <w:rsid w:val="00A306CC"/>
    <w:rsid w:val="00A3081D"/>
    <w:rsid w:val="00A30B0E"/>
    <w:rsid w:val="00A30FCD"/>
    <w:rsid w:val="00A3161C"/>
    <w:rsid w:val="00A317CB"/>
    <w:rsid w:val="00A31B74"/>
    <w:rsid w:val="00A32032"/>
    <w:rsid w:val="00A3228C"/>
    <w:rsid w:val="00A322B7"/>
    <w:rsid w:val="00A32542"/>
    <w:rsid w:val="00A32613"/>
    <w:rsid w:val="00A32BD4"/>
    <w:rsid w:val="00A32C6E"/>
    <w:rsid w:val="00A32D17"/>
    <w:rsid w:val="00A33DB0"/>
    <w:rsid w:val="00A33DCE"/>
    <w:rsid w:val="00A340F3"/>
    <w:rsid w:val="00A341EE"/>
    <w:rsid w:val="00A357C3"/>
    <w:rsid w:val="00A35CA8"/>
    <w:rsid w:val="00A3693E"/>
    <w:rsid w:val="00A37228"/>
    <w:rsid w:val="00A37DC0"/>
    <w:rsid w:val="00A37E43"/>
    <w:rsid w:val="00A40081"/>
    <w:rsid w:val="00A40467"/>
    <w:rsid w:val="00A40476"/>
    <w:rsid w:val="00A40478"/>
    <w:rsid w:val="00A4101B"/>
    <w:rsid w:val="00A41159"/>
    <w:rsid w:val="00A417E4"/>
    <w:rsid w:val="00A41AFB"/>
    <w:rsid w:val="00A424D0"/>
    <w:rsid w:val="00A424F6"/>
    <w:rsid w:val="00A42629"/>
    <w:rsid w:val="00A42892"/>
    <w:rsid w:val="00A42D9F"/>
    <w:rsid w:val="00A43680"/>
    <w:rsid w:val="00A43B0E"/>
    <w:rsid w:val="00A43BC7"/>
    <w:rsid w:val="00A44073"/>
    <w:rsid w:val="00A4441E"/>
    <w:rsid w:val="00A44777"/>
    <w:rsid w:val="00A4516A"/>
    <w:rsid w:val="00A452A5"/>
    <w:rsid w:val="00A453DA"/>
    <w:rsid w:val="00A45443"/>
    <w:rsid w:val="00A45514"/>
    <w:rsid w:val="00A455E6"/>
    <w:rsid w:val="00A463AB"/>
    <w:rsid w:val="00A46B4D"/>
    <w:rsid w:val="00A47E21"/>
    <w:rsid w:val="00A50439"/>
    <w:rsid w:val="00A50FA2"/>
    <w:rsid w:val="00A5162A"/>
    <w:rsid w:val="00A51857"/>
    <w:rsid w:val="00A51CF2"/>
    <w:rsid w:val="00A51E1D"/>
    <w:rsid w:val="00A52191"/>
    <w:rsid w:val="00A53487"/>
    <w:rsid w:val="00A53493"/>
    <w:rsid w:val="00A536C5"/>
    <w:rsid w:val="00A53705"/>
    <w:rsid w:val="00A5378D"/>
    <w:rsid w:val="00A53EA5"/>
    <w:rsid w:val="00A53EFF"/>
    <w:rsid w:val="00A543BC"/>
    <w:rsid w:val="00A5456A"/>
    <w:rsid w:val="00A5482D"/>
    <w:rsid w:val="00A54A74"/>
    <w:rsid w:val="00A54CDC"/>
    <w:rsid w:val="00A54E35"/>
    <w:rsid w:val="00A55509"/>
    <w:rsid w:val="00A55765"/>
    <w:rsid w:val="00A55EB7"/>
    <w:rsid w:val="00A56E85"/>
    <w:rsid w:val="00A571C5"/>
    <w:rsid w:val="00A57203"/>
    <w:rsid w:val="00A578DF"/>
    <w:rsid w:val="00A57D81"/>
    <w:rsid w:val="00A605C7"/>
    <w:rsid w:val="00A6082D"/>
    <w:rsid w:val="00A61BEB"/>
    <w:rsid w:val="00A61D50"/>
    <w:rsid w:val="00A62426"/>
    <w:rsid w:val="00A625E0"/>
    <w:rsid w:val="00A63B2C"/>
    <w:rsid w:val="00A63E77"/>
    <w:rsid w:val="00A65128"/>
    <w:rsid w:val="00A65193"/>
    <w:rsid w:val="00A6563D"/>
    <w:rsid w:val="00A65A8A"/>
    <w:rsid w:val="00A65DAD"/>
    <w:rsid w:val="00A66170"/>
    <w:rsid w:val="00A66A71"/>
    <w:rsid w:val="00A67646"/>
    <w:rsid w:val="00A70EF3"/>
    <w:rsid w:val="00A72025"/>
    <w:rsid w:val="00A73A36"/>
    <w:rsid w:val="00A73DD6"/>
    <w:rsid w:val="00A73EFC"/>
    <w:rsid w:val="00A7434A"/>
    <w:rsid w:val="00A74533"/>
    <w:rsid w:val="00A754D4"/>
    <w:rsid w:val="00A75C0A"/>
    <w:rsid w:val="00A76951"/>
    <w:rsid w:val="00A76DC5"/>
    <w:rsid w:val="00A774D2"/>
    <w:rsid w:val="00A80504"/>
    <w:rsid w:val="00A807B6"/>
    <w:rsid w:val="00A8086B"/>
    <w:rsid w:val="00A80890"/>
    <w:rsid w:val="00A8130B"/>
    <w:rsid w:val="00A818D0"/>
    <w:rsid w:val="00A83167"/>
    <w:rsid w:val="00A83AB1"/>
    <w:rsid w:val="00A8454E"/>
    <w:rsid w:val="00A84D19"/>
    <w:rsid w:val="00A8508A"/>
    <w:rsid w:val="00A8515D"/>
    <w:rsid w:val="00A8528E"/>
    <w:rsid w:val="00A85938"/>
    <w:rsid w:val="00A86191"/>
    <w:rsid w:val="00A863DC"/>
    <w:rsid w:val="00A8743C"/>
    <w:rsid w:val="00A87ACF"/>
    <w:rsid w:val="00A87E42"/>
    <w:rsid w:val="00A909C7"/>
    <w:rsid w:val="00A909F0"/>
    <w:rsid w:val="00A90C7B"/>
    <w:rsid w:val="00A916D9"/>
    <w:rsid w:val="00A92545"/>
    <w:rsid w:val="00A928CC"/>
    <w:rsid w:val="00A92FAA"/>
    <w:rsid w:val="00A9364F"/>
    <w:rsid w:val="00A93973"/>
    <w:rsid w:val="00A93E1A"/>
    <w:rsid w:val="00A94109"/>
    <w:rsid w:val="00A944A9"/>
    <w:rsid w:val="00A95B14"/>
    <w:rsid w:val="00A96A2D"/>
    <w:rsid w:val="00A977EB"/>
    <w:rsid w:val="00A97A44"/>
    <w:rsid w:val="00AA0082"/>
    <w:rsid w:val="00AA00DB"/>
    <w:rsid w:val="00AA0870"/>
    <w:rsid w:val="00AA1230"/>
    <w:rsid w:val="00AA14D2"/>
    <w:rsid w:val="00AA16FF"/>
    <w:rsid w:val="00AA170F"/>
    <w:rsid w:val="00AA244E"/>
    <w:rsid w:val="00AA2F6D"/>
    <w:rsid w:val="00AA30F2"/>
    <w:rsid w:val="00AA3F6B"/>
    <w:rsid w:val="00AA41DD"/>
    <w:rsid w:val="00AA4371"/>
    <w:rsid w:val="00AA4609"/>
    <w:rsid w:val="00AA6336"/>
    <w:rsid w:val="00AA6345"/>
    <w:rsid w:val="00AA6497"/>
    <w:rsid w:val="00AA6702"/>
    <w:rsid w:val="00AA6ACD"/>
    <w:rsid w:val="00AA6CA8"/>
    <w:rsid w:val="00AA718A"/>
    <w:rsid w:val="00AA77FB"/>
    <w:rsid w:val="00AA78AC"/>
    <w:rsid w:val="00AA7E90"/>
    <w:rsid w:val="00AB0757"/>
    <w:rsid w:val="00AB0F45"/>
    <w:rsid w:val="00AB10BB"/>
    <w:rsid w:val="00AB127D"/>
    <w:rsid w:val="00AB1732"/>
    <w:rsid w:val="00AB1CB2"/>
    <w:rsid w:val="00AB22BE"/>
    <w:rsid w:val="00AB237C"/>
    <w:rsid w:val="00AB23FE"/>
    <w:rsid w:val="00AB2E8E"/>
    <w:rsid w:val="00AB33B2"/>
    <w:rsid w:val="00AB350A"/>
    <w:rsid w:val="00AB3FE8"/>
    <w:rsid w:val="00AB411F"/>
    <w:rsid w:val="00AB451B"/>
    <w:rsid w:val="00AB4E5F"/>
    <w:rsid w:val="00AB4EF6"/>
    <w:rsid w:val="00AB5023"/>
    <w:rsid w:val="00AB544A"/>
    <w:rsid w:val="00AB5617"/>
    <w:rsid w:val="00AB5B55"/>
    <w:rsid w:val="00AB628F"/>
    <w:rsid w:val="00AC103A"/>
    <w:rsid w:val="00AC11FD"/>
    <w:rsid w:val="00AC1453"/>
    <w:rsid w:val="00AC1A1C"/>
    <w:rsid w:val="00AC21A5"/>
    <w:rsid w:val="00AC21F0"/>
    <w:rsid w:val="00AC4F1D"/>
    <w:rsid w:val="00AC54EA"/>
    <w:rsid w:val="00AC5C88"/>
    <w:rsid w:val="00AC602E"/>
    <w:rsid w:val="00AC6614"/>
    <w:rsid w:val="00AC6D14"/>
    <w:rsid w:val="00AC6F7C"/>
    <w:rsid w:val="00AC7151"/>
    <w:rsid w:val="00AC74D1"/>
    <w:rsid w:val="00AC75F5"/>
    <w:rsid w:val="00AD0365"/>
    <w:rsid w:val="00AD0D63"/>
    <w:rsid w:val="00AD0DEA"/>
    <w:rsid w:val="00AD1BC4"/>
    <w:rsid w:val="00AD2209"/>
    <w:rsid w:val="00AD29FE"/>
    <w:rsid w:val="00AD2A85"/>
    <w:rsid w:val="00AD3249"/>
    <w:rsid w:val="00AD389E"/>
    <w:rsid w:val="00AD3B9D"/>
    <w:rsid w:val="00AD463B"/>
    <w:rsid w:val="00AD4B5A"/>
    <w:rsid w:val="00AD4E36"/>
    <w:rsid w:val="00AD592B"/>
    <w:rsid w:val="00AD6013"/>
    <w:rsid w:val="00AD6158"/>
    <w:rsid w:val="00AD6E86"/>
    <w:rsid w:val="00AD71CA"/>
    <w:rsid w:val="00AD7FD8"/>
    <w:rsid w:val="00AE02EE"/>
    <w:rsid w:val="00AE083C"/>
    <w:rsid w:val="00AE0AF0"/>
    <w:rsid w:val="00AE0EAF"/>
    <w:rsid w:val="00AE1BBE"/>
    <w:rsid w:val="00AE1EF8"/>
    <w:rsid w:val="00AE1FE2"/>
    <w:rsid w:val="00AE241E"/>
    <w:rsid w:val="00AE2531"/>
    <w:rsid w:val="00AE2688"/>
    <w:rsid w:val="00AE29AD"/>
    <w:rsid w:val="00AE428D"/>
    <w:rsid w:val="00AE43E9"/>
    <w:rsid w:val="00AE4630"/>
    <w:rsid w:val="00AE5231"/>
    <w:rsid w:val="00AE609E"/>
    <w:rsid w:val="00AE60AE"/>
    <w:rsid w:val="00AE610C"/>
    <w:rsid w:val="00AE69EB"/>
    <w:rsid w:val="00AE70CA"/>
    <w:rsid w:val="00AE72EA"/>
    <w:rsid w:val="00AE7A57"/>
    <w:rsid w:val="00AE7B57"/>
    <w:rsid w:val="00AF08B7"/>
    <w:rsid w:val="00AF1017"/>
    <w:rsid w:val="00AF15D3"/>
    <w:rsid w:val="00AF1719"/>
    <w:rsid w:val="00AF1AD4"/>
    <w:rsid w:val="00AF3776"/>
    <w:rsid w:val="00AF3B66"/>
    <w:rsid w:val="00AF43A3"/>
    <w:rsid w:val="00AF4889"/>
    <w:rsid w:val="00AF51B0"/>
    <w:rsid w:val="00AF5A17"/>
    <w:rsid w:val="00AF5EAF"/>
    <w:rsid w:val="00AF67D3"/>
    <w:rsid w:val="00AF70D2"/>
    <w:rsid w:val="00B00179"/>
    <w:rsid w:val="00B00744"/>
    <w:rsid w:val="00B013A6"/>
    <w:rsid w:val="00B020A9"/>
    <w:rsid w:val="00B02CF2"/>
    <w:rsid w:val="00B02D47"/>
    <w:rsid w:val="00B02EE4"/>
    <w:rsid w:val="00B03419"/>
    <w:rsid w:val="00B03578"/>
    <w:rsid w:val="00B039F0"/>
    <w:rsid w:val="00B03D92"/>
    <w:rsid w:val="00B03DEC"/>
    <w:rsid w:val="00B0427D"/>
    <w:rsid w:val="00B04D67"/>
    <w:rsid w:val="00B04EEF"/>
    <w:rsid w:val="00B0515E"/>
    <w:rsid w:val="00B051E0"/>
    <w:rsid w:val="00B06445"/>
    <w:rsid w:val="00B067B7"/>
    <w:rsid w:val="00B07F1B"/>
    <w:rsid w:val="00B100C1"/>
    <w:rsid w:val="00B10335"/>
    <w:rsid w:val="00B10392"/>
    <w:rsid w:val="00B10468"/>
    <w:rsid w:val="00B127DC"/>
    <w:rsid w:val="00B128EB"/>
    <w:rsid w:val="00B12FC4"/>
    <w:rsid w:val="00B1327D"/>
    <w:rsid w:val="00B14538"/>
    <w:rsid w:val="00B1465D"/>
    <w:rsid w:val="00B14E17"/>
    <w:rsid w:val="00B150CA"/>
    <w:rsid w:val="00B15CB0"/>
    <w:rsid w:val="00B16096"/>
    <w:rsid w:val="00B163BD"/>
    <w:rsid w:val="00B16B6C"/>
    <w:rsid w:val="00B1706A"/>
    <w:rsid w:val="00B172CD"/>
    <w:rsid w:val="00B17F0F"/>
    <w:rsid w:val="00B2091F"/>
    <w:rsid w:val="00B20A98"/>
    <w:rsid w:val="00B20E1C"/>
    <w:rsid w:val="00B21A65"/>
    <w:rsid w:val="00B21AD4"/>
    <w:rsid w:val="00B22C3D"/>
    <w:rsid w:val="00B22C3E"/>
    <w:rsid w:val="00B22DAA"/>
    <w:rsid w:val="00B23376"/>
    <w:rsid w:val="00B23623"/>
    <w:rsid w:val="00B2384E"/>
    <w:rsid w:val="00B24550"/>
    <w:rsid w:val="00B24663"/>
    <w:rsid w:val="00B2488B"/>
    <w:rsid w:val="00B24D2D"/>
    <w:rsid w:val="00B25D63"/>
    <w:rsid w:val="00B25E28"/>
    <w:rsid w:val="00B265C3"/>
    <w:rsid w:val="00B26EB6"/>
    <w:rsid w:val="00B26F31"/>
    <w:rsid w:val="00B272B0"/>
    <w:rsid w:val="00B27978"/>
    <w:rsid w:val="00B3030A"/>
    <w:rsid w:val="00B3042D"/>
    <w:rsid w:val="00B30877"/>
    <w:rsid w:val="00B3115A"/>
    <w:rsid w:val="00B31498"/>
    <w:rsid w:val="00B3164A"/>
    <w:rsid w:val="00B3195A"/>
    <w:rsid w:val="00B31AA6"/>
    <w:rsid w:val="00B32150"/>
    <w:rsid w:val="00B32241"/>
    <w:rsid w:val="00B32398"/>
    <w:rsid w:val="00B333E5"/>
    <w:rsid w:val="00B34825"/>
    <w:rsid w:val="00B348A1"/>
    <w:rsid w:val="00B348D0"/>
    <w:rsid w:val="00B34CF1"/>
    <w:rsid w:val="00B34D7C"/>
    <w:rsid w:val="00B3561F"/>
    <w:rsid w:val="00B36E09"/>
    <w:rsid w:val="00B36E13"/>
    <w:rsid w:val="00B36ECA"/>
    <w:rsid w:val="00B3728E"/>
    <w:rsid w:val="00B372C4"/>
    <w:rsid w:val="00B3745A"/>
    <w:rsid w:val="00B37476"/>
    <w:rsid w:val="00B3753E"/>
    <w:rsid w:val="00B37630"/>
    <w:rsid w:val="00B37717"/>
    <w:rsid w:val="00B377EF"/>
    <w:rsid w:val="00B3793F"/>
    <w:rsid w:val="00B37F12"/>
    <w:rsid w:val="00B37FDE"/>
    <w:rsid w:val="00B409F8"/>
    <w:rsid w:val="00B40A7F"/>
    <w:rsid w:val="00B41047"/>
    <w:rsid w:val="00B41061"/>
    <w:rsid w:val="00B4110B"/>
    <w:rsid w:val="00B417DF"/>
    <w:rsid w:val="00B4206F"/>
    <w:rsid w:val="00B420E3"/>
    <w:rsid w:val="00B43719"/>
    <w:rsid w:val="00B43BDD"/>
    <w:rsid w:val="00B4476D"/>
    <w:rsid w:val="00B449E3"/>
    <w:rsid w:val="00B449FC"/>
    <w:rsid w:val="00B45342"/>
    <w:rsid w:val="00B45EA4"/>
    <w:rsid w:val="00B464A5"/>
    <w:rsid w:val="00B4787D"/>
    <w:rsid w:val="00B500E4"/>
    <w:rsid w:val="00B5028F"/>
    <w:rsid w:val="00B51233"/>
    <w:rsid w:val="00B512EC"/>
    <w:rsid w:val="00B51BFC"/>
    <w:rsid w:val="00B5206F"/>
    <w:rsid w:val="00B520EC"/>
    <w:rsid w:val="00B52201"/>
    <w:rsid w:val="00B52D6C"/>
    <w:rsid w:val="00B52DAD"/>
    <w:rsid w:val="00B54022"/>
    <w:rsid w:val="00B540C4"/>
    <w:rsid w:val="00B544DB"/>
    <w:rsid w:val="00B54E18"/>
    <w:rsid w:val="00B558BE"/>
    <w:rsid w:val="00B55AD4"/>
    <w:rsid w:val="00B55CC2"/>
    <w:rsid w:val="00B5615B"/>
    <w:rsid w:val="00B5648F"/>
    <w:rsid w:val="00B570A4"/>
    <w:rsid w:val="00B57614"/>
    <w:rsid w:val="00B578CF"/>
    <w:rsid w:val="00B57A5E"/>
    <w:rsid w:val="00B57AA3"/>
    <w:rsid w:val="00B57BA9"/>
    <w:rsid w:val="00B60106"/>
    <w:rsid w:val="00B6026F"/>
    <w:rsid w:val="00B60D94"/>
    <w:rsid w:val="00B6187B"/>
    <w:rsid w:val="00B61ED4"/>
    <w:rsid w:val="00B6250E"/>
    <w:rsid w:val="00B6264F"/>
    <w:rsid w:val="00B628D1"/>
    <w:rsid w:val="00B62A11"/>
    <w:rsid w:val="00B62AE9"/>
    <w:rsid w:val="00B62E24"/>
    <w:rsid w:val="00B63237"/>
    <w:rsid w:val="00B635BB"/>
    <w:rsid w:val="00B63AEC"/>
    <w:rsid w:val="00B63F28"/>
    <w:rsid w:val="00B64423"/>
    <w:rsid w:val="00B64653"/>
    <w:rsid w:val="00B649D5"/>
    <w:rsid w:val="00B65008"/>
    <w:rsid w:val="00B65711"/>
    <w:rsid w:val="00B65800"/>
    <w:rsid w:val="00B660CB"/>
    <w:rsid w:val="00B67620"/>
    <w:rsid w:val="00B67897"/>
    <w:rsid w:val="00B67BD9"/>
    <w:rsid w:val="00B701E9"/>
    <w:rsid w:val="00B702E7"/>
    <w:rsid w:val="00B70DA5"/>
    <w:rsid w:val="00B716DF"/>
    <w:rsid w:val="00B71701"/>
    <w:rsid w:val="00B71CE9"/>
    <w:rsid w:val="00B71D8D"/>
    <w:rsid w:val="00B723BF"/>
    <w:rsid w:val="00B72F98"/>
    <w:rsid w:val="00B73F17"/>
    <w:rsid w:val="00B74178"/>
    <w:rsid w:val="00B746EE"/>
    <w:rsid w:val="00B749CD"/>
    <w:rsid w:val="00B74C6C"/>
    <w:rsid w:val="00B74FA0"/>
    <w:rsid w:val="00B75437"/>
    <w:rsid w:val="00B759D4"/>
    <w:rsid w:val="00B75C6E"/>
    <w:rsid w:val="00B7650E"/>
    <w:rsid w:val="00B769DF"/>
    <w:rsid w:val="00B76CFC"/>
    <w:rsid w:val="00B806D4"/>
    <w:rsid w:val="00B81DE5"/>
    <w:rsid w:val="00B82963"/>
    <w:rsid w:val="00B82CA8"/>
    <w:rsid w:val="00B82D8D"/>
    <w:rsid w:val="00B82F26"/>
    <w:rsid w:val="00B83331"/>
    <w:rsid w:val="00B8368C"/>
    <w:rsid w:val="00B837B1"/>
    <w:rsid w:val="00B83AF6"/>
    <w:rsid w:val="00B842A6"/>
    <w:rsid w:val="00B84B60"/>
    <w:rsid w:val="00B84ED9"/>
    <w:rsid w:val="00B84F14"/>
    <w:rsid w:val="00B856C9"/>
    <w:rsid w:val="00B85909"/>
    <w:rsid w:val="00B85DE7"/>
    <w:rsid w:val="00B863AD"/>
    <w:rsid w:val="00B8660F"/>
    <w:rsid w:val="00B86826"/>
    <w:rsid w:val="00B86EE7"/>
    <w:rsid w:val="00B9061B"/>
    <w:rsid w:val="00B908BF"/>
    <w:rsid w:val="00B90A1D"/>
    <w:rsid w:val="00B90B06"/>
    <w:rsid w:val="00B91174"/>
    <w:rsid w:val="00B91CBE"/>
    <w:rsid w:val="00B92B2C"/>
    <w:rsid w:val="00B931DA"/>
    <w:rsid w:val="00B932B3"/>
    <w:rsid w:val="00B93B90"/>
    <w:rsid w:val="00B93C49"/>
    <w:rsid w:val="00B94298"/>
    <w:rsid w:val="00B943A2"/>
    <w:rsid w:val="00B94F01"/>
    <w:rsid w:val="00B94FCD"/>
    <w:rsid w:val="00B96E5E"/>
    <w:rsid w:val="00B97419"/>
    <w:rsid w:val="00B97D9A"/>
    <w:rsid w:val="00BA09EB"/>
    <w:rsid w:val="00BA0C36"/>
    <w:rsid w:val="00BA0E42"/>
    <w:rsid w:val="00BA1449"/>
    <w:rsid w:val="00BA1D85"/>
    <w:rsid w:val="00BA2019"/>
    <w:rsid w:val="00BA209C"/>
    <w:rsid w:val="00BA2403"/>
    <w:rsid w:val="00BA2438"/>
    <w:rsid w:val="00BA2872"/>
    <w:rsid w:val="00BA2AA5"/>
    <w:rsid w:val="00BA2EC3"/>
    <w:rsid w:val="00BA2FA2"/>
    <w:rsid w:val="00BA3A0A"/>
    <w:rsid w:val="00BA3ABA"/>
    <w:rsid w:val="00BA422D"/>
    <w:rsid w:val="00BA46F2"/>
    <w:rsid w:val="00BA4914"/>
    <w:rsid w:val="00BA4F96"/>
    <w:rsid w:val="00BA5859"/>
    <w:rsid w:val="00BA6013"/>
    <w:rsid w:val="00BA6097"/>
    <w:rsid w:val="00BA6A24"/>
    <w:rsid w:val="00BA6A49"/>
    <w:rsid w:val="00BA6D2B"/>
    <w:rsid w:val="00BA76EE"/>
    <w:rsid w:val="00BB0F46"/>
    <w:rsid w:val="00BB1609"/>
    <w:rsid w:val="00BB1E13"/>
    <w:rsid w:val="00BB28EF"/>
    <w:rsid w:val="00BB2DD9"/>
    <w:rsid w:val="00BB30DE"/>
    <w:rsid w:val="00BB3175"/>
    <w:rsid w:val="00BB391D"/>
    <w:rsid w:val="00BB3CA9"/>
    <w:rsid w:val="00BB4018"/>
    <w:rsid w:val="00BB4A43"/>
    <w:rsid w:val="00BB4A7F"/>
    <w:rsid w:val="00BB527C"/>
    <w:rsid w:val="00BB548C"/>
    <w:rsid w:val="00BB5E6D"/>
    <w:rsid w:val="00BB63D2"/>
    <w:rsid w:val="00BB662D"/>
    <w:rsid w:val="00BB6715"/>
    <w:rsid w:val="00BB6B62"/>
    <w:rsid w:val="00BB6C48"/>
    <w:rsid w:val="00BB6E22"/>
    <w:rsid w:val="00BB7AA0"/>
    <w:rsid w:val="00BB7CC8"/>
    <w:rsid w:val="00BC0310"/>
    <w:rsid w:val="00BC07F7"/>
    <w:rsid w:val="00BC0A4B"/>
    <w:rsid w:val="00BC1942"/>
    <w:rsid w:val="00BC4522"/>
    <w:rsid w:val="00BC4A6D"/>
    <w:rsid w:val="00BC58A0"/>
    <w:rsid w:val="00BC63A8"/>
    <w:rsid w:val="00BC6AD3"/>
    <w:rsid w:val="00BC6D95"/>
    <w:rsid w:val="00BC6E43"/>
    <w:rsid w:val="00BC7180"/>
    <w:rsid w:val="00BC735E"/>
    <w:rsid w:val="00BC78A1"/>
    <w:rsid w:val="00BC7FE2"/>
    <w:rsid w:val="00BD0434"/>
    <w:rsid w:val="00BD0904"/>
    <w:rsid w:val="00BD16E8"/>
    <w:rsid w:val="00BD176F"/>
    <w:rsid w:val="00BD2352"/>
    <w:rsid w:val="00BD24BC"/>
    <w:rsid w:val="00BD26FD"/>
    <w:rsid w:val="00BD2B0E"/>
    <w:rsid w:val="00BD2C2B"/>
    <w:rsid w:val="00BD2C32"/>
    <w:rsid w:val="00BD2C89"/>
    <w:rsid w:val="00BD2EE2"/>
    <w:rsid w:val="00BD3764"/>
    <w:rsid w:val="00BD3B3B"/>
    <w:rsid w:val="00BD40E9"/>
    <w:rsid w:val="00BD4614"/>
    <w:rsid w:val="00BD4749"/>
    <w:rsid w:val="00BD4BD4"/>
    <w:rsid w:val="00BD5762"/>
    <w:rsid w:val="00BD5C87"/>
    <w:rsid w:val="00BD69EB"/>
    <w:rsid w:val="00BD7EE4"/>
    <w:rsid w:val="00BE07CF"/>
    <w:rsid w:val="00BE0CAC"/>
    <w:rsid w:val="00BE0FC9"/>
    <w:rsid w:val="00BE2E62"/>
    <w:rsid w:val="00BE4ED8"/>
    <w:rsid w:val="00BE554E"/>
    <w:rsid w:val="00BE560E"/>
    <w:rsid w:val="00BE656C"/>
    <w:rsid w:val="00BE6C2F"/>
    <w:rsid w:val="00BF06C0"/>
    <w:rsid w:val="00BF0801"/>
    <w:rsid w:val="00BF0A04"/>
    <w:rsid w:val="00BF1C47"/>
    <w:rsid w:val="00BF2763"/>
    <w:rsid w:val="00BF28EF"/>
    <w:rsid w:val="00BF29FF"/>
    <w:rsid w:val="00BF2ADD"/>
    <w:rsid w:val="00BF2F10"/>
    <w:rsid w:val="00BF3232"/>
    <w:rsid w:val="00BF34C4"/>
    <w:rsid w:val="00BF3B6E"/>
    <w:rsid w:val="00BF46F7"/>
    <w:rsid w:val="00BF4A6C"/>
    <w:rsid w:val="00BF4A7F"/>
    <w:rsid w:val="00BF4E4C"/>
    <w:rsid w:val="00BF4EFA"/>
    <w:rsid w:val="00BF5708"/>
    <w:rsid w:val="00BF5958"/>
    <w:rsid w:val="00BF641E"/>
    <w:rsid w:val="00BF6652"/>
    <w:rsid w:val="00BF690A"/>
    <w:rsid w:val="00BF6CDA"/>
    <w:rsid w:val="00BF6D32"/>
    <w:rsid w:val="00BF7E8F"/>
    <w:rsid w:val="00C0028E"/>
    <w:rsid w:val="00C004F6"/>
    <w:rsid w:val="00C00AED"/>
    <w:rsid w:val="00C00B8B"/>
    <w:rsid w:val="00C01DAE"/>
    <w:rsid w:val="00C01EF5"/>
    <w:rsid w:val="00C024F5"/>
    <w:rsid w:val="00C02671"/>
    <w:rsid w:val="00C032E0"/>
    <w:rsid w:val="00C03D53"/>
    <w:rsid w:val="00C04CB4"/>
    <w:rsid w:val="00C04F58"/>
    <w:rsid w:val="00C05DF6"/>
    <w:rsid w:val="00C05F1E"/>
    <w:rsid w:val="00C0632A"/>
    <w:rsid w:val="00C0685F"/>
    <w:rsid w:val="00C0693D"/>
    <w:rsid w:val="00C073C3"/>
    <w:rsid w:val="00C074B7"/>
    <w:rsid w:val="00C0770A"/>
    <w:rsid w:val="00C0781A"/>
    <w:rsid w:val="00C07BBB"/>
    <w:rsid w:val="00C101ED"/>
    <w:rsid w:val="00C10416"/>
    <w:rsid w:val="00C11C03"/>
    <w:rsid w:val="00C12573"/>
    <w:rsid w:val="00C12CFE"/>
    <w:rsid w:val="00C13AD5"/>
    <w:rsid w:val="00C13E89"/>
    <w:rsid w:val="00C146CE"/>
    <w:rsid w:val="00C146D7"/>
    <w:rsid w:val="00C147AE"/>
    <w:rsid w:val="00C14A9D"/>
    <w:rsid w:val="00C15141"/>
    <w:rsid w:val="00C16B3C"/>
    <w:rsid w:val="00C17047"/>
    <w:rsid w:val="00C1752A"/>
    <w:rsid w:val="00C209FE"/>
    <w:rsid w:val="00C20C30"/>
    <w:rsid w:val="00C21629"/>
    <w:rsid w:val="00C21A0A"/>
    <w:rsid w:val="00C22531"/>
    <w:rsid w:val="00C226C6"/>
    <w:rsid w:val="00C24428"/>
    <w:rsid w:val="00C25036"/>
    <w:rsid w:val="00C260DB"/>
    <w:rsid w:val="00C266A2"/>
    <w:rsid w:val="00C26E86"/>
    <w:rsid w:val="00C26EF0"/>
    <w:rsid w:val="00C27493"/>
    <w:rsid w:val="00C27706"/>
    <w:rsid w:val="00C278C2"/>
    <w:rsid w:val="00C27E3F"/>
    <w:rsid w:val="00C30222"/>
    <w:rsid w:val="00C3049A"/>
    <w:rsid w:val="00C305D8"/>
    <w:rsid w:val="00C30785"/>
    <w:rsid w:val="00C30E73"/>
    <w:rsid w:val="00C31501"/>
    <w:rsid w:val="00C31C74"/>
    <w:rsid w:val="00C31EAE"/>
    <w:rsid w:val="00C3228D"/>
    <w:rsid w:val="00C33599"/>
    <w:rsid w:val="00C3385C"/>
    <w:rsid w:val="00C33CC4"/>
    <w:rsid w:val="00C33FD3"/>
    <w:rsid w:val="00C3453A"/>
    <w:rsid w:val="00C345D5"/>
    <w:rsid w:val="00C34724"/>
    <w:rsid w:val="00C347CF"/>
    <w:rsid w:val="00C34B1B"/>
    <w:rsid w:val="00C35069"/>
    <w:rsid w:val="00C35D59"/>
    <w:rsid w:val="00C36180"/>
    <w:rsid w:val="00C366D4"/>
    <w:rsid w:val="00C36A02"/>
    <w:rsid w:val="00C36E3A"/>
    <w:rsid w:val="00C37458"/>
    <w:rsid w:val="00C376F9"/>
    <w:rsid w:val="00C400AF"/>
    <w:rsid w:val="00C40491"/>
    <w:rsid w:val="00C406A8"/>
    <w:rsid w:val="00C40EBD"/>
    <w:rsid w:val="00C41119"/>
    <w:rsid w:val="00C42CCE"/>
    <w:rsid w:val="00C43E40"/>
    <w:rsid w:val="00C44390"/>
    <w:rsid w:val="00C446EB"/>
    <w:rsid w:val="00C44848"/>
    <w:rsid w:val="00C449EA"/>
    <w:rsid w:val="00C458B3"/>
    <w:rsid w:val="00C45C7D"/>
    <w:rsid w:val="00C46A36"/>
    <w:rsid w:val="00C46F22"/>
    <w:rsid w:val="00C472CB"/>
    <w:rsid w:val="00C476B2"/>
    <w:rsid w:val="00C476BB"/>
    <w:rsid w:val="00C47951"/>
    <w:rsid w:val="00C50074"/>
    <w:rsid w:val="00C517F0"/>
    <w:rsid w:val="00C549D4"/>
    <w:rsid w:val="00C54F2B"/>
    <w:rsid w:val="00C551BB"/>
    <w:rsid w:val="00C553E6"/>
    <w:rsid w:val="00C55E33"/>
    <w:rsid w:val="00C56A6E"/>
    <w:rsid w:val="00C56BD0"/>
    <w:rsid w:val="00C56C8B"/>
    <w:rsid w:val="00C56F79"/>
    <w:rsid w:val="00C610CB"/>
    <w:rsid w:val="00C6138A"/>
    <w:rsid w:val="00C6193F"/>
    <w:rsid w:val="00C62343"/>
    <w:rsid w:val="00C62717"/>
    <w:rsid w:val="00C62A5D"/>
    <w:rsid w:val="00C63193"/>
    <w:rsid w:val="00C64504"/>
    <w:rsid w:val="00C648D2"/>
    <w:rsid w:val="00C64D5C"/>
    <w:rsid w:val="00C65D14"/>
    <w:rsid w:val="00C66157"/>
    <w:rsid w:val="00C66421"/>
    <w:rsid w:val="00C66B97"/>
    <w:rsid w:val="00C675D1"/>
    <w:rsid w:val="00C675D6"/>
    <w:rsid w:val="00C6771D"/>
    <w:rsid w:val="00C6776F"/>
    <w:rsid w:val="00C67CEF"/>
    <w:rsid w:val="00C7033A"/>
    <w:rsid w:val="00C70518"/>
    <w:rsid w:val="00C70A2E"/>
    <w:rsid w:val="00C71CF0"/>
    <w:rsid w:val="00C726C5"/>
    <w:rsid w:val="00C72887"/>
    <w:rsid w:val="00C72E62"/>
    <w:rsid w:val="00C73D5C"/>
    <w:rsid w:val="00C74891"/>
    <w:rsid w:val="00C7546C"/>
    <w:rsid w:val="00C7559E"/>
    <w:rsid w:val="00C75B4D"/>
    <w:rsid w:val="00C76829"/>
    <w:rsid w:val="00C768D4"/>
    <w:rsid w:val="00C76AEF"/>
    <w:rsid w:val="00C76FA8"/>
    <w:rsid w:val="00C77BCA"/>
    <w:rsid w:val="00C77FD2"/>
    <w:rsid w:val="00C80458"/>
    <w:rsid w:val="00C80E5D"/>
    <w:rsid w:val="00C8151E"/>
    <w:rsid w:val="00C81A0D"/>
    <w:rsid w:val="00C822C1"/>
    <w:rsid w:val="00C82604"/>
    <w:rsid w:val="00C82AEC"/>
    <w:rsid w:val="00C83621"/>
    <w:rsid w:val="00C84367"/>
    <w:rsid w:val="00C846EE"/>
    <w:rsid w:val="00C8486F"/>
    <w:rsid w:val="00C85207"/>
    <w:rsid w:val="00C85467"/>
    <w:rsid w:val="00C85CAD"/>
    <w:rsid w:val="00C85D28"/>
    <w:rsid w:val="00C8628D"/>
    <w:rsid w:val="00C86B41"/>
    <w:rsid w:val="00C86DB3"/>
    <w:rsid w:val="00C87289"/>
    <w:rsid w:val="00C879CC"/>
    <w:rsid w:val="00C90C31"/>
    <w:rsid w:val="00C91283"/>
    <w:rsid w:val="00C91470"/>
    <w:rsid w:val="00C91BC4"/>
    <w:rsid w:val="00C91E48"/>
    <w:rsid w:val="00C91EBE"/>
    <w:rsid w:val="00C92030"/>
    <w:rsid w:val="00C92866"/>
    <w:rsid w:val="00C92D8B"/>
    <w:rsid w:val="00C93541"/>
    <w:rsid w:val="00C94515"/>
    <w:rsid w:val="00C9468D"/>
    <w:rsid w:val="00C94D8F"/>
    <w:rsid w:val="00C954F0"/>
    <w:rsid w:val="00C95714"/>
    <w:rsid w:val="00C95A8B"/>
    <w:rsid w:val="00C9606C"/>
    <w:rsid w:val="00C964C0"/>
    <w:rsid w:val="00C9670C"/>
    <w:rsid w:val="00C96EC0"/>
    <w:rsid w:val="00C97C1B"/>
    <w:rsid w:val="00C97C84"/>
    <w:rsid w:val="00C97FD2"/>
    <w:rsid w:val="00CA01CA"/>
    <w:rsid w:val="00CA051E"/>
    <w:rsid w:val="00CA07AF"/>
    <w:rsid w:val="00CA17A4"/>
    <w:rsid w:val="00CA1936"/>
    <w:rsid w:val="00CA21A0"/>
    <w:rsid w:val="00CA29B0"/>
    <w:rsid w:val="00CA2C20"/>
    <w:rsid w:val="00CA2C63"/>
    <w:rsid w:val="00CA2CF8"/>
    <w:rsid w:val="00CA345E"/>
    <w:rsid w:val="00CA4193"/>
    <w:rsid w:val="00CA4485"/>
    <w:rsid w:val="00CA52C6"/>
    <w:rsid w:val="00CA5ABE"/>
    <w:rsid w:val="00CA5B5D"/>
    <w:rsid w:val="00CA5B80"/>
    <w:rsid w:val="00CA5DE8"/>
    <w:rsid w:val="00CA6199"/>
    <w:rsid w:val="00CA6356"/>
    <w:rsid w:val="00CA71DD"/>
    <w:rsid w:val="00CA79E3"/>
    <w:rsid w:val="00CA7C22"/>
    <w:rsid w:val="00CB029C"/>
    <w:rsid w:val="00CB08B3"/>
    <w:rsid w:val="00CB1143"/>
    <w:rsid w:val="00CB16A8"/>
    <w:rsid w:val="00CB2170"/>
    <w:rsid w:val="00CB2DD8"/>
    <w:rsid w:val="00CB2EBE"/>
    <w:rsid w:val="00CB350B"/>
    <w:rsid w:val="00CB35DF"/>
    <w:rsid w:val="00CB3AE2"/>
    <w:rsid w:val="00CB4094"/>
    <w:rsid w:val="00CB459A"/>
    <w:rsid w:val="00CB4F14"/>
    <w:rsid w:val="00CB59A8"/>
    <w:rsid w:val="00CB5B9E"/>
    <w:rsid w:val="00CB61CB"/>
    <w:rsid w:val="00CB6699"/>
    <w:rsid w:val="00CB6715"/>
    <w:rsid w:val="00CB6FD4"/>
    <w:rsid w:val="00CB74C6"/>
    <w:rsid w:val="00CB7B46"/>
    <w:rsid w:val="00CB7C9A"/>
    <w:rsid w:val="00CC00DC"/>
    <w:rsid w:val="00CC047C"/>
    <w:rsid w:val="00CC0EF4"/>
    <w:rsid w:val="00CC1571"/>
    <w:rsid w:val="00CC1A4D"/>
    <w:rsid w:val="00CC2043"/>
    <w:rsid w:val="00CC2A8A"/>
    <w:rsid w:val="00CC2E85"/>
    <w:rsid w:val="00CC3B29"/>
    <w:rsid w:val="00CC3CD2"/>
    <w:rsid w:val="00CC3FDB"/>
    <w:rsid w:val="00CC44BB"/>
    <w:rsid w:val="00CC53A7"/>
    <w:rsid w:val="00CC5492"/>
    <w:rsid w:val="00CC58C1"/>
    <w:rsid w:val="00CC5D40"/>
    <w:rsid w:val="00CC614C"/>
    <w:rsid w:val="00CC6229"/>
    <w:rsid w:val="00CC6EE6"/>
    <w:rsid w:val="00CC7043"/>
    <w:rsid w:val="00CC7312"/>
    <w:rsid w:val="00CC757C"/>
    <w:rsid w:val="00CC7827"/>
    <w:rsid w:val="00CC78C9"/>
    <w:rsid w:val="00CD15FC"/>
    <w:rsid w:val="00CD262D"/>
    <w:rsid w:val="00CD2849"/>
    <w:rsid w:val="00CD28CB"/>
    <w:rsid w:val="00CD2E46"/>
    <w:rsid w:val="00CD30C1"/>
    <w:rsid w:val="00CD338E"/>
    <w:rsid w:val="00CD3397"/>
    <w:rsid w:val="00CD3E66"/>
    <w:rsid w:val="00CD4903"/>
    <w:rsid w:val="00CD509B"/>
    <w:rsid w:val="00CD51A2"/>
    <w:rsid w:val="00CD5537"/>
    <w:rsid w:val="00CD5692"/>
    <w:rsid w:val="00CD5B66"/>
    <w:rsid w:val="00CD6039"/>
    <w:rsid w:val="00CD6900"/>
    <w:rsid w:val="00CD7357"/>
    <w:rsid w:val="00CD73A5"/>
    <w:rsid w:val="00CD7B6F"/>
    <w:rsid w:val="00CD7C11"/>
    <w:rsid w:val="00CE0261"/>
    <w:rsid w:val="00CE04A4"/>
    <w:rsid w:val="00CE153E"/>
    <w:rsid w:val="00CE2566"/>
    <w:rsid w:val="00CE377B"/>
    <w:rsid w:val="00CE4A8E"/>
    <w:rsid w:val="00CE510B"/>
    <w:rsid w:val="00CE52B2"/>
    <w:rsid w:val="00CE673F"/>
    <w:rsid w:val="00CE7176"/>
    <w:rsid w:val="00CF0CE3"/>
    <w:rsid w:val="00CF12B8"/>
    <w:rsid w:val="00CF1353"/>
    <w:rsid w:val="00CF221B"/>
    <w:rsid w:val="00CF31A0"/>
    <w:rsid w:val="00CF3303"/>
    <w:rsid w:val="00CF3CE2"/>
    <w:rsid w:val="00CF3FE1"/>
    <w:rsid w:val="00CF4209"/>
    <w:rsid w:val="00CF4274"/>
    <w:rsid w:val="00CF4464"/>
    <w:rsid w:val="00CF4A24"/>
    <w:rsid w:val="00CF5227"/>
    <w:rsid w:val="00CF5329"/>
    <w:rsid w:val="00CF6152"/>
    <w:rsid w:val="00CF61D3"/>
    <w:rsid w:val="00CF65FC"/>
    <w:rsid w:val="00CF6B31"/>
    <w:rsid w:val="00CF6DA6"/>
    <w:rsid w:val="00CF6DDB"/>
    <w:rsid w:val="00CF7376"/>
    <w:rsid w:val="00D001EB"/>
    <w:rsid w:val="00D003BB"/>
    <w:rsid w:val="00D005AE"/>
    <w:rsid w:val="00D00966"/>
    <w:rsid w:val="00D01366"/>
    <w:rsid w:val="00D01416"/>
    <w:rsid w:val="00D0184A"/>
    <w:rsid w:val="00D023E3"/>
    <w:rsid w:val="00D02616"/>
    <w:rsid w:val="00D03AB6"/>
    <w:rsid w:val="00D03BB1"/>
    <w:rsid w:val="00D03C3A"/>
    <w:rsid w:val="00D040B2"/>
    <w:rsid w:val="00D041AD"/>
    <w:rsid w:val="00D0458E"/>
    <w:rsid w:val="00D047AE"/>
    <w:rsid w:val="00D0488B"/>
    <w:rsid w:val="00D04A70"/>
    <w:rsid w:val="00D06994"/>
    <w:rsid w:val="00D06BA1"/>
    <w:rsid w:val="00D06D0C"/>
    <w:rsid w:val="00D06E4C"/>
    <w:rsid w:val="00D076EB"/>
    <w:rsid w:val="00D11496"/>
    <w:rsid w:val="00D119A3"/>
    <w:rsid w:val="00D11C10"/>
    <w:rsid w:val="00D123D7"/>
    <w:rsid w:val="00D124A9"/>
    <w:rsid w:val="00D133A3"/>
    <w:rsid w:val="00D13542"/>
    <w:rsid w:val="00D135B3"/>
    <w:rsid w:val="00D135CF"/>
    <w:rsid w:val="00D13C0B"/>
    <w:rsid w:val="00D13FD9"/>
    <w:rsid w:val="00D14515"/>
    <w:rsid w:val="00D146F0"/>
    <w:rsid w:val="00D15E03"/>
    <w:rsid w:val="00D160C3"/>
    <w:rsid w:val="00D1617E"/>
    <w:rsid w:val="00D162C8"/>
    <w:rsid w:val="00D16491"/>
    <w:rsid w:val="00D173C7"/>
    <w:rsid w:val="00D209EE"/>
    <w:rsid w:val="00D2141C"/>
    <w:rsid w:val="00D2163D"/>
    <w:rsid w:val="00D21766"/>
    <w:rsid w:val="00D21BB5"/>
    <w:rsid w:val="00D21D04"/>
    <w:rsid w:val="00D221CC"/>
    <w:rsid w:val="00D228CC"/>
    <w:rsid w:val="00D229C4"/>
    <w:rsid w:val="00D22A94"/>
    <w:rsid w:val="00D22AF2"/>
    <w:rsid w:val="00D23681"/>
    <w:rsid w:val="00D23C73"/>
    <w:rsid w:val="00D24021"/>
    <w:rsid w:val="00D242F5"/>
    <w:rsid w:val="00D25299"/>
    <w:rsid w:val="00D252F1"/>
    <w:rsid w:val="00D256EA"/>
    <w:rsid w:val="00D25C1D"/>
    <w:rsid w:val="00D25F63"/>
    <w:rsid w:val="00D262DE"/>
    <w:rsid w:val="00D268C5"/>
    <w:rsid w:val="00D26DA2"/>
    <w:rsid w:val="00D26E1E"/>
    <w:rsid w:val="00D27D34"/>
    <w:rsid w:val="00D30051"/>
    <w:rsid w:val="00D30E28"/>
    <w:rsid w:val="00D31377"/>
    <w:rsid w:val="00D31CC7"/>
    <w:rsid w:val="00D32D3E"/>
    <w:rsid w:val="00D334F8"/>
    <w:rsid w:val="00D33DC7"/>
    <w:rsid w:val="00D34096"/>
    <w:rsid w:val="00D34123"/>
    <w:rsid w:val="00D34BFA"/>
    <w:rsid w:val="00D34F4C"/>
    <w:rsid w:val="00D35467"/>
    <w:rsid w:val="00D3574C"/>
    <w:rsid w:val="00D360B6"/>
    <w:rsid w:val="00D36D53"/>
    <w:rsid w:val="00D3716A"/>
    <w:rsid w:val="00D371DB"/>
    <w:rsid w:val="00D37601"/>
    <w:rsid w:val="00D37E8A"/>
    <w:rsid w:val="00D40082"/>
    <w:rsid w:val="00D4083A"/>
    <w:rsid w:val="00D40D9C"/>
    <w:rsid w:val="00D4104F"/>
    <w:rsid w:val="00D41528"/>
    <w:rsid w:val="00D4195D"/>
    <w:rsid w:val="00D41AA7"/>
    <w:rsid w:val="00D41AA9"/>
    <w:rsid w:val="00D41CFE"/>
    <w:rsid w:val="00D41FB4"/>
    <w:rsid w:val="00D42135"/>
    <w:rsid w:val="00D42180"/>
    <w:rsid w:val="00D4297A"/>
    <w:rsid w:val="00D42E76"/>
    <w:rsid w:val="00D430D1"/>
    <w:rsid w:val="00D4424B"/>
    <w:rsid w:val="00D4430F"/>
    <w:rsid w:val="00D4486E"/>
    <w:rsid w:val="00D44A1B"/>
    <w:rsid w:val="00D44A9A"/>
    <w:rsid w:val="00D45118"/>
    <w:rsid w:val="00D4566F"/>
    <w:rsid w:val="00D45B40"/>
    <w:rsid w:val="00D45F10"/>
    <w:rsid w:val="00D47A1E"/>
    <w:rsid w:val="00D506D1"/>
    <w:rsid w:val="00D50721"/>
    <w:rsid w:val="00D51023"/>
    <w:rsid w:val="00D5141B"/>
    <w:rsid w:val="00D51BE1"/>
    <w:rsid w:val="00D51EB9"/>
    <w:rsid w:val="00D5277C"/>
    <w:rsid w:val="00D532AA"/>
    <w:rsid w:val="00D533C3"/>
    <w:rsid w:val="00D53432"/>
    <w:rsid w:val="00D53A47"/>
    <w:rsid w:val="00D53DCD"/>
    <w:rsid w:val="00D54C50"/>
    <w:rsid w:val="00D54D4F"/>
    <w:rsid w:val="00D558EE"/>
    <w:rsid w:val="00D55947"/>
    <w:rsid w:val="00D560F4"/>
    <w:rsid w:val="00D570AA"/>
    <w:rsid w:val="00D575D4"/>
    <w:rsid w:val="00D57DB5"/>
    <w:rsid w:val="00D607C6"/>
    <w:rsid w:val="00D6091C"/>
    <w:rsid w:val="00D610F0"/>
    <w:rsid w:val="00D61241"/>
    <w:rsid w:val="00D61494"/>
    <w:rsid w:val="00D617AD"/>
    <w:rsid w:val="00D6190F"/>
    <w:rsid w:val="00D623CD"/>
    <w:rsid w:val="00D625A0"/>
    <w:rsid w:val="00D625AD"/>
    <w:rsid w:val="00D62CBC"/>
    <w:rsid w:val="00D633FD"/>
    <w:rsid w:val="00D63F98"/>
    <w:rsid w:val="00D64621"/>
    <w:rsid w:val="00D6515F"/>
    <w:rsid w:val="00D65390"/>
    <w:rsid w:val="00D66A16"/>
    <w:rsid w:val="00D66B0A"/>
    <w:rsid w:val="00D70331"/>
    <w:rsid w:val="00D704DF"/>
    <w:rsid w:val="00D709D6"/>
    <w:rsid w:val="00D70F35"/>
    <w:rsid w:val="00D7262E"/>
    <w:rsid w:val="00D7276B"/>
    <w:rsid w:val="00D72CAE"/>
    <w:rsid w:val="00D73401"/>
    <w:rsid w:val="00D73624"/>
    <w:rsid w:val="00D7398E"/>
    <w:rsid w:val="00D7405C"/>
    <w:rsid w:val="00D742F0"/>
    <w:rsid w:val="00D743E6"/>
    <w:rsid w:val="00D74F63"/>
    <w:rsid w:val="00D75351"/>
    <w:rsid w:val="00D75448"/>
    <w:rsid w:val="00D75670"/>
    <w:rsid w:val="00D75A20"/>
    <w:rsid w:val="00D75A56"/>
    <w:rsid w:val="00D75E5E"/>
    <w:rsid w:val="00D762EF"/>
    <w:rsid w:val="00D7631F"/>
    <w:rsid w:val="00D76F99"/>
    <w:rsid w:val="00D772F4"/>
    <w:rsid w:val="00D77536"/>
    <w:rsid w:val="00D77BD4"/>
    <w:rsid w:val="00D77DCA"/>
    <w:rsid w:val="00D80EC8"/>
    <w:rsid w:val="00D813FB"/>
    <w:rsid w:val="00D8144C"/>
    <w:rsid w:val="00D81603"/>
    <w:rsid w:val="00D81995"/>
    <w:rsid w:val="00D81C64"/>
    <w:rsid w:val="00D82705"/>
    <w:rsid w:val="00D82AAE"/>
    <w:rsid w:val="00D82F89"/>
    <w:rsid w:val="00D82FA7"/>
    <w:rsid w:val="00D83B8A"/>
    <w:rsid w:val="00D83F3A"/>
    <w:rsid w:val="00D83F54"/>
    <w:rsid w:val="00D8411F"/>
    <w:rsid w:val="00D8422A"/>
    <w:rsid w:val="00D8457E"/>
    <w:rsid w:val="00D84CCB"/>
    <w:rsid w:val="00D85348"/>
    <w:rsid w:val="00D85877"/>
    <w:rsid w:val="00D85F28"/>
    <w:rsid w:val="00D86F34"/>
    <w:rsid w:val="00D8720B"/>
    <w:rsid w:val="00D87536"/>
    <w:rsid w:val="00D87ABE"/>
    <w:rsid w:val="00D901EC"/>
    <w:rsid w:val="00D90363"/>
    <w:rsid w:val="00D90532"/>
    <w:rsid w:val="00D90772"/>
    <w:rsid w:val="00D91470"/>
    <w:rsid w:val="00D917A5"/>
    <w:rsid w:val="00D917D9"/>
    <w:rsid w:val="00D91C3D"/>
    <w:rsid w:val="00D91F6E"/>
    <w:rsid w:val="00D92197"/>
    <w:rsid w:val="00D92886"/>
    <w:rsid w:val="00D938BD"/>
    <w:rsid w:val="00D93B4F"/>
    <w:rsid w:val="00D93FE2"/>
    <w:rsid w:val="00D9446C"/>
    <w:rsid w:val="00D948B0"/>
    <w:rsid w:val="00D94E4E"/>
    <w:rsid w:val="00D95B8A"/>
    <w:rsid w:val="00D95EEA"/>
    <w:rsid w:val="00D9649C"/>
    <w:rsid w:val="00D9747D"/>
    <w:rsid w:val="00DA0EEB"/>
    <w:rsid w:val="00DA0F02"/>
    <w:rsid w:val="00DA17AD"/>
    <w:rsid w:val="00DA2A97"/>
    <w:rsid w:val="00DA3618"/>
    <w:rsid w:val="00DA3C24"/>
    <w:rsid w:val="00DA3D04"/>
    <w:rsid w:val="00DA4772"/>
    <w:rsid w:val="00DA4D91"/>
    <w:rsid w:val="00DA5E49"/>
    <w:rsid w:val="00DA6751"/>
    <w:rsid w:val="00DA7D8D"/>
    <w:rsid w:val="00DB08DE"/>
    <w:rsid w:val="00DB0AEE"/>
    <w:rsid w:val="00DB0C3A"/>
    <w:rsid w:val="00DB107E"/>
    <w:rsid w:val="00DB2065"/>
    <w:rsid w:val="00DB222D"/>
    <w:rsid w:val="00DB2682"/>
    <w:rsid w:val="00DB359D"/>
    <w:rsid w:val="00DB41F1"/>
    <w:rsid w:val="00DB4E57"/>
    <w:rsid w:val="00DB5261"/>
    <w:rsid w:val="00DB57FB"/>
    <w:rsid w:val="00DB5B0D"/>
    <w:rsid w:val="00DB6DEA"/>
    <w:rsid w:val="00DB725A"/>
    <w:rsid w:val="00DB729B"/>
    <w:rsid w:val="00DB734B"/>
    <w:rsid w:val="00DB7A43"/>
    <w:rsid w:val="00DB7FE0"/>
    <w:rsid w:val="00DC02C8"/>
    <w:rsid w:val="00DC0305"/>
    <w:rsid w:val="00DC0463"/>
    <w:rsid w:val="00DC07A6"/>
    <w:rsid w:val="00DC095B"/>
    <w:rsid w:val="00DC0A90"/>
    <w:rsid w:val="00DC0E5A"/>
    <w:rsid w:val="00DC18C7"/>
    <w:rsid w:val="00DC2610"/>
    <w:rsid w:val="00DC2629"/>
    <w:rsid w:val="00DC2AD9"/>
    <w:rsid w:val="00DC2CA5"/>
    <w:rsid w:val="00DC3204"/>
    <w:rsid w:val="00DC34F1"/>
    <w:rsid w:val="00DC366D"/>
    <w:rsid w:val="00DC3A44"/>
    <w:rsid w:val="00DC3D1C"/>
    <w:rsid w:val="00DC4AD4"/>
    <w:rsid w:val="00DC51E4"/>
    <w:rsid w:val="00DC58D0"/>
    <w:rsid w:val="00DC5B3B"/>
    <w:rsid w:val="00DC5D75"/>
    <w:rsid w:val="00DC61E7"/>
    <w:rsid w:val="00DC6292"/>
    <w:rsid w:val="00DC6E8F"/>
    <w:rsid w:val="00DC7785"/>
    <w:rsid w:val="00DC7860"/>
    <w:rsid w:val="00DC7899"/>
    <w:rsid w:val="00DC7D22"/>
    <w:rsid w:val="00DC7E9A"/>
    <w:rsid w:val="00DD01B8"/>
    <w:rsid w:val="00DD05AC"/>
    <w:rsid w:val="00DD0BDF"/>
    <w:rsid w:val="00DD0E20"/>
    <w:rsid w:val="00DD14F0"/>
    <w:rsid w:val="00DD196B"/>
    <w:rsid w:val="00DD2020"/>
    <w:rsid w:val="00DD22F9"/>
    <w:rsid w:val="00DD2645"/>
    <w:rsid w:val="00DD2789"/>
    <w:rsid w:val="00DD36D4"/>
    <w:rsid w:val="00DD3A32"/>
    <w:rsid w:val="00DD3C84"/>
    <w:rsid w:val="00DD41B3"/>
    <w:rsid w:val="00DD4E5E"/>
    <w:rsid w:val="00DD50C2"/>
    <w:rsid w:val="00DD51D4"/>
    <w:rsid w:val="00DD5482"/>
    <w:rsid w:val="00DD5561"/>
    <w:rsid w:val="00DD6D1A"/>
    <w:rsid w:val="00DD7189"/>
    <w:rsid w:val="00DD778E"/>
    <w:rsid w:val="00DE016C"/>
    <w:rsid w:val="00DE0835"/>
    <w:rsid w:val="00DE0A2A"/>
    <w:rsid w:val="00DE24E7"/>
    <w:rsid w:val="00DE2965"/>
    <w:rsid w:val="00DE2B06"/>
    <w:rsid w:val="00DE3790"/>
    <w:rsid w:val="00DE37B0"/>
    <w:rsid w:val="00DE39BE"/>
    <w:rsid w:val="00DE3DC4"/>
    <w:rsid w:val="00DE4871"/>
    <w:rsid w:val="00DE4A35"/>
    <w:rsid w:val="00DE5356"/>
    <w:rsid w:val="00DE5846"/>
    <w:rsid w:val="00DE6512"/>
    <w:rsid w:val="00DE77D7"/>
    <w:rsid w:val="00DE7941"/>
    <w:rsid w:val="00DF0237"/>
    <w:rsid w:val="00DF0892"/>
    <w:rsid w:val="00DF0BD0"/>
    <w:rsid w:val="00DF0E7F"/>
    <w:rsid w:val="00DF0FA4"/>
    <w:rsid w:val="00DF115C"/>
    <w:rsid w:val="00DF14DE"/>
    <w:rsid w:val="00DF1647"/>
    <w:rsid w:val="00DF2B79"/>
    <w:rsid w:val="00DF2C95"/>
    <w:rsid w:val="00DF2F9B"/>
    <w:rsid w:val="00DF35E4"/>
    <w:rsid w:val="00DF3918"/>
    <w:rsid w:val="00DF39A6"/>
    <w:rsid w:val="00DF3B8D"/>
    <w:rsid w:val="00DF3BC4"/>
    <w:rsid w:val="00DF3DD1"/>
    <w:rsid w:val="00DF4356"/>
    <w:rsid w:val="00DF4596"/>
    <w:rsid w:val="00DF5304"/>
    <w:rsid w:val="00DF593E"/>
    <w:rsid w:val="00DF5B7A"/>
    <w:rsid w:val="00DF5BA1"/>
    <w:rsid w:val="00DF5EAD"/>
    <w:rsid w:val="00DF6012"/>
    <w:rsid w:val="00DF6AD9"/>
    <w:rsid w:val="00DF7290"/>
    <w:rsid w:val="00DF7A5A"/>
    <w:rsid w:val="00E00006"/>
    <w:rsid w:val="00E008CC"/>
    <w:rsid w:val="00E00A7C"/>
    <w:rsid w:val="00E00BBC"/>
    <w:rsid w:val="00E00D96"/>
    <w:rsid w:val="00E019AC"/>
    <w:rsid w:val="00E01B02"/>
    <w:rsid w:val="00E01C25"/>
    <w:rsid w:val="00E02E1A"/>
    <w:rsid w:val="00E0304D"/>
    <w:rsid w:val="00E0331C"/>
    <w:rsid w:val="00E03321"/>
    <w:rsid w:val="00E033F6"/>
    <w:rsid w:val="00E03496"/>
    <w:rsid w:val="00E036B7"/>
    <w:rsid w:val="00E04696"/>
    <w:rsid w:val="00E055E0"/>
    <w:rsid w:val="00E056B3"/>
    <w:rsid w:val="00E05DB2"/>
    <w:rsid w:val="00E0692A"/>
    <w:rsid w:val="00E0693D"/>
    <w:rsid w:val="00E070D4"/>
    <w:rsid w:val="00E07A72"/>
    <w:rsid w:val="00E100F6"/>
    <w:rsid w:val="00E10117"/>
    <w:rsid w:val="00E10131"/>
    <w:rsid w:val="00E1037C"/>
    <w:rsid w:val="00E10790"/>
    <w:rsid w:val="00E10C29"/>
    <w:rsid w:val="00E10E02"/>
    <w:rsid w:val="00E11005"/>
    <w:rsid w:val="00E111E0"/>
    <w:rsid w:val="00E11376"/>
    <w:rsid w:val="00E11568"/>
    <w:rsid w:val="00E1185A"/>
    <w:rsid w:val="00E120A6"/>
    <w:rsid w:val="00E13102"/>
    <w:rsid w:val="00E1314B"/>
    <w:rsid w:val="00E134E3"/>
    <w:rsid w:val="00E1370D"/>
    <w:rsid w:val="00E137CF"/>
    <w:rsid w:val="00E139C1"/>
    <w:rsid w:val="00E13A4B"/>
    <w:rsid w:val="00E13AD6"/>
    <w:rsid w:val="00E147D7"/>
    <w:rsid w:val="00E15312"/>
    <w:rsid w:val="00E157BC"/>
    <w:rsid w:val="00E158EC"/>
    <w:rsid w:val="00E16629"/>
    <w:rsid w:val="00E16C59"/>
    <w:rsid w:val="00E16EFF"/>
    <w:rsid w:val="00E171B8"/>
    <w:rsid w:val="00E17328"/>
    <w:rsid w:val="00E17831"/>
    <w:rsid w:val="00E17A3B"/>
    <w:rsid w:val="00E17AE4"/>
    <w:rsid w:val="00E201D6"/>
    <w:rsid w:val="00E20D62"/>
    <w:rsid w:val="00E21819"/>
    <w:rsid w:val="00E21DCE"/>
    <w:rsid w:val="00E21E05"/>
    <w:rsid w:val="00E21F65"/>
    <w:rsid w:val="00E23484"/>
    <w:rsid w:val="00E249F2"/>
    <w:rsid w:val="00E24D71"/>
    <w:rsid w:val="00E25454"/>
    <w:rsid w:val="00E2562F"/>
    <w:rsid w:val="00E25BC6"/>
    <w:rsid w:val="00E26CF5"/>
    <w:rsid w:val="00E26DCF"/>
    <w:rsid w:val="00E26E33"/>
    <w:rsid w:val="00E26FF9"/>
    <w:rsid w:val="00E270E6"/>
    <w:rsid w:val="00E27A1B"/>
    <w:rsid w:val="00E27D25"/>
    <w:rsid w:val="00E27DA0"/>
    <w:rsid w:val="00E30346"/>
    <w:rsid w:val="00E30640"/>
    <w:rsid w:val="00E311DC"/>
    <w:rsid w:val="00E323FB"/>
    <w:rsid w:val="00E327D9"/>
    <w:rsid w:val="00E32836"/>
    <w:rsid w:val="00E32F68"/>
    <w:rsid w:val="00E33984"/>
    <w:rsid w:val="00E33C40"/>
    <w:rsid w:val="00E33E24"/>
    <w:rsid w:val="00E33F5F"/>
    <w:rsid w:val="00E34273"/>
    <w:rsid w:val="00E3460B"/>
    <w:rsid w:val="00E347E4"/>
    <w:rsid w:val="00E3522B"/>
    <w:rsid w:val="00E352BD"/>
    <w:rsid w:val="00E35338"/>
    <w:rsid w:val="00E35691"/>
    <w:rsid w:val="00E3578F"/>
    <w:rsid w:val="00E357EA"/>
    <w:rsid w:val="00E367FE"/>
    <w:rsid w:val="00E369D4"/>
    <w:rsid w:val="00E3747E"/>
    <w:rsid w:val="00E375DE"/>
    <w:rsid w:val="00E37877"/>
    <w:rsid w:val="00E37AC2"/>
    <w:rsid w:val="00E37D86"/>
    <w:rsid w:val="00E4113E"/>
    <w:rsid w:val="00E411C0"/>
    <w:rsid w:val="00E4286F"/>
    <w:rsid w:val="00E4332F"/>
    <w:rsid w:val="00E43449"/>
    <w:rsid w:val="00E43526"/>
    <w:rsid w:val="00E43A88"/>
    <w:rsid w:val="00E43CDE"/>
    <w:rsid w:val="00E445FC"/>
    <w:rsid w:val="00E44B5B"/>
    <w:rsid w:val="00E45725"/>
    <w:rsid w:val="00E4661D"/>
    <w:rsid w:val="00E4666C"/>
    <w:rsid w:val="00E47823"/>
    <w:rsid w:val="00E47E1F"/>
    <w:rsid w:val="00E47ECC"/>
    <w:rsid w:val="00E506EF"/>
    <w:rsid w:val="00E50E10"/>
    <w:rsid w:val="00E51A50"/>
    <w:rsid w:val="00E5217D"/>
    <w:rsid w:val="00E524D1"/>
    <w:rsid w:val="00E539C8"/>
    <w:rsid w:val="00E53B42"/>
    <w:rsid w:val="00E53CAE"/>
    <w:rsid w:val="00E53FEB"/>
    <w:rsid w:val="00E54A6D"/>
    <w:rsid w:val="00E54BBA"/>
    <w:rsid w:val="00E54CF7"/>
    <w:rsid w:val="00E5558D"/>
    <w:rsid w:val="00E55700"/>
    <w:rsid w:val="00E55A37"/>
    <w:rsid w:val="00E55D15"/>
    <w:rsid w:val="00E56855"/>
    <w:rsid w:val="00E56C3C"/>
    <w:rsid w:val="00E56DD8"/>
    <w:rsid w:val="00E57568"/>
    <w:rsid w:val="00E60288"/>
    <w:rsid w:val="00E6029F"/>
    <w:rsid w:val="00E61358"/>
    <w:rsid w:val="00E6293A"/>
    <w:rsid w:val="00E62A7B"/>
    <w:rsid w:val="00E62C51"/>
    <w:rsid w:val="00E635E7"/>
    <w:rsid w:val="00E63C70"/>
    <w:rsid w:val="00E63F1C"/>
    <w:rsid w:val="00E641B4"/>
    <w:rsid w:val="00E64CEE"/>
    <w:rsid w:val="00E655F6"/>
    <w:rsid w:val="00E65894"/>
    <w:rsid w:val="00E65A3D"/>
    <w:rsid w:val="00E65B5E"/>
    <w:rsid w:val="00E65CD1"/>
    <w:rsid w:val="00E66400"/>
    <w:rsid w:val="00E66513"/>
    <w:rsid w:val="00E66751"/>
    <w:rsid w:val="00E668ED"/>
    <w:rsid w:val="00E66D0E"/>
    <w:rsid w:val="00E6701D"/>
    <w:rsid w:val="00E67D8F"/>
    <w:rsid w:val="00E67E12"/>
    <w:rsid w:val="00E67EE7"/>
    <w:rsid w:val="00E67FAF"/>
    <w:rsid w:val="00E70DE1"/>
    <w:rsid w:val="00E7113E"/>
    <w:rsid w:val="00E71734"/>
    <w:rsid w:val="00E71861"/>
    <w:rsid w:val="00E71BCC"/>
    <w:rsid w:val="00E71F05"/>
    <w:rsid w:val="00E727B3"/>
    <w:rsid w:val="00E72893"/>
    <w:rsid w:val="00E728D2"/>
    <w:rsid w:val="00E72C13"/>
    <w:rsid w:val="00E72F77"/>
    <w:rsid w:val="00E73061"/>
    <w:rsid w:val="00E730CD"/>
    <w:rsid w:val="00E73218"/>
    <w:rsid w:val="00E735C6"/>
    <w:rsid w:val="00E737AF"/>
    <w:rsid w:val="00E73920"/>
    <w:rsid w:val="00E73B4F"/>
    <w:rsid w:val="00E74369"/>
    <w:rsid w:val="00E747D4"/>
    <w:rsid w:val="00E74B74"/>
    <w:rsid w:val="00E750FC"/>
    <w:rsid w:val="00E75361"/>
    <w:rsid w:val="00E75372"/>
    <w:rsid w:val="00E75C44"/>
    <w:rsid w:val="00E76CBB"/>
    <w:rsid w:val="00E76CBD"/>
    <w:rsid w:val="00E77256"/>
    <w:rsid w:val="00E775C2"/>
    <w:rsid w:val="00E77E7E"/>
    <w:rsid w:val="00E80E37"/>
    <w:rsid w:val="00E80F7A"/>
    <w:rsid w:val="00E815B2"/>
    <w:rsid w:val="00E81733"/>
    <w:rsid w:val="00E8194F"/>
    <w:rsid w:val="00E82375"/>
    <w:rsid w:val="00E826C3"/>
    <w:rsid w:val="00E82839"/>
    <w:rsid w:val="00E82CAC"/>
    <w:rsid w:val="00E832D2"/>
    <w:rsid w:val="00E8390C"/>
    <w:rsid w:val="00E83C66"/>
    <w:rsid w:val="00E83E72"/>
    <w:rsid w:val="00E84539"/>
    <w:rsid w:val="00E846C4"/>
    <w:rsid w:val="00E847F5"/>
    <w:rsid w:val="00E85D8F"/>
    <w:rsid w:val="00E85F5D"/>
    <w:rsid w:val="00E8616B"/>
    <w:rsid w:val="00E8666B"/>
    <w:rsid w:val="00E867A1"/>
    <w:rsid w:val="00E86EED"/>
    <w:rsid w:val="00E87091"/>
    <w:rsid w:val="00E875C4"/>
    <w:rsid w:val="00E9064C"/>
    <w:rsid w:val="00E91C1B"/>
    <w:rsid w:val="00E91FF6"/>
    <w:rsid w:val="00E92183"/>
    <w:rsid w:val="00E92ACD"/>
    <w:rsid w:val="00E92D1B"/>
    <w:rsid w:val="00E93223"/>
    <w:rsid w:val="00E93687"/>
    <w:rsid w:val="00E93875"/>
    <w:rsid w:val="00E938FC"/>
    <w:rsid w:val="00E9396B"/>
    <w:rsid w:val="00E94A44"/>
    <w:rsid w:val="00E94BD2"/>
    <w:rsid w:val="00E959A2"/>
    <w:rsid w:val="00E95D14"/>
    <w:rsid w:val="00E962E0"/>
    <w:rsid w:val="00E9640E"/>
    <w:rsid w:val="00E96567"/>
    <w:rsid w:val="00E9679D"/>
    <w:rsid w:val="00E9722D"/>
    <w:rsid w:val="00E97890"/>
    <w:rsid w:val="00E97AAF"/>
    <w:rsid w:val="00E97AE6"/>
    <w:rsid w:val="00EA02BE"/>
    <w:rsid w:val="00EA039C"/>
    <w:rsid w:val="00EA0C0A"/>
    <w:rsid w:val="00EA1556"/>
    <w:rsid w:val="00EA2344"/>
    <w:rsid w:val="00EA312C"/>
    <w:rsid w:val="00EA3811"/>
    <w:rsid w:val="00EA3832"/>
    <w:rsid w:val="00EA3B07"/>
    <w:rsid w:val="00EA51EB"/>
    <w:rsid w:val="00EA54F6"/>
    <w:rsid w:val="00EA59E9"/>
    <w:rsid w:val="00EA6C7D"/>
    <w:rsid w:val="00EA7823"/>
    <w:rsid w:val="00EA79A0"/>
    <w:rsid w:val="00EB03CF"/>
    <w:rsid w:val="00EB0B3B"/>
    <w:rsid w:val="00EB0ECE"/>
    <w:rsid w:val="00EB0F7A"/>
    <w:rsid w:val="00EB0FAF"/>
    <w:rsid w:val="00EB13F1"/>
    <w:rsid w:val="00EB2301"/>
    <w:rsid w:val="00EB29FE"/>
    <w:rsid w:val="00EB2D69"/>
    <w:rsid w:val="00EB322C"/>
    <w:rsid w:val="00EB3879"/>
    <w:rsid w:val="00EB4621"/>
    <w:rsid w:val="00EB4A19"/>
    <w:rsid w:val="00EB4F4F"/>
    <w:rsid w:val="00EB52A0"/>
    <w:rsid w:val="00EB56B8"/>
    <w:rsid w:val="00EB5765"/>
    <w:rsid w:val="00EB587A"/>
    <w:rsid w:val="00EB6AB5"/>
    <w:rsid w:val="00EB73E7"/>
    <w:rsid w:val="00EB7626"/>
    <w:rsid w:val="00EB7F50"/>
    <w:rsid w:val="00EB7F77"/>
    <w:rsid w:val="00EC00ED"/>
    <w:rsid w:val="00EC0E1F"/>
    <w:rsid w:val="00EC0E77"/>
    <w:rsid w:val="00EC19E5"/>
    <w:rsid w:val="00EC1E32"/>
    <w:rsid w:val="00EC20E5"/>
    <w:rsid w:val="00EC211C"/>
    <w:rsid w:val="00EC23A0"/>
    <w:rsid w:val="00EC260A"/>
    <w:rsid w:val="00EC2E34"/>
    <w:rsid w:val="00EC4876"/>
    <w:rsid w:val="00EC5432"/>
    <w:rsid w:val="00EC54D9"/>
    <w:rsid w:val="00EC5A30"/>
    <w:rsid w:val="00EC5C4B"/>
    <w:rsid w:val="00EC5C7C"/>
    <w:rsid w:val="00EC6080"/>
    <w:rsid w:val="00EC6A38"/>
    <w:rsid w:val="00EC6E21"/>
    <w:rsid w:val="00EC7074"/>
    <w:rsid w:val="00EC72F0"/>
    <w:rsid w:val="00EC78E0"/>
    <w:rsid w:val="00EC7A38"/>
    <w:rsid w:val="00EC7C97"/>
    <w:rsid w:val="00EC7E12"/>
    <w:rsid w:val="00ED00F3"/>
    <w:rsid w:val="00ED0AE5"/>
    <w:rsid w:val="00ED1543"/>
    <w:rsid w:val="00ED167A"/>
    <w:rsid w:val="00ED1693"/>
    <w:rsid w:val="00ED19E4"/>
    <w:rsid w:val="00ED2386"/>
    <w:rsid w:val="00ED2E67"/>
    <w:rsid w:val="00ED32F5"/>
    <w:rsid w:val="00ED441D"/>
    <w:rsid w:val="00ED4E65"/>
    <w:rsid w:val="00ED5069"/>
    <w:rsid w:val="00ED50A2"/>
    <w:rsid w:val="00ED55C6"/>
    <w:rsid w:val="00ED5B3F"/>
    <w:rsid w:val="00ED5DD7"/>
    <w:rsid w:val="00ED66AA"/>
    <w:rsid w:val="00ED6CCC"/>
    <w:rsid w:val="00ED7560"/>
    <w:rsid w:val="00EE02F5"/>
    <w:rsid w:val="00EE096B"/>
    <w:rsid w:val="00EE0CEF"/>
    <w:rsid w:val="00EE0E05"/>
    <w:rsid w:val="00EE0FAB"/>
    <w:rsid w:val="00EE1449"/>
    <w:rsid w:val="00EE173D"/>
    <w:rsid w:val="00EE1931"/>
    <w:rsid w:val="00EE1FC4"/>
    <w:rsid w:val="00EE297D"/>
    <w:rsid w:val="00EE362F"/>
    <w:rsid w:val="00EE38CD"/>
    <w:rsid w:val="00EE3B1D"/>
    <w:rsid w:val="00EE3E19"/>
    <w:rsid w:val="00EE4949"/>
    <w:rsid w:val="00EE5554"/>
    <w:rsid w:val="00EE56E9"/>
    <w:rsid w:val="00EE683E"/>
    <w:rsid w:val="00EE68AA"/>
    <w:rsid w:val="00EE7C65"/>
    <w:rsid w:val="00EE7EB6"/>
    <w:rsid w:val="00EF0735"/>
    <w:rsid w:val="00EF0892"/>
    <w:rsid w:val="00EF0C82"/>
    <w:rsid w:val="00EF1A8D"/>
    <w:rsid w:val="00EF1F9D"/>
    <w:rsid w:val="00EF23AA"/>
    <w:rsid w:val="00EF2548"/>
    <w:rsid w:val="00EF264D"/>
    <w:rsid w:val="00EF2C05"/>
    <w:rsid w:val="00EF364B"/>
    <w:rsid w:val="00EF4AAA"/>
    <w:rsid w:val="00EF4FAC"/>
    <w:rsid w:val="00EF5A2E"/>
    <w:rsid w:val="00EF5DA4"/>
    <w:rsid w:val="00EF66F8"/>
    <w:rsid w:val="00EF6C00"/>
    <w:rsid w:val="00EF6CF2"/>
    <w:rsid w:val="00EF6F69"/>
    <w:rsid w:val="00EF791D"/>
    <w:rsid w:val="00F00485"/>
    <w:rsid w:val="00F013CC"/>
    <w:rsid w:val="00F02B79"/>
    <w:rsid w:val="00F02F18"/>
    <w:rsid w:val="00F0322F"/>
    <w:rsid w:val="00F038DF"/>
    <w:rsid w:val="00F03BFF"/>
    <w:rsid w:val="00F03FC3"/>
    <w:rsid w:val="00F04845"/>
    <w:rsid w:val="00F048EF"/>
    <w:rsid w:val="00F051C7"/>
    <w:rsid w:val="00F053CE"/>
    <w:rsid w:val="00F054A1"/>
    <w:rsid w:val="00F056E0"/>
    <w:rsid w:val="00F06232"/>
    <w:rsid w:val="00F064B2"/>
    <w:rsid w:val="00F06E15"/>
    <w:rsid w:val="00F06F8C"/>
    <w:rsid w:val="00F07141"/>
    <w:rsid w:val="00F07371"/>
    <w:rsid w:val="00F077A1"/>
    <w:rsid w:val="00F104CD"/>
    <w:rsid w:val="00F10C32"/>
    <w:rsid w:val="00F11511"/>
    <w:rsid w:val="00F11C7B"/>
    <w:rsid w:val="00F11E72"/>
    <w:rsid w:val="00F126BF"/>
    <w:rsid w:val="00F12AA0"/>
    <w:rsid w:val="00F12DA0"/>
    <w:rsid w:val="00F140A6"/>
    <w:rsid w:val="00F14D0D"/>
    <w:rsid w:val="00F14E2B"/>
    <w:rsid w:val="00F15047"/>
    <w:rsid w:val="00F15534"/>
    <w:rsid w:val="00F15D22"/>
    <w:rsid w:val="00F16794"/>
    <w:rsid w:val="00F16F79"/>
    <w:rsid w:val="00F17519"/>
    <w:rsid w:val="00F177D8"/>
    <w:rsid w:val="00F17867"/>
    <w:rsid w:val="00F17FC3"/>
    <w:rsid w:val="00F20E28"/>
    <w:rsid w:val="00F20EA7"/>
    <w:rsid w:val="00F21785"/>
    <w:rsid w:val="00F2185D"/>
    <w:rsid w:val="00F219D9"/>
    <w:rsid w:val="00F22531"/>
    <w:rsid w:val="00F228C0"/>
    <w:rsid w:val="00F22AC0"/>
    <w:rsid w:val="00F23542"/>
    <w:rsid w:val="00F23BDE"/>
    <w:rsid w:val="00F23C4C"/>
    <w:rsid w:val="00F23F86"/>
    <w:rsid w:val="00F2488E"/>
    <w:rsid w:val="00F24985"/>
    <w:rsid w:val="00F24CF9"/>
    <w:rsid w:val="00F2527E"/>
    <w:rsid w:val="00F25576"/>
    <w:rsid w:val="00F2607B"/>
    <w:rsid w:val="00F26BAF"/>
    <w:rsid w:val="00F2725F"/>
    <w:rsid w:val="00F27CA5"/>
    <w:rsid w:val="00F30470"/>
    <w:rsid w:val="00F304A8"/>
    <w:rsid w:val="00F305A0"/>
    <w:rsid w:val="00F3144E"/>
    <w:rsid w:val="00F317EC"/>
    <w:rsid w:val="00F319B3"/>
    <w:rsid w:val="00F32C9C"/>
    <w:rsid w:val="00F3397C"/>
    <w:rsid w:val="00F33D4C"/>
    <w:rsid w:val="00F345CA"/>
    <w:rsid w:val="00F34739"/>
    <w:rsid w:val="00F34C29"/>
    <w:rsid w:val="00F35040"/>
    <w:rsid w:val="00F3518D"/>
    <w:rsid w:val="00F3597A"/>
    <w:rsid w:val="00F35E58"/>
    <w:rsid w:val="00F369AF"/>
    <w:rsid w:val="00F37199"/>
    <w:rsid w:val="00F37A41"/>
    <w:rsid w:val="00F37B8B"/>
    <w:rsid w:val="00F37BCC"/>
    <w:rsid w:val="00F4032F"/>
    <w:rsid w:val="00F40957"/>
    <w:rsid w:val="00F409BF"/>
    <w:rsid w:val="00F411D5"/>
    <w:rsid w:val="00F4199F"/>
    <w:rsid w:val="00F42928"/>
    <w:rsid w:val="00F43A50"/>
    <w:rsid w:val="00F43BFC"/>
    <w:rsid w:val="00F444E0"/>
    <w:rsid w:val="00F445BC"/>
    <w:rsid w:val="00F447C2"/>
    <w:rsid w:val="00F46666"/>
    <w:rsid w:val="00F467B8"/>
    <w:rsid w:val="00F46815"/>
    <w:rsid w:val="00F46E5C"/>
    <w:rsid w:val="00F4767D"/>
    <w:rsid w:val="00F479A2"/>
    <w:rsid w:val="00F5056C"/>
    <w:rsid w:val="00F50C6F"/>
    <w:rsid w:val="00F5101F"/>
    <w:rsid w:val="00F51316"/>
    <w:rsid w:val="00F51333"/>
    <w:rsid w:val="00F52378"/>
    <w:rsid w:val="00F52768"/>
    <w:rsid w:val="00F52DEF"/>
    <w:rsid w:val="00F5364A"/>
    <w:rsid w:val="00F53850"/>
    <w:rsid w:val="00F53F6E"/>
    <w:rsid w:val="00F5418A"/>
    <w:rsid w:val="00F54B08"/>
    <w:rsid w:val="00F5662B"/>
    <w:rsid w:val="00F56BB2"/>
    <w:rsid w:val="00F56CEF"/>
    <w:rsid w:val="00F56E83"/>
    <w:rsid w:val="00F572C7"/>
    <w:rsid w:val="00F57345"/>
    <w:rsid w:val="00F5778C"/>
    <w:rsid w:val="00F57A54"/>
    <w:rsid w:val="00F57B04"/>
    <w:rsid w:val="00F57C9E"/>
    <w:rsid w:val="00F60AD8"/>
    <w:rsid w:val="00F60C76"/>
    <w:rsid w:val="00F61052"/>
    <w:rsid w:val="00F61488"/>
    <w:rsid w:val="00F622BC"/>
    <w:rsid w:val="00F6392E"/>
    <w:rsid w:val="00F63F6D"/>
    <w:rsid w:val="00F6463E"/>
    <w:rsid w:val="00F648A5"/>
    <w:rsid w:val="00F64AEF"/>
    <w:rsid w:val="00F64C4E"/>
    <w:rsid w:val="00F64CF6"/>
    <w:rsid w:val="00F64FA8"/>
    <w:rsid w:val="00F652D2"/>
    <w:rsid w:val="00F66276"/>
    <w:rsid w:val="00F66576"/>
    <w:rsid w:val="00F6693D"/>
    <w:rsid w:val="00F66F0E"/>
    <w:rsid w:val="00F673C1"/>
    <w:rsid w:val="00F675BE"/>
    <w:rsid w:val="00F70700"/>
    <w:rsid w:val="00F709BE"/>
    <w:rsid w:val="00F70AD9"/>
    <w:rsid w:val="00F71895"/>
    <w:rsid w:val="00F722DE"/>
    <w:rsid w:val="00F7473D"/>
    <w:rsid w:val="00F74BE8"/>
    <w:rsid w:val="00F74E17"/>
    <w:rsid w:val="00F75992"/>
    <w:rsid w:val="00F75BF4"/>
    <w:rsid w:val="00F75FCA"/>
    <w:rsid w:val="00F773D8"/>
    <w:rsid w:val="00F775D2"/>
    <w:rsid w:val="00F77716"/>
    <w:rsid w:val="00F77F83"/>
    <w:rsid w:val="00F77F8E"/>
    <w:rsid w:val="00F803D4"/>
    <w:rsid w:val="00F80440"/>
    <w:rsid w:val="00F805BE"/>
    <w:rsid w:val="00F811CD"/>
    <w:rsid w:val="00F812C0"/>
    <w:rsid w:val="00F817C2"/>
    <w:rsid w:val="00F81AC1"/>
    <w:rsid w:val="00F81BCE"/>
    <w:rsid w:val="00F82936"/>
    <w:rsid w:val="00F82ADF"/>
    <w:rsid w:val="00F83113"/>
    <w:rsid w:val="00F8337E"/>
    <w:rsid w:val="00F83561"/>
    <w:rsid w:val="00F845F0"/>
    <w:rsid w:val="00F84C0B"/>
    <w:rsid w:val="00F84D63"/>
    <w:rsid w:val="00F84F34"/>
    <w:rsid w:val="00F8527A"/>
    <w:rsid w:val="00F85440"/>
    <w:rsid w:val="00F861B7"/>
    <w:rsid w:val="00F864B0"/>
    <w:rsid w:val="00F86B2B"/>
    <w:rsid w:val="00F8739E"/>
    <w:rsid w:val="00F87B85"/>
    <w:rsid w:val="00F87D6A"/>
    <w:rsid w:val="00F9029E"/>
    <w:rsid w:val="00F90A92"/>
    <w:rsid w:val="00F90EA7"/>
    <w:rsid w:val="00F91330"/>
    <w:rsid w:val="00F919DF"/>
    <w:rsid w:val="00F91B4F"/>
    <w:rsid w:val="00F91DEE"/>
    <w:rsid w:val="00F923BB"/>
    <w:rsid w:val="00F924A1"/>
    <w:rsid w:val="00F92679"/>
    <w:rsid w:val="00F92CCD"/>
    <w:rsid w:val="00F93034"/>
    <w:rsid w:val="00F93916"/>
    <w:rsid w:val="00F940A4"/>
    <w:rsid w:val="00F9463B"/>
    <w:rsid w:val="00F94A85"/>
    <w:rsid w:val="00F94D88"/>
    <w:rsid w:val="00F94E03"/>
    <w:rsid w:val="00F95162"/>
    <w:rsid w:val="00F95567"/>
    <w:rsid w:val="00F9576C"/>
    <w:rsid w:val="00F959E2"/>
    <w:rsid w:val="00F95A38"/>
    <w:rsid w:val="00F966B5"/>
    <w:rsid w:val="00F9684C"/>
    <w:rsid w:val="00F96D19"/>
    <w:rsid w:val="00F9713F"/>
    <w:rsid w:val="00F97293"/>
    <w:rsid w:val="00F972E5"/>
    <w:rsid w:val="00F975BF"/>
    <w:rsid w:val="00FA0B6F"/>
    <w:rsid w:val="00FA1C72"/>
    <w:rsid w:val="00FA1E23"/>
    <w:rsid w:val="00FA2272"/>
    <w:rsid w:val="00FA22E8"/>
    <w:rsid w:val="00FA2361"/>
    <w:rsid w:val="00FA2B7F"/>
    <w:rsid w:val="00FA35AE"/>
    <w:rsid w:val="00FA3686"/>
    <w:rsid w:val="00FA430E"/>
    <w:rsid w:val="00FA56CB"/>
    <w:rsid w:val="00FA6400"/>
    <w:rsid w:val="00FA673F"/>
    <w:rsid w:val="00FA67DA"/>
    <w:rsid w:val="00FA70F1"/>
    <w:rsid w:val="00FA7CA9"/>
    <w:rsid w:val="00FB0260"/>
    <w:rsid w:val="00FB0DE7"/>
    <w:rsid w:val="00FB1F4F"/>
    <w:rsid w:val="00FB207C"/>
    <w:rsid w:val="00FB26FC"/>
    <w:rsid w:val="00FB28F9"/>
    <w:rsid w:val="00FB2AA1"/>
    <w:rsid w:val="00FB3364"/>
    <w:rsid w:val="00FB38A3"/>
    <w:rsid w:val="00FB3FA8"/>
    <w:rsid w:val="00FB49D4"/>
    <w:rsid w:val="00FB5274"/>
    <w:rsid w:val="00FB61E0"/>
    <w:rsid w:val="00FB6D18"/>
    <w:rsid w:val="00FB7B0F"/>
    <w:rsid w:val="00FC01C1"/>
    <w:rsid w:val="00FC084F"/>
    <w:rsid w:val="00FC09C0"/>
    <w:rsid w:val="00FC0D31"/>
    <w:rsid w:val="00FC14F8"/>
    <w:rsid w:val="00FC1A6F"/>
    <w:rsid w:val="00FC28F3"/>
    <w:rsid w:val="00FC2FF1"/>
    <w:rsid w:val="00FC3605"/>
    <w:rsid w:val="00FC39A5"/>
    <w:rsid w:val="00FC3F8A"/>
    <w:rsid w:val="00FC402C"/>
    <w:rsid w:val="00FC464D"/>
    <w:rsid w:val="00FC4768"/>
    <w:rsid w:val="00FC48E6"/>
    <w:rsid w:val="00FC495F"/>
    <w:rsid w:val="00FC4D27"/>
    <w:rsid w:val="00FC4FE7"/>
    <w:rsid w:val="00FC54C7"/>
    <w:rsid w:val="00FC62D7"/>
    <w:rsid w:val="00FC65CE"/>
    <w:rsid w:val="00FC7324"/>
    <w:rsid w:val="00FC7345"/>
    <w:rsid w:val="00FC775F"/>
    <w:rsid w:val="00FC78FC"/>
    <w:rsid w:val="00FC7A09"/>
    <w:rsid w:val="00FC7CC9"/>
    <w:rsid w:val="00FD0552"/>
    <w:rsid w:val="00FD0A3F"/>
    <w:rsid w:val="00FD185E"/>
    <w:rsid w:val="00FD1BC1"/>
    <w:rsid w:val="00FD2865"/>
    <w:rsid w:val="00FD2F04"/>
    <w:rsid w:val="00FD3BA4"/>
    <w:rsid w:val="00FD3DD1"/>
    <w:rsid w:val="00FD480E"/>
    <w:rsid w:val="00FD5128"/>
    <w:rsid w:val="00FD53BB"/>
    <w:rsid w:val="00FD56BC"/>
    <w:rsid w:val="00FD5BD2"/>
    <w:rsid w:val="00FD604A"/>
    <w:rsid w:val="00FD64DB"/>
    <w:rsid w:val="00FD66B9"/>
    <w:rsid w:val="00FD6E22"/>
    <w:rsid w:val="00FD700C"/>
    <w:rsid w:val="00FD7252"/>
    <w:rsid w:val="00FD72D8"/>
    <w:rsid w:val="00FD74A0"/>
    <w:rsid w:val="00FD78FC"/>
    <w:rsid w:val="00FE08C8"/>
    <w:rsid w:val="00FE0B5B"/>
    <w:rsid w:val="00FE11CF"/>
    <w:rsid w:val="00FE13B1"/>
    <w:rsid w:val="00FE1CE0"/>
    <w:rsid w:val="00FE1E1B"/>
    <w:rsid w:val="00FE337A"/>
    <w:rsid w:val="00FE3723"/>
    <w:rsid w:val="00FE385E"/>
    <w:rsid w:val="00FE40AE"/>
    <w:rsid w:val="00FE4FD7"/>
    <w:rsid w:val="00FE51F5"/>
    <w:rsid w:val="00FE559A"/>
    <w:rsid w:val="00FE55A9"/>
    <w:rsid w:val="00FE5812"/>
    <w:rsid w:val="00FE5925"/>
    <w:rsid w:val="00FE5C04"/>
    <w:rsid w:val="00FE5CCC"/>
    <w:rsid w:val="00FE638C"/>
    <w:rsid w:val="00FE73A9"/>
    <w:rsid w:val="00FE7565"/>
    <w:rsid w:val="00FF1555"/>
    <w:rsid w:val="00FF2AD3"/>
    <w:rsid w:val="00FF31FA"/>
    <w:rsid w:val="00FF35BF"/>
    <w:rsid w:val="00FF35EB"/>
    <w:rsid w:val="00FF366D"/>
    <w:rsid w:val="00FF4B6C"/>
    <w:rsid w:val="00FF4C0A"/>
    <w:rsid w:val="00FF4C3C"/>
    <w:rsid w:val="00FF4CD0"/>
    <w:rsid w:val="00FF539A"/>
    <w:rsid w:val="00FF5D51"/>
    <w:rsid w:val="00FF632A"/>
    <w:rsid w:val="00FF6844"/>
    <w:rsid w:val="00FF6B55"/>
    <w:rsid w:val="00FF6EC4"/>
    <w:rsid w:val="00FF7723"/>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89236"/>
  <w15:docId w15:val="{67F6C370-B194-48C6-90BB-30D440F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1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25A"/>
    <w:pPr>
      <w:tabs>
        <w:tab w:val="center" w:pos="4252"/>
        <w:tab w:val="right" w:pos="8504"/>
      </w:tabs>
      <w:snapToGrid w:val="0"/>
    </w:pPr>
  </w:style>
  <w:style w:type="character" w:customStyle="1" w:styleId="a4">
    <w:name w:val="ヘッダー (文字)"/>
    <w:basedOn w:val="a0"/>
    <w:link w:val="a3"/>
    <w:uiPriority w:val="99"/>
    <w:rsid w:val="0089625A"/>
  </w:style>
  <w:style w:type="paragraph" w:styleId="a5">
    <w:name w:val="footer"/>
    <w:basedOn w:val="a"/>
    <w:link w:val="a6"/>
    <w:uiPriority w:val="99"/>
    <w:unhideWhenUsed/>
    <w:rsid w:val="0089625A"/>
    <w:pPr>
      <w:tabs>
        <w:tab w:val="center" w:pos="4252"/>
        <w:tab w:val="right" w:pos="8504"/>
      </w:tabs>
      <w:snapToGrid w:val="0"/>
    </w:pPr>
  </w:style>
  <w:style w:type="character" w:customStyle="1" w:styleId="a6">
    <w:name w:val="フッター (文字)"/>
    <w:basedOn w:val="a0"/>
    <w:link w:val="a5"/>
    <w:uiPriority w:val="99"/>
    <w:rsid w:val="0089625A"/>
  </w:style>
  <w:style w:type="paragraph" w:styleId="a7">
    <w:name w:val="Balloon Text"/>
    <w:basedOn w:val="a"/>
    <w:link w:val="a8"/>
    <w:uiPriority w:val="99"/>
    <w:semiHidden/>
    <w:unhideWhenUsed/>
    <w:rsid w:val="0021692D"/>
    <w:rPr>
      <w:rFonts w:ascii="Arial" w:eastAsia="ＭＳ ゴシック" w:hAnsi="Arial"/>
      <w:sz w:val="18"/>
      <w:szCs w:val="18"/>
    </w:rPr>
  </w:style>
  <w:style w:type="character" w:customStyle="1" w:styleId="a8">
    <w:name w:val="吹き出し (文字)"/>
    <w:link w:val="a7"/>
    <w:uiPriority w:val="99"/>
    <w:semiHidden/>
    <w:rsid w:val="002169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AE43-D2C7-446C-A073-C4D7219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takeda</dc:creator>
  <cp:keywords/>
  <dc:description/>
  <cp:lastModifiedBy>r</cp:lastModifiedBy>
  <cp:revision>2</cp:revision>
  <cp:lastPrinted>2025-12-22T01:42:00Z</cp:lastPrinted>
  <dcterms:created xsi:type="dcterms:W3CDTF">2025-12-23T02:47:00Z</dcterms:created>
  <dcterms:modified xsi:type="dcterms:W3CDTF">2025-12-23T02:47:00Z</dcterms:modified>
</cp:coreProperties>
</file>